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5B4" w:rsidRPr="00AD666A" w:rsidRDefault="008905B4" w:rsidP="008905B4">
      <w:pPr>
        <w:spacing w:after="0"/>
        <w:ind w:firstLine="567"/>
        <w:contextualSpacing/>
        <w:rPr>
          <w:bCs/>
          <w:kern w:val="28"/>
        </w:rPr>
      </w:pPr>
      <w:r w:rsidRPr="00AE5082">
        <w:rPr>
          <w:bCs/>
          <w:kern w:val="28"/>
        </w:rPr>
        <w:t xml:space="preserve">1.1. </w:t>
      </w:r>
      <w:proofErr w:type="gramStart"/>
      <w:r w:rsidRPr="00AE5082">
        <w:t xml:space="preserve">Настоящим участник электронного аукциона, сведения о котором указаны во второй части заявки на участие в электронном аукционе выражает согласие на </w:t>
      </w:r>
      <w:r>
        <w:t>оказание услуг</w:t>
      </w:r>
      <w:r w:rsidRPr="00AE5082">
        <w:t xml:space="preserve">, указанных в документации об электронном аукционе на </w:t>
      </w:r>
      <w:r>
        <w:t xml:space="preserve"> « </w:t>
      </w:r>
      <w:r w:rsidRPr="005975CA">
        <w:t>Выполнение работ по ремонту объекта недвижимого имущества (общежитие №3) ФГБОУ ВО «МГТУ «СТАНКИН»</w:t>
      </w:r>
      <w:r>
        <w:t xml:space="preserve"> № Закупка №0373100019915000065 Заказчик </w:t>
      </w:r>
      <w:r w:rsidRPr="005975CA">
        <w:t xml:space="preserve">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w:t>
      </w:r>
      <w:r w:rsidRPr="00AE5082">
        <w:t xml:space="preserve">  на условиях, предусмотренных</w:t>
      </w:r>
      <w:proofErr w:type="gramEnd"/>
      <w:r w:rsidRPr="00AE5082">
        <w:t xml:space="preserve"> указанной документацией электронном </w:t>
      </w:r>
      <w:proofErr w:type="gramStart"/>
      <w:r w:rsidRPr="00AE5082">
        <w:t>аукционе</w:t>
      </w:r>
      <w:proofErr w:type="gramEnd"/>
      <w:r w:rsidRPr="00AE5082">
        <w:t>.</w:t>
      </w:r>
    </w:p>
    <w:p w:rsidR="008905B4" w:rsidRPr="00E81C37" w:rsidRDefault="008905B4" w:rsidP="008905B4">
      <w:pPr>
        <w:pStyle w:val="ConsPlusNormal"/>
        <w:widowControl/>
        <w:ind w:firstLine="567"/>
        <w:rPr>
          <w:rFonts w:ascii="Times New Roman" w:hAnsi="Times New Roman" w:cs="Times New Roman"/>
          <w:sz w:val="24"/>
          <w:szCs w:val="24"/>
        </w:rPr>
      </w:pPr>
    </w:p>
    <w:p w:rsidR="008905B4" w:rsidRDefault="008905B4" w:rsidP="008905B4">
      <w:pPr>
        <w:spacing w:after="0"/>
        <w:ind w:firstLine="567"/>
        <w:contextualSpacing/>
      </w:pPr>
      <w:r>
        <w:t xml:space="preserve">1.2. </w:t>
      </w:r>
      <w:proofErr w:type="gramStart"/>
      <w:r>
        <w:t>К</w:t>
      </w:r>
      <w:r w:rsidRPr="00803CDC">
        <w:t>онкретные показатели</w:t>
      </w:r>
      <w:r>
        <w:t xml:space="preserve"> используемого товара</w:t>
      </w:r>
      <w:r w:rsidRPr="00803CDC">
        <w:t>,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w:t>
      </w:r>
      <w:proofErr w:type="gramEnd"/>
    </w:p>
    <w:p w:rsidR="008905B4" w:rsidRDefault="008905B4" w:rsidP="008905B4"/>
    <w:tbl>
      <w:tblPr>
        <w:tblW w:w="104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541"/>
        <w:gridCol w:w="5116"/>
        <w:gridCol w:w="1559"/>
        <w:gridCol w:w="1560"/>
      </w:tblGrid>
      <w:tr w:rsidR="008905B4" w:rsidRPr="00912EC0" w:rsidTr="005345A1">
        <w:trPr>
          <w:trHeight w:val="696"/>
        </w:trPr>
        <w:tc>
          <w:tcPr>
            <w:tcW w:w="667" w:type="dxa"/>
            <w:shd w:val="clear" w:color="auto" w:fill="auto"/>
            <w:vAlign w:val="center"/>
            <w:hideMark/>
          </w:tcPr>
          <w:p w:rsidR="008905B4" w:rsidRPr="00912EC0" w:rsidRDefault="008905B4" w:rsidP="005345A1">
            <w:pPr>
              <w:ind w:left="-108" w:firstLine="108"/>
              <w:rPr>
                <w:iCs/>
              </w:rPr>
            </w:pPr>
            <w:r w:rsidRPr="00912EC0">
              <w:rPr>
                <w:iCs/>
              </w:rPr>
              <w:t>№</w:t>
            </w:r>
          </w:p>
          <w:p w:rsidR="008905B4" w:rsidRPr="00912EC0" w:rsidRDefault="008905B4" w:rsidP="004E1D0D">
            <w:pPr>
              <w:rPr>
                <w:iCs/>
              </w:rPr>
            </w:pPr>
            <w:proofErr w:type="gramStart"/>
            <w:r w:rsidRPr="00912EC0">
              <w:rPr>
                <w:iCs/>
              </w:rPr>
              <w:t>п</w:t>
            </w:r>
            <w:proofErr w:type="gramEnd"/>
            <w:r w:rsidRPr="00912EC0">
              <w:rPr>
                <w:iCs/>
              </w:rPr>
              <w:t>/п</w:t>
            </w:r>
          </w:p>
        </w:tc>
        <w:tc>
          <w:tcPr>
            <w:tcW w:w="1541" w:type="dxa"/>
            <w:shd w:val="clear" w:color="auto" w:fill="auto"/>
            <w:vAlign w:val="center"/>
            <w:hideMark/>
          </w:tcPr>
          <w:p w:rsidR="008905B4" w:rsidRPr="00912EC0" w:rsidRDefault="008905B4" w:rsidP="004E1D0D">
            <w:pPr>
              <w:rPr>
                <w:iCs/>
              </w:rPr>
            </w:pPr>
            <w:r w:rsidRPr="00912EC0">
              <w:rPr>
                <w:iCs/>
              </w:rPr>
              <w:t>Наименование товара</w:t>
            </w:r>
          </w:p>
        </w:tc>
        <w:tc>
          <w:tcPr>
            <w:tcW w:w="5116" w:type="dxa"/>
            <w:vAlign w:val="center"/>
          </w:tcPr>
          <w:p w:rsidR="008905B4" w:rsidRPr="00912EC0" w:rsidRDefault="008905B4" w:rsidP="004E1D0D">
            <w:pPr>
              <w:rPr>
                <w:iCs/>
              </w:rPr>
            </w:pPr>
            <w:r w:rsidRPr="00912EC0">
              <w:rPr>
                <w:iCs/>
              </w:rPr>
              <w:t>Показатели товаров, используемых при выполнении работ</w:t>
            </w:r>
          </w:p>
        </w:tc>
        <w:tc>
          <w:tcPr>
            <w:tcW w:w="1559" w:type="dxa"/>
          </w:tcPr>
          <w:p w:rsidR="008905B4" w:rsidRPr="00912EC0" w:rsidRDefault="008905B4" w:rsidP="004E1D0D">
            <w:pPr>
              <w:rPr>
                <w:iCs/>
              </w:rPr>
            </w:pPr>
          </w:p>
          <w:p w:rsidR="008905B4" w:rsidRPr="00912EC0" w:rsidRDefault="008905B4" w:rsidP="004E1D0D">
            <w:pPr>
              <w:rPr>
                <w:iCs/>
              </w:rPr>
            </w:pPr>
            <w:r w:rsidRPr="00912EC0">
              <w:rPr>
                <w:iCs/>
              </w:rPr>
              <w:t>Наименование страны происхождения товара</w:t>
            </w:r>
          </w:p>
        </w:tc>
        <w:tc>
          <w:tcPr>
            <w:tcW w:w="1560" w:type="dxa"/>
          </w:tcPr>
          <w:p w:rsidR="008905B4" w:rsidRPr="00912EC0" w:rsidRDefault="008905B4" w:rsidP="004E1D0D">
            <w:pPr>
              <w:rPr>
                <w:iCs/>
              </w:rPr>
            </w:pPr>
            <w:r w:rsidRPr="00912EC0">
              <w:rPr>
                <w:iCs/>
              </w:rPr>
              <w:t>Товарный знак (его словесное обозначение), знак обслуживания, фирменное наименование, патенты,</w:t>
            </w:r>
          </w:p>
        </w:tc>
      </w:tr>
      <w:tr w:rsidR="008905B4" w:rsidRPr="00912EC0" w:rsidTr="005345A1">
        <w:trPr>
          <w:trHeight w:val="696"/>
        </w:trPr>
        <w:tc>
          <w:tcPr>
            <w:tcW w:w="667" w:type="dxa"/>
            <w:shd w:val="clear" w:color="auto" w:fill="auto"/>
            <w:vAlign w:val="center"/>
            <w:hideMark/>
          </w:tcPr>
          <w:p w:rsidR="008905B4" w:rsidRPr="00912EC0" w:rsidRDefault="00BE7023" w:rsidP="004E1D0D">
            <w:pPr>
              <w:rPr>
                <w:iCs/>
              </w:rPr>
            </w:pPr>
            <w:r>
              <w:rPr>
                <w:iCs/>
              </w:rPr>
              <w:t>2</w:t>
            </w:r>
          </w:p>
        </w:tc>
        <w:tc>
          <w:tcPr>
            <w:tcW w:w="1541" w:type="dxa"/>
            <w:shd w:val="clear" w:color="auto" w:fill="auto"/>
            <w:vAlign w:val="center"/>
            <w:hideMark/>
          </w:tcPr>
          <w:p w:rsidR="008905B4" w:rsidRPr="00912EC0" w:rsidRDefault="008905B4" w:rsidP="004E1D0D">
            <w:pPr>
              <w:rPr>
                <w:iCs/>
              </w:rPr>
            </w:pPr>
            <w:r w:rsidRPr="005975CA">
              <w:rPr>
                <w:iCs/>
              </w:rPr>
              <w:t>Грунтовка акриловая</w:t>
            </w:r>
          </w:p>
        </w:tc>
        <w:tc>
          <w:tcPr>
            <w:tcW w:w="5116" w:type="dxa"/>
            <w:vAlign w:val="center"/>
          </w:tcPr>
          <w:p w:rsidR="008905B4" w:rsidRPr="005975CA" w:rsidRDefault="008905B4" w:rsidP="004E1D0D">
            <w:pPr>
              <w:rPr>
                <w:iCs/>
              </w:rPr>
            </w:pPr>
            <w:r w:rsidRPr="005975CA">
              <w:rPr>
                <w:iCs/>
              </w:rPr>
              <w:t>Грунтовка акриловая глубокого проникновения для стен.</w:t>
            </w:r>
            <w:r>
              <w:rPr>
                <w:iCs/>
              </w:rPr>
              <w:t xml:space="preserve"> Особенности: Снижает,</w:t>
            </w:r>
            <w:r w:rsidRPr="005975CA">
              <w:rPr>
                <w:iCs/>
              </w:rPr>
              <w:t xml:space="preserve"> выравнивает впитывающую способность основания; Обеспечивает высокую адгезию; Пар</w:t>
            </w:r>
            <w:proofErr w:type="gramStart"/>
            <w:r w:rsidRPr="005975CA">
              <w:rPr>
                <w:iCs/>
              </w:rPr>
              <w:t>о-</w:t>
            </w:r>
            <w:proofErr w:type="gramEnd"/>
            <w:r w:rsidRPr="005975CA">
              <w:rPr>
                <w:iCs/>
              </w:rPr>
              <w:t xml:space="preserve"> воздухопроницаема.</w:t>
            </w:r>
          </w:p>
          <w:p w:rsidR="008905B4" w:rsidRPr="005975CA" w:rsidRDefault="008905B4" w:rsidP="004E1D0D">
            <w:pPr>
              <w:rPr>
                <w:iCs/>
              </w:rPr>
            </w:pPr>
            <w:r w:rsidRPr="005975CA">
              <w:rPr>
                <w:iCs/>
              </w:rPr>
              <w:t xml:space="preserve">Применение: Бетон, Кирпич, </w:t>
            </w:r>
            <w:proofErr w:type="spellStart"/>
            <w:r w:rsidRPr="005975CA">
              <w:rPr>
                <w:iCs/>
              </w:rPr>
              <w:t>Гипсокартон</w:t>
            </w:r>
            <w:proofErr w:type="spellEnd"/>
            <w:r w:rsidRPr="005975CA">
              <w:rPr>
                <w:iCs/>
              </w:rPr>
              <w:t>, Штукатурка, Каменная кладка.</w:t>
            </w:r>
          </w:p>
          <w:p w:rsidR="008905B4" w:rsidRPr="005975CA" w:rsidRDefault="008905B4" w:rsidP="004E1D0D">
            <w:pPr>
              <w:rPr>
                <w:iCs/>
              </w:rPr>
            </w:pPr>
            <w:r w:rsidRPr="005975CA">
              <w:rPr>
                <w:iCs/>
              </w:rPr>
              <w:t>Расход: 1 литр на 10 м</w:t>
            </w:r>
            <w:proofErr w:type="gramStart"/>
            <w:r w:rsidRPr="005975CA">
              <w:rPr>
                <w:iCs/>
              </w:rPr>
              <w:t>2</w:t>
            </w:r>
            <w:proofErr w:type="gramEnd"/>
            <w:r w:rsidRPr="005975CA">
              <w:rPr>
                <w:iCs/>
              </w:rPr>
              <w:t xml:space="preserve">. </w:t>
            </w:r>
          </w:p>
          <w:p w:rsidR="008905B4" w:rsidRPr="00912EC0" w:rsidRDefault="008905B4" w:rsidP="004E1D0D">
            <w:pPr>
              <w:rPr>
                <w:iCs/>
              </w:rPr>
            </w:pPr>
            <w:r w:rsidRPr="005975CA">
              <w:rPr>
                <w:iCs/>
              </w:rPr>
              <w:t>Фасовка: 10 л.</w:t>
            </w:r>
          </w:p>
        </w:tc>
        <w:tc>
          <w:tcPr>
            <w:tcW w:w="1559" w:type="dxa"/>
          </w:tcPr>
          <w:p w:rsidR="008905B4" w:rsidRPr="00912EC0" w:rsidRDefault="0089357A" w:rsidP="004E1D0D">
            <w:pPr>
              <w:rPr>
                <w:iCs/>
              </w:rPr>
            </w:pPr>
            <w:r>
              <w:rPr>
                <w:iCs/>
              </w:rPr>
              <w:t xml:space="preserve">Россия, сертифицировано </w:t>
            </w:r>
          </w:p>
        </w:tc>
        <w:tc>
          <w:tcPr>
            <w:tcW w:w="1560" w:type="dxa"/>
          </w:tcPr>
          <w:p w:rsidR="008905B4" w:rsidRPr="00912EC0" w:rsidRDefault="00BB3FE1" w:rsidP="004E1D0D">
            <w:pPr>
              <w:rPr>
                <w:iCs/>
              </w:rPr>
            </w:pPr>
            <w:r w:rsidRPr="00BB3FE1">
              <w:rPr>
                <w:iCs/>
              </w:rPr>
              <w:t>ООО «Производство строительной химии»</w:t>
            </w:r>
          </w:p>
        </w:tc>
      </w:tr>
      <w:tr w:rsidR="0089357A" w:rsidRPr="00912EC0" w:rsidTr="005345A1">
        <w:trPr>
          <w:trHeight w:val="696"/>
        </w:trPr>
        <w:tc>
          <w:tcPr>
            <w:tcW w:w="667" w:type="dxa"/>
            <w:shd w:val="clear" w:color="auto" w:fill="auto"/>
            <w:vAlign w:val="center"/>
            <w:hideMark/>
          </w:tcPr>
          <w:p w:rsidR="0089357A" w:rsidRPr="00912EC0" w:rsidRDefault="00BE7023" w:rsidP="004E1D0D">
            <w:pPr>
              <w:rPr>
                <w:iCs/>
              </w:rPr>
            </w:pPr>
            <w:r>
              <w:rPr>
                <w:iCs/>
              </w:rPr>
              <w:t>3</w:t>
            </w:r>
          </w:p>
        </w:tc>
        <w:tc>
          <w:tcPr>
            <w:tcW w:w="1541" w:type="dxa"/>
            <w:shd w:val="clear" w:color="auto" w:fill="auto"/>
            <w:vAlign w:val="center"/>
            <w:hideMark/>
          </w:tcPr>
          <w:p w:rsidR="0089357A" w:rsidRPr="00912EC0" w:rsidRDefault="0089357A" w:rsidP="004E1D0D">
            <w:pPr>
              <w:rPr>
                <w:iCs/>
              </w:rPr>
            </w:pPr>
            <w:r w:rsidRPr="005975CA">
              <w:rPr>
                <w:iCs/>
              </w:rPr>
              <w:t>Ветошь</w:t>
            </w:r>
          </w:p>
        </w:tc>
        <w:tc>
          <w:tcPr>
            <w:tcW w:w="5116" w:type="dxa"/>
            <w:vAlign w:val="center"/>
          </w:tcPr>
          <w:p w:rsidR="0089357A" w:rsidRPr="005975CA" w:rsidRDefault="0089357A" w:rsidP="004E1D0D">
            <w:pPr>
              <w:rPr>
                <w:iCs/>
              </w:rPr>
            </w:pPr>
            <w:r w:rsidRPr="005975CA">
              <w:rPr>
                <w:iCs/>
              </w:rPr>
              <w:t>Материал: 100% хлопок.</w:t>
            </w:r>
          </w:p>
          <w:p w:rsidR="0089357A" w:rsidRPr="005975CA" w:rsidRDefault="0089357A" w:rsidP="004E1D0D">
            <w:pPr>
              <w:rPr>
                <w:iCs/>
              </w:rPr>
            </w:pPr>
            <w:r w:rsidRPr="005975CA">
              <w:rPr>
                <w:iCs/>
              </w:rPr>
              <w:t>Нормированная влажность, 12%.</w:t>
            </w:r>
          </w:p>
          <w:p w:rsidR="0089357A" w:rsidRPr="005975CA" w:rsidRDefault="0089357A" w:rsidP="004E1D0D">
            <w:pPr>
              <w:rPr>
                <w:iCs/>
              </w:rPr>
            </w:pPr>
            <w:r w:rsidRPr="005975CA">
              <w:rPr>
                <w:iCs/>
              </w:rPr>
              <w:t xml:space="preserve">Фактическая влажность, </w:t>
            </w:r>
            <w:r>
              <w:rPr>
                <w:iCs/>
              </w:rPr>
              <w:t>15</w:t>
            </w:r>
            <w:r w:rsidRPr="005975CA">
              <w:rPr>
                <w:iCs/>
              </w:rPr>
              <w:t>%.</w:t>
            </w:r>
          </w:p>
          <w:p w:rsidR="0089357A" w:rsidRPr="00912EC0" w:rsidRDefault="0089357A" w:rsidP="004E1D0D">
            <w:pPr>
              <w:rPr>
                <w:iCs/>
              </w:rPr>
            </w:pPr>
            <w:proofErr w:type="gramStart"/>
            <w:r w:rsidRPr="005975CA">
              <w:rPr>
                <w:iCs/>
              </w:rPr>
              <w:t xml:space="preserve">В ветоши </w:t>
            </w:r>
            <w:r>
              <w:rPr>
                <w:iCs/>
              </w:rPr>
              <w:t>нет</w:t>
            </w:r>
            <w:r w:rsidRPr="005975CA">
              <w:rPr>
                <w:iCs/>
              </w:rPr>
              <w:t xml:space="preserve"> </w:t>
            </w:r>
            <w:proofErr w:type="spellStart"/>
            <w:r w:rsidRPr="005975CA">
              <w:rPr>
                <w:iCs/>
              </w:rPr>
              <w:t>посторонн</w:t>
            </w:r>
            <w:r>
              <w:rPr>
                <w:iCs/>
              </w:rPr>
              <w:t>их</w:t>
            </w:r>
            <w:r w:rsidRPr="005975CA">
              <w:rPr>
                <w:iCs/>
              </w:rPr>
              <w:t>нетекстильны</w:t>
            </w:r>
            <w:r>
              <w:rPr>
                <w:iCs/>
              </w:rPr>
              <w:t>х</w:t>
            </w:r>
            <w:proofErr w:type="spellEnd"/>
            <w:r w:rsidRPr="005975CA">
              <w:rPr>
                <w:iCs/>
              </w:rPr>
              <w:t xml:space="preserve"> примеси (мочало, резина, бумага, кожа, фанера, стекло, металлическая стружка, пуговицы, застежки, крючки, пряжки, кнопки, замки «молния»).</w:t>
            </w:r>
            <w:proofErr w:type="gramEnd"/>
          </w:p>
        </w:tc>
        <w:tc>
          <w:tcPr>
            <w:tcW w:w="1559" w:type="dxa"/>
          </w:tcPr>
          <w:p w:rsidR="0089357A" w:rsidRDefault="0089357A">
            <w:r w:rsidRPr="005D1393">
              <w:t xml:space="preserve">Россия, сертифицировано </w:t>
            </w:r>
          </w:p>
        </w:tc>
        <w:tc>
          <w:tcPr>
            <w:tcW w:w="1560" w:type="dxa"/>
          </w:tcPr>
          <w:p w:rsidR="0089357A" w:rsidRPr="00912EC0" w:rsidRDefault="00994541" w:rsidP="004E1D0D">
            <w:pPr>
              <w:rPr>
                <w:iCs/>
              </w:rPr>
            </w:pPr>
            <w:r w:rsidRPr="00994541">
              <w:rPr>
                <w:iCs/>
              </w:rPr>
              <w:t>"ИВАНТЕКС"</w:t>
            </w:r>
          </w:p>
        </w:tc>
      </w:tr>
      <w:tr w:rsidR="0089357A" w:rsidRPr="00912EC0" w:rsidTr="005345A1">
        <w:trPr>
          <w:trHeight w:val="696"/>
        </w:trPr>
        <w:tc>
          <w:tcPr>
            <w:tcW w:w="667" w:type="dxa"/>
            <w:shd w:val="clear" w:color="auto" w:fill="auto"/>
            <w:vAlign w:val="center"/>
            <w:hideMark/>
          </w:tcPr>
          <w:p w:rsidR="0089357A" w:rsidRDefault="00BE7023" w:rsidP="004E1D0D">
            <w:pPr>
              <w:rPr>
                <w:iCs/>
              </w:rPr>
            </w:pPr>
            <w:r>
              <w:rPr>
                <w:iCs/>
              </w:rPr>
              <w:t>4</w:t>
            </w:r>
          </w:p>
        </w:tc>
        <w:tc>
          <w:tcPr>
            <w:tcW w:w="1541" w:type="dxa"/>
            <w:shd w:val="clear" w:color="auto" w:fill="auto"/>
            <w:vAlign w:val="center"/>
            <w:hideMark/>
          </w:tcPr>
          <w:p w:rsidR="0089357A" w:rsidRPr="005975CA" w:rsidRDefault="0089357A" w:rsidP="004E1D0D">
            <w:pPr>
              <w:rPr>
                <w:iCs/>
              </w:rPr>
            </w:pPr>
            <w:r w:rsidRPr="005975CA">
              <w:rPr>
                <w:iCs/>
              </w:rPr>
              <w:t>Розетка компьютерная</w:t>
            </w:r>
          </w:p>
        </w:tc>
        <w:tc>
          <w:tcPr>
            <w:tcW w:w="5116" w:type="dxa"/>
            <w:vAlign w:val="center"/>
          </w:tcPr>
          <w:p w:rsidR="0089357A" w:rsidRPr="005975CA" w:rsidRDefault="0089357A" w:rsidP="004E1D0D">
            <w:pPr>
              <w:rPr>
                <w:iCs/>
              </w:rPr>
            </w:pPr>
            <w:r w:rsidRPr="005975CA">
              <w:rPr>
                <w:iCs/>
              </w:rPr>
              <w:t>Количество контактов: 16.</w:t>
            </w:r>
          </w:p>
          <w:p w:rsidR="0089357A" w:rsidRPr="005975CA" w:rsidRDefault="0089357A" w:rsidP="004E1D0D">
            <w:pPr>
              <w:rPr>
                <w:iCs/>
              </w:rPr>
            </w:pPr>
            <w:r w:rsidRPr="005975CA">
              <w:rPr>
                <w:iCs/>
              </w:rPr>
              <w:t xml:space="preserve">Полоса пропускания: 200 </w:t>
            </w:r>
            <w:proofErr w:type="spellStart"/>
            <w:r w:rsidRPr="005975CA">
              <w:rPr>
                <w:iCs/>
              </w:rPr>
              <w:t>Мгц</w:t>
            </w:r>
            <w:proofErr w:type="spellEnd"/>
            <w:r w:rsidRPr="005975CA">
              <w:rPr>
                <w:iCs/>
              </w:rPr>
              <w:t xml:space="preserve">. </w:t>
            </w:r>
          </w:p>
          <w:p w:rsidR="0089357A" w:rsidRPr="005975CA" w:rsidRDefault="0089357A" w:rsidP="004E1D0D">
            <w:pPr>
              <w:rPr>
                <w:iCs/>
              </w:rPr>
            </w:pPr>
            <w:r w:rsidRPr="005975CA">
              <w:rPr>
                <w:iCs/>
              </w:rPr>
              <w:t xml:space="preserve">Материал контактов в разъеме: фосфористая бронза. Материал покрытия контактов: золото (50 </w:t>
            </w:r>
            <w:proofErr w:type="spellStart"/>
            <w:r w:rsidRPr="005975CA">
              <w:rPr>
                <w:iCs/>
              </w:rPr>
              <w:t>мкд</w:t>
            </w:r>
            <w:proofErr w:type="spellEnd"/>
            <w:r w:rsidRPr="005975CA">
              <w:rPr>
                <w:iCs/>
              </w:rPr>
              <w:t xml:space="preserve">) поверх никеля. </w:t>
            </w:r>
          </w:p>
          <w:p w:rsidR="0089357A" w:rsidRPr="005975CA" w:rsidRDefault="0089357A" w:rsidP="004E1D0D">
            <w:pPr>
              <w:rPr>
                <w:iCs/>
              </w:rPr>
            </w:pPr>
            <w:r w:rsidRPr="005975CA">
              <w:rPr>
                <w:iCs/>
              </w:rPr>
              <w:t xml:space="preserve">Количество циклов </w:t>
            </w:r>
            <w:proofErr w:type="spellStart"/>
            <w:r w:rsidRPr="005975CA">
              <w:rPr>
                <w:iCs/>
              </w:rPr>
              <w:t>переподключения</w:t>
            </w:r>
            <w:proofErr w:type="spellEnd"/>
            <w:r w:rsidRPr="005975CA">
              <w:rPr>
                <w:iCs/>
              </w:rPr>
              <w:t xml:space="preserve">: 750. </w:t>
            </w:r>
            <w:r w:rsidRPr="005975CA">
              <w:rPr>
                <w:iCs/>
              </w:rPr>
              <w:lastRenderedPageBreak/>
              <w:t xml:space="preserve">Сопротивление изоляции при постоянном напряжении 100В: 500 МОм. </w:t>
            </w:r>
          </w:p>
          <w:p w:rsidR="0089357A" w:rsidRPr="005975CA" w:rsidRDefault="0089357A" w:rsidP="004E1D0D">
            <w:pPr>
              <w:rPr>
                <w:iCs/>
              </w:rPr>
            </w:pPr>
            <w:r w:rsidRPr="005975CA">
              <w:rPr>
                <w:iCs/>
              </w:rPr>
              <w:t>Предельно выдерживаемая нагрузка 1000</w:t>
            </w:r>
            <w:proofErr w:type="gramStart"/>
            <w:r w:rsidRPr="005975CA">
              <w:rPr>
                <w:iCs/>
              </w:rPr>
              <w:t xml:space="preserve"> В</w:t>
            </w:r>
            <w:proofErr w:type="gramEnd"/>
            <w:r w:rsidRPr="005975CA">
              <w:rPr>
                <w:iCs/>
              </w:rPr>
              <w:t>: 60 Гц в течение 1 минуты.</w:t>
            </w:r>
          </w:p>
          <w:p w:rsidR="0089357A" w:rsidRPr="005975CA" w:rsidRDefault="0089357A" w:rsidP="004E1D0D">
            <w:pPr>
              <w:rPr>
                <w:iCs/>
              </w:rPr>
            </w:pPr>
            <w:r w:rsidRPr="005975CA">
              <w:rPr>
                <w:iCs/>
              </w:rPr>
              <w:t xml:space="preserve">Контактное сопротивление разъемов: 20 мкОм. </w:t>
            </w:r>
          </w:p>
          <w:p w:rsidR="0089357A" w:rsidRPr="005975CA" w:rsidRDefault="0089357A" w:rsidP="004E1D0D">
            <w:pPr>
              <w:rPr>
                <w:iCs/>
              </w:rPr>
            </w:pPr>
            <w:r w:rsidRPr="005975CA">
              <w:rPr>
                <w:iCs/>
              </w:rPr>
              <w:t>Соответств</w:t>
            </w:r>
            <w:r>
              <w:rPr>
                <w:iCs/>
              </w:rPr>
              <w:t>ует</w:t>
            </w:r>
            <w:r w:rsidRPr="005975CA">
              <w:rPr>
                <w:iCs/>
              </w:rPr>
              <w:t xml:space="preserve"> стандартам: ISO/IEC 11801, EN 50173</w:t>
            </w:r>
            <w:r>
              <w:rPr>
                <w:iCs/>
              </w:rPr>
              <w:t xml:space="preserve">, </w:t>
            </w:r>
            <w:r w:rsidRPr="005975CA">
              <w:rPr>
                <w:iCs/>
              </w:rPr>
              <w:t xml:space="preserve"> TIA/EIA-568. </w:t>
            </w:r>
          </w:p>
          <w:p w:rsidR="0089357A" w:rsidRPr="005975CA" w:rsidRDefault="0089357A" w:rsidP="004E1D0D">
            <w:pPr>
              <w:rPr>
                <w:iCs/>
              </w:rPr>
            </w:pPr>
            <w:r>
              <w:rPr>
                <w:iCs/>
              </w:rPr>
              <w:t xml:space="preserve">Температура хранения: </w:t>
            </w:r>
            <w:r w:rsidRPr="005975CA">
              <w:rPr>
                <w:iCs/>
              </w:rPr>
              <w:t xml:space="preserve">-40 </w:t>
            </w:r>
            <w:r>
              <w:rPr>
                <w:iCs/>
              </w:rPr>
              <w:t xml:space="preserve">- </w:t>
            </w:r>
            <w:r w:rsidRPr="005975CA">
              <w:rPr>
                <w:iCs/>
              </w:rPr>
              <w:t xml:space="preserve"> +70°C. </w:t>
            </w:r>
          </w:p>
          <w:p w:rsidR="0089357A" w:rsidRPr="005975CA" w:rsidRDefault="0089357A" w:rsidP="004E1D0D">
            <w:pPr>
              <w:rPr>
                <w:iCs/>
              </w:rPr>
            </w:pPr>
            <w:r w:rsidRPr="005975CA">
              <w:rPr>
                <w:iCs/>
              </w:rPr>
              <w:t xml:space="preserve">Температура эксплуатации: -10 </w:t>
            </w:r>
            <w:r>
              <w:rPr>
                <w:iCs/>
              </w:rPr>
              <w:t xml:space="preserve">- </w:t>
            </w:r>
            <w:r w:rsidRPr="005975CA">
              <w:rPr>
                <w:iCs/>
              </w:rPr>
              <w:t xml:space="preserve"> +60°C.</w:t>
            </w:r>
          </w:p>
        </w:tc>
        <w:tc>
          <w:tcPr>
            <w:tcW w:w="1559" w:type="dxa"/>
          </w:tcPr>
          <w:p w:rsidR="0089357A" w:rsidRDefault="0089357A">
            <w:r w:rsidRPr="005D1393">
              <w:lastRenderedPageBreak/>
              <w:t xml:space="preserve">Россия, сертифицировано </w:t>
            </w:r>
          </w:p>
        </w:tc>
        <w:tc>
          <w:tcPr>
            <w:tcW w:w="1560" w:type="dxa"/>
          </w:tcPr>
          <w:p w:rsidR="0089357A" w:rsidRPr="00912EC0" w:rsidRDefault="00994541" w:rsidP="004E1D0D">
            <w:pPr>
              <w:rPr>
                <w:iCs/>
              </w:rPr>
            </w:pPr>
            <w:r>
              <w:rPr>
                <w:iCs/>
              </w:rPr>
              <w:t>«</w:t>
            </w:r>
            <w:r w:rsidRPr="00994541">
              <w:rPr>
                <w:iCs/>
              </w:rPr>
              <w:t>СВЕТОЗАР</w:t>
            </w:r>
            <w:r>
              <w:rPr>
                <w:iCs/>
              </w:rPr>
              <w:t>»</w:t>
            </w:r>
          </w:p>
        </w:tc>
      </w:tr>
      <w:tr w:rsidR="0089357A" w:rsidRPr="00912EC0" w:rsidTr="005345A1">
        <w:trPr>
          <w:trHeight w:val="696"/>
        </w:trPr>
        <w:tc>
          <w:tcPr>
            <w:tcW w:w="667" w:type="dxa"/>
            <w:shd w:val="clear" w:color="auto" w:fill="auto"/>
            <w:vAlign w:val="center"/>
            <w:hideMark/>
          </w:tcPr>
          <w:p w:rsidR="0089357A" w:rsidRDefault="00BE7023" w:rsidP="004E1D0D">
            <w:pPr>
              <w:rPr>
                <w:iCs/>
              </w:rPr>
            </w:pPr>
            <w:r>
              <w:rPr>
                <w:iCs/>
              </w:rPr>
              <w:lastRenderedPageBreak/>
              <w:t>5</w:t>
            </w:r>
          </w:p>
        </w:tc>
        <w:tc>
          <w:tcPr>
            <w:tcW w:w="1541" w:type="dxa"/>
            <w:shd w:val="clear" w:color="auto" w:fill="auto"/>
            <w:vAlign w:val="center"/>
            <w:hideMark/>
          </w:tcPr>
          <w:p w:rsidR="0089357A" w:rsidRPr="005975CA" w:rsidRDefault="0089357A" w:rsidP="004E1D0D">
            <w:pPr>
              <w:rPr>
                <w:iCs/>
              </w:rPr>
            </w:pPr>
            <w:r w:rsidRPr="000162A8">
              <w:rPr>
                <w:iCs/>
              </w:rPr>
              <w:t>Сетка тканая с квадратными ячейками</w:t>
            </w:r>
          </w:p>
        </w:tc>
        <w:tc>
          <w:tcPr>
            <w:tcW w:w="5116" w:type="dxa"/>
            <w:vAlign w:val="center"/>
          </w:tcPr>
          <w:p w:rsidR="0089357A" w:rsidRPr="000162A8" w:rsidRDefault="0089357A" w:rsidP="004E1D0D">
            <w:pPr>
              <w:rPr>
                <w:iCs/>
              </w:rPr>
            </w:pPr>
            <w:r w:rsidRPr="000162A8">
              <w:rPr>
                <w:iCs/>
              </w:rPr>
              <w:t xml:space="preserve">ГОСТ 3826-82. </w:t>
            </w:r>
          </w:p>
          <w:p w:rsidR="0089357A" w:rsidRPr="000162A8" w:rsidRDefault="0089357A" w:rsidP="004E1D0D">
            <w:pPr>
              <w:rPr>
                <w:iCs/>
              </w:rPr>
            </w:pPr>
            <w:r w:rsidRPr="000162A8">
              <w:rPr>
                <w:iCs/>
              </w:rPr>
              <w:t>Номинальный размер стороны ячейки в свету: 0,50 мм.</w:t>
            </w:r>
          </w:p>
          <w:p w:rsidR="0089357A" w:rsidRPr="000162A8" w:rsidRDefault="0089357A" w:rsidP="004E1D0D">
            <w:pPr>
              <w:rPr>
                <w:iCs/>
              </w:rPr>
            </w:pPr>
            <w:r w:rsidRPr="000162A8">
              <w:rPr>
                <w:iCs/>
              </w:rPr>
              <w:t xml:space="preserve">Номинальный диаметр проволоки: </w:t>
            </w:r>
            <w:r>
              <w:rPr>
                <w:iCs/>
              </w:rPr>
              <w:t>0</w:t>
            </w:r>
            <w:r w:rsidRPr="000162A8">
              <w:rPr>
                <w:iCs/>
              </w:rPr>
              <w:t>,20 мм.</w:t>
            </w:r>
          </w:p>
          <w:p w:rsidR="0089357A" w:rsidRPr="000162A8" w:rsidRDefault="0089357A" w:rsidP="004E1D0D">
            <w:pPr>
              <w:rPr>
                <w:iCs/>
              </w:rPr>
            </w:pPr>
            <w:r w:rsidRPr="000162A8">
              <w:rPr>
                <w:iCs/>
              </w:rPr>
              <w:t xml:space="preserve">Допускаемое отклонение от номинального размера для среднего арифметического размера стороны ячейки в свету: </w:t>
            </w:r>
            <w:r>
              <w:rPr>
                <w:iCs/>
              </w:rPr>
              <w:t>5</w:t>
            </w:r>
            <w:r w:rsidRPr="000162A8">
              <w:rPr>
                <w:iCs/>
              </w:rPr>
              <w:t>%.</w:t>
            </w:r>
          </w:p>
          <w:p w:rsidR="0089357A" w:rsidRPr="000162A8" w:rsidRDefault="0089357A" w:rsidP="004E1D0D">
            <w:pPr>
              <w:rPr>
                <w:iCs/>
              </w:rPr>
            </w:pPr>
            <w:proofErr w:type="gramStart"/>
            <w:r w:rsidRPr="000162A8">
              <w:rPr>
                <w:iCs/>
              </w:rPr>
              <w:t>Максимальное допускаемое отклонение от номинального для размера отдельной увеличенной ячейки в свету: 2</w:t>
            </w:r>
            <w:r>
              <w:rPr>
                <w:iCs/>
              </w:rPr>
              <w:t>4</w:t>
            </w:r>
            <w:r w:rsidRPr="000162A8">
              <w:rPr>
                <w:iCs/>
              </w:rPr>
              <w:t>%.</w:t>
            </w:r>
            <w:proofErr w:type="gramEnd"/>
          </w:p>
          <w:p w:rsidR="0089357A" w:rsidRPr="000162A8" w:rsidRDefault="0089357A" w:rsidP="004E1D0D">
            <w:pPr>
              <w:rPr>
                <w:iCs/>
              </w:rPr>
            </w:pPr>
            <w:r w:rsidRPr="000162A8">
              <w:rPr>
                <w:iCs/>
              </w:rPr>
              <w:t xml:space="preserve">Допускаемое число ячеек с максимально увеличенными размерами сторон в свету: </w:t>
            </w:r>
            <w:r>
              <w:rPr>
                <w:iCs/>
              </w:rPr>
              <w:t>6</w:t>
            </w:r>
            <w:r w:rsidRPr="000162A8">
              <w:rPr>
                <w:iCs/>
              </w:rPr>
              <w:t>%.</w:t>
            </w:r>
          </w:p>
          <w:p w:rsidR="0089357A" w:rsidRPr="000162A8" w:rsidRDefault="0089357A" w:rsidP="004E1D0D">
            <w:pPr>
              <w:rPr>
                <w:iCs/>
              </w:rPr>
            </w:pPr>
            <w:r w:rsidRPr="000162A8">
              <w:rPr>
                <w:iCs/>
              </w:rPr>
              <w:t>Ширина сетки: 1000 мм.</w:t>
            </w:r>
          </w:p>
          <w:p w:rsidR="0089357A" w:rsidRPr="000162A8" w:rsidRDefault="0089357A" w:rsidP="004E1D0D">
            <w:pPr>
              <w:rPr>
                <w:iCs/>
              </w:rPr>
            </w:pPr>
            <w:r w:rsidRPr="000162A8">
              <w:rPr>
                <w:iCs/>
              </w:rPr>
              <w:t xml:space="preserve">Масса рулона: </w:t>
            </w:r>
            <w:r>
              <w:rPr>
                <w:iCs/>
              </w:rPr>
              <w:t>75</w:t>
            </w:r>
            <w:r w:rsidRPr="000162A8">
              <w:rPr>
                <w:iCs/>
              </w:rPr>
              <w:t xml:space="preserve"> кг.</w:t>
            </w:r>
          </w:p>
          <w:p w:rsidR="0089357A" w:rsidRPr="000162A8" w:rsidRDefault="0089357A" w:rsidP="004E1D0D">
            <w:pPr>
              <w:rPr>
                <w:iCs/>
              </w:rPr>
            </w:pPr>
            <w:r w:rsidRPr="000162A8">
              <w:rPr>
                <w:iCs/>
              </w:rPr>
              <w:t xml:space="preserve">Живое сечение сетки: </w:t>
            </w:r>
            <w:r>
              <w:rPr>
                <w:iCs/>
              </w:rPr>
              <w:t>51%</w:t>
            </w:r>
          </w:p>
          <w:p w:rsidR="0089357A" w:rsidRPr="005975CA" w:rsidRDefault="0089357A" w:rsidP="004E1D0D">
            <w:pPr>
              <w:rPr>
                <w:iCs/>
              </w:rPr>
            </w:pPr>
            <w:r w:rsidRPr="000162A8">
              <w:rPr>
                <w:iCs/>
              </w:rPr>
              <w:t>Масса 1 м</w:t>
            </w:r>
            <w:proofErr w:type="gramStart"/>
            <w:r w:rsidRPr="000162A8">
              <w:rPr>
                <w:iCs/>
              </w:rPr>
              <w:t>2</w:t>
            </w:r>
            <w:proofErr w:type="gramEnd"/>
            <w:r w:rsidRPr="000162A8">
              <w:rPr>
                <w:iCs/>
              </w:rPr>
              <w:t xml:space="preserve"> сетки: </w:t>
            </w:r>
            <w:r>
              <w:rPr>
                <w:iCs/>
              </w:rPr>
              <w:t>0,74</w:t>
            </w:r>
            <w:r w:rsidRPr="000162A8">
              <w:rPr>
                <w:iCs/>
              </w:rPr>
              <w:t xml:space="preserve"> кг.</w:t>
            </w:r>
          </w:p>
        </w:tc>
        <w:tc>
          <w:tcPr>
            <w:tcW w:w="1559" w:type="dxa"/>
          </w:tcPr>
          <w:p w:rsidR="0089357A" w:rsidRDefault="0089357A">
            <w:r w:rsidRPr="005D1393">
              <w:t xml:space="preserve">Россия, сертифицировано </w:t>
            </w:r>
          </w:p>
        </w:tc>
        <w:tc>
          <w:tcPr>
            <w:tcW w:w="1560" w:type="dxa"/>
          </w:tcPr>
          <w:p w:rsidR="0089357A" w:rsidRPr="00912EC0" w:rsidRDefault="00994541" w:rsidP="004E1D0D">
            <w:pPr>
              <w:rPr>
                <w:iCs/>
              </w:rPr>
            </w:pPr>
            <w:r w:rsidRPr="00994541">
              <w:rPr>
                <w:iCs/>
              </w:rPr>
              <w:t>ММК Магнитогорский метизно-калибровочный завод «ММК-МЕТИЗ»</w:t>
            </w:r>
          </w:p>
        </w:tc>
      </w:tr>
      <w:tr w:rsidR="0089357A" w:rsidRPr="00912EC0" w:rsidTr="005345A1">
        <w:trPr>
          <w:trHeight w:val="696"/>
        </w:trPr>
        <w:tc>
          <w:tcPr>
            <w:tcW w:w="667" w:type="dxa"/>
            <w:shd w:val="clear" w:color="auto" w:fill="auto"/>
            <w:vAlign w:val="center"/>
            <w:hideMark/>
          </w:tcPr>
          <w:p w:rsidR="0089357A" w:rsidRDefault="00BE7023" w:rsidP="004E1D0D">
            <w:pPr>
              <w:rPr>
                <w:iCs/>
              </w:rPr>
            </w:pPr>
            <w:r>
              <w:rPr>
                <w:iCs/>
              </w:rPr>
              <w:t>6</w:t>
            </w:r>
          </w:p>
        </w:tc>
        <w:tc>
          <w:tcPr>
            <w:tcW w:w="1541" w:type="dxa"/>
            <w:shd w:val="clear" w:color="auto" w:fill="auto"/>
            <w:vAlign w:val="center"/>
            <w:hideMark/>
          </w:tcPr>
          <w:p w:rsidR="0089357A" w:rsidRPr="005975CA" w:rsidRDefault="0089357A" w:rsidP="004E1D0D">
            <w:pPr>
              <w:rPr>
                <w:iCs/>
              </w:rPr>
            </w:pPr>
            <w:r w:rsidRPr="00AD258A">
              <w:rPr>
                <w:iCs/>
              </w:rPr>
              <w:t>Шкурка шлифовальная</w:t>
            </w:r>
          </w:p>
        </w:tc>
        <w:tc>
          <w:tcPr>
            <w:tcW w:w="5116" w:type="dxa"/>
            <w:vAlign w:val="center"/>
          </w:tcPr>
          <w:p w:rsidR="0089357A" w:rsidRPr="00AD258A" w:rsidRDefault="0089357A" w:rsidP="004E1D0D">
            <w:pPr>
              <w:rPr>
                <w:iCs/>
              </w:rPr>
            </w:pPr>
            <w:r w:rsidRPr="00AD258A">
              <w:rPr>
                <w:iCs/>
              </w:rPr>
              <w:t>Шкурка шлифовальная двухслойная с зернистостью 40, ГОСТ 13344-79.</w:t>
            </w:r>
          </w:p>
          <w:p w:rsidR="0089357A" w:rsidRPr="00AD258A" w:rsidRDefault="0089357A" w:rsidP="004E1D0D">
            <w:pPr>
              <w:rPr>
                <w:iCs/>
              </w:rPr>
            </w:pPr>
            <w:r w:rsidRPr="00AD258A">
              <w:rPr>
                <w:iCs/>
              </w:rPr>
              <w:t>Шлифовальная шкурка изготовл</w:t>
            </w:r>
            <w:r w:rsidR="003C502E">
              <w:rPr>
                <w:iCs/>
              </w:rPr>
              <w:t>ена</w:t>
            </w:r>
            <w:r w:rsidRPr="00AD258A">
              <w:rPr>
                <w:iCs/>
              </w:rPr>
              <w:t xml:space="preserve"> из черного</w:t>
            </w:r>
            <w:r>
              <w:rPr>
                <w:iCs/>
              </w:rPr>
              <w:t xml:space="preserve"> карбида кремния марок 55С, 54С, </w:t>
            </w:r>
            <w:r w:rsidRPr="00AD258A">
              <w:rPr>
                <w:iCs/>
              </w:rPr>
              <w:t xml:space="preserve">53С. </w:t>
            </w:r>
          </w:p>
          <w:p w:rsidR="0089357A" w:rsidRPr="00AD258A" w:rsidRDefault="0089357A" w:rsidP="004E1D0D">
            <w:pPr>
              <w:rPr>
                <w:iCs/>
              </w:rPr>
            </w:pPr>
            <w:r w:rsidRPr="00AD258A">
              <w:rPr>
                <w:iCs/>
              </w:rPr>
              <w:t xml:space="preserve">Неравномерность толщины, </w:t>
            </w:r>
            <w:proofErr w:type="gramStart"/>
            <w:r w:rsidRPr="00AD258A">
              <w:rPr>
                <w:iCs/>
              </w:rPr>
              <w:t>мм</w:t>
            </w:r>
            <w:proofErr w:type="gramEnd"/>
            <w:r w:rsidRPr="00AD258A">
              <w:rPr>
                <w:iCs/>
              </w:rPr>
              <w:t xml:space="preserve">, </w:t>
            </w:r>
            <w:r>
              <w:rPr>
                <w:iCs/>
              </w:rPr>
              <w:t>0,15</w:t>
            </w:r>
            <w:r w:rsidRPr="00AD258A">
              <w:rPr>
                <w:iCs/>
              </w:rPr>
              <w:t>.</w:t>
            </w:r>
          </w:p>
          <w:p w:rsidR="0089357A" w:rsidRPr="00AD258A" w:rsidRDefault="0089357A" w:rsidP="004E1D0D">
            <w:pPr>
              <w:rPr>
                <w:iCs/>
              </w:rPr>
            </w:pPr>
            <w:r w:rsidRPr="00AD258A">
              <w:rPr>
                <w:iCs/>
              </w:rPr>
              <w:t xml:space="preserve">Режущая способность, мм3/мин, 948. </w:t>
            </w:r>
          </w:p>
          <w:p w:rsidR="0089357A" w:rsidRDefault="0089357A" w:rsidP="004E1D0D">
            <w:pPr>
              <w:rPr>
                <w:iCs/>
              </w:rPr>
            </w:pPr>
            <w:r w:rsidRPr="00AD258A">
              <w:rPr>
                <w:iCs/>
              </w:rPr>
              <w:t>Коэффициент водостойкости (отношение режущей способности шлифовальной шкурки, выдержанной в воде, к режущей способности сухой шлифовальной шкурки) 0,75.</w:t>
            </w:r>
          </w:p>
          <w:p w:rsidR="0089357A" w:rsidRPr="005975CA" w:rsidRDefault="0089357A" w:rsidP="004E1D0D">
            <w:pPr>
              <w:rPr>
                <w:iCs/>
              </w:rPr>
            </w:pPr>
          </w:p>
        </w:tc>
        <w:tc>
          <w:tcPr>
            <w:tcW w:w="1559" w:type="dxa"/>
          </w:tcPr>
          <w:p w:rsidR="0089357A" w:rsidRDefault="0089357A">
            <w:r w:rsidRPr="005D1393">
              <w:t xml:space="preserve">Россия, сертифицировано </w:t>
            </w:r>
          </w:p>
        </w:tc>
        <w:tc>
          <w:tcPr>
            <w:tcW w:w="1560" w:type="dxa"/>
          </w:tcPr>
          <w:p w:rsidR="0089357A" w:rsidRPr="00912EC0" w:rsidRDefault="00994541" w:rsidP="004E1D0D">
            <w:pPr>
              <w:rPr>
                <w:iCs/>
              </w:rPr>
            </w:pPr>
            <w:r w:rsidRPr="00994541">
              <w:rPr>
                <w:iCs/>
              </w:rPr>
              <w:t>Абразив, ООО</w:t>
            </w:r>
          </w:p>
        </w:tc>
      </w:tr>
      <w:tr w:rsidR="0089357A" w:rsidRPr="00912EC0" w:rsidTr="005345A1">
        <w:trPr>
          <w:trHeight w:val="696"/>
        </w:trPr>
        <w:tc>
          <w:tcPr>
            <w:tcW w:w="667" w:type="dxa"/>
            <w:shd w:val="clear" w:color="auto" w:fill="auto"/>
            <w:vAlign w:val="center"/>
            <w:hideMark/>
          </w:tcPr>
          <w:p w:rsidR="0089357A" w:rsidRDefault="00BE7023" w:rsidP="004E1D0D">
            <w:pPr>
              <w:rPr>
                <w:iCs/>
              </w:rPr>
            </w:pPr>
            <w:r>
              <w:rPr>
                <w:iCs/>
              </w:rPr>
              <w:t>7</w:t>
            </w:r>
          </w:p>
        </w:tc>
        <w:tc>
          <w:tcPr>
            <w:tcW w:w="1541" w:type="dxa"/>
            <w:shd w:val="clear" w:color="auto" w:fill="auto"/>
            <w:vAlign w:val="center"/>
            <w:hideMark/>
          </w:tcPr>
          <w:p w:rsidR="0089357A" w:rsidRPr="005975CA" w:rsidRDefault="0089357A" w:rsidP="004E1D0D">
            <w:pPr>
              <w:rPr>
                <w:iCs/>
              </w:rPr>
            </w:pPr>
            <w:r w:rsidRPr="00AD258A">
              <w:rPr>
                <w:iCs/>
              </w:rPr>
              <w:t>Шпатлевка клеевая</w:t>
            </w:r>
          </w:p>
        </w:tc>
        <w:tc>
          <w:tcPr>
            <w:tcW w:w="5116" w:type="dxa"/>
            <w:vAlign w:val="center"/>
          </w:tcPr>
          <w:p w:rsidR="0089357A" w:rsidRPr="00AD258A" w:rsidRDefault="0089357A" w:rsidP="004E1D0D">
            <w:pPr>
              <w:rPr>
                <w:iCs/>
              </w:rPr>
            </w:pPr>
            <w:r w:rsidRPr="00AD258A">
              <w:rPr>
                <w:iCs/>
              </w:rPr>
              <w:t xml:space="preserve">Плотность сухой смеси: </w:t>
            </w:r>
            <w:r>
              <w:rPr>
                <w:iCs/>
              </w:rPr>
              <w:t>1500</w:t>
            </w:r>
            <w:r w:rsidRPr="00AD258A">
              <w:rPr>
                <w:iCs/>
              </w:rPr>
              <w:t xml:space="preserve"> кг/м3.</w:t>
            </w:r>
          </w:p>
          <w:p w:rsidR="0089357A" w:rsidRPr="00AD258A" w:rsidRDefault="0089357A" w:rsidP="004E1D0D">
            <w:pPr>
              <w:rPr>
                <w:iCs/>
              </w:rPr>
            </w:pPr>
            <w:r w:rsidRPr="00AD258A">
              <w:rPr>
                <w:iCs/>
              </w:rPr>
              <w:t xml:space="preserve">Расход воды: </w:t>
            </w:r>
            <w:r>
              <w:rPr>
                <w:iCs/>
              </w:rPr>
              <w:t>0,84</w:t>
            </w:r>
            <w:r w:rsidRPr="00AD258A">
              <w:rPr>
                <w:iCs/>
              </w:rPr>
              <w:t xml:space="preserve"> литра на 4,2 кг.</w:t>
            </w:r>
          </w:p>
          <w:p w:rsidR="0089357A" w:rsidRPr="00AD258A" w:rsidRDefault="0089357A" w:rsidP="004E1D0D">
            <w:pPr>
              <w:rPr>
                <w:iCs/>
              </w:rPr>
            </w:pPr>
            <w:r w:rsidRPr="00AD258A">
              <w:rPr>
                <w:iCs/>
              </w:rPr>
              <w:t xml:space="preserve">Коэффициент сопротивления </w:t>
            </w:r>
            <w:proofErr w:type="spellStart"/>
            <w:r w:rsidRPr="00AD258A">
              <w:rPr>
                <w:iCs/>
              </w:rPr>
              <w:t>паропроницанию</w:t>
            </w:r>
            <w:proofErr w:type="spellEnd"/>
            <w:r w:rsidRPr="00AD258A">
              <w:rPr>
                <w:iCs/>
              </w:rPr>
              <w:t xml:space="preserve"> μ: </w:t>
            </w:r>
            <w:r>
              <w:rPr>
                <w:iCs/>
              </w:rPr>
              <w:t>50</w:t>
            </w:r>
            <w:r w:rsidRPr="00AD258A">
              <w:rPr>
                <w:iCs/>
              </w:rPr>
              <w:t>.</w:t>
            </w:r>
          </w:p>
          <w:p w:rsidR="0089357A" w:rsidRPr="00AD258A" w:rsidRDefault="0089357A" w:rsidP="004E1D0D">
            <w:pPr>
              <w:rPr>
                <w:iCs/>
              </w:rPr>
            </w:pPr>
            <w:r w:rsidRPr="00AD258A">
              <w:rPr>
                <w:iCs/>
              </w:rPr>
              <w:t xml:space="preserve">Зернистость: </w:t>
            </w:r>
            <w:r>
              <w:rPr>
                <w:iCs/>
              </w:rPr>
              <w:t>0,6</w:t>
            </w:r>
            <w:r w:rsidRPr="00AD258A">
              <w:rPr>
                <w:iCs/>
              </w:rPr>
              <w:t xml:space="preserve"> мм.</w:t>
            </w:r>
          </w:p>
          <w:p w:rsidR="0089357A" w:rsidRDefault="0089357A" w:rsidP="004E1D0D">
            <w:pPr>
              <w:rPr>
                <w:iCs/>
              </w:rPr>
            </w:pPr>
            <w:r w:rsidRPr="00AD258A">
              <w:rPr>
                <w:iCs/>
              </w:rPr>
              <w:t>Рабочая температура: +5°С.</w:t>
            </w:r>
          </w:p>
          <w:p w:rsidR="0089357A" w:rsidRPr="005975CA" w:rsidRDefault="0089357A" w:rsidP="004E1D0D">
            <w:pPr>
              <w:rPr>
                <w:iCs/>
              </w:rPr>
            </w:pPr>
          </w:p>
        </w:tc>
        <w:tc>
          <w:tcPr>
            <w:tcW w:w="1559" w:type="dxa"/>
          </w:tcPr>
          <w:p w:rsidR="0089357A" w:rsidRDefault="0089357A">
            <w:r w:rsidRPr="005D1393">
              <w:t xml:space="preserve">Россия, сертифицировано </w:t>
            </w:r>
          </w:p>
        </w:tc>
        <w:tc>
          <w:tcPr>
            <w:tcW w:w="1560" w:type="dxa"/>
          </w:tcPr>
          <w:p w:rsidR="0089357A" w:rsidRPr="00912EC0" w:rsidRDefault="00994541" w:rsidP="004E1D0D">
            <w:pPr>
              <w:rPr>
                <w:iCs/>
              </w:rPr>
            </w:pPr>
            <w:r>
              <w:rPr>
                <w:iCs/>
              </w:rPr>
              <w:t>«</w:t>
            </w:r>
            <w:proofErr w:type="spellStart"/>
            <w:r>
              <w:rPr>
                <w:iCs/>
              </w:rPr>
              <w:t>Тэкс</w:t>
            </w:r>
            <w:proofErr w:type="spellEnd"/>
            <w:r>
              <w:rPr>
                <w:iCs/>
              </w:rPr>
              <w:t>»</w:t>
            </w:r>
          </w:p>
        </w:tc>
      </w:tr>
      <w:tr w:rsidR="0089357A" w:rsidRPr="00912EC0" w:rsidTr="005345A1">
        <w:trPr>
          <w:trHeight w:val="696"/>
        </w:trPr>
        <w:tc>
          <w:tcPr>
            <w:tcW w:w="667" w:type="dxa"/>
            <w:shd w:val="clear" w:color="auto" w:fill="auto"/>
            <w:vAlign w:val="center"/>
            <w:hideMark/>
          </w:tcPr>
          <w:p w:rsidR="0089357A" w:rsidRDefault="00BE7023" w:rsidP="004E1D0D">
            <w:pPr>
              <w:rPr>
                <w:iCs/>
              </w:rPr>
            </w:pPr>
            <w:r>
              <w:rPr>
                <w:iCs/>
              </w:rPr>
              <w:t>8</w:t>
            </w:r>
          </w:p>
        </w:tc>
        <w:tc>
          <w:tcPr>
            <w:tcW w:w="1541" w:type="dxa"/>
            <w:shd w:val="clear" w:color="auto" w:fill="auto"/>
            <w:vAlign w:val="center"/>
            <w:hideMark/>
          </w:tcPr>
          <w:p w:rsidR="0089357A" w:rsidRPr="005975CA" w:rsidRDefault="0089357A" w:rsidP="004E1D0D">
            <w:pPr>
              <w:rPr>
                <w:iCs/>
              </w:rPr>
            </w:pPr>
            <w:r w:rsidRPr="00A25D79">
              <w:rPr>
                <w:iCs/>
              </w:rPr>
              <w:t>Пакля пропитанная</w:t>
            </w:r>
          </w:p>
        </w:tc>
        <w:tc>
          <w:tcPr>
            <w:tcW w:w="5116" w:type="dxa"/>
            <w:vAlign w:val="center"/>
          </w:tcPr>
          <w:p w:rsidR="0089357A" w:rsidRPr="00A25D79" w:rsidRDefault="0089357A" w:rsidP="004E1D0D">
            <w:pPr>
              <w:rPr>
                <w:iCs/>
              </w:rPr>
            </w:pPr>
            <w:r w:rsidRPr="00A25D79">
              <w:rPr>
                <w:iCs/>
              </w:rPr>
              <w:t>Представляет собой льняную паклю, пропитанную антисептическим материалом, в рулонах.</w:t>
            </w:r>
          </w:p>
          <w:p w:rsidR="0089357A" w:rsidRPr="00A25D79" w:rsidRDefault="0089357A" w:rsidP="004E1D0D">
            <w:pPr>
              <w:rPr>
                <w:iCs/>
              </w:rPr>
            </w:pPr>
            <w:r w:rsidRPr="00A25D79">
              <w:rPr>
                <w:iCs/>
              </w:rPr>
              <w:lastRenderedPageBreak/>
              <w:t>Пропиточный состав Е</w:t>
            </w:r>
            <w:proofErr w:type="gramStart"/>
            <w:r w:rsidRPr="00A25D79">
              <w:rPr>
                <w:iCs/>
              </w:rPr>
              <w:t>1</w:t>
            </w:r>
            <w:proofErr w:type="gramEnd"/>
            <w:r w:rsidRPr="00A25D79">
              <w:rPr>
                <w:iCs/>
              </w:rPr>
              <w:t xml:space="preserve"> на основе битумных смол ТУ 17 РСФСР 40-4236-91.</w:t>
            </w:r>
          </w:p>
          <w:p w:rsidR="0089357A" w:rsidRPr="00A25D79" w:rsidRDefault="0089357A" w:rsidP="004E1D0D">
            <w:pPr>
              <w:rPr>
                <w:iCs/>
              </w:rPr>
            </w:pPr>
            <w:r w:rsidRPr="00A25D79">
              <w:rPr>
                <w:iCs/>
              </w:rPr>
              <w:t xml:space="preserve">Масса 1 метра: 0,2 кг. </w:t>
            </w:r>
          </w:p>
          <w:p w:rsidR="0089357A" w:rsidRPr="005975CA" w:rsidRDefault="0089357A" w:rsidP="004E1D0D">
            <w:pPr>
              <w:rPr>
                <w:iCs/>
              </w:rPr>
            </w:pPr>
            <w:r w:rsidRPr="00A25D79">
              <w:rPr>
                <w:iCs/>
              </w:rPr>
              <w:t xml:space="preserve">Масса пропитанного рулона: </w:t>
            </w:r>
            <w:r>
              <w:rPr>
                <w:iCs/>
              </w:rPr>
              <w:t>16</w:t>
            </w:r>
            <w:r w:rsidRPr="00A25D79">
              <w:rPr>
                <w:iCs/>
              </w:rPr>
              <w:t xml:space="preserve"> кг.</w:t>
            </w:r>
          </w:p>
        </w:tc>
        <w:tc>
          <w:tcPr>
            <w:tcW w:w="1559" w:type="dxa"/>
          </w:tcPr>
          <w:p w:rsidR="0089357A" w:rsidRDefault="0089357A">
            <w:r w:rsidRPr="005D1393">
              <w:lastRenderedPageBreak/>
              <w:t xml:space="preserve">Россия, сертифицировано </w:t>
            </w:r>
          </w:p>
        </w:tc>
        <w:tc>
          <w:tcPr>
            <w:tcW w:w="1560" w:type="dxa"/>
          </w:tcPr>
          <w:p w:rsidR="0089357A" w:rsidRPr="00912EC0" w:rsidRDefault="007422EB" w:rsidP="004E1D0D">
            <w:pPr>
              <w:rPr>
                <w:iCs/>
              </w:rPr>
            </w:pPr>
            <w:r w:rsidRPr="007422EB">
              <w:rPr>
                <w:iCs/>
              </w:rPr>
              <w:t>«</w:t>
            </w:r>
            <w:proofErr w:type="spellStart"/>
            <w:r w:rsidRPr="007422EB">
              <w:rPr>
                <w:iCs/>
              </w:rPr>
              <w:t>Экостройпрод</w:t>
            </w:r>
            <w:proofErr w:type="spellEnd"/>
            <w:r w:rsidRPr="007422EB">
              <w:rPr>
                <w:iCs/>
              </w:rPr>
              <w:t>»</w:t>
            </w:r>
          </w:p>
        </w:tc>
      </w:tr>
      <w:tr w:rsidR="0089357A" w:rsidRPr="00912EC0" w:rsidTr="005345A1">
        <w:trPr>
          <w:trHeight w:val="696"/>
        </w:trPr>
        <w:tc>
          <w:tcPr>
            <w:tcW w:w="667" w:type="dxa"/>
            <w:shd w:val="clear" w:color="auto" w:fill="auto"/>
            <w:vAlign w:val="center"/>
            <w:hideMark/>
          </w:tcPr>
          <w:p w:rsidR="0089357A" w:rsidRDefault="00BE7023" w:rsidP="004E1D0D">
            <w:pPr>
              <w:rPr>
                <w:iCs/>
              </w:rPr>
            </w:pPr>
            <w:r>
              <w:rPr>
                <w:iCs/>
              </w:rPr>
              <w:lastRenderedPageBreak/>
              <w:t>9</w:t>
            </w:r>
          </w:p>
        </w:tc>
        <w:tc>
          <w:tcPr>
            <w:tcW w:w="1541" w:type="dxa"/>
            <w:shd w:val="clear" w:color="auto" w:fill="auto"/>
            <w:vAlign w:val="center"/>
            <w:hideMark/>
          </w:tcPr>
          <w:p w:rsidR="0089357A" w:rsidRPr="005975CA" w:rsidRDefault="0089357A" w:rsidP="004E1D0D">
            <w:pPr>
              <w:rPr>
                <w:iCs/>
              </w:rPr>
            </w:pPr>
            <w:r w:rsidRPr="00A25D79">
              <w:rPr>
                <w:iCs/>
              </w:rPr>
              <w:t>Замазка силикатная</w:t>
            </w:r>
          </w:p>
        </w:tc>
        <w:tc>
          <w:tcPr>
            <w:tcW w:w="5116" w:type="dxa"/>
            <w:vAlign w:val="center"/>
          </w:tcPr>
          <w:p w:rsidR="0089357A" w:rsidRPr="00A25D79" w:rsidRDefault="0089357A" w:rsidP="004E1D0D">
            <w:pPr>
              <w:rPr>
                <w:iCs/>
              </w:rPr>
            </w:pPr>
            <w:r w:rsidRPr="00A25D79">
              <w:rPr>
                <w:iCs/>
              </w:rPr>
              <w:t>Силикатная замазка применя</w:t>
            </w:r>
            <w:r>
              <w:rPr>
                <w:iCs/>
              </w:rPr>
              <w:t>е</w:t>
            </w:r>
            <w:r w:rsidRPr="00A25D79">
              <w:rPr>
                <w:iCs/>
              </w:rPr>
              <w:t xml:space="preserve">тся при облицовке строительных конструкций кислотоупорными штучными материалами, а также для </w:t>
            </w:r>
            <w:r>
              <w:rPr>
                <w:iCs/>
              </w:rPr>
              <w:t xml:space="preserve">нанесения шпаклевок, штукатурок, </w:t>
            </w:r>
            <w:r w:rsidRPr="00A25D79">
              <w:rPr>
                <w:iCs/>
              </w:rPr>
              <w:t>грунтовок.</w:t>
            </w:r>
          </w:p>
          <w:p w:rsidR="0089357A" w:rsidRPr="005975CA" w:rsidRDefault="0089357A" w:rsidP="004E1D0D">
            <w:pPr>
              <w:rPr>
                <w:iCs/>
              </w:rPr>
            </w:pPr>
            <w:r w:rsidRPr="00A25D79">
              <w:rPr>
                <w:iCs/>
              </w:rPr>
              <w:t>Температура применения: +10</w:t>
            </w:r>
            <w:proofErr w:type="gramStart"/>
            <w:r w:rsidRPr="00A25D79">
              <w:rPr>
                <w:iCs/>
              </w:rPr>
              <w:t>°С</w:t>
            </w:r>
            <w:proofErr w:type="gramEnd"/>
            <w:r>
              <w:rPr>
                <w:iCs/>
              </w:rPr>
              <w:t xml:space="preserve">- </w:t>
            </w:r>
            <w:r w:rsidRPr="00A25D79">
              <w:rPr>
                <w:iCs/>
              </w:rPr>
              <w:t>+35°С.</w:t>
            </w:r>
          </w:p>
        </w:tc>
        <w:tc>
          <w:tcPr>
            <w:tcW w:w="1559" w:type="dxa"/>
          </w:tcPr>
          <w:p w:rsidR="0089357A" w:rsidRDefault="0089357A">
            <w:r w:rsidRPr="005D1393">
              <w:t xml:space="preserve">Россия, сертифицировано </w:t>
            </w:r>
          </w:p>
        </w:tc>
        <w:tc>
          <w:tcPr>
            <w:tcW w:w="1560" w:type="dxa"/>
          </w:tcPr>
          <w:p w:rsidR="0089357A" w:rsidRPr="00912EC0" w:rsidRDefault="00994541" w:rsidP="004E1D0D">
            <w:pPr>
              <w:rPr>
                <w:iCs/>
              </w:rPr>
            </w:pPr>
            <w:r w:rsidRPr="00994541">
              <w:rPr>
                <w:iCs/>
              </w:rPr>
              <w:t>ТЭКТОР</w:t>
            </w:r>
          </w:p>
        </w:tc>
      </w:tr>
      <w:tr w:rsidR="0089357A" w:rsidRPr="00912EC0" w:rsidTr="005345A1">
        <w:trPr>
          <w:trHeight w:val="696"/>
        </w:trPr>
        <w:tc>
          <w:tcPr>
            <w:tcW w:w="667" w:type="dxa"/>
            <w:shd w:val="clear" w:color="auto" w:fill="auto"/>
            <w:vAlign w:val="center"/>
            <w:hideMark/>
          </w:tcPr>
          <w:p w:rsidR="0089357A" w:rsidRDefault="00BE7023" w:rsidP="004E1D0D">
            <w:pPr>
              <w:rPr>
                <w:iCs/>
              </w:rPr>
            </w:pPr>
            <w:r>
              <w:rPr>
                <w:iCs/>
              </w:rPr>
              <w:t>10</w:t>
            </w:r>
          </w:p>
        </w:tc>
        <w:tc>
          <w:tcPr>
            <w:tcW w:w="1541" w:type="dxa"/>
            <w:shd w:val="clear" w:color="auto" w:fill="auto"/>
            <w:vAlign w:val="center"/>
            <w:hideMark/>
          </w:tcPr>
          <w:p w:rsidR="0089357A" w:rsidRPr="005975CA" w:rsidRDefault="0089357A" w:rsidP="004E1D0D">
            <w:pPr>
              <w:rPr>
                <w:iCs/>
              </w:rPr>
            </w:pPr>
            <w:r w:rsidRPr="00A25D79">
              <w:rPr>
                <w:iCs/>
              </w:rPr>
              <w:t xml:space="preserve">Жидкость </w:t>
            </w:r>
            <w:proofErr w:type="spellStart"/>
            <w:r w:rsidRPr="00A25D79">
              <w:rPr>
                <w:iCs/>
              </w:rPr>
              <w:t>гидрофобизирующая</w:t>
            </w:r>
            <w:proofErr w:type="spellEnd"/>
          </w:p>
        </w:tc>
        <w:tc>
          <w:tcPr>
            <w:tcW w:w="5116" w:type="dxa"/>
            <w:vAlign w:val="center"/>
          </w:tcPr>
          <w:p w:rsidR="0089357A" w:rsidRPr="00A25D79" w:rsidRDefault="0089357A" w:rsidP="004E1D0D">
            <w:pPr>
              <w:rPr>
                <w:iCs/>
              </w:rPr>
            </w:pPr>
            <w:r w:rsidRPr="00A25D79">
              <w:rPr>
                <w:iCs/>
              </w:rPr>
              <w:t xml:space="preserve">Жидкость </w:t>
            </w:r>
            <w:proofErr w:type="spellStart"/>
            <w:r w:rsidRPr="00A25D79">
              <w:rPr>
                <w:iCs/>
              </w:rPr>
              <w:t>гидрофобизирующая</w:t>
            </w:r>
            <w:proofErr w:type="spellEnd"/>
            <w:r w:rsidRPr="00A25D79">
              <w:rPr>
                <w:iCs/>
              </w:rPr>
              <w:t>.</w:t>
            </w:r>
          </w:p>
          <w:p w:rsidR="0089357A" w:rsidRPr="00A25D79" w:rsidRDefault="0089357A" w:rsidP="004E1D0D">
            <w:pPr>
              <w:rPr>
                <w:iCs/>
              </w:rPr>
            </w:pPr>
            <w:r>
              <w:rPr>
                <w:iCs/>
              </w:rPr>
              <w:t>Присутствует</w:t>
            </w:r>
            <w:r w:rsidRPr="00A25D79">
              <w:rPr>
                <w:iCs/>
              </w:rPr>
              <w:t xml:space="preserve"> мелкодисперсн</w:t>
            </w:r>
            <w:r>
              <w:rPr>
                <w:iCs/>
              </w:rPr>
              <w:t xml:space="preserve">ый осадок, </w:t>
            </w:r>
            <w:r w:rsidRPr="00A25D79">
              <w:rPr>
                <w:iCs/>
              </w:rPr>
              <w:t>механически</w:t>
            </w:r>
            <w:r>
              <w:rPr>
                <w:iCs/>
              </w:rPr>
              <w:t>е примеси</w:t>
            </w:r>
            <w:r w:rsidRPr="00A25D79">
              <w:rPr>
                <w:iCs/>
              </w:rPr>
              <w:t>.</w:t>
            </w:r>
          </w:p>
          <w:p w:rsidR="0089357A" w:rsidRPr="00A25D79" w:rsidRDefault="0089357A" w:rsidP="004E1D0D">
            <w:pPr>
              <w:rPr>
                <w:iCs/>
              </w:rPr>
            </w:pPr>
            <w:proofErr w:type="spellStart"/>
            <w:r w:rsidRPr="00A25D79">
              <w:rPr>
                <w:iCs/>
              </w:rPr>
              <w:t>Гидрофобизирующая</w:t>
            </w:r>
            <w:proofErr w:type="spellEnd"/>
            <w:r w:rsidRPr="00A25D79">
              <w:rPr>
                <w:iCs/>
              </w:rPr>
              <w:t xml:space="preserve"> способность, </w:t>
            </w:r>
            <w:proofErr w:type="gramStart"/>
            <w:r w:rsidRPr="00A25D79">
              <w:rPr>
                <w:iCs/>
              </w:rPr>
              <w:t>ч</w:t>
            </w:r>
            <w:proofErr w:type="gramEnd"/>
            <w:r w:rsidRPr="00A25D79">
              <w:rPr>
                <w:iCs/>
              </w:rPr>
              <w:t>, 8.</w:t>
            </w:r>
          </w:p>
          <w:p w:rsidR="0089357A" w:rsidRDefault="0089357A" w:rsidP="004E1D0D">
            <w:pPr>
              <w:rPr>
                <w:iCs/>
              </w:rPr>
            </w:pPr>
            <w:r w:rsidRPr="00A25D79">
              <w:rPr>
                <w:iCs/>
              </w:rPr>
              <w:t>Плотность при 20</w:t>
            </w:r>
            <w:proofErr w:type="gramStart"/>
            <w:r w:rsidRPr="00A25D79">
              <w:rPr>
                <w:iCs/>
              </w:rPr>
              <w:t>°С</w:t>
            </w:r>
            <w:proofErr w:type="gramEnd"/>
            <w:r w:rsidRPr="00A25D79">
              <w:rPr>
                <w:iCs/>
              </w:rPr>
              <w:t xml:space="preserve">, г/см3, </w:t>
            </w:r>
            <w:r>
              <w:rPr>
                <w:iCs/>
              </w:rPr>
              <w:t>1,19</w:t>
            </w:r>
            <w:r w:rsidRPr="00A25D79">
              <w:rPr>
                <w:iCs/>
              </w:rPr>
              <w:t>.</w:t>
            </w:r>
          </w:p>
          <w:p w:rsidR="0089357A" w:rsidRPr="005975CA" w:rsidRDefault="0089357A" w:rsidP="004E1D0D">
            <w:pPr>
              <w:rPr>
                <w:iCs/>
              </w:rPr>
            </w:pPr>
          </w:p>
        </w:tc>
        <w:tc>
          <w:tcPr>
            <w:tcW w:w="1559" w:type="dxa"/>
          </w:tcPr>
          <w:p w:rsidR="0089357A" w:rsidRDefault="0089357A">
            <w:r w:rsidRPr="005D1393">
              <w:t xml:space="preserve">Россия, сертифицировано </w:t>
            </w:r>
          </w:p>
        </w:tc>
        <w:tc>
          <w:tcPr>
            <w:tcW w:w="1560" w:type="dxa"/>
          </w:tcPr>
          <w:p w:rsidR="0089357A" w:rsidRPr="00912EC0" w:rsidRDefault="00D27422" w:rsidP="004E1D0D">
            <w:pPr>
              <w:rPr>
                <w:iCs/>
              </w:rPr>
            </w:pPr>
            <w:r w:rsidRPr="00D27422">
              <w:rPr>
                <w:iCs/>
              </w:rPr>
              <w:t>ООО «Производство строительной химии»</w:t>
            </w:r>
          </w:p>
        </w:tc>
      </w:tr>
      <w:tr w:rsidR="0089357A" w:rsidRPr="00912EC0" w:rsidTr="005345A1">
        <w:trPr>
          <w:trHeight w:val="696"/>
        </w:trPr>
        <w:tc>
          <w:tcPr>
            <w:tcW w:w="667" w:type="dxa"/>
            <w:shd w:val="clear" w:color="auto" w:fill="auto"/>
            <w:vAlign w:val="center"/>
            <w:hideMark/>
          </w:tcPr>
          <w:p w:rsidR="0089357A" w:rsidRDefault="00BE7023" w:rsidP="004E1D0D">
            <w:pPr>
              <w:rPr>
                <w:iCs/>
              </w:rPr>
            </w:pPr>
            <w:r>
              <w:rPr>
                <w:iCs/>
              </w:rPr>
              <w:t>11</w:t>
            </w:r>
          </w:p>
        </w:tc>
        <w:tc>
          <w:tcPr>
            <w:tcW w:w="1541" w:type="dxa"/>
            <w:shd w:val="clear" w:color="auto" w:fill="auto"/>
            <w:vAlign w:val="center"/>
            <w:hideMark/>
          </w:tcPr>
          <w:p w:rsidR="0089357A" w:rsidRPr="005975CA" w:rsidRDefault="0089357A" w:rsidP="004E1D0D">
            <w:pPr>
              <w:rPr>
                <w:iCs/>
              </w:rPr>
            </w:pPr>
            <w:r w:rsidRPr="00A25D79">
              <w:rPr>
                <w:iCs/>
              </w:rPr>
              <w:t>Кабель витая пара</w:t>
            </w:r>
          </w:p>
        </w:tc>
        <w:tc>
          <w:tcPr>
            <w:tcW w:w="5116" w:type="dxa"/>
            <w:vAlign w:val="center"/>
          </w:tcPr>
          <w:p w:rsidR="0089357A" w:rsidRPr="00A25D79" w:rsidRDefault="0089357A" w:rsidP="004E1D0D">
            <w:pPr>
              <w:rPr>
                <w:iCs/>
              </w:rPr>
            </w:pPr>
            <w:r w:rsidRPr="00A25D79">
              <w:rPr>
                <w:iCs/>
              </w:rPr>
              <w:t>Кабель витая пара, 4 пары.</w:t>
            </w:r>
          </w:p>
          <w:p w:rsidR="0089357A" w:rsidRPr="00A25D79" w:rsidRDefault="0089357A" w:rsidP="004E1D0D">
            <w:pPr>
              <w:rPr>
                <w:iCs/>
              </w:rPr>
            </w:pPr>
            <w:r w:rsidRPr="00A25D79">
              <w:rPr>
                <w:iCs/>
              </w:rPr>
              <w:t>Технические характеристики:</w:t>
            </w:r>
          </w:p>
          <w:p w:rsidR="0089357A" w:rsidRPr="00A25D79" w:rsidRDefault="0089357A" w:rsidP="004E1D0D">
            <w:pPr>
              <w:rPr>
                <w:iCs/>
              </w:rPr>
            </w:pPr>
            <w:r w:rsidRPr="00A25D79">
              <w:rPr>
                <w:iCs/>
              </w:rPr>
              <w:t xml:space="preserve">Диаметр проводника (жилы): </w:t>
            </w:r>
            <w:r>
              <w:rPr>
                <w:iCs/>
              </w:rPr>
              <w:t>0,52</w:t>
            </w:r>
            <w:r w:rsidRPr="00A25D79">
              <w:rPr>
                <w:iCs/>
              </w:rPr>
              <w:t xml:space="preserve"> мм.</w:t>
            </w:r>
          </w:p>
          <w:p w:rsidR="0089357A" w:rsidRPr="00A25D79" w:rsidRDefault="0089357A" w:rsidP="004E1D0D">
            <w:pPr>
              <w:rPr>
                <w:iCs/>
              </w:rPr>
            </w:pPr>
            <w:r w:rsidRPr="00A25D79">
              <w:rPr>
                <w:iCs/>
              </w:rPr>
              <w:t>Диаметр проводника с оболочкой</w:t>
            </w:r>
            <w:r>
              <w:rPr>
                <w:iCs/>
              </w:rPr>
              <w:t>:</w:t>
            </w:r>
            <w:r w:rsidRPr="00A25D79">
              <w:rPr>
                <w:iCs/>
              </w:rPr>
              <w:t xml:space="preserve"> 1,4 мм.</w:t>
            </w:r>
          </w:p>
          <w:p w:rsidR="0089357A" w:rsidRPr="00A25D79" w:rsidRDefault="0089357A" w:rsidP="004E1D0D">
            <w:pPr>
              <w:rPr>
                <w:iCs/>
              </w:rPr>
            </w:pPr>
            <w:r w:rsidRPr="00A25D79">
              <w:rPr>
                <w:iCs/>
              </w:rPr>
              <w:t xml:space="preserve">Внешний диаметр (размер) кабеля: </w:t>
            </w:r>
            <w:r>
              <w:rPr>
                <w:iCs/>
              </w:rPr>
              <w:t>5,1</w:t>
            </w:r>
            <w:r w:rsidRPr="00A25D79">
              <w:rPr>
                <w:iCs/>
              </w:rPr>
              <w:t xml:space="preserve"> мм.</w:t>
            </w:r>
          </w:p>
          <w:p w:rsidR="0089357A" w:rsidRPr="00A25D79" w:rsidRDefault="0089357A" w:rsidP="004E1D0D">
            <w:pPr>
              <w:rPr>
                <w:iCs/>
              </w:rPr>
            </w:pPr>
            <w:r w:rsidRPr="00A25D79">
              <w:rPr>
                <w:iCs/>
              </w:rPr>
              <w:t>Температура для хранения: -20°C - +70°C.</w:t>
            </w:r>
          </w:p>
          <w:p w:rsidR="0089357A" w:rsidRPr="00A25D79" w:rsidRDefault="0089357A" w:rsidP="004E1D0D">
            <w:pPr>
              <w:rPr>
                <w:iCs/>
              </w:rPr>
            </w:pPr>
            <w:r w:rsidRPr="00A25D79">
              <w:rPr>
                <w:iCs/>
              </w:rPr>
              <w:t>Температура для монтажа: 0°C - +60°C.</w:t>
            </w:r>
          </w:p>
          <w:p w:rsidR="0089357A" w:rsidRPr="00A25D79" w:rsidRDefault="0089357A" w:rsidP="004E1D0D">
            <w:pPr>
              <w:rPr>
                <w:iCs/>
              </w:rPr>
            </w:pPr>
            <w:r w:rsidRPr="00A25D79">
              <w:rPr>
                <w:iCs/>
              </w:rPr>
              <w:t>Максимальная нагрузка на растяжение: 10 кг.</w:t>
            </w:r>
          </w:p>
          <w:p w:rsidR="0089357A" w:rsidRPr="00A25D79" w:rsidRDefault="0089357A" w:rsidP="004E1D0D">
            <w:pPr>
              <w:rPr>
                <w:iCs/>
              </w:rPr>
            </w:pPr>
            <w:r w:rsidRPr="00A25D79">
              <w:rPr>
                <w:iCs/>
              </w:rPr>
              <w:t>Электрические характеристики:</w:t>
            </w:r>
          </w:p>
          <w:p w:rsidR="0089357A" w:rsidRPr="00A25D79" w:rsidRDefault="0089357A" w:rsidP="004E1D0D">
            <w:pPr>
              <w:rPr>
                <w:iCs/>
              </w:rPr>
            </w:pPr>
            <w:r w:rsidRPr="00A25D79">
              <w:rPr>
                <w:iCs/>
              </w:rPr>
              <w:t>Затухание пары при температуре 20</w:t>
            </w:r>
            <w:proofErr w:type="gramStart"/>
            <w:r w:rsidRPr="00A25D79">
              <w:rPr>
                <w:iCs/>
              </w:rPr>
              <w:t>°С</w:t>
            </w:r>
            <w:proofErr w:type="gramEnd"/>
            <w:r w:rsidRPr="00A25D79">
              <w:rPr>
                <w:iCs/>
              </w:rPr>
              <w:t xml:space="preserve"> на частоте 100 МГц: 17,4 дБ/100м.</w:t>
            </w:r>
          </w:p>
          <w:p w:rsidR="0089357A" w:rsidRPr="00A25D79" w:rsidRDefault="0089357A" w:rsidP="004E1D0D">
            <w:pPr>
              <w:rPr>
                <w:iCs/>
              </w:rPr>
            </w:pPr>
            <w:r w:rsidRPr="00A25D79">
              <w:rPr>
                <w:iCs/>
              </w:rPr>
              <w:t>Сопротивление проводника постоянному току при температуре 20</w:t>
            </w:r>
            <w:proofErr w:type="gramStart"/>
            <w:r w:rsidRPr="00A25D79">
              <w:rPr>
                <w:iCs/>
              </w:rPr>
              <w:t>°С</w:t>
            </w:r>
            <w:proofErr w:type="gramEnd"/>
            <w:r w:rsidRPr="00A25D79">
              <w:rPr>
                <w:iCs/>
              </w:rPr>
              <w:t xml:space="preserve">: </w:t>
            </w:r>
            <w:r>
              <w:rPr>
                <w:iCs/>
              </w:rPr>
              <w:t>90</w:t>
            </w:r>
            <w:r w:rsidRPr="00A25D79">
              <w:rPr>
                <w:iCs/>
              </w:rPr>
              <w:t xml:space="preserve"> Ом/км.</w:t>
            </w:r>
          </w:p>
          <w:p w:rsidR="0089357A" w:rsidRPr="00A25D79" w:rsidRDefault="0089357A" w:rsidP="004E1D0D">
            <w:pPr>
              <w:rPr>
                <w:iCs/>
              </w:rPr>
            </w:pPr>
            <w:r w:rsidRPr="00A25D79">
              <w:rPr>
                <w:iCs/>
              </w:rPr>
              <w:t>Полное сопротивление при температуре 20</w:t>
            </w:r>
            <w:proofErr w:type="gramStart"/>
            <w:r w:rsidRPr="00A25D79">
              <w:rPr>
                <w:iCs/>
              </w:rPr>
              <w:t>°С</w:t>
            </w:r>
            <w:proofErr w:type="gramEnd"/>
            <w:r w:rsidRPr="00A25D79">
              <w:rPr>
                <w:iCs/>
              </w:rPr>
              <w:t xml:space="preserve"> на частоте 100 МГц: </w:t>
            </w:r>
            <w:r>
              <w:rPr>
                <w:iCs/>
              </w:rPr>
              <w:t>100</w:t>
            </w:r>
            <w:r w:rsidRPr="00A25D79">
              <w:rPr>
                <w:iCs/>
              </w:rPr>
              <w:t xml:space="preserve"> Ом.</w:t>
            </w:r>
          </w:p>
          <w:p w:rsidR="0089357A" w:rsidRPr="00A25D79" w:rsidRDefault="0089357A" w:rsidP="004E1D0D">
            <w:pPr>
              <w:rPr>
                <w:iCs/>
              </w:rPr>
            </w:pPr>
            <w:r w:rsidRPr="00A25D79">
              <w:rPr>
                <w:iCs/>
              </w:rPr>
              <w:t>Сопротивление изоляции при напряжении 500</w:t>
            </w:r>
            <w:proofErr w:type="gramStart"/>
            <w:r w:rsidRPr="00A25D79">
              <w:rPr>
                <w:iCs/>
              </w:rPr>
              <w:t xml:space="preserve"> В</w:t>
            </w:r>
            <w:proofErr w:type="gramEnd"/>
            <w:r w:rsidRPr="00A25D79">
              <w:rPr>
                <w:iCs/>
              </w:rPr>
              <w:t xml:space="preserve"> при температуре 20°С: </w:t>
            </w:r>
            <w:r>
              <w:rPr>
                <w:iCs/>
              </w:rPr>
              <w:t>7</w:t>
            </w:r>
            <w:r w:rsidRPr="00A25D79">
              <w:rPr>
                <w:iCs/>
              </w:rPr>
              <w:t xml:space="preserve"> ГОм/км.</w:t>
            </w:r>
          </w:p>
          <w:p w:rsidR="0089357A" w:rsidRPr="00A25D79" w:rsidRDefault="0089357A" w:rsidP="004E1D0D">
            <w:pPr>
              <w:rPr>
                <w:iCs/>
              </w:rPr>
            </w:pPr>
            <w:r w:rsidRPr="00A25D79">
              <w:rPr>
                <w:iCs/>
              </w:rPr>
              <w:t>Емкостной дисбаланс при температуре 20</w:t>
            </w:r>
            <w:proofErr w:type="gramStart"/>
            <w:r w:rsidRPr="00A25D79">
              <w:rPr>
                <w:iCs/>
              </w:rPr>
              <w:t>°С</w:t>
            </w:r>
            <w:proofErr w:type="gramEnd"/>
            <w:r w:rsidRPr="00A25D79">
              <w:rPr>
                <w:iCs/>
              </w:rPr>
              <w:t>: 1,5 пФ/м.</w:t>
            </w:r>
          </w:p>
          <w:p w:rsidR="0089357A" w:rsidRPr="00A25D79" w:rsidRDefault="0089357A" w:rsidP="004E1D0D">
            <w:pPr>
              <w:rPr>
                <w:iCs/>
              </w:rPr>
            </w:pPr>
            <w:r w:rsidRPr="00A25D79">
              <w:rPr>
                <w:iCs/>
              </w:rPr>
              <w:t>Номинальное отклонение задержки распространения при температуре 20</w:t>
            </w:r>
            <w:proofErr w:type="gramStart"/>
            <w:r w:rsidRPr="00A25D79">
              <w:rPr>
                <w:iCs/>
              </w:rPr>
              <w:t>°С</w:t>
            </w:r>
            <w:proofErr w:type="gramEnd"/>
            <w:r w:rsidRPr="00A25D79">
              <w:rPr>
                <w:iCs/>
              </w:rPr>
              <w:t xml:space="preserve">: </w:t>
            </w:r>
            <w:r>
              <w:rPr>
                <w:iCs/>
              </w:rPr>
              <w:t>10</w:t>
            </w:r>
            <w:r w:rsidRPr="00A25D79">
              <w:rPr>
                <w:iCs/>
              </w:rPr>
              <w:t>нс/100 м.</w:t>
            </w:r>
          </w:p>
          <w:p w:rsidR="0089357A" w:rsidRPr="00A25D79" w:rsidRDefault="0089357A" w:rsidP="004E1D0D">
            <w:pPr>
              <w:rPr>
                <w:iCs/>
              </w:rPr>
            </w:pPr>
            <w:r w:rsidRPr="00A25D79">
              <w:rPr>
                <w:iCs/>
              </w:rPr>
              <w:t>Выдерживаемое напряжение при температуре 20</w:t>
            </w:r>
            <w:proofErr w:type="gramStart"/>
            <w:r w:rsidRPr="00A25D79">
              <w:rPr>
                <w:iCs/>
              </w:rPr>
              <w:t>°С</w:t>
            </w:r>
            <w:proofErr w:type="gramEnd"/>
            <w:r w:rsidRPr="00A25D79">
              <w:rPr>
                <w:iCs/>
              </w:rPr>
              <w:t>: 1000 В/1мин.</w:t>
            </w:r>
          </w:p>
          <w:p w:rsidR="0089357A" w:rsidRPr="00A25D79" w:rsidRDefault="0089357A" w:rsidP="004E1D0D">
            <w:pPr>
              <w:rPr>
                <w:iCs/>
              </w:rPr>
            </w:pPr>
            <w:r w:rsidRPr="00A25D79">
              <w:rPr>
                <w:iCs/>
              </w:rPr>
              <w:t>Выдерживаемое напряжение по отношению к экрану при температуре 20</w:t>
            </w:r>
            <w:proofErr w:type="gramStart"/>
            <w:r w:rsidRPr="00A25D79">
              <w:rPr>
                <w:iCs/>
              </w:rPr>
              <w:t>°С</w:t>
            </w:r>
            <w:proofErr w:type="gramEnd"/>
            <w:r w:rsidRPr="00A25D79">
              <w:rPr>
                <w:iCs/>
              </w:rPr>
              <w:t>: 1000 В/1мин.</w:t>
            </w:r>
          </w:p>
          <w:p w:rsidR="0089357A" w:rsidRPr="00A25D79" w:rsidRDefault="0089357A" w:rsidP="004E1D0D">
            <w:pPr>
              <w:rPr>
                <w:iCs/>
              </w:rPr>
            </w:pPr>
            <w:r w:rsidRPr="00A25D79">
              <w:rPr>
                <w:iCs/>
              </w:rPr>
              <w:t>Спецификация:</w:t>
            </w:r>
          </w:p>
          <w:p w:rsidR="0089357A" w:rsidRPr="005975CA" w:rsidRDefault="0089357A" w:rsidP="004E1D0D">
            <w:pPr>
              <w:rPr>
                <w:iCs/>
              </w:rPr>
            </w:pPr>
            <w:r w:rsidRPr="00A25D79">
              <w:rPr>
                <w:iCs/>
              </w:rPr>
              <w:t>соответств</w:t>
            </w:r>
            <w:r>
              <w:rPr>
                <w:iCs/>
              </w:rPr>
              <w:t>ует</w:t>
            </w:r>
            <w:r w:rsidRPr="00A25D79">
              <w:rPr>
                <w:iCs/>
              </w:rPr>
              <w:t xml:space="preserve"> стандарту пожарной безопасности </w:t>
            </w:r>
            <w:r>
              <w:rPr>
                <w:iCs/>
              </w:rPr>
              <w:t xml:space="preserve">IEC 60332-1, IEC 60754-2, </w:t>
            </w:r>
            <w:r w:rsidRPr="00A25D79">
              <w:rPr>
                <w:iCs/>
              </w:rPr>
              <w:t xml:space="preserve"> IEC 61034.</w:t>
            </w:r>
          </w:p>
        </w:tc>
        <w:tc>
          <w:tcPr>
            <w:tcW w:w="1559" w:type="dxa"/>
          </w:tcPr>
          <w:p w:rsidR="0089357A" w:rsidRDefault="0089357A">
            <w:r w:rsidRPr="005D1393">
              <w:t xml:space="preserve">Россия, сертифицировано </w:t>
            </w:r>
          </w:p>
        </w:tc>
        <w:tc>
          <w:tcPr>
            <w:tcW w:w="1560" w:type="dxa"/>
          </w:tcPr>
          <w:p w:rsidR="0089357A" w:rsidRPr="00912EC0" w:rsidRDefault="00105A25" w:rsidP="004E1D0D">
            <w:pPr>
              <w:rPr>
                <w:iCs/>
              </w:rPr>
            </w:pPr>
            <w:r w:rsidRPr="00624BB7">
              <w:rPr>
                <w:iCs/>
              </w:rPr>
              <w:t>Нижегородский КАБЕЛЬ</w:t>
            </w:r>
          </w:p>
        </w:tc>
      </w:tr>
      <w:tr w:rsidR="0089357A" w:rsidRPr="00912EC0" w:rsidTr="005345A1">
        <w:trPr>
          <w:trHeight w:val="696"/>
        </w:trPr>
        <w:tc>
          <w:tcPr>
            <w:tcW w:w="667" w:type="dxa"/>
            <w:shd w:val="clear" w:color="auto" w:fill="auto"/>
            <w:vAlign w:val="center"/>
            <w:hideMark/>
          </w:tcPr>
          <w:p w:rsidR="0089357A" w:rsidRDefault="0089357A" w:rsidP="00BE7023">
            <w:pPr>
              <w:rPr>
                <w:iCs/>
              </w:rPr>
            </w:pPr>
            <w:r>
              <w:rPr>
                <w:iCs/>
              </w:rPr>
              <w:lastRenderedPageBreak/>
              <w:t>1</w:t>
            </w:r>
            <w:r w:rsidR="00BE7023">
              <w:rPr>
                <w:iCs/>
              </w:rPr>
              <w:t>2</w:t>
            </w:r>
          </w:p>
        </w:tc>
        <w:tc>
          <w:tcPr>
            <w:tcW w:w="1541" w:type="dxa"/>
            <w:shd w:val="clear" w:color="auto" w:fill="auto"/>
            <w:vAlign w:val="center"/>
            <w:hideMark/>
          </w:tcPr>
          <w:p w:rsidR="0089357A" w:rsidRPr="005975CA" w:rsidRDefault="0089357A" w:rsidP="004E1D0D">
            <w:pPr>
              <w:rPr>
                <w:iCs/>
              </w:rPr>
            </w:pPr>
            <w:r w:rsidRPr="003274BA">
              <w:rPr>
                <w:iCs/>
              </w:rPr>
              <w:t>Грунтовка</w:t>
            </w:r>
          </w:p>
        </w:tc>
        <w:tc>
          <w:tcPr>
            <w:tcW w:w="5116" w:type="dxa"/>
            <w:vAlign w:val="center"/>
          </w:tcPr>
          <w:p w:rsidR="0089357A" w:rsidRPr="003274BA" w:rsidRDefault="0089357A" w:rsidP="004E1D0D">
            <w:pPr>
              <w:rPr>
                <w:iCs/>
              </w:rPr>
            </w:pPr>
            <w:r w:rsidRPr="003274BA">
              <w:rPr>
                <w:iCs/>
              </w:rPr>
              <w:t>Цвет грунтовки: белый.</w:t>
            </w:r>
          </w:p>
          <w:p w:rsidR="0089357A" w:rsidRPr="003274BA" w:rsidRDefault="0089357A" w:rsidP="004E1D0D">
            <w:pPr>
              <w:rPr>
                <w:iCs/>
              </w:rPr>
            </w:pPr>
            <w:r w:rsidRPr="003274BA">
              <w:rPr>
                <w:iCs/>
              </w:rPr>
              <w:t>Пл</w:t>
            </w:r>
            <w:r>
              <w:rPr>
                <w:iCs/>
              </w:rPr>
              <w:t>отность при температуре 20</w:t>
            </w:r>
            <w:proofErr w:type="gramStart"/>
            <w:r>
              <w:rPr>
                <w:iCs/>
              </w:rPr>
              <w:t>°С</w:t>
            </w:r>
            <w:proofErr w:type="gramEnd"/>
            <w:r>
              <w:rPr>
                <w:iCs/>
              </w:rPr>
              <w:t>: 1,00</w:t>
            </w:r>
            <w:r w:rsidRPr="003274BA">
              <w:rPr>
                <w:iCs/>
              </w:rPr>
              <w:t xml:space="preserve"> г/см3.</w:t>
            </w:r>
          </w:p>
          <w:p w:rsidR="0089357A" w:rsidRPr="003274BA" w:rsidRDefault="0089357A" w:rsidP="004E1D0D">
            <w:pPr>
              <w:rPr>
                <w:iCs/>
              </w:rPr>
            </w:pPr>
            <w:proofErr w:type="spellStart"/>
            <w:r w:rsidRPr="003274BA">
              <w:rPr>
                <w:iCs/>
              </w:rPr>
              <w:t>pH</w:t>
            </w:r>
            <w:proofErr w:type="spellEnd"/>
            <w:r w:rsidRPr="003274BA">
              <w:rPr>
                <w:iCs/>
              </w:rPr>
              <w:t xml:space="preserve"> среды: 6.</w:t>
            </w:r>
          </w:p>
          <w:p w:rsidR="0089357A" w:rsidRPr="003274BA" w:rsidRDefault="0089357A" w:rsidP="004E1D0D">
            <w:pPr>
              <w:rPr>
                <w:iCs/>
              </w:rPr>
            </w:pPr>
            <w:r w:rsidRPr="003274BA">
              <w:rPr>
                <w:iCs/>
              </w:rPr>
              <w:t xml:space="preserve">Условная вязкость при температуре </w:t>
            </w:r>
            <w:r>
              <w:rPr>
                <w:iCs/>
              </w:rPr>
              <w:t>20</w:t>
            </w:r>
            <w:proofErr w:type="gramStart"/>
            <w:r w:rsidRPr="003274BA">
              <w:rPr>
                <w:iCs/>
              </w:rPr>
              <w:t>°С</w:t>
            </w:r>
            <w:proofErr w:type="gramEnd"/>
            <w:r w:rsidRPr="003274BA">
              <w:rPr>
                <w:iCs/>
              </w:rPr>
              <w:t xml:space="preserve"> по вискозиметру В3-246 с диаметром сопла 2 мм: </w:t>
            </w:r>
            <w:r>
              <w:rPr>
                <w:iCs/>
              </w:rPr>
              <w:t>40</w:t>
            </w:r>
            <w:r w:rsidRPr="003274BA">
              <w:rPr>
                <w:iCs/>
              </w:rPr>
              <w:t xml:space="preserve"> с.</w:t>
            </w:r>
          </w:p>
          <w:p w:rsidR="0089357A" w:rsidRPr="005975CA" w:rsidRDefault="0089357A" w:rsidP="004E1D0D">
            <w:pPr>
              <w:rPr>
                <w:iCs/>
              </w:rPr>
            </w:pPr>
            <w:r w:rsidRPr="003274BA">
              <w:rPr>
                <w:iCs/>
              </w:rPr>
              <w:t>Время высыхания при температуре (20°С): до степени 3 30 мин, до степени дальнейшей работы 1 часа.</w:t>
            </w:r>
          </w:p>
        </w:tc>
        <w:tc>
          <w:tcPr>
            <w:tcW w:w="1559" w:type="dxa"/>
          </w:tcPr>
          <w:p w:rsidR="0089357A" w:rsidRDefault="0089357A">
            <w:r w:rsidRPr="005D1393">
              <w:t xml:space="preserve">Россия, сертифицировано </w:t>
            </w:r>
          </w:p>
        </w:tc>
        <w:tc>
          <w:tcPr>
            <w:tcW w:w="1560" w:type="dxa"/>
          </w:tcPr>
          <w:p w:rsidR="0089357A" w:rsidRPr="00912EC0" w:rsidRDefault="00D27422" w:rsidP="004E1D0D">
            <w:pPr>
              <w:rPr>
                <w:iCs/>
              </w:rPr>
            </w:pPr>
            <w:r w:rsidRPr="00D27422">
              <w:rPr>
                <w:iCs/>
              </w:rPr>
              <w:t>ООО «Производство строительной химии»</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1</w:t>
            </w:r>
            <w:r w:rsidR="00BE7023">
              <w:rPr>
                <w:iCs/>
              </w:rPr>
              <w:t>3</w:t>
            </w:r>
          </w:p>
        </w:tc>
        <w:tc>
          <w:tcPr>
            <w:tcW w:w="1541" w:type="dxa"/>
            <w:shd w:val="clear" w:color="auto" w:fill="auto"/>
            <w:vAlign w:val="center"/>
            <w:hideMark/>
          </w:tcPr>
          <w:p w:rsidR="0089357A" w:rsidRPr="005975CA" w:rsidRDefault="0089357A" w:rsidP="004E1D0D">
            <w:pPr>
              <w:rPr>
                <w:iCs/>
              </w:rPr>
            </w:pPr>
            <w:r w:rsidRPr="00555B8C">
              <w:rPr>
                <w:iCs/>
              </w:rPr>
              <w:t>Шпатлевка гипсовая высокопрочная</w:t>
            </w:r>
          </w:p>
        </w:tc>
        <w:tc>
          <w:tcPr>
            <w:tcW w:w="5116" w:type="dxa"/>
            <w:vAlign w:val="center"/>
          </w:tcPr>
          <w:p w:rsidR="0089357A" w:rsidRPr="00555B8C" w:rsidRDefault="0089357A" w:rsidP="004E1D0D">
            <w:pPr>
              <w:rPr>
                <w:iCs/>
              </w:rPr>
            </w:pPr>
            <w:r w:rsidRPr="00555B8C">
              <w:rPr>
                <w:iCs/>
              </w:rPr>
              <w:t>Цвет белый.</w:t>
            </w:r>
          </w:p>
          <w:p w:rsidR="0089357A" w:rsidRPr="00555B8C" w:rsidRDefault="0089357A" w:rsidP="004E1D0D">
            <w:pPr>
              <w:rPr>
                <w:iCs/>
              </w:rPr>
            </w:pPr>
            <w:r w:rsidRPr="00555B8C">
              <w:rPr>
                <w:iCs/>
              </w:rPr>
              <w:t>Время высыхания</w:t>
            </w:r>
            <w:r>
              <w:rPr>
                <w:iCs/>
              </w:rPr>
              <w:t>: 4</w:t>
            </w:r>
            <w:r w:rsidRPr="00555B8C">
              <w:rPr>
                <w:iCs/>
              </w:rPr>
              <w:t xml:space="preserve"> час</w:t>
            </w:r>
            <w:r w:rsidR="00CE7C7F">
              <w:rPr>
                <w:iCs/>
              </w:rPr>
              <w:t>а</w:t>
            </w:r>
            <w:r w:rsidRPr="00555B8C">
              <w:rPr>
                <w:iCs/>
              </w:rPr>
              <w:t>.</w:t>
            </w:r>
          </w:p>
          <w:p w:rsidR="0089357A" w:rsidRPr="00555B8C" w:rsidRDefault="0089357A" w:rsidP="004E1D0D">
            <w:pPr>
              <w:rPr>
                <w:iCs/>
              </w:rPr>
            </w:pPr>
            <w:r w:rsidRPr="00555B8C">
              <w:rPr>
                <w:iCs/>
              </w:rPr>
              <w:t>Количество</w:t>
            </w:r>
            <w:r>
              <w:rPr>
                <w:iCs/>
              </w:rPr>
              <w:t xml:space="preserve"> воды на 1 кг сухой смеси: 0,40</w:t>
            </w:r>
            <w:r w:rsidRPr="00555B8C">
              <w:rPr>
                <w:iCs/>
              </w:rPr>
              <w:t>л/кг.</w:t>
            </w:r>
          </w:p>
          <w:p w:rsidR="0089357A" w:rsidRPr="00555B8C" w:rsidRDefault="0089357A" w:rsidP="004E1D0D">
            <w:pPr>
              <w:rPr>
                <w:iCs/>
              </w:rPr>
            </w:pPr>
            <w:r>
              <w:rPr>
                <w:iCs/>
              </w:rPr>
              <w:t>Средняя плотность: 11</w:t>
            </w:r>
            <w:r w:rsidRPr="00555B8C">
              <w:rPr>
                <w:iCs/>
              </w:rPr>
              <w:t>00 кг/м3.</w:t>
            </w:r>
          </w:p>
          <w:p w:rsidR="0089357A" w:rsidRPr="00555B8C" w:rsidRDefault="0089357A" w:rsidP="004E1D0D">
            <w:pPr>
              <w:rPr>
                <w:iCs/>
              </w:rPr>
            </w:pPr>
            <w:r w:rsidRPr="00555B8C">
              <w:rPr>
                <w:iCs/>
              </w:rPr>
              <w:t xml:space="preserve">Толщина наносимого слоя: </w:t>
            </w:r>
            <w:r>
              <w:rPr>
                <w:iCs/>
              </w:rPr>
              <w:t>1</w:t>
            </w:r>
            <w:r w:rsidRPr="00555B8C">
              <w:rPr>
                <w:iCs/>
              </w:rPr>
              <w:t>мм.</w:t>
            </w:r>
          </w:p>
          <w:p w:rsidR="0089357A" w:rsidRPr="00555B8C" w:rsidRDefault="0089357A" w:rsidP="004E1D0D">
            <w:pPr>
              <w:rPr>
                <w:iCs/>
              </w:rPr>
            </w:pPr>
            <w:r w:rsidRPr="00555B8C">
              <w:rPr>
                <w:iCs/>
              </w:rPr>
              <w:t>Адгезия: 0,5 Мпа.</w:t>
            </w:r>
          </w:p>
          <w:p w:rsidR="0089357A" w:rsidRPr="00555B8C" w:rsidRDefault="0089357A" w:rsidP="004E1D0D">
            <w:pPr>
              <w:rPr>
                <w:iCs/>
              </w:rPr>
            </w:pPr>
            <w:r w:rsidRPr="00555B8C">
              <w:rPr>
                <w:iCs/>
              </w:rPr>
              <w:t>Температура проведения работ: +5</w:t>
            </w:r>
            <w:proofErr w:type="gramStart"/>
            <w:r w:rsidRPr="00555B8C">
              <w:rPr>
                <w:iCs/>
              </w:rPr>
              <w:t>°С</w:t>
            </w:r>
            <w:proofErr w:type="gramEnd"/>
            <w:r w:rsidRPr="00555B8C">
              <w:rPr>
                <w:iCs/>
              </w:rPr>
              <w:t xml:space="preserve"> - +30°С.</w:t>
            </w:r>
          </w:p>
          <w:p w:rsidR="0089357A" w:rsidRPr="00555B8C" w:rsidRDefault="0089357A" w:rsidP="004E1D0D">
            <w:pPr>
              <w:rPr>
                <w:iCs/>
              </w:rPr>
            </w:pPr>
            <w:r w:rsidRPr="00555B8C">
              <w:rPr>
                <w:iCs/>
              </w:rPr>
              <w:t>Температура эксплуатации: +5</w:t>
            </w:r>
            <w:proofErr w:type="gramStart"/>
            <w:r w:rsidRPr="00555B8C">
              <w:rPr>
                <w:iCs/>
              </w:rPr>
              <w:t>°С</w:t>
            </w:r>
            <w:proofErr w:type="gramEnd"/>
            <w:r w:rsidRPr="00555B8C">
              <w:rPr>
                <w:iCs/>
              </w:rPr>
              <w:t xml:space="preserve"> - +40°С.</w:t>
            </w:r>
          </w:p>
          <w:p w:rsidR="0089357A" w:rsidRPr="00555B8C" w:rsidRDefault="0089357A" w:rsidP="004E1D0D">
            <w:pPr>
              <w:rPr>
                <w:iCs/>
              </w:rPr>
            </w:pPr>
            <w:r w:rsidRPr="00555B8C">
              <w:rPr>
                <w:iCs/>
              </w:rPr>
              <w:t>Время пригодности раствора к работе: 1 час.</w:t>
            </w:r>
          </w:p>
          <w:p w:rsidR="0089357A" w:rsidRPr="00555B8C" w:rsidRDefault="0089357A" w:rsidP="004E1D0D">
            <w:pPr>
              <w:rPr>
                <w:iCs/>
              </w:rPr>
            </w:pPr>
            <w:r w:rsidRPr="00555B8C">
              <w:rPr>
                <w:iCs/>
              </w:rPr>
              <w:t>Расход (при толщине слоя 1 мм): 0,3 кг/м</w:t>
            </w:r>
            <w:proofErr w:type="gramStart"/>
            <w:r w:rsidRPr="00555B8C">
              <w:rPr>
                <w:iCs/>
              </w:rPr>
              <w:t>2</w:t>
            </w:r>
            <w:proofErr w:type="gramEnd"/>
            <w:r w:rsidRPr="00555B8C">
              <w:rPr>
                <w:iCs/>
              </w:rPr>
              <w:t>.</w:t>
            </w:r>
          </w:p>
          <w:p w:rsidR="0089357A" w:rsidRPr="00555B8C" w:rsidRDefault="0089357A" w:rsidP="004E1D0D">
            <w:pPr>
              <w:rPr>
                <w:iCs/>
              </w:rPr>
            </w:pPr>
            <w:r w:rsidRPr="00555B8C">
              <w:rPr>
                <w:iCs/>
              </w:rPr>
              <w:t xml:space="preserve">Максимальный размер фракции: </w:t>
            </w:r>
            <w:r>
              <w:rPr>
                <w:iCs/>
              </w:rPr>
              <w:t>0,15</w:t>
            </w:r>
            <w:r w:rsidRPr="00555B8C">
              <w:rPr>
                <w:iCs/>
              </w:rPr>
              <w:t xml:space="preserve"> мм.</w:t>
            </w:r>
          </w:p>
          <w:p w:rsidR="0089357A" w:rsidRPr="00555B8C" w:rsidRDefault="0089357A" w:rsidP="004E1D0D">
            <w:pPr>
              <w:rPr>
                <w:iCs/>
              </w:rPr>
            </w:pPr>
            <w:r w:rsidRPr="00555B8C">
              <w:rPr>
                <w:iCs/>
              </w:rPr>
              <w:t xml:space="preserve">Прочность на сжатие: 5,2 Мпа. </w:t>
            </w:r>
          </w:p>
          <w:p w:rsidR="0089357A" w:rsidRDefault="0089357A" w:rsidP="004E1D0D">
            <w:pPr>
              <w:rPr>
                <w:iCs/>
              </w:rPr>
            </w:pPr>
            <w:r w:rsidRPr="00555B8C">
              <w:rPr>
                <w:iCs/>
              </w:rPr>
              <w:t>Прочность на изгиб: 2,</w:t>
            </w:r>
            <w:r>
              <w:rPr>
                <w:iCs/>
              </w:rPr>
              <w:t>7</w:t>
            </w:r>
            <w:r w:rsidRPr="00555B8C">
              <w:rPr>
                <w:iCs/>
              </w:rPr>
              <w:t xml:space="preserve"> Мпа.</w:t>
            </w:r>
          </w:p>
          <w:p w:rsidR="0089357A" w:rsidRPr="005975CA" w:rsidRDefault="0089357A" w:rsidP="004E1D0D">
            <w:pPr>
              <w:rPr>
                <w:iCs/>
              </w:rPr>
            </w:pPr>
          </w:p>
        </w:tc>
        <w:tc>
          <w:tcPr>
            <w:tcW w:w="1559" w:type="dxa"/>
          </w:tcPr>
          <w:p w:rsidR="0089357A" w:rsidRDefault="0089357A">
            <w:r w:rsidRPr="005D1393">
              <w:t xml:space="preserve">Россия, сертифицировано </w:t>
            </w:r>
          </w:p>
        </w:tc>
        <w:tc>
          <w:tcPr>
            <w:tcW w:w="1560" w:type="dxa"/>
          </w:tcPr>
          <w:p w:rsidR="0089357A" w:rsidRPr="00912EC0" w:rsidRDefault="007422EB" w:rsidP="004E1D0D">
            <w:pPr>
              <w:rPr>
                <w:iCs/>
              </w:rPr>
            </w:pPr>
            <w:proofErr w:type="spellStart"/>
            <w:r w:rsidRPr="007422EB">
              <w:rPr>
                <w:iCs/>
              </w:rPr>
              <w:t>Knauf</w:t>
            </w:r>
            <w:proofErr w:type="spellEnd"/>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1</w:t>
            </w:r>
            <w:r w:rsidR="00BE7023">
              <w:rPr>
                <w:iCs/>
              </w:rPr>
              <w:t>4</w:t>
            </w:r>
          </w:p>
        </w:tc>
        <w:tc>
          <w:tcPr>
            <w:tcW w:w="1541" w:type="dxa"/>
            <w:shd w:val="clear" w:color="auto" w:fill="auto"/>
            <w:vAlign w:val="center"/>
            <w:hideMark/>
          </w:tcPr>
          <w:p w:rsidR="0089357A" w:rsidRPr="005975CA" w:rsidRDefault="0089357A" w:rsidP="004E1D0D">
            <w:pPr>
              <w:rPr>
                <w:iCs/>
              </w:rPr>
            </w:pPr>
            <w:r w:rsidRPr="00555B8C">
              <w:rPr>
                <w:iCs/>
              </w:rPr>
              <w:t>Лист гипсокартонный</w:t>
            </w:r>
          </w:p>
        </w:tc>
        <w:tc>
          <w:tcPr>
            <w:tcW w:w="5116" w:type="dxa"/>
            <w:vAlign w:val="center"/>
          </w:tcPr>
          <w:p w:rsidR="0089357A" w:rsidRPr="00555B8C" w:rsidRDefault="0089357A" w:rsidP="004E1D0D">
            <w:pPr>
              <w:rPr>
                <w:iCs/>
              </w:rPr>
            </w:pPr>
            <w:r w:rsidRPr="00555B8C">
              <w:rPr>
                <w:iCs/>
              </w:rPr>
              <w:t>Лист гипсокартонный ГКЛ по ГЭСН 15-02-024-05 группы А (ГОСТ 6266-97).</w:t>
            </w:r>
          </w:p>
          <w:p w:rsidR="0089357A" w:rsidRPr="00555B8C" w:rsidRDefault="0089357A" w:rsidP="004E1D0D">
            <w:pPr>
              <w:rPr>
                <w:iCs/>
              </w:rPr>
            </w:pPr>
            <w:r w:rsidRPr="00555B8C">
              <w:rPr>
                <w:iCs/>
              </w:rPr>
              <w:t xml:space="preserve">Размер: длина </w:t>
            </w:r>
            <w:r>
              <w:rPr>
                <w:iCs/>
              </w:rPr>
              <w:t>2500</w:t>
            </w:r>
            <w:r w:rsidRPr="00555B8C">
              <w:rPr>
                <w:iCs/>
              </w:rPr>
              <w:t xml:space="preserve"> мм, ширина 1200 мм, толщина </w:t>
            </w:r>
            <w:r>
              <w:rPr>
                <w:iCs/>
              </w:rPr>
              <w:t>12,5</w:t>
            </w:r>
            <w:r w:rsidRPr="00555B8C">
              <w:rPr>
                <w:iCs/>
              </w:rPr>
              <w:t xml:space="preserve"> мм.</w:t>
            </w:r>
          </w:p>
          <w:p w:rsidR="0089357A" w:rsidRPr="005975CA" w:rsidRDefault="0089357A" w:rsidP="00E850D2">
            <w:pPr>
              <w:rPr>
                <w:iCs/>
              </w:rPr>
            </w:pPr>
            <w:r w:rsidRPr="00555B8C">
              <w:rPr>
                <w:iCs/>
              </w:rPr>
              <w:t>Лист име</w:t>
            </w:r>
            <w:r w:rsidR="002511D4">
              <w:rPr>
                <w:iCs/>
              </w:rPr>
              <w:t>е</w:t>
            </w:r>
            <w:r w:rsidRPr="00555B8C">
              <w:rPr>
                <w:iCs/>
              </w:rPr>
              <w:t xml:space="preserve">т прямоугольную форму. Отклонение от прямоугольности: </w:t>
            </w:r>
            <w:r>
              <w:rPr>
                <w:iCs/>
              </w:rPr>
              <w:t>1 мм для листов группы А</w:t>
            </w:r>
            <w:r w:rsidRPr="00555B8C">
              <w:rPr>
                <w:iCs/>
              </w:rPr>
              <w:t>.Масса 1 м</w:t>
            </w:r>
            <w:proofErr w:type="gramStart"/>
            <w:r w:rsidRPr="00555B8C">
              <w:rPr>
                <w:iCs/>
              </w:rPr>
              <w:t>2</w:t>
            </w:r>
            <w:proofErr w:type="gramEnd"/>
            <w:r w:rsidRPr="00555B8C">
              <w:rPr>
                <w:iCs/>
              </w:rPr>
              <w:t xml:space="preserve">: </w:t>
            </w:r>
            <w:r>
              <w:rPr>
                <w:iCs/>
              </w:rPr>
              <w:t>12,5</w:t>
            </w:r>
            <w:r w:rsidRPr="00555B8C">
              <w:rPr>
                <w:iCs/>
              </w:rPr>
              <w:t xml:space="preserve"> кг.</w:t>
            </w:r>
          </w:p>
        </w:tc>
        <w:tc>
          <w:tcPr>
            <w:tcW w:w="1559" w:type="dxa"/>
          </w:tcPr>
          <w:p w:rsidR="0089357A" w:rsidRDefault="0089357A">
            <w:r w:rsidRPr="005D1393">
              <w:t xml:space="preserve">Россия, сертифицировано </w:t>
            </w:r>
          </w:p>
        </w:tc>
        <w:tc>
          <w:tcPr>
            <w:tcW w:w="1560" w:type="dxa"/>
          </w:tcPr>
          <w:p w:rsidR="0089357A" w:rsidRPr="00912EC0" w:rsidRDefault="007422EB" w:rsidP="004E1D0D">
            <w:pPr>
              <w:rPr>
                <w:iCs/>
              </w:rPr>
            </w:pPr>
            <w:r w:rsidRPr="007422EB">
              <w:rPr>
                <w:iCs/>
              </w:rPr>
              <w:t>ОАО «Свердловский завод гипсовых изделий»</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1</w:t>
            </w:r>
            <w:r w:rsidR="00BE7023">
              <w:rPr>
                <w:iCs/>
              </w:rPr>
              <w:t>5</w:t>
            </w:r>
          </w:p>
        </w:tc>
        <w:tc>
          <w:tcPr>
            <w:tcW w:w="1541" w:type="dxa"/>
            <w:shd w:val="clear" w:color="auto" w:fill="auto"/>
            <w:vAlign w:val="center"/>
            <w:hideMark/>
          </w:tcPr>
          <w:p w:rsidR="0089357A" w:rsidRPr="005975CA" w:rsidRDefault="0089357A" w:rsidP="004E1D0D">
            <w:pPr>
              <w:rPr>
                <w:iCs/>
              </w:rPr>
            </w:pPr>
            <w:r w:rsidRPr="00F228BF">
              <w:rPr>
                <w:iCs/>
              </w:rPr>
              <w:t>Шуруп самонарезающий</w:t>
            </w:r>
          </w:p>
        </w:tc>
        <w:tc>
          <w:tcPr>
            <w:tcW w:w="5116" w:type="dxa"/>
            <w:vAlign w:val="center"/>
          </w:tcPr>
          <w:p w:rsidR="0089357A" w:rsidRPr="005975CA" w:rsidRDefault="0089357A" w:rsidP="004E1D0D">
            <w:pPr>
              <w:rPr>
                <w:iCs/>
              </w:rPr>
            </w:pPr>
            <w:r w:rsidRPr="00F228BF">
              <w:rPr>
                <w:iCs/>
              </w:rPr>
              <w:t>Размер: диаметр 3,5 мм, длина 25 мм.</w:t>
            </w:r>
          </w:p>
        </w:tc>
        <w:tc>
          <w:tcPr>
            <w:tcW w:w="1559" w:type="dxa"/>
          </w:tcPr>
          <w:p w:rsidR="0089357A" w:rsidRDefault="0089357A">
            <w:r w:rsidRPr="005D1393">
              <w:t xml:space="preserve">Россия, сертифицировано </w:t>
            </w:r>
          </w:p>
        </w:tc>
        <w:tc>
          <w:tcPr>
            <w:tcW w:w="1560" w:type="dxa"/>
          </w:tcPr>
          <w:p w:rsidR="0089357A" w:rsidRPr="00912EC0" w:rsidRDefault="007422EB" w:rsidP="004E1D0D">
            <w:pPr>
              <w:rPr>
                <w:iCs/>
              </w:rPr>
            </w:pPr>
            <w:r w:rsidRPr="007422EB">
              <w:rPr>
                <w:iCs/>
              </w:rPr>
              <w:t>«ММК-МЕТИЗ»</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1</w:t>
            </w:r>
            <w:r w:rsidR="00BE7023">
              <w:rPr>
                <w:iCs/>
              </w:rPr>
              <w:t>6</w:t>
            </w:r>
          </w:p>
        </w:tc>
        <w:tc>
          <w:tcPr>
            <w:tcW w:w="1541" w:type="dxa"/>
            <w:shd w:val="clear" w:color="auto" w:fill="auto"/>
            <w:vAlign w:val="center"/>
            <w:hideMark/>
          </w:tcPr>
          <w:p w:rsidR="0089357A" w:rsidRPr="005975CA" w:rsidRDefault="0089357A" w:rsidP="004E1D0D">
            <w:pPr>
              <w:rPr>
                <w:iCs/>
              </w:rPr>
            </w:pPr>
            <w:r w:rsidRPr="00F228BF">
              <w:rPr>
                <w:iCs/>
              </w:rPr>
              <w:t>Шуруп самонарезающий</w:t>
            </w:r>
          </w:p>
        </w:tc>
        <w:tc>
          <w:tcPr>
            <w:tcW w:w="5116" w:type="dxa"/>
            <w:vAlign w:val="center"/>
          </w:tcPr>
          <w:p w:rsidR="0089357A" w:rsidRPr="005975CA" w:rsidRDefault="0089357A" w:rsidP="004E1D0D">
            <w:pPr>
              <w:rPr>
                <w:iCs/>
              </w:rPr>
            </w:pPr>
            <w:r w:rsidRPr="00F228BF">
              <w:rPr>
                <w:iCs/>
              </w:rPr>
              <w:t>Размер: диаметр 3,5 мм, длина 35 мм.</w:t>
            </w:r>
          </w:p>
        </w:tc>
        <w:tc>
          <w:tcPr>
            <w:tcW w:w="1559" w:type="dxa"/>
          </w:tcPr>
          <w:p w:rsidR="0089357A" w:rsidRDefault="0089357A">
            <w:r w:rsidRPr="005D1393">
              <w:t xml:space="preserve">Россия, сертифицировано </w:t>
            </w:r>
          </w:p>
        </w:tc>
        <w:tc>
          <w:tcPr>
            <w:tcW w:w="1560" w:type="dxa"/>
          </w:tcPr>
          <w:p w:rsidR="0089357A" w:rsidRPr="00912EC0" w:rsidRDefault="007422EB" w:rsidP="004E1D0D">
            <w:pPr>
              <w:rPr>
                <w:iCs/>
              </w:rPr>
            </w:pPr>
            <w:r w:rsidRPr="007422EB">
              <w:rPr>
                <w:iCs/>
              </w:rPr>
              <w:t>«ММК-МЕТИЗ»</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1</w:t>
            </w:r>
            <w:r w:rsidR="00BE7023">
              <w:rPr>
                <w:iCs/>
              </w:rPr>
              <w:t>7</w:t>
            </w:r>
          </w:p>
        </w:tc>
        <w:tc>
          <w:tcPr>
            <w:tcW w:w="1541" w:type="dxa"/>
            <w:shd w:val="clear" w:color="auto" w:fill="auto"/>
            <w:vAlign w:val="center"/>
            <w:hideMark/>
          </w:tcPr>
          <w:p w:rsidR="0089357A" w:rsidRPr="005975CA" w:rsidRDefault="0089357A" w:rsidP="004E1D0D">
            <w:pPr>
              <w:rPr>
                <w:iCs/>
              </w:rPr>
            </w:pPr>
            <w:r w:rsidRPr="00F228BF">
              <w:rPr>
                <w:iCs/>
              </w:rPr>
              <w:t>Бруски обрезные</w:t>
            </w:r>
          </w:p>
        </w:tc>
        <w:tc>
          <w:tcPr>
            <w:tcW w:w="5116" w:type="dxa"/>
            <w:vAlign w:val="center"/>
          </w:tcPr>
          <w:p w:rsidR="0089357A" w:rsidRPr="00F228BF" w:rsidRDefault="0089357A" w:rsidP="004E1D0D">
            <w:pPr>
              <w:rPr>
                <w:iCs/>
              </w:rPr>
            </w:pPr>
            <w:r w:rsidRPr="00F228BF">
              <w:rPr>
                <w:iCs/>
              </w:rPr>
              <w:t>Бруски обрезные хвойных пород ГОСТ 8486-86.</w:t>
            </w:r>
          </w:p>
          <w:p w:rsidR="0089357A" w:rsidRPr="00F228BF" w:rsidRDefault="0089357A" w:rsidP="004E1D0D">
            <w:pPr>
              <w:rPr>
                <w:iCs/>
              </w:rPr>
            </w:pPr>
            <w:r w:rsidRPr="00F228BF">
              <w:rPr>
                <w:iCs/>
              </w:rPr>
              <w:t>Сорт: IV.</w:t>
            </w:r>
          </w:p>
          <w:p w:rsidR="0089357A" w:rsidRPr="00F228BF" w:rsidRDefault="0089357A" w:rsidP="004E1D0D">
            <w:pPr>
              <w:rPr>
                <w:iCs/>
              </w:rPr>
            </w:pPr>
            <w:r w:rsidRPr="00F228BF">
              <w:rPr>
                <w:iCs/>
              </w:rPr>
              <w:t>Длина 6 м, ширина 75 мм, толщина 75 мм.</w:t>
            </w:r>
          </w:p>
          <w:p w:rsidR="0089357A" w:rsidRPr="005975CA" w:rsidRDefault="0089357A" w:rsidP="004E1D0D">
            <w:pPr>
              <w:rPr>
                <w:iCs/>
              </w:rPr>
            </w:pPr>
            <w:r w:rsidRPr="00F228BF">
              <w:rPr>
                <w:iCs/>
              </w:rPr>
              <w:t>Шероховатость поверхности: 1600 мкм.</w:t>
            </w:r>
          </w:p>
        </w:tc>
        <w:tc>
          <w:tcPr>
            <w:tcW w:w="1559" w:type="dxa"/>
          </w:tcPr>
          <w:p w:rsidR="0089357A" w:rsidRDefault="0089357A">
            <w:r w:rsidRPr="005D1393">
              <w:t xml:space="preserve">Россия, сертифицировано </w:t>
            </w:r>
          </w:p>
        </w:tc>
        <w:tc>
          <w:tcPr>
            <w:tcW w:w="1560" w:type="dxa"/>
          </w:tcPr>
          <w:p w:rsidR="0089357A" w:rsidRPr="00912EC0" w:rsidRDefault="00987545" w:rsidP="004E1D0D">
            <w:pPr>
              <w:rPr>
                <w:iCs/>
              </w:rPr>
            </w:pPr>
            <w:r>
              <w:rPr>
                <w:iCs/>
              </w:rPr>
              <w:t>ООО «</w:t>
            </w:r>
            <w:proofErr w:type="spellStart"/>
            <w:r>
              <w:rPr>
                <w:iCs/>
              </w:rPr>
              <w:t>ЛенВуд</w:t>
            </w:r>
            <w:proofErr w:type="spellEnd"/>
            <w:r>
              <w:rPr>
                <w:iCs/>
              </w:rPr>
              <w:t>»</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1</w:t>
            </w:r>
            <w:r w:rsidR="00BE7023">
              <w:rPr>
                <w:iCs/>
              </w:rPr>
              <w:t>8</w:t>
            </w:r>
          </w:p>
        </w:tc>
        <w:tc>
          <w:tcPr>
            <w:tcW w:w="1541" w:type="dxa"/>
            <w:shd w:val="clear" w:color="auto" w:fill="auto"/>
            <w:vAlign w:val="center"/>
            <w:hideMark/>
          </w:tcPr>
          <w:p w:rsidR="0089357A" w:rsidRPr="005975CA" w:rsidRDefault="0089357A" w:rsidP="004E1D0D">
            <w:pPr>
              <w:rPr>
                <w:iCs/>
              </w:rPr>
            </w:pPr>
            <w:r w:rsidRPr="00C85621">
              <w:rPr>
                <w:iCs/>
              </w:rPr>
              <w:t>Паста антисептическая</w:t>
            </w:r>
          </w:p>
        </w:tc>
        <w:tc>
          <w:tcPr>
            <w:tcW w:w="5116" w:type="dxa"/>
            <w:vAlign w:val="center"/>
          </w:tcPr>
          <w:p w:rsidR="0089357A" w:rsidRPr="00C85621" w:rsidRDefault="0089357A" w:rsidP="004E1D0D">
            <w:pPr>
              <w:rPr>
                <w:iCs/>
              </w:rPr>
            </w:pPr>
            <w:r>
              <w:rPr>
                <w:iCs/>
              </w:rPr>
              <w:t>Предназначена для з</w:t>
            </w:r>
            <w:r w:rsidRPr="00C85621">
              <w:rPr>
                <w:iCs/>
              </w:rPr>
              <w:t>ащит</w:t>
            </w:r>
            <w:r>
              <w:rPr>
                <w:iCs/>
              </w:rPr>
              <w:t>ы</w:t>
            </w:r>
            <w:r w:rsidRPr="00C85621">
              <w:rPr>
                <w:iCs/>
              </w:rPr>
              <w:t xml:space="preserve"> древесины от биологического разрушени</w:t>
            </w:r>
            <w:proofErr w:type="gramStart"/>
            <w:r w:rsidRPr="00C85621">
              <w:rPr>
                <w:iCs/>
              </w:rPr>
              <w:t>я(</w:t>
            </w:r>
            <w:proofErr w:type="gramEnd"/>
            <w:r w:rsidRPr="00C85621">
              <w:rPr>
                <w:iCs/>
              </w:rPr>
              <w:t xml:space="preserve">гниения, поражения древоточцами). </w:t>
            </w:r>
            <w:proofErr w:type="gramStart"/>
            <w:r w:rsidRPr="00C85621">
              <w:rPr>
                <w:iCs/>
              </w:rPr>
              <w:t xml:space="preserve">Объекты защиты: лаги, балки перекрытий, нижние венцы срубов, доски пола с нижней </w:t>
            </w:r>
            <w:proofErr w:type="spellStart"/>
            <w:r w:rsidRPr="00C85621">
              <w:rPr>
                <w:iCs/>
              </w:rPr>
              <w:t>пласти</w:t>
            </w:r>
            <w:proofErr w:type="spellEnd"/>
            <w:r w:rsidRPr="00C85621">
              <w:rPr>
                <w:iCs/>
              </w:rPr>
              <w:t>, оконные</w:t>
            </w:r>
            <w:r>
              <w:rPr>
                <w:iCs/>
              </w:rPr>
              <w:t xml:space="preserve">, </w:t>
            </w:r>
            <w:r w:rsidRPr="00C85621">
              <w:rPr>
                <w:iCs/>
              </w:rPr>
              <w:t xml:space="preserve">дверные </w:t>
            </w:r>
            <w:r w:rsidRPr="00C85621">
              <w:rPr>
                <w:iCs/>
              </w:rPr>
              <w:lastRenderedPageBreak/>
              <w:t>блоки по периметру, деревянные закладные детали.</w:t>
            </w:r>
            <w:proofErr w:type="gramEnd"/>
          </w:p>
          <w:p w:rsidR="0089357A" w:rsidRPr="005975CA" w:rsidRDefault="0089357A" w:rsidP="004E1D0D">
            <w:pPr>
              <w:rPr>
                <w:iCs/>
              </w:rPr>
            </w:pPr>
            <w:r w:rsidRPr="00C85621">
              <w:rPr>
                <w:iCs/>
              </w:rPr>
              <w:t>Расход: 320 г/м</w:t>
            </w:r>
            <w:proofErr w:type="gramStart"/>
            <w:r w:rsidRPr="00C85621">
              <w:rPr>
                <w:iCs/>
              </w:rPr>
              <w:t>2</w:t>
            </w:r>
            <w:proofErr w:type="gramEnd"/>
            <w:r w:rsidRPr="00C85621">
              <w:rPr>
                <w:iCs/>
              </w:rPr>
              <w:t>.</w:t>
            </w:r>
          </w:p>
        </w:tc>
        <w:tc>
          <w:tcPr>
            <w:tcW w:w="1559" w:type="dxa"/>
          </w:tcPr>
          <w:p w:rsidR="0089357A" w:rsidRDefault="0089357A">
            <w:r w:rsidRPr="005D1393">
              <w:lastRenderedPageBreak/>
              <w:t xml:space="preserve">Россия, сертифицировано </w:t>
            </w:r>
          </w:p>
        </w:tc>
        <w:tc>
          <w:tcPr>
            <w:tcW w:w="1560" w:type="dxa"/>
          </w:tcPr>
          <w:p w:rsidR="0089357A" w:rsidRPr="00912EC0" w:rsidRDefault="00D27422" w:rsidP="004E1D0D">
            <w:pPr>
              <w:rPr>
                <w:iCs/>
              </w:rPr>
            </w:pPr>
            <w:r w:rsidRPr="00D27422">
              <w:rPr>
                <w:iCs/>
              </w:rPr>
              <w:t>ООО «Производство строительной химии»</w:t>
            </w:r>
          </w:p>
        </w:tc>
      </w:tr>
      <w:tr w:rsidR="0089357A" w:rsidRPr="00912EC0" w:rsidTr="005345A1">
        <w:trPr>
          <w:trHeight w:val="696"/>
        </w:trPr>
        <w:tc>
          <w:tcPr>
            <w:tcW w:w="667" w:type="dxa"/>
            <w:shd w:val="clear" w:color="auto" w:fill="auto"/>
            <w:vAlign w:val="center"/>
            <w:hideMark/>
          </w:tcPr>
          <w:p w:rsidR="0089357A" w:rsidRDefault="0089357A" w:rsidP="00BE7023">
            <w:pPr>
              <w:rPr>
                <w:iCs/>
              </w:rPr>
            </w:pPr>
            <w:r>
              <w:rPr>
                <w:iCs/>
              </w:rPr>
              <w:lastRenderedPageBreak/>
              <w:t>1</w:t>
            </w:r>
            <w:r w:rsidR="00BE7023">
              <w:rPr>
                <w:iCs/>
              </w:rPr>
              <w:t>9</w:t>
            </w:r>
          </w:p>
        </w:tc>
        <w:tc>
          <w:tcPr>
            <w:tcW w:w="1541" w:type="dxa"/>
            <w:shd w:val="clear" w:color="auto" w:fill="auto"/>
            <w:vAlign w:val="center"/>
            <w:hideMark/>
          </w:tcPr>
          <w:p w:rsidR="0089357A" w:rsidRPr="005975CA" w:rsidRDefault="0089357A" w:rsidP="004E1D0D">
            <w:pPr>
              <w:rPr>
                <w:iCs/>
              </w:rPr>
            </w:pPr>
            <w:r w:rsidRPr="00CE695F">
              <w:rPr>
                <w:iCs/>
              </w:rPr>
              <w:t>Рейки деревянные</w:t>
            </w:r>
          </w:p>
        </w:tc>
        <w:tc>
          <w:tcPr>
            <w:tcW w:w="5116" w:type="dxa"/>
            <w:vAlign w:val="center"/>
          </w:tcPr>
          <w:p w:rsidR="0089357A" w:rsidRPr="005975CA" w:rsidRDefault="0089357A" w:rsidP="004E1D0D">
            <w:pPr>
              <w:rPr>
                <w:iCs/>
              </w:rPr>
            </w:pPr>
            <w:r w:rsidRPr="00CE695F">
              <w:rPr>
                <w:iCs/>
              </w:rPr>
              <w:t>Размер: 8х18 мм.</w:t>
            </w:r>
          </w:p>
        </w:tc>
        <w:tc>
          <w:tcPr>
            <w:tcW w:w="1559" w:type="dxa"/>
          </w:tcPr>
          <w:p w:rsidR="0089357A" w:rsidRDefault="0089357A">
            <w:r w:rsidRPr="005D1393">
              <w:t xml:space="preserve">Россия, сертифицировано </w:t>
            </w:r>
          </w:p>
        </w:tc>
        <w:tc>
          <w:tcPr>
            <w:tcW w:w="1560" w:type="dxa"/>
          </w:tcPr>
          <w:p w:rsidR="0089357A" w:rsidRPr="00912EC0" w:rsidRDefault="00987545" w:rsidP="004E1D0D">
            <w:pPr>
              <w:rPr>
                <w:iCs/>
              </w:rPr>
            </w:pPr>
            <w:r>
              <w:rPr>
                <w:iCs/>
              </w:rPr>
              <w:t>ООО «</w:t>
            </w:r>
            <w:proofErr w:type="spellStart"/>
            <w:r>
              <w:rPr>
                <w:iCs/>
              </w:rPr>
              <w:t>ЛенВуд</w:t>
            </w:r>
            <w:proofErr w:type="spellEnd"/>
            <w:r>
              <w:rPr>
                <w:iCs/>
              </w:rPr>
              <w:t>»</w:t>
            </w:r>
          </w:p>
        </w:tc>
      </w:tr>
      <w:tr w:rsidR="0089357A" w:rsidRPr="00912EC0" w:rsidTr="005345A1">
        <w:trPr>
          <w:trHeight w:val="696"/>
        </w:trPr>
        <w:tc>
          <w:tcPr>
            <w:tcW w:w="667" w:type="dxa"/>
            <w:shd w:val="clear" w:color="auto" w:fill="auto"/>
            <w:vAlign w:val="center"/>
            <w:hideMark/>
          </w:tcPr>
          <w:p w:rsidR="0089357A" w:rsidRDefault="00BE7023" w:rsidP="004E1D0D">
            <w:pPr>
              <w:rPr>
                <w:iCs/>
              </w:rPr>
            </w:pPr>
            <w:r>
              <w:rPr>
                <w:iCs/>
              </w:rPr>
              <w:t>20</w:t>
            </w:r>
          </w:p>
        </w:tc>
        <w:tc>
          <w:tcPr>
            <w:tcW w:w="1541" w:type="dxa"/>
            <w:shd w:val="clear" w:color="auto" w:fill="auto"/>
            <w:vAlign w:val="center"/>
            <w:hideMark/>
          </w:tcPr>
          <w:p w:rsidR="0089357A" w:rsidRPr="005975CA" w:rsidRDefault="0089357A" w:rsidP="004E1D0D">
            <w:pPr>
              <w:rPr>
                <w:iCs/>
              </w:rPr>
            </w:pPr>
            <w:r w:rsidRPr="00CE695F">
              <w:rPr>
                <w:iCs/>
              </w:rPr>
              <w:t>Блоки ПВХ дверные</w:t>
            </w:r>
          </w:p>
        </w:tc>
        <w:tc>
          <w:tcPr>
            <w:tcW w:w="5116" w:type="dxa"/>
            <w:vAlign w:val="center"/>
          </w:tcPr>
          <w:p w:rsidR="0089357A" w:rsidRPr="005975CA" w:rsidRDefault="0089357A" w:rsidP="004E1D0D">
            <w:pPr>
              <w:rPr>
                <w:iCs/>
              </w:rPr>
            </w:pPr>
            <w:r w:rsidRPr="00572E08">
              <w:rPr>
                <w:iCs/>
              </w:rPr>
              <w:t>ГОСТ 30674-99. Блоки дверные балконные из ПВХ профилей со стеклопакетами</w:t>
            </w:r>
            <w:r>
              <w:rPr>
                <w:iCs/>
              </w:rPr>
              <w:t xml:space="preserve">, </w:t>
            </w:r>
            <w:r w:rsidRPr="00572E08">
              <w:rPr>
                <w:iCs/>
              </w:rPr>
              <w:t>с фурнитурой. Группа прочности по сопротивлению статическим нагрузкам А</w:t>
            </w:r>
            <w:proofErr w:type="gramStart"/>
            <w:r w:rsidRPr="00572E08">
              <w:rPr>
                <w:iCs/>
              </w:rPr>
              <w:t xml:space="preserve"> .</w:t>
            </w:r>
            <w:proofErr w:type="gramEnd"/>
            <w:r w:rsidRPr="00572E08">
              <w:rPr>
                <w:iCs/>
              </w:rPr>
              <w:t xml:space="preserve"> Для изготовления дверных блоков применяют поливинилхлоридные пр</w:t>
            </w:r>
            <w:r>
              <w:rPr>
                <w:iCs/>
              </w:rPr>
              <w:t>офили с толщиной стенок класса</w:t>
            </w:r>
            <w:r w:rsidRPr="00572E08">
              <w:rPr>
                <w:iCs/>
              </w:rPr>
              <w:t>А по ГОСТ 30673. Группа прочности по сопротивлению эксплуатационным динамическим нагрузкам (при открывании, закрывании дверного полотна) А. Приведенное сопротивление теплопередаче дверных блоков с заполнением трехслойными панелями с утеплителем толщиной 16 мм: 0,80 м2</w:t>
            </w:r>
            <w:proofErr w:type="gramStart"/>
            <w:r w:rsidRPr="00572E08">
              <w:rPr>
                <w:iCs/>
              </w:rPr>
              <w:t>*°С</w:t>
            </w:r>
            <w:proofErr w:type="gramEnd"/>
            <w:r w:rsidRPr="00572E08">
              <w:rPr>
                <w:iCs/>
              </w:rPr>
              <w:t xml:space="preserve">/Вт. Звукоизоляция, 30 </w:t>
            </w:r>
            <w:proofErr w:type="spellStart"/>
            <w:r w:rsidRPr="00572E08">
              <w:rPr>
                <w:iCs/>
              </w:rPr>
              <w:t>дБА</w:t>
            </w:r>
            <w:proofErr w:type="spellEnd"/>
            <w:r w:rsidRPr="00572E08">
              <w:rPr>
                <w:iCs/>
              </w:rPr>
              <w:t xml:space="preserve">. Воздухопроницаемость при </w:t>
            </w:r>
            <w:proofErr w:type="spellStart"/>
            <w:r w:rsidRPr="00572E08">
              <w:rPr>
                <w:iCs/>
              </w:rPr>
              <w:t>DРо</w:t>
            </w:r>
            <w:proofErr w:type="spellEnd"/>
            <w:r w:rsidRPr="00572E08">
              <w:rPr>
                <w:iCs/>
              </w:rPr>
              <w:t xml:space="preserve"> = 10 Па, 3,5 м3/(ч×м</w:t>
            </w:r>
            <w:proofErr w:type="gramStart"/>
            <w:r w:rsidRPr="00572E08">
              <w:rPr>
                <w:iCs/>
              </w:rPr>
              <w:t>2</w:t>
            </w:r>
            <w:proofErr w:type="gramEnd"/>
            <w:r w:rsidRPr="00572E08">
              <w:rPr>
                <w:iCs/>
              </w:rPr>
              <w:t>). Безотказность, циклы открывания-закрывания,  500000. Долговечно</w:t>
            </w:r>
            <w:r>
              <w:rPr>
                <w:iCs/>
              </w:rPr>
              <w:t>сть, условных лет эксплуатации</w:t>
            </w:r>
            <w:r w:rsidRPr="00572E08">
              <w:rPr>
                <w:iCs/>
              </w:rPr>
              <w:t xml:space="preserve">: ПВХ профилей 40, стеклопакетов  20, уплотняющих прокладок  10. Усилие, прикладываемое к дверному полотну при закрывании до требуемого сжатия уплотняющих прокладок, 100 Н. Усилие, требуемое для открывания дверного полотна, 50 Н. </w:t>
            </w:r>
          </w:p>
        </w:tc>
        <w:tc>
          <w:tcPr>
            <w:tcW w:w="1559" w:type="dxa"/>
          </w:tcPr>
          <w:p w:rsidR="0089357A" w:rsidRDefault="0089357A">
            <w:r w:rsidRPr="005D1393">
              <w:t xml:space="preserve">Россия, сертифицировано </w:t>
            </w:r>
          </w:p>
        </w:tc>
        <w:tc>
          <w:tcPr>
            <w:tcW w:w="1560" w:type="dxa"/>
          </w:tcPr>
          <w:p w:rsidR="0089357A" w:rsidRPr="00912EC0" w:rsidRDefault="00987545" w:rsidP="004E1D0D">
            <w:pPr>
              <w:rPr>
                <w:iCs/>
              </w:rPr>
            </w:pPr>
            <w:r>
              <w:rPr>
                <w:iCs/>
              </w:rPr>
              <w:t>«Хамелеон»</w:t>
            </w:r>
          </w:p>
        </w:tc>
      </w:tr>
      <w:tr w:rsidR="0089357A" w:rsidRPr="00912EC0" w:rsidTr="005345A1">
        <w:trPr>
          <w:trHeight w:val="696"/>
        </w:trPr>
        <w:tc>
          <w:tcPr>
            <w:tcW w:w="667" w:type="dxa"/>
            <w:shd w:val="clear" w:color="auto" w:fill="auto"/>
            <w:vAlign w:val="center"/>
            <w:hideMark/>
          </w:tcPr>
          <w:p w:rsidR="0089357A" w:rsidRDefault="0089357A" w:rsidP="00BE7023">
            <w:pPr>
              <w:rPr>
                <w:iCs/>
              </w:rPr>
            </w:pPr>
            <w:r>
              <w:rPr>
                <w:iCs/>
              </w:rPr>
              <w:t>2</w:t>
            </w:r>
            <w:r w:rsidR="00BE7023">
              <w:rPr>
                <w:iCs/>
              </w:rPr>
              <w:t>1</w:t>
            </w:r>
          </w:p>
        </w:tc>
        <w:tc>
          <w:tcPr>
            <w:tcW w:w="1541" w:type="dxa"/>
            <w:shd w:val="clear" w:color="auto" w:fill="auto"/>
            <w:vAlign w:val="center"/>
            <w:hideMark/>
          </w:tcPr>
          <w:p w:rsidR="0089357A" w:rsidRPr="005975CA" w:rsidRDefault="0089357A" w:rsidP="004E1D0D">
            <w:pPr>
              <w:rPr>
                <w:iCs/>
              </w:rPr>
            </w:pPr>
            <w:r w:rsidRPr="00572E08">
              <w:rPr>
                <w:iCs/>
              </w:rPr>
              <w:t>ПВХ уголок</w:t>
            </w:r>
          </w:p>
        </w:tc>
        <w:tc>
          <w:tcPr>
            <w:tcW w:w="5116" w:type="dxa"/>
            <w:vAlign w:val="center"/>
          </w:tcPr>
          <w:p w:rsidR="0089357A" w:rsidRPr="00572E08" w:rsidRDefault="00E850D2" w:rsidP="004E1D0D">
            <w:pPr>
              <w:rPr>
                <w:iCs/>
              </w:rPr>
            </w:pPr>
            <w:r>
              <w:rPr>
                <w:iCs/>
              </w:rPr>
              <w:t xml:space="preserve">Уголок ПВХ, размером </w:t>
            </w:r>
            <w:r w:rsidR="0089357A" w:rsidRPr="00572E08">
              <w:rPr>
                <w:iCs/>
              </w:rPr>
              <w:t>20х20 мм.</w:t>
            </w:r>
          </w:p>
          <w:p w:rsidR="0089357A" w:rsidRPr="00572E08" w:rsidRDefault="0089357A" w:rsidP="004E1D0D">
            <w:pPr>
              <w:rPr>
                <w:iCs/>
              </w:rPr>
            </w:pPr>
            <w:r w:rsidRPr="00572E08">
              <w:rPr>
                <w:iCs/>
              </w:rPr>
              <w:t>Марка по показателю абсолютной деформации при</w:t>
            </w:r>
            <w:r w:rsidR="00E850D2">
              <w:rPr>
                <w:iCs/>
              </w:rPr>
              <w:t xml:space="preserve"> </w:t>
            </w:r>
            <w:r w:rsidRPr="00572E08">
              <w:rPr>
                <w:iCs/>
              </w:rPr>
              <w:t>вдавливании: Ж</w:t>
            </w:r>
            <w:proofErr w:type="gramStart"/>
            <w:r w:rsidRPr="00572E08">
              <w:rPr>
                <w:iCs/>
              </w:rPr>
              <w:t xml:space="preserve"> .</w:t>
            </w:r>
            <w:proofErr w:type="gramEnd"/>
          </w:p>
          <w:p w:rsidR="0089357A" w:rsidRPr="00572E08" w:rsidRDefault="0089357A" w:rsidP="004E1D0D">
            <w:pPr>
              <w:rPr>
                <w:iCs/>
              </w:rPr>
            </w:pPr>
            <w:r w:rsidRPr="00572E08">
              <w:rPr>
                <w:iCs/>
              </w:rPr>
              <w:t>Изменение линейных размеров:1,0 %.</w:t>
            </w:r>
          </w:p>
          <w:p w:rsidR="0089357A" w:rsidRPr="00572E08" w:rsidRDefault="0089357A" w:rsidP="004E1D0D">
            <w:pPr>
              <w:rPr>
                <w:iCs/>
              </w:rPr>
            </w:pPr>
            <w:r w:rsidRPr="00572E08">
              <w:rPr>
                <w:iCs/>
              </w:rPr>
              <w:t>Прочность при растяжении:  10,0 Мпа.</w:t>
            </w:r>
          </w:p>
          <w:p w:rsidR="0089357A" w:rsidRPr="005975CA" w:rsidRDefault="0089357A" w:rsidP="004E1D0D">
            <w:pPr>
              <w:rPr>
                <w:iCs/>
              </w:rPr>
            </w:pPr>
            <w:r w:rsidRPr="00572E08">
              <w:rPr>
                <w:iCs/>
              </w:rPr>
              <w:t>Абсолютная деформация при вдавливании: 0,3 мм.</w:t>
            </w:r>
          </w:p>
        </w:tc>
        <w:tc>
          <w:tcPr>
            <w:tcW w:w="1559" w:type="dxa"/>
          </w:tcPr>
          <w:p w:rsidR="0089357A" w:rsidRDefault="0089357A">
            <w:r w:rsidRPr="005D1393">
              <w:t xml:space="preserve">Россия, сертифицировано </w:t>
            </w:r>
          </w:p>
        </w:tc>
        <w:tc>
          <w:tcPr>
            <w:tcW w:w="1560" w:type="dxa"/>
          </w:tcPr>
          <w:p w:rsidR="0089357A" w:rsidRPr="00912EC0" w:rsidRDefault="00987545" w:rsidP="004E1D0D">
            <w:pPr>
              <w:rPr>
                <w:iCs/>
              </w:rPr>
            </w:pPr>
            <w:r>
              <w:rPr>
                <w:iCs/>
              </w:rPr>
              <w:t>«Хамелеон»</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2</w:t>
            </w:r>
            <w:r w:rsidR="00BE7023">
              <w:rPr>
                <w:iCs/>
              </w:rPr>
              <w:t>2</w:t>
            </w:r>
          </w:p>
        </w:tc>
        <w:tc>
          <w:tcPr>
            <w:tcW w:w="1541" w:type="dxa"/>
            <w:shd w:val="clear" w:color="auto" w:fill="auto"/>
            <w:vAlign w:val="center"/>
            <w:hideMark/>
          </w:tcPr>
          <w:p w:rsidR="0089357A" w:rsidRPr="005975CA" w:rsidRDefault="0089357A" w:rsidP="004E1D0D">
            <w:pPr>
              <w:rPr>
                <w:iCs/>
              </w:rPr>
            </w:pPr>
            <w:r w:rsidRPr="006102A4">
              <w:rPr>
                <w:iCs/>
              </w:rPr>
              <w:t>Проволока светлая</w:t>
            </w:r>
          </w:p>
        </w:tc>
        <w:tc>
          <w:tcPr>
            <w:tcW w:w="5116" w:type="dxa"/>
            <w:vAlign w:val="center"/>
          </w:tcPr>
          <w:p w:rsidR="0089357A" w:rsidRPr="006102A4" w:rsidRDefault="0089357A" w:rsidP="006102A4">
            <w:pPr>
              <w:rPr>
                <w:iCs/>
              </w:rPr>
            </w:pPr>
            <w:r w:rsidRPr="006102A4">
              <w:rPr>
                <w:iCs/>
              </w:rPr>
              <w:t xml:space="preserve">ГОСТ 3282-74, диаметр 1,1 мм. </w:t>
            </w:r>
          </w:p>
          <w:p w:rsidR="0089357A" w:rsidRPr="005975CA" w:rsidRDefault="0089357A" w:rsidP="006102A4">
            <w:pPr>
              <w:rPr>
                <w:iCs/>
              </w:rPr>
            </w:pPr>
            <w:r w:rsidRPr="006102A4">
              <w:rPr>
                <w:iCs/>
              </w:rPr>
              <w:t>Проволока изготовл</w:t>
            </w:r>
            <w:r>
              <w:rPr>
                <w:iCs/>
              </w:rPr>
              <w:t>ена</w:t>
            </w:r>
            <w:r w:rsidRPr="006102A4">
              <w:rPr>
                <w:iCs/>
              </w:rPr>
              <w:t xml:space="preserve"> в мотках. Намотка проволоки производится правильными </w:t>
            </w:r>
            <w:r>
              <w:rPr>
                <w:iCs/>
              </w:rPr>
              <w:t xml:space="preserve">рядами без перепутывания витков, </w:t>
            </w:r>
            <w:r w:rsidRPr="006102A4">
              <w:rPr>
                <w:iCs/>
              </w:rPr>
              <w:t>обеспечивать свободное сматывание проволоки с мотков.</w:t>
            </w:r>
          </w:p>
        </w:tc>
        <w:tc>
          <w:tcPr>
            <w:tcW w:w="1559" w:type="dxa"/>
          </w:tcPr>
          <w:p w:rsidR="0089357A" w:rsidRDefault="0089357A">
            <w:r w:rsidRPr="005D1393">
              <w:t xml:space="preserve">Россия, сертифицировано </w:t>
            </w:r>
          </w:p>
        </w:tc>
        <w:tc>
          <w:tcPr>
            <w:tcW w:w="1560" w:type="dxa"/>
          </w:tcPr>
          <w:p w:rsidR="0089357A" w:rsidRPr="00912EC0" w:rsidRDefault="00987545" w:rsidP="00987545">
            <w:pPr>
              <w:rPr>
                <w:iCs/>
              </w:rPr>
            </w:pPr>
            <w:r w:rsidRPr="00987545">
              <w:rPr>
                <w:iCs/>
              </w:rPr>
              <w:t>ООО «ПТО «Волна»</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2</w:t>
            </w:r>
            <w:r w:rsidR="00BE7023">
              <w:rPr>
                <w:iCs/>
              </w:rPr>
              <w:t>3</w:t>
            </w:r>
          </w:p>
        </w:tc>
        <w:tc>
          <w:tcPr>
            <w:tcW w:w="1541" w:type="dxa"/>
            <w:shd w:val="clear" w:color="auto" w:fill="auto"/>
            <w:vAlign w:val="center"/>
            <w:hideMark/>
          </w:tcPr>
          <w:p w:rsidR="0089357A" w:rsidRPr="005975CA" w:rsidRDefault="0089357A" w:rsidP="004E1D0D">
            <w:pPr>
              <w:rPr>
                <w:iCs/>
              </w:rPr>
            </w:pPr>
            <w:r w:rsidRPr="006102A4">
              <w:rPr>
                <w:iCs/>
              </w:rPr>
              <w:t>Грунтовка акриловая</w:t>
            </w:r>
          </w:p>
        </w:tc>
        <w:tc>
          <w:tcPr>
            <w:tcW w:w="5116" w:type="dxa"/>
            <w:vAlign w:val="center"/>
          </w:tcPr>
          <w:p w:rsidR="0089357A" w:rsidRPr="006102A4" w:rsidRDefault="0089357A" w:rsidP="006102A4">
            <w:pPr>
              <w:rPr>
                <w:iCs/>
              </w:rPr>
            </w:pPr>
            <w:r>
              <w:rPr>
                <w:iCs/>
              </w:rPr>
              <w:t>Г</w:t>
            </w:r>
            <w:r w:rsidRPr="006102A4">
              <w:rPr>
                <w:iCs/>
              </w:rPr>
              <w:t>рунтовка акриловая проникающая, адгезионная.</w:t>
            </w:r>
          </w:p>
          <w:p w:rsidR="0089357A" w:rsidRPr="006102A4" w:rsidRDefault="0089357A" w:rsidP="006102A4">
            <w:pPr>
              <w:rPr>
                <w:iCs/>
              </w:rPr>
            </w:pPr>
            <w:r w:rsidRPr="006102A4">
              <w:rPr>
                <w:iCs/>
              </w:rPr>
              <w:t>Цвет: белый.</w:t>
            </w:r>
          </w:p>
          <w:p w:rsidR="0089357A" w:rsidRPr="006102A4" w:rsidRDefault="0089357A" w:rsidP="006102A4">
            <w:pPr>
              <w:rPr>
                <w:iCs/>
              </w:rPr>
            </w:pPr>
            <w:r w:rsidRPr="006102A4">
              <w:rPr>
                <w:iCs/>
              </w:rPr>
              <w:t>Сухой остаток: 11 %.</w:t>
            </w:r>
          </w:p>
          <w:p w:rsidR="0089357A" w:rsidRPr="006102A4" w:rsidRDefault="0089357A" w:rsidP="006102A4">
            <w:pPr>
              <w:rPr>
                <w:iCs/>
              </w:rPr>
            </w:pPr>
            <w:proofErr w:type="spellStart"/>
            <w:r w:rsidRPr="006102A4">
              <w:rPr>
                <w:iCs/>
              </w:rPr>
              <w:t>Ph</w:t>
            </w:r>
            <w:proofErr w:type="spellEnd"/>
            <w:r w:rsidRPr="006102A4">
              <w:rPr>
                <w:iCs/>
              </w:rPr>
              <w:t>: 8.</w:t>
            </w:r>
          </w:p>
          <w:p w:rsidR="0089357A" w:rsidRPr="006102A4" w:rsidRDefault="0089357A" w:rsidP="006102A4">
            <w:pPr>
              <w:rPr>
                <w:iCs/>
              </w:rPr>
            </w:pPr>
            <w:r w:rsidRPr="006102A4">
              <w:rPr>
                <w:iCs/>
              </w:rPr>
              <w:t>Температура нанесения: +5</w:t>
            </w:r>
            <w:proofErr w:type="gramStart"/>
            <w:r w:rsidRPr="006102A4">
              <w:rPr>
                <w:iCs/>
              </w:rPr>
              <w:t>°С</w:t>
            </w:r>
            <w:proofErr w:type="gramEnd"/>
            <w:r>
              <w:rPr>
                <w:iCs/>
              </w:rPr>
              <w:t xml:space="preserve">- </w:t>
            </w:r>
            <w:r w:rsidRPr="006102A4">
              <w:rPr>
                <w:iCs/>
              </w:rPr>
              <w:t>+35°С.</w:t>
            </w:r>
          </w:p>
          <w:p w:rsidR="0089357A" w:rsidRPr="006102A4" w:rsidRDefault="0089357A" w:rsidP="006102A4">
            <w:pPr>
              <w:rPr>
                <w:iCs/>
              </w:rPr>
            </w:pPr>
            <w:r w:rsidRPr="006102A4">
              <w:rPr>
                <w:iCs/>
              </w:rPr>
              <w:lastRenderedPageBreak/>
              <w:t>Время высыхания при температуре +23</w:t>
            </w:r>
            <w:proofErr w:type="gramStart"/>
            <w:r w:rsidRPr="006102A4">
              <w:rPr>
                <w:iCs/>
              </w:rPr>
              <w:t>°С</w:t>
            </w:r>
            <w:proofErr w:type="gramEnd"/>
            <w:r w:rsidRPr="006102A4">
              <w:rPr>
                <w:iCs/>
              </w:rPr>
              <w:t>: 4 час</w:t>
            </w:r>
            <w:r>
              <w:rPr>
                <w:iCs/>
              </w:rPr>
              <w:t>а</w:t>
            </w:r>
            <w:r w:rsidRPr="006102A4">
              <w:rPr>
                <w:iCs/>
              </w:rPr>
              <w:t>.</w:t>
            </w:r>
          </w:p>
          <w:p w:rsidR="0089357A" w:rsidRPr="006102A4" w:rsidRDefault="0089357A" w:rsidP="006102A4">
            <w:pPr>
              <w:rPr>
                <w:iCs/>
              </w:rPr>
            </w:pPr>
            <w:r w:rsidRPr="006102A4">
              <w:rPr>
                <w:iCs/>
              </w:rPr>
              <w:t xml:space="preserve">Расход: </w:t>
            </w:r>
            <w:r>
              <w:rPr>
                <w:iCs/>
              </w:rPr>
              <w:t>200</w:t>
            </w:r>
            <w:r w:rsidRPr="006102A4">
              <w:rPr>
                <w:iCs/>
              </w:rPr>
              <w:t xml:space="preserve"> г/м</w:t>
            </w:r>
            <w:proofErr w:type="gramStart"/>
            <w:r w:rsidRPr="006102A4">
              <w:rPr>
                <w:iCs/>
              </w:rPr>
              <w:t>2</w:t>
            </w:r>
            <w:proofErr w:type="gramEnd"/>
            <w:r w:rsidRPr="006102A4">
              <w:rPr>
                <w:iCs/>
              </w:rPr>
              <w:t xml:space="preserve">. </w:t>
            </w:r>
          </w:p>
          <w:p w:rsidR="0089357A" w:rsidRPr="006102A4" w:rsidRDefault="0089357A" w:rsidP="006102A4">
            <w:pPr>
              <w:rPr>
                <w:iCs/>
              </w:rPr>
            </w:pPr>
            <w:r w:rsidRPr="006102A4">
              <w:rPr>
                <w:iCs/>
              </w:rPr>
              <w:t>Температура эксплуатации: -5</w:t>
            </w:r>
            <w:proofErr w:type="gramStart"/>
            <w:r w:rsidRPr="006102A4">
              <w:rPr>
                <w:iCs/>
              </w:rPr>
              <w:t>°С</w:t>
            </w:r>
            <w:proofErr w:type="gramEnd"/>
            <w:r>
              <w:rPr>
                <w:iCs/>
              </w:rPr>
              <w:t xml:space="preserve">- </w:t>
            </w:r>
            <w:r w:rsidRPr="006102A4">
              <w:rPr>
                <w:iCs/>
              </w:rPr>
              <w:t xml:space="preserve"> +90°С.</w:t>
            </w:r>
          </w:p>
          <w:p w:rsidR="0089357A" w:rsidRPr="006102A4" w:rsidRDefault="0089357A" w:rsidP="006102A4">
            <w:pPr>
              <w:rPr>
                <w:iCs/>
              </w:rPr>
            </w:pPr>
            <w:r>
              <w:rPr>
                <w:iCs/>
              </w:rPr>
              <w:t xml:space="preserve">Срок, </w:t>
            </w:r>
            <w:r w:rsidRPr="006102A4">
              <w:rPr>
                <w:iCs/>
              </w:rPr>
              <w:t>условия хранения: 12 месяцев.</w:t>
            </w:r>
          </w:p>
          <w:p w:rsidR="0089357A" w:rsidRPr="005975CA" w:rsidRDefault="0089357A" w:rsidP="006102A4">
            <w:pPr>
              <w:rPr>
                <w:iCs/>
              </w:rPr>
            </w:pPr>
            <w:r w:rsidRPr="006102A4">
              <w:rPr>
                <w:iCs/>
              </w:rPr>
              <w:t>Допустимое количество циклов замораживания и размораживания: 5.</w:t>
            </w:r>
          </w:p>
        </w:tc>
        <w:tc>
          <w:tcPr>
            <w:tcW w:w="1559" w:type="dxa"/>
          </w:tcPr>
          <w:p w:rsidR="0089357A" w:rsidRDefault="0089357A">
            <w:r w:rsidRPr="005D1393">
              <w:lastRenderedPageBreak/>
              <w:t xml:space="preserve">Россия, сертифицировано </w:t>
            </w:r>
          </w:p>
        </w:tc>
        <w:tc>
          <w:tcPr>
            <w:tcW w:w="1560" w:type="dxa"/>
          </w:tcPr>
          <w:p w:rsidR="0089357A" w:rsidRPr="00912EC0" w:rsidRDefault="00D27422" w:rsidP="004E1D0D">
            <w:pPr>
              <w:rPr>
                <w:iCs/>
              </w:rPr>
            </w:pPr>
            <w:r w:rsidRPr="00D27422">
              <w:rPr>
                <w:iCs/>
              </w:rPr>
              <w:t>ООО «Производство строительной химии»</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lastRenderedPageBreak/>
              <w:t>2</w:t>
            </w:r>
            <w:r w:rsidR="00BE7023">
              <w:rPr>
                <w:iCs/>
              </w:rPr>
              <w:t>4</w:t>
            </w:r>
          </w:p>
        </w:tc>
        <w:tc>
          <w:tcPr>
            <w:tcW w:w="1541" w:type="dxa"/>
            <w:shd w:val="clear" w:color="auto" w:fill="auto"/>
            <w:vAlign w:val="center"/>
            <w:hideMark/>
          </w:tcPr>
          <w:p w:rsidR="0089357A" w:rsidRPr="005975CA" w:rsidRDefault="0089357A" w:rsidP="004E1D0D">
            <w:pPr>
              <w:rPr>
                <w:iCs/>
              </w:rPr>
            </w:pPr>
            <w:r w:rsidRPr="006102A4">
              <w:rPr>
                <w:iCs/>
              </w:rPr>
              <w:t>Винты самонарезающие остроконечные длиной 35 мм</w:t>
            </w:r>
          </w:p>
        </w:tc>
        <w:tc>
          <w:tcPr>
            <w:tcW w:w="5116" w:type="dxa"/>
            <w:vAlign w:val="center"/>
          </w:tcPr>
          <w:p w:rsidR="0089357A" w:rsidRPr="005975CA" w:rsidRDefault="0089357A" w:rsidP="006102A4">
            <w:pPr>
              <w:rPr>
                <w:iCs/>
              </w:rPr>
            </w:pPr>
            <w:r w:rsidRPr="006102A4">
              <w:rPr>
                <w:iCs/>
              </w:rPr>
              <w:t>Изгот</w:t>
            </w:r>
            <w:r>
              <w:rPr>
                <w:iCs/>
              </w:rPr>
              <w:t xml:space="preserve">овлены </w:t>
            </w:r>
            <w:r w:rsidRPr="006102A4">
              <w:rPr>
                <w:iCs/>
              </w:rPr>
              <w:t xml:space="preserve">в соответствии с ГОСТ </w:t>
            </w:r>
            <w:proofErr w:type="gramStart"/>
            <w:r w:rsidRPr="006102A4">
              <w:rPr>
                <w:iCs/>
              </w:rPr>
              <w:t>Р</w:t>
            </w:r>
            <w:proofErr w:type="gramEnd"/>
            <w:r w:rsidRPr="006102A4">
              <w:rPr>
                <w:iCs/>
              </w:rPr>
              <w:t xml:space="preserve"> ИСО 6157-1-2009.</w:t>
            </w:r>
          </w:p>
        </w:tc>
        <w:tc>
          <w:tcPr>
            <w:tcW w:w="1559" w:type="dxa"/>
          </w:tcPr>
          <w:p w:rsidR="0089357A" w:rsidRDefault="0089357A">
            <w:r w:rsidRPr="005D1393">
              <w:t xml:space="preserve">Россия, сертифицировано </w:t>
            </w:r>
          </w:p>
        </w:tc>
        <w:tc>
          <w:tcPr>
            <w:tcW w:w="1560" w:type="dxa"/>
          </w:tcPr>
          <w:p w:rsidR="0089357A" w:rsidRPr="00912EC0" w:rsidRDefault="00987545" w:rsidP="004E1D0D">
            <w:pPr>
              <w:rPr>
                <w:iCs/>
              </w:rPr>
            </w:pPr>
            <w:r>
              <w:rPr>
                <w:iCs/>
              </w:rPr>
              <w:t>«ММК-МЕТИЗ»</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2</w:t>
            </w:r>
            <w:r w:rsidR="00BE7023">
              <w:rPr>
                <w:iCs/>
              </w:rPr>
              <w:t>5</w:t>
            </w:r>
          </w:p>
        </w:tc>
        <w:tc>
          <w:tcPr>
            <w:tcW w:w="1541" w:type="dxa"/>
            <w:shd w:val="clear" w:color="auto" w:fill="auto"/>
            <w:vAlign w:val="center"/>
            <w:hideMark/>
          </w:tcPr>
          <w:p w:rsidR="0089357A" w:rsidRPr="005975CA" w:rsidRDefault="0089357A" w:rsidP="004E1D0D">
            <w:pPr>
              <w:rPr>
                <w:iCs/>
              </w:rPr>
            </w:pPr>
            <w:r w:rsidRPr="006102A4">
              <w:rPr>
                <w:iCs/>
              </w:rPr>
              <w:t>Электроды Э42А</w:t>
            </w:r>
          </w:p>
        </w:tc>
        <w:tc>
          <w:tcPr>
            <w:tcW w:w="5116" w:type="dxa"/>
            <w:vAlign w:val="center"/>
          </w:tcPr>
          <w:p w:rsidR="0089357A" w:rsidRPr="006102A4" w:rsidRDefault="0089357A" w:rsidP="006102A4">
            <w:pPr>
              <w:rPr>
                <w:iCs/>
              </w:rPr>
            </w:pPr>
            <w:r w:rsidRPr="006102A4">
              <w:rPr>
                <w:iCs/>
              </w:rPr>
              <w:t>ГОСТ 9467-75.</w:t>
            </w:r>
          </w:p>
          <w:p w:rsidR="0089357A" w:rsidRPr="006102A4" w:rsidRDefault="0089357A" w:rsidP="006102A4">
            <w:pPr>
              <w:rPr>
                <w:iCs/>
              </w:rPr>
            </w:pPr>
            <w:r w:rsidRPr="006102A4">
              <w:rPr>
                <w:iCs/>
              </w:rPr>
              <w:t>Диаметр: 5 мм.</w:t>
            </w:r>
          </w:p>
          <w:p w:rsidR="0089357A" w:rsidRPr="006102A4" w:rsidRDefault="0089357A" w:rsidP="006102A4">
            <w:pPr>
              <w:rPr>
                <w:iCs/>
              </w:rPr>
            </w:pPr>
            <w:r w:rsidRPr="006102A4">
              <w:rPr>
                <w:iCs/>
              </w:rPr>
              <w:t>Временное сопротивление разрыву σв: 42 кгс/мм</w:t>
            </w:r>
            <w:proofErr w:type="gramStart"/>
            <w:r w:rsidRPr="006102A4">
              <w:rPr>
                <w:iCs/>
              </w:rPr>
              <w:t>2</w:t>
            </w:r>
            <w:proofErr w:type="gramEnd"/>
            <w:r w:rsidRPr="006102A4">
              <w:rPr>
                <w:iCs/>
              </w:rPr>
              <w:t>.</w:t>
            </w:r>
          </w:p>
          <w:p w:rsidR="0089357A" w:rsidRPr="006102A4" w:rsidRDefault="0089357A" w:rsidP="006102A4">
            <w:pPr>
              <w:rPr>
                <w:iCs/>
              </w:rPr>
            </w:pPr>
            <w:r w:rsidRPr="006102A4">
              <w:rPr>
                <w:iCs/>
              </w:rPr>
              <w:t xml:space="preserve">Коэффициент наплавки: </w:t>
            </w:r>
            <w:r>
              <w:rPr>
                <w:iCs/>
              </w:rPr>
              <w:t>9</w:t>
            </w:r>
            <w:r w:rsidRPr="006102A4">
              <w:rPr>
                <w:iCs/>
              </w:rPr>
              <w:t xml:space="preserve"> г/</w:t>
            </w:r>
            <w:proofErr w:type="spellStart"/>
            <w:r w:rsidRPr="006102A4">
              <w:rPr>
                <w:iCs/>
              </w:rPr>
              <w:t>Ач</w:t>
            </w:r>
            <w:proofErr w:type="spellEnd"/>
            <w:r w:rsidRPr="006102A4">
              <w:rPr>
                <w:iCs/>
              </w:rPr>
              <w:t>.</w:t>
            </w:r>
          </w:p>
          <w:p w:rsidR="0089357A" w:rsidRPr="006102A4" w:rsidRDefault="0089357A" w:rsidP="006102A4">
            <w:pPr>
              <w:rPr>
                <w:iCs/>
              </w:rPr>
            </w:pPr>
            <w:r w:rsidRPr="006102A4">
              <w:rPr>
                <w:iCs/>
              </w:rPr>
              <w:t xml:space="preserve">Расход электродов на 1 кг наплавленного металла: </w:t>
            </w:r>
            <w:r>
              <w:rPr>
                <w:iCs/>
              </w:rPr>
              <w:t>1,6</w:t>
            </w:r>
            <w:r w:rsidRPr="006102A4">
              <w:rPr>
                <w:iCs/>
              </w:rPr>
              <w:t xml:space="preserve"> кг.</w:t>
            </w:r>
          </w:p>
          <w:p w:rsidR="0089357A" w:rsidRPr="006102A4" w:rsidRDefault="0089357A" w:rsidP="006102A4">
            <w:pPr>
              <w:rPr>
                <w:iCs/>
              </w:rPr>
            </w:pPr>
            <w:r>
              <w:rPr>
                <w:iCs/>
              </w:rPr>
              <w:t xml:space="preserve">Предел текучести: 305 </w:t>
            </w:r>
            <w:r w:rsidRPr="006102A4">
              <w:rPr>
                <w:iCs/>
              </w:rPr>
              <w:t>Мпа.</w:t>
            </w:r>
          </w:p>
          <w:p w:rsidR="0089357A" w:rsidRPr="005975CA" w:rsidRDefault="0089357A" w:rsidP="006102A4">
            <w:pPr>
              <w:rPr>
                <w:iCs/>
              </w:rPr>
            </w:pPr>
            <w:r w:rsidRPr="006102A4">
              <w:rPr>
                <w:iCs/>
              </w:rPr>
              <w:t>Относительное сужение: 45 %.</w:t>
            </w:r>
          </w:p>
        </w:tc>
        <w:tc>
          <w:tcPr>
            <w:tcW w:w="1559" w:type="dxa"/>
          </w:tcPr>
          <w:p w:rsidR="0089357A" w:rsidRDefault="0089357A">
            <w:r w:rsidRPr="005D1393">
              <w:t xml:space="preserve">Россия, сертифицировано </w:t>
            </w:r>
          </w:p>
        </w:tc>
        <w:tc>
          <w:tcPr>
            <w:tcW w:w="1560" w:type="dxa"/>
          </w:tcPr>
          <w:p w:rsidR="0089357A" w:rsidRPr="00912EC0" w:rsidRDefault="003633B2" w:rsidP="004E1D0D">
            <w:pPr>
              <w:rPr>
                <w:iCs/>
              </w:rPr>
            </w:pPr>
            <w:r>
              <w:t> «ЭСАБ - СВЭЛ»</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2</w:t>
            </w:r>
            <w:r w:rsidR="00BE7023">
              <w:rPr>
                <w:iCs/>
              </w:rPr>
              <w:t>6</w:t>
            </w:r>
          </w:p>
        </w:tc>
        <w:tc>
          <w:tcPr>
            <w:tcW w:w="1541" w:type="dxa"/>
            <w:shd w:val="clear" w:color="auto" w:fill="auto"/>
            <w:vAlign w:val="center"/>
            <w:hideMark/>
          </w:tcPr>
          <w:p w:rsidR="0089357A" w:rsidRPr="005975CA" w:rsidRDefault="0089357A" w:rsidP="004E1D0D">
            <w:pPr>
              <w:rPr>
                <w:iCs/>
              </w:rPr>
            </w:pPr>
            <w:r w:rsidRPr="006102A4">
              <w:rPr>
                <w:iCs/>
              </w:rPr>
              <w:t>Болты с гайками и шайбами</w:t>
            </w:r>
          </w:p>
        </w:tc>
        <w:tc>
          <w:tcPr>
            <w:tcW w:w="5116" w:type="dxa"/>
            <w:vAlign w:val="center"/>
          </w:tcPr>
          <w:p w:rsidR="0089357A" w:rsidRPr="006102A4" w:rsidRDefault="0089357A" w:rsidP="006102A4">
            <w:pPr>
              <w:rPr>
                <w:iCs/>
              </w:rPr>
            </w:pPr>
            <w:r w:rsidRPr="006102A4">
              <w:rPr>
                <w:iCs/>
              </w:rPr>
              <w:t>ГОСТ7798-70, ГЭСН16-05-001-01.</w:t>
            </w:r>
          </w:p>
          <w:p w:rsidR="0089357A" w:rsidRPr="006102A4" w:rsidRDefault="0089357A" w:rsidP="006102A4">
            <w:pPr>
              <w:rPr>
                <w:iCs/>
              </w:rPr>
            </w:pPr>
            <w:r w:rsidRPr="006102A4">
              <w:rPr>
                <w:iCs/>
              </w:rPr>
              <w:t>Номинальный диаметр резьбы 12 мм.</w:t>
            </w:r>
          </w:p>
          <w:p w:rsidR="0089357A" w:rsidRPr="006102A4" w:rsidRDefault="0089357A" w:rsidP="006102A4">
            <w:pPr>
              <w:rPr>
                <w:iCs/>
              </w:rPr>
            </w:pPr>
            <w:r w:rsidRPr="006102A4">
              <w:rPr>
                <w:iCs/>
              </w:rPr>
              <w:t xml:space="preserve">Диаметр стержня 12 мм. </w:t>
            </w:r>
          </w:p>
          <w:p w:rsidR="0089357A" w:rsidRPr="006102A4" w:rsidRDefault="0089357A" w:rsidP="006102A4">
            <w:pPr>
              <w:rPr>
                <w:iCs/>
              </w:rPr>
            </w:pPr>
            <w:r w:rsidRPr="006102A4">
              <w:rPr>
                <w:iCs/>
              </w:rPr>
              <w:t>Шаг резьбы: 1,75 мм.</w:t>
            </w:r>
          </w:p>
          <w:p w:rsidR="0089357A" w:rsidRPr="006102A4" w:rsidRDefault="0089357A" w:rsidP="006102A4">
            <w:pPr>
              <w:rPr>
                <w:iCs/>
              </w:rPr>
            </w:pPr>
            <w:r w:rsidRPr="006102A4">
              <w:rPr>
                <w:iCs/>
              </w:rPr>
              <w:t xml:space="preserve">Длина резьбы: 30 мм. </w:t>
            </w:r>
          </w:p>
          <w:p w:rsidR="0089357A" w:rsidRPr="005975CA" w:rsidRDefault="0089357A" w:rsidP="006102A4">
            <w:pPr>
              <w:rPr>
                <w:iCs/>
              </w:rPr>
            </w:pPr>
            <w:r w:rsidRPr="006102A4">
              <w:rPr>
                <w:iCs/>
              </w:rPr>
              <w:t>Длина болта: 45 мм.</w:t>
            </w:r>
          </w:p>
        </w:tc>
        <w:tc>
          <w:tcPr>
            <w:tcW w:w="1559" w:type="dxa"/>
          </w:tcPr>
          <w:p w:rsidR="0089357A" w:rsidRDefault="0089357A">
            <w:r w:rsidRPr="005D1393">
              <w:t xml:space="preserve">Россия, сертифицировано </w:t>
            </w:r>
          </w:p>
        </w:tc>
        <w:tc>
          <w:tcPr>
            <w:tcW w:w="1560" w:type="dxa"/>
          </w:tcPr>
          <w:p w:rsidR="0089357A" w:rsidRPr="00912EC0" w:rsidRDefault="00987545" w:rsidP="004E1D0D">
            <w:pPr>
              <w:rPr>
                <w:iCs/>
              </w:rPr>
            </w:pPr>
            <w:r w:rsidRPr="00987545">
              <w:rPr>
                <w:iCs/>
              </w:rPr>
              <w:t>«ММК-МЕТИЗ»</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2</w:t>
            </w:r>
            <w:r w:rsidR="00BE7023">
              <w:rPr>
                <w:iCs/>
              </w:rPr>
              <w:t>7</w:t>
            </w:r>
          </w:p>
        </w:tc>
        <w:tc>
          <w:tcPr>
            <w:tcW w:w="1541" w:type="dxa"/>
            <w:shd w:val="clear" w:color="auto" w:fill="auto"/>
            <w:vAlign w:val="center"/>
            <w:hideMark/>
          </w:tcPr>
          <w:p w:rsidR="0089357A" w:rsidRPr="005975CA" w:rsidRDefault="0089357A" w:rsidP="004E1D0D">
            <w:pPr>
              <w:rPr>
                <w:iCs/>
              </w:rPr>
            </w:pPr>
            <w:r w:rsidRPr="006102A4">
              <w:rPr>
                <w:iCs/>
              </w:rPr>
              <w:t>Гипсовые вяжущие</w:t>
            </w:r>
          </w:p>
        </w:tc>
        <w:tc>
          <w:tcPr>
            <w:tcW w:w="5116" w:type="dxa"/>
            <w:vAlign w:val="center"/>
          </w:tcPr>
          <w:p w:rsidR="0089357A" w:rsidRPr="006102A4" w:rsidRDefault="0089357A" w:rsidP="006102A4">
            <w:pPr>
              <w:rPr>
                <w:iCs/>
              </w:rPr>
            </w:pPr>
            <w:proofErr w:type="spellStart"/>
            <w:r w:rsidRPr="006102A4">
              <w:rPr>
                <w:iCs/>
              </w:rPr>
              <w:t>Гипсовыевящущие</w:t>
            </w:r>
            <w:proofErr w:type="spellEnd"/>
            <w:r w:rsidRPr="006102A4">
              <w:rPr>
                <w:iCs/>
              </w:rPr>
              <w:t xml:space="preserve"> по ГЭСН 15-02-024-05 марка Г-3 по ГОСТ 125-79. </w:t>
            </w:r>
          </w:p>
          <w:p w:rsidR="0089357A" w:rsidRPr="006102A4" w:rsidRDefault="0089357A" w:rsidP="006102A4">
            <w:pPr>
              <w:rPr>
                <w:iCs/>
              </w:rPr>
            </w:pPr>
            <w:r w:rsidRPr="006102A4">
              <w:rPr>
                <w:iCs/>
              </w:rPr>
              <w:t xml:space="preserve">Предел прочности при сжатии: </w:t>
            </w:r>
            <w:r>
              <w:rPr>
                <w:iCs/>
              </w:rPr>
              <w:t>4</w:t>
            </w:r>
            <w:r w:rsidRPr="006102A4">
              <w:rPr>
                <w:iCs/>
              </w:rPr>
              <w:t xml:space="preserve"> (</w:t>
            </w:r>
            <w:r>
              <w:rPr>
                <w:iCs/>
              </w:rPr>
              <w:t>4</w:t>
            </w:r>
            <w:r w:rsidRPr="006102A4">
              <w:rPr>
                <w:iCs/>
              </w:rPr>
              <w:t>0) Мпа (кгс/см</w:t>
            </w:r>
            <w:proofErr w:type="gramStart"/>
            <w:r w:rsidRPr="006102A4">
              <w:rPr>
                <w:iCs/>
              </w:rPr>
              <w:t>2</w:t>
            </w:r>
            <w:proofErr w:type="gramEnd"/>
            <w:r w:rsidRPr="006102A4">
              <w:rPr>
                <w:iCs/>
              </w:rPr>
              <w:t>).</w:t>
            </w:r>
          </w:p>
          <w:p w:rsidR="0089357A" w:rsidRPr="006102A4" w:rsidRDefault="0089357A" w:rsidP="006102A4">
            <w:pPr>
              <w:rPr>
                <w:iCs/>
              </w:rPr>
            </w:pPr>
            <w:r w:rsidRPr="006102A4">
              <w:rPr>
                <w:iCs/>
              </w:rPr>
              <w:t xml:space="preserve">Предел прочности при изгибе: </w:t>
            </w:r>
            <w:r>
              <w:rPr>
                <w:iCs/>
              </w:rPr>
              <w:t>2</w:t>
            </w:r>
            <w:r w:rsidRPr="006102A4">
              <w:rPr>
                <w:iCs/>
              </w:rPr>
              <w:t xml:space="preserve"> (</w:t>
            </w:r>
            <w:r>
              <w:rPr>
                <w:iCs/>
              </w:rPr>
              <w:t>20</w:t>
            </w:r>
            <w:r w:rsidRPr="006102A4">
              <w:rPr>
                <w:iCs/>
              </w:rPr>
              <w:t>) Мпа (кгс/см</w:t>
            </w:r>
            <w:proofErr w:type="gramStart"/>
            <w:r w:rsidRPr="006102A4">
              <w:rPr>
                <w:iCs/>
              </w:rPr>
              <w:t>2</w:t>
            </w:r>
            <w:proofErr w:type="gramEnd"/>
            <w:r w:rsidRPr="006102A4">
              <w:rPr>
                <w:iCs/>
              </w:rPr>
              <w:t>).</w:t>
            </w:r>
          </w:p>
          <w:p w:rsidR="0089357A" w:rsidRPr="006102A4" w:rsidRDefault="0089357A" w:rsidP="006102A4">
            <w:pPr>
              <w:rPr>
                <w:iCs/>
              </w:rPr>
            </w:pPr>
            <w:r w:rsidRPr="006102A4">
              <w:rPr>
                <w:iCs/>
              </w:rPr>
              <w:t xml:space="preserve">Максимальный остаток на сите с размерами ячеек в свету 0,2 мм: </w:t>
            </w:r>
            <w:r>
              <w:rPr>
                <w:iCs/>
              </w:rPr>
              <w:t>14</w:t>
            </w:r>
            <w:r w:rsidRPr="006102A4">
              <w:rPr>
                <w:iCs/>
              </w:rPr>
              <w:t xml:space="preserve"> %.</w:t>
            </w:r>
          </w:p>
          <w:p w:rsidR="0089357A" w:rsidRPr="005975CA" w:rsidRDefault="0089357A" w:rsidP="00880AA3">
            <w:pPr>
              <w:rPr>
                <w:iCs/>
              </w:rPr>
            </w:pPr>
            <w:r w:rsidRPr="006102A4">
              <w:rPr>
                <w:iCs/>
              </w:rPr>
              <w:t xml:space="preserve">Объемное расширение: </w:t>
            </w:r>
            <w:r>
              <w:rPr>
                <w:iCs/>
              </w:rPr>
              <w:t>0,1</w:t>
            </w:r>
            <w:r w:rsidRPr="006102A4">
              <w:rPr>
                <w:iCs/>
              </w:rPr>
              <w:t xml:space="preserve"> %.</w:t>
            </w:r>
          </w:p>
        </w:tc>
        <w:tc>
          <w:tcPr>
            <w:tcW w:w="1559" w:type="dxa"/>
          </w:tcPr>
          <w:p w:rsidR="0089357A" w:rsidRDefault="0089357A">
            <w:r w:rsidRPr="005D1393">
              <w:t xml:space="preserve">Россия, сертифицировано </w:t>
            </w:r>
          </w:p>
        </w:tc>
        <w:tc>
          <w:tcPr>
            <w:tcW w:w="1560" w:type="dxa"/>
          </w:tcPr>
          <w:p w:rsidR="0089357A" w:rsidRPr="00912EC0" w:rsidRDefault="00987545" w:rsidP="004E1D0D">
            <w:pPr>
              <w:rPr>
                <w:iCs/>
              </w:rPr>
            </w:pPr>
            <w:r w:rsidRPr="00987545">
              <w:rPr>
                <w:iCs/>
              </w:rPr>
              <w:t>Knauf</w:t>
            </w:r>
            <w:bookmarkStart w:id="0" w:name="_GoBack"/>
            <w:bookmarkEnd w:id="0"/>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2</w:t>
            </w:r>
            <w:r w:rsidR="00BE7023">
              <w:rPr>
                <w:iCs/>
              </w:rPr>
              <w:t>8</w:t>
            </w:r>
          </w:p>
        </w:tc>
        <w:tc>
          <w:tcPr>
            <w:tcW w:w="1541" w:type="dxa"/>
            <w:shd w:val="clear" w:color="auto" w:fill="auto"/>
            <w:vAlign w:val="center"/>
            <w:hideMark/>
          </w:tcPr>
          <w:p w:rsidR="0089357A" w:rsidRPr="005975CA" w:rsidRDefault="0089357A" w:rsidP="004E1D0D">
            <w:pPr>
              <w:rPr>
                <w:iCs/>
              </w:rPr>
            </w:pPr>
            <w:r w:rsidRPr="00880AA3">
              <w:rPr>
                <w:iCs/>
              </w:rPr>
              <w:t>Проволока канатная оцинкованная</w:t>
            </w:r>
          </w:p>
        </w:tc>
        <w:tc>
          <w:tcPr>
            <w:tcW w:w="5116" w:type="dxa"/>
            <w:vAlign w:val="center"/>
          </w:tcPr>
          <w:p w:rsidR="0089357A" w:rsidRPr="00880AA3" w:rsidRDefault="0089357A" w:rsidP="00880AA3">
            <w:pPr>
              <w:rPr>
                <w:iCs/>
              </w:rPr>
            </w:pPr>
            <w:r w:rsidRPr="00880AA3">
              <w:rPr>
                <w:iCs/>
              </w:rPr>
              <w:t xml:space="preserve">ГОСТ 7372-79. </w:t>
            </w:r>
          </w:p>
          <w:p w:rsidR="0089357A" w:rsidRPr="00880AA3" w:rsidRDefault="0089357A" w:rsidP="00880AA3">
            <w:pPr>
              <w:rPr>
                <w:iCs/>
              </w:rPr>
            </w:pPr>
            <w:r w:rsidRPr="00880AA3">
              <w:rPr>
                <w:iCs/>
              </w:rPr>
              <w:t>Марка ОЖ.</w:t>
            </w:r>
          </w:p>
          <w:p w:rsidR="0089357A" w:rsidRPr="00880AA3" w:rsidRDefault="0089357A" w:rsidP="00880AA3">
            <w:pPr>
              <w:rPr>
                <w:iCs/>
              </w:rPr>
            </w:pPr>
            <w:r w:rsidRPr="00880AA3">
              <w:rPr>
                <w:iCs/>
              </w:rPr>
              <w:t xml:space="preserve">Диаметр: 3,2 мм. </w:t>
            </w:r>
          </w:p>
          <w:p w:rsidR="0089357A" w:rsidRPr="00880AA3" w:rsidRDefault="0089357A" w:rsidP="00880AA3">
            <w:pPr>
              <w:rPr>
                <w:iCs/>
              </w:rPr>
            </w:pPr>
            <w:r w:rsidRPr="00880AA3">
              <w:rPr>
                <w:iCs/>
              </w:rPr>
              <w:t xml:space="preserve">Число скручиваний: </w:t>
            </w:r>
            <w:r>
              <w:rPr>
                <w:iCs/>
              </w:rPr>
              <w:t>17</w:t>
            </w:r>
            <w:r w:rsidRPr="00880AA3">
              <w:rPr>
                <w:iCs/>
              </w:rPr>
              <w:t xml:space="preserve"> Н/мм</w:t>
            </w:r>
            <w:proofErr w:type="gramStart"/>
            <w:r w:rsidRPr="00880AA3">
              <w:rPr>
                <w:iCs/>
              </w:rPr>
              <w:t>2</w:t>
            </w:r>
            <w:proofErr w:type="gramEnd"/>
            <w:r w:rsidRPr="00880AA3">
              <w:rPr>
                <w:iCs/>
              </w:rPr>
              <w:t xml:space="preserve"> (кгс/мм2).</w:t>
            </w:r>
          </w:p>
          <w:p w:rsidR="0089357A" w:rsidRPr="00880AA3" w:rsidRDefault="0089357A" w:rsidP="00880AA3">
            <w:pPr>
              <w:rPr>
                <w:iCs/>
              </w:rPr>
            </w:pPr>
            <w:r w:rsidRPr="00880AA3">
              <w:rPr>
                <w:iCs/>
              </w:rPr>
              <w:t xml:space="preserve">Число перегибов: </w:t>
            </w:r>
            <w:r>
              <w:rPr>
                <w:iCs/>
              </w:rPr>
              <w:t>11</w:t>
            </w:r>
            <w:r w:rsidRPr="00880AA3">
              <w:rPr>
                <w:iCs/>
              </w:rPr>
              <w:t xml:space="preserve"> Н/м</w:t>
            </w:r>
            <w:proofErr w:type="gramStart"/>
            <w:r w:rsidRPr="00880AA3">
              <w:rPr>
                <w:iCs/>
              </w:rPr>
              <w:t>2</w:t>
            </w:r>
            <w:proofErr w:type="gramEnd"/>
            <w:r w:rsidRPr="00880AA3">
              <w:rPr>
                <w:iCs/>
              </w:rPr>
              <w:t xml:space="preserve"> (кгс/мм2).</w:t>
            </w:r>
          </w:p>
          <w:p w:rsidR="0089357A" w:rsidRPr="005975CA" w:rsidRDefault="0089357A" w:rsidP="00880AA3">
            <w:pPr>
              <w:rPr>
                <w:iCs/>
              </w:rPr>
            </w:pPr>
            <w:r w:rsidRPr="00880AA3">
              <w:rPr>
                <w:iCs/>
              </w:rPr>
              <w:t xml:space="preserve">Поверхностная плотность цикла: </w:t>
            </w:r>
            <w:r>
              <w:rPr>
                <w:iCs/>
              </w:rPr>
              <w:t>230</w:t>
            </w:r>
            <w:r w:rsidRPr="00880AA3">
              <w:rPr>
                <w:iCs/>
              </w:rPr>
              <w:t xml:space="preserve"> г/м</w:t>
            </w:r>
            <w:proofErr w:type="gramStart"/>
            <w:r w:rsidRPr="00880AA3">
              <w:rPr>
                <w:iCs/>
              </w:rPr>
              <w:t>2</w:t>
            </w:r>
            <w:proofErr w:type="gramEnd"/>
            <w:r w:rsidRPr="00880AA3">
              <w:rPr>
                <w:iCs/>
              </w:rPr>
              <w:t>.</w:t>
            </w:r>
          </w:p>
        </w:tc>
        <w:tc>
          <w:tcPr>
            <w:tcW w:w="1559" w:type="dxa"/>
          </w:tcPr>
          <w:p w:rsidR="0089357A" w:rsidRDefault="0089357A">
            <w:r w:rsidRPr="005D1393">
              <w:t xml:space="preserve">Россия, сертифицировано </w:t>
            </w:r>
          </w:p>
        </w:tc>
        <w:tc>
          <w:tcPr>
            <w:tcW w:w="1560" w:type="dxa"/>
          </w:tcPr>
          <w:p w:rsidR="0089357A" w:rsidRPr="00912EC0" w:rsidRDefault="000943CC" w:rsidP="004E1D0D">
            <w:pPr>
              <w:rPr>
                <w:iCs/>
              </w:rPr>
            </w:pPr>
            <w:r>
              <w:rPr>
                <w:iCs/>
              </w:rPr>
              <w:t>«</w:t>
            </w:r>
            <w:proofErr w:type="spellStart"/>
            <w:r>
              <w:rPr>
                <w:iCs/>
              </w:rPr>
              <w:t>Мечел-Сервис</w:t>
            </w:r>
            <w:proofErr w:type="spellEnd"/>
            <w:r>
              <w:rPr>
                <w:iCs/>
              </w:rPr>
              <w:t>»</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2</w:t>
            </w:r>
            <w:r w:rsidR="00BE7023">
              <w:rPr>
                <w:iCs/>
              </w:rPr>
              <w:t>9</w:t>
            </w:r>
          </w:p>
        </w:tc>
        <w:tc>
          <w:tcPr>
            <w:tcW w:w="1541" w:type="dxa"/>
            <w:shd w:val="clear" w:color="auto" w:fill="auto"/>
            <w:vAlign w:val="center"/>
            <w:hideMark/>
          </w:tcPr>
          <w:p w:rsidR="0089357A" w:rsidRPr="005975CA" w:rsidRDefault="0089357A" w:rsidP="004E1D0D">
            <w:pPr>
              <w:rPr>
                <w:iCs/>
              </w:rPr>
            </w:pPr>
            <w:r w:rsidRPr="00880AA3">
              <w:rPr>
                <w:iCs/>
              </w:rPr>
              <w:t xml:space="preserve">Сталь листовая </w:t>
            </w:r>
            <w:r w:rsidRPr="00880AA3">
              <w:rPr>
                <w:iCs/>
              </w:rPr>
              <w:lastRenderedPageBreak/>
              <w:t>оцинкованная</w:t>
            </w:r>
          </w:p>
        </w:tc>
        <w:tc>
          <w:tcPr>
            <w:tcW w:w="5116" w:type="dxa"/>
            <w:vAlign w:val="center"/>
          </w:tcPr>
          <w:p w:rsidR="0089357A" w:rsidRPr="005975CA" w:rsidRDefault="0089357A" w:rsidP="00880AA3">
            <w:pPr>
              <w:rPr>
                <w:iCs/>
              </w:rPr>
            </w:pPr>
            <w:r w:rsidRPr="00880AA3">
              <w:rPr>
                <w:iCs/>
              </w:rPr>
              <w:lastRenderedPageBreak/>
              <w:t>Сталь листовая оцинкованная толщиной листа 0,7 мм соответств</w:t>
            </w:r>
            <w:r>
              <w:rPr>
                <w:iCs/>
              </w:rPr>
              <w:t>ует</w:t>
            </w:r>
            <w:r w:rsidRPr="00880AA3">
              <w:rPr>
                <w:iCs/>
              </w:rPr>
              <w:t xml:space="preserve"> ГОСТ14918-80.</w:t>
            </w:r>
          </w:p>
        </w:tc>
        <w:tc>
          <w:tcPr>
            <w:tcW w:w="1559" w:type="dxa"/>
          </w:tcPr>
          <w:p w:rsidR="0089357A" w:rsidRDefault="0089357A">
            <w:r w:rsidRPr="005D1393">
              <w:t>Россия, сертифицир</w:t>
            </w:r>
            <w:r w:rsidRPr="005D1393">
              <w:lastRenderedPageBreak/>
              <w:t xml:space="preserve">овано </w:t>
            </w:r>
          </w:p>
        </w:tc>
        <w:tc>
          <w:tcPr>
            <w:tcW w:w="1560" w:type="dxa"/>
          </w:tcPr>
          <w:p w:rsidR="0089357A" w:rsidRPr="00912EC0" w:rsidRDefault="000943CC" w:rsidP="004E1D0D">
            <w:pPr>
              <w:rPr>
                <w:iCs/>
              </w:rPr>
            </w:pPr>
            <w:r>
              <w:rPr>
                <w:iCs/>
              </w:rPr>
              <w:lastRenderedPageBreak/>
              <w:t>ТД ММК</w:t>
            </w:r>
          </w:p>
        </w:tc>
      </w:tr>
      <w:tr w:rsidR="0089357A" w:rsidRPr="00912EC0" w:rsidTr="005345A1">
        <w:trPr>
          <w:trHeight w:val="696"/>
        </w:trPr>
        <w:tc>
          <w:tcPr>
            <w:tcW w:w="667" w:type="dxa"/>
            <w:shd w:val="clear" w:color="auto" w:fill="auto"/>
            <w:vAlign w:val="center"/>
            <w:hideMark/>
          </w:tcPr>
          <w:p w:rsidR="0089357A" w:rsidRDefault="00BE7023" w:rsidP="004E1D0D">
            <w:pPr>
              <w:rPr>
                <w:iCs/>
              </w:rPr>
            </w:pPr>
            <w:r>
              <w:rPr>
                <w:iCs/>
              </w:rPr>
              <w:lastRenderedPageBreak/>
              <w:t>30</w:t>
            </w:r>
          </w:p>
        </w:tc>
        <w:tc>
          <w:tcPr>
            <w:tcW w:w="1541" w:type="dxa"/>
            <w:shd w:val="clear" w:color="auto" w:fill="auto"/>
            <w:vAlign w:val="center"/>
            <w:hideMark/>
          </w:tcPr>
          <w:p w:rsidR="0089357A" w:rsidRPr="005975CA" w:rsidRDefault="0089357A" w:rsidP="004E1D0D">
            <w:pPr>
              <w:rPr>
                <w:iCs/>
              </w:rPr>
            </w:pPr>
            <w:r w:rsidRPr="00880AA3">
              <w:rPr>
                <w:iCs/>
              </w:rPr>
              <w:t>Водоотлив оконный</w:t>
            </w:r>
          </w:p>
        </w:tc>
        <w:tc>
          <w:tcPr>
            <w:tcW w:w="5116" w:type="dxa"/>
            <w:vAlign w:val="center"/>
          </w:tcPr>
          <w:p w:rsidR="0089357A" w:rsidRPr="00880AA3" w:rsidRDefault="0089357A" w:rsidP="00880AA3">
            <w:pPr>
              <w:rPr>
                <w:iCs/>
              </w:rPr>
            </w:pPr>
            <w:r w:rsidRPr="00880AA3">
              <w:rPr>
                <w:iCs/>
              </w:rPr>
              <w:t xml:space="preserve">ГОСТ 14918-80. </w:t>
            </w:r>
            <w:proofErr w:type="gramStart"/>
            <w:r w:rsidRPr="00880AA3">
              <w:rPr>
                <w:iCs/>
              </w:rPr>
              <w:t>Изготовлен</w:t>
            </w:r>
            <w:proofErr w:type="gramEnd"/>
            <w:r w:rsidRPr="00880AA3">
              <w:rPr>
                <w:iCs/>
              </w:rPr>
              <w:t xml:space="preserve"> из оцинкованной стали с полимерным покрытием, группы ХШ, категории вытяжки Г.</w:t>
            </w:r>
          </w:p>
          <w:p w:rsidR="0089357A" w:rsidRPr="00880AA3" w:rsidRDefault="0089357A" w:rsidP="00880AA3">
            <w:pPr>
              <w:rPr>
                <w:iCs/>
              </w:rPr>
            </w:pPr>
            <w:r w:rsidRPr="00880AA3">
              <w:rPr>
                <w:iCs/>
              </w:rPr>
              <w:t xml:space="preserve">Ширина планки: 250 мм </w:t>
            </w:r>
          </w:p>
          <w:p w:rsidR="0089357A" w:rsidRPr="00880AA3" w:rsidRDefault="0089357A" w:rsidP="00880AA3">
            <w:pPr>
              <w:rPr>
                <w:iCs/>
              </w:rPr>
            </w:pPr>
            <w:r w:rsidRPr="00880AA3">
              <w:rPr>
                <w:iCs/>
              </w:rPr>
              <w:t xml:space="preserve">Толщина покрытия: </w:t>
            </w:r>
            <w:r>
              <w:rPr>
                <w:iCs/>
              </w:rPr>
              <w:t>20</w:t>
            </w:r>
            <w:r w:rsidRPr="00880AA3">
              <w:rPr>
                <w:iCs/>
              </w:rPr>
              <w:t xml:space="preserve"> мкм.</w:t>
            </w:r>
          </w:p>
          <w:p w:rsidR="0089357A" w:rsidRPr="005975CA" w:rsidRDefault="0089357A" w:rsidP="00AC1383">
            <w:pPr>
              <w:rPr>
                <w:iCs/>
              </w:rPr>
            </w:pPr>
            <w:r w:rsidRPr="00880AA3">
              <w:rPr>
                <w:iCs/>
              </w:rPr>
              <w:t>Количество перегибов без излома: 5.</w:t>
            </w:r>
          </w:p>
        </w:tc>
        <w:tc>
          <w:tcPr>
            <w:tcW w:w="1559" w:type="dxa"/>
          </w:tcPr>
          <w:p w:rsidR="0089357A" w:rsidRDefault="0089357A">
            <w:r w:rsidRPr="005D1393">
              <w:t xml:space="preserve">Россия, сертифицировано </w:t>
            </w:r>
          </w:p>
        </w:tc>
        <w:tc>
          <w:tcPr>
            <w:tcW w:w="1560" w:type="dxa"/>
          </w:tcPr>
          <w:p w:rsidR="0089357A" w:rsidRPr="00912EC0" w:rsidRDefault="000943CC" w:rsidP="004E1D0D">
            <w:pPr>
              <w:rPr>
                <w:iCs/>
              </w:rPr>
            </w:pPr>
            <w:proofErr w:type="spellStart"/>
            <w:r>
              <w:rPr>
                <w:iCs/>
              </w:rPr>
              <w:t>Металлики</w:t>
            </w:r>
            <w:proofErr w:type="spellEnd"/>
            <w:proofErr w:type="gramStart"/>
            <w:r>
              <w:rPr>
                <w:iCs/>
              </w:rPr>
              <w:t xml:space="preserve"> К</w:t>
            </w:r>
            <w:proofErr w:type="gramEnd"/>
            <w:r>
              <w:rPr>
                <w:iCs/>
              </w:rPr>
              <w:t>о</w:t>
            </w:r>
          </w:p>
        </w:tc>
      </w:tr>
      <w:tr w:rsidR="0089357A" w:rsidRPr="00912EC0" w:rsidTr="005345A1">
        <w:trPr>
          <w:trHeight w:val="696"/>
        </w:trPr>
        <w:tc>
          <w:tcPr>
            <w:tcW w:w="667" w:type="dxa"/>
            <w:shd w:val="clear" w:color="auto" w:fill="auto"/>
            <w:vAlign w:val="center"/>
            <w:hideMark/>
          </w:tcPr>
          <w:p w:rsidR="0089357A" w:rsidRDefault="0089357A" w:rsidP="00BE7023">
            <w:pPr>
              <w:rPr>
                <w:iCs/>
              </w:rPr>
            </w:pPr>
            <w:r>
              <w:rPr>
                <w:iCs/>
              </w:rPr>
              <w:t>3</w:t>
            </w:r>
            <w:r w:rsidR="00BE7023">
              <w:rPr>
                <w:iCs/>
              </w:rPr>
              <w:t>1</w:t>
            </w:r>
          </w:p>
        </w:tc>
        <w:tc>
          <w:tcPr>
            <w:tcW w:w="1541" w:type="dxa"/>
            <w:shd w:val="clear" w:color="auto" w:fill="auto"/>
            <w:vAlign w:val="center"/>
            <w:hideMark/>
          </w:tcPr>
          <w:p w:rsidR="0089357A" w:rsidRPr="005975CA" w:rsidRDefault="0089357A" w:rsidP="004E1D0D">
            <w:pPr>
              <w:rPr>
                <w:iCs/>
              </w:rPr>
            </w:pPr>
            <w:r w:rsidRPr="00AC1383">
              <w:rPr>
                <w:iCs/>
              </w:rPr>
              <w:t xml:space="preserve">Герметик </w:t>
            </w:r>
            <w:proofErr w:type="gramStart"/>
            <w:r w:rsidRPr="00AC1383">
              <w:rPr>
                <w:iCs/>
              </w:rPr>
              <w:t>пенополиуретановый</w:t>
            </w:r>
            <w:proofErr w:type="gramEnd"/>
            <w:r w:rsidRPr="00AC1383">
              <w:rPr>
                <w:iCs/>
              </w:rPr>
              <w:t xml:space="preserve"> (пена монтажная)</w:t>
            </w:r>
          </w:p>
        </w:tc>
        <w:tc>
          <w:tcPr>
            <w:tcW w:w="5116" w:type="dxa"/>
            <w:vAlign w:val="center"/>
          </w:tcPr>
          <w:p w:rsidR="0089357A" w:rsidRPr="00AC1383" w:rsidRDefault="0089357A" w:rsidP="00AC1383">
            <w:pPr>
              <w:rPr>
                <w:iCs/>
              </w:rPr>
            </w:pPr>
            <w:r w:rsidRPr="00AC1383">
              <w:rPr>
                <w:iCs/>
              </w:rPr>
              <w:t xml:space="preserve">Основа: </w:t>
            </w:r>
            <w:proofErr w:type="gramStart"/>
            <w:r w:rsidRPr="00AC1383">
              <w:rPr>
                <w:iCs/>
              </w:rPr>
              <w:t>полиуретановый</w:t>
            </w:r>
            <w:proofErr w:type="gramEnd"/>
            <w:r w:rsidR="00E850D2">
              <w:rPr>
                <w:iCs/>
              </w:rPr>
              <w:t xml:space="preserve"> </w:t>
            </w:r>
            <w:proofErr w:type="spellStart"/>
            <w:r w:rsidRPr="00AC1383">
              <w:rPr>
                <w:iCs/>
              </w:rPr>
              <w:t>преполимер</w:t>
            </w:r>
            <w:proofErr w:type="spellEnd"/>
            <w:r w:rsidRPr="00AC1383">
              <w:rPr>
                <w:iCs/>
              </w:rPr>
              <w:t>.</w:t>
            </w:r>
          </w:p>
          <w:p w:rsidR="0089357A" w:rsidRPr="00AC1383" w:rsidRDefault="0089357A" w:rsidP="00AC1383">
            <w:pPr>
              <w:rPr>
                <w:iCs/>
              </w:rPr>
            </w:pPr>
            <w:r w:rsidRPr="00AC1383">
              <w:rPr>
                <w:iCs/>
              </w:rPr>
              <w:t>Механизм отверждения - влажностная полимеризация.</w:t>
            </w:r>
          </w:p>
          <w:p w:rsidR="0089357A" w:rsidRPr="00AC1383" w:rsidRDefault="0089357A" w:rsidP="00AC1383">
            <w:pPr>
              <w:rPr>
                <w:iCs/>
              </w:rPr>
            </w:pPr>
            <w:r w:rsidRPr="00AC1383">
              <w:rPr>
                <w:iCs/>
              </w:rPr>
              <w:t xml:space="preserve">Образование поверхностной пленки при 20°C </w:t>
            </w:r>
            <w:r>
              <w:rPr>
                <w:iCs/>
              </w:rPr>
              <w:t>,</w:t>
            </w:r>
            <w:r w:rsidRPr="00AC1383">
              <w:rPr>
                <w:iCs/>
              </w:rPr>
              <w:t xml:space="preserve"> относительной влажности </w:t>
            </w:r>
            <w:r>
              <w:rPr>
                <w:iCs/>
              </w:rPr>
              <w:t>6</w:t>
            </w:r>
            <w:r w:rsidRPr="00AC1383">
              <w:rPr>
                <w:iCs/>
              </w:rPr>
              <w:t xml:space="preserve">0%: </w:t>
            </w:r>
            <w:r>
              <w:rPr>
                <w:iCs/>
              </w:rPr>
              <w:t>8</w:t>
            </w:r>
            <w:r w:rsidRPr="00AC1383">
              <w:rPr>
                <w:iCs/>
              </w:rPr>
              <w:t xml:space="preserve"> минут.</w:t>
            </w:r>
          </w:p>
          <w:p w:rsidR="0089357A" w:rsidRPr="00AC1383" w:rsidRDefault="0089357A" w:rsidP="00AC1383">
            <w:pPr>
              <w:rPr>
                <w:iCs/>
              </w:rPr>
            </w:pPr>
            <w:r w:rsidRPr="00AC1383">
              <w:rPr>
                <w:iCs/>
              </w:rPr>
              <w:t xml:space="preserve">Температура использования: +5 °C </w:t>
            </w:r>
            <w:r>
              <w:rPr>
                <w:iCs/>
              </w:rPr>
              <w:t>-</w:t>
            </w:r>
            <w:r w:rsidRPr="00AC1383">
              <w:rPr>
                <w:iCs/>
              </w:rPr>
              <w:t xml:space="preserve"> +30 °C.</w:t>
            </w:r>
          </w:p>
          <w:p w:rsidR="0089357A" w:rsidRPr="00AC1383" w:rsidRDefault="0089357A" w:rsidP="00AC1383">
            <w:pPr>
              <w:rPr>
                <w:iCs/>
              </w:rPr>
            </w:pPr>
            <w:r w:rsidRPr="00AC1383">
              <w:rPr>
                <w:iCs/>
              </w:rPr>
              <w:t xml:space="preserve">Скорость отверждения: </w:t>
            </w:r>
            <w:r>
              <w:rPr>
                <w:iCs/>
              </w:rPr>
              <w:t>20</w:t>
            </w:r>
            <w:r w:rsidRPr="00AC1383">
              <w:rPr>
                <w:iCs/>
              </w:rPr>
              <w:t xml:space="preserve"> минут.</w:t>
            </w:r>
          </w:p>
          <w:p w:rsidR="0089357A" w:rsidRPr="00AC1383" w:rsidRDefault="0089357A" w:rsidP="00AC1383">
            <w:pPr>
              <w:rPr>
                <w:iCs/>
              </w:rPr>
            </w:pPr>
            <w:r w:rsidRPr="00AC1383">
              <w:rPr>
                <w:iCs/>
              </w:rPr>
              <w:t xml:space="preserve">Выход пены: </w:t>
            </w:r>
            <w:r>
              <w:rPr>
                <w:iCs/>
              </w:rPr>
              <w:t>40</w:t>
            </w:r>
            <w:r w:rsidRPr="00AC1383">
              <w:rPr>
                <w:iCs/>
              </w:rPr>
              <w:t xml:space="preserve"> л/1000мл.</w:t>
            </w:r>
          </w:p>
          <w:p w:rsidR="0089357A" w:rsidRPr="00AC1383" w:rsidRDefault="0089357A" w:rsidP="00AC1383">
            <w:pPr>
              <w:rPr>
                <w:iCs/>
              </w:rPr>
            </w:pPr>
            <w:r w:rsidRPr="00AC1383">
              <w:rPr>
                <w:iCs/>
              </w:rPr>
              <w:t xml:space="preserve">Время высыхания верхнего слоя: </w:t>
            </w:r>
            <w:r>
              <w:rPr>
                <w:iCs/>
              </w:rPr>
              <w:t>20</w:t>
            </w:r>
            <w:r w:rsidRPr="00AC1383">
              <w:rPr>
                <w:iCs/>
              </w:rPr>
              <w:t xml:space="preserve"> мин.</w:t>
            </w:r>
          </w:p>
          <w:p w:rsidR="0089357A" w:rsidRPr="00AC1383" w:rsidRDefault="0089357A" w:rsidP="00AC1383">
            <w:pPr>
              <w:rPr>
                <w:iCs/>
              </w:rPr>
            </w:pPr>
            <w:r w:rsidRPr="00AC1383">
              <w:rPr>
                <w:iCs/>
              </w:rPr>
              <w:t xml:space="preserve">Ячеистая структура: </w:t>
            </w:r>
            <w:r>
              <w:rPr>
                <w:iCs/>
              </w:rPr>
              <w:t>86</w:t>
            </w:r>
            <w:r w:rsidRPr="00AC1383">
              <w:rPr>
                <w:iCs/>
              </w:rPr>
              <w:t>% изолированных ячеек.</w:t>
            </w:r>
          </w:p>
          <w:p w:rsidR="0089357A" w:rsidRPr="00AC1383" w:rsidRDefault="0089357A" w:rsidP="00AC1383">
            <w:pPr>
              <w:rPr>
                <w:iCs/>
              </w:rPr>
            </w:pPr>
            <w:r w:rsidRPr="00AC1383">
              <w:rPr>
                <w:iCs/>
              </w:rPr>
              <w:t xml:space="preserve">Плотность: </w:t>
            </w:r>
            <w:r>
              <w:rPr>
                <w:iCs/>
              </w:rPr>
              <w:t>40</w:t>
            </w:r>
            <w:r w:rsidRPr="00AC1383">
              <w:rPr>
                <w:iCs/>
              </w:rPr>
              <w:t xml:space="preserve"> кг/м3.</w:t>
            </w:r>
          </w:p>
          <w:p w:rsidR="0089357A" w:rsidRPr="00AC1383" w:rsidRDefault="0089357A" w:rsidP="00AC1383">
            <w:pPr>
              <w:rPr>
                <w:iCs/>
              </w:rPr>
            </w:pPr>
            <w:r w:rsidRPr="00AC1383">
              <w:rPr>
                <w:iCs/>
              </w:rPr>
              <w:t xml:space="preserve">Термостойкость: -40 °C </w:t>
            </w:r>
            <w:r>
              <w:rPr>
                <w:iCs/>
              </w:rPr>
              <w:t xml:space="preserve"> - </w:t>
            </w:r>
            <w:r w:rsidRPr="00AC1383">
              <w:rPr>
                <w:iCs/>
              </w:rPr>
              <w:t xml:space="preserve"> +100 °C. </w:t>
            </w:r>
          </w:p>
          <w:p w:rsidR="0089357A" w:rsidRPr="00AC1383" w:rsidRDefault="0089357A" w:rsidP="00AC1383">
            <w:pPr>
              <w:rPr>
                <w:iCs/>
              </w:rPr>
            </w:pPr>
            <w:r w:rsidRPr="00AC1383">
              <w:rPr>
                <w:iCs/>
              </w:rPr>
              <w:t>Огнестойкость: B3 (в соответствии с DIN 4102 часть 2).</w:t>
            </w:r>
          </w:p>
          <w:p w:rsidR="0089357A" w:rsidRPr="00AC1383" w:rsidRDefault="0089357A" w:rsidP="00AC1383">
            <w:pPr>
              <w:rPr>
                <w:iCs/>
              </w:rPr>
            </w:pPr>
            <w:r w:rsidRPr="00AC1383">
              <w:rPr>
                <w:iCs/>
              </w:rPr>
              <w:t>Изоляционный фактор: 0,033 Вт/м·К.</w:t>
            </w:r>
          </w:p>
          <w:p w:rsidR="0089357A" w:rsidRPr="00AC1383" w:rsidRDefault="0089357A" w:rsidP="00AC1383">
            <w:pPr>
              <w:rPr>
                <w:iCs/>
              </w:rPr>
            </w:pPr>
            <w:r w:rsidRPr="00AC1383">
              <w:rPr>
                <w:iCs/>
              </w:rPr>
              <w:t>Сопротивление при растяжении: 0,</w:t>
            </w:r>
            <w:r>
              <w:rPr>
                <w:iCs/>
              </w:rPr>
              <w:t>385</w:t>
            </w:r>
            <w:r w:rsidRPr="00AC1383">
              <w:rPr>
                <w:iCs/>
              </w:rPr>
              <w:t>Mpa.</w:t>
            </w:r>
          </w:p>
          <w:p w:rsidR="0089357A" w:rsidRPr="00AC1383" w:rsidRDefault="0089357A" w:rsidP="00AC1383">
            <w:pPr>
              <w:rPr>
                <w:iCs/>
              </w:rPr>
            </w:pPr>
            <w:r w:rsidRPr="00AC1383">
              <w:rPr>
                <w:iCs/>
              </w:rPr>
              <w:t>Сопротивление при сжатии: 0,</w:t>
            </w:r>
            <w:r>
              <w:rPr>
                <w:iCs/>
              </w:rPr>
              <w:t>185</w:t>
            </w:r>
            <w:r w:rsidRPr="00AC1383">
              <w:rPr>
                <w:iCs/>
              </w:rPr>
              <w:t>Mpa.</w:t>
            </w:r>
          </w:p>
          <w:p w:rsidR="0089357A" w:rsidRPr="005975CA" w:rsidRDefault="0089357A" w:rsidP="00AC1383">
            <w:pPr>
              <w:rPr>
                <w:iCs/>
              </w:rPr>
            </w:pPr>
            <w:r w:rsidRPr="00AC1383">
              <w:rPr>
                <w:iCs/>
              </w:rPr>
              <w:t>Упаковка: баллон 750 мл.</w:t>
            </w:r>
          </w:p>
        </w:tc>
        <w:tc>
          <w:tcPr>
            <w:tcW w:w="1559" w:type="dxa"/>
          </w:tcPr>
          <w:p w:rsidR="0089357A" w:rsidRDefault="0089357A">
            <w:r w:rsidRPr="005D1393">
              <w:t xml:space="preserve">Россия, сертифицировано </w:t>
            </w:r>
          </w:p>
        </w:tc>
        <w:tc>
          <w:tcPr>
            <w:tcW w:w="1560" w:type="dxa"/>
          </w:tcPr>
          <w:p w:rsidR="0089357A" w:rsidRPr="00912EC0" w:rsidRDefault="00D27422" w:rsidP="004E1D0D">
            <w:pPr>
              <w:rPr>
                <w:iCs/>
              </w:rPr>
            </w:pPr>
            <w:r w:rsidRPr="00D27422">
              <w:rPr>
                <w:iCs/>
              </w:rPr>
              <w:t>ТЭКТОР</w:t>
            </w:r>
          </w:p>
        </w:tc>
      </w:tr>
      <w:tr w:rsidR="0089357A" w:rsidRPr="00912EC0" w:rsidTr="005345A1">
        <w:trPr>
          <w:trHeight w:val="696"/>
        </w:trPr>
        <w:tc>
          <w:tcPr>
            <w:tcW w:w="667" w:type="dxa"/>
            <w:shd w:val="clear" w:color="auto" w:fill="auto"/>
            <w:vAlign w:val="center"/>
            <w:hideMark/>
          </w:tcPr>
          <w:p w:rsidR="0089357A" w:rsidRDefault="0089357A" w:rsidP="00BE7023">
            <w:pPr>
              <w:rPr>
                <w:iCs/>
              </w:rPr>
            </w:pPr>
            <w:r>
              <w:rPr>
                <w:iCs/>
              </w:rPr>
              <w:t>3</w:t>
            </w:r>
            <w:r w:rsidR="00BE7023">
              <w:rPr>
                <w:iCs/>
              </w:rPr>
              <w:t>2</w:t>
            </w:r>
          </w:p>
        </w:tc>
        <w:tc>
          <w:tcPr>
            <w:tcW w:w="1541" w:type="dxa"/>
            <w:shd w:val="clear" w:color="auto" w:fill="auto"/>
            <w:vAlign w:val="center"/>
            <w:hideMark/>
          </w:tcPr>
          <w:p w:rsidR="0089357A" w:rsidRPr="005975CA" w:rsidRDefault="0089357A" w:rsidP="004E1D0D">
            <w:pPr>
              <w:rPr>
                <w:iCs/>
              </w:rPr>
            </w:pPr>
            <w:r w:rsidRPr="00BE0EE1">
              <w:rPr>
                <w:iCs/>
              </w:rPr>
              <w:t>Клинья пластиковые монтажные</w:t>
            </w:r>
          </w:p>
        </w:tc>
        <w:tc>
          <w:tcPr>
            <w:tcW w:w="5116" w:type="dxa"/>
            <w:vAlign w:val="center"/>
          </w:tcPr>
          <w:p w:rsidR="0089357A" w:rsidRPr="00BE0EE1" w:rsidRDefault="0089357A" w:rsidP="00BE0EE1">
            <w:pPr>
              <w:rPr>
                <w:iCs/>
              </w:rPr>
            </w:pPr>
            <w:r w:rsidRPr="00BE0EE1">
              <w:rPr>
                <w:iCs/>
              </w:rPr>
              <w:t xml:space="preserve">1) Размер: 10*80*30 мм. </w:t>
            </w:r>
          </w:p>
          <w:p w:rsidR="0089357A" w:rsidRPr="00BE0EE1" w:rsidRDefault="0089357A" w:rsidP="00BE0EE1">
            <w:pPr>
              <w:rPr>
                <w:iCs/>
              </w:rPr>
            </w:pPr>
            <w:r w:rsidRPr="00BE0EE1">
              <w:rPr>
                <w:iCs/>
              </w:rPr>
              <w:t xml:space="preserve">Максимальная грузоподъемность: </w:t>
            </w:r>
            <w:r>
              <w:rPr>
                <w:iCs/>
              </w:rPr>
              <w:t>200</w:t>
            </w:r>
            <w:r w:rsidRPr="00BE0EE1">
              <w:rPr>
                <w:iCs/>
              </w:rPr>
              <w:t xml:space="preserve"> кг.</w:t>
            </w:r>
          </w:p>
          <w:p w:rsidR="0089357A" w:rsidRPr="00BE0EE1" w:rsidRDefault="0089357A" w:rsidP="00BE0EE1">
            <w:pPr>
              <w:rPr>
                <w:iCs/>
              </w:rPr>
            </w:pPr>
            <w:r w:rsidRPr="00BE0EE1">
              <w:rPr>
                <w:iCs/>
              </w:rPr>
              <w:t xml:space="preserve">2) Размер: 15*90*45 мм. </w:t>
            </w:r>
          </w:p>
          <w:p w:rsidR="0089357A" w:rsidRPr="00BE0EE1" w:rsidRDefault="0089357A" w:rsidP="00BE0EE1">
            <w:pPr>
              <w:rPr>
                <w:iCs/>
              </w:rPr>
            </w:pPr>
            <w:r w:rsidRPr="00BE0EE1">
              <w:rPr>
                <w:iCs/>
              </w:rPr>
              <w:t xml:space="preserve">Максимальная грузоподъемность: </w:t>
            </w:r>
            <w:r>
              <w:rPr>
                <w:iCs/>
              </w:rPr>
              <w:t>1700</w:t>
            </w:r>
            <w:r w:rsidRPr="00BE0EE1">
              <w:rPr>
                <w:iCs/>
              </w:rPr>
              <w:t xml:space="preserve"> кг.</w:t>
            </w:r>
          </w:p>
          <w:p w:rsidR="0089357A" w:rsidRPr="00BE0EE1" w:rsidRDefault="0089357A" w:rsidP="00BE0EE1">
            <w:pPr>
              <w:rPr>
                <w:iCs/>
              </w:rPr>
            </w:pPr>
            <w:r w:rsidRPr="00BE0EE1">
              <w:rPr>
                <w:iCs/>
              </w:rPr>
              <w:t xml:space="preserve">3) Размер: 25*150*45 мм. </w:t>
            </w:r>
          </w:p>
          <w:p w:rsidR="0089357A" w:rsidRPr="00BE0EE1" w:rsidRDefault="0089357A" w:rsidP="00BE0EE1">
            <w:pPr>
              <w:rPr>
                <w:iCs/>
              </w:rPr>
            </w:pPr>
            <w:r w:rsidRPr="00BE0EE1">
              <w:rPr>
                <w:iCs/>
              </w:rPr>
              <w:t xml:space="preserve">Максимальная грузоподъемность: </w:t>
            </w:r>
            <w:r>
              <w:rPr>
                <w:iCs/>
              </w:rPr>
              <w:t>2200</w:t>
            </w:r>
            <w:r w:rsidRPr="00BE0EE1">
              <w:rPr>
                <w:iCs/>
              </w:rPr>
              <w:t xml:space="preserve"> кг.</w:t>
            </w:r>
          </w:p>
          <w:p w:rsidR="0089357A" w:rsidRPr="00BE0EE1" w:rsidRDefault="0089357A" w:rsidP="00BE0EE1">
            <w:pPr>
              <w:rPr>
                <w:iCs/>
              </w:rPr>
            </w:pPr>
            <w:r w:rsidRPr="00BE0EE1">
              <w:rPr>
                <w:iCs/>
              </w:rPr>
              <w:t xml:space="preserve">Зубцы расположены с двух сторон </w:t>
            </w:r>
            <w:proofErr w:type="gramStart"/>
            <w:r w:rsidRPr="00BE0EE1">
              <w:rPr>
                <w:iCs/>
              </w:rPr>
              <w:t>по</w:t>
            </w:r>
            <w:proofErr w:type="gramEnd"/>
          </w:p>
          <w:p w:rsidR="0089357A" w:rsidRPr="005975CA" w:rsidRDefault="0089357A" w:rsidP="00BE0EE1">
            <w:pPr>
              <w:rPr>
                <w:iCs/>
              </w:rPr>
            </w:pPr>
            <w:r w:rsidRPr="00BE0EE1">
              <w:rPr>
                <w:iCs/>
              </w:rPr>
              <w:t>всей поверхности</w:t>
            </w:r>
            <w:r>
              <w:rPr>
                <w:iCs/>
              </w:rPr>
              <w:t>,</w:t>
            </w:r>
            <w:r w:rsidRPr="00BE0EE1">
              <w:rPr>
                <w:iCs/>
              </w:rPr>
              <w:t xml:space="preserve"> находиться к ней под углом, шаг зубцов 0,5 мм.</w:t>
            </w:r>
          </w:p>
        </w:tc>
        <w:tc>
          <w:tcPr>
            <w:tcW w:w="1559" w:type="dxa"/>
          </w:tcPr>
          <w:p w:rsidR="0089357A" w:rsidRDefault="0089357A">
            <w:r w:rsidRPr="005D1393">
              <w:t xml:space="preserve">Россия, сертифицировано </w:t>
            </w:r>
          </w:p>
        </w:tc>
        <w:tc>
          <w:tcPr>
            <w:tcW w:w="1560" w:type="dxa"/>
          </w:tcPr>
          <w:p w:rsidR="0089357A" w:rsidRPr="00912EC0" w:rsidRDefault="0089357A" w:rsidP="004E1D0D">
            <w:pPr>
              <w:rPr>
                <w:iCs/>
              </w:rPr>
            </w:pPr>
            <w:r w:rsidRPr="00BE0EE1">
              <w:rPr>
                <w:iCs/>
              </w:rPr>
              <w:t xml:space="preserve">Компания </w:t>
            </w:r>
            <w:proofErr w:type="spellStart"/>
            <w:r w:rsidRPr="00BE0EE1">
              <w:rPr>
                <w:iCs/>
              </w:rPr>
              <w:t>КлинПласт</w:t>
            </w:r>
            <w:proofErr w:type="spellEnd"/>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3</w:t>
            </w:r>
            <w:r w:rsidR="00BE7023">
              <w:rPr>
                <w:iCs/>
              </w:rPr>
              <w:t>3</w:t>
            </w:r>
          </w:p>
        </w:tc>
        <w:tc>
          <w:tcPr>
            <w:tcW w:w="1541" w:type="dxa"/>
            <w:shd w:val="clear" w:color="auto" w:fill="auto"/>
            <w:vAlign w:val="center"/>
            <w:hideMark/>
          </w:tcPr>
          <w:p w:rsidR="0089357A" w:rsidRPr="005975CA" w:rsidRDefault="0089357A" w:rsidP="004E1D0D">
            <w:pPr>
              <w:rPr>
                <w:iCs/>
              </w:rPr>
            </w:pPr>
            <w:r w:rsidRPr="00BE0EE1">
              <w:rPr>
                <w:iCs/>
              </w:rPr>
              <w:t>Блоки ПВХ оконные</w:t>
            </w:r>
          </w:p>
        </w:tc>
        <w:tc>
          <w:tcPr>
            <w:tcW w:w="5116" w:type="dxa"/>
            <w:vAlign w:val="center"/>
          </w:tcPr>
          <w:p w:rsidR="0089357A" w:rsidRPr="00BE0EE1" w:rsidRDefault="0089357A" w:rsidP="00BE0EE1">
            <w:pPr>
              <w:rPr>
                <w:iCs/>
              </w:rPr>
            </w:pPr>
            <w:r w:rsidRPr="00BE0EE1">
              <w:rPr>
                <w:iCs/>
              </w:rPr>
              <w:t>Блоки из профилей ПВХ, двухкамерные, одностворчатые, поворотно-откидные, 32 мм.</w:t>
            </w:r>
          </w:p>
          <w:p w:rsidR="0089357A" w:rsidRDefault="0089357A" w:rsidP="004B1B09">
            <w:pPr>
              <w:rPr>
                <w:iCs/>
              </w:rPr>
            </w:pPr>
            <w:r>
              <w:rPr>
                <w:iCs/>
              </w:rPr>
              <w:t xml:space="preserve">Изделия </w:t>
            </w:r>
            <w:r w:rsidRPr="00BE0EE1">
              <w:rPr>
                <w:iCs/>
              </w:rPr>
              <w:t>состоят из рамочных элементов, сваренных из ПВХ профилей, усиленных стальными вкладышами. Конструкция изделий включа</w:t>
            </w:r>
            <w:r>
              <w:rPr>
                <w:iCs/>
              </w:rPr>
              <w:t>е</w:t>
            </w:r>
            <w:r w:rsidRPr="00BE0EE1">
              <w:rPr>
                <w:iCs/>
              </w:rPr>
              <w:t>т в себя дв</w:t>
            </w:r>
            <w:r>
              <w:rPr>
                <w:iCs/>
              </w:rPr>
              <w:t>а ряда</w:t>
            </w:r>
            <w:r w:rsidRPr="00BE0EE1">
              <w:rPr>
                <w:iCs/>
              </w:rPr>
              <w:t xml:space="preserve"> уплотняющих прокладо</w:t>
            </w:r>
            <w:r>
              <w:rPr>
                <w:iCs/>
              </w:rPr>
              <w:t>к в притворах. Оконные приборы,</w:t>
            </w:r>
            <w:r w:rsidRPr="00BE0EE1">
              <w:rPr>
                <w:iCs/>
              </w:rPr>
              <w:t xml:space="preserve"> крепежные детали отвеча</w:t>
            </w:r>
            <w:r>
              <w:rPr>
                <w:iCs/>
              </w:rPr>
              <w:t>ю</w:t>
            </w:r>
            <w:r w:rsidRPr="00BE0EE1">
              <w:rPr>
                <w:iCs/>
              </w:rPr>
              <w:t>т</w:t>
            </w:r>
            <w:r>
              <w:rPr>
                <w:iCs/>
              </w:rPr>
              <w:t xml:space="preserve"> требованиям ГОСТ 538-2001, </w:t>
            </w:r>
            <w:r w:rsidRPr="00BE0EE1">
              <w:rPr>
                <w:iCs/>
              </w:rPr>
              <w:t>име</w:t>
            </w:r>
            <w:r>
              <w:rPr>
                <w:iCs/>
              </w:rPr>
              <w:t>ю</w:t>
            </w:r>
            <w:r w:rsidRPr="00BE0EE1">
              <w:rPr>
                <w:iCs/>
              </w:rPr>
              <w:t xml:space="preserve">т защитно-декоративное </w:t>
            </w:r>
            <w:r w:rsidRPr="00BE0EE1">
              <w:rPr>
                <w:iCs/>
              </w:rPr>
              <w:lastRenderedPageBreak/>
              <w:t>покрытие по ГОСТ 9.303-84. Предельные отклонения номинальных габаритных размеров +</w:t>
            </w:r>
            <w:r>
              <w:rPr>
                <w:iCs/>
              </w:rPr>
              <w:t>0,5;</w:t>
            </w:r>
            <w:r w:rsidRPr="00BE0EE1">
              <w:rPr>
                <w:iCs/>
              </w:rPr>
              <w:t xml:space="preserve"> -</w:t>
            </w:r>
            <w:r>
              <w:rPr>
                <w:iCs/>
              </w:rPr>
              <w:t>0,5</w:t>
            </w:r>
            <w:r w:rsidRPr="00BE0EE1">
              <w:rPr>
                <w:iCs/>
              </w:rPr>
              <w:t xml:space="preserve">. Разность длин диагоналей прямоугольных рамочных элементов </w:t>
            </w:r>
            <w:r>
              <w:rPr>
                <w:iCs/>
              </w:rPr>
              <w:t>0,5</w:t>
            </w:r>
            <w:r w:rsidRPr="00BE0EE1">
              <w:rPr>
                <w:iCs/>
              </w:rPr>
              <w:t xml:space="preserve"> мм. Перепад лицевых поверхностей (провес) в сварных угловых</w:t>
            </w:r>
            <w:r>
              <w:rPr>
                <w:iCs/>
              </w:rPr>
              <w:t xml:space="preserve">, </w:t>
            </w:r>
            <w:r w:rsidRPr="00BE0EE1">
              <w:rPr>
                <w:iCs/>
              </w:rPr>
              <w:t>Т-образных соединениях смежных профилей коробок</w:t>
            </w:r>
            <w:r>
              <w:rPr>
                <w:iCs/>
              </w:rPr>
              <w:t>,</w:t>
            </w:r>
            <w:r w:rsidRPr="00BE0EE1">
              <w:rPr>
                <w:iCs/>
              </w:rPr>
              <w:t xml:space="preserve"> створок, установка которых предусмотрена в одной плоскости, </w:t>
            </w:r>
            <w:r>
              <w:rPr>
                <w:iCs/>
              </w:rPr>
              <w:t>0,1</w:t>
            </w:r>
            <w:r w:rsidRPr="00BE0EE1">
              <w:rPr>
                <w:iCs/>
              </w:rPr>
              <w:t xml:space="preserve"> мм, при механическом соединении импостов с профилями коробок, а также между собой </w:t>
            </w:r>
            <w:r>
              <w:rPr>
                <w:iCs/>
              </w:rPr>
              <w:t>0,1</w:t>
            </w:r>
            <w:r w:rsidRPr="00BE0EE1">
              <w:rPr>
                <w:iCs/>
              </w:rPr>
              <w:t xml:space="preserve"> мм.</w:t>
            </w:r>
          </w:p>
          <w:p w:rsidR="0089357A" w:rsidRDefault="0089357A" w:rsidP="004B1B09">
            <w:pPr>
              <w:rPr>
                <w:iCs/>
              </w:rPr>
            </w:pPr>
          </w:p>
          <w:p w:rsidR="0089357A" w:rsidRDefault="0089357A" w:rsidP="004B1B09">
            <w:pPr>
              <w:rPr>
                <w:iCs/>
              </w:rPr>
            </w:pPr>
            <w:r>
              <w:rPr>
                <w:iCs/>
              </w:rPr>
              <w:t>О</w:t>
            </w:r>
            <w:r w:rsidRPr="00471EFC">
              <w:rPr>
                <w:iCs/>
              </w:rPr>
              <w:t xml:space="preserve">бработка сварного шва предусматривает выборку канавки, размер канавки на лицевых поверхностях 5 мм по ширине, глубина канавки </w:t>
            </w:r>
            <w:r>
              <w:rPr>
                <w:iCs/>
              </w:rPr>
              <w:t>0,5</w:t>
            </w:r>
            <w:r w:rsidRPr="00471EFC">
              <w:rPr>
                <w:iCs/>
              </w:rPr>
              <w:t xml:space="preserve"> мм, величина среза наружного угла сварного шва </w:t>
            </w:r>
            <w:r>
              <w:rPr>
                <w:iCs/>
              </w:rPr>
              <w:t xml:space="preserve">1 </w:t>
            </w:r>
            <w:r w:rsidRPr="00471EFC">
              <w:rPr>
                <w:iCs/>
              </w:rPr>
              <w:t xml:space="preserve">мм по сварному шву. Провисание открывающихся элементов (створок, полотен, форточек) в собранном изделии </w:t>
            </w:r>
            <w:r>
              <w:rPr>
                <w:iCs/>
              </w:rPr>
              <w:t>1</w:t>
            </w:r>
            <w:r w:rsidRPr="00471EFC">
              <w:rPr>
                <w:iCs/>
              </w:rPr>
              <w:t xml:space="preserve"> мм на 1 м ширины. Приведенное сопротивление теплопередаче, м2</w:t>
            </w:r>
            <w:proofErr w:type="gramStart"/>
            <w:r w:rsidRPr="00471EFC">
              <w:rPr>
                <w:iCs/>
              </w:rPr>
              <w:t>*°С</w:t>
            </w:r>
            <w:proofErr w:type="gramEnd"/>
            <w:r w:rsidRPr="00471EFC">
              <w:rPr>
                <w:iCs/>
              </w:rPr>
              <w:t>/Вт,: 0,5</w:t>
            </w:r>
            <w:r>
              <w:rPr>
                <w:iCs/>
              </w:rPr>
              <w:t>5</w:t>
            </w:r>
            <w:r w:rsidRPr="00471EFC">
              <w:rPr>
                <w:iCs/>
              </w:rPr>
              <w:t xml:space="preserve">. Изоляция воздушного шума транспортного потока, </w:t>
            </w:r>
            <w:proofErr w:type="spellStart"/>
            <w:r w:rsidRPr="00471EFC">
              <w:rPr>
                <w:iCs/>
              </w:rPr>
              <w:t>дБА</w:t>
            </w:r>
            <w:proofErr w:type="spellEnd"/>
            <w:r w:rsidRPr="00471EFC">
              <w:rPr>
                <w:iCs/>
              </w:rPr>
              <w:t xml:space="preserve">, </w:t>
            </w:r>
            <w:r>
              <w:rPr>
                <w:iCs/>
              </w:rPr>
              <w:t>30</w:t>
            </w:r>
            <w:r w:rsidRPr="00471EFC">
              <w:rPr>
                <w:iCs/>
              </w:rPr>
              <w:t xml:space="preserve">. Класс звукоизоляции, Д. Общий коэффициент светопропускания </w:t>
            </w:r>
            <w:r>
              <w:rPr>
                <w:iCs/>
              </w:rPr>
              <w:t>0,5</w:t>
            </w:r>
            <w:r w:rsidRPr="00471EFC">
              <w:rPr>
                <w:iCs/>
              </w:rPr>
              <w:t>. Воздухопроницаемость, при DР =10 Па, м3/(ч×м</w:t>
            </w:r>
            <w:proofErr w:type="gramStart"/>
            <w:r w:rsidRPr="00471EFC">
              <w:rPr>
                <w:iCs/>
              </w:rPr>
              <w:t>2</w:t>
            </w:r>
            <w:proofErr w:type="gramEnd"/>
            <w:r w:rsidRPr="00471EFC">
              <w:rPr>
                <w:iCs/>
              </w:rPr>
              <w:t xml:space="preserve">), </w:t>
            </w:r>
            <w:r>
              <w:rPr>
                <w:iCs/>
              </w:rPr>
              <w:t xml:space="preserve">16. Класс </w:t>
            </w:r>
            <w:proofErr w:type="spellStart"/>
            <w:r>
              <w:rPr>
                <w:iCs/>
              </w:rPr>
              <w:t>воздухо</w:t>
            </w:r>
            <w:proofErr w:type="spellEnd"/>
            <w:r>
              <w:rPr>
                <w:iCs/>
              </w:rPr>
              <w:t>-,</w:t>
            </w:r>
            <w:r w:rsidRPr="00471EFC">
              <w:rPr>
                <w:iCs/>
              </w:rPr>
              <w:t xml:space="preserve"> водопроницаемости, В. Долговечность, условных лет эксплуатации: ПВХ профилей </w:t>
            </w:r>
            <w:r>
              <w:rPr>
                <w:iCs/>
              </w:rPr>
              <w:t>40, стеклопакетов 20</w:t>
            </w:r>
            <w:r w:rsidRPr="00471EFC">
              <w:rPr>
                <w:iCs/>
              </w:rPr>
              <w:t xml:space="preserve">, уплотняющих прокладок </w:t>
            </w:r>
            <w:r>
              <w:rPr>
                <w:iCs/>
              </w:rPr>
              <w:t>10</w:t>
            </w:r>
            <w:r w:rsidRPr="00471EFC">
              <w:rPr>
                <w:iCs/>
              </w:rPr>
              <w:t>.</w:t>
            </w:r>
          </w:p>
          <w:p w:rsidR="0089357A" w:rsidRDefault="0089357A" w:rsidP="004B1B09">
            <w:pPr>
              <w:rPr>
                <w:iCs/>
              </w:rPr>
            </w:pPr>
          </w:p>
          <w:p w:rsidR="0089357A" w:rsidRDefault="0089357A" w:rsidP="004B1B09">
            <w:pPr>
              <w:rPr>
                <w:iCs/>
              </w:rPr>
            </w:pPr>
            <w:r w:rsidRPr="004C45C1">
              <w:rPr>
                <w:iCs/>
              </w:rPr>
              <w:t xml:space="preserve">Сварные угловые соединения с обработанными сварными швами створок </w:t>
            </w:r>
            <w:proofErr w:type="spellStart"/>
            <w:r w:rsidRPr="004C45C1">
              <w:rPr>
                <w:iCs/>
              </w:rPr>
              <w:t>выдержив</w:t>
            </w:r>
            <w:r>
              <w:rPr>
                <w:iCs/>
              </w:rPr>
              <w:t>ю</w:t>
            </w:r>
            <w:r w:rsidRPr="004C45C1">
              <w:rPr>
                <w:iCs/>
              </w:rPr>
              <w:t>т</w:t>
            </w:r>
            <w:proofErr w:type="spellEnd"/>
            <w:r w:rsidRPr="004C45C1">
              <w:rPr>
                <w:iCs/>
              </w:rPr>
              <w:t xml:space="preserve"> действие контрольной нагрузки </w:t>
            </w:r>
            <w:r>
              <w:rPr>
                <w:iCs/>
              </w:rPr>
              <w:t>1200</w:t>
            </w:r>
            <w:r w:rsidRPr="004C45C1">
              <w:rPr>
                <w:iCs/>
              </w:rPr>
              <w:t xml:space="preserve"> Н. Запирающие приборы обеспечива</w:t>
            </w:r>
            <w:r>
              <w:rPr>
                <w:iCs/>
              </w:rPr>
              <w:t>ю</w:t>
            </w:r>
            <w:r w:rsidRPr="004C45C1">
              <w:rPr>
                <w:iCs/>
              </w:rPr>
              <w:t>т надежное запирание открывающихся элементов изделий. Открывание</w:t>
            </w:r>
            <w:r>
              <w:rPr>
                <w:iCs/>
              </w:rPr>
              <w:t>,</w:t>
            </w:r>
            <w:r w:rsidRPr="004C45C1">
              <w:rPr>
                <w:iCs/>
              </w:rPr>
              <w:t xml:space="preserve"> закрывание происходит легк</w:t>
            </w:r>
            <w:r>
              <w:rPr>
                <w:iCs/>
              </w:rPr>
              <w:t>о, плавно, без заеданий. Ручки,</w:t>
            </w:r>
            <w:r w:rsidRPr="004C45C1">
              <w:rPr>
                <w:iCs/>
              </w:rPr>
              <w:t xml:space="preserve"> засовы приборов самопроизвольно</w:t>
            </w:r>
            <w:r>
              <w:rPr>
                <w:iCs/>
              </w:rPr>
              <w:t xml:space="preserve"> не</w:t>
            </w:r>
            <w:r w:rsidRPr="004C45C1">
              <w:rPr>
                <w:iCs/>
              </w:rPr>
              <w:t xml:space="preserve"> перемеща</w:t>
            </w:r>
            <w:r>
              <w:rPr>
                <w:iCs/>
              </w:rPr>
              <w:t>ют</w:t>
            </w:r>
            <w:r w:rsidRPr="004C45C1">
              <w:rPr>
                <w:iCs/>
              </w:rPr>
              <w:t>ся из положения «открыто»</w:t>
            </w:r>
            <w:r>
              <w:rPr>
                <w:iCs/>
              </w:rPr>
              <w:t>,</w:t>
            </w:r>
            <w:r w:rsidRPr="004C45C1">
              <w:rPr>
                <w:iCs/>
              </w:rPr>
              <w:t xml:space="preserve"> «закрыто». Конструкции запирающих приборов</w:t>
            </w:r>
            <w:r>
              <w:rPr>
                <w:iCs/>
              </w:rPr>
              <w:t>,</w:t>
            </w:r>
            <w:r w:rsidRPr="004C45C1">
              <w:rPr>
                <w:iCs/>
              </w:rPr>
              <w:t xml:space="preserve"> петель обеспечива</w:t>
            </w:r>
            <w:r>
              <w:rPr>
                <w:iCs/>
              </w:rPr>
              <w:t>ю</w:t>
            </w:r>
            <w:r w:rsidRPr="004C45C1">
              <w:rPr>
                <w:iCs/>
              </w:rPr>
              <w:t>т плотный</w:t>
            </w:r>
            <w:r>
              <w:rPr>
                <w:iCs/>
              </w:rPr>
              <w:t>,</w:t>
            </w:r>
            <w:r w:rsidRPr="004C45C1">
              <w:rPr>
                <w:iCs/>
              </w:rPr>
              <w:t xml:space="preserve"> равномерный обжим прокладок по всему контуру уплотнения в притворах. Оконные приборы выдержива</w:t>
            </w:r>
            <w:r>
              <w:rPr>
                <w:iCs/>
              </w:rPr>
              <w:t>ю</w:t>
            </w:r>
            <w:r w:rsidRPr="004C45C1">
              <w:rPr>
                <w:iCs/>
              </w:rPr>
              <w:t>т дейст</w:t>
            </w:r>
            <w:r>
              <w:rPr>
                <w:iCs/>
              </w:rPr>
              <w:t>вие приложенных к ним нагрузок,</w:t>
            </w:r>
            <w:r w:rsidRPr="004C45C1">
              <w:rPr>
                <w:iCs/>
              </w:rPr>
              <w:t xml:space="preserve"> усилий согласно ГОСТ 23166. Подвижные детали </w:t>
            </w:r>
            <w:r>
              <w:rPr>
                <w:iCs/>
              </w:rPr>
              <w:t xml:space="preserve">оконных приборов, </w:t>
            </w:r>
            <w:r w:rsidRPr="004C45C1">
              <w:rPr>
                <w:iCs/>
              </w:rPr>
              <w:t>перемеща</w:t>
            </w:r>
            <w:r>
              <w:rPr>
                <w:iCs/>
              </w:rPr>
              <w:t>ют</w:t>
            </w:r>
            <w:r w:rsidRPr="004C45C1">
              <w:rPr>
                <w:iCs/>
              </w:rPr>
              <w:t>ся без заедания. Лицевые поверхности замков, защелок, а также цилиндровых механизмов, ручек</w:t>
            </w:r>
            <w:r>
              <w:rPr>
                <w:iCs/>
              </w:rPr>
              <w:t>,</w:t>
            </w:r>
            <w:r w:rsidRPr="004C45C1">
              <w:rPr>
                <w:iCs/>
              </w:rPr>
              <w:t xml:space="preserve"> накладок к ним </w:t>
            </w:r>
            <w:r>
              <w:rPr>
                <w:iCs/>
              </w:rPr>
              <w:t>не</w:t>
            </w:r>
            <w:r w:rsidRPr="004C45C1">
              <w:rPr>
                <w:iCs/>
              </w:rPr>
              <w:t xml:space="preserve"> име</w:t>
            </w:r>
            <w:r>
              <w:rPr>
                <w:iCs/>
              </w:rPr>
              <w:t>ю</w:t>
            </w:r>
            <w:r w:rsidRPr="004C45C1">
              <w:rPr>
                <w:iCs/>
              </w:rPr>
              <w:t>т механических повреждений.</w:t>
            </w:r>
          </w:p>
          <w:p w:rsidR="0089357A" w:rsidRPr="005975CA" w:rsidRDefault="0089357A" w:rsidP="004B1B09">
            <w:pPr>
              <w:rPr>
                <w:iCs/>
              </w:rPr>
            </w:pPr>
          </w:p>
        </w:tc>
        <w:tc>
          <w:tcPr>
            <w:tcW w:w="1559" w:type="dxa"/>
          </w:tcPr>
          <w:p w:rsidR="0089357A" w:rsidRDefault="0089357A">
            <w:r w:rsidRPr="005D1393">
              <w:lastRenderedPageBreak/>
              <w:t xml:space="preserve">Россия, сертифицировано </w:t>
            </w:r>
          </w:p>
        </w:tc>
        <w:tc>
          <w:tcPr>
            <w:tcW w:w="1560" w:type="dxa"/>
          </w:tcPr>
          <w:p w:rsidR="0089357A" w:rsidRPr="00912EC0" w:rsidRDefault="00176B5C" w:rsidP="004E1D0D">
            <w:pPr>
              <w:rPr>
                <w:iCs/>
              </w:rPr>
            </w:pPr>
            <w:r>
              <w:rPr>
                <w:iCs/>
              </w:rPr>
              <w:t>«Хамелеон»</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lastRenderedPageBreak/>
              <w:t>3</w:t>
            </w:r>
            <w:r w:rsidR="00BE7023">
              <w:rPr>
                <w:iCs/>
              </w:rPr>
              <w:t>4</w:t>
            </w:r>
          </w:p>
        </w:tc>
        <w:tc>
          <w:tcPr>
            <w:tcW w:w="1541" w:type="dxa"/>
            <w:shd w:val="clear" w:color="auto" w:fill="auto"/>
            <w:vAlign w:val="center"/>
            <w:hideMark/>
          </w:tcPr>
          <w:p w:rsidR="0089357A" w:rsidRPr="005975CA" w:rsidRDefault="0089357A" w:rsidP="004E1D0D">
            <w:pPr>
              <w:rPr>
                <w:iCs/>
              </w:rPr>
            </w:pPr>
            <w:r w:rsidRPr="004C45C1">
              <w:rPr>
                <w:iCs/>
              </w:rPr>
              <w:t>Доски подоконные пластик</w:t>
            </w:r>
          </w:p>
        </w:tc>
        <w:tc>
          <w:tcPr>
            <w:tcW w:w="5116" w:type="dxa"/>
            <w:vAlign w:val="center"/>
          </w:tcPr>
          <w:p w:rsidR="0089357A" w:rsidRPr="004C45C1" w:rsidRDefault="0089357A" w:rsidP="004C45C1">
            <w:pPr>
              <w:rPr>
                <w:iCs/>
              </w:rPr>
            </w:pPr>
            <w:r w:rsidRPr="004C45C1">
              <w:rPr>
                <w:iCs/>
              </w:rPr>
              <w:t xml:space="preserve">Длина: 6000 мм. </w:t>
            </w:r>
          </w:p>
          <w:p w:rsidR="0089357A" w:rsidRPr="004C45C1" w:rsidRDefault="0089357A" w:rsidP="004C45C1">
            <w:pPr>
              <w:rPr>
                <w:iCs/>
              </w:rPr>
            </w:pPr>
            <w:r w:rsidRPr="004C45C1">
              <w:rPr>
                <w:iCs/>
              </w:rPr>
              <w:t>Цвет: белый матовый.</w:t>
            </w:r>
          </w:p>
          <w:p w:rsidR="0089357A" w:rsidRPr="004C45C1" w:rsidRDefault="0089357A" w:rsidP="004C45C1">
            <w:pPr>
              <w:rPr>
                <w:iCs/>
              </w:rPr>
            </w:pPr>
            <w:r w:rsidRPr="004C45C1">
              <w:rPr>
                <w:iCs/>
              </w:rPr>
              <w:t>Толщина: 22 мм.</w:t>
            </w:r>
          </w:p>
          <w:p w:rsidR="0089357A" w:rsidRPr="004C45C1" w:rsidRDefault="0089357A" w:rsidP="004C45C1">
            <w:pPr>
              <w:rPr>
                <w:iCs/>
              </w:rPr>
            </w:pPr>
            <w:r w:rsidRPr="004C45C1">
              <w:rPr>
                <w:iCs/>
              </w:rPr>
              <w:t>Высота лицевой части (планки): 30 мм.</w:t>
            </w:r>
          </w:p>
          <w:p w:rsidR="0089357A" w:rsidRPr="004C45C1" w:rsidRDefault="0089357A" w:rsidP="004C45C1">
            <w:pPr>
              <w:rPr>
                <w:iCs/>
              </w:rPr>
            </w:pPr>
            <w:r w:rsidRPr="004C45C1">
              <w:rPr>
                <w:iCs/>
              </w:rPr>
              <w:t xml:space="preserve">Коэффициент теплового расширения (за 24 часа температурного воздействия +70°C): </w:t>
            </w:r>
            <w:r>
              <w:rPr>
                <w:iCs/>
              </w:rPr>
              <w:t>0,7</w:t>
            </w:r>
            <w:r w:rsidRPr="004C45C1">
              <w:rPr>
                <w:iCs/>
              </w:rPr>
              <w:t xml:space="preserve">%. </w:t>
            </w:r>
          </w:p>
          <w:p w:rsidR="0089357A" w:rsidRPr="004C45C1" w:rsidRDefault="0089357A" w:rsidP="004C45C1">
            <w:pPr>
              <w:rPr>
                <w:iCs/>
              </w:rPr>
            </w:pPr>
            <w:r w:rsidRPr="004C45C1">
              <w:rPr>
                <w:iCs/>
              </w:rPr>
              <w:t xml:space="preserve">Толщина </w:t>
            </w:r>
            <w:proofErr w:type="spellStart"/>
            <w:r w:rsidRPr="004C45C1">
              <w:rPr>
                <w:iCs/>
              </w:rPr>
              <w:t>коэкструзионного</w:t>
            </w:r>
            <w:proofErr w:type="spellEnd"/>
            <w:r w:rsidRPr="004C45C1">
              <w:rPr>
                <w:iCs/>
              </w:rPr>
              <w:t xml:space="preserve"> слоя твердого ПВХ: </w:t>
            </w:r>
            <w:r>
              <w:rPr>
                <w:iCs/>
              </w:rPr>
              <w:t>1</w:t>
            </w:r>
            <w:r w:rsidRPr="004C45C1">
              <w:rPr>
                <w:iCs/>
              </w:rPr>
              <w:t xml:space="preserve"> мм.</w:t>
            </w:r>
          </w:p>
          <w:p w:rsidR="0089357A" w:rsidRPr="004C45C1" w:rsidRDefault="0089357A" w:rsidP="004C45C1">
            <w:pPr>
              <w:rPr>
                <w:iCs/>
              </w:rPr>
            </w:pPr>
            <w:r w:rsidRPr="004C45C1">
              <w:rPr>
                <w:iCs/>
              </w:rPr>
              <w:t xml:space="preserve">Прочность при растяжении: </w:t>
            </w:r>
            <w:r>
              <w:rPr>
                <w:iCs/>
              </w:rPr>
              <w:t>36,8</w:t>
            </w:r>
            <w:r w:rsidRPr="004C45C1">
              <w:rPr>
                <w:iCs/>
              </w:rPr>
              <w:t xml:space="preserve"> МПа.</w:t>
            </w:r>
          </w:p>
          <w:p w:rsidR="0089357A" w:rsidRPr="004C45C1" w:rsidRDefault="0089357A" w:rsidP="00463C95">
            <w:pPr>
              <w:rPr>
                <w:iCs/>
              </w:rPr>
            </w:pPr>
            <w:r w:rsidRPr="004C45C1">
              <w:rPr>
                <w:iCs/>
              </w:rPr>
              <w:t xml:space="preserve">Модуль упругости при растяжении: </w:t>
            </w:r>
            <w:r>
              <w:rPr>
                <w:iCs/>
              </w:rPr>
              <w:t xml:space="preserve">29,6 </w:t>
            </w:r>
            <w:r w:rsidRPr="004C45C1">
              <w:rPr>
                <w:iCs/>
              </w:rPr>
              <w:t>кДж/м</w:t>
            </w:r>
            <w:proofErr w:type="gramStart"/>
            <w:r w:rsidRPr="004C45C1">
              <w:rPr>
                <w:iCs/>
              </w:rPr>
              <w:t>2</w:t>
            </w:r>
            <w:proofErr w:type="gramEnd"/>
            <w:r w:rsidRPr="004C45C1">
              <w:rPr>
                <w:iCs/>
              </w:rPr>
              <w:t>.</w:t>
            </w:r>
          </w:p>
          <w:p w:rsidR="0089357A" w:rsidRPr="004C45C1" w:rsidRDefault="0089357A" w:rsidP="004C45C1">
            <w:pPr>
              <w:rPr>
                <w:iCs/>
              </w:rPr>
            </w:pPr>
            <w:r w:rsidRPr="004C45C1">
              <w:rPr>
                <w:iCs/>
              </w:rPr>
              <w:t xml:space="preserve">Температура размягчения по Вику: </w:t>
            </w:r>
            <w:r>
              <w:rPr>
                <w:iCs/>
              </w:rPr>
              <w:t>83</w:t>
            </w:r>
            <w:r w:rsidRPr="004C45C1">
              <w:rPr>
                <w:iCs/>
              </w:rPr>
              <w:t>°C.</w:t>
            </w:r>
          </w:p>
          <w:p w:rsidR="0089357A" w:rsidRPr="004C45C1" w:rsidRDefault="0089357A" w:rsidP="004C45C1">
            <w:pPr>
              <w:rPr>
                <w:iCs/>
              </w:rPr>
            </w:pPr>
            <w:r w:rsidRPr="004C45C1">
              <w:rPr>
                <w:iCs/>
              </w:rPr>
              <w:t>Устойчивость против царапин: 5 Н.</w:t>
            </w:r>
          </w:p>
          <w:p w:rsidR="0089357A" w:rsidRPr="004C45C1" w:rsidRDefault="0089357A" w:rsidP="004C45C1">
            <w:pPr>
              <w:rPr>
                <w:iCs/>
              </w:rPr>
            </w:pPr>
            <w:r w:rsidRPr="004C45C1">
              <w:rPr>
                <w:iCs/>
              </w:rPr>
              <w:t xml:space="preserve">Износостойкость: </w:t>
            </w:r>
            <w:r>
              <w:rPr>
                <w:iCs/>
              </w:rPr>
              <w:t>300</w:t>
            </w:r>
            <w:r w:rsidRPr="004C45C1">
              <w:rPr>
                <w:iCs/>
              </w:rPr>
              <w:t xml:space="preserve"> U.</w:t>
            </w:r>
          </w:p>
          <w:p w:rsidR="0089357A" w:rsidRPr="005975CA" w:rsidRDefault="0089357A" w:rsidP="00463C95">
            <w:pPr>
              <w:rPr>
                <w:iCs/>
              </w:rPr>
            </w:pPr>
            <w:r w:rsidRPr="004C45C1">
              <w:rPr>
                <w:iCs/>
              </w:rPr>
              <w:t>Светостойкость: 6 степени.</w:t>
            </w:r>
          </w:p>
        </w:tc>
        <w:tc>
          <w:tcPr>
            <w:tcW w:w="1559" w:type="dxa"/>
          </w:tcPr>
          <w:p w:rsidR="0089357A" w:rsidRDefault="0089357A">
            <w:r w:rsidRPr="005D1393">
              <w:t xml:space="preserve">Россия, сертифицировано </w:t>
            </w:r>
          </w:p>
        </w:tc>
        <w:tc>
          <w:tcPr>
            <w:tcW w:w="1560" w:type="dxa"/>
          </w:tcPr>
          <w:p w:rsidR="0089357A" w:rsidRPr="00912EC0" w:rsidRDefault="00176B5C" w:rsidP="004E1D0D">
            <w:pPr>
              <w:rPr>
                <w:iCs/>
              </w:rPr>
            </w:pPr>
            <w:r>
              <w:rPr>
                <w:iCs/>
              </w:rPr>
              <w:t>ООО «</w:t>
            </w:r>
            <w:proofErr w:type="spellStart"/>
            <w:r>
              <w:rPr>
                <w:iCs/>
              </w:rPr>
              <w:t>ЛенВуд</w:t>
            </w:r>
            <w:proofErr w:type="spellEnd"/>
            <w:r>
              <w:rPr>
                <w:iCs/>
              </w:rPr>
              <w:t>»</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3</w:t>
            </w:r>
            <w:r w:rsidR="00BE7023">
              <w:rPr>
                <w:iCs/>
              </w:rPr>
              <w:t>5</w:t>
            </w:r>
          </w:p>
        </w:tc>
        <w:tc>
          <w:tcPr>
            <w:tcW w:w="1541" w:type="dxa"/>
            <w:shd w:val="clear" w:color="auto" w:fill="auto"/>
            <w:vAlign w:val="center"/>
            <w:hideMark/>
          </w:tcPr>
          <w:p w:rsidR="0089357A" w:rsidRPr="005975CA" w:rsidRDefault="0089357A" w:rsidP="004E1D0D">
            <w:pPr>
              <w:rPr>
                <w:iCs/>
              </w:rPr>
            </w:pPr>
            <w:r w:rsidRPr="00463C95">
              <w:rPr>
                <w:iCs/>
              </w:rPr>
              <w:t>Доски обрезные</w:t>
            </w:r>
          </w:p>
        </w:tc>
        <w:tc>
          <w:tcPr>
            <w:tcW w:w="5116" w:type="dxa"/>
            <w:vAlign w:val="center"/>
          </w:tcPr>
          <w:p w:rsidR="0089357A" w:rsidRPr="00463C95" w:rsidRDefault="0089357A" w:rsidP="00463C95">
            <w:pPr>
              <w:rPr>
                <w:iCs/>
              </w:rPr>
            </w:pPr>
            <w:r w:rsidRPr="00463C95">
              <w:rPr>
                <w:iCs/>
              </w:rPr>
              <w:t xml:space="preserve">ГОСТ 8486-86. </w:t>
            </w:r>
            <w:r>
              <w:rPr>
                <w:iCs/>
              </w:rPr>
              <w:t xml:space="preserve">Доски обрезные хвойных пород, </w:t>
            </w:r>
            <w:r>
              <w:rPr>
                <w:iCs/>
                <w:lang w:val="en-US"/>
              </w:rPr>
              <w:t>II</w:t>
            </w:r>
            <w:r w:rsidRPr="00463C95">
              <w:rPr>
                <w:iCs/>
              </w:rPr>
              <w:t xml:space="preserve"> сорта. </w:t>
            </w:r>
          </w:p>
          <w:p w:rsidR="0089357A" w:rsidRPr="00463C95" w:rsidRDefault="0089357A" w:rsidP="00463C95">
            <w:pPr>
              <w:rPr>
                <w:iCs/>
              </w:rPr>
            </w:pPr>
            <w:r w:rsidRPr="00463C95">
              <w:rPr>
                <w:iCs/>
              </w:rPr>
              <w:t>Длина: 6,0 м.</w:t>
            </w:r>
          </w:p>
          <w:p w:rsidR="0089357A" w:rsidRPr="00463C95" w:rsidRDefault="0089357A" w:rsidP="00463C95">
            <w:pPr>
              <w:rPr>
                <w:iCs/>
              </w:rPr>
            </w:pPr>
            <w:r w:rsidRPr="00463C95">
              <w:rPr>
                <w:iCs/>
              </w:rPr>
              <w:t>Ширина: 100 мм.</w:t>
            </w:r>
          </w:p>
          <w:p w:rsidR="0089357A" w:rsidRPr="00463C95" w:rsidRDefault="0089357A" w:rsidP="00463C95">
            <w:pPr>
              <w:rPr>
                <w:iCs/>
              </w:rPr>
            </w:pPr>
            <w:r w:rsidRPr="00463C95">
              <w:rPr>
                <w:iCs/>
              </w:rPr>
              <w:t xml:space="preserve">Толщина: 44 мм. </w:t>
            </w:r>
          </w:p>
          <w:p w:rsidR="0089357A" w:rsidRPr="00463C95" w:rsidRDefault="0089357A" w:rsidP="00463C95">
            <w:pPr>
              <w:rPr>
                <w:iCs/>
              </w:rPr>
            </w:pPr>
            <w:r w:rsidRPr="00463C95">
              <w:rPr>
                <w:iCs/>
              </w:rPr>
              <w:t>Шероховатость поверхности: 1250 мкм.</w:t>
            </w:r>
          </w:p>
          <w:p w:rsidR="0089357A" w:rsidRPr="005975CA" w:rsidRDefault="0089357A" w:rsidP="00463C95">
            <w:pPr>
              <w:rPr>
                <w:iCs/>
              </w:rPr>
            </w:pPr>
            <w:r w:rsidRPr="00463C95">
              <w:rPr>
                <w:iCs/>
              </w:rPr>
              <w:t xml:space="preserve">Влажность: </w:t>
            </w:r>
            <w:r>
              <w:rPr>
                <w:iCs/>
              </w:rPr>
              <w:t>20</w:t>
            </w:r>
            <w:r w:rsidRPr="00463C95">
              <w:rPr>
                <w:iCs/>
              </w:rPr>
              <w:t xml:space="preserve"> %.</w:t>
            </w:r>
          </w:p>
        </w:tc>
        <w:tc>
          <w:tcPr>
            <w:tcW w:w="1559" w:type="dxa"/>
          </w:tcPr>
          <w:p w:rsidR="0089357A" w:rsidRDefault="0089357A">
            <w:r w:rsidRPr="005D1393">
              <w:t xml:space="preserve">Россия, сертифицировано </w:t>
            </w:r>
          </w:p>
        </w:tc>
        <w:tc>
          <w:tcPr>
            <w:tcW w:w="1560" w:type="dxa"/>
          </w:tcPr>
          <w:p w:rsidR="0089357A" w:rsidRPr="00912EC0" w:rsidRDefault="00176B5C" w:rsidP="004E1D0D">
            <w:pPr>
              <w:rPr>
                <w:iCs/>
              </w:rPr>
            </w:pPr>
            <w:r>
              <w:rPr>
                <w:iCs/>
              </w:rPr>
              <w:t>ООО «</w:t>
            </w:r>
            <w:proofErr w:type="spellStart"/>
            <w:r>
              <w:rPr>
                <w:iCs/>
              </w:rPr>
              <w:t>ЛенВуд</w:t>
            </w:r>
            <w:proofErr w:type="spellEnd"/>
            <w:r>
              <w:rPr>
                <w:iCs/>
              </w:rPr>
              <w:t>»</w:t>
            </w:r>
          </w:p>
        </w:tc>
      </w:tr>
      <w:tr w:rsidR="0089357A" w:rsidRPr="00912EC0" w:rsidTr="005345A1">
        <w:trPr>
          <w:trHeight w:val="696"/>
        </w:trPr>
        <w:tc>
          <w:tcPr>
            <w:tcW w:w="667" w:type="dxa"/>
            <w:shd w:val="clear" w:color="auto" w:fill="auto"/>
            <w:vAlign w:val="center"/>
            <w:hideMark/>
          </w:tcPr>
          <w:p w:rsidR="0089357A" w:rsidRPr="00BE7023" w:rsidRDefault="0089357A" w:rsidP="004E1D0D">
            <w:pPr>
              <w:rPr>
                <w:iCs/>
              </w:rPr>
            </w:pPr>
            <w:r>
              <w:rPr>
                <w:iCs/>
                <w:lang w:val="en-US"/>
              </w:rPr>
              <w:t>3</w:t>
            </w:r>
            <w:r w:rsidR="00BE7023">
              <w:rPr>
                <w:iCs/>
              </w:rPr>
              <w:t>6</w:t>
            </w:r>
          </w:p>
        </w:tc>
        <w:tc>
          <w:tcPr>
            <w:tcW w:w="1541" w:type="dxa"/>
            <w:shd w:val="clear" w:color="auto" w:fill="auto"/>
            <w:vAlign w:val="center"/>
            <w:hideMark/>
          </w:tcPr>
          <w:p w:rsidR="0089357A" w:rsidRPr="005975CA" w:rsidRDefault="0089357A" w:rsidP="004E1D0D">
            <w:pPr>
              <w:rPr>
                <w:iCs/>
              </w:rPr>
            </w:pPr>
            <w:r w:rsidRPr="00463C95">
              <w:rPr>
                <w:iCs/>
              </w:rPr>
              <w:t>Бетон тяжелый</w:t>
            </w:r>
          </w:p>
        </w:tc>
        <w:tc>
          <w:tcPr>
            <w:tcW w:w="5116" w:type="dxa"/>
            <w:vAlign w:val="center"/>
          </w:tcPr>
          <w:p w:rsidR="0089357A" w:rsidRPr="00463C95" w:rsidRDefault="0089357A" w:rsidP="00463C95">
            <w:pPr>
              <w:rPr>
                <w:iCs/>
              </w:rPr>
            </w:pPr>
            <w:r w:rsidRPr="00463C95">
              <w:rPr>
                <w:iCs/>
              </w:rPr>
              <w:t xml:space="preserve">Бетон тяжелый, класс В15 в </w:t>
            </w:r>
            <w:proofErr w:type="spellStart"/>
            <w:r w:rsidRPr="00463C95">
              <w:rPr>
                <w:iCs/>
              </w:rPr>
              <w:t>соответсвии</w:t>
            </w:r>
            <w:proofErr w:type="spellEnd"/>
            <w:r w:rsidRPr="00463C95">
              <w:rPr>
                <w:iCs/>
              </w:rPr>
              <w:t xml:space="preserve"> с ГОСТ 26633-2012.</w:t>
            </w:r>
          </w:p>
          <w:p w:rsidR="0089357A" w:rsidRPr="00463C95" w:rsidRDefault="0089357A" w:rsidP="00463C95">
            <w:pPr>
              <w:rPr>
                <w:iCs/>
              </w:rPr>
            </w:pPr>
            <w:r w:rsidRPr="00463C95">
              <w:rPr>
                <w:iCs/>
              </w:rPr>
              <w:t xml:space="preserve">Вода для </w:t>
            </w:r>
            <w:proofErr w:type="spellStart"/>
            <w:r w:rsidRPr="00463C95">
              <w:rPr>
                <w:iCs/>
              </w:rPr>
              <w:t>затворения</w:t>
            </w:r>
            <w:proofErr w:type="spellEnd"/>
            <w:r w:rsidRPr="00463C95">
              <w:rPr>
                <w:iCs/>
              </w:rPr>
              <w:t xml:space="preserve"> бетонных смесей и приготовления добавок по ГОСТ 23732. </w:t>
            </w:r>
          </w:p>
          <w:p w:rsidR="0089357A" w:rsidRPr="005975CA" w:rsidRDefault="0089357A" w:rsidP="00463C95">
            <w:pPr>
              <w:rPr>
                <w:iCs/>
              </w:rPr>
            </w:pPr>
            <w:r w:rsidRPr="00463C95">
              <w:rPr>
                <w:iCs/>
              </w:rPr>
              <w:t xml:space="preserve">В качестве вяжущих материалов </w:t>
            </w:r>
            <w:r>
              <w:rPr>
                <w:iCs/>
              </w:rPr>
              <w:t>применяют</w:t>
            </w:r>
            <w:r w:rsidRPr="00463C95">
              <w:rPr>
                <w:iCs/>
              </w:rPr>
              <w:t>ся портландцементы по ГОСТ 10178.</w:t>
            </w:r>
          </w:p>
        </w:tc>
        <w:tc>
          <w:tcPr>
            <w:tcW w:w="1559" w:type="dxa"/>
          </w:tcPr>
          <w:p w:rsidR="0089357A" w:rsidRDefault="0089357A">
            <w:r w:rsidRPr="005D1393">
              <w:t xml:space="preserve">Россия, сертифицировано </w:t>
            </w:r>
          </w:p>
        </w:tc>
        <w:tc>
          <w:tcPr>
            <w:tcW w:w="1560" w:type="dxa"/>
          </w:tcPr>
          <w:p w:rsidR="0089357A" w:rsidRPr="00912EC0" w:rsidRDefault="0082301F" w:rsidP="004E1D0D">
            <w:pPr>
              <w:rPr>
                <w:iCs/>
              </w:rPr>
            </w:pPr>
            <w:r>
              <w:rPr>
                <w:iCs/>
              </w:rPr>
              <w:t>«Омега бетон»</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3</w:t>
            </w:r>
            <w:r w:rsidR="00BE7023">
              <w:rPr>
                <w:iCs/>
              </w:rPr>
              <w:t>7</w:t>
            </w:r>
          </w:p>
        </w:tc>
        <w:tc>
          <w:tcPr>
            <w:tcW w:w="1541" w:type="dxa"/>
            <w:shd w:val="clear" w:color="auto" w:fill="auto"/>
            <w:vAlign w:val="center"/>
            <w:hideMark/>
          </w:tcPr>
          <w:p w:rsidR="0089357A" w:rsidRPr="005975CA" w:rsidRDefault="0089357A" w:rsidP="004E1D0D">
            <w:pPr>
              <w:rPr>
                <w:iCs/>
              </w:rPr>
            </w:pPr>
            <w:r w:rsidRPr="00463C95">
              <w:rPr>
                <w:iCs/>
              </w:rPr>
              <w:t>Краска</w:t>
            </w:r>
          </w:p>
        </w:tc>
        <w:tc>
          <w:tcPr>
            <w:tcW w:w="5116" w:type="dxa"/>
            <w:vAlign w:val="center"/>
          </w:tcPr>
          <w:p w:rsidR="0089357A" w:rsidRPr="00463C95" w:rsidRDefault="0089357A" w:rsidP="00463C95">
            <w:pPr>
              <w:rPr>
                <w:iCs/>
              </w:rPr>
            </w:pPr>
            <w:r w:rsidRPr="00463C95">
              <w:rPr>
                <w:iCs/>
              </w:rPr>
              <w:t>Сфера применения: краска использ</w:t>
            </w:r>
            <w:r>
              <w:rPr>
                <w:iCs/>
              </w:rPr>
              <w:t>уется</w:t>
            </w:r>
            <w:r w:rsidRPr="00463C95">
              <w:rPr>
                <w:iCs/>
              </w:rPr>
              <w:t xml:space="preserve"> по черным</w:t>
            </w:r>
            <w:r>
              <w:rPr>
                <w:iCs/>
              </w:rPr>
              <w:t>,</w:t>
            </w:r>
            <w:r w:rsidRPr="00463C95">
              <w:rPr>
                <w:iCs/>
              </w:rPr>
              <w:t xml:space="preserve"> цветным металлам. </w:t>
            </w:r>
          </w:p>
          <w:p w:rsidR="0089357A" w:rsidRPr="00463C95" w:rsidRDefault="0089357A" w:rsidP="00463C95">
            <w:pPr>
              <w:rPr>
                <w:iCs/>
              </w:rPr>
            </w:pPr>
            <w:proofErr w:type="gramStart"/>
            <w:r w:rsidRPr="00463C95">
              <w:rPr>
                <w:iCs/>
              </w:rPr>
              <w:t>Ти</w:t>
            </w:r>
            <w:r>
              <w:rPr>
                <w:iCs/>
              </w:rPr>
              <w:t xml:space="preserve">п основания: ржавые, окрашенные, </w:t>
            </w:r>
            <w:r w:rsidRPr="00463C95">
              <w:rPr>
                <w:iCs/>
              </w:rPr>
              <w:t>чистые поверхности из стали, нержавеющей стали, цветных металлов, чугуна, гальваниз</w:t>
            </w:r>
            <w:r>
              <w:rPr>
                <w:iCs/>
              </w:rPr>
              <w:t xml:space="preserve">ированные, а также деревянные, </w:t>
            </w:r>
            <w:r w:rsidRPr="00463C95">
              <w:rPr>
                <w:iCs/>
              </w:rPr>
              <w:t>пластиковые покрытия, устойчивые к растворителям.</w:t>
            </w:r>
            <w:proofErr w:type="gramEnd"/>
          </w:p>
          <w:p w:rsidR="0089357A" w:rsidRPr="00463C95" w:rsidRDefault="0089357A" w:rsidP="00463C95">
            <w:pPr>
              <w:rPr>
                <w:iCs/>
              </w:rPr>
            </w:pPr>
            <w:r w:rsidRPr="00463C95">
              <w:rPr>
                <w:iCs/>
              </w:rPr>
              <w:t>Краска обеспечивает защиту металла от коррозии в течение 8 лет.</w:t>
            </w:r>
          </w:p>
          <w:p w:rsidR="0089357A" w:rsidRPr="00463C95" w:rsidRDefault="0089357A" w:rsidP="00463C95">
            <w:pPr>
              <w:rPr>
                <w:iCs/>
              </w:rPr>
            </w:pPr>
            <w:r w:rsidRPr="00463C95">
              <w:rPr>
                <w:iCs/>
              </w:rPr>
              <w:t>Состав: алкидные смолы, модифицированные полистиролом, пигменты, растворитель.</w:t>
            </w:r>
          </w:p>
          <w:p w:rsidR="0089357A" w:rsidRPr="00463C95" w:rsidRDefault="0089357A" w:rsidP="00463C95">
            <w:pPr>
              <w:rPr>
                <w:iCs/>
              </w:rPr>
            </w:pPr>
            <w:r w:rsidRPr="00463C95">
              <w:rPr>
                <w:iCs/>
              </w:rPr>
              <w:t xml:space="preserve">Время высыхания: 90 минут. </w:t>
            </w:r>
          </w:p>
          <w:p w:rsidR="0089357A" w:rsidRPr="00463C95" w:rsidRDefault="0089357A" w:rsidP="00463C95">
            <w:pPr>
              <w:rPr>
                <w:iCs/>
              </w:rPr>
            </w:pPr>
            <w:r w:rsidRPr="00463C95">
              <w:rPr>
                <w:iCs/>
              </w:rPr>
              <w:t xml:space="preserve">Время нанесения следующего слоя: через 4 часа. </w:t>
            </w:r>
          </w:p>
          <w:p w:rsidR="0089357A" w:rsidRPr="00463C95" w:rsidRDefault="0089357A" w:rsidP="00463C95">
            <w:pPr>
              <w:rPr>
                <w:iCs/>
              </w:rPr>
            </w:pPr>
            <w:r w:rsidRPr="00463C95">
              <w:rPr>
                <w:iCs/>
              </w:rPr>
              <w:t>Расход при двухслойном покрытии: 1 литр на 5 м</w:t>
            </w:r>
            <w:proofErr w:type="gramStart"/>
            <w:r w:rsidRPr="00463C95">
              <w:rPr>
                <w:iCs/>
              </w:rPr>
              <w:t>2</w:t>
            </w:r>
            <w:proofErr w:type="gramEnd"/>
            <w:r w:rsidRPr="00463C95">
              <w:rPr>
                <w:iCs/>
              </w:rPr>
              <w:t>.</w:t>
            </w:r>
          </w:p>
          <w:p w:rsidR="0089357A" w:rsidRPr="00463C95" w:rsidRDefault="0089357A" w:rsidP="00463C95">
            <w:pPr>
              <w:rPr>
                <w:iCs/>
              </w:rPr>
            </w:pPr>
            <w:r w:rsidRPr="00463C95">
              <w:rPr>
                <w:iCs/>
              </w:rPr>
              <w:lastRenderedPageBreak/>
              <w:t>Упаковка: банка объемом 5 л.</w:t>
            </w:r>
          </w:p>
          <w:p w:rsidR="0089357A" w:rsidRPr="005975CA" w:rsidRDefault="0089357A" w:rsidP="00463C95">
            <w:pPr>
              <w:rPr>
                <w:iCs/>
              </w:rPr>
            </w:pPr>
            <w:r w:rsidRPr="00463C95">
              <w:rPr>
                <w:iCs/>
              </w:rPr>
              <w:t xml:space="preserve">Срок хранения: 3 </w:t>
            </w:r>
            <w:r>
              <w:rPr>
                <w:iCs/>
              </w:rPr>
              <w:t>года</w:t>
            </w:r>
            <w:r w:rsidRPr="00463C95">
              <w:rPr>
                <w:iCs/>
              </w:rPr>
              <w:t>.</w:t>
            </w:r>
          </w:p>
        </w:tc>
        <w:tc>
          <w:tcPr>
            <w:tcW w:w="1559" w:type="dxa"/>
          </w:tcPr>
          <w:p w:rsidR="0089357A" w:rsidRDefault="0089357A">
            <w:r w:rsidRPr="005D1393">
              <w:lastRenderedPageBreak/>
              <w:t xml:space="preserve">Россия, сертифицировано </w:t>
            </w:r>
          </w:p>
        </w:tc>
        <w:tc>
          <w:tcPr>
            <w:tcW w:w="1560" w:type="dxa"/>
          </w:tcPr>
          <w:p w:rsidR="0089357A" w:rsidRPr="00912EC0" w:rsidRDefault="00D27422" w:rsidP="004E1D0D">
            <w:pPr>
              <w:rPr>
                <w:iCs/>
              </w:rPr>
            </w:pPr>
            <w:r>
              <w:rPr>
                <w:iCs/>
              </w:rPr>
              <w:t>«Радуга»</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lastRenderedPageBreak/>
              <w:t>3</w:t>
            </w:r>
            <w:r w:rsidR="00BE7023">
              <w:rPr>
                <w:iCs/>
              </w:rPr>
              <w:t>8</w:t>
            </w:r>
          </w:p>
        </w:tc>
        <w:tc>
          <w:tcPr>
            <w:tcW w:w="1541" w:type="dxa"/>
            <w:shd w:val="clear" w:color="auto" w:fill="auto"/>
            <w:vAlign w:val="center"/>
            <w:hideMark/>
          </w:tcPr>
          <w:p w:rsidR="0089357A" w:rsidRPr="005975CA" w:rsidRDefault="0089357A" w:rsidP="004E1D0D">
            <w:pPr>
              <w:rPr>
                <w:iCs/>
              </w:rPr>
            </w:pPr>
            <w:r w:rsidRPr="00463C95">
              <w:rPr>
                <w:iCs/>
              </w:rPr>
              <w:t>Уайт-спирит</w:t>
            </w:r>
          </w:p>
        </w:tc>
        <w:tc>
          <w:tcPr>
            <w:tcW w:w="5116" w:type="dxa"/>
            <w:vAlign w:val="center"/>
          </w:tcPr>
          <w:p w:rsidR="0089357A" w:rsidRPr="00463C95" w:rsidRDefault="0089357A" w:rsidP="00463C95">
            <w:pPr>
              <w:rPr>
                <w:iCs/>
              </w:rPr>
            </w:pPr>
            <w:r w:rsidRPr="00463C95">
              <w:rPr>
                <w:iCs/>
              </w:rPr>
              <w:t xml:space="preserve">Плотность: </w:t>
            </w:r>
            <w:r>
              <w:rPr>
                <w:iCs/>
              </w:rPr>
              <w:t>0,790 г\см3</w:t>
            </w:r>
          </w:p>
          <w:p w:rsidR="0089357A" w:rsidRPr="00463C95" w:rsidRDefault="0089357A" w:rsidP="00463C95">
            <w:pPr>
              <w:rPr>
                <w:iCs/>
              </w:rPr>
            </w:pPr>
            <w:r w:rsidRPr="00463C95">
              <w:rPr>
                <w:iCs/>
              </w:rPr>
              <w:t xml:space="preserve">Температура вспышки, определяемая в закрытом тигле: </w:t>
            </w:r>
            <w:r>
              <w:rPr>
                <w:iCs/>
              </w:rPr>
              <w:t>35</w:t>
            </w:r>
            <w:r w:rsidRPr="00463C95">
              <w:rPr>
                <w:iCs/>
              </w:rPr>
              <w:t xml:space="preserve"> °С.</w:t>
            </w:r>
          </w:p>
          <w:p w:rsidR="0089357A" w:rsidRPr="00463C95" w:rsidRDefault="0089357A" w:rsidP="00463C95">
            <w:pPr>
              <w:rPr>
                <w:iCs/>
              </w:rPr>
            </w:pPr>
            <w:r>
              <w:rPr>
                <w:iCs/>
              </w:rPr>
              <w:t>Не</w:t>
            </w:r>
            <w:r w:rsidRPr="00463C95">
              <w:rPr>
                <w:iCs/>
              </w:rPr>
              <w:t xml:space="preserve"> содерж</w:t>
            </w:r>
            <w:r>
              <w:rPr>
                <w:iCs/>
              </w:rPr>
              <w:t>и</w:t>
            </w:r>
            <w:r w:rsidRPr="00463C95">
              <w:rPr>
                <w:iCs/>
              </w:rPr>
              <w:t>т водорастворимые кислоты, щелочь, механические примеси, воду.</w:t>
            </w:r>
          </w:p>
          <w:p w:rsidR="0089357A" w:rsidRPr="005975CA" w:rsidRDefault="0089357A" w:rsidP="001928E0">
            <w:pPr>
              <w:rPr>
                <w:iCs/>
              </w:rPr>
            </w:pPr>
            <w:r w:rsidRPr="00463C95">
              <w:rPr>
                <w:iCs/>
              </w:rPr>
              <w:t>Предельно допустимая концентрация паров в воздухе рабочей зоны: 300 мг/м3.</w:t>
            </w:r>
          </w:p>
        </w:tc>
        <w:tc>
          <w:tcPr>
            <w:tcW w:w="1559" w:type="dxa"/>
          </w:tcPr>
          <w:p w:rsidR="0089357A" w:rsidRDefault="0089357A">
            <w:r w:rsidRPr="005D1393">
              <w:t xml:space="preserve">Россия, сертифицировано </w:t>
            </w:r>
          </w:p>
        </w:tc>
        <w:tc>
          <w:tcPr>
            <w:tcW w:w="1560" w:type="dxa"/>
          </w:tcPr>
          <w:p w:rsidR="0089357A" w:rsidRPr="00912EC0" w:rsidRDefault="00D27422" w:rsidP="004E1D0D">
            <w:pPr>
              <w:rPr>
                <w:iCs/>
              </w:rPr>
            </w:pPr>
            <w:r w:rsidRPr="00D27422">
              <w:rPr>
                <w:iCs/>
              </w:rPr>
              <w:t>ООО «Производство строительной химии»</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3</w:t>
            </w:r>
            <w:r w:rsidR="00BE7023">
              <w:rPr>
                <w:iCs/>
              </w:rPr>
              <w:t>9</w:t>
            </w:r>
          </w:p>
        </w:tc>
        <w:tc>
          <w:tcPr>
            <w:tcW w:w="1541" w:type="dxa"/>
            <w:shd w:val="clear" w:color="auto" w:fill="auto"/>
            <w:vAlign w:val="center"/>
            <w:hideMark/>
          </w:tcPr>
          <w:p w:rsidR="0089357A" w:rsidRPr="005975CA" w:rsidRDefault="0089357A" w:rsidP="004E1D0D">
            <w:pPr>
              <w:rPr>
                <w:iCs/>
              </w:rPr>
            </w:pPr>
            <w:r w:rsidRPr="001928E0">
              <w:rPr>
                <w:iCs/>
              </w:rPr>
              <w:t>Краска водно-дисперсионная для потолков</w:t>
            </w:r>
          </w:p>
        </w:tc>
        <w:tc>
          <w:tcPr>
            <w:tcW w:w="5116" w:type="dxa"/>
            <w:vAlign w:val="center"/>
          </w:tcPr>
          <w:p w:rsidR="0089357A" w:rsidRPr="001928E0" w:rsidRDefault="0089357A" w:rsidP="001928E0">
            <w:pPr>
              <w:rPr>
                <w:iCs/>
              </w:rPr>
            </w:pPr>
            <w:r w:rsidRPr="001928E0">
              <w:rPr>
                <w:iCs/>
              </w:rPr>
              <w:t>Сфера применения: окраска потолков.</w:t>
            </w:r>
          </w:p>
          <w:p w:rsidR="0089357A" w:rsidRPr="001928E0" w:rsidRDefault="0089357A" w:rsidP="001928E0">
            <w:pPr>
              <w:rPr>
                <w:iCs/>
              </w:rPr>
            </w:pPr>
            <w:r w:rsidRPr="001928E0">
              <w:rPr>
                <w:iCs/>
              </w:rPr>
              <w:t>Разбавитель: вода.</w:t>
            </w:r>
          </w:p>
          <w:p w:rsidR="0089357A" w:rsidRPr="001928E0" w:rsidRDefault="0089357A" w:rsidP="001928E0">
            <w:pPr>
              <w:rPr>
                <w:iCs/>
              </w:rPr>
            </w:pPr>
            <w:r w:rsidRPr="001928E0">
              <w:rPr>
                <w:iCs/>
              </w:rPr>
              <w:t xml:space="preserve">Расход: </w:t>
            </w:r>
            <w:r>
              <w:rPr>
                <w:iCs/>
              </w:rPr>
              <w:t>15</w:t>
            </w:r>
            <w:r w:rsidRPr="001928E0">
              <w:rPr>
                <w:iCs/>
              </w:rPr>
              <w:t xml:space="preserve"> м</w:t>
            </w:r>
            <w:proofErr w:type="gramStart"/>
            <w:r w:rsidRPr="001928E0">
              <w:rPr>
                <w:iCs/>
              </w:rPr>
              <w:t>2</w:t>
            </w:r>
            <w:proofErr w:type="gramEnd"/>
            <w:r w:rsidRPr="001928E0">
              <w:rPr>
                <w:iCs/>
              </w:rPr>
              <w:t>/л.</w:t>
            </w:r>
          </w:p>
          <w:p w:rsidR="0089357A" w:rsidRPr="001928E0" w:rsidRDefault="0089357A" w:rsidP="001928E0">
            <w:pPr>
              <w:rPr>
                <w:iCs/>
              </w:rPr>
            </w:pPr>
            <w:r w:rsidRPr="001928E0">
              <w:rPr>
                <w:iCs/>
              </w:rPr>
              <w:t xml:space="preserve">Степень </w:t>
            </w:r>
            <w:proofErr w:type="spellStart"/>
            <w:r w:rsidRPr="001928E0">
              <w:rPr>
                <w:iCs/>
              </w:rPr>
              <w:t>перетира</w:t>
            </w:r>
            <w:proofErr w:type="spellEnd"/>
            <w:r w:rsidRPr="001928E0">
              <w:rPr>
                <w:iCs/>
              </w:rPr>
              <w:t xml:space="preserve">: </w:t>
            </w:r>
            <w:r>
              <w:rPr>
                <w:iCs/>
              </w:rPr>
              <w:t>30</w:t>
            </w:r>
            <w:r w:rsidRPr="001928E0">
              <w:rPr>
                <w:iCs/>
              </w:rPr>
              <w:t xml:space="preserve"> мкм.</w:t>
            </w:r>
          </w:p>
          <w:p w:rsidR="0089357A" w:rsidRPr="001928E0" w:rsidRDefault="0089357A" w:rsidP="001928E0">
            <w:pPr>
              <w:rPr>
                <w:iCs/>
              </w:rPr>
            </w:pPr>
            <w:r w:rsidRPr="001928E0">
              <w:rPr>
                <w:iCs/>
              </w:rPr>
              <w:t xml:space="preserve">Плотность: </w:t>
            </w:r>
            <w:r w:rsidRPr="000C6D24">
              <w:rPr>
                <w:iCs/>
              </w:rPr>
              <w:t>1,5 г/см3</w:t>
            </w:r>
            <w:r w:rsidRPr="001928E0">
              <w:rPr>
                <w:iCs/>
              </w:rPr>
              <w:t>.</w:t>
            </w:r>
          </w:p>
          <w:p w:rsidR="0089357A" w:rsidRPr="001928E0" w:rsidRDefault="0089357A" w:rsidP="001928E0">
            <w:pPr>
              <w:rPr>
                <w:iCs/>
              </w:rPr>
            </w:pPr>
            <w:r w:rsidRPr="001928E0">
              <w:rPr>
                <w:iCs/>
              </w:rPr>
              <w:t xml:space="preserve">Время высыхания до 3 степени при температуре 20°C: </w:t>
            </w:r>
            <w:r>
              <w:rPr>
                <w:iCs/>
              </w:rPr>
              <w:t>60</w:t>
            </w:r>
            <w:r w:rsidRPr="001928E0">
              <w:rPr>
                <w:iCs/>
              </w:rPr>
              <w:t xml:space="preserve"> мин.</w:t>
            </w:r>
          </w:p>
          <w:p w:rsidR="0089357A" w:rsidRPr="001928E0" w:rsidRDefault="0089357A" w:rsidP="001928E0">
            <w:pPr>
              <w:rPr>
                <w:iCs/>
              </w:rPr>
            </w:pPr>
            <w:r w:rsidRPr="001928E0">
              <w:rPr>
                <w:iCs/>
              </w:rPr>
              <w:t>Концентрац</w:t>
            </w:r>
            <w:proofErr w:type="gramStart"/>
            <w:r w:rsidRPr="001928E0">
              <w:rPr>
                <w:iCs/>
              </w:rPr>
              <w:t>ии ио</w:t>
            </w:r>
            <w:proofErr w:type="gramEnd"/>
            <w:r w:rsidRPr="001928E0">
              <w:rPr>
                <w:iCs/>
              </w:rPr>
              <w:t xml:space="preserve">нов водорода (рН): </w:t>
            </w:r>
            <w:r>
              <w:rPr>
                <w:iCs/>
              </w:rPr>
              <w:t>8</w:t>
            </w:r>
            <w:r w:rsidRPr="001928E0">
              <w:rPr>
                <w:iCs/>
              </w:rPr>
              <w:t>.</w:t>
            </w:r>
          </w:p>
          <w:p w:rsidR="0089357A" w:rsidRPr="001928E0" w:rsidRDefault="0089357A" w:rsidP="001928E0">
            <w:pPr>
              <w:rPr>
                <w:iCs/>
              </w:rPr>
            </w:pPr>
            <w:r w:rsidRPr="00BB3FE1">
              <w:rPr>
                <w:iCs/>
              </w:rPr>
              <w:t xml:space="preserve">Адгезия к бетону: </w:t>
            </w:r>
            <w:r w:rsidR="00BB3FE1">
              <w:rPr>
                <w:iCs/>
              </w:rPr>
              <w:t>2</w:t>
            </w:r>
            <w:r w:rsidRPr="00BB3FE1">
              <w:rPr>
                <w:iCs/>
              </w:rPr>
              <w:t xml:space="preserve"> МПа</w:t>
            </w:r>
            <w:r w:rsidRPr="001928E0">
              <w:rPr>
                <w:iCs/>
              </w:rPr>
              <w:t>.</w:t>
            </w:r>
          </w:p>
          <w:p w:rsidR="0089357A" w:rsidRPr="001928E0" w:rsidRDefault="0089357A" w:rsidP="001928E0">
            <w:pPr>
              <w:rPr>
                <w:iCs/>
              </w:rPr>
            </w:pPr>
            <w:r w:rsidRPr="001928E0">
              <w:rPr>
                <w:iCs/>
              </w:rPr>
              <w:t xml:space="preserve">Рабочая температура нанесения: +10°C </w:t>
            </w:r>
            <w:r w:rsidR="00E850D2">
              <w:rPr>
                <w:iCs/>
              </w:rPr>
              <w:t>-</w:t>
            </w:r>
            <w:r w:rsidRPr="001928E0">
              <w:rPr>
                <w:iCs/>
              </w:rPr>
              <w:t xml:space="preserve"> +30°C.</w:t>
            </w:r>
          </w:p>
          <w:p w:rsidR="0089357A" w:rsidRPr="001928E0" w:rsidRDefault="0089357A" w:rsidP="001928E0">
            <w:pPr>
              <w:rPr>
                <w:iCs/>
              </w:rPr>
            </w:pPr>
            <w:proofErr w:type="spellStart"/>
            <w:r w:rsidRPr="001928E0">
              <w:rPr>
                <w:iCs/>
              </w:rPr>
              <w:t>Укрывистость</w:t>
            </w:r>
            <w:proofErr w:type="spellEnd"/>
            <w:r w:rsidRPr="001928E0">
              <w:rPr>
                <w:iCs/>
              </w:rPr>
              <w:t xml:space="preserve">: </w:t>
            </w:r>
            <w:r>
              <w:rPr>
                <w:iCs/>
              </w:rPr>
              <w:t>120</w:t>
            </w:r>
            <w:r w:rsidRPr="001928E0">
              <w:rPr>
                <w:iCs/>
              </w:rPr>
              <w:t xml:space="preserve"> г/м</w:t>
            </w:r>
            <w:proofErr w:type="gramStart"/>
            <w:r w:rsidRPr="001928E0">
              <w:rPr>
                <w:iCs/>
              </w:rPr>
              <w:t>2</w:t>
            </w:r>
            <w:proofErr w:type="gramEnd"/>
            <w:r w:rsidRPr="001928E0">
              <w:rPr>
                <w:iCs/>
              </w:rPr>
              <w:t>.</w:t>
            </w:r>
          </w:p>
          <w:p w:rsidR="0089357A" w:rsidRPr="005975CA" w:rsidRDefault="0089357A" w:rsidP="008C5235">
            <w:pPr>
              <w:rPr>
                <w:iCs/>
              </w:rPr>
            </w:pPr>
            <w:r w:rsidRPr="001928E0">
              <w:rPr>
                <w:iCs/>
              </w:rPr>
              <w:t xml:space="preserve">Упаковка: </w:t>
            </w:r>
            <w:r>
              <w:rPr>
                <w:iCs/>
              </w:rPr>
              <w:t>10</w:t>
            </w:r>
            <w:r w:rsidRPr="001928E0">
              <w:rPr>
                <w:iCs/>
              </w:rPr>
              <w:t xml:space="preserve"> литров.</w:t>
            </w:r>
          </w:p>
        </w:tc>
        <w:tc>
          <w:tcPr>
            <w:tcW w:w="1559" w:type="dxa"/>
          </w:tcPr>
          <w:p w:rsidR="0089357A" w:rsidRDefault="0089357A">
            <w:r w:rsidRPr="005D1393">
              <w:t xml:space="preserve">Россия, сертифицировано </w:t>
            </w:r>
          </w:p>
        </w:tc>
        <w:tc>
          <w:tcPr>
            <w:tcW w:w="1560" w:type="dxa"/>
          </w:tcPr>
          <w:p w:rsidR="0089357A" w:rsidRPr="00912EC0" w:rsidRDefault="00D27422" w:rsidP="004E1D0D">
            <w:pPr>
              <w:rPr>
                <w:iCs/>
              </w:rPr>
            </w:pPr>
            <w:r>
              <w:rPr>
                <w:iCs/>
              </w:rPr>
              <w:t>«</w:t>
            </w:r>
            <w:r w:rsidR="0089357A">
              <w:rPr>
                <w:iCs/>
              </w:rPr>
              <w:t>Радуга</w:t>
            </w:r>
            <w:r>
              <w:rPr>
                <w:iCs/>
              </w:rPr>
              <w:t>»</w:t>
            </w:r>
          </w:p>
        </w:tc>
      </w:tr>
      <w:tr w:rsidR="0089357A" w:rsidRPr="00912EC0" w:rsidTr="005345A1">
        <w:trPr>
          <w:trHeight w:val="696"/>
        </w:trPr>
        <w:tc>
          <w:tcPr>
            <w:tcW w:w="667" w:type="dxa"/>
            <w:shd w:val="clear" w:color="auto" w:fill="auto"/>
            <w:vAlign w:val="center"/>
            <w:hideMark/>
          </w:tcPr>
          <w:p w:rsidR="0089357A" w:rsidRDefault="00BE7023" w:rsidP="004E1D0D">
            <w:pPr>
              <w:rPr>
                <w:iCs/>
              </w:rPr>
            </w:pPr>
            <w:r>
              <w:rPr>
                <w:iCs/>
              </w:rPr>
              <w:t>40</w:t>
            </w:r>
          </w:p>
        </w:tc>
        <w:tc>
          <w:tcPr>
            <w:tcW w:w="1541" w:type="dxa"/>
            <w:shd w:val="clear" w:color="auto" w:fill="auto"/>
            <w:vAlign w:val="center"/>
            <w:hideMark/>
          </w:tcPr>
          <w:p w:rsidR="0089357A" w:rsidRPr="005975CA" w:rsidRDefault="0089357A" w:rsidP="004E1D0D">
            <w:pPr>
              <w:rPr>
                <w:iCs/>
              </w:rPr>
            </w:pPr>
            <w:r w:rsidRPr="008C5235">
              <w:rPr>
                <w:iCs/>
              </w:rPr>
              <w:t>Растворитель</w:t>
            </w:r>
          </w:p>
        </w:tc>
        <w:tc>
          <w:tcPr>
            <w:tcW w:w="5116" w:type="dxa"/>
            <w:vAlign w:val="center"/>
          </w:tcPr>
          <w:p w:rsidR="0089357A" w:rsidRPr="005975CA" w:rsidRDefault="0089357A" w:rsidP="004E1D0D">
            <w:pPr>
              <w:rPr>
                <w:iCs/>
              </w:rPr>
            </w:pPr>
            <w:r w:rsidRPr="008C5235">
              <w:rPr>
                <w:iCs/>
              </w:rPr>
              <w:t>Растворитель марки Р-4, ГОСТ 7827-74.</w:t>
            </w:r>
          </w:p>
        </w:tc>
        <w:tc>
          <w:tcPr>
            <w:tcW w:w="1559" w:type="dxa"/>
          </w:tcPr>
          <w:p w:rsidR="0089357A" w:rsidRDefault="0089357A">
            <w:r w:rsidRPr="005D1393">
              <w:t xml:space="preserve">Россия, сертифицировано </w:t>
            </w:r>
          </w:p>
        </w:tc>
        <w:tc>
          <w:tcPr>
            <w:tcW w:w="1560" w:type="dxa"/>
          </w:tcPr>
          <w:p w:rsidR="0089357A" w:rsidRPr="00912EC0" w:rsidRDefault="00D27422" w:rsidP="004E1D0D">
            <w:pPr>
              <w:rPr>
                <w:iCs/>
              </w:rPr>
            </w:pPr>
            <w:r w:rsidRPr="00D27422">
              <w:rPr>
                <w:iCs/>
              </w:rPr>
              <w:t>ООО «Производство строительной химии»</w:t>
            </w:r>
          </w:p>
        </w:tc>
      </w:tr>
      <w:tr w:rsidR="0089357A" w:rsidRPr="00912EC0" w:rsidTr="005345A1">
        <w:trPr>
          <w:trHeight w:val="696"/>
        </w:trPr>
        <w:tc>
          <w:tcPr>
            <w:tcW w:w="667" w:type="dxa"/>
            <w:shd w:val="clear" w:color="auto" w:fill="auto"/>
            <w:vAlign w:val="center"/>
            <w:hideMark/>
          </w:tcPr>
          <w:p w:rsidR="0089357A" w:rsidRDefault="0089357A" w:rsidP="00BE7023">
            <w:pPr>
              <w:rPr>
                <w:iCs/>
              </w:rPr>
            </w:pPr>
            <w:r>
              <w:rPr>
                <w:iCs/>
              </w:rPr>
              <w:t>4</w:t>
            </w:r>
            <w:r w:rsidR="00BE7023">
              <w:rPr>
                <w:iCs/>
              </w:rPr>
              <w:t>1</w:t>
            </w:r>
          </w:p>
        </w:tc>
        <w:tc>
          <w:tcPr>
            <w:tcW w:w="1541" w:type="dxa"/>
            <w:shd w:val="clear" w:color="auto" w:fill="auto"/>
            <w:vAlign w:val="center"/>
            <w:hideMark/>
          </w:tcPr>
          <w:p w:rsidR="0089357A" w:rsidRPr="005975CA" w:rsidRDefault="0089357A" w:rsidP="004E1D0D">
            <w:pPr>
              <w:rPr>
                <w:iCs/>
              </w:rPr>
            </w:pPr>
            <w:proofErr w:type="spellStart"/>
            <w:r w:rsidRPr="008C5235">
              <w:rPr>
                <w:iCs/>
              </w:rPr>
              <w:t>Праймер</w:t>
            </w:r>
            <w:proofErr w:type="spellEnd"/>
          </w:p>
        </w:tc>
        <w:tc>
          <w:tcPr>
            <w:tcW w:w="5116" w:type="dxa"/>
            <w:vAlign w:val="center"/>
          </w:tcPr>
          <w:p w:rsidR="0089357A" w:rsidRPr="008C5235" w:rsidRDefault="0089357A" w:rsidP="008C5235">
            <w:pPr>
              <w:rPr>
                <w:iCs/>
              </w:rPr>
            </w:pPr>
            <w:r w:rsidRPr="008C5235">
              <w:rPr>
                <w:iCs/>
              </w:rPr>
              <w:t>Производится по ГОСТ 2889-80.</w:t>
            </w:r>
          </w:p>
          <w:p w:rsidR="0089357A" w:rsidRPr="008C5235" w:rsidRDefault="0089357A" w:rsidP="008C5235">
            <w:pPr>
              <w:rPr>
                <w:iCs/>
              </w:rPr>
            </w:pPr>
            <w:r w:rsidRPr="008C5235">
              <w:rPr>
                <w:iCs/>
              </w:rPr>
              <w:t>Максимальная температура применения: +3</w:t>
            </w:r>
            <w:r>
              <w:rPr>
                <w:iCs/>
              </w:rPr>
              <w:t>0</w:t>
            </w:r>
            <w:r w:rsidRPr="008C5235">
              <w:rPr>
                <w:iCs/>
              </w:rPr>
              <w:t xml:space="preserve">°С. </w:t>
            </w:r>
          </w:p>
          <w:p w:rsidR="0089357A" w:rsidRPr="008C5235" w:rsidRDefault="0089357A" w:rsidP="008C5235">
            <w:pPr>
              <w:rPr>
                <w:iCs/>
              </w:rPr>
            </w:pPr>
            <w:r w:rsidRPr="008C5235">
              <w:rPr>
                <w:iCs/>
              </w:rPr>
              <w:t xml:space="preserve">Максимальное время высыхания: </w:t>
            </w:r>
            <w:r>
              <w:rPr>
                <w:iCs/>
              </w:rPr>
              <w:t xml:space="preserve">12 </w:t>
            </w:r>
            <w:r w:rsidRPr="008C5235">
              <w:rPr>
                <w:iCs/>
              </w:rPr>
              <w:t>ч.</w:t>
            </w:r>
          </w:p>
          <w:p w:rsidR="0089357A" w:rsidRPr="005975CA" w:rsidRDefault="0089357A" w:rsidP="008C5235">
            <w:pPr>
              <w:rPr>
                <w:iCs/>
              </w:rPr>
            </w:pPr>
            <w:r w:rsidRPr="008C5235">
              <w:rPr>
                <w:iCs/>
              </w:rPr>
              <w:t xml:space="preserve">Упаковка: металлическое ведро массой </w:t>
            </w:r>
            <w:r>
              <w:rPr>
                <w:iCs/>
              </w:rPr>
              <w:t>16</w:t>
            </w:r>
            <w:r w:rsidRPr="008C5235">
              <w:rPr>
                <w:iCs/>
              </w:rPr>
              <w:t xml:space="preserve"> кг.</w:t>
            </w:r>
          </w:p>
        </w:tc>
        <w:tc>
          <w:tcPr>
            <w:tcW w:w="1559" w:type="dxa"/>
          </w:tcPr>
          <w:p w:rsidR="0089357A" w:rsidRDefault="0089357A">
            <w:r w:rsidRPr="005D1393">
              <w:t xml:space="preserve">Россия, сертифицировано </w:t>
            </w:r>
          </w:p>
        </w:tc>
        <w:tc>
          <w:tcPr>
            <w:tcW w:w="1560" w:type="dxa"/>
          </w:tcPr>
          <w:p w:rsidR="0089357A" w:rsidRPr="00912EC0" w:rsidRDefault="00D27422" w:rsidP="004E1D0D">
            <w:pPr>
              <w:rPr>
                <w:iCs/>
              </w:rPr>
            </w:pPr>
            <w:r w:rsidRPr="00D27422">
              <w:rPr>
                <w:iCs/>
              </w:rPr>
              <w:t>ООО «Производство строительной химии»</w:t>
            </w:r>
          </w:p>
        </w:tc>
      </w:tr>
      <w:tr w:rsidR="0089357A" w:rsidRPr="00912EC0" w:rsidTr="005345A1">
        <w:trPr>
          <w:trHeight w:val="696"/>
        </w:trPr>
        <w:tc>
          <w:tcPr>
            <w:tcW w:w="667" w:type="dxa"/>
            <w:shd w:val="clear" w:color="auto" w:fill="auto"/>
            <w:vAlign w:val="center"/>
            <w:hideMark/>
          </w:tcPr>
          <w:p w:rsidR="0089357A" w:rsidRDefault="0089357A" w:rsidP="00BE7023">
            <w:pPr>
              <w:rPr>
                <w:iCs/>
              </w:rPr>
            </w:pPr>
            <w:r>
              <w:rPr>
                <w:iCs/>
              </w:rPr>
              <w:t>4</w:t>
            </w:r>
            <w:r w:rsidR="00BE7023">
              <w:rPr>
                <w:iCs/>
              </w:rPr>
              <w:t>2</w:t>
            </w:r>
          </w:p>
        </w:tc>
        <w:tc>
          <w:tcPr>
            <w:tcW w:w="1541" w:type="dxa"/>
            <w:shd w:val="clear" w:color="auto" w:fill="auto"/>
            <w:vAlign w:val="center"/>
            <w:hideMark/>
          </w:tcPr>
          <w:p w:rsidR="0089357A" w:rsidRPr="005975CA" w:rsidRDefault="0089357A" w:rsidP="004E1D0D">
            <w:pPr>
              <w:rPr>
                <w:iCs/>
              </w:rPr>
            </w:pPr>
            <w:r w:rsidRPr="008C5235">
              <w:rPr>
                <w:iCs/>
              </w:rPr>
              <w:t>Герметик</w:t>
            </w:r>
          </w:p>
        </w:tc>
        <w:tc>
          <w:tcPr>
            <w:tcW w:w="5116" w:type="dxa"/>
            <w:vAlign w:val="center"/>
          </w:tcPr>
          <w:p w:rsidR="0089357A" w:rsidRPr="008C5235" w:rsidRDefault="0089357A" w:rsidP="008C5235">
            <w:pPr>
              <w:rPr>
                <w:iCs/>
              </w:rPr>
            </w:pPr>
            <w:proofErr w:type="gramStart"/>
            <w:r w:rsidRPr="008C5235">
              <w:rPr>
                <w:iCs/>
              </w:rPr>
              <w:t>Однокомпонентный</w:t>
            </w:r>
            <w:proofErr w:type="gramEnd"/>
            <w:r w:rsidRPr="008C5235">
              <w:rPr>
                <w:iCs/>
              </w:rPr>
              <w:t xml:space="preserve">, готовый к применению герметик, на основе </w:t>
            </w:r>
            <w:proofErr w:type="spellStart"/>
            <w:r w:rsidRPr="008C5235">
              <w:rPr>
                <w:iCs/>
              </w:rPr>
              <w:t>полиакрилатной</w:t>
            </w:r>
            <w:proofErr w:type="spellEnd"/>
            <w:r w:rsidRPr="008C5235">
              <w:rPr>
                <w:iCs/>
              </w:rPr>
              <w:t xml:space="preserve"> дисперсии. </w:t>
            </w:r>
          </w:p>
          <w:p w:rsidR="0089357A" w:rsidRPr="008C5235" w:rsidRDefault="0089357A" w:rsidP="008C5235">
            <w:pPr>
              <w:rPr>
                <w:iCs/>
              </w:rPr>
            </w:pPr>
            <w:r w:rsidRPr="008C5235">
              <w:rPr>
                <w:iCs/>
              </w:rPr>
              <w:t>Назначение: герметизация деформационных швов строительных конструкций с деформацией 15%, герметизация стыков, щелей, трещин на фасадах зданий.</w:t>
            </w:r>
          </w:p>
          <w:p w:rsidR="0089357A" w:rsidRPr="008C5235" w:rsidRDefault="0089357A" w:rsidP="008C5235">
            <w:pPr>
              <w:rPr>
                <w:iCs/>
              </w:rPr>
            </w:pPr>
            <w:r w:rsidRPr="008C5235">
              <w:rPr>
                <w:iCs/>
              </w:rPr>
              <w:t xml:space="preserve">Качества: устойчивость к </w:t>
            </w:r>
            <w:proofErr w:type="gramStart"/>
            <w:r w:rsidRPr="008C5235">
              <w:rPr>
                <w:iCs/>
              </w:rPr>
              <w:t>УФ-излучению</w:t>
            </w:r>
            <w:proofErr w:type="gramEnd"/>
            <w:r w:rsidRPr="008C5235">
              <w:rPr>
                <w:iCs/>
              </w:rPr>
              <w:t>, атмосферным воздействиям, возможность поверхностной окраски, колеровка.</w:t>
            </w:r>
          </w:p>
          <w:p w:rsidR="0089357A" w:rsidRPr="008C5235" w:rsidRDefault="0089357A" w:rsidP="008C5235">
            <w:pPr>
              <w:rPr>
                <w:iCs/>
              </w:rPr>
            </w:pPr>
            <w:r w:rsidRPr="008C5235">
              <w:rPr>
                <w:iCs/>
              </w:rPr>
              <w:t>Характеристики:</w:t>
            </w:r>
          </w:p>
          <w:p w:rsidR="0089357A" w:rsidRPr="008C5235" w:rsidRDefault="0089357A" w:rsidP="008C5235">
            <w:pPr>
              <w:rPr>
                <w:iCs/>
              </w:rPr>
            </w:pPr>
            <w:r w:rsidRPr="008C5235">
              <w:rPr>
                <w:iCs/>
              </w:rPr>
              <w:t>- Цвет белый.</w:t>
            </w:r>
          </w:p>
          <w:p w:rsidR="0089357A" w:rsidRPr="008C5235" w:rsidRDefault="0089357A" w:rsidP="008C5235">
            <w:pPr>
              <w:rPr>
                <w:iCs/>
              </w:rPr>
            </w:pPr>
            <w:r w:rsidRPr="008C5235">
              <w:rPr>
                <w:iCs/>
              </w:rPr>
              <w:t>- Время отверждения при температуре +23</w:t>
            </w:r>
            <w:proofErr w:type="gramStart"/>
            <w:r w:rsidRPr="008C5235">
              <w:rPr>
                <w:iCs/>
              </w:rPr>
              <w:t>°С</w:t>
            </w:r>
            <w:proofErr w:type="gramEnd"/>
            <w:r>
              <w:rPr>
                <w:iCs/>
              </w:rPr>
              <w:t>,</w:t>
            </w:r>
            <w:r w:rsidRPr="008C5235">
              <w:rPr>
                <w:iCs/>
              </w:rPr>
              <w:t xml:space="preserve"> толщине слоя 4 мм: </w:t>
            </w:r>
            <w:r>
              <w:rPr>
                <w:iCs/>
              </w:rPr>
              <w:t>48</w:t>
            </w:r>
            <w:r w:rsidRPr="008C5235">
              <w:rPr>
                <w:iCs/>
              </w:rPr>
              <w:t xml:space="preserve"> часов.</w:t>
            </w:r>
          </w:p>
          <w:p w:rsidR="0089357A" w:rsidRPr="008C5235" w:rsidRDefault="0089357A" w:rsidP="008C5235">
            <w:pPr>
              <w:rPr>
                <w:iCs/>
              </w:rPr>
            </w:pPr>
            <w:r w:rsidRPr="008C5235">
              <w:rPr>
                <w:iCs/>
              </w:rPr>
              <w:lastRenderedPageBreak/>
              <w:t>- Время образования поверхностной пленки при температуре при +23</w:t>
            </w:r>
            <w:proofErr w:type="gramStart"/>
            <w:r w:rsidRPr="008C5235">
              <w:rPr>
                <w:iCs/>
              </w:rPr>
              <w:t>°С</w:t>
            </w:r>
            <w:proofErr w:type="gramEnd"/>
            <w:r w:rsidRPr="008C5235">
              <w:rPr>
                <w:iCs/>
              </w:rPr>
              <w:t xml:space="preserve">: 45 минут </w:t>
            </w:r>
          </w:p>
          <w:p w:rsidR="0089357A" w:rsidRPr="008C5235" w:rsidRDefault="0089357A" w:rsidP="008C5235">
            <w:pPr>
              <w:rPr>
                <w:iCs/>
              </w:rPr>
            </w:pPr>
            <w:r w:rsidRPr="008C5235">
              <w:rPr>
                <w:iCs/>
              </w:rPr>
              <w:t xml:space="preserve">- Плотность: </w:t>
            </w:r>
            <w:r>
              <w:rPr>
                <w:iCs/>
              </w:rPr>
              <w:t>1,4</w:t>
            </w:r>
            <w:r w:rsidRPr="008C5235">
              <w:rPr>
                <w:iCs/>
              </w:rPr>
              <w:t xml:space="preserve"> г/см3.</w:t>
            </w:r>
          </w:p>
          <w:p w:rsidR="0089357A" w:rsidRPr="008C5235" w:rsidRDefault="0089357A" w:rsidP="008C5235">
            <w:pPr>
              <w:rPr>
                <w:iCs/>
              </w:rPr>
            </w:pPr>
            <w:r w:rsidRPr="008C5235">
              <w:rPr>
                <w:iCs/>
              </w:rPr>
              <w:t>- Д</w:t>
            </w:r>
            <w:r>
              <w:rPr>
                <w:iCs/>
              </w:rPr>
              <w:t>иапазон температур нанесения:</w:t>
            </w:r>
            <w:r w:rsidRPr="008C5235">
              <w:rPr>
                <w:iCs/>
              </w:rPr>
              <w:t xml:space="preserve"> -20</w:t>
            </w:r>
            <w:proofErr w:type="gramStart"/>
            <w:r w:rsidRPr="008C5235">
              <w:rPr>
                <w:iCs/>
              </w:rPr>
              <w:t>°С</w:t>
            </w:r>
            <w:proofErr w:type="gramEnd"/>
            <w:r>
              <w:rPr>
                <w:iCs/>
              </w:rPr>
              <w:t>-</w:t>
            </w:r>
            <w:r w:rsidRPr="008C5235">
              <w:rPr>
                <w:iCs/>
              </w:rPr>
              <w:t xml:space="preserve"> +50°С.</w:t>
            </w:r>
          </w:p>
          <w:p w:rsidR="0089357A" w:rsidRPr="008C5235" w:rsidRDefault="0089357A" w:rsidP="008C5235">
            <w:pPr>
              <w:rPr>
                <w:iCs/>
              </w:rPr>
            </w:pPr>
            <w:r w:rsidRPr="008C5235">
              <w:rPr>
                <w:iCs/>
              </w:rPr>
              <w:t>- Диапазон температур эксплуатации: -60</w:t>
            </w:r>
            <w:proofErr w:type="gramStart"/>
            <w:r w:rsidRPr="008C5235">
              <w:rPr>
                <w:iCs/>
              </w:rPr>
              <w:t>°С</w:t>
            </w:r>
            <w:proofErr w:type="gramEnd"/>
            <w:r>
              <w:rPr>
                <w:iCs/>
              </w:rPr>
              <w:t>-</w:t>
            </w:r>
            <w:r w:rsidRPr="008C5235">
              <w:rPr>
                <w:iCs/>
              </w:rPr>
              <w:t xml:space="preserve"> +80°С.</w:t>
            </w:r>
          </w:p>
          <w:p w:rsidR="0089357A" w:rsidRPr="008C5235" w:rsidRDefault="0089357A" w:rsidP="008C5235">
            <w:pPr>
              <w:rPr>
                <w:iCs/>
              </w:rPr>
            </w:pPr>
            <w:r w:rsidRPr="008C5235">
              <w:rPr>
                <w:iCs/>
              </w:rPr>
              <w:t xml:space="preserve">- Условная прочность в момент разрыва: </w:t>
            </w:r>
            <w:r>
              <w:rPr>
                <w:iCs/>
              </w:rPr>
              <w:t>0,2</w:t>
            </w:r>
            <w:r w:rsidRPr="008C5235">
              <w:rPr>
                <w:iCs/>
              </w:rPr>
              <w:t xml:space="preserve"> МПа.</w:t>
            </w:r>
          </w:p>
          <w:p w:rsidR="0089357A" w:rsidRPr="008C5235" w:rsidRDefault="0089357A" w:rsidP="008C5235">
            <w:pPr>
              <w:rPr>
                <w:iCs/>
              </w:rPr>
            </w:pPr>
            <w:r w:rsidRPr="008C5235">
              <w:rPr>
                <w:iCs/>
              </w:rPr>
              <w:t xml:space="preserve">- Модуль упругости при 100% удлинении: </w:t>
            </w:r>
            <w:r>
              <w:rPr>
                <w:iCs/>
              </w:rPr>
              <w:t>0,1</w:t>
            </w:r>
            <w:r w:rsidRPr="008C5235">
              <w:rPr>
                <w:iCs/>
              </w:rPr>
              <w:t xml:space="preserve"> МПа.</w:t>
            </w:r>
          </w:p>
          <w:p w:rsidR="0089357A" w:rsidRPr="005975CA" w:rsidRDefault="0089357A" w:rsidP="00D06EB6">
            <w:pPr>
              <w:rPr>
                <w:iCs/>
              </w:rPr>
            </w:pPr>
            <w:r w:rsidRPr="008C5235">
              <w:rPr>
                <w:iCs/>
              </w:rPr>
              <w:t>- Усадка: 15%</w:t>
            </w:r>
          </w:p>
        </w:tc>
        <w:tc>
          <w:tcPr>
            <w:tcW w:w="1559" w:type="dxa"/>
          </w:tcPr>
          <w:p w:rsidR="0089357A" w:rsidRDefault="0089357A">
            <w:r w:rsidRPr="005D1393">
              <w:lastRenderedPageBreak/>
              <w:t xml:space="preserve">Россия, сертифицировано </w:t>
            </w:r>
          </w:p>
        </w:tc>
        <w:tc>
          <w:tcPr>
            <w:tcW w:w="1560" w:type="dxa"/>
          </w:tcPr>
          <w:p w:rsidR="0089357A" w:rsidRPr="00912EC0" w:rsidRDefault="0089357A" w:rsidP="004E1D0D">
            <w:pPr>
              <w:rPr>
                <w:iCs/>
              </w:rPr>
            </w:pPr>
            <w:proofErr w:type="spellStart"/>
            <w:r>
              <w:rPr>
                <w:iCs/>
              </w:rPr>
              <w:t>Сазиласт</w:t>
            </w:r>
            <w:proofErr w:type="spellEnd"/>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lastRenderedPageBreak/>
              <w:t>4</w:t>
            </w:r>
            <w:r w:rsidR="00BE7023">
              <w:rPr>
                <w:iCs/>
              </w:rPr>
              <w:t>3</w:t>
            </w:r>
          </w:p>
        </w:tc>
        <w:tc>
          <w:tcPr>
            <w:tcW w:w="1541" w:type="dxa"/>
            <w:shd w:val="clear" w:color="auto" w:fill="auto"/>
            <w:vAlign w:val="center"/>
            <w:hideMark/>
          </w:tcPr>
          <w:p w:rsidR="0089357A" w:rsidRPr="005975CA" w:rsidRDefault="0089357A" w:rsidP="004E1D0D">
            <w:pPr>
              <w:rPr>
                <w:iCs/>
              </w:rPr>
            </w:pPr>
            <w:r w:rsidRPr="00484104">
              <w:rPr>
                <w:iCs/>
              </w:rPr>
              <w:t>Материал рулонный</w:t>
            </w:r>
          </w:p>
        </w:tc>
        <w:tc>
          <w:tcPr>
            <w:tcW w:w="5116" w:type="dxa"/>
            <w:vAlign w:val="center"/>
          </w:tcPr>
          <w:p w:rsidR="0089357A" w:rsidRPr="00484104" w:rsidRDefault="0089357A" w:rsidP="00484104">
            <w:pPr>
              <w:rPr>
                <w:iCs/>
              </w:rPr>
            </w:pPr>
            <w:r w:rsidRPr="00484104">
              <w:rPr>
                <w:iCs/>
              </w:rPr>
              <w:t>Материал рулонный кровельный предназначен для комплектации нижнего слоя кровельного ковра. Материал представля</w:t>
            </w:r>
            <w:r>
              <w:rPr>
                <w:iCs/>
              </w:rPr>
              <w:t>е</w:t>
            </w:r>
            <w:r w:rsidRPr="00484104">
              <w:rPr>
                <w:iCs/>
              </w:rPr>
              <w:t>т собой рулонный полимерно-битумный материал на основе каркасной стеклоткани</w:t>
            </w:r>
            <w:r>
              <w:rPr>
                <w:iCs/>
              </w:rPr>
              <w:t>,</w:t>
            </w:r>
            <w:r w:rsidRPr="00484104">
              <w:rPr>
                <w:iCs/>
              </w:rPr>
              <w:t xml:space="preserve"> име</w:t>
            </w:r>
            <w:r>
              <w:rPr>
                <w:iCs/>
              </w:rPr>
              <w:t>ет</w:t>
            </w:r>
            <w:r w:rsidRPr="00484104">
              <w:rPr>
                <w:iCs/>
              </w:rPr>
              <w:t xml:space="preserve"> защитный слой из легкоплавкой полимерной пленки с обеих сторон. Материал предназначен для использования на кровлях с малым углом наклона</w:t>
            </w:r>
            <w:r>
              <w:rPr>
                <w:iCs/>
              </w:rPr>
              <w:t>,</w:t>
            </w:r>
            <w:r w:rsidRPr="00484104">
              <w:rPr>
                <w:iCs/>
              </w:rPr>
              <w:t xml:space="preserve"> для гидроизоляции фундаментов зданий</w:t>
            </w:r>
            <w:r>
              <w:rPr>
                <w:iCs/>
              </w:rPr>
              <w:t>,</w:t>
            </w:r>
            <w:r w:rsidRPr="00484104">
              <w:rPr>
                <w:iCs/>
              </w:rPr>
              <w:t xml:space="preserve"> сооружений различного назначения. </w:t>
            </w:r>
          </w:p>
          <w:p w:rsidR="0089357A" w:rsidRPr="00484104" w:rsidRDefault="0089357A" w:rsidP="00484104">
            <w:pPr>
              <w:rPr>
                <w:iCs/>
              </w:rPr>
            </w:pPr>
            <w:r w:rsidRPr="00484104">
              <w:rPr>
                <w:iCs/>
              </w:rPr>
              <w:t>Масса 1 м</w:t>
            </w:r>
            <w:proofErr w:type="gramStart"/>
            <w:r w:rsidRPr="00484104">
              <w:rPr>
                <w:iCs/>
              </w:rPr>
              <w:t>2</w:t>
            </w:r>
            <w:proofErr w:type="gramEnd"/>
            <w:r w:rsidRPr="00484104">
              <w:rPr>
                <w:iCs/>
              </w:rPr>
              <w:t xml:space="preserve"> материала: </w:t>
            </w:r>
            <w:r>
              <w:rPr>
                <w:iCs/>
              </w:rPr>
              <w:t>4</w:t>
            </w:r>
            <w:r w:rsidRPr="00484104">
              <w:rPr>
                <w:iCs/>
              </w:rPr>
              <w:t xml:space="preserve"> кг. </w:t>
            </w:r>
          </w:p>
          <w:p w:rsidR="0089357A" w:rsidRPr="00484104" w:rsidRDefault="0089357A" w:rsidP="00484104">
            <w:pPr>
              <w:rPr>
                <w:iCs/>
              </w:rPr>
            </w:pPr>
            <w:r w:rsidRPr="00484104">
              <w:rPr>
                <w:iCs/>
              </w:rPr>
              <w:t xml:space="preserve">Масса вяжущего с наплавляемой стороны </w:t>
            </w:r>
            <w:r>
              <w:rPr>
                <w:iCs/>
              </w:rPr>
              <w:t>2</w:t>
            </w:r>
            <w:r w:rsidRPr="00484104">
              <w:rPr>
                <w:iCs/>
              </w:rPr>
              <w:t xml:space="preserve"> кг/м</w:t>
            </w:r>
            <w:proofErr w:type="gramStart"/>
            <w:r w:rsidRPr="00484104">
              <w:rPr>
                <w:iCs/>
              </w:rPr>
              <w:t>2</w:t>
            </w:r>
            <w:proofErr w:type="gramEnd"/>
            <w:r w:rsidRPr="00484104">
              <w:rPr>
                <w:iCs/>
              </w:rPr>
              <w:t xml:space="preserve">. </w:t>
            </w:r>
          </w:p>
          <w:p w:rsidR="0089357A" w:rsidRPr="00484104" w:rsidRDefault="0089357A" w:rsidP="00484104">
            <w:pPr>
              <w:rPr>
                <w:iCs/>
              </w:rPr>
            </w:pPr>
            <w:r w:rsidRPr="00484104">
              <w:rPr>
                <w:iCs/>
              </w:rPr>
              <w:t xml:space="preserve">Минимальная разрывная сила </w:t>
            </w:r>
            <w:r>
              <w:rPr>
                <w:iCs/>
              </w:rPr>
              <w:t>590</w:t>
            </w:r>
            <w:r w:rsidRPr="00484104">
              <w:rPr>
                <w:iCs/>
              </w:rPr>
              <w:t xml:space="preserve"> (</w:t>
            </w:r>
            <w:r>
              <w:rPr>
                <w:iCs/>
              </w:rPr>
              <w:t>60</w:t>
            </w:r>
            <w:r w:rsidRPr="00484104">
              <w:rPr>
                <w:iCs/>
              </w:rPr>
              <w:t xml:space="preserve">) </w:t>
            </w:r>
            <w:proofErr w:type="gramStart"/>
            <w:r w:rsidRPr="00484104">
              <w:rPr>
                <w:iCs/>
              </w:rPr>
              <w:t>Н(</w:t>
            </w:r>
            <w:proofErr w:type="gramEnd"/>
            <w:r w:rsidRPr="00484104">
              <w:rPr>
                <w:iCs/>
              </w:rPr>
              <w:t xml:space="preserve">кгс). </w:t>
            </w:r>
          </w:p>
          <w:p w:rsidR="0089357A" w:rsidRPr="00484104" w:rsidRDefault="0089357A" w:rsidP="00484104">
            <w:pPr>
              <w:rPr>
                <w:iCs/>
              </w:rPr>
            </w:pPr>
            <w:r w:rsidRPr="00484104">
              <w:rPr>
                <w:iCs/>
              </w:rPr>
              <w:t xml:space="preserve">Максимальное удлинение </w:t>
            </w:r>
            <w:r>
              <w:rPr>
                <w:iCs/>
              </w:rPr>
              <w:t>2</w:t>
            </w:r>
            <w:r w:rsidRPr="00484104">
              <w:rPr>
                <w:iCs/>
              </w:rPr>
              <w:t xml:space="preserve"> %.</w:t>
            </w:r>
          </w:p>
          <w:p w:rsidR="0089357A" w:rsidRPr="00484104" w:rsidRDefault="0089357A" w:rsidP="00484104">
            <w:pPr>
              <w:rPr>
                <w:iCs/>
              </w:rPr>
            </w:pPr>
            <w:r w:rsidRPr="00484104">
              <w:rPr>
                <w:iCs/>
              </w:rPr>
              <w:t xml:space="preserve">Длина рулона 10 м. </w:t>
            </w:r>
          </w:p>
          <w:p w:rsidR="0089357A" w:rsidRPr="005975CA" w:rsidRDefault="0089357A" w:rsidP="00F50FE7">
            <w:pPr>
              <w:rPr>
                <w:iCs/>
              </w:rPr>
            </w:pPr>
            <w:r w:rsidRPr="00484104">
              <w:rPr>
                <w:iCs/>
              </w:rPr>
              <w:t>Ширина рулона 1 м.</w:t>
            </w:r>
          </w:p>
        </w:tc>
        <w:tc>
          <w:tcPr>
            <w:tcW w:w="1559" w:type="dxa"/>
          </w:tcPr>
          <w:p w:rsidR="0089357A" w:rsidRDefault="0089357A">
            <w:r w:rsidRPr="005D1393">
              <w:t xml:space="preserve">Россия, сертифицировано </w:t>
            </w:r>
          </w:p>
        </w:tc>
        <w:tc>
          <w:tcPr>
            <w:tcW w:w="1560" w:type="dxa"/>
          </w:tcPr>
          <w:p w:rsidR="0089357A" w:rsidRPr="00912EC0" w:rsidRDefault="0089357A" w:rsidP="004E1D0D">
            <w:pPr>
              <w:rPr>
                <w:iCs/>
              </w:rPr>
            </w:pPr>
            <w:proofErr w:type="spellStart"/>
            <w:r w:rsidRPr="00F50FE7">
              <w:rPr>
                <w:iCs/>
              </w:rPr>
              <w:t>Филизол</w:t>
            </w:r>
            <w:proofErr w:type="spellEnd"/>
            <w:r w:rsidRPr="00F50FE7">
              <w:rPr>
                <w:iCs/>
              </w:rPr>
              <w:t xml:space="preserve"> ТПП-4,0</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4</w:t>
            </w:r>
            <w:r w:rsidR="00BE7023">
              <w:rPr>
                <w:iCs/>
              </w:rPr>
              <w:t>4</w:t>
            </w:r>
          </w:p>
        </w:tc>
        <w:tc>
          <w:tcPr>
            <w:tcW w:w="1541" w:type="dxa"/>
            <w:shd w:val="clear" w:color="auto" w:fill="auto"/>
            <w:vAlign w:val="center"/>
            <w:hideMark/>
          </w:tcPr>
          <w:p w:rsidR="0089357A" w:rsidRPr="005975CA" w:rsidRDefault="0089357A" w:rsidP="004E1D0D">
            <w:pPr>
              <w:rPr>
                <w:iCs/>
              </w:rPr>
            </w:pPr>
            <w:r w:rsidRPr="00F50FE7">
              <w:rPr>
                <w:iCs/>
              </w:rPr>
              <w:t>Раствор готовый отделочный тяжелый известковый 1:2,0</w:t>
            </w:r>
          </w:p>
        </w:tc>
        <w:tc>
          <w:tcPr>
            <w:tcW w:w="5116" w:type="dxa"/>
            <w:vAlign w:val="center"/>
          </w:tcPr>
          <w:p w:rsidR="0089357A" w:rsidRPr="00F50FE7" w:rsidRDefault="0089357A" w:rsidP="00F50FE7">
            <w:pPr>
              <w:rPr>
                <w:iCs/>
              </w:rPr>
            </w:pPr>
            <w:r w:rsidRPr="00F50FE7">
              <w:rPr>
                <w:iCs/>
              </w:rPr>
              <w:t xml:space="preserve">Марка по подвижности </w:t>
            </w:r>
            <w:proofErr w:type="spellStart"/>
            <w:r w:rsidRPr="00F50FE7">
              <w:rPr>
                <w:iCs/>
              </w:rPr>
              <w:t>Пк</w:t>
            </w:r>
            <w:proofErr w:type="spellEnd"/>
            <w:r w:rsidRPr="00F50FE7">
              <w:rPr>
                <w:iCs/>
              </w:rPr>
              <w:t xml:space="preserve"> 3.</w:t>
            </w:r>
          </w:p>
          <w:p w:rsidR="0089357A" w:rsidRPr="00F50FE7" w:rsidRDefault="0089357A" w:rsidP="00F50FE7">
            <w:pPr>
              <w:rPr>
                <w:iCs/>
              </w:rPr>
            </w:pPr>
            <w:r w:rsidRPr="00F50FE7">
              <w:rPr>
                <w:iCs/>
              </w:rPr>
              <w:t>Норма подвижности по погружению конуса: 10 см.</w:t>
            </w:r>
          </w:p>
          <w:p w:rsidR="0089357A" w:rsidRPr="00F50FE7" w:rsidRDefault="0089357A" w:rsidP="00F50FE7">
            <w:pPr>
              <w:rPr>
                <w:iCs/>
              </w:rPr>
            </w:pPr>
            <w:r w:rsidRPr="00F50FE7">
              <w:rPr>
                <w:iCs/>
              </w:rPr>
              <w:t>Водоудерживающая способность растворных смесей: 90 %.</w:t>
            </w:r>
          </w:p>
          <w:p w:rsidR="0089357A" w:rsidRPr="00F50FE7" w:rsidRDefault="0089357A" w:rsidP="00F50FE7">
            <w:pPr>
              <w:rPr>
                <w:iCs/>
              </w:rPr>
            </w:pPr>
            <w:proofErr w:type="spellStart"/>
            <w:r w:rsidRPr="00F50FE7">
              <w:rPr>
                <w:iCs/>
              </w:rPr>
              <w:t>Расслаиваемость</w:t>
            </w:r>
            <w:proofErr w:type="spellEnd"/>
            <w:r w:rsidRPr="00F50FE7">
              <w:rPr>
                <w:iCs/>
              </w:rPr>
              <w:t xml:space="preserve"> свежеприготовленных смесей: 10 %.</w:t>
            </w:r>
          </w:p>
          <w:p w:rsidR="0089357A" w:rsidRPr="00F50FE7" w:rsidRDefault="0089357A" w:rsidP="00F50FE7">
            <w:pPr>
              <w:rPr>
                <w:iCs/>
              </w:rPr>
            </w:pPr>
            <w:r w:rsidRPr="00F50FE7">
              <w:rPr>
                <w:iCs/>
              </w:rPr>
              <w:t>Марки по морозостойкости F25.</w:t>
            </w:r>
          </w:p>
          <w:p w:rsidR="0089357A" w:rsidRPr="005975CA" w:rsidRDefault="0089357A" w:rsidP="00A61EF6">
            <w:pPr>
              <w:rPr>
                <w:iCs/>
              </w:rPr>
            </w:pPr>
            <w:r w:rsidRPr="00F50FE7">
              <w:rPr>
                <w:iCs/>
              </w:rPr>
              <w:t>Средняя плотность, D, затвердевших растворов в проектном возрасте: 1</w:t>
            </w:r>
            <w:r>
              <w:rPr>
                <w:iCs/>
              </w:rPr>
              <w:t>6</w:t>
            </w:r>
            <w:r w:rsidRPr="00F50FE7">
              <w:rPr>
                <w:iCs/>
              </w:rPr>
              <w:t>00 кг/м3.</w:t>
            </w:r>
          </w:p>
        </w:tc>
        <w:tc>
          <w:tcPr>
            <w:tcW w:w="1559" w:type="dxa"/>
          </w:tcPr>
          <w:p w:rsidR="0089357A" w:rsidRDefault="0089357A">
            <w:r w:rsidRPr="005D1393">
              <w:t xml:space="preserve">Россия, сертифицировано </w:t>
            </w:r>
          </w:p>
        </w:tc>
        <w:tc>
          <w:tcPr>
            <w:tcW w:w="1560" w:type="dxa"/>
          </w:tcPr>
          <w:p w:rsidR="0089357A" w:rsidRPr="00912EC0" w:rsidRDefault="00176B5C" w:rsidP="004E1D0D">
            <w:pPr>
              <w:rPr>
                <w:iCs/>
              </w:rPr>
            </w:pPr>
            <w:r>
              <w:rPr>
                <w:iCs/>
              </w:rPr>
              <w:t>«Омега бетон»</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4</w:t>
            </w:r>
            <w:r w:rsidR="00BE7023">
              <w:rPr>
                <w:iCs/>
              </w:rPr>
              <w:t>5</w:t>
            </w:r>
          </w:p>
        </w:tc>
        <w:tc>
          <w:tcPr>
            <w:tcW w:w="1541" w:type="dxa"/>
            <w:shd w:val="clear" w:color="auto" w:fill="auto"/>
            <w:vAlign w:val="center"/>
            <w:hideMark/>
          </w:tcPr>
          <w:p w:rsidR="0089357A" w:rsidRPr="005975CA" w:rsidRDefault="0089357A" w:rsidP="004E1D0D">
            <w:pPr>
              <w:rPr>
                <w:iCs/>
              </w:rPr>
            </w:pPr>
            <w:proofErr w:type="spellStart"/>
            <w:r w:rsidRPr="00A61EF6">
              <w:rPr>
                <w:iCs/>
              </w:rPr>
              <w:t>Саморезы</w:t>
            </w:r>
            <w:proofErr w:type="spellEnd"/>
            <w:r w:rsidRPr="00A61EF6">
              <w:rPr>
                <w:iCs/>
              </w:rPr>
              <w:t xml:space="preserve"> для </w:t>
            </w:r>
            <w:proofErr w:type="spellStart"/>
            <w:r w:rsidRPr="00A61EF6">
              <w:rPr>
                <w:iCs/>
              </w:rPr>
              <w:t>гипсокартона</w:t>
            </w:r>
            <w:proofErr w:type="spellEnd"/>
          </w:p>
        </w:tc>
        <w:tc>
          <w:tcPr>
            <w:tcW w:w="5116" w:type="dxa"/>
            <w:vAlign w:val="center"/>
          </w:tcPr>
          <w:p w:rsidR="0089357A" w:rsidRPr="00A61EF6" w:rsidRDefault="0089357A" w:rsidP="00A61EF6">
            <w:pPr>
              <w:rPr>
                <w:iCs/>
              </w:rPr>
            </w:pPr>
            <w:r w:rsidRPr="00A61EF6">
              <w:rPr>
                <w:iCs/>
              </w:rPr>
              <w:t xml:space="preserve">Длина 110 мм. </w:t>
            </w:r>
          </w:p>
          <w:p w:rsidR="0089357A" w:rsidRPr="005975CA" w:rsidRDefault="0089357A" w:rsidP="00A61EF6">
            <w:pPr>
              <w:rPr>
                <w:iCs/>
              </w:rPr>
            </w:pPr>
            <w:r w:rsidRPr="00A61EF6">
              <w:rPr>
                <w:iCs/>
              </w:rPr>
              <w:t>Диаметр 4,8 мм.</w:t>
            </w:r>
          </w:p>
        </w:tc>
        <w:tc>
          <w:tcPr>
            <w:tcW w:w="1559" w:type="dxa"/>
          </w:tcPr>
          <w:p w:rsidR="0089357A" w:rsidRDefault="0089357A">
            <w:r w:rsidRPr="005D1393">
              <w:t xml:space="preserve">Россия, сертифицировано </w:t>
            </w:r>
          </w:p>
        </w:tc>
        <w:tc>
          <w:tcPr>
            <w:tcW w:w="1560" w:type="dxa"/>
          </w:tcPr>
          <w:p w:rsidR="0089357A" w:rsidRPr="00912EC0" w:rsidRDefault="003633B2" w:rsidP="004E1D0D">
            <w:pPr>
              <w:rPr>
                <w:iCs/>
              </w:rPr>
            </w:pPr>
            <w:r>
              <w:rPr>
                <w:iCs/>
              </w:rPr>
              <w:t>ММК-МЕТИЗ</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4</w:t>
            </w:r>
            <w:r w:rsidR="00BE7023">
              <w:rPr>
                <w:iCs/>
              </w:rPr>
              <w:t>6</w:t>
            </w:r>
          </w:p>
        </w:tc>
        <w:tc>
          <w:tcPr>
            <w:tcW w:w="1541" w:type="dxa"/>
            <w:shd w:val="clear" w:color="auto" w:fill="auto"/>
            <w:vAlign w:val="center"/>
            <w:hideMark/>
          </w:tcPr>
          <w:p w:rsidR="0089357A" w:rsidRPr="005975CA" w:rsidRDefault="0089357A" w:rsidP="004E1D0D">
            <w:pPr>
              <w:rPr>
                <w:iCs/>
              </w:rPr>
            </w:pPr>
            <w:r w:rsidRPr="00A61EF6">
              <w:rPr>
                <w:iCs/>
              </w:rPr>
              <w:t xml:space="preserve">Замки врезные цилиндровые ЗВСП-2Т </w:t>
            </w:r>
            <w:r w:rsidRPr="00A61EF6">
              <w:rPr>
                <w:iCs/>
              </w:rPr>
              <w:lastRenderedPageBreak/>
              <w:t>Д в сборе</w:t>
            </w:r>
          </w:p>
        </w:tc>
        <w:tc>
          <w:tcPr>
            <w:tcW w:w="5116" w:type="dxa"/>
            <w:vAlign w:val="center"/>
          </w:tcPr>
          <w:p w:rsidR="0089357A" w:rsidRPr="00A61EF6" w:rsidRDefault="0089357A" w:rsidP="00A61EF6">
            <w:pPr>
              <w:rPr>
                <w:iCs/>
              </w:rPr>
            </w:pPr>
            <w:r w:rsidRPr="00A61EF6">
              <w:rPr>
                <w:iCs/>
              </w:rPr>
              <w:lastRenderedPageBreak/>
              <w:t xml:space="preserve">Количество ригелей: 4. </w:t>
            </w:r>
          </w:p>
          <w:p w:rsidR="0089357A" w:rsidRPr="00A61EF6" w:rsidRDefault="0089357A" w:rsidP="00A61EF6">
            <w:pPr>
              <w:rPr>
                <w:iCs/>
              </w:rPr>
            </w:pPr>
            <w:r w:rsidRPr="00A61EF6">
              <w:rPr>
                <w:iCs/>
              </w:rPr>
              <w:t xml:space="preserve">Диаметр ригеля: </w:t>
            </w:r>
            <w:r>
              <w:rPr>
                <w:iCs/>
              </w:rPr>
              <w:t>15,5</w:t>
            </w:r>
            <w:r w:rsidRPr="00A61EF6">
              <w:rPr>
                <w:iCs/>
              </w:rPr>
              <w:t xml:space="preserve"> мм. </w:t>
            </w:r>
          </w:p>
          <w:p w:rsidR="0089357A" w:rsidRPr="00A61EF6" w:rsidRDefault="0089357A" w:rsidP="00A61EF6">
            <w:pPr>
              <w:rPr>
                <w:iCs/>
              </w:rPr>
            </w:pPr>
            <w:r w:rsidRPr="00A61EF6">
              <w:rPr>
                <w:iCs/>
              </w:rPr>
              <w:t xml:space="preserve">Тип механизма секретности: </w:t>
            </w:r>
            <w:proofErr w:type="spellStart"/>
            <w:r w:rsidRPr="00A61EF6">
              <w:rPr>
                <w:iCs/>
              </w:rPr>
              <w:t>сувальдный</w:t>
            </w:r>
            <w:proofErr w:type="spellEnd"/>
            <w:r w:rsidRPr="00A61EF6">
              <w:rPr>
                <w:iCs/>
              </w:rPr>
              <w:t xml:space="preserve"> с двойной бородкой.</w:t>
            </w:r>
          </w:p>
          <w:p w:rsidR="0089357A" w:rsidRPr="00A61EF6" w:rsidRDefault="0089357A" w:rsidP="00A61EF6">
            <w:pPr>
              <w:rPr>
                <w:iCs/>
              </w:rPr>
            </w:pPr>
            <w:r w:rsidRPr="00A61EF6">
              <w:rPr>
                <w:iCs/>
              </w:rPr>
              <w:lastRenderedPageBreak/>
              <w:t xml:space="preserve">Количество ключей: </w:t>
            </w:r>
            <w:r>
              <w:rPr>
                <w:iCs/>
              </w:rPr>
              <w:t>пять</w:t>
            </w:r>
            <w:r w:rsidRPr="00A61EF6">
              <w:rPr>
                <w:iCs/>
              </w:rPr>
              <w:t>.</w:t>
            </w:r>
          </w:p>
          <w:p w:rsidR="0089357A" w:rsidRPr="00A61EF6" w:rsidRDefault="0089357A" w:rsidP="00A61EF6">
            <w:pPr>
              <w:rPr>
                <w:iCs/>
              </w:rPr>
            </w:pPr>
            <w:r w:rsidRPr="00A61EF6">
              <w:rPr>
                <w:iCs/>
              </w:rPr>
              <w:t xml:space="preserve">Удаление ключевого отверстия: </w:t>
            </w:r>
            <w:r>
              <w:rPr>
                <w:iCs/>
              </w:rPr>
              <w:t>63,5</w:t>
            </w:r>
            <w:r w:rsidRPr="00A61EF6">
              <w:rPr>
                <w:iCs/>
              </w:rPr>
              <w:t xml:space="preserve"> мм.</w:t>
            </w:r>
          </w:p>
          <w:p w:rsidR="0089357A" w:rsidRPr="00A61EF6" w:rsidRDefault="0089357A" w:rsidP="00A61EF6">
            <w:pPr>
              <w:rPr>
                <w:iCs/>
              </w:rPr>
            </w:pPr>
            <w:r w:rsidRPr="00A61EF6">
              <w:rPr>
                <w:iCs/>
              </w:rPr>
              <w:t>Вылет ригелей: 40 мм.</w:t>
            </w:r>
          </w:p>
          <w:p w:rsidR="0089357A" w:rsidRPr="00A61EF6" w:rsidRDefault="0089357A" w:rsidP="00A61EF6">
            <w:pPr>
              <w:rPr>
                <w:iCs/>
              </w:rPr>
            </w:pPr>
            <w:r w:rsidRPr="00A61EF6">
              <w:rPr>
                <w:iCs/>
              </w:rPr>
              <w:t>Количество точек запирания: 3.</w:t>
            </w:r>
          </w:p>
          <w:p w:rsidR="0089357A" w:rsidRPr="00A61EF6" w:rsidRDefault="0089357A" w:rsidP="00A61EF6">
            <w:pPr>
              <w:rPr>
                <w:iCs/>
              </w:rPr>
            </w:pPr>
            <w:r w:rsidRPr="00A61EF6">
              <w:rPr>
                <w:iCs/>
              </w:rPr>
              <w:t>Покрытие лицевой планки: гальваника.</w:t>
            </w:r>
          </w:p>
          <w:p w:rsidR="0089357A" w:rsidRPr="005975CA" w:rsidRDefault="0089357A" w:rsidP="00A61EF6">
            <w:pPr>
              <w:rPr>
                <w:iCs/>
              </w:rPr>
            </w:pPr>
            <w:r w:rsidRPr="00A61EF6">
              <w:rPr>
                <w:iCs/>
              </w:rPr>
              <w:t>Цвет лицевой планки: хром.</w:t>
            </w:r>
          </w:p>
        </w:tc>
        <w:tc>
          <w:tcPr>
            <w:tcW w:w="1559" w:type="dxa"/>
          </w:tcPr>
          <w:p w:rsidR="0089357A" w:rsidRDefault="0089357A">
            <w:r w:rsidRPr="005D1393">
              <w:lastRenderedPageBreak/>
              <w:t xml:space="preserve">Россия, сертифицировано </w:t>
            </w:r>
          </w:p>
        </w:tc>
        <w:tc>
          <w:tcPr>
            <w:tcW w:w="1560" w:type="dxa"/>
          </w:tcPr>
          <w:p w:rsidR="0089357A" w:rsidRPr="00912EC0" w:rsidRDefault="0089357A" w:rsidP="004E1D0D">
            <w:pPr>
              <w:rPr>
                <w:iCs/>
              </w:rPr>
            </w:pPr>
            <w:r w:rsidRPr="00A61EF6">
              <w:rPr>
                <w:iCs/>
              </w:rPr>
              <w:t>МЕТТЭМ</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lastRenderedPageBreak/>
              <w:t>4</w:t>
            </w:r>
            <w:r w:rsidR="00BE7023">
              <w:rPr>
                <w:iCs/>
              </w:rPr>
              <w:t>7</w:t>
            </w:r>
          </w:p>
        </w:tc>
        <w:tc>
          <w:tcPr>
            <w:tcW w:w="1541" w:type="dxa"/>
            <w:shd w:val="clear" w:color="auto" w:fill="auto"/>
            <w:vAlign w:val="center"/>
            <w:hideMark/>
          </w:tcPr>
          <w:p w:rsidR="0089357A" w:rsidRPr="005975CA" w:rsidRDefault="0089357A" w:rsidP="004E1D0D">
            <w:pPr>
              <w:rPr>
                <w:iCs/>
              </w:rPr>
            </w:pPr>
            <w:r w:rsidRPr="00A61EF6">
              <w:rPr>
                <w:iCs/>
              </w:rPr>
              <w:t xml:space="preserve">Очес льняной, ГОСТ </w:t>
            </w:r>
            <w:proofErr w:type="gramStart"/>
            <w:r w:rsidRPr="00A61EF6">
              <w:rPr>
                <w:iCs/>
              </w:rPr>
              <w:t>Р</w:t>
            </w:r>
            <w:proofErr w:type="gramEnd"/>
            <w:r w:rsidRPr="00A61EF6">
              <w:rPr>
                <w:iCs/>
              </w:rPr>
              <w:t xml:space="preserve"> 53486-2009</w:t>
            </w:r>
          </w:p>
        </w:tc>
        <w:tc>
          <w:tcPr>
            <w:tcW w:w="5116" w:type="dxa"/>
            <w:vAlign w:val="center"/>
          </w:tcPr>
          <w:p w:rsidR="0089357A" w:rsidRPr="005975CA" w:rsidRDefault="0089357A" w:rsidP="00A61EF6">
            <w:pPr>
              <w:rPr>
                <w:iCs/>
              </w:rPr>
            </w:pPr>
            <w:r w:rsidRPr="00A61EF6">
              <w:rPr>
                <w:iCs/>
              </w:rPr>
              <w:t xml:space="preserve">Мягкий. По ГОСТ </w:t>
            </w:r>
            <w:proofErr w:type="gramStart"/>
            <w:r w:rsidRPr="00A61EF6">
              <w:rPr>
                <w:iCs/>
              </w:rPr>
              <w:t>Р</w:t>
            </w:r>
            <w:proofErr w:type="gramEnd"/>
            <w:r w:rsidRPr="00A61EF6">
              <w:rPr>
                <w:iCs/>
              </w:rPr>
              <w:t xml:space="preserve"> 53486-2009.</w:t>
            </w:r>
          </w:p>
        </w:tc>
        <w:tc>
          <w:tcPr>
            <w:tcW w:w="1559" w:type="dxa"/>
          </w:tcPr>
          <w:p w:rsidR="0089357A" w:rsidRDefault="0089357A">
            <w:r w:rsidRPr="005D1393">
              <w:t xml:space="preserve">Россия, сертифицировано </w:t>
            </w:r>
          </w:p>
        </w:tc>
        <w:tc>
          <w:tcPr>
            <w:tcW w:w="1560" w:type="dxa"/>
          </w:tcPr>
          <w:p w:rsidR="0089357A" w:rsidRPr="00912EC0" w:rsidRDefault="0089357A" w:rsidP="004E1D0D">
            <w:pPr>
              <w:rPr>
                <w:iCs/>
              </w:rPr>
            </w:pPr>
            <w:r w:rsidRPr="00A61EF6">
              <w:rPr>
                <w:iCs/>
              </w:rPr>
              <w:t>ЗАО «Корпорация ХОРС»</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4</w:t>
            </w:r>
            <w:r w:rsidR="00BE7023">
              <w:rPr>
                <w:iCs/>
              </w:rPr>
              <w:t>8</w:t>
            </w:r>
          </w:p>
        </w:tc>
        <w:tc>
          <w:tcPr>
            <w:tcW w:w="1541" w:type="dxa"/>
            <w:shd w:val="clear" w:color="auto" w:fill="auto"/>
            <w:vAlign w:val="center"/>
            <w:hideMark/>
          </w:tcPr>
          <w:p w:rsidR="0089357A" w:rsidRPr="005975CA" w:rsidRDefault="0089357A" w:rsidP="004E1D0D">
            <w:pPr>
              <w:rPr>
                <w:iCs/>
              </w:rPr>
            </w:pPr>
            <w:r w:rsidRPr="001F0C40">
              <w:rPr>
                <w:iCs/>
              </w:rPr>
              <w:t>Умывальник полукруглый «Тюльпан»</w:t>
            </w:r>
          </w:p>
        </w:tc>
        <w:tc>
          <w:tcPr>
            <w:tcW w:w="5116" w:type="dxa"/>
            <w:vAlign w:val="center"/>
          </w:tcPr>
          <w:p w:rsidR="0089357A" w:rsidRPr="001F0C40" w:rsidRDefault="0089357A" w:rsidP="001F0C40">
            <w:pPr>
              <w:rPr>
                <w:iCs/>
              </w:rPr>
            </w:pPr>
            <w:r w:rsidRPr="001F0C40">
              <w:rPr>
                <w:iCs/>
              </w:rPr>
              <w:t>Умывальник полукруглый «Тюльпан».</w:t>
            </w:r>
          </w:p>
          <w:p w:rsidR="0089357A" w:rsidRPr="005975CA" w:rsidRDefault="0089357A" w:rsidP="001F0C40">
            <w:pPr>
              <w:rPr>
                <w:iCs/>
              </w:rPr>
            </w:pPr>
            <w:r w:rsidRPr="001F0C40">
              <w:rPr>
                <w:iCs/>
              </w:rPr>
              <w:t xml:space="preserve">Дефекты: </w:t>
            </w:r>
            <w:r>
              <w:rPr>
                <w:iCs/>
              </w:rPr>
              <w:t>отсутствуют</w:t>
            </w:r>
            <w:r w:rsidRPr="001F0C40">
              <w:rPr>
                <w:iCs/>
              </w:rPr>
              <w:t>.</w:t>
            </w:r>
          </w:p>
        </w:tc>
        <w:tc>
          <w:tcPr>
            <w:tcW w:w="1559" w:type="dxa"/>
          </w:tcPr>
          <w:p w:rsidR="0089357A" w:rsidRDefault="0089357A">
            <w:r w:rsidRPr="005D1393">
              <w:t xml:space="preserve">Россия, сертифицировано </w:t>
            </w:r>
          </w:p>
        </w:tc>
        <w:tc>
          <w:tcPr>
            <w:tcW w:w="1560" w:type="dxa"/>
          </w:tcPr>
          <w:p w:rsidR="0089357A" w:rsidRPr="00912EC0" w:rsidRDefault="0089357A" w:rsidP="004E1D0D">
            <w:pPr>
              <w:rPr>
                <w:iCs/>
              </w:rPr>
            </w:pPr>
            <w:proofErr w:type="spellStart"/>
            <w:r w:rsidRPr="001F0C40">
              <w:rPr>
                <w:iCs/>
              </w:rPr>
              <w:t>Santek</w:t>
            </w:r>
            <w:proofErr w:type="spellEnd"/>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4</w:t>
            </w:r>
            <w:r w:rsidR="00BE7023">
              <w:rPr>
                <w:iCs/>
              </w:rPr>
              <w:t>9</w:t>
            </w:r>
          </w:p>
        </w:tc>
        <w:tc>
          <w:tcPr>
            <w:tcW w:w="1541" w:type="dxa"/>
            <w:shd w:val="clear" w:color="auto" w:fill="auto"/>
            <w:vAlign w:val="center"/>
            <w:hideMark/>
          </w:tcPr>
          <w:p w:rsidR="0089357A" w:rsidRPr="005975CA" w:rsidRDefault="0089357A" w:rsidP="004E1D0D">
            <w:pPr>
              <w:rPr>
                <w:iCs/>
              </w:rPr>
            </w:pPr>
            <w:r w:rsidRPr="001F0C40">
              <w:rPr>
                <w:iCs/>
              </w:rPr>
              <w:t>Пьедестал «Тюльпан»</w:t>
            </w:r>
          </w:p>
        </w:tc>
        <w:tc>
          <w:tcPr>
            <w:tcW w:w="5116" w:type="dxa"/>
            <w:vAlign w:val="center"/>
          </w:tcPr>
          <w:p w:rsidR="0089357A" w:rsidRPr="001F0C40" w:rsidRDefault="0089357A" w:rsidP="001F0C40">
            <w:pPr>
              <w:rPr>
                <w:iCs/>
              </w:rPr>
            </w:pPr>
            <w:r w:rsidRPr="001F0C40">
              <w:rPr>
                <w:iCs/>
              </w:rPr>
              <w:t>Пьедестал «Тюльпан».</w:t>
            </w:r>
          </w:p>
          <w:p w:rsidR="0089357A" w:rsidRPr="005975CA" w:rsidRDefault="0089357A" w:rsidP="001F0C40">
            <w:pPr>
              <w:rPr>
                <w:iCs/>
              </w:rPr>
            </w:pPr>
            <w:r w:rsidRPr="001F0C40">
              <w:rPr>
                <w:iCs/>
              </w:rPr>
              <w:t>Дефекты: не допускаются.</w:t>
            </w:r>
          </w:p>
        </w:tc>
        <w:tc>
          <w:tcPr>
            <w:tcW w:w="1559" w:type="dxa"/>
          </w:tcPr>
          <w:p w:rsidR="0089357A" w:rsidRDefault="0089357A">
            <w:r w:rsidRPr="005D1393">
              <w:t xml:space="preserve">Россия, сертифицировано </w:t>
            </w:r>
          </w:p>
        </w:tc>
        <w:tc>
          <w:tcPr>
            <w:tcW w:w="1560" w:type="dxa"/>
          </w:tcPr>
          <w:p w:rsidR="0089357A" w:rsidRPr="00912EC0" w:rsidRDefault="0089357A" w:rsidP="004E1D0D">
            <w:pPr>
              <w:rPr>
                <w:iCs/>
              </w:rPr>
            </w:pPr>
            <w:proofErr w:type="spellStart"/>
            <w:r w:rsidRPr="001F0C40">
              <w:rPr>
                <w:iCs/>
              </w:rPr>
              <w:t>Santek</w:t>
            </w:r>
            <w:proofErr w:type="spellEnd"/>
          </w:p>
        </w:tc>
      </w:tr>
      <w:tr w:rsidR="0089357A" w:rsidRPr="00912EC0" w:rsidTr="005345A1">
        <w:trPr>
          <w:trHeight w:val="696"/>
        </w:trPr>
        <w:tc>
          <w:tcPr>
            <w:tcW w:w="667" w:type="dxa"/>
            <w:shd w:val="clear" w:color="auto" w:fill="auto"/>
            <w:vAlign w:val="center"/>
            <w:hideMark/>
          </w:tcPr>
          <w:p w:rsidR="0089357A" w:rsidRDefault="00BE7023" w:rsidP="004E1D0D">
            <w:pPr>
              <w:rPr>
                <w:iCs/>
              </w:rPr>
            </w:pPr>
            <w:r>
              <w:rPr>
                <w:iCs/>
              </w:rPr>
              <w:t>50</w:t>
            </w:r>
          </w:p>
        </w:tc>
        <w:tc>
          <w:tcPr>
            <w:tcW w:w="1541" w:type="dxa"/>
            <w:shd w:val="clear" w:color="auto" w:fill="auto"/>
            <w:vAlign w:val="center"/>
            <w:hideMark/>
          </w:tcPr>
          <w:p w:rsidR="0089357A" w:rsidRPr="005975CA" w:rsidRDefault="0089357A" w:rsidP="004E1D0D">
            <w:pPr>
              <w:rPr>
                <w:iCs/>
              </w:rPr>
            </w:pPr>
            <w:r w:rsidRPr="001F0C40">
              <w:rPr>
                <w:iCs/>
              </w:rPr>
              <w:t>Заглушка полипропиленовая бесшовная приварная</w:t>
            </w:r>
          </w:p>
        </w:tc>
        <w:tc>
          <w:tcPr>
            <w:tcW w:w="5116" w:type="dxa"/>
            <w:vAlign w:val="center"/>
          </w:tcPr>
          <w:p w:rsidR="0089357A" w:rsidRPr="005975CA" w:rsidRDefault="0089357A" w:rsidP="004E1D0D">
            <w:pPr>
              <w:rPr>
                <w:iCs/>
              </w:rPr>
            </w:pPr>
            <w:r w:rsidRPr="001F0C40">
              <w:rPr>
                <w:iCs/>
              </w:rPr>
              <w:t>Диаметр 50 мм</w:t>
            </w:r>
          </w:p>
        </w:tc>
        <w:tc>
          <w:tcPr>
            <w:tcW w:w="1559" w:type="dxa"/>
          </w:tcPr>
          <w:p w:rsidR="0089357A" w:rsidRDefault="0089357A">
            <w:r w:rsidRPr="005D1393">
              <w:t xml:space="preserve">Россия, сертифицировано </w:t>
            </w:r>
          </w:p>
        </w:tc>
        <w:tc>
          <w:tcPr>
            <w:tcW w:w="1560" w:type="dxa"/>
          </w:tcPr>
          <w:p w:rsidR="0089357A" w:rsidRPr="00912EC0" w:rsidRDefault="00176B5C" w:rsidP="004E1D0D">
            <w:pPr>
              <w:rPr>
                <w:iCs/>
              </w:rPr>
            </w:pPr>
            <w:r w:rsidRPr="00176B5C">
              <w:rPr>
                <w:iCs/>
              </w:rPr>
              <w:t>ВЯТКАХИММАШ, Кировская область</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5</w:t>
            </w:r>
            <w:r w:rsidR="00BE7023">
              <w:rPr>
                <w:iCs/>
              </w:rPr>
              <w:t>1</w:t>
            </w:r>
          </w:p>
        </w:tc>
        <w:tc>
          <w:tcPr>
            <w:tcW w:w="1541" w:type="dxa"/>
            <w:shd w:val="clear" w:color="auto" w:fill="auto"/>
            <w:vAlign w:val="center"/>
            <w:hideMark/>
          </w:tcPr>
          <w:p w:rsidR="0089357A" w:rsidRPr="005975CA" w:rsidRDefault="0089357A" w:rsidP="004E1D0D">
            <w:pPr>
              <w:rPr>
                <w:iCs/>
              </w:rPr>
            </w:pPr>
            <w:r w:rsidRPr="001F0C40">
              <w:rPr>
                <w:iCs/>
              </w:rPr>
              <w:t>Трубопровод канализации</w:t>
            </w:r>
          </w:p>
        </w:tc>
        <w:tc>
          <w:tcPr>
            <w:tcW w:w="5116" w:type="dxa"/>
            <w:vAlign w:val="center"/>
          </w:tcPr>
          <w:p w:rsidR="0089357A" w:rsidRPr="001F0C40" w:rsidRDefault="0089357A" w:rsidP="001F0C40">
            <w:pPr>
              <w:rPr>
                <w:iCs/>
              </w:rPr>
            </w:pPr>
            <w:r w:rsidRPr="001F0C40">
              <w:rPr>
                <w:iCs/>
              </w:rPr>
              <w:t>Трубопровод канализации из полиэтиленовых труб высокой плотности с гильзами.</w:t>
            </w:r>
          </w:p>
          <w:p w:rsidR="0089357A" w:rsidRPr="005975CA" w:rsidRDefault="0089357A" w:rsidP="001F0C40">
            <w:pPr>
              <w:rPr>
                <w:iCs/>
              </w:rPr>
            </w:pPr>
            <w:r w:rsidRPr="001F0C40">
              <w:rPr>
                <w:iCs/>
              </w:rPr>
              <w:t>Диаметр 50 мм.</w:t>
            </w:r>
          </w:p>
        </w:tc>
        <w:tc>
          <w:tcPr>
            <w:tcW w:w="1559" w:type="dxa"/>
          </w:tcPr>
          <w:p w:rsidR="0089357A" w:rsidRDefault="0089357A">
            <w:r w:rsidRPr="005D1393">
              <w:t xml:space="preserve">Россия, сертифицировано </w:t>
            </w:r>
          </w:p>
        </w:tc>
        <w:tc>
          <w:tcPr>
            <w:tcW w:w="1560" w:type="dxa"/>
          </w:tcPr>
          <w:p w:rsidR="0089357A" w:rsidRPr="00912EC0" w:rsidRDefault="00176B5C" w:rsidP="004E1D0D">
            <w:pPr>
              <w:rPr>
                <w:iCs/>
              </w:rPr>
            </w:pPr>
            <w:r w:rsidRPr="00176B5C">
              <w:rPr>
                <w:iCs/>
              </w:rPr>
              <w:t>ВЯТКАХИММАШ, Кировская область</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5</w:t>
            </w:r>
            <w:r w:rsidR="00BE7023">
              <w:rPr>
                <w:iCs/>
              </w:rPr>
              <w:t>2</w:t>
            </w:r>
          </w:p>
        </w:tc>
        <w:tc>
          <w:tcPr>
            <w:tcW w:w="1541" w:type="dxa"/>
            <w:shd w:val="clear" w:color="auto" w:fill="auto"/>
            <w:vAlign w:val="center"/>
            <w:hideMark/>
          </w:tcPr>
          <w:p w:rsidR="0089357A" w:rsidRPr="005975CA" w:rsidRDefault="0089357A" w:rsidP="004E1D0D">
            <w:pPr>
              <w:rPr>
                <w:iCs/>
              </w:rPr>
            </w:pPr>
            <w:r w:rsidRPr="001F0C40">
              <w:rPr>
                <w:iCs/>
              </w:rPr>
              <w:t>Дюбель пластмассовый с шурупами</w:t>
            </w:r>
          </w:p>
        </w:tc>
        <w:tc>
          <w:tcPr>
            <w:tcW w:w="5116" w:type="dxa"/>
            <w:vAlign w:val="center"/>
          </w:tcPr>
          <w:p w:rsidR="0089357A" w:rsidRPr="001F0C40" w:rsidRDefault="0089357A" w:rsidP="001F0C40">
            <w:pPr>
              <w:rPr>
                <w:iCs/>
              </w:rPr>
            </w:pPr>
            <w:r w:rsidRPr="001F0C40">
              <w:rPr>
                <w:iCs/>
              </w:rPr>
              <w:t>Дюбель пластмассовый, размер: 8х40 мм.</w:t>
            </w:r>
          </w:p>
          <w:p w:rsidR="0089357A" w:rsidRPr="001F0C40" w:rsidRDefault="0089357A" w:rsidP="001F0C40">
            <w:pPr>
              <w:rPr>
                <w:iCs/>
              </w:rPr>
            </w:pPr>
            <w:r w:rsidRPr="001F0C40">
              <w:rPr>
                <w:iCs/>
              </w:rPr>
              <w:t>Материал: полиэтилен низкого давления низкой плотности.</w:t>
            </w:r>
          </w:p>
          <w:p w:rsidR="0089357A" w:rsidRPr="001F0C40" w:rsidRDefault="0089357A" w:rsidP="001F0C40">
            <w:pPr>
              <w:rPr>
                <w:iCs/>
              </w:rPr>
            </w:pPr>
            <w:r w:rsidRPr="001F0C40">
              <w:rPr>
                <w:iCs/>
              </w:rPr>
              <w:t xml:space="preserve">Коэффициент запаса прочности: </w:t>
            </w:r>
            <w:r>
              <w:rPr>
                <w:iCs/>
              </w:rPr>
              <w:t>4</w:t>
            </w:r>
            <w:r w:rsidRPr="001F0C40">
              <w:rPr>
                <w:iCs/>
              </w:rPr>
              <w:t>.</w:t>
            </w:r>
          </w:p>
          <w:p w:rsidR="0089357A" w:rsidRPr="001F0C40" w:rsidRDefault="0089357A" w:rsidP="001F0C40">
            <w:pPr>
              <w:rPr>
                <w:iCs/>
              </w:rPr>
            </w:pPr>
            <w:r w:rsidRPr="001F0C40">
              <w:rPr>
                <w:iCs/>
              </w:rPr>
              <w:t xml:space="preserve">Коэффициент разрушения: </w:t>
            </w:r>
            <w:r>
              <w:rPr>
                <w:iCs/>
              </w:rPr>
              <w:t>2,5</w:t>
            </w:r>
            <w:r w:rsidRPr="001F0C40">
              <w:rPr>
                <w:iCs/>
              </w:rPr>
              <w:t>.</w:t>
            </w:r>
          </w:p>
          <w:p w:rsidR="0089357A" w:rsidRPr="005975CA" w:rsidRDefault="0089357A" w:rsidP="009E370A">
            <w:pPr>
              <w:rPr>
                <w:iCs/>
              </w:rPr>
            </w:pPr>
            <w:r w:rsidRPr="001F0C40">
              <w:rPr>
                <w:iCs/>
              </w:rPr>
              <w:t xml:space="preserve">Степень совершенства конструкции: </w:t>
            </w:r>
            <w:r>
              <w:rPr>
                <w:iCs/>
              </w:rPr>
              <w:t>60</w:t>
            </w:r>
            <w:r w:rsidRPr="001F0C40">
              <w:rPr>
                <w:iCs/>
              </w:rPr>
              <w:t xml:space="preserve"> %.</w:t>
            </w:r>
          </w:p>
        </w:tc>
        <w:tc>
          <w:tcPr>
            <w:tcW w:w="1559" w:type="dxa"/>
          </w:tcPr>
          <w:p w:rsidR="0089357A" w:rsidRDefault="0089357A">
            <w:r w:rsidRPr="005D1393">
              <w:t xml:space="preserve">Россия, сертифицировано </w:t>
            </w:r>
          </w:p>
        </w:tc>
        <w:tc>
          <w:tcPr>
            <w:tcW w:w="1560" w:type="dxa"/>
          </w:tcPr>
          <w:p w:rsidR="0089357A" w:rsidRPr="00912EC0" w:rsidRDefault="00105A25" w:rsidP="004E1D0D">
            <w:pPr>
              <w:rPr>
                <w:iCs/>
              </w:rPr>
            </w:pPr>
            <w:r>
              <w:rPr>
                <w:iCs/>
              </w:rPr>
              <w:t>ООО «</w:t>
            </w:r>
            <w:proofErr w:type="spellStart"/>
            <w:r>
              <w:rPr>
                <w:iCs/>
              </w:rPr>
              <w:t>РосДюбель</w:t>
            </w:r>
            <w:proofErr w:type="spellEnd"/>
            <w:r>
              <w:rPr>
                <w:iCs/>
              </w:rPr>
              <w:t>»</w:t>
            </w:r>
          </w:p>
        </w:tc>
      </w:tr>
      <w:tr w:rsidR="0089357A" w:rsidRPr="00912EC0" w:rsidTr="005345A1">
        <w:trPr>
          <w:trHeight w:val="696"/>
        </w:trPr>
        <w:tc>
          <w:tcPr>
            <w:tcW w:w="667" w:type="dxa"/>
            <w:shd w:val="clear" w:color="auto" w:fill="auto"/>
            <w:vAlign w:val="center"/>
            <w:hideMark/>
          </w:tcPr>
          <w:p w:rsidR="0089357A" w:rsidRDefault="0089357A" w:rsidP="004E1D0D">
            <w:pPr>
              <w:rPr>
                <w:iCs/>
              </w:rPr>
            </w:pPr>
            <w:r>
              <w:rPr>
                <w:iCs/>
              </w:rPr>
              <w:t>5</w:t>
            </w:r>
            <w:r w:rsidR="00BE7023">
              <w:rPr>
                <w:iCs/>
              </w:rPr>
              <w:t>3</w:t>
            </w:r>
          </w:p>
        </w:tc>
        <w:tc>
          <w:tcPr>
            <w:tcW w:w="1541" w:type="dxa"/>
            <w:shd w:val="clear" w:color="auto" w:fill="auto"/>
            <w:vAlign w:val="center"/>
            <w:hideMark/>
          </w:tcPr>
          <w:p w:rsidR="0089357A" w:rsidRPr="005975CA" w:rsidRDefault="0089357A" w:rsidP="004E1D0D">
            <w:pPr>
              <w:rPr>
                <w:iCs/>
              </w:rPr>
            </w:pPr>
            <w:r w:rsidRPr="009E370A">
              <w:rPr>
                <w:iCs/>
              </w:rPr>
              <w:t>Смеситель для ванны</w:t>
            </w:r>
          </w:p>
        </w:tc>
        <w:tc>
          <w:tcPr>
            <w:tcW w:w="5116" w:type="dxa"/>
            <w:vAlign w:val="center"/>
          </w:tcPr>
          <w:p w:rsidR="0089357A" w:rsidRPr="009E370A" w:rsidRDefault="0089357A" w:rsidP="009E370A">
            <w:pPr>
              <w:rPr>
                <w:iCs/>
              </w:rPr>
            </w:pPr>
            <w:r w:rsidRPr="009E370A">
              <w:rPr>
                <w:iCs/>
              </w:rPr>
              <w:t>Смесители для ванны кн</w:t>
            </w:r>
            <w:r>
              <w:rPr>
                <w:iCs/>
              </w:rPr>
              <w:t xml:space="preserve">опочные с металлическим шлангом, </w:t>
            </w:r>
            <w:r w:rsidRPr="009E370A">
              <w:rPr>
                <w:iCs/>
              </w:rPr>
              <w:t>металлизированными маховиками.</w:t>
            </w:r>
          </w:p>
          <w:p w:rsidR="0089357A" w:rsidRPr="009E370A" w:rsidRDefault="0089357A" w:rsidP="009E370A">
            <w:pPr>
              <w:rPr>
                <w:iCs/>
              </w:rPr>
            </w:pPr>
            <w:r w:rsidRPr="009E370A">
              <w:rPr>
                <w:iCs/>
              </w:rPr>
              <w:t>Рабочее давление: 0,6 Мпа.</w:t>
            </w:r>
          </w:p>
          <w:p w:rsidR="0089357A" w:rsidRPr="009E370A" w:rsidRDefault="0089357A" w:rsidP="009E370A">
            <w:pPr>
              <w:rPr>
                <w:iCs/>
              </w:rPr>
            </w:pPr>
            <w:r w:rsidRPr="009E370A">
              <w:rPr>
                <w:iCs/>
              </w:rPr>
              <w:t>Максимальное давление: 1 Мпа.</w:t>
            </w:r>
          </w:p>
          <w:p w:rsidR="0089357A" w:rsidRPr="009E370A" w:rsidRDefault="0089357A" w:rsidP="009E370A">
            <w:pPr>
              <w:rPr>
                <w:iCs/>
              </w:rPr>
            </w:pPr>
            <w:r w:rsidRPr="009E370A">
              <w:rPr>
                <w:iCs/>
              </w:rPr>
              <w:t>Температура воды: +5</w:t>
            </w:r>
            <w:proofErr w:type="gramStart"/>
            <w:r w:rsidRPr="009E370A">
              <w:rPr>
                <w:iCs/>
              </w:rPr>
              <w:t>°С</w:t>
            </w:r>
            <w:proofErr w:type="gramEnd"/>
            <w:r>
              <w:rPr>
                <w:iCs/>
              </w:rPr>
              <w:t>-</w:t>
            </w:r>
            <w:r w:rsidRPr="009E370A">
              <w:rPr>
                <w:iCs/>
              </w:rPr>
              <w:t xml:space="preserve"> +75°С.</w:t>
            </w:r>
          </w:p>
          <w:p w:rsidR="0089357A" w:rsidRPr="009E370A" w:rsidRDefault="0089357A" w:rsidP="009E370A">
            <w:pPr>
              <w:rPr>
                <w:iCs/>
              </w:rPr>
            </w:pPr>
            <w:r w:rsidRPr="009E370A">
              <w:rPr>
                <w:iCs/>
              </w:rPr>
              <w:t>Механизмы смесителя: латунные.</w:t>
            </w:r>
          </w:p>
          <w:p w:rsidR="0089357A" w:rsidRPr="009E370A" w:rsidRDefault="0089357A" w:rsidP="009E370A">
            <w:pPr>
              <w:rPr>
                <w:iCs/>
              </w:rPr>
            </w:pPr>
            <w:r w:rsidRPr="009E370A">
              <w:rPr>
                <w:iCs/>
              </w:rPr>
              <w:t>Вентильная головка: возвратно-поступательная с торцевой резиновой прокладкой, с керамическими затворами.</w:t>
            </w:r>
          </w:p>
          <w:p w:rsidR="0089357A" w:rsidRPr="009E370A" w:rsidRDefault="0089357A" w:rsidP="009E370A">
            <w:pPr>
              <w:rPr>
                <w:iCs/>
              </w:rPr>
            </w:pPr>
            <w:r w:rsidRPr="009E370A">
              <w:rPr>
                <w:iCs/>
              </w:rPr>
              <w:t>Отделка наружных поверхностей: механическая полировка.</w:t>
            </w:r>
          </w:p>
          <w:p w:rsidR="0089357A" w:rsidRPr="009E370A" w:rsidRDefault="0089357A" w:rsidP="009E370A">
            <w:pPr>
              <w:rPr>
                <w:iCs/>
              </w:rPr>
            </w:pPr>
            <w:r w:rsidRPr="009E370A">
              <w:rPr>
                <w:iCs/>
              </w:rPr>
              <w:t>Защитно-декоративное покрытие: гальваническое (никель-хром).</w:t>
            </w:r>
          </w:p>
          <w:p w:rsidR="0089357A" w:rsidRPr="005975CA" w:rsidRDefault="0089357A" w:rsidP="00173140">
            <w:pPr>
              <w:rPr>
                <w:iCs/>
              </w:rPr>
            </w:pPr>
            <w:r w:rsidRPr="009E370A">
              <w:rPr>
                <w:iCs/>
              </w:rPr>
              <w:t>Масса: 0,6 кг.</w:t>
            </w:r>
          </w:p>
        </w:tc>
        <w:tc>
          <w:tcPr>
            <w:tcW w:w="1559" w:type="dxa"/>
          </w:tcPr>
          <w:p w:rsidR="0089357A" w:rsidRDefault="0089357A">
            <w:r w:rsidRPr="005D1393">
              <w:t xml:space="preserve">Россия, сертифицировано </w:t>
            </w:r>
          </w:p>
        </w:tc>
        <w:tc>
          <w:tcPr>
            <w:tcW w:w="1560" w:type="dxa"/>
          </w:tcPr>
          <w:p w:rsidR="0089357A" w:rsidRPr="00912EC0" w:rsidRDefault="0089357A" w:rsidP="004E1D0D">
            <w:pPr>
              <w:rPr>
                <w:iCs/>
              </w:rPr>
            </w:pPr>
            <w:proofErr w:type="spellStart"/>
            <w:r w:rsidRPr="00173140">
              <w:rPr>
                <w:iCs/>
              </w:rPr>
              <w:t>Оптима</w:t>
            </w:r>
            <w:proofErr w:type="spellEnd"/>
          </w:p>
        </w:tc>
      </w:tr>
      <w:tr w:rsidR="0089357A" w:rsidRPr="00912EC0" w:rsidTr="005345A1">
        <w:trPr>
          <w:trHeight w:val="696"/>
        </w:trPr>
        <w:tc>
          <w:tcPr>
            <w:tcW w:w="667" w:type="dxa"/>
            <w:shd w:val="clear" w:color="auto" w:fill="auto"/>
            <w:vAlign w:val="center"/>
            <w:hideMark/>
          </w:tcPr>
          <w:p w:rsidR="0089357A" w:rsidRPr="00912EC0" w:rsidRDefault="0089357A" w:rsidP="004E1D0D">
            <w:pPr>
              <w:rPr>
                <w:iCs/>
              </w:rPr>
            </w:pPr>
            <w:r>
              <w:rPr>
                <w:iCs/>
              </w:rPr>
              <w:lastRenderedPageBreak/>
              <w:t>5</w:t>
            </w:r>
            <w:r w:rsidR="00BE7023">
              <w:rPr>
                <w:iCs/>
              </w:rPr>
              <w:t>4</w:t>
            </w:r>
          </w:p>
        </w:tc>
        <w:tc>
          <w:tcPr>
            <w:tcW w:w="1541" w:type="dxa"/>
            <w:shd w:val="clear" w:color="auto" w:fill="auto"/>
            <w:vAlign w:val="center"/>
            <w:hideMark/>
          </w:tcPr>
          <w:p w:rsidR="0089357A" w:rsidRPr="00912EC0" w:rsidRDefault="0089357A" w:rsidP="004E1D0D">
            <w:pPr>
              <w:rPr>
                <w:iCs/>
              </w:rPr>
            </w:pPr>
            <w:r w:rsidRPr="00D44C30">
              <w:rPr>
                <w:iCs/>
              </w:rPr>
              <w:t>Сифон для раковины</w:t>
            </w:r>
          </w:p>
        </w:tc>
        <w:tc>
          <w:tcPr>
            <w:tcW w:w="5116" w:type="dxa"/>
            <w:vAlign w:val="center"/>
          </w:tcPr>
          <w:p w:rsidR="0089357A" w:rsidRPr="00D44C30" w:rsidRDefault="0089357A" w:rsidP="00D44C30">
            <w:pPr>
              <w:rPr>
                <w:iCs/>
              </w:rPr>
            </w:pPr>
            <w:r>
              <w:rPr>
                <w:iCs/>
              </w:rPr>
              <w:t>В</w:t>
            </w:r>
            <w:r w:rsidRPr="00D44C30">
              <w:rPr>
                <w:iCs/>
              </w:rPr>
              <w:t>ид сифона: бутылочный.</w:t>
            </w:r>
          </w:p>
          <w:p w:rsidR="0089357A" w:rsidRPr="00D44C30" w:rsidRDefault="0089357A" w:rsidP="00D44C30">
            <w:pPr>
              <w:rPr>
                <w:iCs/>
              </w:rPr>
            </w:pPr>
            <w:r w:rsidRPr="00D44C30">
              <w:rPr>
                <w:iCs/>
              </w:rPr>
              <w:t xml:space="preserve">Высота, </w:t>
            </w:r>
            <w:proofErr w:type="gramStart"/>
            <w:r w:rsidRPr="00D44C30">
              <w:rPr>
                <w:iCs/>
              </w:rPr>
              <w:t>см</w:t>
            </w:r>
            <w:proofErr w:type="gramEnd"/>
            <w:r w:rsidRPr="00D44C30">
              <w:rPr>
                <w:iCs/>
              </w:rPr>
              <w:t>, 14,2.</w:t>
            </w:r>
          </w:p>
          <w:p w:rsidR="0089357A" w:rsidRPr="00D44C30" w:rsidRDefault="0089357A" w:rsidP="00D44C30">
            <w:pPr>
              <w:rPr>
                <w:iCs/>
              </w:rPr>
            </w:pPr>
            <w:r w:rsidRPr="00D44C30">
              <w:rPr>
                <w:iCs/>
              </w:rPr>
              <w:t xml:space="preserve">Длина, </w:t>
            </w:r>
            <w:proofErr w:type="gramStart"/>
            <w:r w:rsidRPr="00D44C30">
              <w:rPr>
                <w:iCs/>
              </w:rPr>
              <w:t>см</w:t>
            </w:r>
            <w:proofErr w:type="gramEnd"/>
            <w:r w:rsidRPr="00D44C30">
              <w:rPr>
                <w:iCs/>
              </w:rPr>
              <w:t>, 24.</w:t>
            </w:r>
          </w:p>
          <w:p w:rsidR="0089357A" w:rsidRPr="00D44C30" w:rsidRDefault="0089357A" w:rsidP="00D44C30">
            <w:pPr>
              <w:rPr>
                <w:iCs/>
              </w:rPr>
            </w:pPr>
            <w:r w:rsidRPr="00D44C30">
              <w:rPr>
                <w:iCs/>
              </w:rPr>
              <w:t>Для слива диаметром 1 1/4" (3,2 см).</w:t>
            </w:r>
          </w:p>
          <w:p w:rsidR="0089357A" w:rsidRPr="00D44C30" w:rsidRDefault="0089357A" w:rsidP="00D44C30">
            <w:pPr>
              <w:rPr>
                <w:iCs/>
              </w:rPr>
            </w:pPr>
            <w:r w:rsidRPr="00D44C30">
              <w:rPr>
                <w:iCs/>
              </w:rPr>
              <w:t xml:space="preserve">Диаметр подключения, </w:t>
            </w:r>
            <w:proofErr w:type="gramStart"/>
            <w:r w:rsidRPr="00D44C30">
              <w:rPr>
                <w:iCs/>
              </w:rPr>
              <w:t>см</w:t>
            </w:r>
            <w:proofErr w:type="gramEnd"/>
            <w:r w:rsidRPr="00D44C30">
              <w:rPr>
                <w:iCs/>
              </w:rPr>
              <w:t>, 4.</w:t>
            </w:r>
          </w:p>
          <w:p w:rsidR="0089357A" w:rsidRPr="00D44C30" w:rsidRDefault="0089357A" w:rsidP="00D44C30">
            <w:pPr>
              <w:rPr>
                <w:iCs/>
              </w:rPr>
            </w:pPr>
            <w:r w:rsidRPr="00D44C30">
              <w:rPr>
                <w:iCs/>
              </w:rPr>
              <w:t>Внешнее исполнение.</w:t>
            </w:r>
          </w:p>
          <w:p w:rsidR="0089357A" w:rsidRPr="00D44C30" w:rsidRDefault="0089357A" w:rsidP="00D44C30">
            <w:pPr>
              <w:rPr>
                <w:iCs/>
              </w:rPr>
            </w:pPr>
            <w:r w:rsidRPr="00D44C30">
              <w:rPr>
                <w:iCs/>
              </w:rPr>
              <w:t>Форма круглая.</w:t>
            </w:r>
          </w:p>
          <w:p w:rsidR="0089357A" w:rsidRPr="00D44C30" w:rsidRDefault="0089357A" w:rsidP="00D44C30">
            <w:pPr>
              <w:rPr>
                <w:iCs/>
              </w:rPr>
            </w:pPr>
            <w:r w:rsidRPr="00D44C30">
              <w:rPr>
                <w:iCs/>
              </w:rPr>
              <w:t>Материал пластик.</w:t>
            </w:r>
          </w:p>
          <w:p w:rsidR="0089357A" w:rsidRPr="00D44C30" w:rsidRDefault="0089357A" w:rsidP="00D44C30">
            <w:pPr>
              <w:rPr>
                <w:iCs/>
              </w:rPr>
            </w:pPr>
            <w:r w:rsidRPr="00D44C30">
              <w:rPr>
                <w:iCs/>
              </w:rPr>
              <w:t>Цвет белый.</w:t>
            </w:r>
          </w:p>
          <w:p w:rsidR="0089357A" w:rsidRPr="00D44C30" w:rsidRDefault="0089357A" w:rsidP="00D44C30">
            <w:pPr>
              <w:rPr>
                <w:iCs/>
              </w:rPr>
            </w:pPr>
            <w:r w:rsidRPr="00D44C30">
              <w:rPr>
                <w:iCs/>
              </w:rPr>
              <w:t xml:space="preserve">Регулировка по высоте, </w:t>
            </w:r>
            <w:proofErr w:type="gramStart"/>
            <w:r w:rsidRPr="00D44C30">
              <w:rPr>
                <w:iCs/>
              </w:rPr>
              <w:t>см</w:t>
            </w:r>
            <w:proofErr w:type="gramEnd"/>
            <w:r w:rsidRPr="00D44C30">
              <w:rPr>
                <w:iCs/>
              </w:rPr>
              <w:t>, 9,5.</w:t>
            </w:r>
          </w:p>
          <w:p w:rsidR="0089357A" w:rsidRPr="00912EC0" w:rsidRDefault="0089357A" w:rsidP="00D44C30">
            <w:pPr>
              <w:rPr>
                <w:iCs/>
              </w:rPr>
            </w:pPr>
            <w:r w:rsidRPr="00D44C30">
              <w:rPr>
                <w:iCs/>
              </w:rPr>
              <w:t>Оснащение: пробка на цепочке.</w:t>
            </w:r>
          </w:p>
        </w:tc>
        <w:tc>
          <w:tcPr>
            <w:tcW w:w="1559" w:type="dxa"/>
          </w:tcPr>
          <w:p w:rsidR="0089357A" w:rsidRDefault="0089357A">
            <w:r w:rsidRPr="005D1393">
              <w:t xml:space="preserve">Россия, сертифицировано </w:t>
            </w:r>
          </w:p>
        </w:tc>
        <w:tc>
          <w:tcPr>
            <w:tcW w:w="1560" w:type="dxa"/>
          </w:tcPr>
          <w:p w:rsidR="0089357A" w:rsidRPr="00912EC0" w:rsidRDefault="00105A25" w:rsidP="004E1D0D">
            <w:pPr>
              <w:rPr>
                <w:iCs/>
              </w:rPr>
            </w:pPr>
            <w:r>
              <w:rPr>
                <w:iCs/>
              </w:rPr>
              <w:t>«ВИР Пласт»</w:t>
            </w:r>
          </w:p>
        </w:tc>
      </w:tr>
      <w:tr w:rsidR="0089357A" w:rsidRPr="00912EC0" w:rsidTr="005345A1">
        <w:trPr>
          <w:trHeight w:val="696"/>
        </w:trPr>
        <w:tc>
          <w:tcPr>
            <w:tcW w:w="667" w:type="dxa"/>
            <w:shd w:val="clear" w:color="auto" w:fill="auto"/>
            <w:vAlign w:val="center"/>
            <w:hideMark/>
          </w:tcPr>
          <w:p w:rsidR="0089357A" w:rsidRPr="00912EC0" w:rsidRDefault="0089357A" w:rsidP="00BE7023">
            <w:pPr>
              <w:rPr>
                <w:iCs/>
              </w:rPr>
            </w:pPr>
            <w:r>
              <w:rPr>
                <w:iCs/>
              </w:rPr>
              <w:t>5</w:t>
            </w:r>
            <w:r w:rsidR="00BE7023">
              <w:rPr>
                <w:iCs/>
              </w:rPr>
              <w:t>5</w:t>
            </w:r>
          </w:p>
        </w:tc>
        <w:tc>
          <w:tcPr>
            <w:tcW w:w="1541" w:type="dxa"/>
            <w:shd w:val="clear" w:color="auto" w:fill="auto"/>
            <w:vAlign w:val="center"/>
            <w:hideMark/>
          </w:tcPr>
          <w:p w:rsidR="0089357A" w:rsidRPr="00912EC0" w:rsidRDefault="0089357A" w:rsidP="004E1D0D">
            <w:pPr>
              <w:rPr>
                <w:iCs/>
              </w:rPr>
            </w:pPr>
            <w:r w:rsidRPr="00D44C30">
              <w:rPr>
                <w:iCs/>
              </w:rPr>
              <w:t>Шуруп с полукруглой головкой</w:t>
            </w:r>
          </w:p>
        </w:tc>
        <w:tc>
          <w:tcPr>
            <w:tcW w:w="5116" w:type="dxa"/>
            <w:vAlign w:val="center"/>
          </w:tcPr>
          <w:p w:rsidR="0089357A" w:rsidRPr="00D44C30" w:rsidRDefault="0089357A" w:rsidP="00D44C30">
            <w:pPr>
              <w:rPr>
                <w:iCs/>
              </w:rPr>
            </w:pPr>
            <w:r w:rsidRPr="00D44C30">
              <w:rPr>
                <w:iCs/>
              </w:rPr>
              <w:t>ГОСТ 1144-80.</w:t>
            </w:r>
          </w:p>
          <w:p w:rsidR="0089357A" w:rsidRPr="00D44C30" w:rsidRDefault="0089357A" w:rsidP="00D44C30">
            <w:pPr>
              <w:rPr>
                <w:iCs/>
              </w:rPr>
            </w:pPr>
            <w:r w:rsidRPr="00D44C30">
              <w:rPr>
                <w:iCs/>
              </w:rPr>
              <w:t>Шурупы с полукруглой головкой 5х50 мм.</w:t>
            </w:r>
          </w:p>
          <w:p w:rsidR="0089357A" w:rsidRPr="00D44C30" w:rsidRDefault="0089357A" w:rsidP="00D44C30">
            <w:pPr>
              <w:rPr>
                <w:iCs/>
              </w:rPr>
            </w:pPr>
            <w:r w:rsidRPr="00D44C30">
              <w:rPr>
                <w:iCs/>
              </w:rPr>
              <w:t>Внутренний диаметр резьбы: 3,5 мм.</w:t>
            </w:r>
          </w:p>
          <w:p w:rsidR="0089357A" w:rsidRPr="00D44C30" w:rsidRDefault="0089357A" w:rsidP="00D44C30">
            <w:pPr>
              <w:rPr>
                <w:iCs/>
              </w:rPr>
            </w:pPr>
            <w:r w:rsidRPr="00D44C30">
              <w:rPr>
                <w:iCs/>
              </w:rPr>
              <w:t>Шаг резьбы: 2 мм.</w:t>
            </w:r>
          </w:p>
          <w:p w:rsidR="0089357A" w:rsidRPr="00D44C30" w:rsidRDefault="0089357A" w:rsidP="00D44C30">
            <w:pPr>
              <w:rPr>
                <w:iCs/>
              </w:rPr>
            </w:pPr>
            <w:r w:rsidRPr="00D44C30">
              <w:rPr>
                <w:iCs/>
              </w:rPr>
              <w:t>Диаметр головки: 10 мм.</w:t>
            </w:r>
          </w:p>
          <w:p w:rsidR="0089357A" w:rsidRPr="00D44C30" w:rsidRDefault="0089357A" w:rsidP="00D44C30">
            <w:pPr>
              <w:rPr>
                <w:iCs/>
              </w:rPr>
            </w:pPr>
            <w:r w:rsidRPr="00D44C30">
              <w:rPr>
                <w:iCs/>
              </w:rPr>
              <w:t xml:space="preserve">Высота головки: </w:t>
            </w:r>
            <w:r>
              <w:rPr>
                <w:iCs/>
              </w:rPr>
              <w:t>3,5</w:t>
            </w:r>
            <w:r w:rsidRPr="00D44C30">
              <w:rPr>
                <w:iCs/>
              </w:rPr>
              <w:t xml:space="preserve"> мм.</w:t>
            </w:r>
          </w:p>
          <w:p w:rsidR="0089357A" w:rsidRPr="00912EC0" w:rsidRDefault="0089357A" w:rsidP="00D44C30">
            <w:pPr>
              <w:rPr>
                <w:iCs/>
              </w:rPr>
            </w:pPr>
            <w:r w:rsidRPr="00D44C30">
              <w:rPr>
                <w:iCs/>
              </w:rPr>
              <w:t xml:space="preserve">Масса 1000 шт. стальных шурупов: </w:t>
            </w:r>
            <w:r>
              <w:rPr>
                <w:iCs/>
              </w:rPr>
              <w:t>6,88</w:t>
            </w:r>
            <w:r w:rsidRPr="00D44C30">
              <w:rPr>
                <w:iCs/>
              </w:rPr>
              <w:t xml:space="preserve"> кг.</w:t>
            </w:r>
          </w:p>
        </w:tc>
        <w:tc>
          <w:tcPr>
            <w:tcW w:w="1559" w:type="dxa"/>
          </w:tcPr>
          <w:p w:rsidR="0089357A" w:rsidRDefault="0089357A">
            <w:r w:rsidRPr="005D1393">
              <w:t xml:space="preserve">Россия, сертифицировано </w:t>
            </w:r>
          </w:p>
        </w:tc>
        <w:tc>
          <w:tcPr>
            <w:tcW w:w="1560" w:type="dxa"/>
          </w:tcPr>
          <w:p w:rsidR="0089357A" w:rsidRPr="00912EC0" w:rsidRDefault="00105A25" w:rsidP="004E1D0D">
            <w:pPr>
              <w:rPr>
                <w:iCs/>
              </w:rPr>
            </w:pPr>
            <w:r>
              <w:rPr>
                <w:iCs/>
              </w:rPr>
              <w:t>ТД ММК</w:t>
            </w:r>
          </w:p>
        </w:tc>
      </w:tr>
      <w:tr w:rsidR="0089357A" w:rsidRPr="00912EC0" w:rsidTr="005345A1">
        <w:trPr>
          <w:trHeight w:val="696"/>
        </w:trPr>
        <w:tc>
          <w:tcPr>
            <w:tcW w:w="667" w:type="dxa"/>
            <w:shd w:val="clear" w:color="auto" w:fill="auto"/>
            <w:vAlign w:val="center"/>
            <w:hideMark/>
          </w:tcPr>
          <w:p w:rsidR="0089357A" w:rsidRPr="00912EC0" w:rsidRDefault="0089357A" w:rsidP="004E1D0D">
            <w:pPr>
              <w:rPr>
                <w:iCs/>
              </w:rPr>
            </w:pPr>
            <w:r>
              <w:rPr>
                <w:iCs/>
              </w:rPr>
              <w:t>5</w:t>
            </w:r>
            <w:r w:rsidR="00BE7023">
              <w:rPr>
                <w:iCs/>
              </w:rPr>
              <w:t>6</w:t>
            </w:r>
          </w:p>
        </w:tc>
        <w:tc>
          <w:tcPr>
            <w:tcW w:w="1541" w:type="dxa"/>
            <w:shd w:val="clear" w:color="auto" w:fill="auto"/>
            <w:vAlign w:val="center"/>
            <w:hideMark/>
          </w:tcPr>
          <w:p w:rsidR="0089357A" w:rsidRPr="00912EC0" w:rsidRDefault="0089357A" w:rsidP="004E1D0D">
            <w:pPr>
              <w:rPr>
                <w:iCs/>
              </w:rPr>
            </w:pPr>
            <w:r w:rsidRPr="00D44C30">
              <w:rPr>
                <w:iCs/>
              </w:rPr>
              <w:t>Трубопровод канализации</w:t>
            </w:r>
          </w:p>
        </w:tc>
        <w:tc>
          <w:tcPr>
            <w:tcW w:w="5116" w:type="dxa"/>
            <w:vAlign w:val="center"/>
          </w:tcPr>
          <w:p w:rsidR="0089357A" w:rsidRPr="00D44C30" w:rsidRDefault="0089357A" w:rsidP="00D44C30">
            <w:pPr>
              <w:rPr>
                <w:iCs/>
              </w:rPr>
            </w:pPr>
            <w:r>
              <w:rPr>
                <w:iCs/>
              </w:rPr>
              <w:t>Т</w:t>
            </w:r>
            <w:r w:rsidRPr="00D44C30">
              <w:rPr>
                <w:iCs/>
              </w:rPr>
              <w:t>рубопровод канализации из полиэтиленовых труб высокой плотности с гильзами.</w:t>
            </w:r>
          </w:p>
          <w:p w:rsidR="0089357A" w:rsidRPr="00D44C30" w:rsidRDefault="0089357A" w:rsidP="00D44C30">
            <w:pPr>
              <w:rPr>
                <w:iCs/>
              </w:rPr>
            </w:pPr>
            <w:r w:rsidRPr="00D44C30">
              <w:rPr>
                <w:iCs/>
              </w:rPr>
              <w:t>Диаметр: 110 мм.</w:t>
            </w:r>
          </w:p>
          <w:p w:rsidR="0089357A" w:rsidRPr="00D44C30" w:rsidRDefault="0089357A" w:rsidP="00D44C30">
            <w:pPr>
              <w:rPr>
                <w:iCs/>
              </w:rPr>
            </w:pPr>
            <w:r w:rsidRPr="00D44C30">
              <w:rPr>
                <w:iCs/>
              </w:rPr>
              <w:t>Максимальная температура: 50°С.</w:t>
            </w:r>
          </w:p>
          <w:p w:rsidR="0089357A" w:rsidRPr="00912EC0" w:rsidRDefault="0089357A" w:rsidP="00540B87">
            <w:pPr>
              <w:rPr>
                <w:iCs/>
              </w:rPr>
            </w:pPr>
            <w:r w:rsidRPr="00D44C30">
              <w:rPr>
                <w:iCs/>
              </w:rPr>
              <w:t>Срок эксплуатации 50 лет.</w:t>
            </w:r>
          </w:p>
        </w:tc>
        <w:tc>
          <w:tcPr>
            <w:tcW w:w="1559" w:type="dxa"/>
          </w:tcPr>
          <w:p w:rsidR="0089357A" w:rsidRDefault="0089357A">
            <w:r w:rsidRPr="005D1393">
              <w:t xml:space="preserve">Россия, сертифицировано </w:t>
            </w:r>
          </w:p>
        </w:tc>
        <w:tc>
          <w:tcPr>
            <w:tcW w:w="1560" w:type="dxa"/>
          </w:tcPr>
          <w:p w:rsidR="0089357A" w:rsidRPr="00912EC0" w:rsidRDefault="00105A25" w:rsidP="004E1D0D">
            <w:pPr>
              <w:rPr>
                <w:iCs/>
              </w:rPr>
            </w:pPr>
            <w:r w:rsidRPr="00176B5C">
              <w:rPr>
                <w:iCs/>
              </w:rPr>
              <w:t>ВЯТКАХИММАШ, Кировская область</w:t>
            </w:r>
          </w:p>
        </w:tc>
      </w:tr>
      <w:tr w:rsidR="0089357A" w:rsidRPr="00912EC0" w:rsidTr="005345A1">
        <w:trPr>
          <w:trHeight w:val="696"/>
        </w:trPr>
        <w:tc>
          <w:tcPr>
            <w:tcW w:w="667" w:type="dxa"/>
            <w:shd w:val="clear" w:color="auto" w:fill="auto"/>
            <w:vAlign w:val="center"/>
            <w:hideMark/>
          </w:tcPr>
          <w:p w:rsidR="0089357A" w:rsidRPr="00912EC0" w:rsidRDefault="0089357A" w:rsidP="004E1D0D">
            <w:pPr>
              <w:rPr>
                <w:iCs/>
              </w:rPr>
            </w:pPr>
            <w:r>
              <w:rPr>
                <w:iCs/>
              </w:rPr>
              <w:t>5</w:t>
            </w:r>
            <w:r w:rsidR="00BE7023">
              <w:rPr>
                <w:iCs/>
              </w:rPr>
              <w:t>7</w:t>
            </w:r>
          </w:p>
        </w:tc>
        <w:tc>
          <w:tcPr>
            <w:tcW w:w="1541" w:type="dxa"/>
            <w:shd w:val="clear" w:color="auto" w:fill="auto"/>
            <w:vAlign w:val="center"/>
            <w:hideMark/>
          </w:tcPr>
          <w:p w:rsidR="0089357A" w:rsidRPr="00912EC0" w:rsidRDefault="0089357A" w:rsidP="004E1D0D">
            <w:pPr>
              <w:rPr>
                <w:iCs/>
              </w:rPr>
            </w:pPr>
            <w:r w:rsidRPr="00540B87">
              <w:rPr>
                <w:iCs/>
              </w:rPr>
              <w:t>Маркировочная бирка</w:t>
            </w:r>
          </w:p>
        </w:tc>
        <w:tc>
          <w:tcPr>
            <w:tcW w:w="5116" w:type="dxa"/>
            <w:vAlign w:val="center"/>
          </w:tcPr>
          <w:p w:rsidR="0089357A" w:rsidRPr="00540B87" w:rsidRDefault="0089357A" w:rsidP="00540B87">
            <w:pPr>
              <w:rPr>
                <w:iCs/>
              </w:rPr>
            </w:pPr>
            <w:r>
              <w:rPr>
                <w:iCs/>
              </w:rPr>
              <w:t>Марки ТВ-40, ТВ-40Т,</w:t>
            </w:r>
            <w:r w:rsidRPr="00540B87">
              <w:rPr>
                <w:iCs/>
              </w:rPr>
              <w:t xml:space="preserve"> ТВ-50 по ГОСТ 19034-82.</w:t>
            </w:r>
          </w:p>
          <w:p w:rsidR="0089357A" w:rsidRPr="00912EC0" w:rsidRDefault="0089357A" w:rsidP="00540B87">
            <w:pPr>
              <w:rPr>
                <w:iCs/>
              </w:rPr>
            </w:pPr>
            <w:r w:rsidRPr="00540B87">
              <w:rPr>
                <w:iCs/>
              </w:rPr>
              <w:t>Материал: поливинилхлорид.</w:t>
            </w:r>
          </w:p>
        </w:tc>
        <w:tc>
          <w:tcPr>
            <w:tcW w:w="1559" w:type="dxa"/>
          </w:tcPr>
          <w:p w:rsidR="0089357A" w:rsidRDefault="0089357A">
            <w:r w:rsidRPr="005D1393">
              <w:t xml:space="preserve">Россия, сертифицировано </w:t>
            </w:r>
          </w:p>
        </w:tc>
        <w:tc>
          <w:tcPr>
            <w:tcW w:w="1560" w:type="dxa"/>
          </w:tcPr>
          <w:p w:rsidR="00105A25" w:rsidRPr="00105A25" w:rsidRDefault="00105A25" w:rsidP="00105A25">
            <w:pPr>
              <w:rPr>
                <w:iCs/>
              </w:rPr>
            </w:pPr>
            <w:r w:rsidRPr="00105A25">
              <w:rPr>
                <w:iCs/>
              </w:rPr>
              <w:t xml:space="preserve">    ООО «Уральский завод</w:t>
            </w:r>
          </w:p>
          <w:p w:rsidR="00105A25" w:rsidRPr="00105A25" w:rsidRDefault="00105A25" w:rsidP="00105A25">
            <w:pPr>
              <w:rPr>
                <w:iCs/>
              </w:rPr>
            </w:pPr>
            <w:r w:rsidRPr="00105A25">
              <w:rPr>
                <w:iCs/>
              </w:rPr>
              <w:t xml:space="preserve">    коммутационных изделий» </w:t>
            </w:r>
          </w:p>
          <w:p w:rsidR="0089357A" w:rsidRPr="00912EC0" w:rsidRDefault="0089357A" w:rsidP="00105A25">
            <w:pPr>
              <w:rPr>
                <w:iCs/>
              </w:rPr>
            </w:pPr>
          </w:p>
        </w:tc>
      </w:tr>
      <w:tr w:rsidR="0089357A" w:rsidRPr="00912EC0" w:rsidTr="005345A1">
        <w:trPr>
          <w:trHeight w:val="696"/>
        </w:trPr>
        <w:tc>
          <w:tcPr>
            <w:tcW w:w="667" w:type="dxa"/>
            <w:shd w:val="clear" w:color="auto" w:fill="auto"/>
            <w:vAlign w:val="center"/>
            <w:hideMark/>
          </w:tcPr>
          <w:p w:rsidR="0089357A" w:rsidRPr="00912EC0" w:rsidRDefault="0089357A" w:rsidP="004E1D0D">
            <w:pPr>
              <w:rPr>
                <w:iCs/>
              </w:rPr>
            </w:pPr>
            <w:r>
              <w:rPr>
                <w:iCs/>
              </w:rPr>
              <w:t>5</w:t>
            </w:r>
            <w:r w:rsidR="00BE7023">
              <w:rPr>
                <w:iCs/>
              </w:rPr>
              <w:t>8</w:t>
            </w:r>
          </w:p>
        </w:tc>
        <w:tc>
          <w:tcPr>
            <w:tcW w:w="1541" w:type="dxa"/>
            <w:shd w:val="clear" w:color="auto" w:fill="auto"/>
            <w:vAlign w:val="center"/>
            <w:hideMark/>
          </w:tcPr>
          <w:p w:rsidR="0089357A" w:rsidRPr="00912EC0" w:rsidRDefault="0089357A" w:rsidP="004E1D0D">
            <w:pPr>
              <w:rPr>
                <w:iCs/>
              </w:rPr>
            </w:pPr>
            <w:r w:rsidRPr="004E1D0D">
              <w:rPr>
                <w:iCs/>
              </w:rPr>
              <w:t>Кабель силовой ВВГнг-0,66 3х1,5</w:t>
            </w:r>
          </w:p>
        </w:tc>
        <w:tc>
          <w:tcPr>
            <w:tcW w:w="5116" w:type="dxa"/>
            <w:vAlign w:val="center"/>
          </w:tcPr>
          <w:p w:rsidR="0089357A" w:rsidRPr="004E1D0D" w:rsidRDefault="0089357A" w:rsidP="004E1D0D">
            <w:pPr>
              <w:rPr>
                <w:iCs/>
              </w:rPr>
            </w:pPr>
            <w:r w:rsidRPr="004E1D0D">
              <w:rPr>
                <w:iCs/>
              </w:rPr>
              <w:t>Кабель силовой ВВГнг-0,66 3х1,5 мм</w:t>
            </w:r>
            <w:proofErr w:type="gramStart"/>
            <w:r w:rsidRPr="004E1D0D">
              <w:rPr>
                <w:iCs/>
              </w:rPr>
              <w:t>2</w:t>
            </w:r>
            <w:proofErr w:type="gramEnd"/>
            <w:r w:rsidRPr="004E1D0D">
              <w:rPr>
                <w:iCs/>
              </w:rPr>
              <w:t>.</w:t>
            </w:r>
          </w:p>
          <w:p w:rsidR="0089357A" w:rsidRPr="004E1D0D" w:rsidRDefault="0089357A" w:rsidP="004E1D0D">
            <w:pPr>
              <w:rPr>
                <w:iCs/>
              </w:rPr>
            </w:pPr>
            <w:r w:rsidRPr="004E1D0D">
              <w:rPr>
                <w:iCs/>
              </w:rPr>
              <w:t>Номинальная толщина изоляции из поливинилхлоридного пластиката: 0,6 мм.</w:t>
            </w:r>
          </w:p>
          <w:p w:rsidR="0089357A" w:rsidRPr="004E1D0D" w:rsidRDefault="0089357A" w:rsidP="004E1D0D">
            <w:pPr>
              <w:rPr>
                <w:iCs/>
              </w:rPr>
            </w:pPr>
            <w:r w:rsidRPr="004E1D0D">
              <w:rPr>
                <w:iCs/>
              </w:rPr>
              <w:t xml:space="preserve">Строительная длина: </w:t>
            </w:r>
            <w:r>
              <w:rPr>
                <w:iCs/>
              </w:rPr>
              <w:t>450</w:t>
            </w:r>
            <w:r w:rsidRPr="004E1D0D">
              <w:rPr>
                <w:iCs/>
              </w:rPr>
              <w:t xml:space="preserve"> м,</w:t>
            </w:r>
          </w:p>
          <w:p w:rsidR="0089357A" w:rsidRPr="004E1D0D" w:rsidRDefault="0089357A" w:rsidP="004E1D0D">
            <w:pPr>
              <w:rPr>
                <w:iCs/>
              </w:rPr>
            </w:pPr>
            <w:r w:rsidRPr="004E1D0D">
              <w:rPr>
                <w:iCs/>
              </w:rPr>
              <w:t>Токопроводящие жилы круглойформы, изолированы поливинилхлоридным пластикатом.</w:t>
            </w:r>
          </w:p>
          <w:p w:rsidR="0089357A" w:rsidRPr="004E1D0D" w:rsidRDefault="0089357A" w:rsidP="004E1D0D">
            <w:pPr>
              <w:rPr>
                <w:iCs/>
              </w:rPr>
            </w:pPr>
            <w:r w:rsidRPr="004E1D0D">
              <w:rPr>
                <w:iCs/>
              </w:rPr>
              <w:t>Изолированные жилы многожильных кабелейиме</w:t>
            </w:r>
            <w:r>
              <w:rPr>
                <w:iCs/>
              </w:rPr>
              <w:t>ю</w:t>
            </w:r>
            <w:r w:rsidRPr="004E1D0D">
              <w:rPr>
                <w:iCs/>
              </w:rPr>
              <w:t xml:space="preserve">т отличительную расцветку. </w:t>
            </w:r>
          </w:p>
          <w:p w:rsidR="0089357A" w:rsidRPr="004E1D0D" w:rsidRDefault="0089357A" w:rsidP="004E1D0D">
            <w:pPr>
              <w:rPr>
                <w:iCs/>
              </w:rPr>
            </w:pPr>
            <w:r w:rsidRPr="004E1D0D">
              <w:rPr>
                <w:iCs/>
              </w:rPr>
              <w:t>Изоляция нулевых жил голубого цвета.</w:t>
            </w:r>
          </w:p>
          <w:p w:rsidR="0089357A" w:rsidRPr="004E1D0D" w:rsidRDefault="0089357A" w:rsidP="004E1D0D">
            <w:pPr>
              <w:rPr>
                <w:iCs/>
              </w:rPr>
            </w:pPr>
            <w:r w:rsidRPr="004E1D0D">
              <w:rPr>
                <w:iCs/>
              </w:rPr>
              <w:t>Изоляция жил заземления двухцветн</w:t>
            </w:r>
            <w:r>
              <w:rPr>
                <w:iCs/>
              </w:rPr>
              <w:t>ая</w:t>
            </w:r>
            <w:r w:rsidRPr="004E1D0D">
              <w:rPr>
                <w:iCs/>
              </w:rPr>
              <w:t xml:space="preserve"> (зелено-желтой расцветки).</w:t>
            </w:r>
          </w:p>
          <w:p w:rsidR="0089357A" w:rsidRPr="004E1D0D" w:rsidRDefault="0089357A" w:rsidP="004E1D0D">
            <w:pPr>
              <w:rPr>
                <w:iCs/>
              </w:rPr>
            </w:pPr>
            <w:r w:rsidRPr="004E1D0D">
              <w:rPr>
                <w:iCs/>
              </w:rPr>
              <w:t>Кабели не распространя</w:t>
            </w:r>
            <w:r>
              <w:rPr>
                <w:iCs/>
              </w:rPr>
              <w:t>е</w:t>
            </w:r>
            <w:r w:rsidRPr="004E1D0D">
              <w:rPr>
                <w:iCs/>
              </w:rPr>
              <w:t>т горение.</w:t>
            </w:r>
          </w:p>
          <w:p w:rsidR="0089357A" w:rsidRPr="00912EC0" w:rsidRDefault="0089357A" w:rsidP="004E1D0D">
            <w:pPr>
              <w:rPr>
                <w:iCs/>
              </w:rPr>
            </w:pPr>
            <w:r w:rsidRPr="004E1D0D">
              <w:rPr>
                <w:iCs/>
              </w:rPr>
              <w:t>Срок службы кабелей 30 лет.</w:t>
            </w:r>
          </w:p>
        </w:tc>
        <w:tc>
          <w:tcPr>
            <w:tcW w:w="1559" w:type="dxa"/>
          </w:tcPr>
          <w:p w:rsidR="0089357A" w:rsidRDefault="0089357A">
            <w:r w:rsidRPr="005D1393">
              <w:t xml:space="preserve">Россия, сертифицировано </w:t>
            </w:r>
          </w:p>
        </w:tc>
        <w:tc>
          <w:tcPr>
            <w:tcW w:w="1560" w:type="dxa"/>
          </w:tcPr>
          <w:p w:rsidR="0089357A" w:rsidRPr="00912EC0" w:rsidRDefault="0089357A" w:rsidP="004E1D0D">
            <w:pPr>
              <w:rPr>
                <w:iCs/>
              </w:rPr>
            </w:pPr>
            <w:r w:rsidRPr="004E1D0D">
              <w:rPr>
                <w:iCs/>
              </w:rPr>
              <w:t>Нижегородский КАБЕЛЬ</w:t>
            </w:r>
          </w:p>
        </w:tc>
      </w:tr>
      <w:tr w:rsidR="0089357A" w:rsidRPr="00912EC0" w:rsidTr="005345A1">
        <w:trPr>
          <w:trHeight w:val="696"/>
        </w:trPr>
        <w:tc>
          <w:tcPr>
            <w:tcW w:w="667" w:type="dxa"/>
            <w:shd w:val="clear" w:color="auto" w:fill="auto"/>
            <w:vAlign w:val="center"/>
            <w:hideMark/>
          </w:tcPr>
          <w:p w:rsidR="0089357A" w:rsidRPr="00912EC0" w:rsidRDefault="0089357A" w:rsidP="004E1D0D">
            <w:pPr>
              <w:rPr>
                <w:iCs/>
              </w:rPr>
            </w:pPr>
            <w:r>
              <w:rPr>
                <w:iCs/>
              </w:rPr>
              <w:lastRenderedPageBreak/>
              <w:t>5</w:t>
            </w:r>
            <w:r w:rsidR="00BE7023">
              <w:rPr>
                <w:iCs/>
              </w:rPr>
              <w:t>9</w:t>
            </w:r>
          </w:p>
        </w:tc>
        <w:tc>
          <w:tcPr>
            <w:tcW w:w="1541" w:type="dxa"/>
            <w:shd w:val="clear" w:color="auto" w:fill="auto"/>
            <w:vAlign w:val="center"/>
            <w:hideMark/>
          </w:tcPr>
          <w:p w:rsidR="0089357A" w:rsidRPr="00912EC0" w:rsidRDefault="0089357A" w:rsidP="004E1D0D">
            <w:pPr>
              <w:rPr>
                <w:iCs/>
              </w:rPr>
            </w:pPr>
            <w:r w:rsidRPr="00624BB7">
              <w:rPr>
                <w:iCs/>
              </w:rPr>
              <w:t>Кабель силовой ВВГнг-0,66 3х2,5</w:t>
            </w:r>
          </w:p>
        </w:tc>
        <w:tc>
          <w:tcPr>
            <w:tcW w:w="5116" w:type="dxa"/>
            <w:vAlign w:val="center"/>
          </w:tcPr>
          <w:p w:rsidR="0089357A" w:rsidRPr="00624BB7" w:rsidRDefault="0089357A" w:rsidP="00624BB7">
            <w:pPr>
              <w:rPr>
                <w:iCs/>
              </w:rPr>
            </w:pPr>
            <w:r w:rsidRPr="00624BB7">
              <w:rPr>
                <w:iCs/>
              </w:rPr>
              <w:t>ГОСТ 16442-80.</w:t>
            </w:r>
          </w:p>
          <w:p w:rsidR="0089357A" w:rsidRPr="00624BB7" w:rsidRDefault="0089357A" w:rsidP="00624BB7">
            <w:pPr>
              <w:rPr>
                <w:iCs/>
              </w:rPr>
            </w:pPr>
            <w:r w:rsidRPr="00624BB7">
              <w:rPr>
                <w:iCs/>
              </w:rPr>
              <w:t>Кабель силовой с медными жилами с поливинилхлоридной изоляцией</w:t>
            </w:r>
            <w:r>
              <w:rPr>
                <w:iCs/>
              </w:rPr>
              <w:t>,</w:t>
            </w:r>
            <w:r w:rsidRPr="00624BB7">
              <w:rPr>
                <w:iCs/>
              </w:rPr>
              <w:t xml:space="preserve"> оболочкой, </w:t>
            </w:r>
            <w:r>
              <w:rPr>
                <w:iCs/>
              </w:rPr>
              <w:t>марки ВВГНГ-LS, с числом жил 3,</w:t>
            </w:r>
            <w:r w:rsidRPr="00624BB7">
              <w:rPr>
                <w:iCs/>
              </w:rPr>
              <w:t xml:space="preserve"> сечением 2,5 мм</w:t>
            </w:r>
            <w:proofErr w:type="gramStart"/>
            <w:r w:rsidRPr="00624BB7">
              <w:rPr>
                <w:iCs/>
              </w:rPr>
              <w:t>2</w:t>
            </w:r>
            <w:proofErr w:type="gramEnd"/>
            <w:r w:rsidRPr="00624BB7">
              <w:rPr>
                <w:iCs/>
              </w:rPr>
              <w:t>.</w:t>
            </w:r>
          </w:p>
          <w:p w:rsidR="0089357A" w:rsidRPr="00624BB7" w:rsidRDefault="0089357A" w:rsidP="00624BB7">
            <w:pPr>
              <w:rPr>
                <w:iCs/>
              </w:rPr>
            </w:pPr>
            <w:r w:rsidRPr="00624BB7">
              <w:rPr>
                <w:iCs/>
              </w:rPr>
              <w:t xml:space="preserve">Номинальная толщина изоляции из </w:t>
            </w:r>
            <w:r>
              <w:rPr>
                <w:iCs/>
              </w:rPr>
              <w:t>поливинилхлоридного пластиката:</w:t>
            </w:r>
            <w:r w:rsidRPr="00624BB7">
              <w:rPr>
                <w:iCs/>
              </w:rPr>
              <w:t>0,6 мм.</w:t>
            </w:r>
          </w:p>
          <w:p w:rsidR="0089357A" w:rsidRPr="00624BB7" w:rsidRDefault="0089357A" w:rsidP="00624BB7">
            <w:pPr>
              <w:rPr>
                <w:iCs/>
              </w:rPr>
            </w:pPr>
            <w:r w:rsidRPr="00624BB7">
              <w:rPr>
                <w:iCs/>
              </w:rPr>
              <w:t>Строительная длина: 450 м.</w:t>
            </w:r>
          </w:p>
          <w:p w:rsidR="0089357A" w:rsidRPr="00624BB7" w:rsidRDefault="0089357A" w:rsidP="00624BB7">
            <w:pPr>
              <w:rPr>
                <w:iCs/>
              </w:rPr>
            </w:pPr>
            <w:r w:rsidRPr="00624BB7">
              <w:rPr>
                <w:iCs/>
              </w:rPr>
              <w:t>Изолированные жилы многожильных кабелей име</w:t>
            </w:r>
            <w:r>
              <w:rPr>
                <w:iCs/>
              </w:rPr>
              <w:t>ю</w:t>
            </w:r>
            <w:r w:rsidRPr="00624BB7">
              <w:rPr>
                <w:iCs/>
              </w:rPr>
              <w:t xml:space="preserve">т отличительную расцветку. </w:t>
            </w:r>
          </w:p>
          <w:p w:rsidR="0089357A" w:rsidRPr="00624BB7" w:rsidRDefault="0089357A" w:rsidP="00624BB7">
            <w:pPr>
              <w:rPr>
                <w:iCs/>
              </w:rPr>
            </w:pPr>
            <w:r w:rsidRPr="00624BB7">
              <w:rPr>
                <w:iCs/>
              </w:rPr>
              <w:t>Изоляция нулевых жил голубого цвета.</w:t>
            </w:r>
          </w:p>
          <w:p w:rsidR="0089357A" w:rsidRPr="00624BB7" w:rsidRDefault="0089357A" w:rsidP="00624BB7">
            <w:pPr>
              <w:rPr>
                <w:iCs/>
              </w:rPr>
            </w:pPr>
            <w:r w:rsidRPr="00624BB7">
              <w:rPr>
                <w:iCs/>
              </w:rPr>
              <w:t>Изоляция жил заземления двухцветн</w:t>
            </w:r>
            <w:r>
              <w:rPr>
                <w:iCs/>
              </w:rPr>
              <w:t>ая</w:t>
            </w:r>
            <w:r w:rsidRPr="00624BB7">
              <w:rPr>
                <w:iCs/>
              </w:rPr>
              <w:t xml:space="preserve"> (зелено-желтой расцветки).</w:t>
            </w:r>
          </w:p>
          <w:p w:rsidR="0089357A" w:rsidRPr="00912EC0" w:rsidRDefault="0089357A" w:rsidP="00624BB7">
            <w:pPr>
              <w:rPr>
                <w:iCs/>
              </w:rPr>
            </w:pPr>
            <w:r w:rsidRPr="00624BB7">
              <w:rPr>
                <w:iCs/>
              </w:rPr>
              <w:t>Срок службы кабелей 30 лет.</w:t>
            </w:r>
          </w:p>
        </w:tc>
        <w:tc>
          <w:tcPr>
            <w:tcW w:w="1559" w:type="dxa"/>
          </w:tcPr>
          <w:p w:rsidR="0089357A" w:rsidRDefault="0089357A">
            <w:r w:rsidRPr="005D1393">
              <w:t xml:space="preserve">Россия, сертифицировано </w:t>
            </w:r>
          </w:p>
        </w:tc>
        <w:tc>
          <w:tcPr>
            <w:tcW w:w="1560" w:type="dxa"/>
          </w:tcPr>
          <w:p w:rsidR="0089357A" w:rsidRPr="00912EC0" w:rsidRDefault="0089357A" w:rsidP="004E1D0D">
            <w:pPr>
              <w:rPr>
                <w:iCs/>
              </w:rPr>
            </w:pPr>
            <w:r w:rsidRPr="00624BB7">
              <w:rPr>
                <w:iCs/>
              </w:rPr>
              <w:t>Нижегородский КАБЕЛЬ</w:t>
            </w:r>
          </w:p>
        </w:tc>
      </w:tr>
      <w:tr w:rsidR="0089357A" w:rsidRPr="00912EC0" w:rsidTr="005345A1">
        <w:trPr>
          <w:trHeight w:val="696"/>
        </w:trPr>
        <w:tc>
          <w:tcPr>
            <w:tcW w:w="667" w:type="dxa"/>
            <w:shd w:val="clear" w:color="auto" w:fill="auto"/>
            <w:vAlign w:val="center"/>
          </w:tcPr>
          <w:p w:rsidR="0089357A" w:rsidRPr="00912EC0" w:rsidRDefault="00BE7023" w:rsidP="004E1D0D">
            <w:pPr>
              <w:rPr>
                <w:iCs/>
              </w:rPr>
            </w:pPr>
            <w:r>
              <w:rPr>
                <w:iCs/>
              </w:rPr>
              <w:t>60</w:t>
            </w:r>
          </w:p>
        </w:tc>
        <w:tc>
          <w:tcPr>
            <w:tcW w:w="1541" w:type="dxa"/>
            <w:shd w:val="clear" w:color="auto" w:fill="auto"/>
            <w:vAlign w:val="center"/>
          </w:tcPr>
          <w:p w:rsidR="0089357A" w:rsidRPr="00912EC0" w:rsidRDefault="0089357A" w:rsidP="004E1D0D">
            <w:pPr>
              <w:rPr>
                <w:iCs/>
              </w:rPr>
            </w:pPr>
            <w:r w:rsidRPr="00624BB7">
              <w:rPr>
                <w:iCs/>
              </w:rPr>
              <w:t xml:space="preserve">Коробка </w:t>
            </w:r>
            <w:proofErr w:type="spellStart"/>
            <w:r w:rsidRPr="00624BB7">
              <w:rPr>
                <w:iCs/>
              </w:rPr>
              <w:t>ответвительная</w:t>
            </w:r>
            <w:proofErr w:type="spellEnd"/>
            <w:r w:rsidRPr="00624BB7">
              <w:rPr>
                <w:iCs/>
              </w:rPr>
              <w:t xml:space="preserve">, </w:t>
            </w:r>
            <w:proofErr w:type="spellStart"/>
            <w:r w:rsidRPr="00624BB7">
              <w:rPr>
                <w:iCs/>
              </w:rPr>
              <w:t>распаечная</w:t>
            </w:r>
            <w:proofErr w:type="spellEnd"/>
          </w:p>
        </w:tc>
        <w:tc>
          <w:tcPr>
            <w:tcW w:w="5116" w:type="dxa"/>
            <w:vAlign w:val="center"/>
          </w:tcPr>
          <w:p w:rsidR="0089357A" w:rsidRPr="00624BB7" w:rsidRDefault="0089357A" w:rsidP="00624BB7">
            <w:pPr>
              <w:rPr>
                <w:iCs/>
              </w:rPr>
            </w:pPr>
            <w:r w:rsidRPr="00624BB7">
              <w:rPr>
                <w:iCs/>
              </w:rPr>
              <w:t xml:space="preserve">Коробка </w:t>
            </w:r>
            <w:proofErr w:type="spellStart"/>
            <w:r w:rsidRPr="00624BB7">
              <w:rPr>
                <w:iCs/>
              </w:rPr>
              <w:t>ответвительная</w:t>
            </w:r>
            <w:proofErr w:type="spellEnd"/>
            <w:r w:rsidRPr="00624BB7">
              <w:rPr>
                <w:iCs/>
              </w:rPr>
              <w:t xml:space="preserve">, </w:t>
            </w:r>
            <w:proofErr w:type="spellStart"/>
            <w:r w:rsidRPr="00624BB7">
              <w:rPr>
                <w:iCs/>
              </w:rPr>
              <w:t>распаечная</w:t>
            </w:r>
            <w:proofErr w:type="spellEnd"/>
            <w:r w:rsidRPr="00624BB7">
              <w:rPr>
                <w:iCs/>
              </w:rPr>
              <w:t>, скрытой проводки У-198/КП-1 (пластмассовая).</w:t>
            </w:r>
          </w:p>
          <w:p w:rsidR="0089357A" w:rsidRPr="00912EC0" w:rsidRDefault="0089357A" w:rsidP="00624BB7">
            <w:pPr>
              <w:rPr>
                <w:iCs/>
              </w:rPr>
            </w:pPr>
            <w:r w:rsidRPr="00624BB7">
              <w:rPr>
                <w:iCs/>
              </w:rPr>
              <w:t>Масса 100 г.</w:t>
            </w:r>
          </w:p>
        </w:tc>
        <w:tc>
          <w:tcPr>
            <w:tcW w:w="1559" w:type="dxa"/>
          </w:tcPr>
          <w:p w:rsidR="0089357A" w:rsidRDefault="0089357A">
            <w:r w:rsidRPr="005D1393">
              <w:t xml:space="preserve">Россия, сертифицировано </w:t>
            </w:r>
          </w:p>
        </w:tc>
        <w:tc>
          <w:tcPr>
            <w:tcW w:w="1560" w:type="dxa"/>
          </w:tcPr>
          <w:p w:rsidR="0089357A" w:rsidRPr="00912EC0" w:rsidRDefault="002844BF" w:rsidP="004E1D0D">
            <w:pPr>
              <w:rPr>
                <w:iCs/>
              </w:rPr>
            </w:pPr>
            <w:r w:rsidRPr="002844BF">
              <w:rPr>
                <w:iCs/>
              </w:rPr>
              <w:t>«ВЗЭМИ»</w:t>
            </w:r>
          </w:p>
        </w:tc>
      </w:tr>
      <w:tr w:rsidR="0089357A" w:rsidRPr="00912EC0" w:rsidTr="005345A1">
        <w:trPr>
          <w:trHeight w:val="696"/>
        </w:trPr>
        <w:tc>
          <w:tcPr>
            <w:tcW w:w="667" w:type="dxa"/>
            <w:shd w:val="clear" w:color="auto" w:fill="auto"/>
            <w:vAlign w:val="center"/>
          </w:tcPr>
          <w:p w:rsidR="0089357A" w:rsidRPr="00912EC0" w:rsidRDefault="0089357A" w:rsidP="00BE7023">
            <w:pPr>
              <w:rPr>
                <w:iCs/>
              </w:rPr>
            </w:pPr>
            <w:r>
              <w:rPr>
                <w:iCs/>
              </w:rPr>
              <w:t>6</w:t>
            </w:r>
            <w:r w:rsidR="00BE7023">
              <w:rPr>
                <w:iCs/>
              </w:rPr>
              <w:t>1</w:t>
            </w:r>
          </w:p>
        </w:tc>
        <w:tc>
          <w:tcPr>
            <w:tcW w:w="1541" w:type="dxa"/>
            <w:shd w:val="clear" w:color="auto" w:fill="auto"/>
            <w:vAlign w:val="center"/>
          </w:tcPr>
          <w:p w:rsidR="0089357A" w:rsidRPr="00912EC0" w:rsidRDefault="0089357A" w:rsidP="004E1D0D">
            <w:pPr>
              <w:rPr>
                <w:iCs/>
              </w:rPr>
            </w:pPr>
            <w:r w:rsidRPr="00624BB7">
              <w:rPr>
                <w:iCs/>
              </w:rPr>
              <w:t>Лак электроизоляционный</w:t>
            </w:r>
          </w:p>
        </w:tc>
        <w:tc>
          <w:tcPr>
            <w:tcW w:w="5116" w:type="dxa"/>
            <w:vAlign w:val="center"/>
          </w:tcPr>
          <w:p w:rsidR="0089357A" w:rsidRPr="00624BB7" w:rsidRDefault="0089357A" w:rsidP="00624BB7">
            <w:pPr>
              <w:rPr>
                <w:iCs/>
              </w:rPr>
            </w:pPr>
            <w:r w:rsidRPr="00624BB7">
              <w:rPr>
                <w:iCs/>
              </w:rPr>
              <w:t xml:space="preserve">Вязкость по вискозиметру ВЗ-246 (d сопла 4мм) </w:t>
            </w:r>
            <w:proofErr w:type="gramStart"/>
            <w:r w:rsidRPr="00624BB7">
              <w:rPr>
                <w:iCs/>
              </w:rPr>
              <w:t>при</w:t>
            </w:r>
            <w:proofErr w:type="gramEnd"/>
          </w:p>
          <w:p w:rsidR="0089357A" w:rsidRPr="00624BB7" w:rsidRDefault="0089357A" w:rsidP="00624BB7">
            <w:pPr>
              <w:rPr>
                <w:iCs/>
              </w:rPr>
            </w:pPr>
            <w:r w:rsidRPr="00624BB7">
              <w:rPr>
                <w:iCs/>
              </w:rPr>
              <w:t>20</w:t>
            </w:r>
            <w:proofErr w:type="gramStart"/>
            <w:r w:rsidRPr="00624BB7">
              <w:rPr>
                <w:iCs/>
              </w:rPr>
              <w:t>°С</w:t>
            </w:r>
            <w:proofErr w:type="gramEnd"/>
            <w:r w:rsidRPr="00624BB7">
              <w:rPr>
                <w:iCs/>
              </w:rPr>
              <w:t xml:space="preserve">: </w:t>
            </w:r>
            <w:r>
              <w:rPr>
                <w:iCs/>
              </w:rPr>
              <w:t>40</w:t>
            </w:r>
            <w:r w:rsidRPr="00624BB7">
              <w:rPr>
                <w:iCs/>
              </w:rPr>
              <w:t xml:space="preserve"> с.</w:t>
            </w:r>
          </w:p>
          <w:p w:rsidR="0089357A" w:rsidRPr="00624BB7" w:rsidRDefault="0089357A" w:rsidP="00624BB7">
            <w:pPr>
              <w:rPr>
                <w:iCs/>
              </w:rPr>
            </w:pPr>
            <w:r w:rsidRPr="00624BB7">
              <w:rPr>
                <w:iCs/>
              </w:rPr>
              <w:t xml:space="preserve">Время высыхания лаковой пленки до степени 3: </w:t>
            </w:r>
            <w:r>
              <w:rPr>
                <w:iCs/>
              </w:rPr>
              <w:t>45</w:t>
            </w:r>
            <w:r w:rsidRPr="00624BB7">
              <w:rPr>
                <w:iCs/>
              </w:rPr>
              <w:t xml:space="preserve"> мин при 105°С.</w:t>
            </w:r>
          </w:p>
          <w:p w:rsidR="0089357A" w:rsidRPr="00912EC0" w:rsidRDefault="0089357A" w:rsidP="008628AA">
            <w:pPr>
              <w:rPr>
                <w:iCs/>
              </w:rPr>
            </w:pPr>
            <w:r w:rsidRPr="00624BB7">
              <w:rPr>
                <w:iCs/>
              </w:rPr>
              <w:t xml:space="preserve">Время просыхание в толстом слое: </w:t>
            </w:r>
            <w:r>
              <w:rPr>
                <w:iCs/>
              </w:rPr>
              <w:t>12</w:t>
            </w:r>
            <w:r w:rsidRPr="00624BB7">
              <w:rPr>
                <w:iCs/>
              </w:rPr>
              <w:t xml:space="preserve"> ч при 120°С.</w:t>
            </w:r>
          </w:p>
        </w:tc>
        <w:tc>
          <w:tcPr>
            <w:tcW w:w="1559" w:type="dxa"/>
          </w:tcPr>
          <w:p w:rsidR="0089357A" w:rsidRDefault="0089357A">
            <w:r w:rsidRPr="005D1393">
              <w:t xml:space="preserve">Россия, сертифицировано </w:t>
            </w:r>
          </w:p>
        </w:tc>
        <w:tc>
          <w:tcPr>
            <w:tcW w:w="1560" w:type="dxa"/>
          </w:tcPr>
          <w:p w:rsidR="0089357A" w:rsidRPr="00912EC0" w:rsidRDefault="00D27422" w:rsidP="004E1D0D">
            <w:pPr>
              <w:rPr>
                <w:iCs/>
              </w:rPr>
            </w:pPr>
            <w:r w:rsidRPr="00D27422">
              <w:rPr>
                <w:iCs/>
              </w:rPr>
              <w:t>ООО «Производство строительной химии»</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6</w:t>
            </w:r>
            <w:r w:rsidR="00BE7023">
              <w:rPr>
                <w:iCs/>
              </w:rPr>
              <w:t>2</w:t>
            </w:r>
          </w:p>
        </w:tc>
        <w:tc>
          <w:tcPr>
            <w:tcW w:w="1541" w:type="dxa"/>
            <w:shd w:val="clear" w:color="auto" w:fill="auto"/>
            <w:vAlign w:val="center"/>
          </w:tcPr>
          <w:p w:rsidR="0089357A" w:rsidRPr="00912EC0" w:rsidRDefault="0089357A" w:rsidP="004E1D0D">
            <w:pPr>
              <w:rPr>
                <w:iCs/>
              </w:rPr>
            </w:pPr>
            <w:r w:rsidRPr="008628AA">
              <w:rPr>
                <w:iCs/>
              </w:rPr>
              <w:t>Выключатель автоматический 16А</w:t>
            </w:r>
          </w:p>
        </w:tc>
        <w:tc>
          <w:tcPr>
            <w:tcW w:w="5116" w:type="dxa"/>
            <w:vAlign w:val="center"/>
          </w:tcPr>
          <w:p w:rsidR="0089357A" w:rsidRPr="008628AA" w:rsidRDefault="0089357A" w:rsidP="008628AA">
            <w:pPr>
              <w:rPr>
                <w:iCs/>
              </w:rPr>
            </w:pPr>
            <w:r w:rsidRPr="008628AA">
              <w:rPr>
                <w:iCs/>
              </w:rPr>
              <w:t>Технические характеристики:</w:t>
            </w:r>
          </w:p>
          <w:p w:rsidR="0089357A" w:rsidRPr="008628AA" w:rsidRDefault="0089357A" w:rsidP="008628AA">
            <w:pPr>
              <w:rPr>
                <w:iCs/>
              </w:rPr>
            </w:pPr>
            <w:r w:rsidRPr="008628AA">
              <w:rPr>
                <w:iCs/>
              </w:rPr>
              <w:t>Характеристика срабатывания: C.</w:t>
            </w:r>
          </w:p>
          <w:p w:rsidR="0089357A" w:rsidRPr="008628AA" w:rsidRDefault="0089357A" w:rsidP="008628AA">
            <w:pPr>
              <w:rPr>
                <w:iCs/>
              </w:rPr>
            </w:pPr>
            <w:r w:rsidRPr="008628AA">
              <w:rPr>
                <w:iCs/>
              </w:rPr>
              <w:t>Номинальный ток АС: 16А.</w:t>
            </w:r>
          </w:p>
          <w:p w:rsidR="0089357A" w:rsidRPr="008628AA" w:rsidRDefault="0089357A" w:rsidP="008628AA">
            <w:pPr>
              <w:rPr>
                <w:iCs/>
              </w:rPr>
            </w:pPr>
            <w:r w:rsidRPr="008628AA">
              <w:rPr>
                <w:iCs/>
              </w:rPr>
              <w:t>Номинальное напряжение: 230В.</w:t>
            </w:r>
          </w:p>
          <w:p w:rsidR="0089357A" w:rsidRPr="008628AA" w:rsidRDefault="0089357A" w:rsidP="008628AA">
            <w:pPr>
              <w:rPr>
                <w:iCs/>
              </w:rPr>
            </w:pPr>
            <w:r w:rsidRPr="008628AA">
              <w:rPr>
                <w:iCs/>
              </w:rPr>
              <w:t xml:space="preserve">Максимальная отключающая способность: </w:t>
            </w:r>
            <w:r>
              <w:rPr>
                <w:iCs/>
              </w:rPr>
              <w:t xml:space="preserve">10 </w:t>
            </w:r>
            <w:r w:rsidRPr="008628AA">
              <w:rPr>
                <w:iCs/>
              </w:rPr>
              <w:t>кА.</w:t>
            </w:r>
          </w:p>
          <w:p w:rsidR="0089357A" w:rsidRPr="008628AA" w:rsidRDefault="0089357A" w:rsidP="008628AA">
            <w:pPr>
              <w:rPr>
                <w:iCs/>
              </w:rPr>
            </w:pPr>
            <w:r w:rsidRPr="008628AA">
              <w:rPr>
                <w:iCs/>
              </w:rPr>
              <w:t xml:space="preserve">Номинальное напряжение DC, </w:t>
            </w:r>
            <w:r>
              <w:rPr>
                <w:iCs/>
              </w:rPr>
              <w:t>250</w:t>
            </w:r>
            <w:r w:rsidRPr="008628AA">
              <w:rPr>
                <w:iCs/>
              </w:rPr>
              <w:t>В.</w:t>
            </w:r>
          </w:p>
          <w:p w:rsidR="0089357A" w:rsidRPr="00912EC0" w:rsidRDefault="0089357A" w:rsidP="008628AA">
            <w:pPr>
              <w:rPr>
                <w:iCs/>
              </w:rPr>
            </w:pPr>
            <w:r w:rsidRPr="008628AA">
              <w:rPr>
                <w:iCs/>
              </w:rPr>
              <w:t>Сечение подключаемого кабеля 1-25мм2.</w:t>
            </w:r>
          </w:p>
        </w:tc>
        <w:tc>
          <w:tcPr>
            <w:tcW w:w="1559" w:type="dxa"/>
          </w:tcPr>
          <w:p w:rsidR="0089357A" w:rsidRDefault="0089357A">
            <w:r w:rsidRPr="005D1393">
              <w:t xml:space="preserve">Россия, сертифицировано </w:t>
            </w:r>
          </w:p>
        </w:tc>
        <w:tc>
          <w:tcPr>
            <w:tcW w:w="1560" w:type="dxa"/>
          </w:tcPr>
          <w:p w:rsidR="0089357A" w:rsidRPr="00912EC0" w:rsidRDefault="002844BF" w:rsidP="002844BF">
            <w:pPr>
              <w:rPr>
                <w:iCs/>
              </w:rPr>
            </w:pPr>
            <w:r w:rsidRPr="002844BF">
              <w:rPr>
                <w:iCs/>
              </w:rPr>
              <w:t>«</w:t>
            </w:r>
            <w:r>
              <w:rPr>
                <w:iCs/>
              </w:rPr>
              <w:t>Орион</w:t>
            </w:r>
            <w:r w:rsidRPr="002844BF">
              <w:rPr>
                <w:iCs/>
              </w:rPr>
              <w:t>»</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6</w:t>
            </w:r>
            <w:r w:rsidR="00BE7023">
              <w:rPr>
                <w:iCs/>
              </w:rPr>
              <w:t>3</w:t>
            </w:r>
          </w:p>
        </w:tc>
        <w:tc>
          <w:tcPr>
            <w:tcW w:w="1541" w:type="dxa"/>
            <w:shd w:val="clear" w:color="auto" w:fill="auto"/>
            <w:vAlign w:val="center"/>
          </w:tcPr>
          <w:p w:rsidR="0089357A" w:rsidRPr="00912EC0" w:rsidRDefault="0089357A" w:rsidP="004E1D0D">
            <w:pPr>
              <w:rPr>
                <w:iCs/>
              </w:rPr>
            </w:pPr>
            <w:r w:rsidRPr="00B175F2">
              <w:rPr>
                <w:iCs/>
              </w:rPr>
              <w:t>Выключатель автоматический 10А</w:t>
            </w:r>
          </w:p>
        </w:tc>
        <w:tc>
          <w:tcPr>
            <w:tcW w:w="5116" w:type="dxa"/>
            <w:vAlign w:val="center"/>
          </w:tcPr>
          <w:p w:rsidR="0089357A" w:rsidRPr="00B175F2" w:rsidRDefault="0089357A" w:rsidP="00B175F2">
            <w:pPr>
              <w:rPr>
                <w:iCs/>
              </w:rPr>
            </w:pPr>
            <w:r w:rsidRPr="00B175F2">
              <w:rPr>
                <w:iCs/>
              </w:rPr>
              <w:t>Технические характеристики:</w:t>
            </w:r>
          </w:p>
          <w:p w:rsidR="0089357A" w:rsidRPr="00B175F2" w:rsidRDefault="0089357A" w:rsidP="00B175F2">
            <w:pPr>
              <w:rPr>
                <w:iCs/>
              </w:rPr>
            </w:pPr>
            <w:r w:rsidRPr="00B175F2">
              <w:rPr>
                <w:iCs/>
              </w:rPr>
              <w:t>Характеристика срабатывания: C.</w:t>
            </w:r>
          </w:p>
          <w:p w:rsidR="0089357A" w:rsidRPr="00B175F2" w:rsidRDefault="0089357A" w:rsidP="00B175F2">
            <w:pPr>
              <w:rPr>
                <w:iCs/>
              </w:rPr>
            </w:pPr>
            <w:r w:rsidRPr="00B175F2">
              <w:rPr>
                <w:iCs/>
              </w:rPr>
              <w:t>Номинальный ток АС: 10А;</w:t>
            </w:r>
          </w:p>
          <w:p w:rsidR="0089357A" w:rsidRPr="00B175F2" w:rsidRDefault="0089357A" w:rsidP="00B175F2">
            <w:pPr>
              <w:rPr>
                <w:iCs/>
              </w:rPr>
            </w:pPr>
            <w:r w:rsidRPr="00B175F2">
              <w:rPr>
                <w:iCs/>
              </w:rPr>
              <w:t>Номинальное напряжение: 230В.</w:t>
            </w:r>
          </w:p>
          <w:p w:rsidR="0089357A" w:rsidRPr="00B175F2" w:rsidRDefault="0089357A" w:rsidP="00B175F2">
            <w:pPr>
              <w:rPr>
                <w:iCs/>
              </w:rPr>
            </w:pPr>
            <w:r w:rsidRPr="00B175F2">
              <w:rPr>
                <w:iCs/>
              </w:rPr>
              <w:t xml:space="preserve">Максимальная отключающая способность: </w:t>
            </w:r>
            <w:r>
              <w:rPr>
                <w:iCs/>
              </w:rPr>
              <w:t xml:space="preserve">10 </w:t>
            </w:r>
            <w:r w:rsidRPr="00B175F2">
              <w:rPr>
                <w:iCs/>
              </w:rPr>
              <w:t>кА.</w:t>
            </w:r>
          </w:p>
          <w:p w:rsidR="0089357A" w:rsidRPr="00B175F2" w:rsidRDefault="0089357A" w:rsidP="00B175F2">
            <w:pPr>
              <w:rPr>
                <w:iCs/>
              </w:rPr>
            </w:pPr>
            <w:r w:rsidRPr="00B175F2">
              <w:rPr>
                <w:iCs/>
              </w:rPr>
              <w:t xml:space="preserve">Номинальное напряжение DC, </w:t>
            </w:r>
            <w:r>
              <w:rPr>
                <w:iCs/>
              </w:rPr>
              <w:t>250</w:t>
            </w:r>
            <w:r w:rsidRPr="00B175F2">
              <w:rPr>
                <w:iCs/>
              </w:rPr>
              <w:t>В.</w:t>
            </w:r>
          </w:p>
          <w:p w:rsidR="0089357A" w:rsidRPr="00912EC0" w:rsidRDefault="0089357A" w:rsidP="00B175F2">
            <w:pPr>
              <w:rPr>
                <w:iCs/>
              </w:rPr>
            </w:pPr>
            <w:r w:rsidRPr="00B175F2">
              <w:rPr>
                <w:iCs/>
              </w:rPr>
              <w:t>Сечение подключаемого кабеля 1-25мм2.</w:t>
            </w:r>
          </w:p>
        </w:tc>
        <w:tc>
          <w:tcPr>
            <w:tcW w:w="1559" w:type="dxa"/>
          </w:tcPr>
          <w:p w:rsidR="0089357A" w:rsidRDefault="0089357A">
            <w:r w:rsidRPr="005D1393">
              <w:t xml:space="preserve">Россия, сертифицировано </w:t>
            </w:r>
          </w:p>
        </w:tc>
        <w:tc>
          <w:tcPr>
            <w:tcW w:w="1560" w:type="dxa"/>
          </w:tcPr>
          <w:p w:rsidR="0089357A" w:rsidRPr="00912EC0" w:rsidRDefault="002844BF" w:rsidP="002844BF">
            <w:pPr>
              <w:rPr>
                <w:iCs/>
              </w:rPr>
            </w:pPr>
            <w:r w:rsidRPr="002844BF">
              <w:rPr>
                <w:iCs/>
              </w:rPr>
              <w:t>«</w:t>
            </w:r>
            <w:r>
              <w:rPr>
                <w:iCs/>
              </w:rPr>
              <w:t>Орион</w:t>
            </w:r>
            <w:r w:rsidRPr="002844BF">
              <w:rPr>
                <w:iCs/>
              </w:rPr>
              <w:t>»</w:t>
            </w:r>
          </w:p>
        </w:tc>
      </w:tr>
      <w:tr w:rsidR="0089357A" w:rsidRPr="00912EC0" w:rsidTr="005345A1">
        <w:trPr>
          <w:trHeight w:val="696"/>
        </w:trPr>
        <w:tc>
          <w:tcPr>
            <w:tcW w:w="667" w:type="dxa"/>
            <w:shd w:val="clear" w:color="auto" w:fill="auto"/>
            <w:vAlign w:val="center"/>
          </w:tcPr>
          <w:p w:rsidR="0089357A" w:rsidRPr="00912EC0" w:rsidRDefault="0089357A" w:rsidP="00BE7023">
            <w:pPr>
              <w:rPr>
                <w:iCs/>
              </w:rPr>
            </w:pPr>
            <w:r>
              <w:rPr>
                <w:iCs/>
              </w:rPr>
              <w:t>6</w:t>
            </w:r>
            <w:r w:rsidR="00BE7023">
              <w:rPr>
                <w:iCs/>
              </w:rPr>
              <w:t>4</w:t>
            </w:r>
          </w:p>
        </w:tc>
        <w:tc>
          <w:tcPr>
            <w:tcW w:w="1541" w:type="dxa"/>
            <w:shd w:val="clear" w:color="auto" w:fill="auto"/>
            <w:vAlign w:val="center"/>
          </w:tcPr>
          <w:p w:rsidR="0089357A" w:rsidRPr="00912EC0" w:rsidRDefault="0089357A" w:rsidP="004E1D0D">
            <w:pPr>
              <w:rPr>
                <w:iCs/>
              </w:rPr>
            </w:pPr>
            <w:r w:rsidRPr="00B175F2">
              <w:rPr>
                <w:iCs/>
              </w:rPr>
              <w:t>Сталь полосовая</w:t>
            </w:r>
          </w:p>
        </w:tc>
        <w:tc>
          <w:tcPr>
            <w:tcW w:w="5116" w:type="dxa"/>
            <w:vAlign w:val="center"/>
          </w:tcPr>
          <w:p w:rsidR="0089357A" w:rsidRPr="00912EC0" w:rsidRDefault="0089357A" w:rsidP="00862ADD">
            <w:pPr>
              <w:rPr>
                <w:iCs/>
              </w:rPr>
            </w:pPr>
            <w:r w:rsidRPr="00B175F2">
              <w:rPr>
                <w:iCs/>
              </w:rPr>
              <w:t xml:space="preserve">Марка стали по ГОСТ 103-2006 шириной </w:t>
            </w:r>
            <w:r>
              <w:rPr>
                <w:iCs/>
              </w:rPr>
              <w:t>100</w:t>
            </w:r>
            <w:r w:rsidRPr="00B175F2">
              <w:rPr>
                <w:iCs/>
              </w:rPr>
              <w:t xml:space="preserve"> мм.</w:t>
            </w:r>
          </w:p>
        </w:tc>
        <w:tc>
          <w:tcPr>
            <w:tcW w:w="1559" w:type="dxa"/>
          </w:tcPr>
          <w:p w:rsidR="0089357A" w:rsidRDefault="0089357A">
            <w:r w:rsidRPr="005D1393">
              <w:t xml:space="preserve">Россия, сертифицировано </w:t>
            </w:r>
          </w:p>
        </w:tc>
        <w:tc>
          <w:tcPr>
            <w:tcW w:w="1560" w:type="dxa"/>
          </w:tcPr>
          <w:p w:rsidR="0089357A" w:rsidRPr="00912EC0" w:rsidRDefault="002844BF" w:rsidP="004E1D0D">
            <w:pPr>
              <w:rPr>
                <w:iCs/>
              </w:rPr>
            </w:pPr>
            <w:r>
              <w:rPr>
                <w:iCs/>
              </w:rPr>
              <w:t>ТД ММК</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lastRenderedPageBreak/>
              <w:t>6</w:t>
            </w:r>
            <w:r w:rsidR="00BE7023">
              <w:rPr>
                <w:iCs/>
              </w:rPr>
              <w:t>5</w:t>
            </w:r>
          </w:p>
        </w:tc>
        <w:tc>
          <w:tcPr>
            <w:tcW w:w="1541" w:type="dxa"/>
            <w:shd w:val="clear" w:color="auto" w:fill="auto"/>
            <w:vAlign w:val="center"/>
          </w:tcPr>
          <w:p w:rsidR="0089357A" w:rsidRPr="00912EC0" w:rsidRDefault="0089357A" w:rsidP="004E1D0D">
            <w:pPr>
              <w:rPr>
                <w:iCs/>
              </w:rPr>
            </w:pPr>
            <w:r w:rsidRPr="007B290D">
              <w:rPr>
                <w:iCs/>
              </w:rPr>
              <w:t>Профиль монтажный перфорированный</w:t>
            </w:r>
          </w:p>
        </w:tc>
        <w:tc>
          <w:tcPr>
            <w:tcW w:w="5116" w:type="dxa"/>
            <w:vAlign w:val="center"/>
          </w:tcPr>
          <w:p w:rsidR="0089357A" w:rsidRPr="00912EC0" w:rsidRDefault="0089357A" w:rsidP="007B290D">
            <w:pPr>
              <w:rPr>
                <w:iCs/>
              </w:rPr>
            </w:pPr>
            <w:r w:rsidRPr="007B290D">
              <w:rPr>
                <w:iCs/>
              </w:rPr>
              <w:t>изгот</w:t>
            </w:r>
            <w:r>
              <w:rPr>
                <w:iCs/>
              </w:rPr>
              <w:t>овлен</w:t>
            </w:r>
            <w:r w:rsidRPr="007B290D">
              <w:rPr>
                <w:iCs/>
              </w:rPr>
              <w:t xml:space="preserve"> из углеродистой конструкционной стали марки 08ПС толщиной 2,0 мм.</w:t>
            </w:r>
          </w:p>
        </w:tc>
        <w:tc>
          <w:tcPr>
            <w:tcW w:w="1559" w:type="dxa"/>
          </w:tcPr>
          <w:p w:rsidR="0089357A" w:rsidRDefault="0089357A">
            <w:r w:rsidRPr="005D1393">
              <w:t xml:space="preserve">Россия, сертифицировано </w:t>
            </w:r>
          </w:p>
        </w:tc>
        <w:tc>
          <w:tcPr>
            <w:tcW w:w="1560" w:type="dxa"/>
          </w:tcPr>
          <w:p w:rsidR="0089357A" w:rsidRPr="00912EC0" w:rsidRDefault="002844BF" w:rsidP="004E1D0D">
            <w:pPr>
              <w:rPr>
                <w:iCs/>
              </w:rPr>
            </w:pPr>
            <w:r w:rsidRPr="002844BF">
              <w:rPr>
                <w:iCs/>
              </w:rPr>
              <w:t>МЕТАЛФОРМЕ</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6</w:t>
            </w:r>
            <w:r w:rsidR="00BE7023">
              <w:rPr>
                <w:iCs/>
              </w:rPr>
              <w:t>6</w:t>
            </w:r>
          </w:p>
        </w:tc>
        <w:tc>
          <w:tcPr>
            <w:tcW w:w="1541" w:type="dxa"/>
            <w:shd w:val="clear" w:color="auto" w:fill="auto"/>
            <w:vAlign w:val="center"/>
          </w:tcPr>
          <w:p w:rsidR="0089357A" w:rsidRPr="00912EC0" w:rsidRDefault="0089357A" w:rsidP="004E1D0D">
            <w:pPr>
              <w:rPr>
                <w:iCs/>
              </w:rPr>
            </w:pPr>
            <w:r w:rsidRPr="007B290D">
              <w:rPr>
                <w:iCs/>
              </w:rPr>
              <w:t>Светильник</w:t>
            </w:r>
          </w:p>
        </w:tc>
        <w:tc>
          <w:tcPr>
            <w:tcW w:w="5116" w:type="dxa"/>
            <w:vAlign w:val="center"/>
          </w:tcPr>
          <w:p w:rsidR="0089357A" w:rsidRPr="007B290D" w:rsidRDefault="0089357A" w:rsidP="007B290D">
            <w:pPr>
              <w:rPr>
                <w:iCs/>
              </w:rPr>
            </w:pPr>
            <w:r w:rsidRPr="007B290D">
              <w:rPr>
                <w:iCs/>
              </w:rPr>
              <w:t>Светильник име</w:t>
            </w:r>
            <w:r>
              <w:rPr>
                <w:iCs/>
              </w:rPr>
              <w:t>е</w:t>
            </w:r>
            <w:r w:rsidRPr="007B290D">
              <w:rPr>
                <w:iCs/>
              </w:rPr>
              <w:t>т размеры 595х595 мм.</w:t>
            </w:r>
          </w:p>
          <w:p w:rsidR="0089357A" w:rsidRPr="007B290D" w:rsidRDefault="0089357A" w:rsidP="007B290D">
            <w:pPr>
              <w:rPr>
                <w:iCs/>
              </w:rPr>
            </w:pPr>
            <w:r w:rsidRPr="007B290D">
              <w:rPr>
                <w:iCs/>
              </w:rPr>
              <w:t>Монтир</w:t>
            </w:r>
            <w:r>
              <w:rPr>
                <w:iCs/>
              </w:rPr>
              <w:t>уется</w:t>
            </w:r>
            <w:r w:rsidRPr="007B290D">
              <w:rPr>
                <w:iCs/>
              </w:rPr>
              <w:t xml:space="preserve"> в подвесные потолки типа «</w:t>
            </w:r>
            <w:proofErr w:type="spellStart"/>
            <w:r w:rsidRPr="007B290D">
              <w:rPr>
                <w:iCs/>
              </w:rPr>
              <w:t>Армстронг</w:t>
            </w:r>
            <w:proofErr w:type="spellEnd"/>
            <w:r w:rsidRPr="007B290D">
              <w:rPr>
                <w:iCs/>
              </w:rPr>
              <w:t xml:space="preserve">». </w:t>
            </w:r>
          </w:p>
          <w:p w:rsidR="0089357A" w:rsidRPr="007B290D" w:rsidRDefault="0089357A" w:rsidP="007B290D">
            <w:pPr>
              <w:rPr>
                <w:iCs/>
              </w:rPr>
            </w:pPr>
            <w:r w:rsidRPr="007B290D">
              <w:rPr>
                <w:iCs/>
              </w:rPr>
              <w:t xml:space="preserve">Отражатель крепится к корпусу светильника при помощи скрытых металлических пружин. </w:t>
            </w:r>
          </w:p>
          <w:p w:rsidR="0089357A" w:rsidRPr="007B290D" w:rsidRDefault="0089357A" w:rsidP="007B290D">
            <w:pPr>
              <w:rPr>
                <w:iCs/>
              </w:rPr>
            </w:pPr>
            <w:r w:rsidRPr="007B290D">
              <w:rPr>
                <w:iCs/>
              </w:rPr>
              <w:t xml:space="preserve">Срок службы светильников 7 лет. </w:t>
            </w:r>
          </w:p>
          <w:p w:rsidR="0089357A" w:rsidRPr="007B290D" w:rsidRDefault="0089357A" w:rsidP="007B290D">
            <w:pPr>
              <w:rPr>
                <w:iCs/>
              </w:rPr>
            </w:pPr>
            <w:r w:rsidRPr="007B290D">
              <w:rPr>
                <w:iCs/>
              </w:rPr>
              <w:t xml:space="preserve">Светильник предназначен для работы в сети переменного тока с номинальным напряжением </w:t>
            </w:r>
            <w:r>
              <w:rPr>
                <w:iCs/>
              </w:rPr>
              <w:t>198В-242В</w:t>
            </w:r>
          </w:p>
          <w:p w:rsidR="0089357A" w:rsidRPr="007B290D" w:rsidRDefault="0089357A" w:rsidP="007B290D">
            <w:pPr>
              <w:rPr>
                <w:iCs/>
              </w:rPr>
            </w:pPr>
            <w:r w:rsidRPr="007B290D">
              <w:rPr>
                <w:iCs/>
              </w:rPr>
              <w:t>Устойчивость к механическим воздействиям по группе М</w:t>
            </w:r>
            <w:proofErr w:type="gramStart"/>
            <w:r w:rsidRPr="007B290D">
              <w:rPr>
                <w:iCs/>
              </w:rPr>
              <w:t>1</w:t>
            </w:r>
            <w:proofErr w:type="gramEnd"/>
            <w:r w:rsidRPr="007B290D">
              <w:rPr>
                <w:iCs/>
              </w:rPr>
              <w:t xml:space="preserve"> по ГОСТ 17516.1-90. </w:t>
            </w:r>
          </w:p>
          <w:p w:rsidR="0089357A" w:rsidRPr="00912EC0" w:rsidRDefault="0089357A" w:rsidP="007B290D">
            <w:pPr>
              <w:rPr>
                <w:iCs/>
              </w:rPr>
            </w:pPr>
            <w:r w:rsidRPr="007B290D">
              <w:rPr>
                <w:iCs/>
              </w:rPr>
              <w:t xml:space="preserve">Светильники </w:t>
            </w:r>
            <w:r>
              <w:rPr>
                <w:iCs/>
              </w:rPr>
              <w:t>у</w:t>
            </w:r>
            <w:r w:rsidRPr="007B290D">
              <w:rPr>
                <w:iCs/>
              </w:rPr>
              <w:t>комплектова</w:t>
            </w:r>
            <w:r>
              <w:rPr>
                <w:iCs/>
              </w:rPr>
              <w:t>ны</w:t>
            </w:r>
            <w:r w:rsidRPr="007B290D">
              <w:rPr>
                <w:iCs/>
              </w:rPr>
              <w:t xml:space="preserve"> электронными пускорегулирующими аппаратами CIMEX.</w:t>
            </w:r>
          </w:p>
        </w:tc>
        <w:tc>
          <w:tcPr>
            <w:tcW w:w="1559" w:type="dxa"/>
          </w:tcPr>
          <w:p w:rsidR="0089357A" w:rsidRDefault="0089357A">
            <w:r w:rsidRPr="005D1393">
              <w:t xml:space="preserve">Россия, сертифицировано </w:t>
            </w:r>
          </w:p>
        </w:tc>
        <w:tc>
          <w:tcPr>
            <w:tcW w:w="1560" w:type="dxa"/>
          </w:tcPr>
          <w:p w:rsidR="0089357A" w:rsidRPr="00912EC0" w:rsidRDefault="002844BF" w:rsidP="004E1D0D">
            <w:pPr>
              <w:rPr>
                <w:iCs/>
              </w:rPr>
            </w:pPr>
            <w:r>
              <w:rPr>
                <w:iCs/>
              </w:rPr>
              <w:t>«Эффект»</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6</w:t>
            </w:r>
            <w:r w:rsidR="00BE7023">
              <w:rPr>
                <w:iCs/>
              </w:rPr>
              <w:t>7</w:t>
            </w:r>
          </w:p>
        </w:tc>
        <w:tc>
          <w:tcPr>
            <w:tcW w:w="1541" w:type="dxa"/>
            <w:shd w:val="clear" w:color="auto" w:fill="auto"/>
            <w:vAlign w:val="center"/>
          </w:tcPr>
          <w:p w:rsidR="0089357A" w:rsidRPr="00912EC0" w:rsidRDefault="0089357A" w:rsidP="004E1D0D">
            <w:pPr>
              <w:rPr>
                <w:iCs/>
              </w:rPr>
            </w:pPr>
            <w:r w:rsidRPr="007B290D">
              <w:rPr>
                <w:iCs/>
              </w:rPr>
              <w:t>Лампа люминесцентная</w:t>
            </w:r>
          </w:p>
        </w:tc>
        <w:tc>
          <w:tcPr>
            <w:tcW w:w="5116" w:type="dxa"/>
            <w:vAlign w:val="center"/>
          </w:tcPr>
          <w:p w:rsidR="0089357A" w:rsidRPr="007B290D" w:rsidRDefault="0089357A" w:rsidP="007B290D">
            <w:pPr>
              <w:rPr>
                <w:iCs/>
              </w:rPr>
            </w:pPr>
            <w:r w:rsidRPr="007B290D">
              <w:rPr>
                <w:iCs/>
              </w:rPr>
              <w:t>Лампа люминесцентная ЛБ-20.</w:t>
            </w:r>
          </w:p>
          <w:p w:rsidR="0089357A" w:rsidRPr="007B290D" w:rsidRDefault="0089357A" w:rsidP="007B290D">
            <w:pPr>
              <w:rPr>
                <w:iCs/>
              </w:rPr>
            </w:pPr>
            <w:r w:rsidRPr="007B290D">
              <w:rPr>
                <w:iCs/>
              </w:rPr>
              <w:t>Лампа эксплуатир</w:t>
            </w:r>
            <w:r>
              <w:rPr>
                <w:iCs/>
              </w:rPr>
              <w:t>уется</w:t>
            </w:r>
            <w:r w:rsidRPr="007B290D">
              <w:rPr>
                <w:iCs/>
              </w:rPr>
              <w:t xml:space="preserve"> при температуре окружающего воздуха +10</w:t>
            </w:r>
            <w:proofErr w:type="gramStart"/>
            <w:r w:rsidRPr="007B290D">
              <w:rPr>
                <w:iCs/>
              </w:rPr>
              <w:t>°С</w:t>
            </w:r>
            <w:proofErr w:type="gramEnd"/>
            <w:r>
              <w:rPr>
                <w:iCs/>
              </w:rPr>
              <w:t>-</w:t>
            </w:r>
            <w:r w:rsidRPr="007B290D">
              <w:rPr>
                <w:iCs/>
              </w:rPr>
              <w:t xml:space="preserve"> +35°С.</w:t>
            </w:r>
          </w:p>
          <w:p w:rsidR="0089357A" w:rsidRPr="007B290D" w:rsidRDefault="0089357A" w:rsidP="007B290D">
            <w:pPr>
              <w:rPr>
                <w:iCs/>
              </w:rPr>
            </w:pPr>
            <w:r w:rsidRPr="007B290D">
              <w:rPr>
                <w:iCs/>
              </w:rPr>
              <w:t>Мощность лампы: 20 Вт.</w:t>
            </w:r>
          </w:p>
          <w:p w:rsidR="0089357A" w:rsidRPr="007B290D" w:rsidRDefault="0089357A" w:rsidP="007B290D">
            <w:pPr>
              <w:rPr>
                <w:iCs/>
              </w:rPr>
            </w:pPr>
            <w:r w:rsidRPr="007B290D">
              <w:rPr>
                <w:iCs/>
              </w:rPr>
              <w:t>Лампа эксплуатир</w:t>
            </w:r>
            <w:r>
              <w:rPr>
                <w:iCs/>
              </w:rPr>
              <w:t>уется</w:t>
            </w:r>
            <w:r w:rsidRPr="007B290D">
              <w:rPr>
                <w:iCs/>
              </w:rPr>
              <w:t xml:space="preserve"> при напряжении сети 127 – 220 В</w:t>
            </w:r>
            <w:r>
              <w:rPr>
                <w:iCs/>
              </w:rPr>
              <w:t xml:space="preserve">, </w:t>
            </w:r>
            <w:r w:rsidRPr="007B290D">
              <w:rPr>
                <w:iCs/>
              </w:rPr>
              <w:t xml:space="preserve">частотой 50 Гц со стартерными ПРА по ГОСТ </w:t>
            </w:r>
            <w:proofErr w:type="gramStart"/>
            <w:r w:rsidRPr="007B290D">
              <w:rPr>
                <w:iCs/>
              </w:rPr>
              <w:t>Р</w:t>
            </w:r>
            <w:proofErr w:type="gramEnd"/>
            <w:r w:rsidRPr="007B290D">
              <w:rPr>
                <w:iCs/>
              </w:rPr>
              <w:t xml:space="preserve"> МЭК 921</w:t>
            </w:r>
            <w:r>
              <w:rPr>
                <w:iCs/>
              </w:rPr>
              <w:t>,</w:t>
            </w:r>
            <w:r w:rsidRPr="007B290D">
              <w:rPr>
                <w:iCs/>
              </w:rPr>
              <w:t xml:space="preserve"> стартерами по ГОСТ Р МЭК 60155.</w:t>
            </w:r>
          </w:p>
          <w:p w:rsidR="0089357A" w:rsidRPr="007B290D" w:rsidRDefault="0089357A" w:rsidP="007B290D">
            <w:pPr>
              <w:rPr>
                <w:iCs/>
              </w:rPr>
            </w:pPr>
            <w:r>
              <w:rPr>
                <w:iCs/>
              </w:rPr>
              <w:t>Возможность</w:t>
            </w:r>
            <w:r w:rsidRPr="007B290D">
              <w:rPr>
                <w:iCs/>
              </w:rPr>
              <w:t xml:space="preserve"> включение лампы в электрическую сеть с использованием </w:t>
            </w:r>
            <w:proofErr w:type="gramStart"/>
            <w:r w:rsidRPr="007B290D">
              <w:rPr>
                <w:iCs/>
              </w:rPr>
              <w:t>электронных</w:t>
            </w:r>
            <w:proofErr w:type="gramEnd"/>
            <w:r w:rsidRPr="007B290D">
              <w:rPr>
                <w:iCs/>
              </w:rPr>
              <w:t xml:space="preserve"> ПРА соответствующей мощности.</w:t>
            </w:r>
          </w:p>
          <w:p w:rsidR="0089357A" w:rsidRPr="007B290D" w:rsidRDefault="0089357A" w:rsidP="007B290D">
            <w:pPr>
              <w:rPr>
                <w:iCs/>
              </w:rPr>
            </w:pPr>
            <w:r w:rsidRPr="007B290D">
              <w:rPr>
                <w:iCs/>
              </w:rPr>
              <w:t>Срок службы: 12 000 час.</w:t>
            </w:r>
          </w:p>
          <w:p w:rsidR="0089357A" w:rsidRPr="007B290D" w:rsidRDefault="0089357A" w:rsidP="007B290D">
            <w:pPr>
              <w:rPr>
                <w:iCs/>
              </w:rPr>
            </w:pPr>
            <w:r w:rsidRPr="007B290D">
              <w:rPr>
                <w:iCs/>
              </w:rPr>
              <w:t>Длина: 604 мм.</w:t>
            </w:r>
          </w:p>
          <w:p w:rsidR="0089357A" w:rsidRPr="00912EC0" w:rsidRDefault="0089357A" w:rsidP="007B290D">
            <w:pPr>
              <w:rPr>
                <w:iCs/>
              </w:rPr>
            </w:pPr>
            <w:r w:rsidRPr="007B290D">
              <w:rPr>
                <w:iCs/>
              </w:rPr>
              <w:t>Диаметр: 32 мм.</w:t>
            </w:r>
          </w:p>
        </w:tc>
        <w:tc>
          <w:tcPr>
            <w:tcW w:w="1559" w:type="dxa"/>
          </w:tcPr>
          <w:p w:rsidR="0089357A" w:rsidRDefault="0089357A">
            <w:r w:rsidRPr="005D1393">
              <w:t xml:space="preserve">Россия, сертифицировано </w:t>
            </w:r>
          </w:p>
        </w:tc>
        <w:tc>
          <w:tcPr>
            <w:tcW w:w="1560" w:type="dxa"/>
          </w:tcPr>
          <w:p w:rsidR="0089357A" w:rsidRPr="00912EC0" w:rsidRDefault="002844BF" w:rsidP="004E1D0D">
            <w:pPr>
              <w:rPr>
                <w:iCs/>
              </w:rPr>
            </w:pPr>
            <w:r w:rsidRPr="002844BF">
              <w:rPr>
                <w:iCs/>
              </w:rPr>
              <w:t>Томский завод светотехники</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6</w:t>
            </w:r>
            <w:r w:rsidR="00BE7023">
              <w:rPr>
                <w:iCs/>
              </w:rPr>
              <w:t>8</w:t>
            </w:r>
          </w:p>
        </w:tc>
        <w:tc>
          <w:tcPr>
            <w:tcW w:w="1541" w:type="dxa"/>
            <w:shd w:val="clear" w:color="auto" w:fill="auto"/>
            <w:vAlign w:val="center"/>
          </w:tcPr>
          <w:p w:rsidR="0089357A" w:rsidRPr="00912EC0" w:rsidRDefault="0089357A" w:rsidP="004E1D0D">
            <w:pPr>
              <w:rPr>
                <w:iCs/>
              </w:rPr>
            </w:pPr>
            <w:r w:rsidRPr="005961CF">
              <w:rPr>
                <w:iCs/>
              </w:rPr>
              <w:t>Винт с полукруглой головкой</w:t>
            </w:r>
          </w:p>
        </w:tc>
        <w:tc>
          <w:tcPr>
            <w:tcW w:w="5116" w:type="dxa"/>
            <w:vAlign w:val="center"/>
          </w:tcPr>
          <w:p w:rsidR="0089357A" w:rsidRPr="005961CF" w:rsidRDefault="0089357A" w:rsidP="005961CF">
            <w:pPr>
              <w:rPr>
                <w:iCs/>
              </w:rPr>
            </w:pPr>
            <w:r w:rsidRPr="005961CF">
              <w:rPr>
                <w:iCs/>
              </w:rPr>
              <w:t xml:space="preserve">ГОСТ 17473-80. </w:t>
            </w:r>
          </w:p>
          <w:p w:rsidR="0089357A" w:rsidRPr="005961CF" w:rsidRDefault="0089357A" w:rsidP="005961CF">
            <w:pPr>
              <w:rPr>
                <w:iCs/>
              </w:rPr>
            </w:pPr>
            <w:r w:rsidRPr="005961CF">
              <w:rPr>
                <w:iCs/>
              </w:rPr>
              <w:t xml:space="preserve">Длина 50 мм. </w:t>
            </w:r>
          </w:p>
          <w:p w:rsidR="0089357A" w:rsidRPr="005961CF" w:rsidRDefault="0089357A" w:rsidP="005961CF">
            <w:pPr>
              <w:rPr>
                <w:iCs/>
              </w:rPr>
            </w:pPr>
            <w:r w:rsidRPr="005961CF">
              <w:rPr>
                <w:iCs/>
              </w:rPr>
              <w:t>Шаг резьбы крупный 1,5 мм</w:t>
            </w:r>
            <w:r>
              <w:rPr>
                <w:iCs/>
              </w:rPr>
              <w:t>,</w:t>
            </w:r>
            <w:r w:rsidRPr="007C2B1D">
              <w:rPr>
                <w:iCs/>
              </w:rPr>
              <w:t xml:space="preserve"> мелкий</w:t>
            </w:r>
            <w:r w:rsidR="00924B11">
              <w:rPr>
                <w:iCs/>
              </w:rPr>
              <w:t xml:space="preserve"> </w:t>
            </w:r>
            <w:r>
              <w:rPr>
                <w:iCs/>
              </w:rPr>
              <w:t>1,25 мм</w:t>
            </w:r>
          </w:p>
          <w:p w:rsidR="0089357A" w:rsidRPr="005961CF" w:rsidRDefault="0089357A" w:rsidP="005961CF">
            <w:pPr>
              <w:rPr>
                <w:iCs/>
              </w:rPr>
            </w:pPr>
            <w:r w:rsidRPr="005961CF">
              <w:rPr>
                <w:iCs/>
              </w:rPr>
              <w:t>Диаметр головки 16 мм.</w:t>
            </w:r>
          </w:p>
          <w:p w:rsidR="0089357A" w:rsidRPr="005961CF" w:rsidRDefault="0089357A" w:rsidP="005961CF">
            <w:pPr>
              <w:rPr>
                <w:iCs/>
              </w:rPr>
            </w:pPr>
            <w:r w:rsidRPr="005961CF">
              <w:rPr>
                <w:iCs/>
              </w:rPr>
              <w:t>Высота головки 7 мм.</w:t>
            </w:r>
          </w:p>
          <w:p w:rsidR="0089357A" w:rsidRPr="005961CF" w:rsidRDefault="0089357A" w:rsidP="005961CF">
            <w:pPr>
              <w:rPr>
                <w:iCs/>
              </w:rPr>
            </w:pPr>
            <w:r w:rsidRPr="005961CF">
              <w:rPr>
                <w:iCs/>
              </w:rPr>
              <w:t xml:space="preserve">Радиус сферы головки </w:t>
            </w:r>
            <w:r>
              <w:rPr>
                <w:iCs/>
              </w:rPr>
              <w:t>8,1</w:t>
            </w:r>
            <w:r w:rsidRPr="005961CF">
              <w:rPr>
                <w:iCs/>
              </w:rPr>
              <w:t xml:space="preserve"> мм.</w:t>
            </w:r>
          </w:p>
          <w:p w:rsidR="0089357A" w:rsidRPr="005961CF" w:rsidRDefault="0089357A" w:rsidP="005961CF">
            <w:pPr>
              <w:rPr>
                <w:iCs/>
              </w:rPr>
            </w:pPr>
            <w:r>
              <w:rPr>
                <w:iCs/>
              </w:rPr>
              <w:t xml:space="preserve">Номер крестообразного шлица </w:t>
            </w:r>
            <w:r w:rsidRPr="005961CF">
              <w:rPr>
                <w:iCs/>
              </w:rPr>
              <w:t>4 мм.</w:t>
            </w:r>
          </w:p>
          <w:p w:rsidR="0089357A" w:rsidRPr="005961CF" w:rsidRDefault="0089357A" w:rsidP="005961CF">
            <w:pPr>
              <w:rPr>
                <w:iCs/>
              </w:rPr>
            </w:pPr>
            <w:r w:rsidRPr="005961CF">
              <w:rPr>
                <w:iCs/>
              </w:rPr>
              <w:t>Диаметр крестообразного шлица 10,6 мм.</w:t>
            </w:r>
          </w:p>
          <w:p w:rsidR="0089357A" w:rsidRPr="005961CF" w:rsidRDefault="0089357A" w:rsidP="005961CF">
            <w:pPr>
              <w:rPr>
                <w:iCs/>
              </w:rPr>
            </w:pPr>
            <w:r w:rsidRPr="005961CF">
              <w:rPr>
                <w:iCs/>
              </w:rPr>
              <w:t>Глубина крестообразного шлица 5,6 мм.</w:t>
            </w:r>
          </w:p>
          <w:p w:rsidR="0089357A" w:rsidRPr="005961CF" w:rsidRDefault="0089357A" w:rsidP="005961CF">
            <w:pPr>
              <w:rPr>
                <w:iCs/>
              </w:rPr>
            </w:pPr>
            <w:r w:rsidRPr="005961CF">
              <w:rPr>
                <w:iCs/>
              </w:rPr>
              <w:t xml:space="preserve">Глубина вхождения калибра в крестообразный шлиц </w:t>
            </w:r>
            <w:r>
              <w:rPr>
                <w:iCs/>
              </w:rPr>
              <w:t>6,3</w:t>
            </w:r>
            <w:r w:rsidRPr="005961CF">
              <w:rPr>
                <w:iCs/>
              </w:rPr>
              <w:t xml:space="preserve"> мм.</w:t>
            </w:r>
          </w:p>
          <w:p w:rsidR="0089357A" w:rsidRPr="005961CF" w:rsidRDefault="0089357A" w:rsidP="005961CF">
            <w:pPr>
              <w:rPr>
                <w:iCs/>
              </w:rPr>
            </w:pPr>
            <w:r w:rsidRPr="005961CF">
              <w:rPr>
                <w:iCs/>
              </w:rPr>
              <w:t xml:space="preserve">Длина резьбы нормальная </w:t>
            </w:r>
            <w:r>
              <w:rPr>
                <w:iCs/>
              </w:rPr>
              <w:t>26</w:t>
            </w:r>
            <w:r w:rsidRPr="005961CF">
              <w:rPr>
                <w:iCs/>
              </w:rPr>
              <w:t xml:space="preserve"> мм.</w:t>
            </w:r>
          </w:p>
          <w:p w:rsidR="0089357A" w:rsidRPr="00912EC0" w:rsidRDefault="0089357A" w:rsidP="007C2B1D">
            <w:pPr>
              <w:rPr>
                <w:iCs/>
              </w:rPr>
            </w:pPr>
            <w:r w:rsidRPr="005961CF">
              <w:rPr>
                <w:iCs/>
              </w:rPr>
              <w:t xml:space="preserve">Масса 1000 шт. стальных винтов с крупным шагом резьбы, </w:t>
            </w:r>
            <w:r>
              <w:rPr>
                <w:iCs/>
              </w:rPr>
              <w:t>31,15</w:t>
            </w:r>
            <w:r w:rsidRPr="005961CF">
              <w:rPr>
                <w:iCs/>
              </w:rPr>
              <w:t xml:space="preserve"> кг.</w:t>
            </w:r>
          </w:p>
        </w:tc>
        <w:tc>
          <w:tcPr>
            <w:tcW w:w="1559" w:type="dxa"/>
          </w:tcPr>
          <w:p w:rsidR="0089357A" w:rsidRDefault="0089357A">
            <w:r w:rsidRPr="005D1393">
              <w:t xml:space="preserve">Россия, сертифицировано </w:t>
            </w:r>
          </w:p>
        </w:tc>
        <w:tc>
          <w:tcPr>
            <w:tcW w:w="1560" w:type="dxa"/>
          </w:tcPr>
          <w:p w:rsidR="0089357A" w:rsidRPr="00912EC0" w:rsidRDefault="002844BF" w:rsidP="004E1D0D">
            <w:pPr>
              <w:rPr>
                <w:iCs/>
              </w:rPr>
            </w:pPr>
            <w:r>
              <w:rPr>
                <w:iCs/>
              </w:rPr>
              <w:t>ММК-МЕТИЗ</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lastRenderedPageBreak/>
              <w:t>6</w:t>
            </w:r>
            <w:r w:rsidR="00BE7023">
              <w:rPr>
                <w:iCs/>
              </w:rPr>
              <w:t>9</w:t>
            </w:r>
          </w:p>
        </w:tc>
        <w:tc>
          <w:tcPr>
            <w:tcW w:w="1541" w:type="dxa"/>
            <w:shd w:val="clear" w:color="auto" w:fill="auto"/>
            <w:vAlign w:val="center"/>
          </w:tcPr>
          <w:p w:rsidR="0089357A" w:rsidRPr="00912EC0" w:rsidRDefault="0089357A" w:rsidP="004E1D0D">
            <w:pPr>
              <w:rPr>
                <w:iCs/>
              </w:rPr>
            </w:pPr>
            <w:r w:rsidRPr="007C2B1D">
              <w:rPr>
                <w:iCs/>
              </w:rPr>
              <w:t>Дюбель распорный</w:t>
            </w:r>
          </w:p>
        </w:tc>
        <w:tc>
          <w:tcPr>
            <w:tcW w:w="5116" w:type="dxa"/>
            <w:vAlign w:val="center"/>
          </w:tcPr>
          <w:p w:rsidR="0089357A" w:rsidRPr="007C2B1D" w:rsidRDefault="0089357A" w:rsidP="007C2B1D">
            <w:pPr>
              <w:rPr>
                <w:iCs/>
              </w:rPr>
            </w:pPr>
            <w:r w:rsidRPr="007C2B1D">
              <w:rPr>
                <w:iCs/>
              </w:rPr>
              <w:t>Дюбель р</w:t>
            </w:r>
            <w:r>
              <w:rPr>
                <w:iCs/>
              </w:rPr>
              <w:t>аспорный полиэтиленовый 6х40 мм,</w:t>
            </w:r>
            <w:r w:rsidRPr="007C2B1D">
              <w:rPr>
                <w:iCs/>
              </w:rPr>
              <w:t xml:space="preserve"> 8х30 мм.</w:t>
            </w:r>
          </w:p>
          <w:p w:rsidR="0089357A" w:rsidRPr="007C2B1D" w:rsidRDefault="0089357A" w:rsidP="007C2B1D">
            <w:pPr>
              <w:rPr>
                <w:iCs/>
              </w:rPr>
            </w:pPr>
            <w:r w:rsidRPr="007C2B1D">
              <w:rPr>
                <w:iCs/>
              </w:rPr>
              <w:t xml:space="preserve">Коэффициент запаса прочности: </w:t>
            </w:r>
            <w:r>
              <w:rPr>
                <w:iCs/>
              </w:rPr>
              <w:t>3,8</w:t>
            </w:r>
            <w:r w:rsidRPr="007C2B1D">
              <w:rPr>
                <w:iCs/>
              </w:rPr>
              <w:t>.</w:t>
            </w:r>
          </w:p>
          <w:p w:rsidR="0089357A" w:rsidRPr="007C2B1D" w:rsidRDefault="0089357A" w:rsidP="007C2B1D">
            <w:pPr>
              <w:rPr>
                <w:iCs/>
              </w:rPr>
            </w:pPr>
            <w:r w:rsidRPr="007C2B1D">
              <w:rPr>
                <w:iCs/>
              </w:rPr>
              <w:t xml:space="preserve">Коэффициент разрушения: </w:t>
            </w:r>
            <w:r>
              <w:rPr>
                <w:iCs/>
              </w:rPr>
              <w:t>2,5</w:t>
            </w:r>
            <w:r w:rsidRPr="007C2B1D">
              <w:rPr>
                <w:iCs/>
              </w:rPr>
              <w:t xml:space="preserve">. </w:t>
            </w:r>
          </w:p>
          <w:p w:rsidR="0089357A" w:rsidRPr="007C2B1D" w:rsidRDefault="0089357A" w:rsidP="007C2B1D">
            <w:pPr>
              <w:rPr>
                <w:iCs/>
              </w:rPr>
            </w:pPr>
            <w:r w:rsidRPr="007C2B1D">
              <w:rPr>
                <w:iCs/>
              </w:rPr>
              <w:t>Диапазон рабочих температур: -40</w:t>
            </w:r>
            <w:proofErr w:type="gramStart"/>
            <w:r w:rsidRPr="007C2B1D">
              <w:rPr>
                <w:iCs/>
              </w:rPr>
              <w:t>°С</w:t>
            </w:r>
            <w:proofErr w:type="gramEnd"/>
            <w:r>
              <w:rPr>
                <w:iCs/>
              </w:rPr>
              <w:t>-</w:t>
            </w:r>
            <w:r w:rsidRPr="007C2B1D">
              <w:rPr>
                <w:iCs/>
              </w:rPr>
              <w:t xml:space="preserve"> +80°С. </w:t>
            </w:r>
          </w:p>
          <w:p w:rsidR="0089357A" w:rsidRPr="00912EC0" w:rsidRDefault="0089357A" w:rsidP="007C2B1D">
            <w:pPr>
              <w:rPr>
                <w:iCs/>
              </w:rPr>
            </w:pPr>
            <w:r w:rsidRPr="007C2B1D">
              <w:rPr>
                <w:iCs/>
              </w:rPr>
              <w:t xml:space="preserve">Рекомендуемая рабочая нагрузка: </w:t>
            </w:r>
            <w:r>
              <w:rPr>
                <w:iCs/>
              </w:rPr>
              <w:t>0,32</w:t>
            </w:r>
            <w:r w:rsidRPr="007C2B1D">
              <w:rPr>
                <w:iCs/>
              </w:rPr>
              <w:t>кН.</w:t>
            </w:r>
          </w:p>
        </w:tc>
        <w:tc>
          <w:tcPr>
            <w:tcW w:w="1559" w:type="dxa"/>
          </w:tcPr>
          <w:p w:rsidR="0089357A" w:rsidRDefault="0089357A">
            <w:r w:rsidRPr="005D1393">
              <w:t xml:space="preserve">Россия, сертифицировано </w:t>
            </w:r>
          </w:p>
        </w:tc>
        <w:tc>
          <w:tcPr>
            <w:tcW w:w="1560" w:type="dxa"/>
          </w:tcPr>
          <w:p w:rsidR="0089357A" w:rsidRPr="00912EC0" w:rsidRDefault="002844BF" w:rsidP="004E1D0D">
            <w:pPr>
              <w:rPr>
                <w:iCs/>
              </w:rPr>
            </w:pPr>
            <w:r>
              <w:rPr>
                <w:iCs/>
              </w:rPr>
              <w:t>«</w:t>
            </w:r>
            <w:proofErr w:type="spellStart"/>
            <w:r>
              <w:rPr>
                <w:iCs/>
              </w:rPr>
              <w:t>РосДубель</w:t>
            </w:r>
            <w:proofErr w:type="spellEnd"/>
            <w:r>
              <w:rPr>
                <w:iCs/>
              </w:rPr>
              <w:t>»</w:t>
            </w:r>
          </w:p>
        </w:tc>
      </w:tr>
      <w:tr w:rsidR="0089357A" w:rsidRPr="00912EC0" w:rsidTr="005345A1">
        <w:trPr>
          <w:trHeight w:val="696"/>
        </w:trPr>
        <w:tc>
          <w:tcPr>
            <w:tcW w:w="667" w:type="dxa"/>
            <w:shd w:val="clear" w:color="auto" w:fill="auto"/>
            <w:vAlign w:val="center"/>
          </w:tcPr>
          <w:p w:rsidR="0089357A" w:rsidRPr="00912EC0" w:rsidRDefault="002511D4" w:rsidP="004E1D0D">
            <w:pPr>
              <w:rPr>
                <w:iCs/>
              </w:rPr>
            </w:pPr>
            <w:r>
              <w:rPr>
                <w:iCs/>
              </w:rPr>
              <w:t>70</w:t>
            </w:r>
          </w:p>
        </w:tc>
        <w:tc>
          <w:tcPr>
            <w:tcW w:w="1541" w:type="dxa"/>
            <w:shd w:val="clear" w:color="auto" w:fill="auto"/>
            <w:vAlign w:val="center"/>
          </w:tcPr>
          <w:p w:rsidR="0089357A" w:rsidRPr="00912EC0" w:rsidRDefault="0089357A" w:rsidP="004E1D0D">
            <w:pPr>
              <w:rPr>
                <w:iCs/>
              </w:rPr>
            </w:pPr>
            <w:r w:rsidRPr="007C2B1D">
              <w:rPr>
                <w:iCs/>
              </w:rPr>
              <w:t>Короб одноканальный белый</w:t>
            </w:r>
          </w:p>
        </w:tc>
        <w:tc>
          <w:tcPr>
            <w:tcW w:w="5116" w:type="dxa"/>
            <w:vAlign w:val="center"/>
          </w:tcPr>
          <w:p w:rsidR="0089357A" w:rsidRPr="007C2B1D" w:rsidRDefault="0089357A" w:rsidP="007C2B1D">
            <w:pPr>
              <w:rPr>
                <w:iCs/>
              </w:rPr>
            </w:pPr>
            <w:r w:rsidRPr="007C2B1D">
              <w:rPr>
                <w:iCs/>
              </w:rPr>
              <w:t>Длина2,5 м.</w:t>
            </w:r>
          </w:p>
          <w:p w:rsidR="0089357A" w:rsidRPr="007C2B1D" w:rsidRDefault="0089357A" w:rsidP="007C2B1D">
            <w:pPr>
              <w:rPr>
                <w:iCs/>
              </w:rPr>
            </w:pPr>
            <w:r w:rsidRPr="007C2B1D">
              <w:rPr>
                <w:iCs/>
              </w:rPr>
              <w:t>Размер: 40*25 мм.</w:t>
            </w:r>
          </w:p>
          <w:p w:rsidR="0089357A" w:rsidRPr="007C2B1D" w:rsidRDefault="0089357A" w:rsidP="007C2B1D">
            <w:pPr>
              <w:rPr>
                <w:iCs/>
              </w:rPr>
            </w:pPr>
            <w:r w:rsidRPr="007C2B1D">
              <w:rPr>
                <w:iCs/>
              </w:rPr>
              <w:t>Отвечает требованиям: Р50827-95 (МЭК 670-89).</w:t>
            </w:r>
          </w:p>
          <w:p w:rsidR="0089357A" w:rsidRPr="007C2B1D" w:rsidRDefault="0089357A" w:rsidP="007C2B1D">
            <w:pPr>
              <w:rPr>
                <w:iCs/>
              </w:rPr>
            </w:pPr>
            <w:r w:rsidRPr="007C2B1D">
              <w:rPr>
                <w:iCs/>
              </w:rPr>
              <w:t>Степень защиты: IP 40.</w:t>
            </w:r>
          </w:p>
          <w:p w:rsidR="0089357A" w:rsidRPr="00912EC0" w:rsidRDefault="0089357A" w:rsidP="007C2B1D">
            <w:pPr>
              <w:rPr>
                <w:iCs/>
              </w:rPr>
            </w:pPr>
            <w:proofErr w:type="spellStart"/>
            <w:r w:rsidRPr="007C2B1D">
              <w:rPr>
                <w:iCs/>
              </w:rPr>
              <w:t>Ударопрочность</w:t>
            </w:r>
            <w:proofErr w:type="spellEnd"/>
            <w:r w:rsidRPr="007C2B1D">
              <w:rPr>
                <w:iCs/>
              </w:rPr>
              <w:t>: 6 Дж.</w:t>
            </w:r>
          </w:p>
        </w:tc>
        <w:tc>
          <w:tcPr>
            <w:tcW w:w="1559" w:type="dxa"/>
          </w:tcPr>
          <w:p w:rsidR="0089357A" w:rsidRDefault="0089357A">
            <w:r w:rsidRPr="005D1393">
              <w:t xml:space="preserve">Россия, сертифицировано </w:t>
            </w:r>
          </w:p>
        </w:tc>
        <w:tc>
          <w:tcPr>
            <w:tcW w:w="1560" w:type="dxa"/>
          </w:tcPr>
          <w:p w:rsidR="0089357A" w:rsidRPr="00912EC0" w:rsidRDefault="0082301F" w:rsidP="004E1D0D">
            <w:pPr>
              <w:rPr>
                <w:iCs/>
              </w:rPr>
            </w:pPr>
            <w:r w:rsidRPr="002844BF">
              <w:rPr>
                <w:iCs/>
              </w:rPr>
              <w:t>«ВЗЭМИ»</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7</w:t>
            </w:r>
            <w:r w:rsidR="002511D4">
              <w:rPr>
                <w:iCs/>
              </w:rPr>
              <w:t>1</w:t>
            </w:r>
          </w:p>
        </w:tc>
        <w:tc>
          <w:tcPr>
            <w:tcW w:w="1541" w:type="dxa"/>
            <w:shd w:val="clear" w:color="auto" w:fill="auto"/>
            <w:vAlign w:val="center"/>
          </w:tcPr>
          <w:p w:rsidR="0089357A" w:rsidRPr="00912EC0" w:rsidRDefault="0089357A" w:rsidP="004E1D0D">
            <w:pPr>
              <w:rPr>
                <w:iCs/>
              </w:rPr>
            </w:pPr>
            <w:r w:rsidRPr="00443D21">
              <w:rPr>
                <w:iCs/>
              </w:rPr>
              <w:t>Раствор готовый кладочный цементный марки 100</w:t>
            </w:r>
          </w:p>
        </w:tc>
        <w:tc>
          <w:tcPr>
            <w:tcW w:w="5116" w:type="dxa"/>
            <w:vAlign w:val="center"/>
          </w:tcPr>
          <w:p w:rsidR="0089357A" w:rsidRPr="00443D21" w:rsidRDefault="0089357A" w:rsidP="00443D21">
            <w:pPr>
              <w:rPr>
                <w:iCs/>
              </w:rPr>
            </w:pPr>
            <w:r w:rsidRPr="00443D21">
              <w:rPr>
                <w:iCs/>
              </w:rPr>
              <w:t>ГОСТ 28013-98.</w:t>
            </w:r>
          </w:p>
          <w:p w:rsidR="0089357A" w:rsidRPr="00443D21" w:rsidRDefault="0089357A" w:rsidP="00443D21">
            <w:pPr>
              <w:rPr>
                <w:iCs/>
              </w:rPr>
            </w:pPr>
            <w:r w:rsidRPr="00443D21">
              <w:rPr>
                <w:iCs/>
              </w:rPr>
              <w:t xml:space="preserve">Марка по подвижности </w:t>
            </w:r>
            <w:proofErr w:type="spellStart"/>
            <w:r w:rsidRPr="00443D21">
              <w:rPr>
                <w:iCs/>
              </w:rPr>
              <w:t>Пк</w:t>
            </w:r>
            <w:proofErr w:type="spellEnd"/>
            <w:r w:rsidRPr="00443D21">
              <w:rPr>
                <w:iCs/>
              </w:rPr>
              <w:t xml:space="preserve"> 3.</w:t>
            </w:r>
          </w:p>
          <w:p w:rsidR="0089357A" w:rsidRPr="00443D21" w:rsidRDefault="0089357A" w:rsidP="00443D21">
            <w:pPr>
              <w:rPr>
                <w:iCs/>
              </w:rPr>
            </w:pPr>
            <w:r w:rsidRPr="00443D21">
              <w:rPr>
                <w:iCs/>
              </w:rPr>
              <w:t>Норма подвижности по погружению конуса: 10 см.</w:t>
            </w:r>
          </w:p>
          <w:p w:rsidR="0089357A" w:rsidRPr="00443D21" w:rsidRDefault="0089357A" w:rsidP="00443D21">
            <w:pPr>
              <w:rPr>
                <w:iCs/>
              </w:rPr>
            </w:pPr>
            <w:r w:rsidRPr="00443D21">
              <w:rPr>
                <w:iCs/>
              </w:rPr>
              <w:t>Водоудерживающая способность растворных смесей: 90 %.</w:t>
            </w:r>
          </w:p>
          <w:p w:rsidR="0089357A" w:rsidRPr="00443D21" w:rsidRDefault="0089357A" w:rsidP="00443D21">
            <w:pPr>
              <w:rPr>
                <w:iCs/>
              </w:rPr>
            </w:pPr>
            <w:proofErr w:type="spellStart"/>
            <w:r w:rsidRPr="00443D21">
              <w:rPr>
                <w:iCs/>
              </w:rPr>
              <w:t>Расслаиваемость</w:t>
            </w:r>
            <w:proofErr w:type="spellEnd"/>
            <w:r w:rsidRPr="00443D21">
              <w:rPr>
                <w:iCs/>
              </w:rPr>
              <w:t xml:space="preserve"> свежеприготовленных смесей: 10 %.</w:t>
            </w:r>
          </w:p>
          <w:p w:rsidR="0089357A" w:rsidRPr="00912EC0" w:rsidRDefault="0089357A" w:rsidP="00443D21">
            <w:pPr>
              <w:rPr>
                <w:iCs/>
              </w:rPr>
            </w:pPr>
            <w:r w:rsidRPr="00443D21">
              <w:rPr>
                <w:iCs/>
              </w:rPr>
              <w:t>Марка по морозостойкости F50.</w:t>
            </w:r>
          </w:p>
        </w:tc>
        <w:tc>
          <w:tcPr>
            <w:tcW w:w="1559" w:type="dxa"/>
          </w:tcPr>
          <w:p w:rsidR="0089357A" w:rsidRDefault="0089357A">
            <w:r w:rsidRPr="005D1393">
              <w:t xml:space="preserve">Россия, сертифицировано </w:t>
            </w:r>
          </w:p>
        </w:tc>
        <w:tc>
          <w:tcPr>
            <w:tcW w:w="1560" w:type="dxa"/>
          </w:tcPr>
          <w:p w:rsidR="0089357A" w:rsidRPr="00912EC0" w:rsidRDefault="0082301F" w:rsidP="004E1D0D">
            <w:pPr>
              <w:rPr>
                <w:iCs/>
              </w:rPr>
            </w:pPr>
            <w:r>
              <w:rPr>
                <w:iCs/>
              </w:rPr>
              <w:t>«Омега Бетон»</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7</w:t>
            </w:r>
            <w:r w:rsidR="002511D4">
              <w:rPr>
                <w:iCs/>
              </w:rPr>
              <w:t>2</w:t>
            </w:r>
          </w:p>
        </w:tc>
        <w:tc>
          <w:tcPr>
            <w:tcW w:w="1541" w:type="dxa"/>
            <w:shd w:val="clear" w:color="auto" w:fill="auto"/>
            <w:vAlign w:val="center"/>
          </w:tcPr>
          <w:p w:rsidR="0089357A" w:rsidRPr="00912EC0" w:rsidRDefault="0089357A" w:rsidP="004E1D0D">
            <w:pPr>
              <w:rPr>
                <w:iCs/>
              </w:rPr>
            </w:pPr>
            <w:r w:rsidRPr="00443D21">
              <w:rPr>
                <w:iCs/>
              </w:rPr>
              <w:t>Лента полиэтиленовая с липким слоем, ГОСТ 20477-86</w:t>
            </w:r>
          </w:p>
        </w:tc>
        <w:tc>
          <w:tcPr>
            <w:tcW w:w="5116" w:type="dxa"/>
            <w:vAlign w:val="center"/>
          </w:tcPr>
          <w:p w:rsidR="0089357A" w:rsidRPr="00443D21" w:rsidRDefault="0089357A" w:rsidP="00443D21">
            <w:pPr>
              <w:rPr>
                <w:iCs/>
              </w:rPr>
            </w:pPr>
            <w:r w:rsidRPr="00443D21">
              <w:rPr>
                <w:iCs/>
              </w:rPr>
              <w:t>Ширина ленты: 100 мм.</w:t>
            </w:r>
          </w:p>
          <w:p w:rsidR="0089357A" w:rsidRPr="00443D21" w:rsidRDefault="0089357A" w:rsidP="00443D21">
            <w:pPr>
              <w:rPr>
                <w:iCs/>
              </w:rPr>
            </w:pPr>
            <w:r w:rsidRPr="00443D21">
              <w:rPr>
                <w:iCs/>
              </w:rPr>
              <w:t>Длина ленты: 70 мм лент</w:t>
            </w:r>
            <w:r>
              <w:rPr>
                <w:iCs/>
              </w:rPr>
              <w:t>а, получена</w:t>
            </w:r>
            <w:r w:rsidRPr="00443D21">
              <w:rPr>
                <w:iCs/>
              </w:rPr>
              <w:t xml:space="preserve"> поливным методом.</w:t>
            </w:r>
          </w:p>
          <w:p w:rsidR="0089357A" w:rsidRPr="00443D21" w:rsidRDefault="0089357A" w:rsidP="00443D21">
            <w:pPr>
              <w:rPr>
                <w:iCs/>
              </w:rPr>
            </w:pPr>
            <w:r w:rsidRPr="00443D21">
              <w:rPr>
                <w:iCs/>
              </w:rPr>
              <w:t xml:space="preserve">Липкость: </w:t>
            </w:r>
            <w:r>
              <w:rPr>
                <w:iCs/>
              </w:rPr>
              <w:t>650</w:t>
            </w:r>
            <w:r w:rsidRPr="00443D21">
              <w:rPr>
                <w:iCs/>
              </w:rPr>
              <w:t xml:space="preserve"> с.</w:t>
            </w:r>
          </w:p>
          <w:p w:rsidR="0089357A" w:rsidRPr="00443D21" w:rsidRDefault="0089357A" w:rsidP="00443D21">
            <w:pPr>
              <w:rPr>
                <w:iCs/>
              </w:rPr>
            </w:pPr>
            <w:r w:rsidRPr="00443D21">
              <w:rPr>
                <w:iCs/>
              </w:rPr>
              <w:t xml:space="preserve">Гарантийный срок хранения ленты: </w:t>
            </w:r>
            <w:r>
              <w:rPr>
                <w:iCs/>
              </w:rPr>
              <w:t>3 года</w:t>
            </w:r>
            <w:r w:rsidRPr="00443D21">
              <w:rPr>
                <w:iCs/>
              </w:rPr>
              <w:t xml:space="preserve"> со дня изготовления.</w:t>
            </w:r>
          </w:p>
          <w:p w:rsidR="0089357A" w:rsidRPr="00443D21" w:rsidRDefault="0089357A" w:rsidP="00443D21">
            <w:pPr>
              <w:rPr>
                <w:iCs/>
              </w:rPr>
            </w:pPr>
            <w:r w:rsidRPr="00443D21">
              <w:rPr>
                <w:iCs/>
              </w:rPr>
              <w:t>Прочность при разрыве: 19,6 (200) Мпа (кгс/см</w:t>
            </w:r>
            <w:proofErr w:type="gramStart"/>
            <w:r w:rsidRPr="00443D21">
              <w:rPr>
                <w:iCs/>
              </w:rPr>
              <w:t>2</w:t>
            </w:r>
            <w:proofErr w:type="gramEnd"/>
            <w:r w:rsidRPr="00443D21">
              <w:rPr>
                <w:iCs/>
              </w:rPr>
              <w:t>).</w:t>
            </w:r>
          </w:p>
          <w:p w:rsidR="0089357A" w:rsidRPr="00443D21" w:rsidRDefault="0089357A" w:rsidP="00443D21">
            <w:pPr>
              <w:rPr>
                <w:iCs/>
              </w:rPr>
            </w:pPr>
            <w:r w:rsidRPr="00443D21">
              <w:rPr>
                <w:iCs/>
              </w:rPr>
              <w:t>Относительное удлинение при разрыве: 400%.</w:t>
            </w:r>
          </w:p>
          <w:p w:rsidR="0089357A" w:rsidRPr="00443D21" w:rsidRDefault="0089357A" w:rsidP="00443D21">
            <w:pPr>
              <w:rPr>
                <w:iCs/>
              </w:rPr>
            </w:pPr>
            <w:r w:rsidRPr="00443D21">
              <w:rPr>
                <w:iCs/>
              </w:rPr>
              <w:t xml:space="preserve">Намотка ленты в рулон </w:t>
            </w:r>
            <w:r>
              <w:rPr>
                <w:iCs/>
              </w:rPr>
              <w:t>плотная</w:t>
            </w:r>
            <w:r w:rsidRPr="00443D21">
              <w:rPr>
                <w:iCs/>
              </w:rPr>
              <w:t>, безперекосов, края ровно обрезаны.</w:t>
            </w:r>
          </w:p>
          <w:p w:rsidR="0089357A" w:rsidRPr="00912EC0" w:rsidRDefault="0089357A" w:rsidP="000272E3">
            <w:pPr>
              <w:rPr>
                <w:iCs/>
              </w:rPr>
            </w:pPr>
            <w:r w:rsidRPr="00443D21">
              <w:rPr>
                <w:iCs/>
              </w:rPr>
              <w:t xml:space="preserve">Внешний вид: лента </w:t>
            </w:r>
            <w:r>
              <w:rPr>
                <w:iCs/>
              </w:rPr>
              <w:t>не</w:t>
            </w:r>
            <w:r w:rsidRPr="00443D21">
              <w:rPr>
                <w:iCs/>
              </w:rPr>
              <w:t xml:space="preserve"> име</w:t>
            </w:r>
            <w:r>
              <w:rPr>
                <w:iCs/>
              </w:rPr>
              <w:t>е</w:t>
            </w:r>
            <w:r w:rsidRPr="00443D21">
              <w:rPr>
                <w:iCs/>
              </w:rPr>
              <w:t>т трещин, складок, разрывов, отверстий, пропусков клеевого слоя</w:t>
            </w:r>
            <w:r>
              <w:rPr>
                <w:iCs/>
              </w:rPr>
              <w:t>,</w:t>
            </w:r>
            <w:r w:rsidRPr="00443D21">
              <w:rPr>
                <w:iCs/>
              </w:rPr>
              <w:t xml:space="preserve">  посторонних включений в клеевом слое.</w:t>
            </w:r>
          </w:p>
        </w:tc>
        <w:tc>
          <w:tcPr>
            <w:tcW w:w="1559" w:type="dxa"/>
          </w:tcPr>
          <w:p w:rsidR="0089357A" w:rsidRDefault="0089357A">
            <w:r w:rsidRPr="005D1393">
              <w:t xml:space="preserve">Россия, сертифицировано </w:t>
            </w:r>
          </w:p>
        </w:tc>
        <w:tc>
          <w:tcPr>
            <w:tcW w:w="1560" w:type="dxa"/>
          </w:tcPr>
          <w:p w:rsidR="0089357A" w:rsidRPr="00912EC0" w:rsidRDefault="0082301F" w:rsidP="004E1D0D">
            <w:pPr>
              <w:rPr>
                <w:iCs/>
              </w:rPr>
            </w:pPr>
            <w:r>
              <w:rPr>
                <w:iCs/>
              </w:rPr>
              <w:t>ЛИКК</w:t>
            </w:r>
          </w:p>
        </w:tc>
      </w:tr>
      <w:tr w:rsidR="0089357A" w:rsidRPr="00912EC0" w:rsidTr="005345A1">
        <w:trPr>
          <w:trHeight w:val="696"/>
        </w:trPr>
        <w:tc>
          <w:tcPr>
            <w:tcW w:w="667" w:type="dxa"/>
            <w:shd w:val="clear" w:color="auto" w:fill="auto"/>
            <w:vAlign w:val="center"/>
          </w:tcPr>
          <w:p w:rsidR="0089357A" w:rsidRPr="00912EC0" w:rsidRDefault="0089357A" w:rsidP="002511D4">
            <w:pPr>
              <w:rPr>
                <w:iCs/>
              </w:rPr>
            </w:pPr>
            <w:r>
              <w:rPr>
                <w:iCs/>
              </w:rPr>
              <w:t>7</w:t>
            </w:r>
            <w:r w:rsidR="002511D4">
              <w:rPr>
                <w:iCs/>
              </w:rPr>
              <w:t>3</w:t>
            </w:r>
          </w:p>
        </w:tc>
        <w:tc>
          <w:tcPr>
            <w:tcW w:w="1541" w:type="dxa"/>
            <w:shd w:val="clear" w:color="auto" w:fill="auto"/>
            <w:vAlign w:val="center"/>
          </w:tcPr>
          <w:p w:rsidR="0089357A" w:rsidRPr="00912EC0" w:rsidRDefault="0089357A" w:rsidP="004E1D0D">
            <w:pPr>
              <w:rPr>
                <w:iCs/>
              </w:rPr>
            </w:pPr>
            <w:r w:rsidRPr="000272E3">
              <w:rPr>
                <w:iCs/>
              </w:rPr>
              <w:t>Клей ПВА</w:t>
            </w:r>
          </w:p>
        </w:tc>
        <w:tc>
          <w:tcPr>
            <w:tcW w:w="5116" w:type="dxa"/>
            <w:vAlign w:val="center"/>
          </w:tcPr>
          <w:p w:rsidR="0089357A" w:rsidRPr="000272E3" w:rsidRDefault="0089357A" w:rsidP="000272E3">
            <w:pPr>
              <w:rPr>
                <w:iCs/>
              </w:rPr>
            </w:pPr>
            <w:r w:rsidRPr="000272E3">
              <w:rPr>
                <w:iCs/>
              </w:rPr>
              <w:t xml:space="preserve">Клеящая способность: </w:t>
            </w:r>
            <w:r>
              <w:rPr>
                <w:iCs/>
              </w:rPr>
              <w:t>550 (0,5</w:t>
            </w:r>
            <w:r w:rsidRPr="000272E3">
              <w:rPr>
                <w:iCs/>
              </w:rPr>
              <w:t>5) н/м (кгс/см).</w:t>
            </w:r>
          </w:p>
          <w:p w:rsidR="0089357A" w:rsidRPr="000272E3" w:rsidRDefault="0089357A" w:rsidP="000272E3">
            <w:pPr>
              <w:rPr>
                <w:iCs/>
              </w:rPr>
            </w:pPr>
            <w:r w:rsidRPr="000272E3">
              <w:rPr>
                <w:iCs/>
              </w:rPr>
              <w:t>Морозостойкость: 6 циклов замораживания и оттаивания.</w:t>
            </w:r>
          </w:p>
          <w:p w:rsidR="0089357A" w:rsidRPr="000272E3" w:rsidRDefault="0089357A" w:rsidP="000272E3">
            <w:pPr>
              <w:rPr>
                <w:iCs/>
              </w:rPr>
            </w:pPr>
            <w:r w:rsidRPr="000272E3">
              <w:rPr>
                <w:iCs/>
              </w:rPr>
              <w:t>Температурные условия нанесения</w:t>
            </w:r>
            <w:r w:rsidRPr="0082301F">
              <w:rPr>
                <w:iCs/>
              </w:rPr>
              <w:t>:+5 - +18°С</w:t>
            </w:r>
            <w:r w:rsidRPr="000272E3">
              <w:rPr>
                <w:iCs/>
              </w:rPr>
              <w:t>.</w:t>
            </w:r>
          </w:p>
          <w:p w:rsidR="0089357A" w:rsidRPr="000272E3" w:rsidRDefault="0089357A" w:rsidP="000272E3">
            <w:pPr>
              <w:rPr>
                <w:iCs/>
              </w:rPr>
            </w:pPr>
            <w:r w:rsidRPr="000272E3">
              <w:rPr>
                <w:iCs/>
              </w:rPr>
              <w:t xml:space="preserve">Расход на однослойное покрытие: </w:t>
            </w:r>
            <w:r>
              <w:rPr>
                <w:iCs/>
              </w:rPr>
              <w:t>100</w:t>
            </w:r>
            <w:r w:rsidRPr="000272E3">
              <w:rPr>
                <w:iCs/>
              </w:rPr>
              <w:t xml:space="preserve"> г/м².</w:t>
            </w:r>
          </w:p>
          <w:p w:rsidR="0089357A" w:rsidRPr="000272E3" w:rsidRDefault="0089357A" w:rsidP="000272E3">
            <w:pPr>
              <w:rPr>
                <w:iCs/>
              </w:rPr>
            </w:pPr>
            <w:r w:rsidRPr="000272E3">
              <w:rPr>
                <w:iCs/>
              </w:rPr>
              <w:t xml:space="preserve">Окончательная сушка (при 20 °С): </w:t>
            </w:r>
            <w:r>
              <w:rPr>
                <w:iCs/>
              </w:rPr>
              <w:t>12</w:t>
            </w:r>
            <w:r w:rsidRPr="000272E3">
              <w:rPr>
                <w:iCs/>
              </w:rPr>
              <w:t xml:space="preserve"> часов.</w:t>
            </w:r>
          </w:p>
          <w:p w:rsidR="0089357A" w:rsidRPr="000272E3" w:rsidRDefault="0089357A" w:rsidP="000272E3">
            <w:pPr>
              <w:rPr>
                <w:iCs/>
              </w:rPr>
            </w:pPr>
            <w:r w:rsidRPr="000272E3">
              <w:rPr>
                <w:iCs/>
              </w:rPr>
              <w:t xml:space="preserve">Полная </w:t>
            </w:r>
            <w:proofErr w:type="spellStart"/>
            <w:r w:rsidRPr="000272E3">
              <w:rPr>
                <w:iCs/>
              </w:rPr>
              <w:t>пожар</w:t>
            </w:r>
            <w:proofErr w:type="gramStart"/>
            <w:r w:rsidRPr="000272E3">
              <w:rPr>
                <w:iCs/>
              </w:rPr>
              <w:t>о</w:t>
            </w:r>
            <w:proofErr w:type="spellEnd"/>
            <w:r w:rsidRPr="000272E3">
              <w:rPr>
                <w:iCs/>
              </w:rPr>
              <w:t>-</w:t>
            </w:r>
            <w:proofErr w:type="gramEnd"/>
            <w:r w:rsidR="00924B11">
              <w:rPr>
                <w:iCs/>
              </w:rPr>
              <w:t>,</w:t>
            </w:r>
            <w:r w:rsidRPr="000272E3">
              <w:rPr>
                <w:iCs/>
              </w:rPr>
              <w:t xml:space="preserve"> взрывобезопа</w:t>
            </w:r>
            <w:r>
              <w:rPr>
                <w:iCs/>
              </w:rPr>
              <w:t>сность, влагостойкость ,</w:t>
            </w:r>
            <w:proofErr w:type="spellStart"/>
            <w:r w:rsidRPr="000272E3">
              <w:rPr>
                <w:iCs/>
              </w:rPr>
              <w:t>влагонепроницаемость</w:t>
            </w:r>
            <w:proofErr w:type="spellEnd"/>
            <w:r w:rsidRPr="000272E3">
              <w:rPr>
                <w:iCs/>
              </w:rPr>
              <w:t>.</w:t>
            </w:r>
          </w:p>
          <w:p w:rsidR="0089357A" w:rsidRPr="00912EC0" w:rsidRDefault="0089357A" w:rsidP="00FE7442">
            <w:pPr>
              <w:rPr>
                <w:iCs/>
              </w:rPr>
            </w:pPr>
            <w:r w:rsidRPr="000272E3">
              <w:rPr>
                <w:iCs/>
              </w:rPr>
              <w:t>Срок хранения 12 месяцев.</w:t>
            </w:r>
          </w:p>
        </w:tc>
        <w:tc>
          <w:tcPr>
            <w:tcW w:w="1559" w:type="dxa"/>
          </w:tcPr>
          <w:p w:rsidR="0089357A" w:rsidRDefault="0089357A">
            <w:r w:rsidRPr="005D1393">
              <w:t xml:space="preserve">Россия, сертифицировано </w:t>
            </w:r>
          </w:p>
        </w:tc>
        <w:tc>
          <w:tcPr>
            <w:tcW w:w="1560" w:type="dxa"/>
          </w:tcPr>
          <w:p w:rsidR="0089357A" w:rsidRPr="00912EC0" w:rsidRDefault="0082301F" w:rsidP="004E1D0D">
            <w:pPr>
              <w:rPr>
                <w:iCs/>
              </w:rPr>
            </w:pPr>
            <w:r>
              <w:rPr>
                <w:iCs/>
              </w:rPr>
              <w:t>Ника ПВА</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lastRenderedPageBreak/>
              <w:t>7</w:t>
            </w:r>
            <w:r w:rsidR="002511D4">
              <w:rPr>
                <w:iCs/>
              </w:rPr>
              <w:t>4</w:t>
            </w:r>
          </w:p>
        </w:tc>
        <w:tc>
          <w:tcPr>
            <w:tcW w:w="1541" w:type="dxa"/>
            <w:shd w:val="clear" w:color="auto" w:fill="auto"/>
            <w:vAlign w:val="center"/>
          </w:tcPr>
          <w:p w:rsidR="0089357A" w:rsidRPr="00912EC0" w:rsidRDefault="0089357A" w:rsidP="004E1D0D">
            <w:pPr>
              <w:rPr>
                <w:iCs/>
              </w:rPr>
            </w:pPr>
            <w:r w:rsidRPr="00FE7442">
              <w:rPr>
                <w:iCs/>
              </w:rPr>
              <w:t>Гвозди строительные ГОСТ 4028-63</w:t>
            </w:r>
          </w:p>
        </w:tc>
        <w:tc>
          <w:tcPr>
            <w:tcW w:w="5116" w:type="dxa"/>
            <w:vAlign w:val="center"/>
          </w:tcPr>
          <w:p w:rsidR="0089357A" w:rsidRPr="00FE7442" w:rsidRDefault="0089357A" w:rsidP="00FE7442">
            <w:pPr>
              <w:rPr>
                <w:iCs/>
              </w:rPr>
            </w:pPr>
            <w:r w:rsidRPr="00FE7442">
              <w:rPr>
                <w:iCs/>
              </w:rPr>
              <w:t>ГОСТ 4028-63.</w:t>
            </w:r>
          </w:p>
          <w:p w:rsidR="0089357A" w:rsidRPr="00FE7442" w:rsidRDefault="0089357A" w:rsidP="00FE7442">
            <w:pPr>
              <w:rPr>
                <w:iCs/>
              </w:rPr>
            </w:pPr>
            <w:r w:rsidRPr="00FE7442">
              <w:rPr>
                <w:iCs/>
              </w:rPr>
              <w:t>Гвозди изготовлены из низкоуглеродистой стальной термически необработанной проволоки без покрытия.</w:t>
            </w:r>
          </w:p>
          <w:p w:rsidR="0089357A" w:rsidRPr="00FE7442" w:rsidRDefault="0089357A" w:rsidP="00FE7442">
            <w:pPr>
              <w:rPr>
                <w:iCs/>
              </w:rPr>
            </w:pPr>
            <w:r w:rsidRPr="00FE7442">
              <w:rPr>
                <w:iCs/>
              </w:rPr>
              <w:t>Торцовая поверхность конической головки строительных гвоздей рифлен</w:t>
            </w:r>
            <w:r>
              <w:rPr>
                <w:iCs/>
              </w:rPr>
              <w:t>ая</w:t>
            </w:r>
            <w:r w:rsidRPr="00FE7442">
              <w:rPr>
                <w:iCs/>
              </w:rPr>
              <w:t>.</w:t>
            </w:r>
          </w:p>
          <w:p w:rsidR="0089357A" w:rsidRPr="00FE7442" w:rsidRDefault="0089357A" w:rsidP="00FE7442">
            <w:pPr>
              <w:rPr>
                <w:iCs/>
              </w:rPr>
            </w:pPr>
            <w:r w:rsidRPr="00FE7442">
              <w:rPr>
                <w:iCs/>
              </w:rPr>
              <w:t>Заостренная часть гвоздя име</w:t>
            </w:r>
            <w:r>
              <w:rPr>
                <w:iCs/>
              </w:rPr>
              <w:t>е</w:t>
            </w:r>
            <w:r w:rsidRPr="00FE7442">
              <w:rPr>
                <w:iCs/>
              </w:rPr>
              <w:t xml:space="preserve">т круглое сечение. </w:t>
            </w:r>
          </w:p>
          <w:p w:rsidR="0089357A" w:rsidRPr="00FE7442" w:rsidRDefault="0089357A" w:rsidP="00FE7442">
            <w:pPr>
              <w:rPr>
                <w:iCs/>
              </w:rPr>
            </w:pPr>
            <w:r w:rsidRPr="00FE7442">
              <w:rPr>
                <w:iCs/>
              </w:rPr>
              <w:t>Угол заострения по граням 40°.</w:t>
            </w:r>
          </w:p>
          <w:p w:rsidR="0089357A" w:rsidRPr="00FE7442" w:rsidRDefault="0089357A" w:rsidP="00FE7442">
            <w:pPr>
              <w:rPr>
                <w:iCs/>
              </w:rPr>
            </w:pPr>
            <w:r w:rsidRPr="00FE7442">
              <w:rPr>
                <w:iCs/>
              </w:rPr>
              <w:t>Односторонний равномерный прогиб стержня гвоздя 0,</w:t>
            </w:r>
            <w:r>
              <w:rPr>
                <w:iCs/>
              </w:rPr>
              <w:t>2</w:t>
            </w:r>
            <w:r w:rsidRPr="00FE7442">
              <w:rPr>
                <w:iCs/>
              </w:rPr>
              <w:t xml:space="preserve"> мм.</w:t>
            </w:r>
          </w:p>
          <w:p w:rsidR="0089357A" w:rsidRPr="00FE7442" w:rsidRDefault="0089357A" w:rsidP="00FE7442">
            <w:pPr>
              <w:rPr>
                <w:iCs/>
              </w:rPr>
            </w:pPr>
            <w:r>
              <w:rPr>
                <w:iCs/>
              </w:rPr>
              <w:t>Используются</w:t>
            </w:r>
            <w:r w:rsidRPr="00FE7442">
              <w:rPr>
                <w:iCs/>
              </w:rPr>
              <w:t xml:space="preserve"> следующие виды гвоздей:</w:t>
            </w:r>
          </w:p>
          <w:p w:rsidR="0089357A" w:rsidRPr="00FE7442" w:rsidRDefault="0089357A" w:rsidP="00FE7442">
            <w:pPr>
              <w:rPr>
                <w:iCs/>
              </w:rPr>
            </w:pPr>
            <w:r w:rsidRPr="00FE7442">
              <w:rPr>
                <w:iCs/>
              </w:rPr>
              <w:t>1) Диаметр стержня 0,8 мм с длиной гвоздя 8 мм.</w:t>
            </w:r>
          </w:p>
          <w:p w:rsidR="0089357A" w:rsidRPr="00FE7442" w:rsidRDefault="0089357A" w:rsidP="00FE7442">
            <w:pPr>
              <w:rPr>
                <w:iCs/>
              </w:rPr>
            </w:pPr>
            <w:r w:rsidRPr="00FE7442">
              <w:rPr>
                <w:iCs/>
              </w:rPr>
              <w:t xml:space="preserve">2) Диаметр стержня 0,8 мм с длиной гвоздя 12 мм. </w:t>
            </w:r>
          </w:p>
          <w:p w:rsidR="0089357A" w:rsidRPr="00FE7442" w:rsidRDefault="0089357A" w:rsidP="00FE7442">
            <w:pPr>
              <w:rPr>
                <w:iCs/>
              </w:rPr>
            </w:pPr>
            <w:r w:rsidRPr="00FE7442">
              <w:rPr>
                <w:iCs/>
              </w:rPr>
              <w:t>3) Диаметр стержня 1,0 мм с длиной гвоздя 16 мм.</w:t>
            </w:r>
          </w:p>
          <w:p w:rsidR="0089357A" w:rsidRPr="00FE7442" w:rsidRDefault="0089357A" w:rsidP="00FE7442">
            <w:pPr>
              <w:rPr>
                <w:iCs/>
              </w:rPr>
            </w:pPr>
            <w:r w:rsidRPr="00FE7442">
              <w:rPr>
                <w:iCs/>
              </w:rPr>
              <w:t xml:space="preserve">4)Диаметр стержня 1,2 мм с длиной гвоздя 16 мм. </w:t>
            </w:r>
          </w:p>
          <w:p w:rsidR="0089357A" w:rsidRPr="00FE7442" w:rsidRDefault="0089357A" w:rsidP="00FE7442">
            <w:pPr>
              <w:rPr>
                <w:iCs/>
              </w:rPr>
            </w:pPr>
            <w:r w:rsidRPr="00FE7442">
              <w:rPr>
                <w:iCs/>
              </w:rPr>
              <w:t xml:space="preserve">5) Диаметр стержня 1,2 мм с длиной гвоздя 25 мм. </w:t>
            </w:r>
          </w:p>
          <w:p w:rsidR="0089357A" w:rsidRPr="00FE7442" w:rsidRDefault="0089357A" w:rsidP="00FE7442">
            <w:pPr>
              <w:rPr>
                <w:iCs/>
              </w:rPr>
            </w:pPr>
            <w:r w:rsidRPr="00FE7442">
              <w:rPr>
                <w:iCs/>
              </w:rPr>
              <w:t>6) Диаметр стержня 1,4 мм с длиной гвоздя 25 мм.</w:t>
            </w:r>
          </w:p>
          <w:p w:rsidR="0089357A" w:rsidRPr="00FE7442" w:rsidRDefault="0089357A" w:rsidP="00FE7442">
            <w:pPr>
              <w:rPr>
                <w:iCs/>
              </w:rPr>
            </w:pPr>
            <w:r w:rsidRPr="00FE7442">
              <w:rPr>
                <w:iCs/>
              </w:rPr>
              <w:t>7) Диаметр стержня 1,4 мм, длина гвоздя 40 мм.</w:t>
            </w:r>
          </w:p>
          <w:p w:rsidR="0089357A" w:rsidRPr="00FE7442" w:rsidRDefault="0089357A" w:rsidP="00FE7442">
            <w:pPr>
              <w:rPr>
                <w:iCs/>
              </w:rPr>
            </w:pPr>
            <w:r w:rsidRPr="00FE7442">
              <w:rPr>
                <w:iCs/>
              </w:rPr>
              <w:t>8) Диаметр стержня 1,6 мм, длина гвоздя 25 мм.</w:t>
            </w:r>
          </w:p>
          <w:p w:rsidR="0089357A" w:rsidRPr="00912EC0" w:rsidRDefault="0089357A" w:rsidP="00FE7442">
            <w:pPr>
              <w:rPr>
                <w:iCs/>
              </w:rPr>
            </w:pPr>
            <w:r w:rsidRPr="00FE7442">
              <w:rPr>
                <w:iCs/>
              </w:rPr>
              <w:t>9) Диаметр стержня 1,6 мм, длина гвоздя 40 мм.</w:t>
            </w:r>
          </w:p>
        </w:tc>
        <w:tc>
          <w:tcPr>
            <w:tcW w:w="1559" w:type="dxa"/>
          </w:tcPr>
          <w:p w:rsidR="0089357A" w:rsidRDefault="0089357A">
            <w:r w:rsidRPr="005D1393">
              <w:t xml:space="preserve">Россия, сертифицировано </w:t>
            </w:r>
          </w:p>
        </w:tc>
        <w:tc>
          <w:tcPr>
            <w:tcW w:w="1560" w:type="dxa"/>
          </w:tcPr>
          <w:p w:rsidR="0089357A" w:rsidRPr="00912EC0" w:rsidRDefault="0082301F" w:rsidP="004E1D0D">
            <w:pPr>
              <w:rPr>
                <w:iCs/>
              </w:rPr>
            </w:pPr>
            <w:r>
              <w:rPr>
                <w:iCs/>
              </w:rPr>
              <w:t>ООО «</w:t>
            </w:r>
            <w:proofErr w:type="spellStart"/>
            <w:r>
              <w:rPr>
                <w:iCs/>
              </w:rPr>
              <w:t>Металон</w:t>
            </w:r>
            <w:proofErr w:type="spellEnd"/>
            <w:r>
              <w:rPr>
                <w:iCs/>
              </w:rPr>
              <w:t>»</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7</w:t>
            </w:r>
            <w:r w:rsidR="002511D4">
              <w:rPr>
                <w:iCs/>
              </w:rPr>
              <w:t>5</w:t>
            </w:r>
          </w:p>
        </w:tc>
        <w:tc>
          <w:tcPr>
            <w:tcW w:w="1541" w:type="dxa"/>
            <w:shd w:val="clear" w:color="auto" w:fill="auto"/>
            <w:vAlign w:val="center"/>
          </w:tcPr>
          <w:p w:rsidR="0089357A" w:rsidRPr="00912EC0" w:rsidRDefault="0089357A" w:rsidP="004E1D0D">
            <w:pPr>
              <w:rPr>
                <w:iCs/>
              </w:rPr>
            </w:pPr>
            <w:r w:rsidRPr="00FE7442">
              <w:rPr>
                <w:iCs/>
              </w:rPr>
              <w:t>Шпатлевка</w:t>
            </w:r>
          </w:p>
        </w:tc>
        <w:tc>
          <w:tcPr>
            <w:tcW w:w="5116" w:type="dxa"/>
            <w:vAlign w:val="center"/>
          </w:tcPr>
          <w:p w:rsidR="0089357A" w:rsidRPr="00FE7442" w:rsidRDefault="0089357A" w:rsidP="00FE7442">
            <w:pPr>
              <w:rPr>
                <w:iCs/>
              </w:rPr>
            </w:pPr>
            <w:r w:rsidRPr="00FE7442">
              <w:rPr>
                <w:iCs/>
              </w:rPr>
              <w:t xml:space="preserve">Заполнитель: известняк, фракция </w:t>
            </w:r>
            <w:r>
              <w:rPr>
                <w:iCs/>
              </w:rPr>
              <w:t>0,1</w:t>
            </w:r>
            <w:r w:rsidRPr="00FE7442">
              <w:rPr>
                <w:iCs/>
              </w:rPr>
              <w:t xml:space="preserve"> мм.</w:t>
            </w:r>
          </w:p>
          <w:p w:rsidR="0089357A" w:rsidRPr="00FE7442" w:rsidRDefault="0089357A" w:rsidP="00FE7442">
            <w:pPr>
              <w:rPr>
                <w:iCs/>
              </w:rPr>
            </w:pPr>
            <w:r w:rsidRPr="00FE7442">
              <w:rPr>
                <w:iCs/>
              </w:rPr>
              <w:t>Во время выполнения работ по выравниванию температура основы, растворной смеси и помещения: +15</w:t>
            </w:r>
            <w:proofErr w:type="gramStart"/>
            <w:r w:rsidRPr="00FE7442">
              <w:rPr>
                <w:iCs/>
              </w:rPr>
              <w:t>°С</w:t>
            </w:r>
            <w:proofErr w:type="gramEnd"/>
            <w:r w:rsidRPr="00FE7442">
              <w:rPr>
                <w:iCs/>
              </w:rPr>
              <w:t>;</w:t>
            </w:r>
          </w:p>
          <w:p w:rsidR="0089357A" w:rsidRPr="00FE7442" w:rsidRDefault="0089357A" w:rsidP="00FE7442">
            <w:pPr>
              <w:rPr>
                <w:iCs/>
              </w:rPr>
            </w:pPr>
            <w:r w:rsidRPr="00FE7442">
              <w:rPr>
                <w:iCs/>
              </w:rPr>
              <w:t>температура воды: +40</w:t>
            </w:r>
            <w:proofErr w:type="gramStart"/>
            <w:r w:rsidRPr="00FE7442">
              <w:rPr>
                <w:iCs/>
              </w:rPr>
              <w:t>°С</w:t>
            </w:r>
            <w:proofErr w:type="gramEnd"/>
            <w:r w:rsidRPr="00FE7442">
              <w:rPr>
                <w:iCs/>
              </w:rPr>
              <w:t>;</w:t>
            </w:r>
          </w:p>
          <w:p w:rsidR="0089357A" w:rsidRPr="00FE7442" w:rsidRDefault="0089357A" w:rsidP="00FE7442">
            <w:pPr>
              <w:rPr>
                <w:iCs/>
              </w:rPr>
            </w:pPr>
            <w:r w:rsidRPr="00FE7442">
              <w:rPr>
                <w:iCs/>
              </w:rPr>
              <w:t xml:space="preserve">максимальная толщина слоя при частичном выравнивании: </w:t>
            </w:r>
            <w:r>
              <w:rPr>
                <w:iCs/>
              </w:rPr>
              <w:t>2</w:t>
            </w:r>
            <w:r w:rsidRPr="00FE7442">
              <w:rPr>
                <w:iCs/>
              </w:rPr>
              <w:t xml:space="preserve"> мм;</w:t>
            </w:r>
          </w:p>
          <w:p w:rsidR="0089357A" w:rsidRPr="00FE7442" w:rsidRDefault="0089357A" w:rsidP="00FE7442">
            <w:pPr>
              <w:rPr>
                <w:iCs/>
              </w:rPr>
            </w:pPr>
            <w:r w:rsidRPr="00FE7442">
              <w:rPr>
                <w:iCs/>
              </w:rPr>
              <w:t xml:space="preserve">максимальная толщина слоя при полном выравнивании за одно нанесение: </w:t>
            </w:r>
            <w:r>
              <w:rPr>
                <w:iCs/>
              </w:rPr>
              <w:t>1</w:t>
            </w:r>
            <w:r w:rsidRPr="00FE7442">
              <w:rPr>
                <w:iCs/>
              </w:rPr>
              <w:t xml:space="preserve"> мм;</w:t>
            </w:r>
          </w:p>
          <w:p w:rsidR="0089357A" w:rsidRPr="00FE7442" w:rsidRDefault="0089357A" w:rsidP="00FE7442">
            <w:pPr>
              <w:rPr>
                <w:iCs/>
              </w:rPr>
            </w:pPr>
            <w:r w:rsidRPr="00FE7442">
              <w:rPr>
                <w:iCs/>
              </w:rPr>
              <w:t xml:space="preserve">расход: </w:t>
            </w:r>
            <w:r>
              <w:rPr>
                <w:iCs/>
              </w:rPr>
              <w:t>1</w:t>
            </w:r>
            <w:r w:rsidRPr="00FE7442">
              <w:rPr>
                <w:iCs/>
              </w:rPr>
              <w:t xml:space="preserve"> кг/м</w:t>
            </w:r>
            <w:proofErr w:type="gramStart"/>
            <w:r>
              <w:rPr>
                <w:iCs/>
              </w:rPr>
              <w:t>2</w:t>
            </w:r>
            <w:proofErr w:type="gramEnd"/>
            <w:r w:rsidRPr="00FE7442">
              <w:rPr>
                <w:iCs/>
              </w:rPr>
              <w:t xml:space="preserve"> при толщине слоя 1 мм;</w:t>
            </w:r>
          </w:p>
          <w:p w:rsidR="0089357A" w:rsidRPr="00912EC0" w:rsidRDefault="0089357A" w:rsidP="00FE1F67">
            <w:pPr>
              <w:rPr>
                <w:iCs/>
              </w:rPr>
            </w:pPr>
            <w:r w:rsidRPr="00FE7442">
              <w:rPr>
                <w:iCs/>
              </w:rPr>
              <w:t xml:space="preserve">прочность сцепления с бетоном: </w:t>
            </w:r>
            <w:r>
              <w:rPr>
                <w:iCs/>
              </w:rPr>
              <w:t>0,6</w:t>
            </w:r>
            <w:r w:rsidRPr="00FE7442">
              <w:rPr>
                <w:iCs/>
              </w:rPr>
              <w:t xml:space="preserve"> МПа.</w:t>
            </w:r>
          </w:p>
        </w:tc>
        <w:tc>
          <w:tcPr>
            <w:tcW w:w="1559" w:type="dxa"/>
          </w:tcPr>
          <w:p w:rsidR="0089357A" w:rsidRDefault="0089357A">
            <w:r w:rsidRPr="005D1393">
              <w:t xml:space="preserve">Россия, сертифицировано </w:t>
            </w:r>
          </w:p>
        </w:tc>
        <w:tc>
          <w:tcPr>
            <w:tcW w:w="1560" w:type="dxa"/>
          </w:tcPr>
          <w:p w:rsidR="0089357A" w:rsidRPr="00912EC0" w:rsidRDefault="0082301F" w:rsidP="004E1D0D">
            <w:pPr>
              <w:rPr>
                <w:iCs/>
              </w:rPr>
            </w:pPr>
            <w:proofErr w:type="spellStart"/>
            <w:r w:rsidRPr="00987545">
              <w:rPr>
                <w:iCs/>
              </w:rPr>
              <w:t>Knauf</w:t>
            </w:r>
            <w:proofErr w:type="spellEnd"/>
          </w:p>
        </w:tc>
      </w:tr>
      <w:tr w:rsidR="0089357A" w:rsidRPr="00912EC0" w:rsidTr="005345A1">
        <w:trPr>
          <w:trHeight w:val="696"/>
        </w:trPr>
        <w:tc>
          <w:tcPr>
            <w:tcW w:w="667" w:type="dxa"/>
            <w:shd w:val="clear" w:color="auto" w:fill="auto"/>
            <w:vAlign w:val="center"/>
          </w:tcPr>
          <w:p w:rsidR="0089357A" w:rsidRPr="00912EC0" w:rsidRDefault="0089357A" w:rsidP="002511D4">
            <w:pPr>
              <w:rPr>
                <w:iCs/>
              </w:rPr>
            </w:pPr>
            <w:r>
              <w:rPr>
                <w:iCs/>
              </w:rPr>
              <w:t>7</w:t>
            </w:r>
            <w:r w:rsidR="002511D4">
              <w:rPr>
                <w:iCs/>
              </w:rPr>
              <w:t>6</w:t>
            </w:r>
          </w:p>
        </w:tc>
        <w:tc>
          <w:tcPr>
            <w:tcW w:w="1541" w:type="dxa"/>
            <w:shd w:val="clear" w:color="auto" w:fill="auto"/>
            <w:vAlign w:val="center"/>
          </w:tcPr>
          <w:p w:rsidR="0089357A" w:rsidRPr="00912EC0" w:rsidRDefault="0089357A" w:rsidP="004E1D0D">
            <w:pPr>
              <w:rPr>
                <w:iCs/>
              </w:rPr>
            </w:pPr>
            <w:r w:rsidRPr="00FE1F67">
              <w:rPr>
                <w:iCs/>
              </w:rPr>
              <w:t>Очиститель для клея</w:t>
            </w:r>
          </w:p>
        </w:tc>
        <w:tc>
          <w:tcPr>
            <w:tcW w:w="5116" w:type="dxa"/>
            <w:vAlign w:val="center"/>
          </w:tcPr>
          <w:p w:rsidR="0089357A" w:rsidRPr="00FE1F67" w:rsidRDefault="0089357A" w:rsidP="00FE1F67">
            <w:pPr>
              <w:rPr>
                <w:iCs/>
              </w:rPr>
            </w:pPr>
            <w:r w:rsidRPr="00FE1F67">
              <w:rPr>
                <w:iCs/>
              </w:rPr>
              <w:t>Предельно допустимые значения концентрации веществ в рабочей зоне:</w:t>
            </w:r>
          </w:p>
          <w:p w:rsidR="0089357A" w:rsidRPr="00FE1F67" w:rsidRDefault="0089357A" w:rsidP="00FE1F67">
            <w:pPr>
              <w:rPr>
                <w:iCs/>
              </w:rPr>
            </w:pPr>
            <w:proofErr w:type="gramStart"/>
            <w:r w:rsidRPr="00FE1F67">
              <w:rPr>
                <w:iCs/>
              </w:rPr>
              <w:t>этил-ацетат</w:t>
            </w:r>
            <w:proofErr w:type="gramEnd"/>
            <w:r w:rsidRPr="00FE1F67">
              <w:rPr>
                <w:iCs/>
              </w:rPr>
              <w:t xml:space="preserve">, </w:t>
            </w:r>
            <w:r>
              <w:rPr>
                <w:iCs/>
              </w:rPr>
              <w:t>200</w:t>
            </w:r>
            <w:r w:rsidRPr="00FE1F67">
              <w:rPr>
                <w:iCs/>
              </w:rPr>
              <w:t xml:space="preserve"> мл/м3,</w:t>
            </w:r>
          </w:p>
          <w:p w:rsidR="0089357A" w:rsidRPr="00FE1F67" w:rsidRDefault="0089357A" w:rsidP="00FE1F67">
            <w:pPr>
              <w:rPr>
                <w:iCs/>
              </w:rPr>
            </w:pPr>
            <w:proofErr w:type="spellStart"/>
            <w:r w:rsidRPr="00FE1F67">
              <w:rPr>
                <w:iCs/>
              </w:rPr>
              <w:t>бутанон</w:t>
            </w:r>
            <w:proofErr w:type="spellEnd"/>
            <w:r w:rsidRPr="00FE1F67">
              <w:rPr>
                <w:iCs/>
              </w:rPr>
              <w:t xml:space="preserve">, </w:t>
            </w:r>
            <w:r>
              <w:rPr>
                <w:iCs/>
              </w:rPr>
              <w:t>200</w:t>
            </w:r>
            <w:r w:rsidRPr="00FE1F67">
              <w:rPr>
                <w:iCs/>
              </w:rPr>
              <w:t xml:space="preserve"> мл/м3,</w:t>
            </w:r>
          </w:p>
          <w:p w:rsidR="0089357A" w:rsidRPr="00FE1F67" w:rsidRDefault="0089357A" w:rsidP="00FE1F67">
            <w:pPr>
              <w:rPr>
                <w:iCs/>
              </w:rPr>
            </w:pPr>
            <w:r w:rsidRPr="00FE1F67">
              <w:rPr>
                <w:iCs/>
              </w:rPr>
              <w:t xml:space="preserve">циклогексан, </w:t>
            </w:r>
            <w:r>
              <w:rPr>
                <w:iCs/>
              </w:rPr>
              <w:t>80</w:t>
            </w:r>
            <w:r w:rsidRPr="00FE1F67">
              <w:rPr>
                <w:iCs/>
              </w:rPr>
              <w:t xml:space="preserve"> мл/м3,</w:t>
            </w:r>
          </w:p>
          <w:p w:rsidR="0089357A" w:rsidRPr="00FE1F67" w:rsidRDefault="0089357A" w:rsidP="00FE1F67">
            <w:pPr>
              <w:rPr>
                <w:iCs/>
              </w:rPr>
            </w:pPr>
            <w:r w:rsidRPr="00FE1F67">
              <w:rPr>
                <w:iCs/>
              </w:rPr>
              <w:lastRenderedPageBreak/>
              <w:t xml:space="preserve">гептан, </w:t>
            </w:r>
            <w:r>
              <w:rPr>
                <w:iCs/>
              </w:rPr>
              <w:t>300</w:t>
            </w:r>
            <w:r w:rsidRPr="00FE1F67">
              <w:rPr>
                <w:iCs/>
              </w:rPr>
              <w:t xml:space="preserve"> мл/м3,</w:t>
            </w:r>
          </w:p>
          <w:p w:rsidR="0089357A" w:rsidRPr="00FE1F67" w:rsidRDefault="0089357A" w:rsidP="00FE1F67">
            <w:pPr>
              <w:rPr>
                <w:iCs/>
              </w:rPr>
            </w:pPr>
            <w:proofErr w:type="spellStart"/>
            <w:r w:rsidRPr="00FE1F67">
              <w:rPr>
                <w:iCs/>
              </w:rPr>
              <w:t>н-Гексан</w:t>
            </w:r>
            <w:proofErr w:type="spellEnd"/>
            <w:r w:rsidR="00BB3FE1">
              <w:rPr>
                <w:iCs/>
              </w:rPr>
              <w:t xml:space="preserve"> 10</w:t>
            </w:r>
            <w:r w:rsidRPr="00FE1F67">
              <w:rPr>
                <w:iCs/>
              </w:rPr>
              <w:t xml:space="preserve"> мл/м3.</w:t>
            </w:r>
          </w:p>
          <w:p w:rsidR="0089357A" w:rsidRPr="00FE1F67" w:rsidRDefault="0089357A" w:rsidP="00FE1F67">
            <w:pPr>
              <w:rPr>
                <w:iCs/>
              </w:rPr>
            </w:pPr>
            <w:r w:rsidRPr="00FE1F67">
              <w:rPr>
                <w:iCs/>
              </w:rPr>
              <w:t>Внешний вид – прозрачная жидкость.</w:t>
            </w:r>
          </w:p>
          <w:p w:rsidR="0089357A" w:rsidRPr="00FE1F67" w:rsidRDefault="0089357A" w:rsidP="00FE1F67">
            <w:pPr>
              <w:rPr>
                <w:iCs/>
              </w:rPr>
            </w:pPr>
            <w:r w:rsidRPr="00FE1F67">
              <w:rPr>
                <w:iCs/>
              </w:rPr>
              <w:t xml:space="preserve">Температура кипения </w:t>
            </w:r>
            <w:r>
              <w:rPr>
                <w:iCs/>
              </w:rPr>
              <w:t>74</w:t>
            </w:r>
            <w:r w:rsidRPr="00FE1F67">
              <w:rPr>
                <w:iCs/>
              </w:rPr>
              <w:t xml:space="preserve"> °С. </w:t>
            </w:r>
          </w:p>
          <w:p w:rsidR="0089357A" w:rsidRPr="00FE1F67" w:rsidRDefault="0089357A" w:rsidP="00FE1F67">
            <w:pPr>
              <w:rPr>
                <w:iCs/>
              </w:rPr>
            </w:pPr>
            <w:r w:rsidRPr="00FE1F67">
              <w:rPr>
                <w:iCs/>
              </w:rPr>
              <w:t>Температура замерзания -</w:t>
            </w:r>
            <w:r>
              <w:rPr>
                <w:iCs/>
              </w:rPr>
              <w:t>4</w:t>
            </w:r>
            <w:r w:rsidRPr="00FE1F67">
              <w:rPr>
                <w:iCs/>
              </w:rPr>
              <w:t>0 °С.</w:t>
            </w:r>
          </w:p>
          <w:p w:rsidR="0089357A" w:rsidRPr="00FE1F67" w:rsidRDefault="0089357A" w:rsidP="00FE1F67">
            <w:pPr>
              <w:rPr>
                <w:iCs/>
              </w:rPr>
            </w:pPr>
            <w:r w:rsidRPr="00FE1F67">
              <w:rPr>
                <w:iCs/>
              </w:rPr>
              <w:t xml:space="preserve">Предел воспламеняемости и взрывоопасности – </w:t>
            </w:r>
            <w:r>
              <w:rPr>
                <w:iCs/>
              </w:rPr>
              <w:t>1,2–12,5</w:t>
            </w:r>
            <w:r w:rsidRPr="00FE1F67">
              <w:rPr>
                <w:iCs/>
              </w:rPr>
              <w:t>%.</w:t>
            </w:r>
          </w:p>
          <w:p w:rsidR="0089357A" w:rsidRPr="00912EC0" w:rsidRDefault="0089357A" w:rsidP="008F35D3">
            <w:pPr>
              <w:rPr>
                <w:iCs/>
              </w:rPr>
            </w:pPr>
            <w:r w:rsidRPr="00FE1F67">
              <w:rPr>
                <w:iCs/>
              </w:rPr>
              <w:t>Плотность – 0,9 г/см3.</w:t>
            </w:r>
          </w:p>
        </w:tc>
        <w:tc>
          <w:tcPr>
            <w:tcW w:w="1559" w:type="dxa"/>
          </w:tcPr>
          <w:p w:rsidR="0089357A" w:rsidRDefault="0089357A">
            <w:r w:rsidRPr="005D1393">
              <w:lastRenderedPageBreak/>
              <w:t xml:space="preserve">Россия, сертифицировано </w:t>
            </w:r>
          </w:p>
        </w:tc>
        <w:tc>
          <w:tcPr>
            <w:tcW w:w="1560" w:type="dxa"/>
          </w:tcPr>
          <w:p w:rsidR="0089357A" w:rsidRPr="00912EC0" w:rsidRDefault="0089357A" w:rsidP="004E1D0D">
            <w:pPr>
              <w:rPr>
                <w:iCs/>
              </w:rPr>
            </w:pPr>
            <w:r w:rsidRPr="00FE1F67">
              <w:rPr>
                <w:iCs/>
              </w:rPr>
              <w:t>ООО «РОСЭЛ»</w:t>
            </w:r>
          </w:p>
        </w:tc>
      </w:tr>
      <w:tr w:rsidR="0089357A" w:rsidRPr="00912EC0" w:rsidTr="005345A1">
        <w:trPr>
          <w:trHeight w:val="696"/>
        </w:trPr>
        <w:tc>
          <w:tcPr>
            <w:tcW w:w="667" w:type="dxa"/>
            <w:shd w:val="clear" w:color="auto" w:fill="auto"/>
            <w:vAlign w:val="center"/>
          </w:tcPr>
          <w:p w:rsidR="0089357A" w:rsidRPr="00912EC0" w:rsidRDefault="0089357A" w:rsidP="002511D4">
            <w:pPr>
              <w:rPr>
                <w:iCs/>
              </w:rPr>
            </w:pPr>
            <w:r>
              <w:rPr>
                <w:iCs/>
              </w:rPr>
              <w:lastRenderedPageBreak/>
              <w:t>7</w:t>
            </w:r>
            <w:r w:rsidR="002511D4">
              <w:rPr>
                <w:iCs/>
              </w:rPr>
              <w:t>7</w:t>
            </w:r>
          </w:p>
        </w:tc>
        <w:tc>
          <w:tcPr>
            <w:tcW w:w="1541" w:type="dxa"/>
            <w:shd w:val="clear" w:color="auto" w:fill="auto"/>
            <w:vAlign w:val="center"/>
          </w:tcPr>
          <w:p w:rsidR="0089357A" w:rsidRPr="00912EC0" w:rsidRDefault="0089357A" w:rsidP="004E1D0D">
            <w:pPr>
              <w:rPr>
                <w:iCs/>
              </w:rPr>
            </w:pPr>
            <w:r w:rsidRPr="005D7BDB">
              <w:rPr>
                <w:iCs/>
              </w:rPr>
              <w:t xml:space="preserve">Шнур </w:t>
            </w:r>
            <w:proofErr w:type="spellStart"/>
            <w:r w:rsidRPr="005D7BDB">
              <w:rPr>
                <w:iCs/>
              </w:rPr>
              <w:t>пенополиэтиленовый</w:t>
            </w:r>
            <w:proofErr w:type="spellEnd"/>
            <w:r w:rsidRPr="005D7BDB">
              <w:rPr>
                <w:iCs/>
              </w:rPr>
              <w:t xml:space="preserve"> теплоизоляционный прокладочный</w:t>
            </w:r>
          </w:p>
        </w:tc>
        <w:tc>
          <w:tcPr>
            <w:tcW w:w="5116" w:type="dxa"/>
            <w:vAlign w:val="center"/>
          </w:tcPr>
          <w:p w:rsidR="0089357A" w:rsidRPr="005D7BDB" w:rsidRDefault="0089357A" w:rsidP="005D7BDB">
            <w:pPr>
              <w:rPr>
                <w:iCs/>
              </w:rPr>
            </w:pPr>
            <w:r w:rsidRPr="005D7BDB">
              <w:rPr>
                <w:iCs/>
              </w:rPr>
              <w:t>Сечение круглое сплошное, диаметр 80 мм.</w:t>
            </w:r>
          </w:p>
          <w:p w:rsidR="0089357A" w:rsidRPr="005D7BDB" w:rsidRDefault="0089357A" w:rsidP="005D7BDB">
            <w:pPr>
              <w:rPr>
                <w:iCs/>
              </w:rPr>
            </w:pPr>
            <w:r w:rsidRPr="005D7BDB">
              <w:rPr>
                <w:iCs/>
              </w:rPr>
              <w:t xml:space="preserve">Плотность, </w:t>
            </w:r>
            <w:r>
              <w:rPr>
                <w:iCs/>
              </w:rPr>
              <w:t>40</w:t>
            </w:r>
            <w:r w:rsidRPr="005D7BDB">
              <w:rPr>
                <w:iCs/>
              </w:rPr>
              <w:t xml:space="preserve"> кг/м3.</w:t>
            </w:r>
          </w:p>
          <w:p w:rsidR="0089357A" w:rsidRPr="005D7BDB" w:rsidRDefault="0089357A" w:rsidP="005D7BDB">
            <w:pPr>
              <w:rPr>
                <w:iCs/>
              </w:rPr>
            </w:pPr>
            <w:r w:rsidRPr="005D7BDB">
              <w:rPr>
                <w:iCs/>
              </w:rPr>
              <w:t>Рабочий температурный диапазон, -60 - +80 °С.</w:t>
            </w:r>
          </w:p>
          <w:p w:rsidR="0089357A" w:rsidRPr="005D7BDB" w:rsidRDefault="0089357A" w:rsidP="005D7BDB">
            <w:pPr>
              <w:rPr>
                <w:iCs/>
              </w:rPr>
            </w:pPr>
            <w:proofErr w:type="spellStart"/>
            <w:r w:rsidRPr="005D7BDB">
              <w:rPr>
                <w:iCs/>
              </w:rPr>
              <w:t>Низкоеводопоглощение</w:t>
            </w:r>
            <w:proofErr w:type="spellEnd"/>
            <w:r w:rsidRPr="005D7BDB">
              <w:rPr>
                <w:iCs/>
              </w:rPr>
              <w:t xml:space="preserve"> за 24 часа, </w:t>
            </w:r>
            <w:r>
              <w:rPr>
                <w:iCs/>
              </w:rPr>
              <w:t>0,8</w:t>
            </w:r>
            <w:r w:rsidRPr="005D7BDB">
              <w:rPr>
                <w:iCs/>
              </w:rPr>
              <w:t>%.</w:t>
            </w:r>
          </w:p>
          <w:p w:rsidR="0089357A" w:rsidRPr="005D7BDB" w:rsidRDefault="0089357A" w:rsidP="005D7BDB">
            <w:pPr>
              <w:rPr>
                <w:iCs/>
              </w:rPr>
            </w:pPr>
            <w:proofErr w:type="spellStart"/>
            <w:r w:rsidRPr="005D7BDB">
              <w:rPr>
                <w:iCs/>
              </w:rPr>
              <w:t>Паропроницаемость</w:t>
            </w:r>
            <w:proofErr w:type="spellEnd"/>
            <w:r w:rsidRPr="005D7BDB">
              <w:rPr>
                <w:iCs/>
              </w:rPr>
              <w:t>, 0,00</w:t>
            </w:r>
            <w:r>
              <w:rPr>
                <w:iCs/>
              </w:rPr>
              <w:t>2</w:t>
            </w:r>
            <w:r w:rsidRPr="005D7BDB">
              <w:rPr>
                <w:iCs/>
              </w:rPr>
              <w:t xml:space="preserve"> мг/</w:t>
            </w:r>
            <w:proofErr w:type="spellStart"/>
            <w:r w:rsidRPr="005D7BDB">
              <w:rPr>
                <w:iCs/>
              </w:rPr>
              <w:t>мчПа</w:t>
            </w:r>
            <w:proofErr w:type="spellEnd"/>
            <w:r w:rsidRPr="005D7BDB">
              <w:rPr>
                <w:iCs/>
              </w:rPr>
              <w:t>.</w:t>
            </w:r>
          </w:p>
          <w:p w:rsidR="0089357A" w:rsidRPr="005D7BDB" w:rsidRDefault="0089357A" w:rsidP="005D7BDB">
            <w:pPr>
              <w:rPr>
                <w:iCs/>
              </w:rPr>
            </w:pPr>
            <w:r w:rsidRPr="005D7BDB">
              <w:rPr>
                <w:iCs/>
              </w:rPr>
              <w:t xml:space="preserve">Теплопроводность, </w:t>
            </w:r>
            <w:r>
              <w:rPr>
                <w:iCs/>
              </w:rPr>
              <w:t>0,04</w:t>
            </w:r>
            <w:r w:rsidRPr="005D7BDB">
              <w:rPr>
                <w:iCs/>
              </w:rPr>
              <w:t xml:space="preserve"> Вт/мК.</w:t>
            </w:r>
          </w:p>
          <w:p w:rsidR="0089357A" w:rsidRPr="005D7BDB" w:rsidRDefault="0089357A" w:rsidP="005D7BDB">
            <w:pPr>
              <w:rPr>
                <w:iCs/>
              </w:rPr>
            </w:pPr>
            <w:r w:rsidRPr="005D7BDB">
              <w:rPr>
                <w:iCs/>
              </w:rPr>
              <w:t xml:space="preserve">Индекс снижения ударного шума, </w:t>
            </w:r>
            <w:r>
              <w:rPr>
                <w:iCs/>
              </w:rPr>
              <w:t>25</w:t>
            </w:r>
            <w:r w:rsidRPr="005D7BDB">
              <w:rPr>
                <w:iCs/>
              </w:rPr>
              <w:t>Дб.</w:t>
            </w:r>
          </w:p>
          <w:p w:rsidR="0089357A" w:rsidRPr="005D7BDB" w:rsidRDefault="0089357A" w:rsidP="005D7BDB">
            <w:pPr>
              <w:rPr>
                <w:iCs/>
              </w:rPr>
            </w:pPr>
            <w:r>
              <w:rPr>
                <w:iCs/>
              </w:rPr>
              <w:t xml:space="preserve">Модуль упругости </w:t>
            </w:r>
            <w:r w:rsidRPr="005D7BDB">
              <w:rPr>
                <w:iCs/>
              </w:rPr>
              <w:t>0,5 мПа.</w:t>
            </w:r>
          </w:p>
          <w:p w:rsidR="0089357A" w:rsidRPr="00912EC0" w:rsidRDefault="0089357A" w:rsidP="005D7BDB">
            <w:pPr>
              <w:rPr>
                <w:iCs/>
              </w:rPr>
            </w:pPr>
            <w:proofErr w:type="spellStart"/>
            <w:r w:rsidRPr="005D7BDB">
              <w:rPr>
                <w:iCs/>
              </w:rPr>
              <w:t>Водопоглощение</w:t>
            </w:r>
            <w:proofErr w:type="spellEnd"/>
            <w:r w:rsidRPr="005D7BDB">
              <w:rPr>
                <w:iCs/>
              </w:rPr>
              <w:t xml:space="preserve"> по массе, 3%.</w:t>
            </w:r>
          </w:p>
        </w:tc>
        <w:tc>
          <w:tcPr>
            <w:tcW w:w="1559" w:type="dxa"/>
          </w:tcPr>
          <w:p w:rsidR="0089357A" w:rsidRDefault="0089357A">
            <w:r w:rsidRPr="005D1393">
              <w:t xml:space="preserve">Россия, сертифицировано </w:t>
            </w:r>
          </w:p>
        </w:tc>
        <w:tc>
          <w:tcPr>
            <w:tcW w:w="1560" w:type="dxa"/>
          </w:tcPr>
          <w:p w:rsidR="0089357A" w:rsidRPr="00912EC0" w:rsidRDefault="006419CB" w:rsidP="004E1D0D">
            <w:pPr>
              <w:rPr>
                <w:iCs/>
              </w:rPr>
            </w:pPr>
            <w:r>
              <w:rPr>
                <w:iCs/>
              </w:rPr>
              <w:t>ООО «</w:t>
            </w:r>
            <w:proofErr w:type="spellStart"/>
            <w:r>
              <w:rPr>
                <w:iCs/>
              </w:rPr>
              <w:t>Ремера</w:t>
            </w:r>
            <w:proofErr w:type="spellEnd"/>
            <w:r>
              <w:rPr>
                <w:iCs/>
              </w:rPr>
              <w:t>»</w:t>
            </w:r>
          </w:p>
        </w:tc>
      </w:tr>
      <w:tr w:rsidR="0089357A" w:rsidRPr="00912EC0" w:rsidTr="005345A1">
        <w:trPr>
          <w:trHeight w:val="696"/>
        </w:trPr>
        <w:tc>
          <w:tcPr>
            <w:tcW w:w="667" w:type="dxa"/>
            <w:shd w:val="clear" w:color="auto" w:fill="auto"/>
            <w:vAlign w:val="center"/>
          </w:tcPr>
          <w:p w:rsidR="0089357A" w:rsidRPr="00912EC0" w:rsidRDefault="0089357A" w:rsidP="002511D4">
            <w:pPr>
              <w:rPr>
                <w:iCs/>
              </w:rPr>
            </w:pPr>
            <w:r>
              <w:rPr>
                <w:iCs/>
              </w:rPr>
              <w:t>7</w:t>
            </w:r>
            <w:r w:rsidR="002511D4">
              <w:rPr>
                <w:iCs/>
              </w:rPr>
              <w:t>8</w:t>
            </w:r>
          </w:p>
        </w:tc>
        <w:tc>
          <w:tcPr>
            <w:tcW w:w="1541" w:type="dxa"/>
            <w:shd w:val="clear" w:color="auto" w:fill="auto"/>
            <w:vAlign w:val="center"/>
          </w:tcPr>
          <w:p w:rsidR="0089357A" w:rsidRPr="00912EC0" w:rsidRDefault="0089357A" w:rsidP="004E1D0D">
            <w:pPr>
              <w:rPr>
                <w:iCs/>
              </w:rPr>
            </w:pPr>
            <w:r w:rsidRPr="00DB65F7">
              <w:rPr>
                <w:iCs/>
              </w:rPr>
              <w:t>Лента самоклеящаяся</w:t>
            </w:r>
          </w:p>
        </w:tc>
        <w:tc>
          <w:tcPr>
            <w:tcW w:w="5116" w:type="dxa"/>
            <w:vAlign w:val="center"/>
          </w:tcPr>
          <w:p w:rsidR="0089357A" w:rsidRPr="00DB65F7" w:rsidRDefault="0089357A" w:rsidP="00DB65F7">
            <w:pPr>
              <w:rPr>
                <w:iCs/>
              </w:rPr>
            </w:pPr>
            <w:r w:rsidRPr="00DB65F7">
              <w:rPr>
                <w:iCs/>
              </w:rPr>
              <w:t xml:space="preserve">Лента самоклеящаяся 3х50 мм. </w:t>
            </w:r>
          </w:p>
          <w:p w:rsidR="0089357A" w:rsidRPr="00DB65F7" w:rsidRDefault="0089357A" w:rsidP="00DB65F7">
            <w:pPr>
              <w:rPr>
                <w:iCs/>
              </w:rPr>
            </w:pPr>
            <w:r w:rsidRPr="00DB65F7">
              <w:rPr>
                <w:iCs/>
              </w:rPr>
              <w:t xml:space="preserve">Производится на основе вспененного синтетического каучука с закрытой ячеистой структурой. </w:t>
            </w:r>
          </w:p>
          <w:p w:rsidR="0089357A" w:rsidRPr="00DB65F7" w:rsidRDefault="0089357A" w:rsidP="00DB65F7">
            <w:pPr>
              <w:rPr>
                <w:iCs/>
              </w:rPr>
            </w:pPr>
            <w:r w:rsidRPr="00DB65F7">
              <w:rPr>
                <w:iCs/>
              </w:rPr>
              <w:t>Температурные пределы носителя: -50</w:t>
            </w:r>
            <w:proofErr w:type="gramStart"/>
            <w:r w:rsidRPr="00DB65F7">
              <w:rPr>
                <w:iCs/>
              </w:rPr>
              <w:t>°С</w:t>
            </w:r>
            <w:proofErr w:type="gramEnd"/>
            <w:r>
              <w:rPr>
                <w:iCs/>
              </w:rPr>
              <w:t>-</w:t>
            </w:r>
            <w:r w:rsidRPr="00DB65F7">
              <w:rPr>
                <w:iCs/>
              </w:rPr>
              <w:t xml:space="preserve"> +105°С,</w:t>
            </w:r>
          </w:p>
          <w:p w:rsidR="0089357A" w:rsidRPr="00DB65F7" w:rsidRDefault="0089357A" w:rsidP="00DB65F7">
            <w:pPr>
              <w:rPr>
                <w:iCs/>
              </w:rPr>
            </w:pPr>
            <w:r w:rsidRPr="00DB65F7">
              <w:rPr>
                <w:iCs/>
              </w:rPr>
              <w:t xml:space="preserve">Коэффициент </w:t>
            </w:r>
            <w:proofErr w:type="spellStart"/>
            <w:r w:rsidRPr="00DB65F7">
              <w:rPr>
                <w:iCs/>
              </w:rPr>
              <w:t>теплопровоности</w:t>
            </w:r>
            <w:proofErr w:type="spellEnd"/>
            <w:r w:rsidRPr="00DB65F7">
              <w:rPr>
                <w:iCs/>
              </w:rPr>
              <w:t xml:space="preserve"> λ при 0</w:t>
            </w:r>
            <w:proofErr w:type="gramStart"/>
            <w:r w:rsidRPr="00DB65F7">
              <w:rPr>
                <w:iCs/>
              </w:rPr>
              <w:t>°С</w:t>
            </w:r>
            <w:proofErr w:type="gramEnd"/>
            <w:r w:rsidRPr="00DB65F7">
              <w:rPr>
                <w:iCs/>
              </w:rPr>
              <w:t xml:space="preserve">  0,036 Вт/(м·К), при +40°С 0,040 Вт/(м·К).</w:t>
            </w:r>
          </w:p>
          <w:p w:rsidR="0089357A" w:rsidRPr="00DB65F7" w:rsidRDefault="0089357A" w:rsidP="00DB65F7">
            <w:pPr>
              <w:rPr>
                <w:iCs/>
              </w:rPr>
            </w:pPr>
            <w:proofErr w:type="spellStart"/>
            <w:r w:rsidRPr="00DB65F7">
              <w:rPr>
                <w:iCs/>
              </w:rPr>
              <w:t>Коэффицент</w:t>
            </w:r>
            <w:proofErr w:type="spellEnd"/>
            <w:r w:rsidRPr="00DB65F7">
              <w:rPr>
                <w:iCs/>
              </w:rPr>
              <w:t xml:space="preserve"> сопротивления проникновению влажности μ, </w:t>
            </w:r>
            <w:r>
              <w:rPr>
                <w:iCs/>
              </w:rPr>
              <w:t>8</w:t>
            </w:r>
            <w:r w:rsidRPr="00DB65F7">
              <w:rPr>
                <w:iCs/>
              </w:rPr>
              <w:t>000.</w:t>
            </w:r>
          </w:p>
          <w:p w:rsidR="0089357A" w:rsidRPr="00DB65F7" w:rsidRDefault="0089357A" w:rsidP="00DB65F7">
            <w:pPr>
              <w:rPr>
                <w:iCs/>
              </w:rPr>
            </w:pPr>
            <w:r w:rsidRPr="00DB65F7">
              <w:rPr>
                <w:iCs/>
              </w:rPr>
              <w:t>Характеристики пожаробезопасности:</w:t>
            </w:r>
          </w:p>
          <w:p w:rsidR="0089357A" w:rsidRPr="00DB65F7" w:rsidRDefault="0089357A" w:rsidP="00DB65F7">
            <w:pPr>
              <w:rPr>
                <w:iCs/>
              </w:rPr>
            </w:pPr>
            <w:proofErr w:type="spellStart"/>
            <w:r w:rsidRPr="00DB65F7">
              <w:rPr>
                <w:iCs/>
              </w:rPr>
              <w:t>Слабогорючий</w:t>
            </w:r>
            <w:proofErr w:type="spellEnd"/>
            <w:r w:rsidRPr="00DB65F7">
              <w:rPr>
                <w:iCs/>
              </w:rPr>
              <w:t xml:space="preserve"> материал (группа горючести Г</w:t>
            </w:r>
            <w:proofErr w:type="gramStart"/>
            <w:r w:rsidRPr="00DB65F7">
              <w:rPr>
                <w:iCs/>
              </w:rPr>
              <w:t>1</w:t>
            </w:r>
            <w:proofErr w:type="gramEnd"/>
            <w:r w:rsidRPr="00DB65F7">
              <w:rPr>
                <w:iCs/>
              </w:rPr>
              <w:t xml:space="preserve"> согласно ГОСТ 30244-94); практическое поведение в огне - не распространяет пламени; </w:t>
            </w:r>
            <w:proofErr w:type="spellStart"/>
            <w:r w:rsidRPr="00DB65F7">
              <w:rPr>
                <w:iCs/>
              </w:rPr>
              <w:t>самозатухающий</w:t>
            </w:r>
            <w:proofErr w:type="spellEnd"/>
            <w:r w:rsidRPr="00DB65F7">
              <w:rPr>
                <w:iCs/>
              </w:rPr>
              <w:t xml:space="preserve">, </w:t>
            </w:r>
            <w:proofErr w:type="spellStart"/>
            <w:r w:rsidRPr="00DB65F7">
              <w:rPr>
                <w:iCs/>
              </w:rPr>
              <w:t>некапающий</w:t>
            </w:r>
            <w:proofErr w:type="spellEnd"/>
            <w:r w:rsidRPr="00DB65F7">
              <w:rPr>
                <w:iCs/>
              </w:rPr>
              <w:t>; материал устойчив к ультрафиолетовому излучению.</w:t>
            </w:r>
          </w:p>
          <w:p w:rsidR="0089357A" w:rsidRPr="00912EC0" w:rsidRDefault="0089357A" w:rsidP="00DB65F7">
            <w:pPr>
              <w:rPr>
                <w:iCs/>
              </w:rPr>
            </w:pPr>
            <w:r w:rsidRPr="00DB65F7">
              <w:rPr>
                <w:iCs/>
              </w:rPr>
              <w:t>Цвет – черный.</w:t>
            </w:r>
          </w:p>
        </w:tc>
        <w:tc>
          <w:tcPr>
            <w:tcW w:w="1559" w:type="dxa"/>
          </w:tcPr>
          <w:p w:rsidR="0089357A" w:rsidRDefault="0089357A">
            <w:r w:rsidRPr="005D1393">
              <w:t xml:space="preserve">Россия, сертифицировано </w:t>
            </w:r>
          </w:p>
        </w:tc>
        <w:tc>
          <w:tcPr>
            <w:tcW w:w="1560" w:type="dxa"/>
          </w:tcPr>
          <w:p w:rsidR="0089357A" w:rsidRPr="00912EC0" w:rsidRDefault="006419CB" w:rsidP="004E1D0D">
            <w:pPr>
              <w:rPr>
                <w:iCs/>
              </w:rPr>
            </w:pPr>
            <w:r>
              <w:rPr>
                <w:iCs/>
              </w:rPr>
              <w:t>ЛИКК</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7</w:t>
            </w:r>
            <w:r w:rsidR="002511D4">
              <w:rPr>
                <w:iCs/>
              </w:rPr>
              <w:t>9</w:t>
            </w:r>
          </w:p>
        </w:tc>
        <w:tc>
          <w:tcPr>
            <w:tcW w:w="1541" w:type="dxa"/>
            <w:shd w:val="clear" w:color="auto" w:fill="auto"/>
            <w:vAlign w:val="center"/>
          </w:tcPr>
          <w:p w:rsidR="0089357A" w:rsidRPr="00912EC0" w:rsidRDefault="0089357A" w:rsidP="004E1D0D">
            <w:pPr>
              <w:rPr>
                <w:iCs/>
              </w:rPr>
            </w:pPr>
            <w:r w:rsidRPr="005C499D">
              <w:rPr>
                <w:iCs/>
              </w:rPr>
              <w:t>Сталь горячекатаная арматурная</w:t>
            </w:r>
          </w:p>
        </w:tc>
        <w:tc>
          <w:tcPr>
            <w:tcW w:w="5116" w:type="dxa"/>
            <w:vAlign w:val="center"/>
          </w:tcPr>
          <w:p w:rsidR="0089357A" w:rsidRPr="005C499D" w:rsidRDefault="0089357A" w:rsidP="005C499D">
            <w:pPr>
              <w:rPr>
                <w:iCs/>
              </w:rPr>
            </w:pPr>
            <w:r>
              <w:rPr>
                <w:iCs/>
              </w:rPr>
              <w:t>Г</w:t>
            </w:r>
            <w:r w:rsidRPr="005C499D">
              <w:rPr>
                <w:iCs/>
              </w:rPr>
              <w:t xml:space="preserve">орячекатаная арматурная сталь гладкая класса AI, диаметр 16 мм. </w:t>
            </w:r>
          </w:p>
          <w:p w:rsidR="0089357A" w:rsidRPr="005C499D" w:rsidRDefault="0089357A" w:rsidP="005C499D">
            <w:pPr>
              <w:rPr>
                <w:iCs/>
              </w:rPr>
            </w:pPr>
            <w:r w:rsidRPr="005C499D">
              <w:rPr>
                <w:iCs/>
              </w:rPr>
              <w:t>Марка стали Ст</w:t>
            </w:r>
            <w:r w:rsidR="00153912">
              <w:rPr>
                <w:iCs/>
              </w:rPr>
              <w:t>3</w:t>
            </w:r>
            <w:r w:rsidRPr="005C499D">
              <w:rPr>
                <w:iCs/>
              </w:rPr>
              <w:t>пс.</w:t>
            </w:r>
          </w:p>
          <w:p w:rsidR="0089357A" w:rsidRPr="005C499D" w:rsidRDefault="0089357A" w:rsidP="005C499D">
            <w:pPr>
              <w:rPr>
                <w:iCs/>
              </w:rPr>
            </w:pPr>
            <w:r w:rsidRPr="005C499D">
              <w:rPr>
                <w:iCs/>
              </w:rPr>
              <w:t xml:space="preserve">Площадь поперечного </w:t>
            </w:r>
            <w:proofErr w:type="spellStart"/>
            <w:r w:rsidRPr="005C499D">
              <w:rPr>
                <w:iCs/>
              </w:rPr>
              <w:t>сеченuя</w:t>
            </w:r>
            <w:proofErr w:type="spellEnd"/>
            <w:r w:rsidRPr="005C499D">
              <w:rPr>
                <w:iCs/>
              </w:rPr>
              <w:t xml:space="preserve"> стержня, 2,010 см</w:t>
            </w:r>
            <w:proofErr w:type="gramStart"/>
            <w:r w:rsidRPr="005C499D">
              <w:rPr>
                <w:iCs/>
              </w:rPr>
              <w:t>2</w:t>
            </w:r>
            <w:proofErr w:type="gramEnd"/>
            <w:r w:rsidRPr="005C499D">
              <w:rPr>
                <w:iCs/>
              </w:rPr>
              <w:t>;</w:t>
            </w:r>
          </w:p>
          <w:p w:rsidR="0089357A" w:rsidRPr="005C499D" w:rsidRDefault="0089357A" w:rsidP="005C499D">
            <w:pPr>
              <w:rPr>
                <w:iCs/>
              </w:rPr>
            </w:pPr>
            <w:r w:rsidRPr="005C499D">
              <w:rPr>
                <w:iCs/>
              </w:rPr>
              <w:t>масса 1м профиля, 1,580 кг;</w:t>
            </w:r>
          </w:p>
          <w:p w:rsidR="0089357A" w:rsidRPr="005C499D" w:rsidRDefault="0089357A" w:rsidP="005C499D">
            <w:pPr>
              <w:rPr>
                <w:iCs/>
              </w:rPr>
            </w:pPr>
            <w:r w:rsidRPr="005C499D">
              <w:rPr>
                <w:iCs/>
              </w:rPr>
              <w:t>Предельные отклонения, -</w:t>
            </w:r>
            <w:r>
              <w:rPr>
                <w:iCs/>
              </w:rPr>
              <w:t>5</w:t>
            </w:r>
            <w:r w:rsidRPr="005C499D">
              <w:rPr>
                <w:iCs/>
              </w:rPr>
              <w:t>,0 - +</w:t>
            </w:r>
            <w:r>
              <w:rPr>
                <w:iCs/>
              </w:rPr>
              <w:t>3</w:t>
            </w:r>
            <w:r w:rsidRPr="005C499D">
              <w:rPr>
                <w:iCs/>
              </w:rPr>
              <w:t>,0 %;</w:t>
            </w:r>
          </w:p>
          <w:p w:rsidR="0089357A" w:rsidRPr="005C499D" w:rsidRDefault="0089357A" w:rsidP="005C499D">
            <w:pPr>
              <w:rPr>
                <w:iCs/>
              </w:rPr>
            </w:pPr>
            <w:r w:rsidRPr="005C499D">
              <w:rPr>
                <w:iCs/>
              </w:rPr>
              <w:t xml:space="preserve">Предел текучести </w:t>
            </w:r>
            <w:proofErr w:type="spellStart"/>
            <w:r w:rsidRPr="005C499D">
              <w:rPr>
                <w:iCs/>
              </w:rPr>
              <w:t>sт</w:t>
            </w:r>
            <w:proofErr w:type="spellEnd"/>
            <w:r w:rsidRPr="005C499D">
              <w:rPr>
                <w:iCs/>
              </w:rPr>
              <w:t xml:space="preserve">, </w:t>
            </w:r>
            <w:r w:rsidR="00153912">
              <w:rPr>
                <w:iCs/>
              </w:rPr>
              <w:t>235</w:t>
            </w:r>
            <w:r w:rsidRPr="005C499D">
              <w:rPr>
                <w:iCs/>
              </w:rPr>
              <w:t xml:space="preserve"> H/мм</w:t>
            </w:r>
            <w:proofErr w:type="gramStart"/>
            <w:r w:rsidRPr="005C499D">
              <w:rPr>
                <w:iCs/>
              </w:rPr>
              <w:t>2</w:t>
            </w:r>
            <w:proofErr w:type="gramEnd"/>
            <w:r w:rsidRPr="005C499D">
              <w:rPr>
                <w:iCs/>
              </w:rPr>
              <w:t>;</w:t>
            </w:r>
          </w:p>
          <w:p w:rsidR="0089357A" w:rsidRPr="005C499D" w:rsidRDefault="0089357A" w:rsidP="005C499D">
            <w:pPr>
              <w:rPr>
                <w:iCs/>
              </w:rPr>
            </w:pPr>
            <w:r w:rsidRPr="005C499D">
              <w:rPr>
                <w:iCs/>
              </w:rPr>
              <w:t xml:space="preserve">Временное сопротивление разрыву </w:t>
            </w:r>
            <w:proofErr w:type="spellStart"/>
            <w:r w:rsidRPr="005C499D">
              <w:rPr>
                <w:iCs/>
              </w:rPr>
              <w:t>sв</w:t>
            </w:r>
            <w:proofErr w:type="spellEnd"/>
            <w:r w:rsidRPr="005C499D">
              <w:rPr>
                <w:iCs/>
              </w:rPr>
              <w:t xml:space="preserve">, </w:t>
            </w:r>
            <w:r w:rsidR="00153912">
              <w:rPr>
                <w:iCs/>
              </w:rPr>
              <w:t>373</w:t>
            </w:r>
            <w:r w:rsidRPr="005C499D">
              <w:rPr>
                <w:iCs/>
              </w:rPr>
              <w:t xml:space="preserve"> Н/мм</w:t>
            </w:r>
            <w:proofErr w:type="gramStart"/>
            <w:r w:rsidRPr="005C499D">
              <w:rPr>
                <w:iCs/>
              </w:rPr>
              <w:t>2</w:t>
            </w:r>
            <w:proofErr w:type="gramEnd"/>
            <w:r w:rsidRPr="005C499D">
              <w:rPr>
                <w:iCs/>
              </w:rPr>
              <w:t>;</w:t>
            </w:r>
          </w:p>
          <w:p w:rsidR="0089357A" w:rsidRPr="00912EC0" w:rsidRDefault="0089357A" w:rsidP="00044CC7">
            <w:pPr>
              <w:rPr>
                <w:iCs/>
              </w:rPr>
            </w:pPr>
            <w:r w:rsidRPr="005C499D">
              <w:rPr>
                <w:iCs/>
              </w:rPr>
              <w:t>Относительное удлинение d5, 25%.</w:t>
            </w:r>
          </w:p>
        </w:tc>
        <w:tc>
          <w:tcPr>
            <w:tcW w:w="1559" w:type="dxa"/>
          </w:tcPr>
          <w:p w:rsidR="0089357A" w:rsidRDefault="0089357A">
            <w:r w:rsidRPr="005D1393">
              <w:t xml:space="preserve">Россия, сертифицировано </w:t>
            </w:r>
          </w:p>
        </w:tc>
        <w:tc>
          <w:tcPr>
            <w:tcW w:w="1560" w:type="dxa"/>
          </w:tcPr>
          <w:p w:rsidR="0089357A" w:rsidRPr="00912EC0" w:rsidRDefault="006419CB" w:rsidP="004E1D0D">
            <w:pPr>
              <w:rPr>
                <w:iCs/>
              </w:rPr>
            </w:pPr>
            <w:r>
              <w:rPr>
                <w:iCs/>
              </w:rPr>
              <w:t>ТД ММК</w:t>
            </w:r>
          </w:p>
        </w:tc>
      </w:tr>
      <w:tr w:rsidR="0089357A" w:rsidRPr="00912EC0" w:rsidTr="005345A1">
        <w:trPr>
          <w:trHeight w:val="696"/>
        </w:trPr>
        <w:tc>
          <w:tcPr>
            <w:tcW w:w="667" w:type="dxa"/>
            <w:shd w:val="clear" w:color="auto" w:fill="auto"/>
            <w:vAlign w:val="center"/>
          </w:tcPr>
          <w:p w:rsidR="0089357A" w:rsidRPr="00912EC0" w:rsidRDefault="002511D4" w:rsidP="004E1D0D">
            <w:pPr>
              <w:rPr>
                <w:iCs/>
              </w:rPr>
            </w:pPr>
            <w:r>
              <w:rPr>
                <w:iCs/>
              </w:rPr>
              <w:lastRenderedPageBreak/>
              <w:t>80</w:t>
            </w:r>
          </w:p>
        </w:tc>
        <w:tc>
          <w:tcPr>
            <w:tcW w:w="1541" w:type="dxa"/>
            <w:shd w:val="clear" w:color="auto" w:fill="auto"/>
            <w:vAlign w:val="center"/>
          </w:tcPr>
          <w:p w:rsidR="0089357A" w:rsidRPr="00912EC0" w:rsidRDefault="0089357A" w:rsidP="004E1D0D">
            <w:pPr>
              <w:rPr>
                <w:iCs/>
              </w:rPr>
            </w:pPr>
            <w:r w:rsidRPr="00044CC7">
              <w:rPr>
                <w:iCs/>
              </w:rPr>
              <w:t>Вода</w:t>
            </w:r>
          </w:p>
        </w:tc>
        <w:tc>
          <w:tcPr>
            <w:tcW w:w="5116" w:type="dxa"/>
            <w:vAlign w:val="center"/>
          </w:tcPr>
          <w:p w:rsidR="0089357A" w:rsidRPr="00044CC7" w:rsidRDefault="0089357A" w:rsidP="00044CC7">
            <w:pPr>
              <w:rPr>
                <w:iCs/>
              </w:rPr>
            </w:pPr>
            <w:r w:rsidRPr="00044CC7">
              <w:rPr>
                <w:iCs/>
              </w:rPr>
              <w:t>Максимальное допустимое содержание, мг/л:</w:t>
            </w:r>
          </w:p>
          <w:p w:rsidR="0089357A" w:rsidRPr="00044CC7" w:rsidRDefault="0089357A" w:rsidP="00044CC7">
            <w:pPr>
              <w:rPr>
                <w:iCs/>
              </w:rPr>
            </w:pPr>
            <w:r w:rsidRPr="00044CC7">
              <w:rPr>
                <w:iCs/>
              </w:rPr>
              <w:t>растворимых солей - 2000,</w:t>
            </w:r>
          </w:p>
          <w:p w:rsidR="0089357A" w:rsidRPr="00044CC7" w:rsidRDefault="0089357A" w:rsidP="00044CC7">
            <w:pPr>
              <w:rPr>
                <w:iCs/>
              </w:rPr>
            </w:pPr>
            <w:r w:rsidRPr="00044CC7">
              <w:rPr>
                <w:iCs/>
              </w:rPr>
              <w:t>ионов S02-4 - 600,</w:t>
            </w:r>
          </w:p>
          <w:p w:rsidR="0089357A" w:rsidRPr="00044CC7" w:rsidRDefault="0089357A" w:rsidP="00044CC7">
            <w:pPr>
              <w:rPr>
                <w:iCs/>
              </w:rPr>
            </w:pPr>
            <w:r w:rsidRPr="00044CC7">
              <w:rPr>
                <w:iCs/>
              </w:rPr>
              <w:t>ионов С</w:t>
            </w:r>
            <w:proofErr w:type="gramStart"/>
            <w:r w:rsidRPr="00044CC7">
              <w:rPr>
                <w:iCs/>
              </w:rPr>
              <w:t>L</w:t>
            </w:r>
            <w:proofErr w:type="gramEnd"/>
            <w:r w:rsidRPr="00044CC7">
              <w:rPr>
                <w:iCs/>
              </w:rPr>
              <w:t>- -500,</w:t>
            </w:r>
          </w:p>
          <w:p w:rsidR="0089357A" w:rsidRPr="00044CC7" w:rsidRDefault="0089357A" w:rsidP="00044CC7">
            <w:pPr>
              <w:rPr>
                <w:iCs/>
              </w:rPr>
            </w:pPr>
            <w:r w:rsidRPr="00044CC7">
              <w:rPr>
                <w:iCs/>
              </w:rPr>
              <w:t>взвешенных частиц - 200.</w:t>
            </w:r>
          </w:p>
          <w:p w:rsidR="0089357A" w:rsidRPr="00044CC7" w:rsidRDefault="0089357A" w:rsidP="00044CC7">
            <w:pPr>
              <w:rPr>
                <w:iCs/>
              </w:rPr>
            </w:pPr>
            <w:r w:rsidRPr="00044CC7">
              <w:rPr>
                <w:iCs/>
              </w:rPr>
              <w:t>Общее содержание в воде ионов натрия и калия в составе растворимых солей 1</w:t>
            </w:r>
            <w:r>
              <w:rPr>
                <w:iCs/>
              </w:rPr>
              <w:t>4</w:t>
            </w:r>
            <w:r w:rsidRPr="00044CC7">
              <w:rPr>
                <w:iCs/>
              </w:rPr>
              <w:t>00 мг/л.</w:t>
            </w:r>
          </w:p>
          <w:p w:rsidR="0089357A" w:rsidRPr="00044CC7" w:rsidRDefault="0089357A" w:rsidP="00044CC7">
            <w:pPr>
              <w:rPr>
                <w:iCs/>
              </w:rPr>
            </w:pPr>
            <w:r w:rsidRPr="00044CC7">
              <w:rPr>
                <w:iCs/>
              </w:rPr>
              <w:t>Состав:</w:t>
            </w:r>
          </w:p>
          <w:p w:rsidR="0089357A" w:rsidRPr="00044CC7" w:rsidRDefault="0089357A" w:rsidP="00044CC7">
            <w:pPr>
              <w:rPr>
                <w:iCs/>
              </w:rPr>
            </w:pPr>
            <w:r w:rsidRPr="00044CC7">
              <w:rPr>
                <w:iCs/>
              </w:rPr>
              <w:t>Сахар, 100 мг/л,</w:t>
            </w:r>
          </w:p>
          <w:p w:rsidR="0089357A" w:rsidRPr="00044CC7" w:rsidRDefault="0089357A" w:rsidP="00044CC7">
            <w:pPr>
              <w:rPr>
                <w:iCs/>
              </w:rPr>
            </w:pPr>
            <w:r w:rsidRPr="00044CC7">
              <w:rPr>
                <w:iCs/>
              </w:rPr>
              <w:t>Фосфаты в расчете на Р205, 100 мг/л,</w:t>
            </w:r>
          </w:p>
          <w:p w:rsidR="0089357A" w:rsidRPr="00044CC7" w:rsidRDefault="0089357A" w:rsidP="00044CC7">
            <w:pPr>
              <w:rPr>
                <w:iCs/>
              </w:rPr>
            </w:pPr>
            <w:r w:rsidRPr="00044CC7">
              <w:rPr>
                <w:iCs/>
              </w:rPr>
              <w:t>Нитраты в расчете на N03, 500 мг/л,</w:t>
            </w:r>
          </w:p>
          <w:p w:rsidR="0089357A" w:rsidRPr="00044CC7" w:rsidRDefault="0089357A" w:rsidP="00044CC7">
            <w:pPr>
              <w:rPr>
                <w:iCs/>
              </w:rPr>
            </w:pPr>
            <w:r w:rsidRPr="00044CC7">
              <w:rPr>
                <w:iCs/>
              </w:rPr>
              <w:t>Сульфиды в расчете на S2, 100 мг/л.</w:t>
            </w:r>
          </w:p>
          <w:p w:rsidR="0089357A" w:rsidRPr="00044CC7" w:rsidRDefault="0089357A" w:rsidP="00044CC7">
            <w:pPr>
              <w:rPr>
                <w:iCs/>
              </w:rPr>
            </w:pPr>
            <w:r w:rsidRPr="00044CC7">
              <w:rPr>
                <w:iCs/>
              </w:rPr>
              <w:t>Свинец в расчете на РЬ</w:t>
            </w:r>
            <w:proofErr w:type="gramStart"/>
            <w:r w:rsidRPr="00044CC7">
              <w:rPr>
                <w:iCs/>
              </w:rPr>
              <w:t>2</w:t>
            </w:r>
            <w:proofErr w:type="gramEnd"/>
            <w:r w:rsidRPr="00044CC7">
              <w:rPr>
                <w:iCs/>
              </w:rPr>
              <w:t>, 100 мг/л,</w:t>
            </w:r>
          </w:p>
          <w:p w:rsidR="0089357A" w:rsidRPr="00044CC7" w:rsidRDefault="0089357A" w:rsidP="00044CC7">
            <w:pPr>
              <w:rPr>
                <w:iCs/>
              </w:rPr>
            </w:pPr>
            <w:r w:rsidRPr="00044CC7">
              <w:rPr>
                <w:iCs/>
              </w:rPr>
              <w:t>Цинк в расчете не Zn2, 100 мг/л.</w:t>
            </w:r>
          </w:p>
          <w:p w:rsidR="0089357A" w:rsidRPr="00044CC7" w:rsidRDefault="0089357A" w:rsidP="00044CC7">
            <w:pPr>
              <w:rPr>
                <w:iCs/>
              </w:rPr>
            </w:pPr>
            <w:r w:rsidRPr="00044CC7">
              <w:rPr>
                <w:iCs/>
              </w:rPr>
              <w:t xml:space="preserve">Водородный показатель воды рН, </w:t>
            </w:r>
            <w:r>
              <w:rPr>
                <w:iCs/>
              </w:rPr>
              <w:t>9</w:t>
            </w:r>
            <w:r w:rsidRPr="00044CC7">
              <w:rPr>
                <w:iCs/>
              </w:rPr>
              <w:t>.</w:t>
            </w:r>
          </w:p>
          <w:p w:rsidR="0089357A" w:rsidRPr="00044CC7" w:rsidRDefault="0089357A" w:rsidP="00044CC7">
            <w:pPr>
              <w:rPr>
                <w:iCs/>
              </w:rPr>
            </w:pPr>
            <w:r w:rsidRPr="00044CC7">
              <w:rPr>
                <w:iCs/>
              </w:rPr>
              <w:t xml:space="preserve">Окисляемость воды, </w:t>
            </w:r>
            <w:r>
              <w:rPr>
                <w:iCs/>
              </w:rPr>
              <w:t>11</w:t>
            </w:r>
            <w:r w:rsidRPr="00044CC7">
              <w:rPr>
                <w:iCs/>
              </w:rPr>
              <w:t xml:space="preserve"> мг/л.</w:t>
            </w:r>
          </w:p>
          <w:p w:rsidR="0089357A" w:rsidRPr="00912EC0" w:rsidRDefault="0089357A" w:rsidP="00921B25">
            <w:pPr>
              <w:rPr>
                <w:iCs/>
              </w:rPr>
            </w:pPr>
            <w:r>
              <w:rPr>
                <w:iCs/>
              </w:rPr>
              <w:t>Окраска воды</w:t>
            </w:r>
            <w:r w:rsidRPr="00044CC7">
              <w:rPr>
                <w:iCs/>
              </w:rPr>
              <w:t xml:space="preserve"> желтоват</w:t>
            </w:r>
            <w:r>
              <w:rPr>
                <w:iCs/>
              </w:rPr>
              <w:t>ая</w:t>
            </w:r>
            <w:r w:rsidRPr="00044CC7">
              <w:rPr>
                <w:iCs/>
              </w:rPr>
              <w:t xml:space="preserve"> с цветностью </w:t>
            </w:r>
            <w:r>
              <w:rPr>
                <w:iCs/>
              </w:rPr>
              <w:t>30</w:t>
            </w:r>
            <w:r w:rsidRPr="00044CC7">
              <w:rPr>
                <w:iCs/>
              </w:rPr>
              <w:t>° по ГОСТ 3351.</w:t>
            </w:r>
          </w:p>
        </w:tc>
        <w:tc>
          <w:tcPr>
            <w:tcW w:w="1559" w:type="dxa"/>
          </w:tcPr>
          <w:p w:rsidR="0089357A" w:rsidRDefault="0089357A">
            <w:r w:rsidRPr="005D1393">
              <w:t xml:space="preserve">Россия, сертифицировано </w:t>
            </w:r>
          </w:p>
        </w:tc>
        <w:tc>
          <w:tcPr>
            <w:tcW w:w="1560" w:type="dxa"/>
          </w:tcPr>
          <w:p w:rsidR="0089357A" w:rsidRPr="00912EC0" w:rsidRDefault="006419CB" w:rsidP="004E1D0D">
            <w:pPr>
              <w:rPr>
                <w:iCs/>
              </w:rPr>
            </w:pPr>
            <w:proofErr w:type="spellStart"/>
            <w:r>
              <w:t>РентСпецТран</w:t>
            </w:r>
            <w:proofErr w:type="spellEnd"/>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8</w:t>
            </w:r>
            <w:r w:rsidR="002511D4">
              <w:rPr>
                <w:iCs/>
              </w:rPr>
              <w:t>1</w:t>
            </w:r>
          </w:p>
        </w:tc>
        <w:tc>
          <w:tcPr>
            <w:tcW w:w="1541" w:type="dxa"/>
            <w:shd w:val="clear" w:color="auto" w:fill="auto"/>
            <w:vAlign w:val="center"/>
          </w:tcPr>
          <w:p w:rsidR="0089357A" w:rsidRPr="00912EC0" w:rsidRDefault="0089357A" w:rsidP="004E1D0D">
            <w:pPr>
              <w:rPr>
                <w:iCs/>
              </w:rPr>
            </w:pPr>
            <w:r w:rsidRPr="00921B25">
              <w:rPr>
                <w:iCs/>
              </w:rPr>
              <w:t>Стекло листовое</w:t>
            </w:r>
          </w:p>
        </w:tc>
        <w:tc>
          <w:tcPr>
            <w:tcW w:w="5116" w:type="dxa"/>
            <w:vAlign w:val="center"/>
          </w:tcPr>
          <w:p w:rsidR="0089357A" w:rsidRPr="00921B25" w:rsidRDefault="0089357A" w:rsidP="00921B25">
            <w:pPr>
              <w:rPr>
                <w:iCs/>
              </w:rPr>
            </w:pPr>
            <w:r w:rsidRPr="00921B25">
              <w:rPr>
                <w:iCs/>
              </w:rPr>
              <w:t>Стекло листовое, площадью 1 группы, толщиной 4 мм, марки М5.</w:t>
            </w:r>
          </w:p>
          <w:p w:rsidR="0089357A" w:rsidRPr="00921B25" w:rsidRDefault="0089357A" w:rsidP="00921B25">
            <w:pPr>
              <w:rPr>
                <w:iCs/>
              </w:rPr>
            </w:pPr>
            <w:r w:rsidRPr="00921B25">
              <w:rPr>
                <w:iCs/>
              </w:rPr>
              <w:t xml:space="preserve">Плотность (при 18 °С), </w:t>
            </w:r>
            <w:r>
              <w:rPr>
                <w:iCs/>
              </w:rPr>
              <w:t>25</w:t>
            </w:r>
            <w:r w:rsidRPr="00921B25">
              <w:rPr>
                <w:iCs/>
              </w:rPr>
              <w:t>00 кг/м3.</w:t>
            </w:r>
          </w:p>
          <w:p w:rsidR="0089357A" w:rsidRPr="00921B25" w:rsidRDefault="0089357A" w:rsidP="00921B25">
            <w:pPr>
              <w:rPr>
                <w:iCs/>
              </w:rPr>
            </w:pPr>
            <w:r w:rsidRPr="00921B25">
              <w:rPr>
                <w:iCs/>
              </w:rPr>
              <w:t xml:space="preserve">Температура размягчения, </w:t>
            </w:r>
            <w:r>
              <w:rPr>
                <w:iCs/>
              </w:rPr>
              <w:t>600</w:t>
            </w:r>
            <w:proofErr w:type="gramStart"/>
            <w:r w:rsidRPr="00921B25">
              <w:rPr>
                <w:iCs/>
              </w:rPr>
              <w:t xml:space="preserve"> °С</w:t>
            </w:r>
            <w:proofErr w:type="gramEnd"/>
          </w:p>
          <w:p w:rsidR="0089357A" w:rsidRPr="00921B25" w:rsidRDefault="0089357A" w:rsidP="00921B25">
            <w:pPr>
              <w:rPr>
                <w:iCs/>
              </w:rPr>
            </w:pPr>
            <w:r w:rsidRPr="00921B25">
              <w:rPr>
                <w:iCs/>
              </w:rPr>
              <w:t>Температурный коэффициент линейного расширения (в интервале температур 20</w:t>
            </w:r>
            <w:proofErr w:type="gramStart"/>
            <w:r w:rsidRPr="00921B25">
              <w:rPr>
                <w:iCs/>
              </w:rPr>
              <w:t xml:space="preserve"> °С</w:t>
            </w:r>
            <w:proofErr w:type="gramEnd"/>
            <w:r>
              <w:rPr>
                <w:iCs/>
              </w:rPr>
              <w:t xml:space="preserve">- </w:t>
            </w:r>
            <w:r w:rsidRPr="00921B25">
              <w:rPr>
                <w:iCs/>
              </w:rPr>
              <w:t>300 °С), 9•10</w:t>
            </w:r>
            <w:r w:rsidRPr="00854308">
              <w:rPr>
                <w:iCs/>
                <w:vertAlign w:val="superscript"/>
              </w:rPr>
              <w:t>-6</w:t>
            </w:r>
            <w:r>
              <w:rPr>
                <w:iCs/>
              </w:rPr>
              <w:t>К</w:t>
            </w:r>
            <w:r w:rsidRPr="00854308">
              <w:rPr>
                <w:iCs/>
                <w:vertAlign w:val="superscript"/>
              </w:rPr>
              <w:t>-1</w:t>
            </w:r>
            <w:r w:rsidRPr="00921B25">
              <w:rPr>
                <w:iCs/>
              </w:rPr>
              <w:t>.</w:t>
            </w:r>
          </w:p>
          <w:p w:rsidR="0089357A" w:rsidRPr="00921B25" w:rsidRDefault="0089357A" w:rsidP="00921B25">
            <w:pPr>
              <w:rPr>
                <w:iCs/>
              </w:rPr>
            </w:pPr>
            <w:r w:rsidRPr="00921B25">
              <w:rPr>
                <w:iCs/>
              </w:rPr>
              <w:t xml:space="preserve">Теплопроводность, </w:t>
            </w:r>
            <w:r>
              <w:rPr>
                <w:iCs/>
              </w:rPr>
              <w:t>1</w:t>
            </w:r>
            <w:r w:rsidRPr="00921B25">
              <w:rPr>
                <w:iCs/>
              </w:rPr>
              <w:t xml:space="preserve"> Вт/(м•К).</w:t>
            </w:r>
          </w:p>
          <w:p w:rsidR="0089357A" w:rsidRPr="00921B25" w:rsidRDefault="0089357A" w:rsidP="00921B25">
            <w:pPr>
              <w:rPr>
                <w:iCs/>
              </w:rPr>
            </w:pPr>
            <w:r w:rsidRPr="00921B25">
              <w:rPr>
                <w:iCs/>
              </w:rPr>
              <w:t>Теплопоглощающая способность, 720 Дж/(кг•К).</w:t>
            </w:r>
          </w:p>
          <w:p w:rsidR="0089357A" w:rsidRPr="00921B25" w:rsidRDefault="0089357A" w:rsidP="00921B25">
            <w:pPr>
              <w:rPr>
                <w:iCs/>
              </w:rPr>
            </w:pPr>
            <w:r w:rsidRPr="00921B25">
              <w:rPr>
                <w:iCs/>
              </w:rPr>
              <w:t>Коэффициент теплопередачи, 5,8 Вт/(м</w:t>
            </w:r>
            <w:proofErr w:type="gramStart"/>
            <w:r w:rsidRPr="00921B25">
              <w:rPr>
                <w:iCs/>
              </w:rPr>
              <w:t>2</w:t>
            </w:r>
            <w:proofErr w:type="gramEnd"/>
            <w:r w:rsidRPr="00921B25">
              <w:rPr>
                <w:iCs/>
              </w:rPr>
              <w:t>•К).</w:t>
            </w:r>
          </w:p>
          <w:p w:rsidR="0089357A" w:rsidRPr="00921B25" w:rsidRDefault="0089357A" w:rsidP="00921B25">
            <w:pPr>
              <w:rPr>
                <w:iCs/>
              </w:rPr>
            </w:pPr>
            <w:r w:rsidRPr="00921B25">
              <w:rPr>
                <w:iCs/>
              </w:rPr>
              <w:t>Коэффициент преломления света 1,5.</w:t>
            </w:r>
          </w:p>
          <w:p w:rsidR="0089357A" w:rsidRPr="00921B25" w:rsidRDefault="0089357A" w:rsidP="00921B25">
            <w:pPr>
              <w:rPr>
                <w:iCs/>
              </w:rPr>
            </w:pPr>
            <w:r w:rsidRPr="00921B25">
              <w:rPr>
                <w:iCs/>
              </w:rPr>
              <w:t>Коэффициент направленного отражения света 0,08.</w:t>
            </w:r>
          </w:p>
          <w:p w:rsidR="0089357A" w:rsidRPr="00912EC0" w:rsidRDefault="0089357A" w:rsidP="00921B25">
            <w:pPr>
              <w:rPr>
                <w:iCs/>
              </w:rPr>
            </w:pPr>
            <w:r w:rsidRPr="00921B25">
              <w:rPr>
                <w:iCs/>
              </w:rPr>
              <w:t>Коэффициент эмиссии 0,837.</w:t>
            </w:r>
          </w:p>
        </w:tc>
        <w:tc>
          <w:tcPr>
            <w:tcW w:w="1559" w:type="dxa"/>
          </w:tcPr>
          <w:p w:rsidR="0089357A" w:rsidRDefault="0089357A">
            <w:r w:rsidRPr="005D1393">
              <w:t xml:space="preserve">Россия, сертифицировано </w:t>
            </w:r>
          </w:p>
        </w:tc>
        <w:tc>
          <w:tcPr>
            <w:tcW w:w="1560" w:type="dxa"/>
          </w:tcPr>
          <w:p w:rsidR="0089357A" w:rsidRPr="00912EC0" w:rsidRDefault="006419CB" w:rsidP="004E1D0D">
            <w:pPr>
              <w:rPr>
                <w:iCs/>
              </w:rPr>
            </w:pPr>
            <w:r>
              <w:rPr>
                <w:iCs/>
              </w:rPr>
              <w:t>ОАО «</w:t>
            </w:r>
            <w:proofErr w:type="spellStart"/>
            <w:r>
              <w:rPr>
                <w:iCs/>
              </w:rPr>
              <w:t>Востек</w:t>
            </w:r>
            <w:proofErr w:type="spellEnd"/>
            <w:r>
              <w:rPr>
                <w:iCs/>
              </w:rPr>
              <w:t>»</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8</w:t>
            </w:r>
            <w:r w:rsidR="002511D4">
              <w:rPr>
                <w:iCs/>
              </w:rPr>
              <w:t>2</w:t>
            </w:r>
          </w:p>
        </w:tc>
        <w:tc>
          <w:tcPr>
            <w:tcW w:w="1541" w:type="dxa"/>
            <w:shd w:val="clear" w:color="auto" w:fill="auto"/>
            <w:vAlign w:val="center"/>
          </w:tcPr>
          <w:p w:rsidR="0089357A" w:rsidRPr="00912EC0" w:rsidRDefault="0089357A" w:rsidP="004E1D0D">
            <w:pPr>
              <w:rPr>
                <w:iCs/>
              </w:rPr>
            </w:pPr>
            <w:r w:rsidRPr="00D434EB">
              <w:rPr>
                <w:iCs/>
              </w:rPr>
              <w:t>Битумы нефтяные строительные</w:t>
            </w:r>
          </w:p>
        </w:tc>
        <w:tc>
          <w:tcPr>
            <w:tcW w:w="5116" w:type="dxa"/>
            <w:vAlign w:val="center"/>
          </w:tcPr>
          <w:p w:rsidR="0089357A" w:rsidRPr="00D434EB" w:rsidRDefault="0089357A" w:rsidP="00D434EB">
            <w:pPr>
              <w:rPr>
                <w:iCs/>
              </w:rPr>
            </w:pPr>
            <w:r w:rsidRPr="00D434EB">
              <w:rPr>
                <w:iCs/>
              </w:rPr>
              <w:t>ГОСТ 9548-74.</w:t>
            </w:r>
          </w:p>
          <w:p w:rsidR="0089357A" w:rsidRPr="00912EC0" w:rsidRDefault="0089357A" w:rsidP="00D434EB">
            <w:pPr>
              <w:rPr>
                <w:iCs/>
              </w:rPr>
            </w:pPr>
            <w:r w:rsidRPr="00D434EB">
              <w:rPr>
                <w:iCs/>
              </w:rPr>
              <w:t>Битумы нефтяные строительные кровельные марки БНК-45/190</w:t>
            </w:r>
            <w:r>
              <w:rPr>
                <w:iCs/>
              </w:rPr>
              <w:t>,</w:t>
            </w:r>
            <w:r w:rsidRPr="00D434EB">
              <w:rPr>
                <w:iCs/>
              </w:rPr>
              <w:t xml:space="preserve"> БНК-45/180.</w:t>
            </w:r>
          </w:p>
        </w:tc>
        <w:tc>
          <w:tcPr>
            <w:tcW w:w="1559" w:type="dxa"/>
          </w:tcPr>
          <w:p w:rsidR="0089357A" w:rsidRDefault="0089357A">
            <w:r w:rsidRPr="005D1393">
              <w:t xml:space="preserve">Россия, сертифицировано </w:t>
            </w:r>
          </w:p>
        </w:tc>
        <w:tc>
          <w:tcPr>
            <w:tcW w:w="1560" w:type="dxa"/>
          </w:tcPr>
          <w:p w:rsidR="0089357A" w:rsidRPr="00912EC0" w:rsidRDefault="006419CB" w:rsidP="004E1D0D">
            <w:pPr>
              <w:rPr>
                <w:iCs/>
              </w:rPr>
            </w:pPr>
            <w:r>
              <w:rPr>
                <w:iCs/>
              </w:rPr>
              <w:t>«ИЗОАРТ»</w:t>
            </w:r>
          </w:p>
        </w:tc>
      </w:tr>
      <w:tr w:rsidR="0089357A" w:rsidRPr="00912EC0" w:rsidTr="005345A1">
        <w:trPr>
          <w:trHeight w:val="696"/>
        </w:trPr>
        <w:tc>
          <w:tcPr>
            <w:tcW w:w="667" w:type="dxa"/>
            <w:shd w:val="clear" w:color="auto" w:fill="auto"/>
            <w:vAlign w:val="center"/>
          </w:tcPr>
          <w:p w:rsidR="0089357A" w:rsidRPr="00912EC0" w:rsidRDefault="0089357A" w:rsidP="002511D4">
            <w:pPr>
              <w:rPr>
                <w:iCs/>
              </w:rPr>
            </w:pPr>
            <w:r>
              <w:rPr>
                <w:iCs/>
              </w:rPr>
              <w:t>8</w:t>
            </w:r>
            <w:r w:rsidR="002511D4">
              <w:rPr>
                <w:iCs/>
              </w:rPr>
              <w:t>3</w:t>
            </w:r>
          </w:p>
        </w:tc>
        <w:tc>
          <w:tcPr>
            <w:tcW w:w="1541" w:type="dxa"/>
            <w:shd w:val="clear" w:color="auto" w:fill="auto"/>
            <w:vAlign w:val="center"/>
          </w:tcPr>
          <w:p w:rsidR="0089357A" w:rsidRPr="00912EC0" w:rsidRDefault="0089357A" w:rsidP="004E1D0D">
            <w:pPr>
              <w:rPr>
                <w:iCs/>
              </w:rPr>
            </w:pPr>
            <w:r w:rsidRPr="00D434EB">
              <w:rPr>
                <w:iCs/>
              </w:rPr>
              <w:t>Патроны для строительно-монтажного пистолета</w:t>
            </w:r>
          </w:p>
        </w:tc>
        <w:tc>
          <w:tcPr>
            <w:tcW w:w="5116" w:type="dxa"/>
            <w:vAlign w:val="center"/>
          </w:tcPr>
          <w:p w:rsidR="0089357A" w:rsidRPr="00D434EB" w:rsidRDefault="0089357A" w:rsidP="00D434EB">
            <w:pPr>
              <w:rPr>
                <w:iCs/>
              </w:rPr>
            </w:pPr>
            <w:r w:rsidRPr="00D434EB">
              <w:rPr>
                <w:iCs/>
              </w:rPr>
              <w:t xml:space="preserve">Патроны для </w:t>
            </w:r>
            <w:proofErr w:type="gramStart"/>
            <w:r w:rsidRPr="00D434EB">
              <w:rPr>
                <w:iCs/>
              </w:rPr>
              <w:t>строительно-монтажного</w:t>
            </w:r>
            <w:proofErr w:type="gramEnd"/>
          </w:p>
          <w:p w:rsidR="0089357A" w:rsidRPr="00D434EB" w:rsidRDefault="0089357A" w:rsidP="00D434EB">
            <w:pPr>
              <w:rPr>
                <w:iCs/>
              </w:rPr>
            </w:pPr>
            <w:r w:rsidRPr="00D434EB">
              <w:rPr>
                <w:iCs/>
              </w:rPr>
              <w:t xml:space="preserve">пистолета, </w:t>
            </w:r>
            <w:r>
              <w:rPr>
                <w:iCs/>
              </w:rPr>
              <w:t>603</w:t>
            </w:r>
            <w:r w:rsidRPr="00D434EB">
              <w:rPr>
                <w:iCs/>
              </w:rPr>
              <w:t xml:space="preserve"> Дж. </w:t>
            </w:r>
          </w:p>
          <w:p w:rsidR="0089357A" w:rsidRPr="00D434EB" w:rsidRDefault="0089357A" w:rsidP="00D434EB">
            <w:pPr>
              <w:rPr>
                <w:iCs/>
              </w:rPr>
            </w:pPr>
            <w:r w:rsidRPr="00D434EB">
              <w:rPr>
                <w:iCs/>
              </w:rPr>
              <w:t>Диаметр, 6,8 мм.</w:t>
            </w:r>
          </w:p>
          <w:p w:rsidR="0089357A" w:rsidRPr="00D434EB" w:rsidRDefault="0089357A" w:rsidP="00D434EB">
            <w:pPr>
              <w:rPr>
                <w:iCs/>
              </w:rPr>
            </w:pPr>
            <w:r w:rsidRPr="00D434EB">
              <w:rPr>
                <w:iCs/>
              </w:rPr>
              <w:t>Длина, 18 мм.</w:t>
            </w:r>
          </w:p>
          <w:p w:rsidR="0089357A" w:rsidRPr="00912EC0" w:rsidRDefault="0089357A" w:rsidP="00D434EB">
            <w:pPr>
              <w:rPr>
                <w:iCs/>
              </w:rPr>
            </w:pPr>
            <w:r w:rsidRPr="00D434EB">
              <w:rPr>
                <w:iCs/>
              </w:rPr>
              <w:t xml:space="preserve">Масса, </w:t>
            </w:r>
            <w:r>
              <w:rPr>
                <w:iCs/>
              </w:rPr>
              <w:t>0,22</w:t>
            </w:r>
            <w:r w:rsidRPr="00D434EB">
              <w:rPr>
                <w:iCs/>
              </w:rPr>
              <w:t xml:space="preserve"> г.</w:t>
            </w:r>
          </w:p>
        </w:tc>
        <w:tc>
          <w:tcPr>
            <w:tcW w:w="1559" w:type="dxa"/>
          </w:tcPr>
          <w:p w:rsidR="0089357A" w:rsidRDefault="0089357A">
            <w:r w:rsidRPr="005D1393">
              <w:t xml:space="preserve">Россия, сертифицировано </w:t>
            </w:r>
          </w:p>
        </w:tc>
        <w:tc>
          <w:tcPr>
            <w:tcW w:w="1560" w:type="dxa"/>
          </w:tcPr>
          <w:p w:rsidR="0089357A" w:rsidRPr="00912EC0" w:rsidRDefault="006419CB" w:rsidP="004E1D0D">
            <w:pPr>
              <w:rPr>
                <w:iCs/>
              </w:rPr>
            </w:pPr>
            <w:r>
              <w:t>Гефест</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8</w:t>
            </w:r>
            <w:r w:rsidR="002511D4">
              <w:rPr>
                <w:iCs/>
              </w:rPr>
              <w:t>4</w:t>
            </w:r>
          </w:p>
        </w:tc>
        <w:tc>
          <w:tcPr>
            <w:tcW w:w="1541" w:type="dxa"/>
            <w:shd w:val="clear" w:color="auto" w:fill="auto"/>
            <w:vAlign w:val="center"/>
          </w:tcPr>
          <w:p w:rsidR="0089357A" w:rsidRPr="00912EC0" w:rsidRDefault="0089357A" w:rsidP="004E1D0D">
            <w:pPr>
              <w:rPr>
                <w:iCs/>
              </w:rPr>
            </w:pPr>
            <w:r w:rsidRPr="00D434EB">
              <w:rPr>
                <w:iCs/>
              </w:rPr>
              <w:t>Лак</w:t>
            </w:r>
          </w:p>
        </w:tc>
        <w:tc>
          <w:tcPr>
            <w:tcW w:w="5116" w:type="dxa"/>
            <w:vAlign w:val="center"/>
          </w:tcPr>
          <w:p w:rsidR="0089357A" w:rsidRPr="00D434EB" w:rsidRDefault="0089357A" w:rsidP="00D434EB">
            <w:pPr>
              <w:rPr>
                <w:iCs/>
              </w:rPr>
            </w:pPr>
            <w:proofErr w:type="spellStart"/>
            <w:r w:rsidRPr="00D434EB">
              <w:rPr>
                <w:iCs/>
              </w:rPr>
              <w:t>Полиуретан-акрилатный</w:t>
            </w:r>
            <w:proofErr w:type="spellEnd"/>
            <w:r w:rsidRPr="00D434EB">
              <w:rPr>
                <w:iCs/>
              </w:rPr>
              <w:t xml:space="preserve"> лак. </w:t>
            </w:r>
          </w:p>
          <w:p w:rsidR="0089357A" w:rsidRPr="00D434EB" w:rsidRDefault="0089357A" w:rsidP="00D434EB">
            <w:pPr>
              <w:rPr>
                <w:iCs/>
              </w:rPr>
            </w:pPr>
            <w:r w:rsidRPr="00D434EB">
              <w:rPr>
                <w:iCs/>
              </w:rPr>
              <w:t>Срок службы 5 лет.</w:t>
            </w:r>
          </w:p>
          <w:p w:rsidR="0089357A" w:rsidRPr="00D434EB" w:rsidRDefault="0089357A" w:rsidP="00D434EB">
            <w:pPr>
              <w:rPr>
                <w:iCs/>
              </w:rPr>
            </w:pPr>
            <w:r w:rsidRPr="00D434EB">
              <w:rPr>
                <w:iCs/>
              </w:rPr>
              <w:lastRenderedPageBreak/>
              <w:t>Фасовка ведро металл, 1,5 л;</w:t>
            </w:r>
          </w:p>
          <w:p w:rsidR="0089357A" w:rsidRPr="00D434EB" w:rsidRDefault="0089357A" w:rsidP="00D434EB">
            <w:pPr>
              <w:rPr>
                <w:iCs/>
              </w:rPr>
            </w:pPr>
            <w:r w:rsidRPr="00D434EB">
              <w:rPr>
                <w:iCs/>
              </w:rPr>
              <w:t xml:space="preserve">Бесцветный, </w:t>
            </w:r>
            <w:proofErr w:type="spellStart"/>
            <w:r w:rsidRPr="00D434EB">
              <w:rPr>
                <w:iCs/>
              </w:rPr>
              <w:t>полуглянцевый</w:t>
            </w:r>
            <w:proofErr w:type="spellEnd"/>
            <w:r w:rsidRPr="00D434EB">
              <w:rPr>
                <w:iCs/>
              </w:rPr>
              <w:t>, однокомпонентный.</w:t>
            </w:r>
          </w:p>
          <w:p w:rsidR="0089357A" w:rsidRPr="00D434EB" w:rsidRDefault="0089357A" w:rsidP="00D434EB">
            <w:pPr>
              <w:rPr>
                <w:iCs/>
              </w:rPr>
            </w:pPr>
            <w:r w:rsidRPr="00D434EB">
              <w:rPr>
                <w:iCs/>
              </w:rPr>
              <w:t>Растворитель - вода;</w:t>
            </w:r>
          </w:p>
          <w:p w:rsidR="0089357A" w:rsidRPr="00D434EB" w:rsidRDefault="0089357A" w:rsidP="00D434EB">
            <w:pPr>
              <w:rPr>
                <w:iCs/>
              </w:rPr>
            </w:pPr>
            <w:r w:rsidRPr="00D434EB">
              <w:rPr>
                <w:iCs/>
              </w:rPr>
              <w:t xml:space="preserve">Время высыхания, </w:t>
            </w:r>
            <w:r>
              <w:rPr>
                <w:iCs/>
              </w:rPr>
              <w:t>12</w:t>
            </w:r>
            <w:r w:rsidRPr="00D434EB">
              <w:rPr>
                <w:iCs/>
              </w:rPr>
              <w:t xml:space="preserve"> часов;</w:t>
            </w:r>
          </w:p>
          <w:p w:rsidR="0089357A" w:rsidRPr="00912EC0" w:rsidRDefault="0089357A" w:rsidP="00D434EB">
            <w:pPr>
              <w:rPr>
                <w:iCs/>
              </w:rPr>
            </w:pPr>
            <w:r w:rsidRPr="00D434EB">
              <w:rPr>
                <w:iCs/>
              </w:rPr>
              <w:t>Расход 65 г/м</w:t>
            </w:r>
            <w:proofErr w:type="gramStart"/>
            <w:r w:rsidRPr="00D434EB">
              <w:rPr>
                <w:iCs/>
              </w:rPr>
              <w:t>2</w:t>
            </w:r>
            <w:proofErr w:type="gramEnd"/>
            <w:r w:rsidRPr="00D434EB">
              <w:rPr>
                <w:iCs/>
              </w:rPr>
              <w:t>.</w:t>
            </w:r>
          </w:p>
        </w:tc>
        <w:tc>
          <w:tcPr>
            <w:tcW w:w="1559" w:type="dxa"/>
          </w:tcPr>
          <w:p w:rsidR="0089357A" w:rsidRDefault="0089357A">
            <w:r w:rsidRPr="005D1393">
              <w:lastRenderedPageBreak/>
              <w:t xml:space="preserve">Россия, сертифицировано </w:t>
            </w:r>
          </w:p>
        </w:tc>
        <w:tc>
          <w:tcPr>
            <w:tcW w:w="1560" w:type="dxa"/>
          </w:tcPr>
          <w:p w:rsidR="0089357A" w:rsidRPr="00912EC0" w:rsidRDefault="00D27422" w:rsidP="004E1D0D">
            <w:pPr>
              <w:rPr>
                <w:iCs/>
              </w:rPr>
            </w:pPr>
            <w:r w:rsidRPr="00D27422">
              <w:rPr>
                <w:iCs/>
              </w:rPr>
              <w:t xml:space="preserve">ООО «Производство </w:t>
            </w:r>
            <w:r w:rsidRPr="00D27422">
              <w:rPr>
                <w:iCs/>
              </w:rPr>
              <w:lastRenderedPageBreak/>
              <w:t>строительной химии»</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lastRenderedPageBreak/>
              <w:t>8</w:t>
            </w:r>
            <w:r w:rsidR="002511D4">
              <w:rPr>
                <w:iCs/>
              </w:rPr>
              <w:t>5</w:t>
            </w:r>
          </w:p>
        </w:tc>
        <w:tc>
          <w:tcPr>
            <w:tcW w:w="1541" w:type="dxa"/>
            <w:shd w:val="clear" w:color="auto" w:fill="auto"/>
            <w:vAlign w:val="center"/>
          </w:tcPr>
          <w:p w:rsidR="0089357A" w:rsidRPr="00912EC0" w:rsidRDefault="0089357A" w:rsidP="004E1D0D">
            <w:pPr>
              <w:rPr>
                <w:iCs/>
              </w:rPr>
            </w:pPr>
            <w:r w:rsidRPr="00D434EB">
              <w:rPr>
                <w:iCs/>
              </w:rPr>
              <w:t>Бензин растворитель</w:t>
            </w:r>
          </w:p>
        </w:tc>
        <w:tc>
          <w:tcPr>
            <w:tcW w:w="5116" w:type="dxa"/>
            <w:vAlign w:val="center"/>
          </w:tcPr>
          <w:p w:rsidR="0089357A" w:rsidRPr="00D434EB" w:rsidRDefault="0089357A" w:rsidP="00D434EB">
            <w:pPr>
              <w:rPr>
                <w:iCs/>
              </w:rPr>
            </w:pPr>
            <w:r w:rsidRPr="00D434EB">
              <w:rPr>
                <w:iCs/>
              </w:rPr>
              <w:t>Плотность при 20</w:t>
            </w:r>
            <w:proofErr w:type="gramStart"/>
            <w:r w:rsidRPr="00D434EB">
              <w:rPr>
                <w:iCs/>
              </w:rPr>
              <w:t>ºС</w:t>
            </w:r>
            <w:proofErr w:type="gramEnd"/>
            <w:r w:rsidRPr="00D434EB">
              <w:rPr>
                <w:iCs/>
              </w:rPr>
              <w:t xml:space="preserve">, </w:t>
            </w:r>
            <w:r>
              <w:rPr>
                <w:iCs/>
              </w:rPr>
              <w:t>0,686</w:t>
            </w:r>
            <w:r w:rsidRPr="00D434EB">
              <w:rPr>
                <w:iCs/>
              </w:rPr>
              <w:t xml:space="preserve"> г/см3,</w:t>
            </w:r>
          </w:p>
          <w:p w:rsidR="0089357A" w:rsidRPr="00D434EB" w:rsidRDefault="0089357A" w:rsidP="00D434EB">
            <w:pPr>
              <w:rPr>
                <w:iCs/>
              </w:rPr>
            </w:pPr>
            <w:r w:rsidRPr="00D434EB">
              <w:rPr>
                <w:iCs/>
              </w:rPr>
              <w:t>температура начала кипения, 80 ºС.</w:t>
            </w:r>
          </w:p>
          <w:p w:rsidR="0089357A" w:rsidRPr="00D434EB" w:rsidRDefault="0089357A" w:rsidP="00D434EB">
            <w:pPr>
              <w:rPr>
                <w:iCs/>
              </w:rPr>
            </w:pPr>
            <w:r w:rsidRPr="00D434EB">
              <w:rPr>
                <w:iCs/>
              </w:rPr>
              <w:t>выдержива</w:t>
            </w:r>
            <w:r>
              <w:rPr>
                <w:iCs/>
              </w:rPr>
              <w:t>е</w:t>
            </w:r>
            <w:r w:rsidRPr="00D434EB">
              <w:rPr>
                <w:iCs/>
              </w:rPr>
              <w:t>т испытание на образование масляного пятна.</w:t>
            </w:r>
          </w:p>
          <w:p w:rsidR="0089357A" w:rsidRPr="00912EC0" w:rsidRDefault="0089357A" w:rsidP="00505570">
            <w:pPr>
              <w:rPr>
                <w:iCs/>
              </w:rPr>
            </w:pPr>
            <w:r>
              <w:rPr>
                <w:iCs/>
              </w:rPr>
              <w:t>Не</w:t>
            </w:r>
            <w:r w:rsidRPr="00D434EB">
              <w:rPr>
                <w:iCs/>
              </w:rPr>
              <w:t xml:space="preserve"> содерж</w:t>
            </w:r>
            <w:r>
              <w:rPr>
                <w:iCs/>
              </w:rPr>
              <w:t>ит</w:t>
            </w:r>
            <w:r w:rsidRPr="00D434EB">
              <w:rPr>
                <w:iCs/>
              </w:rPr>
              <w:t xml:space="preserve"> водорастворимых кислот, щелочей, механических примесей</w:t>
            </w:r>
            <w:r>
              <w:rPr>
                <w:iCs/>
              </w:rPr>
              <w:t>,</w:t>
            </w:r>
            <w:r w:rsidRPr="00D434EB">
              <w:rPr>
                <w:iCs/>
              </w:rPr>
              <w:t xml:space="preserve"> воды.</w:t>
            </w:r>
          </w:p>
        </w:tc>
        <w:tc>
          <w:tcPr>
            <w:tcW w:w="1559" w:type="dxa"/>
          </w:tcPr>
          <w:p w:rsidR="0089357A" w:rsidRDefault="0089357A">
            <w:r w:rsidRPr="005D1393">
              <w:t xml:space="preserve">Россия, сертифицировано </w:t>
            </w:r>
          </w:p>
        </w:tc>
        <w:tc>
          <w:tcPr>
            <w:tcW w:w="1560" w:type="dxa"/>
          </w:tcPr>
          <w:p w:rsidR="0089357A" w:rsidRPr="00912EC0" w:rsidRDefault="00D27422" w:rsidP="004E1D0D">
            <w:pPr>
              <w:rPr>
                <w:iCs/>
              </w:rPr>
            </w:pPr>
            <w:r w:rsidRPr="00D27422">
              <w:rPr>
                <w:iCs/>
              </w:rPr>
              <w:t>ООО «Производство строительной химии»</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8</w:t>
            </w:r>
            <w:r w:rsidR="002511D4">
              <w:rPr>
                <w:iCs/>
              </w:rPr>
              <w:t>6</w:t>
            </w:r>
          </w:p>
        </w:tc>
        <w:tc>
          <w:tcPr>
            <w:tcW w:w="1541" w:type="dxa"/>
            <w:shd w:val="clear" w:color="auto" w:fill="auto"/>
            <w:vAlign w:val="center"/>
          </w:tcPr>
          <w:p w:rsidR="0089357A" w:rsidRPr="00912EC0" w:rsidRDefault="0089357A" w:rsidP="004E1D0D">
            <w:pPr>
              <w:rPr>
                <w:iCs/>
              </w:rPr>
            </w:pPr>
            <w:r w:rsidRPr="00316DA4">
              <w:rPr>
                <w:iCs/>
              </w:rPr>
              <w:t>Клей плиточный</w:t>
            </w:r>
          </w:p>
        </w:tc>
        <w:tc>
          <w:tcPr>
            <w:tcW w:w="5116" w:type="dxa"/>
            <w:vAlign w:val="center"/>
          </w:tcPr>
          <w:p w:rsidR="0089357A" w:rsidRPr="00316DA4" w:rsidRDefault="0089357A" w:rsidP="00316DA4">
            <w:pPr>
              <w:rPr>
                <w:iCs/>
              </w:rPr>
            </w:pPr>
            <w:r w:rsidRPr="00316DA4">
              <w:rPr>
                <w:iCs/>
              </w:rPr>
              <w:t>Клей име</w:t>
            </w:r>
            <w:r>
              <w:rPr>
                <w:iCs/>
              </w:rPr>
              <w:t>е</w:t>
            </w:r>
            <w:r w:rsidRPr="00316DA4">
              <w:rPr>
                <w:iCs/>
              </w:rPr>
              <w:t>т следующие свойства:</w:t>
            </w:r>
          </w:p>
          <w:p w:rsidR="0089357A" w:rsidRPr="00316DA4" w:rsidRDefault="0089357A" w:rsidP="00316DA4">
            <w:pPr>
              <w:rPr>
                <w:iCs/>
              </w:rPr>
            </w:pPr>
            <w:r w:rsidRPr="00316DA4">
              <w:rPr>
                <w:iCs/>
              </w:rPr>
              <w:t>Подходить для всех видов плитки с размером 0,6х</w:t>
            </w:r>
            <w:proofErr w:type="gramStart"/>
            <w:r w:rsidRPr="00316DA4">
              <w:rPr>
                <w:iCs/>
              </w:rPr>
              <w:t>0</w:t>
            </w:r>
            <w:proofErr w:type="gramEnd"/>
            <w:r w:rsidRPr="00316DA4">
              <w:rPr>
                <w:iCs/>
              </w:rPr>
              <w:t>,6 м.</w:t>
            </w:r>
          </w:p>
          <w:p w:rsidR="0089357A" w:rsidRPr="00316DA4" w:rsidRDefault="0089357A" w:rsidP="00316DA4">
            <w:pPr>
              <w:rPr>
                <w:iCs/>
              </w:rPr>
            </w:pPr>
            <w:r w:rsidRPr="00316DA4">
              <w:rPr>
                <w:iCs/>
              </w:rPr>
              <w:t>Максимальный вес приклеиваемой плитки 100кг/м² поверхности.</w:t>
            </w:r>
          </w:p>
          <w:p w:rsidR="0089357A" w:rsidRPr="00316DA4" w:rsidRDefault="0089357A" w:rsidP="00316DA4">
            <w:pPr>
              <w:rPr>
                <w:iCs/>
              </w:rPr>
            </w:pPr>
            <w:r>
              <w:rPr>
                <w:iCs/>
              </w:rPr>
              <w:t xml:space="preserve">Для внутренних, </w:t>
            </w:r>
            <w:r w:rsidRPr="00316DA4">
              <w:rPr>
                <w:iCs/>
              </w:rPr>
              <w:t>наружных работ.</w:t>
            </w:r>
          </w:p>
          <w:p w:rsidR="0089357A" w:rsidRPr="00316DA4" w:rsidRDefault="0089357A" w:rsidP="00316DA4">
            <w:pPr>
              <w:rPr>
                <w:iCs/>
              </w:rPr>
            </w:pPr>
            <w:r w:rsidRPr="00316DA4">
              <w:rPr>
                <w:iCs/>
              </w:rPr>
              <w:t>Температура работ: +5 - +30°С.</w:t>
            </w:r>
          </w:p>
          <w:p w:rsidR="0089357A" w:rsidRPr="00316DA4" w:rsidRDefault="0089357A" w:rsidP="00316DA4">
            <w:pPr>
              <w:rPr>
                <w:iCs/>
              </w:rPr>
            </w:pPr>
            <w:r w:rsidRPr="00316DA4">
              <w:rPr>
                <w:iCs/>
              </w:rPr>
              <w:t xml:space="preserve">Количество воды: на 25 кг сухой смеси </w:t>
            </w:r>
            <w:r>
              <w:rPr>
                <w:iCs/>
              </w:rPr>
              <w:t>5,5</w:t>
            </w:r>
            <w:r w:rsidRPr="00316DA4">
              <w:rPr>
                <w:iCs/>
              </w:rPr>
              <w:t xml:space="preserve"> л.</w:t>
            </w:r>
          </w:p>
          <w:p w:rsidR="0089357A" w:rsidRPr="00316DA4" w:rsidRDefault="0089357A" w:rsidP="00316DA4">
            <w:pPr>
              <w:rPr>
                <w:iCs/>
              </w:rPr>
            </w:pPr>
            <w:r w:rsidRPr="00316DA4">
              <w:rPr>
                <w:iCs/>
              </w:rPr>
              <w:t>Расход воды на 1 кг сухой смеси: 0,2</w:t>
            </w:r>
            <w:r>
              <w:rPr>
                <w:iCs/>
              </w:rPr>
              <w:t>2</w:t>
            </w:r>
            <w:r w:rsidRPr="00316DA4">
              <w:rPr>
                <w:iCs/>
              </w:rPr>
              <w:t xml:space="preserve"> л.</w:t>
            </w:r>
          </w:p>
          <w:p w:rsidR="0089357A" w:rsidRPr="00316DA4" w:rsidRDefault="0089357A" w:rsidP="00316DA4">
            <w:pPr>
              <w:rPr>
                <w:iCs/>
              </w:rPr>
            </w:pPr>
            <w:r w:rsidRPr="00316DA4">
              <w:rPr>
                <w:iCs/>
              </w:rPr>
              <w:t>Рекомендуемая толщина слоя: 3</w:t>
            </w:r>
            <w:r>
              <w:rPr>
                <w:iCs/>
              </w:rPr>
              <w:t>-10</w:t>
            </w:r>
            <w:r w:rsidRPr="00316DA4">
              <w:rPr>
                <w:iCs/>
              </w:rPr>
              <w:t xml:space="preserve"> мм.</w:t>
            </w:r>
          </w:p>
          <w:p w:rsidR="0089357A" w:rsidRPr="00316DA4" w:rsidRDefault="0089357A" w:rsidP="00316DA4">
            <w:pPr>
              <w:rPr>
                <w:iCs/>
              </w:rPr>
            </w:pPr>
            <w:r w:rsidRPr="00316DA4">
              <w:rPr>
                <w:iCs/>
              </w:rPr>
              <w:t>Расход при работе шпателем: 6Х6 3,5 кг/м</w:t>
            </w:r>
            <w:proofErr w:type="gramStart"/>
            <w:r w:rsidRPr="00316DA4">
              <w:rPr>
                <w:iCs/>
              </w:rPr>
              <w:t>2</w:t>
            </w:r>
            <w:proofErr w:type="gramEnd"/>
            <w:r w:rsidRPr="00316DA4">
              <w:rPr>
                <w:iCs/>
              </w:rPr>
              <w:t>.</w:t>
            </w:r>
          </w:p>
          <w:p w:rsidR="0089357A" w:rsidRPr="00316DA4" w:rsidRDefault="0089357A" w:rsidP="00316DA4">
            <w:pPr>
              <w:rPr>
                <w:iCs/>
              </w:rPr>
            </w:pPr>
            <w:r w:rsidRPr="00316DA4">
              <w:rPr>
                <w:iCs/>
              </w:rPr>
              <w:t xml:space="preserve">Время жизни раствора: </w:t>
            </w:r>
            <w:r>
              <w:rPr>
                <w:iCs/>
              </w:rPr>
              <w:t>180</w:t>
            </w:r>
            <w:r w:rsidRPr="00316DA4">
              <w:rPr>
                <w:iCs/>
              </w:rPr>
              <w:t xml:space="preserve"> минут.</w:t>
            </w:r>
          </w:p>
          <w:p w:rsidR="0089357A" w:rsidRPr="00316DA4" w:rsidRDefault="0089357A" w:rsidP="00316DA4">
            <w:pPr>
              <w:rPr>
                <w:iCs/>
              </w:rPr>
            </w:pPr>
            <w:r w:rsidRPr="00316DA4">
              <w:rPr>
                <w:iCs/>
              </w:rPr>
              <w:t xml:space="preserve">Время укладки плитки: </w:t>
            </w:r>
            <w:r>
              <w:rPr>
                <w:iCs/>
              </w:rPr>
              <w:t>15</w:t>
            </w:r>
            <w:r w:rsidRPr="00316DA4">
              <w:rPr>
                <w:iCs/>
              </w:rPr>
              <w:t xml:space="preserve"> минут.</w:t>
            </w:r>
          </w:p>
          <w:p w:rsidR="0089357A" w:rsidRPr="00316DA4" w:rsidRDefault="0089357A" w:rsidP="00316DA4">
            <w:pPr>
              <w:rPr>
                <w:iCs/>
              </w:rPr>
            </w:pPr>
            <w:r w:rsidRPr="00316DA4">
              <w:rPr>
                <w:iCs/>
              </w:rPr>
              <w:t xml:space="preserve">Время корректировки: </w:t>
            </w:r>
            <w:r>
              <w:rPr>
                <w:iCs/>
              </w:rPr>
              <w:t>10</w:t>
            </w:r>
            <w:r w:rsidRPr="00316DA4">
              <w:rPr>
                <w:iCs/>
              </w:rPr>
              <w:t xml:space="preserve"> минут.</w:t>
            </w:r>
          </w:p>
          <w:p w:rsidR="0089357A" w:rsidRPr="00316DA4" w:rsidRDefault="0089357A" w:rsidP="00316DA4">
            <w:pPr>
              <w:rPr>
                <w:iCs/>
              </w:rPr>
            </w:pPr>
            <w:r w:rsidRPr="00316DA4">
              <w:rPr>
                <w:iCs/>
              </w:rPr>
              <w:t xml:space="preserve">Время твердения: </w:t>
            </w:r>
            <w:r>
              <w:rPr>
                <w:iCs/>
              </w:rPr>
              <w:t>24</w:t>
            </w:r>
            <w:r w:rsidRPr="00316DA4">
              <w:rPr>
                <w:iCs/>
              </w:rPr>
              <w:t xml:space="preserve"> часов.</w:t>
            </w:r>
          </w:p>
          <w:p w:rsidR="0089357A" w:rsidRPr="00316DA4" w:rsidRDefault="0089357A" w:rsidP="00316DA4">
            <w:pPr>
              <w:rPr>
                <w:iCs/>
              </w:rPr>
            </w:pPr>
            <w:r w:rsidRPr="00316DA4">
              <w:rPr>
                <w:iCs/>
              </w:rPr>
              <w:t xml:space="preserve">Прочность сцепления: </w:t>
            </w:r>
            <w:r>
              <w:rPr>
                <w:iCs/>
              </w:rPr>
              <w:t>15</w:t>
            </w:r>
            <w:r w:rsidRPr="00316DA4">
              <w:rPr>
                <w:iCs/>
              </w:rPr>
              <w:t xml:space="preserve"> кг/см</w:t>
            </w:r>
            <w:proofErr w:type="gramStart"/>
            <w:r w:rsidRPr="00316DA4">
              <w:rPr>
                <w:iCs/>
              </w:rPr>
              <w:t>2</w:t>
            </w:r>
            <w:proofErr w:type="gramEnd"/>
            <w:r w:rsidRPr="00316DA4">
              <w:rPr>
                <w:iCs/>
              </w:rPr>
              <w:t xml:space="preserve"> (1,</w:t>
            </w:r>
            <w:r>
              <w:rPr>
                <w:iCs/>
              </w:rPr>
              <w:t>47</w:t>
            </w:r>
            <w:r w:rsidRPr="00316DA4">
              <w:rPr>
                <w:iCs/>
              </w:rPr>
              <w:t xml:space="preserve"> МПа). </w:t>
            </w:r>
          </w:p>
          <w:p w:rsidR="0089357A" w:rsidRPr="00316DA4" w:rsidRDefault="0089357A" w:rsidP="00316DA4">
            <w:pPr>
              <w:rPr>
                <w:iCs/>
              </w:rPr>
            </w:pPr>
            <w:r w:rsidRPr="00316DA4">
              <w:rPr>
                <w:iCs/>
              </w:rPr>
              <w:t xml:space="preserve">Температура эксплуатации: </w:t>
            </w:r>
            <w:r>
              <w:rPr>
                <w:iCs/>
              </w:rPr>
              <w:t>-50 -</w:t>
            </w:r>
            <w:r w:rsidRPr="00316DA4">
              <w:rPr>
                <w:iCs/>
              </w:rPr>
              <w:t xml:space="preserve"> + 70°С.</w:t>
            </w:r>
          </w:p>
          <w:p w:rsidR="0089357A" w:rsidRPr="00316DA4" w:rsidRDefault="0089357A" w:rsidP="00316DA4">
            <w:pPr>
              <w:rPr>
                <w:iCs/>
              </w:rPr>
            </w:pPr>
            <w:r w:rsidRPr="00316DA4">
              <w:rPr>
                <w:iCs/>
              </w:rPr>
              <w:t xml:space="preserve">Морозостойкость: </w:t>
            </w:r>
            <w:r>
              <w:rPr>
                <w:iCs/>
              </w:rPr>
              <w:t>35</w:t>
            </w:r>
            <w:r w:rsidRPr="00316DA4">
              <w:rPr>
                <w:iCs/>
              </w:rPr>
              <w:t xml:space="preserve"> циклов.</w:t>
            </w:r>
          </w:p>
          <w:p w:rsidR="0089357A" w:rsidRPr="00912EC0" w:rsidRDefault="0089357A" w:rsidP="00111ACD">
            <w:pPr>
              <w:rPr>
                <w:iCs/>
              </w:rPr>
            </w:pPr>
            <w:r w:rsidRPr="00316DA4">
              <w:rPr>
                <w:iCs/>
              </w:rPr>
              <w:t xml:space="preserve">Фасовка: </w:t>
            </w:r>
            <w:r>
              <w:rPr>
                <w:iCs/>
              </w:rPr>
              <w:t>25</w:t>
            </w:r>
            <w:r w:rsidRPr="00316DA4">
              <w:rPr>
                <w:iCs/>
              </w:rPr>
              <w:t xml:space="preserve"> кг.</w:t>
            </w:r>
          </w:p>
        </w:tc>
        <w:tc>
          <w:tcPr>
            <w:tcW w:w="1559" w:type="dxa"/>
          </w:tcPr>
          <w:p w:rsidR="0089357A" w:rsidRDefault="0089357A">
            <w:r w:rsidRPr="005D1393">
              <w:t xml:space="preserve">Россия, сертифицировано </w:t>
            </w:r>
          </w:p>
        </w:tc>
        <w:tc>
          <w:tcPr>
            <w:tcW w:w="1560" w:type="dxa"/>
          </w:tcPr>
          <w:p w:rsidR="0089357A" w:rsidRPr="00912EC0" w:rsidRDefault="006419CB" w:rsidP="004E1D0D">
            <w:pPr>
              <w:rPr>
                <w:iCs/>
              </w:rPr>
            </w:pPr>
            <w:proofErr w:type="spellStart"/>
            <w:r w:rsidRPr="00987545">
              <w:rPr>
                <w:iCs/>
              </w:rPr>
              <w:t>Knauf</w:t>
            </w:r>
            <w:proofErr w:type="spellEnd"/>
          </w:p>
        </w:tc>
      </w:tr>
      <w:tr w:rsidR="0089357A" w:rsidRPr="00912EC0" w:rsidTr="005345A1">
        <w:trPr>
          <w:trHeight w:val="696"/>
        </w:trPr>
        <w:tc>
          <w:tcPr>
            <w:tcW w:w="667" w:type="dxa"/>
            <w:shd w:val="clear" w:color="auto" w:fill="auto"/>
            <w:vAlign w:val="center"/>
          </w:tcPr>
          <w:p w:rsidR="0089357A" w:rsidRDefault="0089357A" w:rsidP="004E1D0D">
            <w:pPr>
              <w:rPr>
                <w:iCs/>
              </w:rPr>
            </w:pPr>
            <w:r>
              <w:rPr>
                <w:iCs/>
              </w:rPr>
              <w:t>8</w:t>
            </w:r>
            <w:r w:rsidR="002511D4">
              <w:rPr>
                <w:iCs/>
              </w:rPr>
              <w:t>7</w:t>
            </w:r>
          </w:p>
        </w:tc>
        <w:tc>
          <w:tcPr>
            <w:tcW w:w="1541" w:type="dxa"/>
            <w:shd w:val="clear" w:color="auto" w:fill="auto"/>
            <w:vAlign w:val="center"/>
          </w:tcPr>
          <w:p w:rsidR="0089357A" w:rsidRPr="00912EC0" w:rsidRDefault="0089357A" w:rsidP="004E1D0D">
            <w:pPr>
              <w:rPr>
                <w:iCs/>
              </w:rPr>
            </w:pPr>
            <w:r w:rsidRPr="00111ACD">
              <w:rPr>
                <w:iCs/>
              </w:rPr>
              <w:t>Затирка для плитки</w:t>
            </w:r>
          </w:p>
        </w:tc>
        <w:tc>
          <w:tcPr>
            <w:tcW w:w="5116" w:type="dxa"/>
            <w:vAlign w:val="center"/>
          </w:tcPr>
          <w:p w:rsidR="0089357A" w:rsidRPr="00111ACD" w:rsidRDefault="0089357A" w:rsidP="00111ACD">
            <w:pPr>
              <w:rPr>
                <w:iCs/>
              </w:rPr>
            </w:pPr>
            <w:r w:rsidRPr="00111ACD">
              <w:rPr>
                <w:iCs/>
              </w:rPr>
              <w:t>Затирка предназначена для заполнения швов керамических, каменных (в том числе мраморных)</w:t>
            </w:r>
            <w:r>
              <w:rPr>
                <w:iCs/>
              </w:rPr>
              <w:t>,</w:t>
            </w:r>
            <w:r w:rsidRPr="00111ACD">
              <w:rPr>
                <w:iCs/>
              </w:rPr>
              <w:t xml:space="preserve"> стеклянных облицовок на полах</w:t>
            </w:r>
            <w:r>
              <w:rPr>
                <w:iCs/>
              </w:rPr>
              <w:t>,</w:t>
            </w:r>
            <w:r w:rsidRPr="00111ACD">
              <w:rPr>
                <w:iCs/>
              </w:rPr>
              <w:t xml:space="preserve"> стенах внутри</w:t>
            </w:r>
            <w:r>
              <w:rPr>
                <w:iCs/>
              </w:rPr>
              <w:t>,</w:t>
            </w:r>
            <w:r w:rsidRPr="00111ACD">
              <w:rPr>
                <w:iCs/>
              </w:rPr>
              <w:t xml:space="preserve"> снаружи зданий, при ширине шва </w:t>
            </w:r>
            <w:r>
              <w:rPr>
                <w:iCs/>
              </w:rPr>
              <w:t>1-10</w:t>
            </w:r>
            <w:r w:rsidRPr="00111ACD">
              <w:rPr>
                <w:iCs/>
              </w:rPr>
              <w:t xml:space="preserve"> мм. </w:t>
            </w:r>
          </w:p>
          <w:p w:rsidR="0089357A" w:rsidRPr="00111ACD" w:rsidRDefault="0089357A" w:rsidP="00111ACD">
            <w:pPr>
              <w:rPr>
                <w:iCs/>
              </w:rPr>
            </w:pPr>
            <w:r w:rsidRPr="00111ACD">
              <w:rPr>
                <w:iCs/>
              </w:rPr>
              <w:t>Насыпная плотность сухой смеси: 0</w:t>
            </w:r>
            <w:r>
              <w:rPr>
                <w:iCs/>
              </w:rPr>
              <w:t>,8</w:t>
            </w:r>
            <w:r w:rsidRPr="00111ACD">
              <w:rPr>
                <w:iCs/>
              </w:rPr>
              <w:t>5кг/дм3</w:t>
            </w:r>
          </w:p>
          <w:p w:rsidR="0089357A" w:rsidRPr="00111ACD" w:rsidRDefault="0089357A" w:rsidP="00111ACD">
            <w:pPr>
              <w:rPr>
                <w:iCs/>
              </w:rPr>
            </w:pPr>
            <w:r w:rsidRPr="00111ACD">
              <w:rPr>
                <w:iCs/>
              </w:rPr>
              <w:t xml:space="preserve">Количество воды </w:t>
            </w:r>
            <w:proofErr w:type="spellStart"/>
            <w:r w:rsidRPr="00111ACD">
              <w:rPr>
                <w:iCs/>
              </w:rPr>
              <w:t>затворения</w:t>
            </w:r>
            <w:proofErr w:type="spellEnd"/>
            <w:r w:rsidRPr="00111ACD">
              <w:rPr>
                <w:iCs/>
              </w:rPr>
              <w:t xml:space="preserve"> 0,32 л на 1 кг сухой смеси </w:t>
            </w:r>
          </w:p>
          <w:p w:rsidR="0089357A" w:rsidRPr="00111ACD" w:rsidRDefault="0089357A" w:rsidP="00111ACD">
            <w:pPr>
              <w:rPr>
                <w:iCs/>
              </w:rPr>
            </w:pPr>
            <w:r w:rsidRPr="00111ACD">
              <w:rPr>
                <w:iCs/>
              </w:rPr>
              <w:t>Плотность смеси, готовой к применению: 1,</w:t>
            </w:r>
            <w:r>
              <w:rPr>
                <w:iCs/>
              </w:rPr>
              <w:t>6</w:t>
            </w:r>
            <w:r w:rsidRPr="00111ACD">
              <w:rPr>
                <w:iCs/>
              </w:rPr>
              <w:t>5кг/дм3.</w:t>
            </w:r>
          </w:p>
          <w:p w:rsidR="0089357A" w:rsidRPr="00111ACD" w:rsidRDefault="0089357A" w:rsidP="00111ACD">
            <w:pPr>
              <w:rPr>
                <w:iCs/>
              </w:rPr>
            </w:pPr>
            <w:r w:rsidRPr="00111ACD">
              <w:rPr>
                <w:iCs/>
              </w:rPr>
              <w:t xml:space="preserve">Время потребления: </w:t>
            </w:r>
            <w:r>
              <w:rPr>
                <w:iCs/>
              </w:rPr>
              <w:t>120</w:t>
            </w:r>
            <w:r w:rsidRPr="00111ACD">
              <w:rPr>
                <w:iCs/>
              </w:rPr>
              <w:t xml:space="preserve"> минут при + 20°C </w:t>
            </w:r>
          </w:p>
          <w:p w:rsidR="0089357A" w:rsidRPr="00111ACD" w:rsidRDefault="0089357A" w:rsidP="00111ACD">
            <w:pPr>
              <w:rPr>
                <w:iCs/>
              </w:rPr>
            </w:pPr>
            <w:r w:rsidRPr="00111ACD">
              <w:rPr>
                <w:iCs/>
              </w:rPr>
              <w:t xml:space="preserve">Температура применения: +5 </w:t>
            </w:r>
            <w:r>
              <w:rPr>
                <w:iCs/>
              </w:rPr>
              <w:t>-</w:t>
            </w:r>
            <w:r w:rsidRPr="00111ACD">
              <w:rPr>
                <w:iCs/>
              </w:rPr>
              <w:t xml:space="preserve"> +30 °C</w:t>
            </w:r>
          </w:p>
          <w:p w:rsidR="0089357A" w:rsidRPr="00111ACD" w:rsidRDefault="0089357A" w:rsidP="00111ACD">
            <w:pPr>
              <w:rPr>
                <w:iCs/>
              </w:rPr>
            </w:pPr>
            <w:r w:rsidRPr="00111ACD">
              <w:rPr>
                <w:iCs/>
              </w:rPr>
              <w:t xml:space="preserve">Возможность технологического прохода: через </w:t>
            </w:r>
            <w:r>
              <w:rPr>
                <w:iCs/>
              </w:rPr>
              <w:t>8</w:t>
            </w:r>
            <w:r w:rsidRPr="00111ACD">
              <w:rPr>
                <w:iCs/>
              </w:rPr>
              <w:t xml:space="preserve"> часов.</w:t>
            </w:r>
          </w:p>
          <w:p w:rsidR="0089357A" w:rsidRPr="00111ACD" w:rsidRDefault="0089357A" w:rsidP="00111ACD">
            <w:pPr>
              <w:rPr>
                <w:iCs/>
              </w:rPr>
            </w:pPr>
            <w:r w:rsidRPr="00111ACD">
              <w:rPr>
                <w:iCs/>
              </w:rPr>
              <w:lastRenderedPageBreak/>
              <w:t>Прочность на сжатие в возрасте 28 суток: 15 МПа.</w:t>
            </w:r>
          </w:p>
          <w:p w:rsidR="0089357A" w:rsidRPr="00111ACD" w:rsidRDefault="0089357A" w:rsidP="00111ACD">
            <w:pPr>
              <w:rPr>
                <w:iCs/>
              </w:rPr>
            </w:pPr>
            <w:r w:rsidRPr="00111ACD">
              <w:rPr>
                <w:iCs/>
              </w:rPr>
              <w:t xml:space="preserve">Прочность на растяжение при изгибе в возрасте 28 суток: 3,5 МП. </w:t>
            </w:r>
          </w:p>
          <w:p w:rsidR="0089357A" w:rsidRPr="00111ACD" w:rsidRDefault="0089357A" w:rsidP="00111ACD">
            <w:pPr>
              <w:rPr>
                <w:iCs/>
              </w:rPr>
            </w:pPr>
            <w:r w:rsidRPr="00111ACD">
              <w:rPr>
                <w:iCs/>
              </w:rPr>
              <w:t>Адгезия к бетону в возрасте 28 суток: 0,6 МПа.</w:t>
            </w:r>
          </w:p>
          <w:p w:rsidR="0089357A" w:rsidRPr="00111ACD" w:rsidRDefault="0089357A" w:rsidP="00111ACD">
            <w:pPr>
              <w:rPr>
                <w:iCs/>
              </w:rPr>
            </w:pPr>
            <w:r w:rsidRPr="00111ACD">
              <w:rPr>
                <w:iCs/>
              </w:rPr>
              <w:t xml:space="preserve">Достижение полной гидрофобности: через </w:t>
            </w:r>
            <w:r>
              <w:rPr>
                <w:iCs/>
              </w:rPr>
              <w:t>7</w:t>
            </w:r>
            <w:r w:rsidRPr="00111ACD">
              <w:rPr>
                <w:iCs/>
              </w:rPr>
              <w:t xml:space="preserve"> дней.</w:t>
            </w:r>
          </w:p>
          <w:p w:rsidR="0089357A" w:rsidRPr="00111ACD" w:rsidRDefault="0089357A" w:rsidP="00111ACD">
            <w:pPr>
              <w:rPr>
                <w:iCs/>
              </w:rPr>
            </w:pPr>
            <w:r w:rsidRPr="00111ACD">
              <w:rPr>
                <w:iCs/>
              </w:rPr>
              <w:t>Морозостойкость затвердевшего раствора: 100 циклов (F100).</w:t>
            </w:r>
          </w:p>
          <w:p w:rsidR="0089357A" w:rsidRPr="00111ACD" w:rsidRDefault="0089357A" w:rsidP="00111ACD">
            <w:pPr>
              <w:rPr>
                <w:iCs/>
              </w:rPr>
            </w:pPr>
            <w:r w:rsidRPr="00111ACD">
              <w:rPr>
                <w:iCs/>
              </w:rPr>
              <w:t xml:space="preserve">Температура эксплуатации: </w:t>
            </w:r>
            <w:r>
              <w:rPr>
                <w:iCs/>
              </w:rPr>
              <w:t>–50 -</w:t>
            </w:r>
            <w:r w:rsidRPr="00111ACD">
              <w:rPr>
                <w:iCs/>
              </w:rPr>
              <w:t xml:space="preserve"> +70°C</w:t>
            </w:r>
          </w:p>
          <w:p w:rsidR="0089357A" w:rsidRPr="00912EC0" w:rsidRDefault="0089357A" w:rsidP="00111ACD">
            <w:pPr>
              <w:rPr>
                <w:iCs/>
              </w:rPr>
            </w:pPr>
            <w:r w:rsidRPr="00111ACD">
              <w:rPr>
                <w:iCs/>
              </w:rPr>
              <w:t>Группа горючести: НГ (ГОСТ 30244-94).</w:t>
            </w:r>
          </w:p>
        </w:tc>
        <w:tc>
          <w:tcPr>
            <w:tcW w:w="1559" w:type="dxa"/>
          </w:tcPr>
          <w:p w:rsidR="0089357A" w:rsidRDefault="0089357A">
            <w:r w:rsidRPr="005D1393">
              <w:lastRenderedPageBreak/>
              <w:t xml:space="preserve">Россия, сертифицировано </w:t>
            </w:r>
          </w:p>
        </w:tc>
        <w:tc>
          <w:tcPr>
            <w:tcW w:w="1560" w:type="dxa"/>
          </w:tcPr>
          <w:p w:rsidR="0089357A" w:rsidRPr="00912EC0" w:rsidRDefault="006419CB" w:rsidP="004E1D0D">
            <w:pPr>
              <w:rPr>
                <w:iCs/>
              </w:rPr>
            </w:pPr>
            <w:proofErr w:type="spellStart"/>
            <w:r w:rsidRPr="00987545">
              <w:rPr>
                <w:iCs/>
              </w:rPr>
              <w:t>Knauf</w:t>
            </w:r>
            <w:proofErr w:type="spellEnd"/>
          </w:p>
        </w:tc>
      </w:tr>
      <w:tr w:rsidR="0089357A" w:rsidRPr="00912EC0" w:rsidTr="005345A1">
        <w:trPr>
          <w:trHeight w:val="696"/>
        </w:trPr>
        <w:tc>
          <w:tcPr>
            <w:tcW w:w="667" w:type="dxa"/>
            <w:shd w:val="clear" w:color="auto" w:fill="auto"/>
            <w:vAlign w:val="center"/>
          </w:tcPr>
          <w:p w:rsidR="0089357A" w:rsidRDefault="0089357A" w:rsidP="004E1D0D">
            <w:pPr>
              <w:rPr>
                <w:iCs/>
              </w:rPr>
            </w:pPr>
            <w:r>
              <w:rPr>
                <w:iCs/>
              </w:rPr>
              <w:lastRenderedPageBreak/>
              <w:t>8</w:t>
            </w:r>
            <w:r w:rsidR="002511D4">
              <w:rPr>
                <w:iCs/>
              </w:rPr>
              <w:t>8</w:t>
            </w:r>
          </w:p>
        </w:tc>
        <w:tc>
          <w:tcPr>
            <w:tcW w:w="1541" w:type="dxa"/>
            <w:shd w:val="clear" w:color="auto" w:fill="auto"/>
            <w:vAlign w:val="center"/>
          </w:tcPr>
          <w:p w:rsidR="0089357A" w:rsidRPr="00912EC0" w:rsidRDefault="0089357A" w:rsidP="004E1D0D">
            <w:pPr>
              <w:rPr>
                <w:iCs/>
              </w:rPr>
            </w:pPr>
            <w:r w:rsidRPr="00E07629">
              <w:rPr>
                <w:iCs/>
              </w:rPr>
              <w:t xml:space="preserve">Выключатель 1 </w:t>
            </w:r>
            <w:proofErr w:type="spellStart"/>
            <w:r w:rsidRPr="00E07629">
              <w:rPr>
                <w:iCs/>
              </w:rPr>
              <w:t>кл</w:t>
            </w:r>
            <w:proofErr w:type="spellEnd"/>
          </w:p>
        </w:tc>
        <w:tc>
          <w:tcPr>
            <w:tcW w:w="5116" w:type="dxa"/>
            <w:vAlign w:val="center"/>
          </w:tcPr>
          <w:p w:rsidR="0089357A" w:rsidRPr="00E07629" w:rsidRDefault="0089357A" w:rsidP="00E07629">
            <w:pPr>
              <w:rPr>
                <w:iCs/>
              </w:rPr>
            </w:pPr>
            <w:r w:rsidRPr="00E07629">
              <w:rPr>
                <w:iCs/>
              </w:rPr>
              <w:t>Номинальный ток: 6 А.;</w:t>
            </w:r>
          </w:p>
          <w:p w:rsidR="0089357A" w:rsidRPr="00E07629" w:rsidRDefault="0089357A" w:rsidP="00E07629">
            <w:pPr>
              <w:rPr>
                <w:iCs/>
              </w:rPr>
            </w:pPr>
            <w:r w:rsidRPr="00E07629">
              <w:rPr>
                <w:iCs/>
              </w:rPr>
              <w:t>Напряжение: 250 В.;</w:t>
            </w:r>
          </w:p>
          <w:p w:rsidR="0089357A" w:rsidRPr="00E07629" w:rsidRDefault="0089357A" w:rsidP="00E07629">
            <w:pPr>
              <w:rPr>
                <w:iCs/>
              </w:rPr>
            </w:pPr>
            <w:r w:rsidRPr="00E07629">
              <w:rPr>
                <w:iCs/>
              </w:rPr>
              <w:t>Тип зажима: винт;</w:t>
            </w:r>
          </w:p>
          <w:p w:rsidR="0089357A" w:rsidRPr="00E07629" w:rsidRDefault="0089357A" w:rsidP="00E07629">
            <w:pPr>
              <w:rPr>
                <w:iCs/>
              </w:rPr>
            </w:pPr>
            <w:r w:rsidRPr="00E07629">
              <w:rPr>
                <w:iCs/>
              </w:rPr>
              <w:t>Сечение провода: 2.5 мм</w:t>
            </w:r>
            <w:proofErr w:type="gramStart"/>
            <w:r w:rsidRPr="00E07629">
              <w:rPr>
                <w:iCs/>
              </w:rPr>
              <w:t>2</w:t>
            </w:r>
            <w:proofErr w:type="gramEnd"/>
            <w:r w:rsidRPr="00E07629">
              <w:rPr>
                <w:iCs/>
              </w:rPr>
              <w:t>;</w:t>
            </w:r>
          </w:p>
          <w:p w:rsidR="0089357A" w:rsidRPr="00E07629" w:rsidRDefault="0089357A" w:rsidP="00E07629">
            <w:pPr>
              <w:rPr>
                <w:iCs/>
              </w:rPr>
            </w:pPr>
            <w:r w:rsidRPr="00E07629">
              <w:rPr>
                <w:iCs/>
              </w:rPr>
              <w:t>Материал механизма: термостойкая электротехническая пластмасса;</w:t>
            </w:r>
          </w:p>
          <w:p w:rsidR="0089357A" w:rsidRPr="00912EC0" w:rsidRDefault="0089357A" w:rsidP="00E07629">
            <w:pPr>
              <w:rPr>
                <w:iCs/>
              </w:rPr>
            </w:pPr>
            <w:r w:rsidRPr="00E07629">
              <w:rPr>
                <w:iCs/>
              </w:rPr>
              <w:t>Степень защиты: IP 20.</w:t>
            </w:r>
          </w:p>
        </w:tc>
        <w:tc>
          <w:tcPr>
            <w:tcW w:w="1559" w:type="dxa"/>
          </w:tcPr>
          <w:p w:rsidR="0089357A" w:rsidRDefault="0089357A">
            <w:r w:rsidRPr="005D1393">
              <w:t xml:space="preserve">Россия, сертифицировано </w:t>
            </w:r>
          </w:p>
        </w:tc>
        <w:tc>
          <w:tcPr>
            <w:tcW w:w="1560" w:type="dxa"/>
          </w:tcPr>
          <w:p w:rsidR="0089357A" w:rsidRPr="00912EC0" w:rsidRDefault="006419CB" w:rsidP="004E1D0D">
            <w:pPr>
              <w:rPr>
                <w:iCs/>
              </w:rPr>
            </w:pPr>
            <w:proofErr w:type="spellStart"/>
            <w:r>
              <w:rPr>
                <w:iCs/>
              </w:rPr>
              <w:t>ПромЭлектро</w:t>
            </w:r>
            <w:proofErr w:type="spellEnd"/>
          </w:p>
        </w:tc>
      </w:tr>
      <w:tr w:rsidR="0089357A" w:rsidRPr="00912EC0" w:rsidTr="005345A1">
        <w:trPr>
          <w:trHeight w:val="696"/>
        </w:trPr>
        <w:tc>
          <w:tcPr>
            <w:tcW w:w="667" w:type="dxa"/>
            <w:shd w:val="clear" w:color="auto" w:fill="auto"/>
            <w:vAlign w:val="center"/>
          </w:tcPr>
          <w:p w:rsidR="0089357A" w:rsidRDefault="0089357A" w:rsidP="004E1D0D">
            <w:pPr>
              <w:rPr>
                <w:iCs/>
              </w:rPr>
            </w:pPr>
            <w:r>
              <w:rPr>
                <w:iCs/>
              </w:rPr>
              <w:t>8</w:t>
            </w:r>
            <w:r w:rsidR="002511D4">
              <w:rPr>
                <w:iCs/>
              </w:rPr>
              <w:t>9</w:t>
            </w:r>
          </w:p>
        </w:tc>
        <w:tc>
          <w:tcPr>
            <w:tcW w:w="1541" w:type="dxa"/>
            <w:shd w:val="clear" w:color="auto" w:fill="auto"/>
            <w:vAlign w:val="center"/>
          </w:tcPr>
          <w:p w:rsidR="0089357A" w:rsidRPr="00912EC0" w:rsidRDefault="0089357A" w:rsidP="004E1D0D">
            <w:pPr>
              <w:rPr>
                <w:iCs/>
              </w:rPr>
            </w:pPr>
            <w:r w:rsidRPr="00E07629">
              <w:rPr>
                <w:iCs/>
              </w:rPr>
              <w:t xml:space="preserve">Выключатель 2 </w:t>
            </w:r>
            <w:proofErr w:type="spellStart"/>
            <w:r w:rsidRPr="00E07629">
              <w:rPr>
                <w:iCs/>
              </w:rPr>
              <w:t>кл</w:t>
            </w:r>
            <w:proofErr w:type="spellEnd"/>
          </w:p>
        </w:tc>
        <w:tc>
          <w:tcPr>
            <w:tcW w:w="5116" w:type="dxa"/>
            <w:vAlign w:val="center"/>
          </w:tcPr>
          <w:p w:rsidR="0089357A" w:rsidRPr="00E07629" w:rsidRDefault="0089357A" w:rsidP="00E07629">
            <w:pPr>
              <w:rPr>
                <w:iCs/>
              </w:rPr>
            </w:pPr>
            <w:r w:rsidRPr="00E07629">
              <w:rPr>
                <w:iCs/>
              </w:rPr>
              <w:t>Номинальный ток: 6 А.;</w:t>
            </w:r>
          </w:p>
          <w:p w:rsidR="0089357A" w:rsidRPr="00E07629" w:rsidRDefault="0089357A" w:rsidP="00E07629">
            <w:pPr>
              <w:rPr>
                <w:iCs/>
              </w:rPr>
            </w:pPr>
            <w:r w:rsidRPr="00E07629">
              <w:rPr>
                <w:iCs/>
              </w:rPr>
              <w:t>Напряжение: 250 В.;</w:t>
            </w:r>
          </w:p>
          <w:p w:rsidR="0089357A" w:rsidRPr="00E07629" w:rsidRDefault="0089357A" w:rsidP="00E07629">
            <w:pPr>
              <w:rPr>
                <w:iCs/>
              </w:rPr>
            </w:pPr>
            <w:r w:rsidRPr="00E07629">
              <w:rPr>
                <w:iCs/>
              </w:rPr>
              <w:t>Тип зажима: винт;</w:t>
            </w:r>
          </w:p>
          <w:p w:rsidR="0089357A" w:rsidRPr="00E07629" w:rsidRDefault="0089357A" w:rsidP="00E07629">
            <w:pPr>
              <w:rPr>
                <w:iCs/>
              </w:rPr>
            </w:pPr>
            <w:r w:rsidRPr="00E07629">
              <w:rPr>
                <w:iCs/>
              </w:rPr>
              <w:t>Сечение провода: 2.5 мм</w:t>
            </w:r>
            <w:proofErr w:type="gramStart"/>
            <w:r w:rsidRPr="00E07629">
              <w:rPr>
                <w:iCs/>
              </w:rPr>
              <w:t>2</w:t>
            </w:r>
            <w:proofErr w:type="gramEnd"/>
            <w:r w:rsidRPr="00E07629">
              <w:rPr>
                <w:iCs/>
              </w:rPr>
              <w:t>;</w:t>
            </w:r>
          </w:p>
          <w:p w:rsidR="0089357A" w:rsidRPr="00E07629" w:rsidRDefault="0089357A" w:rsidP="00E07629">
            <w:pPr>
              <w:rPr>
                <w:iCs/>
              </w:rPr>
            </w:pPr>
            <w:r w:rsidRPr="00E07629">
              <w:rPr>
                <w:iCs/>
              </w:rPr>
              <w:t>Материал механизма: термостойкая электротехническая пластмасса;</w:t>
            </w:r>
          </w:p>
          <w:p w:rsidR="0089357A" w:rsidRPr="00912EC0" w:rsidRDefault="0089357A" w:rsidP="00E07629">
            <w:pPr>
              <w:rPr>
                <w:iCs/>
              </w:rPr>
            </w:pPr>
            <w:r w:rsidRPr="00E07629">
              <w:rPr>
                <w:iCs/>
              </w:rPr>
              <w:t>Степень защиты: IP 20.</w:t>
            </w:r>
          </w:p>
        </w:tc>
        <w:tc>
          <w:tcPr>
            <w:tcW w:w="1559" w:type="dxa"/>
          </w:tcPr>
          <w:p w:rsidR="0089357A" w:rsidRDefault="0089357A">
            <w:r w:rsidRPr="005D1393">
              <w:t xml:space="preserve">Россия, сертифицировано </w:t>
            </w:r>
          </w:p>
        </w:tc>
        <w:tc>
          <w:tcPr>
            <w:tcW w:w="1560" w:type="dxa"/>
          </w:tcPr>
          <w:p w:rsidR="0089357A" w:rsidRPr="00912EC0" w:rsidRDefault="006419CB" w:rsidP="004E1D0D">
            <w:pPr>
              <w:rPr>
                <w:iCs/>
              </w:rPr>
            </w:pPr>
            <w:proofErr w:type="spellStart"/>
            <w:r>
              <w:rPr>
                <w:iCs/>
              </w:rPr>
              <w:t>ПромЭлектро</w:t>
            </w:r>
            <w:proofErr w:type="spellEnd"/>
          </w:p>
        </w:tc>
      </w:tr>
      <w:tr w:rsidR="0089357A" w:rsidRPr="00912EC0" w:rsidTr="005345A1">
        <w:trPr>
          <w:trHeight w:val="696"/>
        </w:trPr>
        <w:tc>
          <w:tcPr>
            <w:tcW w:w="667" w:type="dxa"/>
            <w:shd w:val="clear" w:color="auto" w:fill="auto"/>
            <w:vAlign w:val="center"/>
          </w:tcPr>
          <w:p w:rsidR="0089357A" w:rsidRDefault="002511D4" w:rsidP="004E1D0D">
            <w:pPr>
              <w:rPr>
                <w:iCs/>
              </w:rPr>
            </w:pPr>
            <w:r>
              <w:rPr>
                <w:iCs/>
              </w:rPr>
              <w:t>90</w:t>
            </w:r>
          </w:p>
        </w:tc>
        <w:tc>
          <w:tcPr>
            <w:tcW w:w="1541" w:type="dxa"/>
            <w:shd w:val="clear" w:color="auto" w:fill="auto"/>
            <w:vAlign w:val="center"/>
          </w:tcPr>
          <w:p w:rsidR="0089357A" w:rsidRPr="00912EC0" w:rsidRDefault="0089357A" w:rsidP="004E1D0D">
            <w:pPr>
              <w:rPr>
                <w:iCs/>
              </w:rPr>
            </w:pPr>
            <w:r w:rsidRPr="00E07629">
              <w:rPr>
                <w:iCs/>
              </w:rPr>
              <w:t>Мастика герметизирующая нетвердеющая</w:t>
            </w:r>
          </w:p>
        </w:tc>
        <w:tc>
          <w:tcPr>
            <w:tcW w:w="5116" w:type="dxa"/>
            <w:vAlign w:val="center"/>
          </w:tcPr>
          <w:p w:rsidR="0089357A" w:rsidRPr="00E07629" w:rsidRDefault="0089357A" w:rsidP="00E07629">
            <w:pPr>
              <w:rPr>
                <w:iCs/>
              </w:rPr>
            </w:pPr>
            <w:r w:rsidRPr="00E07629">
              <w:rPr>
                <w:iCs/>
              </w:rPr>
              <w:t xml:space="preserve">Относительное удлинение в момент разрыва </w:t>
            </w:r>
            <w:r>
              <w:rPr>
                <w:iCs/>
              </w:rPr>
              <w:t>5</w:t>
            </w:r>
            <w:r w:rsidRPr="00E07629">
              <w:rPr>
                <w:iCs/>
              </w:rPr>
              <w:t>00%.</w:t>
            </w:r>
          </w:p>
          <w:p w:rsidR="0089357A" w:rsidRPr="00E07629" w:rsidRDefault="0089357A" w:rsidP="00E07629">
            <w:pPr>
              <w:rPr>
                <w:iCs/>
              </w:rPr>
            </w:pPr>
            <w:r w:rsidRPr="00E07629">
              <w:rPr>
                <w:iCs/>
              </w:rPr>
              <w:t>Основа - полиуретановый каучук.</w:t>
            </w:r>
          </w:p>
          <w:p w:rsidR="0089357A" w:rsidRPr="00E07629" w:rsidRDefault="0089357A" w:rsidP="00E07629">
            <w:pPr>
              <w:rPr>
                <w:iCs/>
              </w:rPr>
            </w:pPr>
            <w:r w:rsidRPr="00E07629">
              <w:rPr>
                <w:iCs/>
              </w:rPr>
              <w:t xml:space="preserve">Температура эксплуатации: -60 </w:t>
            </w:r>
            <w:r>
              <w:rPr>
                <w:iCs/>
              </w:rPr>
              <w:t>-</w:t>
            </w:r>
            <w:r w:rsidRPr="00E07629">
              <w:rPr>
                <w:iCs/>
              </w:rPr>
              <w:t xml:space="preserve"> +70 °С.</w:t>
            </w:r>
          </w:p>
          <w:p w:rsidR="0089357A" w:rsidRPr="00E07629" w:rsidRDefault="0089357A" w:rsidP="00E07629">
            <w:pPr>
              <w:rPr>
                <w:iCs/>
              </w:rPr>
            </w:pPr>
            <w:r w:rsidRPr="00E07629">
              <w:rPr>
                <w:iCs/>
              </w:rPr>
              <w:t xml:space="preserve">Температура нанесения: -10 </w:t>
            </w:r>
            <w:r>
              <w:rPr>
                <w:iCs/>
              </w:rPr>
              <w:t>-</w:t>
            </w:r>
            <w:r w:rsidRPr="00E07629">
              <w:rPr>
                <w:iCs/>
              </w:rPr>
              <w:t xml:space="preserve"> +30 °С.</w:t>
            </w:r>
          </w:p>
          <w:p w:rsidR="0089357A" w:rsidRPr="00E07629" w:rsidRDefault="0089357A" w:rsidP="00E07629">
            <w:pPr>
              <w:rPr>
                <w:iCs/>
              </w:rPr>
            </w:pPr>
            <w:r w:rsidRPr="00E07629">
              <w:rPr>
                <w:iCs/>
              </w:rPr>
              <w:t>Минимальная толщина мастичного слоя 3 мм.</w:t>
            </w:r>
          </w:p>
          <w:p w:rsidR="0089357A" w:rsidRPr="00E07629" w:rsidRDefault="0089357A" w:rsidP="00E07629">
            <w:pPr>
              <w:rPr>
                <w:iCs/>
              </w:rPr>
            </w:pPr>
            <w:r w:rsidRPr="00E07629">
              <w:rPr>
                <w:iCs/>
              </w:rPr>
              <w:t xml:space="preserve">Условная прочность в момент разрыва, </w:t>
            </w:r>
            <w:r>
              <w:rPr>
                <w:iCs/>
              </w:rPr>
              <w:t>0,6</w:t>
            </w:r>
            <w:r w:rsidRPr="00E07629">
              <w:rPr>
                <w:iCs/>
              </w:rPr>
              <w:t xml:space="preserve"> Мпа; относительное удлинение в момент разрыва, </w:t>
            </w:r>
            <w:r>
              <w:rPr>
                <w:iCs/>
              </w:rPr>
              <w:t>500</w:t>
            </w:r>
            <w:r w:rsidRPr="00E07629">
              <w:rPr>
                <w:iCs/>
              </w:rPr>
              <w:t xml:space="preserve"> %; относительное удлинение в момент разрыва при -50</w:t>
            </w:r>
            <w:proofErr w:type="gramStart"/>
            <w:r w:rsidRPr="00E07629">
              <w:rPr>
                <w:iCs/>
              </w:rPr>
              <w:t>°С</w:t>
            </w:r>
            <w:proofErr w:type="gramEnd"/>
            <w:r w:rsidRPr="00E07629">
              <w:rPr>
                <w:iCs/>
              </w:rPr>
              <w:t>, 150 %.</w:t>
            </w:r>
          </w:p>
          <w:p w:rsidR="0089357A" w:rsidRPr="00E07629" w:rsidRDefault="0089357A" w:rsidP="00E07629">
            <w:pPr>
              <w:rPr>
                <w:iCs/>
              </w:rPr>
            </w:pPr>
            <w:r w:rsidRPr="00E07629">
              <w:rPr>
                <w:iCs/>
              </w:rPr>
              <w:t>Характер разрушения: когезионный.</w:t>
            </w:r>
          </w:p>
          <w:p w:rsidR="0089357A" w:rsidRPr="00E07629" w:rsidRDefault="0089357A" w:rsidP="00E07629">
            <w:pPr>
              <w:rPr>
                <w:iCs/>
              </w:rPr>
            </w:pPr>
            <w:r w:rsidRPr="00E07629">
              <w:rPr>
                <w:iCs/>
              </w:rPr>
              <w:t xml:space="preserve">Сопротивление текучести, </w:t>
            </w:r>
            <w:r>
              <w:rPr>
                <w:iCs/>
              </w:rPr>
              <w:t>0</w:t>
            </w:r>
            <w:r w:rsidRPr="00E07629">
              <w:rPr>
                <w:iCs/>
              </w:rPr>
              <w:t xml:space="preserve"> мм.</w:t>
            </w:r>
          </w:p>
          <w:p w:rsidR="0089357A" w:rsidRPr="00E07629" w:rsidRDefault="0089357A" w:rsidP="00E07629">
            <w:pPr>
              <w:rPr>
                <w:iCs/>
              </w:rPr>
            </w:pPr>
            <w:r w:rsidRPr="00E07629">
              <w:rPr>
                <w:iCs/>
              </w:rPr>
              <w:t>Модуль упругости при +23</w:t>
            </w:r>
            <w:proofErr w:type="gramStart"/>
            <w:r w:rsidRPr="00E07629">
              <w:rPr>
                <w:iCs/>
              </w:rPr>
              <w:t xml:space="preserve"> °С</w:t>
            </w:r>
            <w:proofErr w:type="gramEnd"/>
            <w:r w:rsidRPr="00E07629">
              <w:rPr>
                <w:iCs/>
              </w:rPr>
              <w:t xml:space="preserve">, </w:t>
            </w:r>
            <w:r>
              <w:rPr>
                <w:iCs/>
              </w:rPr>
              <w:t>3</w:t>
            </w:r>
            <w:r w:rsidRPr="00E07629">
              <w:rPr>
                <w:iCs/>
              </w:rPr>
              <w:t xml:space="preserve"> кг/см2.</w:t>
            </w:r>
          </w:p>
          <w:p w:rsidR="0089357A" w:rsidRPr="00E07629" w:rsidRDefault="0089357A" w:rsidP="00E07629">
            <w:pPr>
              <w:rPr>
                <w:iCs/>
              </w:rPr>
            </w:pPr>
            <w:r w:rsidRPr="00E07629">
              <w:rPr>
                <w:iCs/>
              </w:rPr>
              <w:t>Модуль упругости при -20</w:t>
            </w:r>
            <w:proofErr w:type="gramStart"/>
            <w:r w:rsidRPr="00E07629">
              <w:rPr>
                <w:iCs/>
              </w:rPr>
              <w:t xml:space="preserve"> °С</w:t>
            </w:r>
            <w:proofErr w:type="gramEnd"/>
            <w:r w:rsidRPr="00E07629">
              <w:rPr>
                <w:iCs/>
              </w:rPr>
              <w:t xml:space="preserve">, </w:t>
            </w:r>
            <w:r>
              <w:rPr>
                <w:iCs/>
              </w:rPr>
              <w:t>3</w:t>
            </w:r>
            <w:r w:rsidRPr="00E07629">
              <w:rPr>
                <w:iCs/>
              </w:rPr>
              <w:t xml:space="preserve"> кг/см2.</w:t>
            </w:r>
          </w:p>
          <w:p w:rsidR="0089357A" w:rsidRPr="00912EC0" w:rsidRDefault="0089357A" w:rsidP="00795DF4">
            <w:pPr>
              <w:rPr>
                <w:iCs/>
              </w:rPr>
            </w:pPr>
            <w:r w:rsidRPr="00E07629">
              <w:rPr>
                <w:iCs/>
              </w:rPr>
              <w:t>Плотность, 1400 кг/м3.</w:t>
            </w:r>
          </w:p>
        </w:tc>
        <w:tc>
          <w:tcPr>
            <w:tcW w:w="1559" w:type="dxa"/>
          </w:tcPr>
          <w:p w:rsidR="0089357A" w:rsidRDefault="0089357A">
            <w:r w:rsidRPr="005D1393">
              <w:t xml:space="preserve">Россия, сертифицировано </w:t>
            </w:r>
          </w:p>
        </w:tc>
        <w:tc>
          <w:tcPr>
            <w:tcW w:w="1560" w:type="dxa"/>
          </w:tcPr>
          <w:p w:rsidR="0089357A" w:rsidRPr="00912EC0" w:rsidRDefault="0089357A" w:rsidP="004E1D0D">
            <w:pPr>
              <w:rPr>
                <w:iCs/>
              </w:rPr>
            </w:pPr>
            <w:r w:rsidRPr="00795DF4">
              <w:rPr>
                <w:iCs/>
              </w:rPr>
              <w:t>ТЭКТОР 202</w:t>
            </w:r>
          </w:p>
        </w:tc>
      </w:tr>
      <w:tr w:rsidR="0089357A" w:rsidRPr="00912EC0" w:rsidTr="005345A1">
        <w:trPr>
          <w:trHeight w:val="696"/>
        </w:trPr>
        <w:tc>
          <w:tcPr>
            <w:tcW w:w="667" w:type="dxa"/>
            <w:shd w:val="clear" w:color="auto" w:fill="auto"/>
            <w:vAlign w:val="center"/>
          </w:tcPr>
          <w:p w:rsidR="0089357A" w:rsidRDefault="0089357A" w:rsidP="004E1D0D">
            <w:pPr>
              <w:rPr>
                <w:iCs/>
              </w:rPr>
            </w:pPr>
            <w:r>
              <w:rPr>
                <w:iCs/>
              </w:rPr>
              <w:t>9</w:t>
            </w:r>
            <w:r w:rsidR="002511D4">
              <w:rPr>
                <w:iCs/>
              </w:rPr>
              <w:t>1</w:t>
            </w:r>
          </w:p>
        </w:tc>
        <w:tc>
          <w:tcPr>
            <w:tcW w:w="1541" w:type="dxa"/>
            <w:shd w:val="clear" w:color="auto" w:fill="auto"/>
            <w:vAlign w:val="center"/>
          </w:tcPr>
          <w:p w:rsidR="0089357A" w:rsidRPr="00912EC0" w:rsidRDefault="0089357A" w:rsidP="004E1D0D">
            <w:pPr>
              <w:rPr>
                <w:iCs/>
              </w:rPr>
            </w:pPr>
            <w:r w:rsidRPr="00795DF4">
              <w:rPr>
                <w:iCs/>
              </w:rPr>
              <w:t>Трубки защитные гофрированные</w:t>
            </w:r>
          </w:p>
        </w:tc>
        <w:tc>
          <w:tcPr>
            <w:tcW w:w="5116" w:type="dxa"/>
            <w:vAlign w:val="center"/>
          </w:tcPr>
          <w:p w:rsidR="0089357A" w:rsidRPr="007B24BC" w:rsidRDefault="0089357A" w:rsidP="007B24BC">
            <w:pPr>
              <w:rPr>
                <w:iCs/>
              </w:rPr>
            </w:pPr>
            <w:r w:rsidRPr="007B24BC">
              <w:rPr>
                <w:iCs/>
              </w:rPr>
              <w:t xml:space="preserve">Материал: </w:t>
            </w:r>
            <w:proofErr w:type="spellStart"/>
            <w:r w:rsidRPr="007B24BC">
              <w:rPr>
                <w:iCs/>
              </w:rPr>
              <w:t>самозатухающая</w:t>
            </w:r>
            <w:proofErr w:type="spellEnd"/>
            <w:r w:rsidRPr="007B24BC">
              <w:rPr>
                <w:iCs/>
              </w:rPr>
              <w:t xml:space="preserve"> </w:t>
            </w:r>
            <w:proofErr w:type="spellStart"/>
            <w:r w:rsidRPr="007B24BC">
              <w:rPr>
                <w:iCs/>
              </w:rPr>
              <w:t>ПВХ-композиция</w:t>
            </w:r>
            <w:proofErr w:type="spellEnd"/>
          </w:p>
          <w:p w:rsidR="0089357A" w:rsidRPr="007B24BC" w:rsidRDefault="0089357A" w:rsidP="007B24BC">
            <w:pPr>
              <w:rPr>
                <w:iCs/>
              </w:rPr>
            </w:pPr>
            <w:r w:rsidRPr="007B24BC">
              <w:rPr>
                <w:iCs/>
              </w:rPr>
              <w:t xml:space="preserve">Диапазон рабочих температур: -35 </w:t>
            </w:r>
            <w:r>
              <w:rPr>
                <w:iCs/>
              </w:rPr>
              <w:t>-</w:t>
            </w:r>
            <w:r w:rsidRPr="007B24BC">
              <w:rPr>
                <w:iCs/>
              </w:rPr>
              <w:t xml:space="preserve"> +40 °С.</w:t>
            </w:r>
          </w:p>
          <w:p w:rsidR="0089357A" w:rsidRPr="007B24BC" w:rsidRDefault="0089357A" w:rsidP="007B24BC">
            <w:pPr>
              <w:rPr>
                <w:iCs/>
              </w:rPr>
            </w:pPr>
            <w:r w:rsidRPr="007B24BC">
              <w:rPr>
                <w:iCs/>
              </w:rPr>
              <w:t>Прочность: 1100 Н на 5 см при 20°С.</w:t>
            </w:r>
          </w:p>
          <w:p w:rsidR="0089357A" w:rsidRPr="007B24BC" w:rsidRDefault="0089357A" w:rsidP="007B24BC">
            <w:pPr>
              <w:rPr>
                <w:iCs/>
              </w:rPr>
            </w:pPr>
            <w:r w:rsidRPr="007B24BC">
              <w:rPr>
                <w:iCs/>
              </w:rPr>
              <w:t xml:space="preserve">Монтаж при температуре окружающей среды: -3 </w:t>
            </w:r>
            <w:r>
              <w:rPr>
                <w:iCs/>
              </w:rPr>
              <w:t>-</w:t>
            </w:r>
            <w:r w:rsidRPr="007B24BC">
              <w:rPr>
                <w:iCs/>
              </w:rPr>
              <w:t xml:space="preserve"> + 50 °С.</w:t>
            </w:r>
          </w:p>
          <w:p w:rsidR="0089357A" w:rsidRPr="007B24BC" w:rsidRDefault="0089357A" w:rsidP="007B24BC">
            <w:pPr>
              <w:rPr>
                <w:iCs/>
              </w:rPr>
            </w:pPr>
            <w:r w:rsidRPr="007B24BC">
              <w:rPr>
                <w:iCs/>
              </w:rPr>
              <w:lastRenderedPageBreak/>
              <w:t>Степень защиты от воздействия окружающей среды: IP55 по ГОСТ 14254 (МЭК 529).</w:t>
            </w:r>
          </w:p>
          <w:p w:rsidR="0089357A" w:rsidRPr="007B24BC" w:rsidRDefault="0089357A" w:rsidP="007B24BC">
            <w:pPr>
              <w:rPr>
                <w:iCs/>
              </w:rPr>
            </w:pPr>
            <w:r w:rsidRPr="007B24BC">
              <w:rPr>
                <w:iCs/>
              </w:rPr>
              <w:t>Изгиб под углом 360°: радиус изгиба равен трем наружным диаметрам трубы.</w:t>
            </w:r>
          </w:p>
          <w:p w:rsidR="0089357A" w:rsidRPr="007B24BC" w:rsidRDefault="0089357A" w:rsidP="007B24BC">
            <w:pPr>
              <w:rPr>
                <w:iCs/>
              </w:rPr>
            </w:pPr>
            <w:r w:rsidRPr="007B24BC">
              <w:rPr>
                <w:iCs/>
              </w:rPr>
              <w:t xml:space="preserve">Протяжка: стальная проволока ГОСТ 9389-75 класса 2 диаметром 0,9 мм. </w:t>
            </w:r>
          </w:p>
          <w:p w:rsidR="0089357A" w:rsidRPr="007B24BC" w:rsidRDefault="0089357A" w:rsidP="007B24BC">
            <w:pPr>
              <w:rPr>
                <w:iCs/>
              </w:rPr>
            </w:pPr>
            <w:proofErr w:type="spellStart"/>
            <w:r w:rsidRPr="007B24BC">
              <w:rPr>
                <w:iCs/>
              </w:rPr>
              <w:t>Нагревостойкость</w:t>
            </w:r>
            <w:proofErr w:type="spellEnd"/>
            <w:r>
              <w:rPr>
                <w:iCs/>
              </w:rPr>
              <w:t>,</w:t>
            </w:r>
            <w:r w:rsidRPr="007B24BC">
              <w:rPr>
                <w:iCs/>
              </w:rPr>
              <w:t xml:space="preserve"> огнестойкость: по ГОСТ </w:t>
            </w:r>
            <w:proofErr w:type="gramStart"/>
            <w:r w:rsidRPr="007B24BC">
              <w:rPr>
                <w:iCs/>
              </w:rPr>
              <w:t>Р</w:t>
            </w:r>
            <w:proofErr w:type="gramEnd"/>
            <w:r w:rsidRPr="007B24BC">
              <w:rPr>
                <w:iCs/>
              </w:rPr>
              <w:t xml:space="preserve"> 50827 (МЭК 670-89)</w:t>
            </w:r>
          </w:p>
          <w:p w:rsidR="0089357A" w:rsidRPr="007B24BC" w:rsidRDefault="0089357A" w:rsidP="007B24BC">
            <w:pPr>
              <w:rPr>
                <w:iCs/>
              </w:rPr>
            </w:pPr>
            <w:r w:rsidRPr="007B24BC">
              <w:rPr>
                <w:iCs/>
              </w:rPr>
              <w:t>Цвет: серый RAL 7035.</w:t>
            </w:r>
          </w:p>
          <w:p w:rsidR="0089357A" w:rsidRPr="00912EC0" w:rsidRDefault="0089357A" w:rsidP="007B24BC">
            <w:pPr>
              <w:rPr>
                <w:iCs/>
              </w:rPr>
            </w:pPr>
            <w:r w:rsidRPr="007B24BC">
              <w:rPr>
                <w:iCs/>
              </w:rPr>
              <w:t xml:space="preserve">Срок хранения: </w:t>
            </w:r>
            <w:r>
              <w:rPr>
                <w:iCs/>
              </w:rPr>
              <w:t>2</w:t>
            </w:r>
            <w:r w:rsidRPr="007B24BC">
              <w:rPr>
                <w:iCs/>
              </w:rPr>
              <w:t xml:space="preserve"> года в упаковке изготовителя.</w:t>
            </w:r>
          </w:p>
        </w:tc>
        <w:tc>
          <w:tcPr>
            <w:tcW w:w="1559" w:type="dxa"/>
          </w:tcPr>
          <w:p w:rsidR="0089357A" w:rsidRDefault="0089357A">
            <w:r w:rsidRPr="005D1393">
              <w:lastRenderedPageBreak/>
              <w:t xml:space="preserve">Россия, сертифицировано </w:t>
            </w:r>
          </w:p>
        </w:tc>
        <w:tc>
          <w:tcPr>
            <w:tcW w:w="1560" w:type="dxa"/>
          </w:tcPr>
          <w:p w:rsidR="0089357A" w:rsidRPr="00912EC0" w:rsidRDefault="0089357A" w:rsidP="004E1D0D">
            <w:pPr>
              <w:rPr>
                <w:iCs/>
              </w:rPr>
            </w:pPr>
            <w:proofErr w:type="spellStart"/>
            <w:r>
              <w:rPr>
                <w:iCs/>
              </w:rPr>
              <w:t>Промрукав</w:t>
            </w:r>
            <w:proofErr w:type="spellEnd"/>
          </w:p>
        </w:tc>
      </w:tr>
      <w:tr w:rsidR="0089357A" w:rsidRPr="00912EC0" w:rsidTr="005345A1">
        <w:trPr>
          <w:trHeight w:val="696"/>
        </w:trPr>
        <w:tc>
          <w:tcPr>
            <w:tcW w:w="667" w:type="dxa"/>
            <w:shd w:val="clear" w:color="auto" w:fill="auto"/>
            <w:vAlign w:val="center"/>
          </w:tcPr>
          <w:p w:rsidR="0089357A" w:rsidRDefault="0089357A" w:rsidP="004E1D0D">
            <w:pPr>
              <w:rPr>
                <w:iCs/>
              </w:rPr>
            </w:pPr>
            <w:r>
              <w:rPr>
                <w:iCs/>
              </w:rPr>
              <w:lastRenderedPageBreak/>
              <w:t>9</w:t>
            </w:r>
            <w:r w:rsidR="002511D4">
              <w:rPr>
                <w:iCs/>
              </w:rPr>
              <w:t>2</w:t>
            </w:r>
          </w:p>
        </w:tc>
        <w:tc>
          <w:tcPr>
            <w:tcW w:w="1541" w:type="dxa"/>
            <w:shd w:val="clear" w:color="auto" w:fill="auto"/>
            <w:vAlign w:val="center"/>
          </w:tcPr>
          <w:p w:rsidR="0089357A" w:rsidRPr="00912EC0" w:rsidRDefault="0089357A" w:rsidP="004E1D0D">
            <w:pPr>
              <w:rPr>
                <w:iCs/>
              </w:rPr>
            </w:pPr>
            <w:r w:rsidRPr="007B24BC">
              <w:rPr>
                <w:iCs/>
              </w:rPr>
              <w:t>Муфты надвижные</w:t>
            </w:r>
          </w:p>
        </w:tc>
        <w:tc>
          <w:tcPr>
            <w:tcW w:w="5116" w:type="dxa"/>
            <w:vAlign w:val="center"/>
          </w:tcPr>
          <w:p w:rsidR="0089357A" w:rsidRPr="007B24BC" w:rsidRDefault="0089357A" w:rsidP="007B24BC">
            <w:pPr>
              <w:rPr>
                <w:iCs/>
              </w:rPr>
            </w:pPr>
            <w:r w:rsidRPr="007B24BC">
              <w:rPr>
                <w:iCs/>
              </w:rPr>
              <w:t>Срок службы 50 лет.</w:t>
            </w:r>
          </w:p>
          <w:p w:rsidR="0089357A" w:rsidRPr="007B24BC" w:rsidRDefault="0089357A" w:rsidP="007B24BC">
            <w:pPr>
              <w:rPr>
                <w:iCs/>
              </w:rPr>
            </w:pPr>
            <w:r w:rsidRPr="007B24BC">
              <w:rPr>
                <w:iCs/>
              </w:rPr>
              <w:t xml:space="preserve">Муфта ремонтная ПВХ для канализационной трубы, имеет пазухи под уплотнительное резиновое кольцо с каждой стороны. </w:t>
            </w:r>
          </w:p>
          <w:p w:rsidR="0089357A" w:rsidRPr="007B24BC" w:rsidRDefault="0089357A" w:rsidP="007B24BC">
            <w:pPr>
              <w:rPr>
                <w:iCs/>
              </w:rPr>
            </w:pPr>
            <w:r w:rsidRPr="007B24BC">
              <w:rPr>
                <w:iCs/>
              </w:rPr>
              <w:t xml:space="preserve">Цвет муфты: серый. </w:t>
            </w:r>
          </w:p>
          <w:p w:rsidR="0089357A" w:rsidRPr="007B24BC" w:rsidRDefault="0089357A" w:rsidP="007B24BC">
            <w:pPr>
              <w:rPr>
                <w:iCs/>
              </w:rPr>
            </w:pPr>
            <w:r w:rsidRPr="007B24BC">
              <w:rPr>
                <w:iCs/>
              </w:rPr>
              <w:t xml:space="preserve">Диаметр муфты </w:t>
            </w:r>
            <w:proofErr w:type="spellStart"/>
            <w:r w:rsidRPr="007B24BC">
              <w:rPr>
                <w:iCs/>
              </w:rPr>
              <w:t>Dn</w:t>
            </w:r>
            <w:proofErr w:type="spellEnd"/>
            <w:r w:rsidRPr="007B24BC">
              <w:rPr>
                <w:iCs/>
              </w:rPr>
              <w:t>: 110 мм.</w:t>
            </w:r>
          </w:p>
          <w:p w:rsidR="0089357A" w:rsidRPr="007B24BC" w:rsidRDefault="0089357A" w:rsidP="007B24BC">
            <w:pPr>
              <w:rPr>
                <w:iCs/>
              </w:rPr>
            </w:pPr>
            <w:r w:rsidRPr="007B24BC">
              <w:rPr>
                <w:iCs/>
              </w:rPr>
              <w:t xml:space="preserve">Длина: </w:t>
            </w:r>
            <w:r w:rsidRPr="00B77B6E">
              <w:rPr>
                <w:iCs/>
              </w:rPr>
              <w:t>117,3</w:t>
            </w:r>
            <w:r w:rsidRPr="007B24BC">
              <w:rPr>
                <w:iCs/>
              </w:rPr>
              <w:t xml:space="preserve"> мм.</w:t>
            </w:r>
          </w:p>
          <w:p w:rsidR="0089357A" w:rsidRPr="00912EC0" w:rsidRDefault="0089357A" w:rsidP="00B77B6E">
            <w:pPr>
              <w:rPr>
                <w:iCs/>
              </w:rPr>
            </w:pPr>
            <w:r w:rsidRPr="007B24BC">
              <w:rPr>
                <w:iCs/>
              </w:rPr>
              <w:t xml:space="preserve">Срок хранения: </w:t>
            </w:r>
            <w:r>
              <w:rPr>
                <w:iCs/>
              </w:rPr>
              <w:t>2</w:t>
            </w:r>
            <w:r w:rsidRPr="007B24BC">
              <w:rPr>
                <w:iCs/>
              </w:rPr>
              <w:t xml:space="preserve"> года.</w:t>
            </w:r>
          </w:p>
        </w:tc>
        <w:tc>
          <w:tcPr>
            <w:tcW w:w="1559" w:type="dxa"/>
          </w:tcPr>
          <w:p w:rsidR="0089357A" w:rsidRDefault="0089357A">
            <w:r w:rsidRPr="005D1393">
              <w:t xml:space="preserve">Россия, сертифицировано </w:t>
            </w:r>
          </w:p>
        </w:tc>
        <w:tc>
          <w:tcPr>
            <w:tcW w:w="1560" w:type="dxa"/>
          </w:tcPr>
          <w:p w:rsidR="0089357A" w:rsidRPr="00912EC0" w:rsidRDefault="0089357A" w:rsidP="004E1D0D">
            <w:pPr>
              <w:rPr>
                <w:iCs/>
              </w:rPr>
            </w:pPr>
            <w:r w:rsidRPr="00B77B6E">
              <w:rPr>
                <w:iCs/>
              </w:rPr>
              <w:t>АО «ХЕМКОР»</w:t>
            </w:r>
          </w:p>
        </w:tc>
      </w:tr>
      <w:tr w:rsidR="0089357A" w:rsidRPr="00912EC0" w:rsidTr="005345A1">
        <w:trPr>
          <w:trHeight w:val="696"/>
        </w:trPr>
        <w:tc>
          <w:tcPr>
            <w:tcW w:w="667" w:type="dxa"/>
            <w:shd w:val="clear" w:color="auto" w:fill="auto"/>
            <w:vAlign w:val="center"/>
          </w:tcPr>
          <w:p w:rsidR="0089357A" w:rsidRDefault="0089357A" w:rsidP="002511D4">
            <w:pPr>
              <w:rPr>
                <w:iCs/>
              </w:rPr>
            </w:pPr>
            <w:r>
              <w:rPr>
                <w:iCs/>
              </w:rPr>
              <w:t>9</w:t>
            </w:r>
            <w:r w:rsidR="002511D4">
              <w:rPr>
                <w:iCs/>
              </w:rPr>
              <w:t>3</w:t>
            </w:r>
          </w:p>
        </w:tc>
        <w:tc>
          <w:tcPr>
            <w:tcW w:w="1541" w:type="dxa"/>
            <w:shd w:val="clear" w:color="auto" w:fill="auto"/>
            <w:vAlign w:val="center"/>
          </w:tcPr>
          <w:p w:rsidR="0089357A" w:rsidRPr="00912EC0" w:rsidRDefault="0089357A" w:rsidP="004E1D0D">
            <w:pPr>
              <w:rPr>
                <w:iCs/>
              </w:rPr>
            </w:pPr>
            <w:r w:rsidRPr="00B77B6E">
              <w:rPr>
                <w:iCs/>
              </w:rPr>
              <w:t>Тройники косые</w:t>
            </w:r>
          </w:p>
        </w:tc>
        <w:tc>
          <w:tcPr>
            <w:tcW w:w="5116" w:type="dxa"/>
            <w:vAlign w:val="center"/>
          </w:tcPr>
          <w:p w:rsidR="0089357A" w:rsidRPr="00B77B6E" w:rsidRDefault="0089357A" w:rsidP="00B77B6E">
            <w:pPr>
              <w:rPr>
                <w:iCs/>
              </w:rPr>
            </w:pPr>
            <w:r w:rsidRPr="00B77B6E">
              <w:rPr>
                <w:iCs/>
              </w:rPr>
              <w:t xml:space="preserve">Тройник ПВХ для канализационной трубы для внутренней канализации используется для устройства разветвлений под углом </w:t>
            </w:r>
            <w:r>
              <w:rPr>
                <w:iCs/>
              </w:rPr>
              <w:t>45</w:t>
            </w:r>
            <w:r w:rsidRPr="00B77B6E">
              <w:rPr>
                <w:iCs/>
              </w:rPr>
              <w:t>° сетей канализации из труб ПВХ. Имеет раструб под соединение с помощью резинового уплотнительного кольца с двух сторон</w:t>
            </w:r>
            <w:r>
              <w:rPr>
                <w:iCs/>
              </w:rPr>
              <w:t>,</w:t>
            </w:r>
            <w:r w:rsidRPr="00B77B6E">
              <w:rPr>
                <w:iCs/>
              </w:rPr>
              <w:t xml:space="preserve"> гладкий конец со снятой фаской </w:t>
            </w:r>
            <w:proofErr w:type="gramStart"/>
            <w:r w:rsidRPr="00B77B6E">
              <w:rPr>
                <w:iCs/>
              </w:rPr>
              <w:t>с</w:t>
            </w:r>
            <w:proofErr w:type="gramEnd"/>
            <w:r w:rsidRPr="00B77B6E">
              <w:rPr>
                <w:iCs/>
              </w:rPr>
              <w:t xml:space="preserve"> другой.</w:t>
            </w:r>
          </w:p>
          <w:p w:rsidR="0089357A" w:rsidRPr="00B77B6E" w:rsidRDefault="0089357A" w:rsidP="00B77B6E">
            <w:pPr>
              <w:rPr>
                <w:iCs/>
              </w:rPr>
            </w:pPr>
            <w:r w:rsidRPr="00B77B6E">
              <w:rPr>
                <w:iCs/>
              </w:rPr>
              <w:t>Цвет тройника: серый</w:t>
            </w:r>
          </w:p>
          <w:p w:rsidR="0089357A" w:rsidRPr="00B77B6E" w:rsidRDefault="0089357A" w:rsidP="00B77B6E">
            <w:pPr>
              <w:rPr>
                <w:iCs/>
              </w:rPr>
            </w:pPr>
            <w:r w:rsidRPr="00B77B6E">
              <w:rPr>
                <w:iCs/>
              </w:rPr>
              <w:t xml:space="preserve">Диаметр тройника: 100 мм, Угол сгиба: </w:t>
            </w:r>
            <w:r>
              <w:rPr>
                <w:iCs/>
              </w:rPr>
              <w:t>45</w:t>
            </w:r>
            <w:r w:rsidRPr="00B77B6E">
              <w:rPr>
                <w:iCs/>
              </w:rPr>
              <w:t>°,</w:t>
            </w:r>
          </w:p>
          <w:p w:rsidR="0089357A" w:rsidRPr="00B77B6E" w:rsidRDefault="0089357A" w:rsidP="00B77B6E">
            <w:pPr>
              <w:rPr>
                <w:iCs/>
              </w:rPr>
            </w:pPr>
            <w:r w:rsidRPr="00B77B6E">
              <w:rPr>
                <w:iCs/>
              </w:rPr>
              <w:t xml:space="preserve">Срок службы: 50 лет. </w:t>
            </w:r>
          </w:p>
          <w:p w:rsidR="0089357A" w:rsidRPr="00912EC0" w:rsidRDefault="0089357A" w:rsidP="00B77B6E">
            <w:pPr>
              <w:rPr>
                <w:iCs/>
              </w:rPr>
            </w:pPr>
            <w:proofErr w:type="spellStart"/>
            <w:proofErr w:type="gramStart"/>
            <w:r w:rsidRPr="00B77B6E">
              <w:rPr>
                <w:iCs/>
              </w:rPr>
              <w:t>C</w:t>
            </w:r>
            <w:proofErr w:type="gramEnd"/>
            <w:r w:rsidRPr="00B77B6E">
              <w:rPr>
                <w:iCs/>
              </w:rPr>
              <w:t>рок</w:t>
            </w:r>
            <w:proofErr w:type="spellEnd"/>
            <w:r w:rsidRPr="00B77B6E">
              <w:rPr>
                <w:iCs/>
              </w:rPr>
              <w:t xml:space="preserve"> хранения: </w:t>
            </w:r>
            <w:r>
              <w:rPr>
                <w:iCs/>
              </w:rPr>
              <w:t>2</w:t>
            </w:r>
            <w:r w:rsidRPr="00B77B6E">
              <w:rPr>
                <w:iCs/>
              </w:rPr>
              <w:t xml:space="preserve"> года.</w:t>
            </w:r>
          </w:p>
        </w:tc>
        <w:tc>
          <w:tcPr>
            <w:tcW w:w="1559" w:type="dxa"/>
          </w:tcPr>
          <w:p w:rsidR="0089357A" w:rsidRDefault="0089357A">
            <w:r w:rsidRPr="005D1393">
              <w:t xml:space="preserve">Россия, сертифицировано </w:t>
            </w:r>
          </w:p>
        </w:tc>
        <w:tc>
          <w:tcPr>
            <w:tcW w:w="1560" w:type="dxa"/>
          </w:tcPr>
          <w:p w:rsidR="0089357A" w:rsidRPr="00912EC0" w:rsidRDefault="0089357A" w:rsidP="004E1D0D">
            <w:pPr>
              <w:rPr>
                <w:iCs/>
              </w:rPr>
            </w:pPr>
            <w:r w:rsidRPr="00B77B6E">
              <w:rPr>
                <w:iCs/>
              </w:rPr>
              <w:t>АО «ХЕМКОР»</w:t>
            </w:r>
          </w:p>
        </w:tc>
      </w:tr>
      <w:tr w:rsidR="0089357A" w:rsidRPr="00912EC0" w:rsidTr="005345A1">
        <w:trPr>
          <w:trHeight w:val="696"/>
        </w:trPr>
        <w:tc>
          <w:tcPr>
            <w:tcW w:w="667" w:type="dxa"/>
            <w:shd w:val="clear" w:color="auto" w:fill="auto"/>
            <w:vAlign w:val="center"/>
          </w:tcPr>
          <w:p w:rsidR="0089357A" w:rsidRDefault="0089357A" w:rsidP="004E1D0D">
            <w:pPr>
              <w:rPr>
                <w:iCs/>
              </w:rPr>
            </w:pPr>
            <w:r>
              <w:rPr>
                <w:iCs/>
              </w:rPr>
              <w:t>9</w:t>
            </w:r>
            <w:r w:rsidR="002511D4">
              <w:rPr>
                <w:iCs/>
              </w:rPr>
              <w:t>4</w:t>
            </w:r>
          </w:p>
        </w:tc>
        <w:tc>
          <w:tcPr>
            <w:tcW w:w="1541" w:type="dxa"/>
            <w:shd w:val="clear" w:color="auto" w:fill="auto"/>
            <w:vAlign w:val="center"/>
          </w:tcPr>
          <w:p w:rsidR="0089357A" w:rsidRPr="00912EC0" w:rsidRDefault="0089357A" w:rsidP="004E1D0D">
            <w:pPr>
              <w:rPr>
                <w:iCs/>
              </w:rPr>
            </w:pPr>
            <w:r w:rsidRPr="00B77B6E">
              <w:rPr>
                <w:iCs/>
              </w:rPr>
              <w:t>Портландцемент общестроительного назначения</w:t>
            </w:r>
          </w:p>
        </w:tc>
        <w:tc>
          <w:tcPr>
            <w:tcW w:w="5116" w:type="dxa"/>
            <w:vAlign w:val="center"/>
          </w:tcPr>
          <w:p w:rsidR="0089357A" w:rsidRPr="00B77B6E" w:rsidRDefault="0089357A" w:rsidP="00B77B6E">
            <w:pPr>
              <w:rPr>
                <w:iCs/>
              </w:rPr>
            </w:pPr>
            <w:r w:rsidRPr="00B77B6E">
              <w:rPr>
                <w:iCs/>
              </w:rPr>
              <w:t>ГОСТ 10178-85, марки 400.</w:t>
            </w:r>
          </w:p>
          <w:p w:rsidR="0089357A" w:rsidRPr="00B77B6E" w:rsidRDefault="0089357A" w:rsidP="00B77B6E">
            <w:pPr>
              <w:rPr>
                <w:iCs/>
              </w:rPr>
            </w:pPr>
            <w:r w:rsidRPr="00B77B6E">
              <w:rPr>
                <w:iCs/>
              </w:rPr>
              <w:t xml:space="preserve">Содержание добавок </w:t>
            </w:r>
            <w:r>
              <w:rPr>
                <w:iCs/>
              </w:rPr>
              <w:t>отсутствуют</w:t>
            </w:r>
            <w:r w:rsidRPr="00B77B6E">
              <w:rPr>
                <w:iCs/>
              </w:rPr>
              <w:t>.</w:t>
            </w:r>
          </w:p>
          <w:p w:rsidR="0089357A" w:rsidRPr="00B77B6E" w:rsidRDefault="0089357A" w:rsidP="00B77B6E">
            <w:pPr>
              <w:rPr>
                <w:iCs/>
              </w:rPr>
            </w:pPr>
            <w:r w:rsidRPr="00B77B6E">
              <w:rPr>
                <w:iCs/>
              </w:rPr>
              <w:t xml:space="preserve">Предел прочности при изгибе в возрасте 28 суток: </w:t>
            </w:r>
            <w:r>
              <w:rPr>
                <w:iCs/>
              </w:rPr>
              <w:t>5,4</w:t>
            </w:r>
            <w:r w:rsidRPr="00B77B6E">
              <w:rPr>
                <w:iCs/>
              </w:rPr>
              <w:t xml:space="preserve"> (</w:t>
            </w:r>
            <w:r>
              <w:rPr>
                <w:iCs/>
              </w:rPr>
              <w:t>55</w:t>
            </w:r>
            <w:r w:rsidRPr="00B77B6E">
              <w:rPr>
                <w:iCs/>
              </w:rPr>
              <w:t>) Мпа (кгс/см</w:t>
            </w:r>
            <w:proofErr w:type="gramStart"/>
            <w:r w:rsidRPr="00B77B6E">
              <w:rPr>
                <w:iCs/>
              </w:rPr>
              <w:t>2</w:t>
            </w:r>
            <w:proofErr w:type="gramEnd"/>
            <w:r w:rsidRPr="00B77B6E">
              <w:rPr>
                <w:iCs/>
              </w:rPr>
              <w:t xml:space="preserve">). </w:t>
            </w:r>
          </w:p>
          <w:p w:rsidR="0089357A" w:rsidRPr="00B77B6E" w:rsidRDefault="0089357A" w:rsidP="00B77B6E">
            <w:pPr>
              <w:rPr>
                <w:iCs/>
              </w:rPr>
            </w:pPr>
            <w:r w:rsidRPr="00B77B6E">
              <w:rPr>
                <w:iCs/>
              </w:rPr>
              <w:t>Предел прочности при сжатии в возрасте 28 суток: 39,2 (400) Мпа (кгс/см</w:t>
            </w:r>
            <w:proofErr w:type="gramStart"/>
            <w:r w:rsidRPr="00B77B6E">
              <w:rPr>
                <w:iCs/>
              </w:rPr>
              <w:t>2</w:t>
            </w:r>
            <w:proofErr w:type="gramEnd"/>
            <w:r w:rsidRPr="00B77B6E">
              <w:rPr>
                <w:iCs/>
              </w:rPr>
              <w:t>).</w:t>
            </w:r>
          </w:p>
          <w:p w:rsidR="0089357A" w:rsidRPr="00B77B6E" w:rsidRDefault="0089357A" w:rsidP="00B77B6E">
            <w:pPr>
              <w:rPr>
                <w:iCs/>
              </w:rPr>
            </w:pPr>
            <w:r w:rsidRPr="00B77B6E">
              <w:rPr>
                <w:iCs/>
              </w:rPr>
              <w:t>Тонкость помола цемента обеспечива</w:t>
            </w:r>
            <w:r>
              <w:rPr>
                <w:iCs/>
              </w:rPr>
              <w:t>ет</w:t>
            </w:r>
            <w:r w:rsidRPr="00B77B6E">
              <w:rPr>
                <w:iCs/>
              </w:rPr>
              <w:t xml:space="preserve"> просеивание пробы цемента сквозь сито с сеткой № 008 по ГОСТ 6613 </w:t>
            </w:r>
            <w:r>
              <w:rPr>
                <w:iCs/>
              </w:rPr>
              <w:t>90</w:t>
            </w:r>
            <w:r w:rsidRPr="00B77B6E">
              <w:rPr>
                <w:iCs/>
              </w:rPr>
              <w:t xml:space="preserve"> % массы просеиваемой пробы.</w:t>
            </w:r>
          </w:p>
          <w:p w:rsidR="0089357A" w:rsidRPr="00912EC0" w:rsidRDefault="0089357A" w:rsidP="006541BD">
            <w:pPr>
              <w:rPr>
                <w:iCs/>
              </w:rPr>
            </w:pPr>
            <w:r w:rsidRPr="00B77B6E">
              <w:rPr>
                <w:iCs/>
              </w:rPr>
              <w:t xml:space="preserve">Предел прочности при сжатии после пропаривания: </w:t>
            </w:r>
            <w:r>
              <w:rPr>
                <w:iCs/>
              </w:rPr>
              <w:t>27</w:t>
            </w:r>
            <w:r w:rsidRPr="00B77B6E">
              <w:rPr>
                <w:iCs/>
              </w:rPr>
              <w:t xml:space="preserve"> (</w:t>
            </w:r>
            <w:r>
              <w:rPr>
                <w:iCs/>
              </w:rPr>
              <w:t>270</w:t>
            </w:r>
            <w:r w:rsidRPr="00B77B6E">
              <w:rPr>
                <w:iCs/>
              </w:rPr>
              <w:t>) Мпа (кгс/см</w:t>
            </w:r>
            <w:proofErr w:type="gramStart"/>
            <w:r w:rsidRPr="00B77B6E">
              <w:rPr>
                <w:iCs/>
              </w:rPr>
              <w:t>2</w:t>
            </w:r>
            <w:proofErr w:type="gramEnd"/>
            <w:r w:rsidRPr="00B77B6E">
              <w:rPr>
                <w:iCs/>
              </w:rPr>
              <w:t>).</w:t>
            </w:r>
          </w:p>
        </w:tc>
        <w:tc>
          <w:tcPr>
            <w:tcW w:w="1559" w:type="dxa"/>
          </w:tcPr>
          <w:p w:rsidR="0089357A" w:rsidRDefault="0089357A">
            <w:r w:rsidRPr="005D1393">
              <w:t xml:space="preserve">Россия, сертифицировано </w:t>
            </w:r>
          </w:p>
        </w:tc>
        <w:tc>
          <w:tcPr>
            <w:tcW w:w="1560" w:type="dxa"/>
          </w:tcPr>
          <w:p w:rsidR="0089357A" w:rsidRPr="00912EC0" w:rsidRDefault="006419CB" w:rsidP="004E1D0D">
            <w:pPr>
              <w:rPr>
                <w:iCs/>
              </w:rPr>
            </w:pPr>
            <w:r>
              <w:rPr>
                <w:iCs/>
              </w:rPr>
              <w:t>«Омега бетон»</w:t>
            </w:r>
          </w:p>
        </w:tc>
      </w:tr>
      <w:tr w:rsidR="0089357A" w:rsidRPr="00912EC0" w:rsidTr="005345A1">
        <w:trPr>
          <w:trHeight w:val="696"/>
        </w:trPr>
        <w:tc>
          <w:tcPr>
            <w:tcW w:w="667" w:type="dxa"/>
            <w:shd w:val="clear" w:color="auto" w:fill="auto"/>
            <w:vAlign w:val="center"/>
          </w:tcPr>
          <w:p w:rsidR="0089357A" w:rsidRDefault="0089357A" w:rsidP="004E1D0D">
            <w:pPr>
              <w:rPr>
                <w:iCs/>
              </w:rPr>
            </w:pPr>
            <w:r>
              <w:rPr>
                <w:iCs/>
              </w:rPr>
              <w:t>9</w:t>
            </w:r>
            <w:r w:rsidR="002511D4">
              <w:rPr>
                <w:iCs/>
              </w:rPr>
              <w:t>5</w:t>
            </w:r>
          </w:p>
        </w:tc>
        <w:tc>
          <w:tcPr>
            <w:tcW w:w="1541" w:type="dxa"/>
            <w:shd w:val="clear" w:color="auto" w:fill="auto"/>
            <w:vAlign w:val="center"/>
          </w:tcPr>
          <w:p w:rsidR="0089357A" w:rsidRPr="00912EC0" w:rsidRDefault="0089357A" w:rsidP="004E1D0D">
            <w:pPr>
              <w:rPr>
                <w:iCs/>
              </w:rPr>
            </w:pPr>
            <w:r w:rsidRPr="006541BD">
              <w:rPr>
                <w:iCs/>
              </w:rPr>
              <w:t>Раскладки поливинилхлоридные вертикальные</w:t>
            </w:r>
          </w:p>
        </w:tc>
        <w:tc>
          <w:tcPr>
            <w:tcW w:w="5116" w:type="dxa"/>
            <w:vAlign w:val="center"/>
          </w:tcPr>
          <w:p w:rsidR="0089357A" w:rsidRPr="006541BD" w:rsidRDefault="0089357A" w:rsidP="006541BD">
            <w:pPr>
              <w:rPr>
                <w:iCs/>
              </w:rPr>
            </w:pPr>
            <w:r w:rsidRPr="006541BD">
              <w:rPr>
                <w:iCs/>
              </w:rPr>
              <w:t>ГОСТ 19111-2001.</w:t>
            </w:r>
          </w:p>
          <w:p w:rsidR="0089357A" w:rsidRPr="006541BD" w:rsidRDefault="0089357A" w:rsidP="006541BD">
            <w:pPr>
              <w:rPr>
                <w:iCs/>
              </w:rPr>
            </w:pPr>
            <w:r w:rsidRPr="006541BD">
              <w:rPr>
                <w:iCs/>
              </w:rPr>
              <w:t xml:space="preserve">Марка по показателю абсолютной деформации привдавливании: ПЖ. Изменение линейных размеров, </w:t>
            </w:r>
            <w:r>
              <w:rPr>
                <w:iCs/>
              </w:rPr>
              <w:t>1</w:t>
            </w:r>
            <w:r w:rsidRPr="006541BD">
              <w:rPr>
                <w:iCs/>
              </w:rPr>
              <w:t>,0 %.</w:t>
            </w:r>
          </w:p>
          <w:p w:rsidR="0089357A" w:rsidRPr="006541BD" w:rsidRDefault="0089357A" w:rsidP="006541BD">
            <w:pPr>
              <w:rPr>
                <w:iCs/>
              </w:rPr>
            </w:pPr>
            <w:r w:rsidRPr="006541BD">
              <w:rPr>
                <w:iCs/>
              </w:rPr>
              <w:lastRenderedPageBreak/>
              <w:t xml:space="preserve">Прочность при растяжении, </w:t>
            </w:r>
            <w:r>
              <w:rPr>
                <w:iCs/>
              </w:rPr>
              <w:t>20</w:t>
            </w:r>
            <w:r w:rsidRPr="006541BD">
              <w:rPr>
                <w:iCs/>
              </w:rPr>
              <w:t>,0 Мпа.</w:t>
            </w:r>
          </w:p>
          <w:p w:rsidR="0089357A" w:rsidRPr="00912EC0" w:rsidRDefault="0089357A" w:rsidP="006541BD">
            <w:pPr>
              <w:rPr>
                <w:iCs/>
              </w:rPr>
            </w:pPr>
            <w:r w:rsidRPr="006541BD">
              <w:rPr>
                <w:iCs/>
              </w:rPr>
              <w:t xml:space="preserve">Абсолютная деформация при вдавливании, </w:t>
            </w:r>
            <w:r>
              <w:rPr>
                <w:iCs/>
              </w:rPr>
              <w:t>0,5</w:t>
            </w:r>
            <w:r w:rsidRPr="006541BD">
              <w:rPr>
                <w:iCs/>
              </w:rPr>
              <w:t xml:space="preserve"> мм.</w:t>
            </w:r>
          </w:p>
        </w:tc>
        <w:tc>
          <w:tcPr>
            <w:tcW w:w="1559" w:type="dxa"/>
          </w:tcPr>
          <w:p w:rsidR="0089357A" w:rsidRDefault="0089357A">
            <w:r w:rsidRPr="005D1393">
              <w:lastRenderedPageBreak/>
              <w:t xml:space="preserve">Россия, сертифицировано </w:t>
            </w:r>
          </w:p>
        </w:tc>
        <w:tc>
          <w:tcPr>
            <w:tcW w:w="1560" w:type="dxa"/>
          </w:tcPr>
          <w:p w:rsidR="0089357A" w:rsidRPr="00912EC0" w:rsidRDefault="0005390A" w:rsidP="004E1D0D">
            <w:pPr>
              <w:rPr>
                <w:iCs/>
              </w:rPr>
            </w:pPr>
            <w:r>
              <w:rPr>
                <w:iCs/>
              </w:rPr>
              <w:t>«Хамелеон»</w:t>
            </w:r>
          </w:p>
        </w:tc>
      </w:tr>
      <w:tr w:rsidR="0089357A" w:rsidRPr="00912EC0" w:rsidTr="005345A1">
        <w:trPr>
          <w:trHeight w:val="696"/>
        </w:trPr>
        <w:tc>
          <w:tcPr>
            <w:tcW w:w="667" w:type="dxa"/>
            <w:shd w:val="clear" w:color="auto" w:fill="auto"/>
            <w:vAlign w:val="center"/>
          </w:tcPr>
          <w:p w:rsidR="0089357A" w:rsidRDefault="0089357A" w:rsidP="004E1D0D">
            <w:pPr>
              <w:rPr>
                <w:iCs/>
              </w:rPr>
            </w:pPr>
            <w:r>
              <w:rPr>
                <w:iCs/>
              </w:rPr>
              <w:lastRenderedPageBreak/>
              <w:t>9</w:t>
            </w:r>
            <w:r w:rsidR="002511D4">
              <w:rPr>
                <w:iCs/>
              </w:rPr>
              <w:t>6</w:t>
            </w:r>
          </w:p>
        </w:tc>
        <w:tc>
          <w:tcPr>
            <w:tcW w:w="1541" w:type="dxa"/>
            <w:shd w:val="clear" w:color="auto" w:fill="auto"/>
            <w:vAlign w:val="center"/>
          </w:tcPr>
          <w:p w:rsidR="0089357A" w:rsidRPr="00912EC0" w:rsidRDefault="0089357A" w:rsidP="004E1D0D">
            <w:pPr>
              <w:rPr>
                <w:iCs/>
              </w:rPr>
            </w:pPr>
            <w:r w:rsidRPr="006541BD">
              <w:rPr>
                <w:iCs/>
              </w:rPr>
              <w:t>Плитки керамические для стен</w:t>
            </w:r>
          </w:p>
        </w:tc>
        <w:tc>
          <w:tcPr>
            <w:tcW w:w="5116" w:type="dxa"/>
            <w:vAlign w:val="center"/>
          </w:tcPr>
          <w:p w:rsidR="0089357A" w:rsidRPr="006541BD" w:rsidRDefault="0089357A" w:rsidP="006541BD">
            <w:pPr>
              <w:rPr>
                <w:iCs/>
              </w:rPr>
            </w:pPr>
            <w:r w:rsidRPr="006541BD">
              <w:rPr>
                <w:iCs/>
              </w:rPr>
              <w:t xml:space="preserve">Плитки керамические по ГОСТ 6141-91, 1 сорт, предназначены для внутренней облицовки стен помещений. </w:t>
            </w:r>
          </w:p>
          <w:p w:rsidR="0089357A" w:rsidRPr="006541BD" w:rsidRDefault="0089357A" w:rsidP="006541BD">
            <w:pPr>
              <w:rPr>
                <w:iCs/>
              </w:rPr>
            </w:pPr>
            <w:r>
              <w:rPr>
                <w:iCs/>
              </w:rPr>
              <w:t xml:space="preserve">Разница между наибольшим, </w:t>
            </w:r>
            <w:r w:rsidRPr="006541BD">
              <w:rPr>
                <w:iCs/>
              </w:rPr>
              <w:t xml:space="preserve">наименьшим размерами плиток одной партии по длине и ширине 1 мм. </w:t>
            </w:r>
          </w:p>
          <w:p w:rsidR="0089357A" w:rsidRPr="006541BD" w:rsidRDefault="0089357A" w:rsidP="006541BD">
            <w:pPr>
              <w:rPr>
                <w:iCs/>
              </w:rPr>
            </w:pPr>
            <w:r w:rsidRPr="006541BD">
              <w:rPr>
                <w:iCs/>
              </w:rPr>
              <w:t>Различие в толщине одной плитки (</w:t>
            </w:r>
            <w:proofErr w:type="spellStart"/>
            <w:r w:rsidRPr="006541BD">
              <w:rPr>
                <w:iCs/>
              </w:rPr>
              <w:t>разнотолщинность</w:t>
            </w:r>
            <w:proofErr w:type="spellEnd"/>
            <w:r w:rsidRPr="006541BD">
              <w:rPr>
                <w:iCs/>
              </w:rPr>
              <w:t>) 0,</w:t>
            </w:r>
            <w:r>
              <w:rPr>
                <w:iCs/>
              </w:rPr>
              <w:t>3</w:t>
            </w:r>
            <w:r w:rsidRPr="006541BD">
              <w:rPr>
                <w:iCs/>
              </w:rPr>
              <w:t xml:space="preserve"> мм. </w:t>
            </w:r>
          </w:p>
          <w:p w:rsidR="0089357A" w:rsidRPr="006541BD" w:rsidRDefault="0089357A" w:rsidP="006541BD">
            <w:pPr>
              <w:rPr>
                <w:iCs/>
              </w:rPr>
            </w:pPr>
            <w:r w:rsidRPr="006541BD">
              <w:rPr>
                <w:iCs/>
              </w:rPr>
              <w:t xml:space="preserve">Кривизна лицевой поверхности, </w:t>
            </w:r>
            <w:r>
              <w:rPr>
                <w:iCs/>
              </w:rPr>
              <w:t>0,8</w:t>
            </w:r>
            <w:r w:rsidRPr="006541BD">
              <w:rPr>
                <w:iCs/>
              </w:rPr>
              <w:t xml:space="preserve"> мм. </w:t>
            </w:r>
            <w:proofErr w:type="spellStart"/>
            <w:r w:rsidRPr="006541BD">
              <w:rPr>
                <w:iCs/>
              </w:rPr>
              <w:t>Водопоглощение</w:t>
            </w:r>
            <w:proofErr w:type="spellEnd"/>
            <w:r w:rsidRPr="006541BD">
              <w:rPr>
                <w:iCs/>
              </w:rPr>
              <w:t xml:space="preserve">, 16%. </w:t>
            </w:r>
          </w:p>
          <w:p w:rsidR="0089357A" w:rsidRPr="00912EC0" w:rsidRDefault="0089357A" w:rsidP="0005694B">
            <w:pPr>
              <w:rPr>
                <w:iCs/>
              </w:rPr>
            </w:pPr>
            <w:r w:rsidRPr="006541BD">
              <w:rPr>
                <w:iCs/>
              </w:rPr>
              <w:t xml:space="preserve">Предел прочности при изгибе, </w:t>
            </w:r>
            <w:r>
              <w:rPr>
                <w:iCs/>
              </w:rPr>
              <w:t>15</w:t>
            </w:r>
            <w:r w:rsidRPr="006541BD">
              <w:rPr>
                <w:iCs/>
              </w:rPr>
              <w:t xml:space="preserve"> МПа.</w:t>
            </w:r>
          </w:p>
        </w:tc>
        <w:tc>
          <w:tcPr>
            <w:tcW w:w="1559" w:type="dxa"/>
          </w:tcPr>
          <w:p w:rsidR="0089357A" w:rsidRDefault="0089357A">
            <w:r w:rsidRPr="005D1393">
              <w:t xml:space="preserve">Россия, сертифицировано </w:t>
            </w:r>
          </w:p>
        </w:tc>
        <w:tc>
          <w:tcPr>
            <w:tcW w:w="1560" w:type="dxa"/>
          </w:tcPr>
          <w:p w:rsidR="0089357A" w:rsidRPr="00912EC0" w:rsidRDefault="0005390A" w:rsidP="004E1D0D">
            <w:pPr>
              <w:rPr>
                <w:iCs/>
              </w:rPr>
            </w:pPr>
            <w:r>
              <w:rPr>
                <w:iCs/>
              </w:rPr>
              <w:t>ООО «</w:t>
            </w:r>
            <w:proofErr w:type="spellStart"/>
            <w:r w:rsidRPr="006C4970">
              <w:rPr>
                <w:iCs/>
              </w:rPr>
              <w:t>Шахтинская</w:t>
            </w:r>
            <w:proofErr w:type="spellEnd"/>
            <w:r w:rsidRPr="006C4970">
              <w:rPr>
                <w:iCs/>
              </w:rPr>
              <w:t xml:space="preserve"> керамика</w:t>
            </w:r>
            <w:r>
              <w:rPr>
                <w:iCs/>
              </w:rPr>
              <w:t>»</w:t>
            </w:r>
          </w:p>
        </w:tc>
      </w:tr>
      <w:tr w:rsidR="0089357A" w:rsidRPr="00912EC0" w:rsidTr="005345A1">
        <w:trPr>
          <w:trHeight w:val="696"/>
        </w:trPr>
        <w:tc>
          <w:tcPr>
            <w:tcW w:w="667" w:type="dxa"/>
            <w:shd w:val="clear" w:color="auto" w:fill="auto"/>
            <w:vAlign w:val="center"/>
          </w:tcPr>
          <w:p w:rsidR="0089357A" w:rsidRDefault="0089357A" w:rsidP="004E1D0D">
            <w:pPr>
              <w:rPr>
                <w:iCs/>
              </w:rPr>
            </w:pPr>
            <w:r>
              <w:rPr>
                <w:iCs/>
              </w:rPr>
              <w:t>9</w:t>
            </w:r>
            <w:r w:rsidR="002511D4">
              <w:rPr>
                <w:iCs/>
              </w:rPr>
              <w:t>7</w:t>
            </w:r>
          </w:p>
        </w:tc>
        <w:tc>
          <w:tcPr>
            <w:tcW w:w="1541" w:type="dxa"/>
            <w:shd w:val="clear" w:color="auto" w:fill="auto"/>
            <w:vAlign w:val="center"/>
          </w:tcPr>
          <w:p w:rsidR="0089357A" w:rsidRPr="00912EC0" w:rsidRDefault="0089357A" w:rsidP="004E1D0D">
            <w:pPr>
              <w:rPr>
                <w:iCs/>
              </w:rPr>
            </w:pPr>
            <w:r w:rsidRPr="0005694B">
              <w:rPr>
                <w:iCs/>
              </w:rPr>
              <w:t>Кабель силовой ВВГнг 3*4</w:t>
            </w:r>
          </w:p>
        </w:tc>
        <w:tc>
          <w:tcPr>
            <w:tcW w:w="5116" w:type="dxa"/>
            <w:vAlign w:val="center"/>
          </w:tcPr>
          <w:p w:rsidR="0089357A" w:rsidRPr="00912EC0" w:rsidRDefault="0089357A" w:rsidP="0005694B">
            <w:pPr>
              <w:rPr>
                <w:iCs/>
              </w:rPr>
            </w:pPr>
            <w:r w:rsidRPr="0005694B">
              <w:rPr>
                <w:iCs/>
              </w:rPr>
              <w:t>Кабель силовой ВВГнг-3х4. Кабель с медными многопроволочными токопроводящими жилами, с изоляцией</w:t>
            </w:r>
            <w:r>
              <w:rPr>
                <w:iCs/>
              </w:rPr>
              <w:t>,</w:t>
            </w:r>
            <w:r w:rsidRPr="0005694B">
              <w:rPr>
                <w:iCs/>
              </w:rPr>
              <w:t xml:space="preserve"> оболочкой из </w:t>
            </w:r>
            <w:proofErr w:type="spellStart"/>
            <w:r w:rsidRPr="0005694B">
              <w:rPr>
                <w:iCs/>
              </w:rPr>
              <w:t>ПВХ-композиции</w:t>
            </w:r>
            <w:proofErr w:type="spellEnd"/>
            <w:r w:rsidRPr="0005694B">
              <w:rPr>
                <w:iCs/>
              </w:rPr>
              <w:t xml:space="preserve"> пониженной </w:t>
            </w:r>
            <w:proofErr w:type="spellStart"/>
            <w:r w:rsidRPr="0005694B">
              <w:rPr>
                <w:iCs/>
              </w:rPr>
              <w:t>пожароопасности</w:t>
            </w:r>
            <w:proofErr w:type="spellEnd"/>
            <w:r w:rsidRPr="0005694B">
              <w:rPr>
                <w:iCs/>
              </w:rPr>
              <w:t xml:space="preserve"> с </w:t>
            </w:r>
            <w:proofErr w:type="gramStart"/>
            <w:r w:rsidRPr="0005694B">
              <w:rPr>
                <w:iCs/>
              </w:rPr>
              <w:t>низким</w:t>
            </w:r>
            <w:proofErr w:type="gramEnd"/>
            <w:r w:rsidR="00A45FEB">
              <w:rPr>
                <w:iCs/>
              </w:rPr>
              <w:t xml:space="preserve"> </w:t>
            </w:r>
            <w:proofErr w:type="spellStart"/>
            <w:r w:rsidRPr="0005694B">
              <w:rPr>
                <w:iCs/>
              </w:rPr>
              <w:t>дымогазовыделением</w:t>
            </w:r>
            <w:proofErr w:type="spellEnd"/>
            <w:r w:rsidRPr="0005694B">
              <w:rPr>
                <w:iCs/>
              </w:rPr>
              <w:t xml:space="preserve">. </w:t>
            </w:r>
            <w:proofErr w:type="gramStart"/>
            <w:r>
              <w:rPr>
                <w:iCs/>
              </w:rPr>
              <w:t>П</w:t>
            </w:r>
            <w:r w:rsidRPr="0005694B">
              <w:rPr>
                <w:iCs/>
              </w:rPr>
              <w:t>редназначен</w:t>
            </w:r>
            <w:proofErr w:type="gramEnd"/>
            <w:r w:rsidRPr="0005694B">
              <w:rPr>
                <w:iCs/>
              </w:rPr>
              <w:t xml:space="preserve"> для передачи и распределения электроэнергии в стационарных установках.</w:t>
            </w:r>
          </w:p>
        </w:tc>
        <w:tc>
          <w:tcPr>
            <w:tcW w:w="1559" w:type="dxa"/>
          </w:tcPr>
          <w:p w:rsidR="0089357A" w:rsidRDefault="0089357A">
            <w:r w:rsidRPr="005D1393">
              <w:t xml:space="preserve">Россия, сертифицировано </w:t>
            </w:r>
          </w:p>
        </w:tc>
        <w:tc>
          <w:tcPr>
            <w:tcW w:w="1560" w:type="dxa"/>
          </w:tcPr>
          <w:p w:rsidR="0089357A" w:rsidRPr="00912EC0" w:rsidRDefault="0005390A" w:rsidP="004E1D0D">
            <w:pPr>
              <w:rPr>
                <w:iCs/>
              </w:rPr>
            </w:pPr>
            <w:r w:rsidRPr="00624BB7">
              <w:rPr>
                <w:iCs/>
              </w:rPr>
              <w:t>Нижегородский КАБЕЛЬ</w:t>
            </w:r>
          </w:p>
        </w:tc>
      </w:tr>
      <w:tr w:rsidR="0089357A" w:rsidRPr="00912EC0" w:rsidTr="005345A1">
        <w:trPr>
          <w:trHeight w:val="696"/>
        </w:trPr>
        <w:tc>
          <w:tcPr>
            <w:tcW w:w="667" w:type="dxa"/>
            <w:shd w:val="clear" w:color="auto" w:fill="auto"/>
            <w:vAlign w:val="center"/>
          </w:tcPr>
          <w:p w:rsidR="0089357A" w:rsidRDefault="0089357A" w:rsidP="004E1D0D">
            <w:pPr>
              <w:rPr>
                <w:iCs/>
              </w:rPr>
            </w:pPr>
            <w:r>
              <w:rPr>
                <w:iCs/>
              </w:rPr>
              <w:t>9</w:t>
            </w:r>
            <w:r w:rsidR="002511D4">
              <w:rPr>
                <w:iCs/>
              </w:rPr>
              <w:t>8</w:t>
            </w:r>
          </w:p>
        </w:tc>
        <w:tc>
          <w:tcPr>
            <w:tcW w:w="1541" w:type="dxa"/>
            <w:shd w:val="clear" w:color="auto" w:fill="auto"/>
            <w:vAlign w:val="center"/>
          </w:tcPr>
          <w:p w:rsidR="0089357A" w:rsidRPr="00912EC0" w:rsidRDefault="0089357A" w:rsidP="004E1D0D">
            <w:pPr>
              <w:rPr>
                <w:iCs/>
              </w:rPr>
            </w:pPr>
            <w:r w:rsidRPr="0005694B">
              <w:rPr>
                <w:iCs/>
              </w:rPr>
              <w:t>Доводчик дверной, (вес закрываемой двери до 120 кг)</w:t>
            </w:r>
          </w:p>
        </w:tc>
        <w:tc>
          <w:tcPr>
            <w:tcW w:w="5116" w:type="dxa"/>
            <w:vAlign w:val="center"/>
          </w:tcPr>
          <w:p w:rsidR="0089357A" w:rsidRPr="0005694B" w:rsidRDefault="0089357A" w:rsidP="0005694B">
            <w:pPr>
              <w:rPr>
                <w:iCs/>
              </w:rPr>
            </w:pPr>
            <w:r w:rsidRPr="0005694B">
              <w:rPr>
                <w:iCs/>
              </w:rPr>
              <w:t>Регулировка усилия - винтом.</w:t>
            </w:r>
          </w:p>
          <w:p w:rsidR="0089357A" w:rsidRPr="0005694B" w:rsidRDefault="0089357A" w:rsidP="0005694B">
            <w:pPr>
              <w:rPr>
                <w:iCs/>
              </w:rPr>
            </w:pPr>
            <w:r w:rsidRPr="0005694B">
              <w:rPr>
                <w:iCs/>
              </w:rPr>
              <w:t>Монтажные размеры: 160*43 мм</w:t>
            </w:r>
          </w:p>
          <w:p w:rsidR="0089357A" w:rsidRPr="0005694B" w:rsidRDefault="0089357A" w:rsidP="0005694B">
            <w:pPr>
              <w:rPr>
                <w:iCs/>
              </w:rPr>
            </w:pPr>
            <w:r w:rsidRPr="0005694B">
              <w:rPr>
                <w:iCs/>
              </w:rPr>
              <w:t>Габариты (в*ш*г): 65*281*47 мм</w:t>
            </w:r>
          </w:p>
          <w:p w:rsidR="0089357A" w:rsidRPr="0005694B" w:rsidRDefault="0089357A" w:rsidP="0005694B">
            <w:pPr>
              <w:rPr>
                <w:iCs/>
              </w:rPr>
            </w:pPr>
            <w:r w:rsidRPr="0005694B">
              <w:rPr>
                <w:iCs/>
              </w:rPr>
              <w:t>Ширина двери: 1100 мм</w:t>
            </w:r>
          </w:p>
          <w:p w:rsidR="0089357A" w:rsidRPr="0005694B" w:rsidRDefault="0089357A" w:rsidP="0005694B">
            <w:pPr>
              <w:rPr>
                <w:iCs/>
              </w:rPr>
            </w:pPr>
            <w:r w:rsidRPr="0005694B">
              <w:rPr>
                <w:iCs/>
              </w:rPr>
              <w:t>Температурный режим: -15</w:t>
            </w:r>
            <w:proofErr w:type="gramStart"/>
            <w:r w:rsidRPr="0005694B">
              <w:rPr>
                <w:iCs/>
              </w:rPr>
              <w:t xml:space="preserve"> °С</w:t>
            </w:r>
            <w:proofErr w:type="gramEnd"/>
          </w:p>
          <w:p w:rsidR="0089357A" w:rsidRPr="0005694B" w:rsidRDefault="0089357A" w:rsidP="0005694B">
            <w:pPr>
              <w:rPr>
                <w:iCs/>
              </w:rPr>
            </w:pPr>
            <w:r w:rsidRPr="0005694B">
              <w:rPr>
                <w:iCs/>
              </w:rPr>
              <w:t>Регулировка скорости закрывания в двух диапазонах.</w:t>
            </w:r>
          </w:p>
          <w:p w:rsidR="0089357A" w:rsidRPr="0005694B" w:rsidRDefault="0089357A" w:rsidP="0005694B">
            <w:pPr>
              <w:rPr>
                <w:iCs/>
              </w:rPr>
            </w:pPr>
            <w:r w:rsidRPr="0005694B">
              <w:rPr>
                <w:iCs/>
              </w:rPr>
              <w:t>Регулируемая фиксация двери в открытом положении (HOLD OPEN).</w:t>
            </w:r>
          </w:p>
          <w:p w:rsidR="0089357A" w:rsidRPr="0005694B" w:rsidRDefault="0089357A" w:rsidP="0005694B">
            <w:pPr>
              <w:rPr>
                <w:iCs/>
              </w:rPr>
            </w:pPr>
            <w:r w:rsidRPr="0005694B">
              <w:rPr>
                <w:iCs/>
              </w:rPr>
              <w:t>Два независимых клапана для регулирования скорости закрывания в диапазонах 160°-15°, 15°-0°</w:t>
            </w:r>
          </w:p>
          <w:p w:rsidR="0089357A" w:rsidRPr="0005694B" w:rsidRDefault="0089357A" w:rsidP="0005694B">
            <w:pPr>
              <w:rPr>
                <w:iCs/>
              </w:rPr>
            </w:pPr>
            <w:r w:rsidRPr="0005694B">
              <w:rPr>
                <w:iCs/>
              </w:rPr>
              <w:t>Вес: 2,0 кг.</w:t>
            </w:r>
          </w:p>
          <w:p w:rsidR="0089357A" w:rsidRPr="00912EC0" w:rsidRDefault="0089357A" w:rsidP="00950742">
            <w:pPr>
              <w:rPr>
                <w:iCs/>
              </w:rPr>
            </w:pPr>
            <w:r w:rsidRPr="0005694B">
              <w:rPr>
                <w:iCs/>
              </w:rPr>
              <w:t>Максимальный угол открывания двери: 180°.</w:t>
            </w:r>
          </w:p>
        </w:tc>
        <w:tc>
          <w:tcPr>
            <w:tcW w:w="1559" w:type="dxa"/>
          </w:tcPr>
          <w:p w:rsidR="0089357A" w:rsidRDefault="0089357A">
            <w:r w:rsidRPr="005D1393">
              <w:t xml:space="preserve">Россия, сертифицировано </w:t>
            </w:r>
          </w:p>
        </w:tc>
        <w:tc>
          <w:tcPr>
            <w:tcW w:w="1560" w:type="dxa"/>
          </w:tcPr>
          <w:p w:rsidR="0089357A" w:rsidRPr="00912EC0" w:rsidRDefault="0005390A" w:rsidP="004E1D0D">
            <w:pPr>
              <w:rPr>
                <w:iCs/>
              </w:rPr>
            </w:pPr>
            <w:proofErr w:type="spellStart"/>
            <w:r>
              <w:rPr>
                <w:iCs/>
              </w:rPr>
              <w:t>Рандисс</w:t>
            </w:r>
            <w:proofErr w:type="spellEnd"/>
          </w:p>
        </w:tc>
      </w:tr>
      <w:tr w:rsidR="0089357A" w:rsidRPr="00912EC0" w:rsidTr="005345A1">
        <w:trPr>
          <w:trHeight w:val="696"/>
        </w:trPr>
        <w:tc>
          <w:tcPr>
            <w:tcW w:w="667" w:type="dxa"/>
            <w:shd w:val="clear" w:color="auto" w:fill="auto"/>
            <w:vAlign w:val="center"/>
          </w:tcPr>
          <w:p w:rsidR="0089357A" w:rsidRDefault="0089357A" w:rsidP="004E1D0D">
            <w:pPr>
              <w:rPr>
                <w:iCs/>
              </w:rPr>
            </w:pPr>
            <w:r>
              <w:rPr>
                <w:iCs/>
              </w:rPr>
              <w:t>9</w:t>
            </w:r>
            <w:r w:rsidR="002511D4">
              <w:rPr>
                <w:iCs/>
              </w:rPr>
              <w:t>9</w:t>
            </w:r>
          </w:p>
        </w:tc>
        <w:tc>
          <w:tcPr>
            <w:tcW w:w="1541" w:type="dxa"/>
            <w:shd w:val="clear" w:color="auto" w:fill="auto"/>
            <w:vAlign w:val="center"/>
          </w:tcPr>
          <w:p w:rsidR="0089357A" w:rsidRPr="00912EC0" w:rsidRDefault="0089357A" w:rsidP="004E1D0D">
            <w:pPr>
              <w:rPr>
                <w:iCs/>
              </w:rPr>
            </w:pPr>
            <w:r w:rsidRPr="00950742">
              <w:rPr>
                <w:iCs/>
              </w:rPr>
              <w:t xml:space="preserve">Герметик </w:t>
            </w:r>
            <w:proofErr w:type="gramStart"/>
            <w:r w:rsidRPr="00950742">
              <w:rPr>
                <w:iCs/>
              </w:rPr>
              <w:t>универсальный</w:t>
            </w:r>
            <w:proofErr w:type="gramEnd"/>
            <w:r w:rsidRPr="00950742">
              <w:rPr>
                <w:iCs/>
              </w:rPr>
              <w:t xml:space="preserve"> силиконовый</w:t>
            </w:r>
          </w:p>
        </w:tc>
        <w:tc>
          <w:tcPr>
            <w:tcW w:w="5116" w:type="dxa"/>
            <w:vAlign w:val="center"/>
          </w:tcPr>
          <w:p w:rsidR="0089357A" w:rsidRPr="00950742" w:rsidRDefault="0089357A" w:rsidP="00950742">
            <w:pPr>
              <w:rPr>
                <w:iCs/>
              </w:rPr>
            </w:pPr>
            <w:proofErr w:type="gramStart"/>
            <w:r w:rsidRPr="00950742">
              <w:rPr>
                <w:iCs/>
              </w:rPr>
              <w:t>Однокомпонентный</w:t>
            </w:r>
            <w:proofErr w:type="gramEnd"/>
            <w:r w:rsidRPr="00950742">
              <w:rPr>
                <w:iCs/>
              </w:rPr>
              <w:t xml:space="preserve"> универсальный силиконовый герметик для заполнения швов, затвердевающий под воздействием влажности воздуха. </w:t>
            </w:r>
          </w:p>
          <w:p w:rsidR="0089357A" w:rsidRPr="00950742" w:rsidRDefault="0089357A" w:rsidP="00950742">
            <w:pPr>
              <w:rPr>
                <w:iCs/>
              </w:rPr>
            </w:pPr>
            <w:r w:rsidRPr="00950742">
              <w:rPr>
                <w:iCs/>
              </w:rPr>
              <w:t>Состав: 100% силикон.</w:t>
            </w:r>
          </w:p>
          <w:p w:rsidR="0089357A" w:rsidRPr="00950742" w:rsidRDefault="0089357A" w:rsidP="00950742">
            <w:pPr>
              <w:rPr>
                <w:iCs/>
              </w:rPr>
            </w:pPr>
            <w:r w:rsidRPr="00950742">
              <w:rPr>
                <w:iCs/>
              </w:rPr>
              <w:t>Плотность: 1,38 г/см3</w:t>
            </w:r>
          </w:p>
          <w:p w:rsidR="0089357A" w:rsidRPr="00950742" w:rsidRDefault="0089357A" w:rsidP="00950742">
            <w:pPr>
              <w:rPr>
                <w:iCs/>
              </w:rPr>
            </w:pPr>
            <w:r w:rsidRPr="00950742">
              <w:rPr>
                <w:iCs/>
              </w:rPr>
              <w:t xml:space="preserve">Время образования поверхностной пленки: </w:t>
            </w:r>
            <w:r>
              <w:rPr>
                <w:iCs/>
              </w:rPr>
              <w:t>20</w:t>
            </w:r>
            <w:r w:rsidRPr="00950742">
              <w:rPr>
                <w:iCs/>
              </w:rPr>
              <w:t xml:space="preserve"> мин.</w:t>
            </w:r>
          </w:p>
          <w:p w:rsidR="0089357A" w:rsidRPr="00950742" w:rsidRDefault="0089357A" w:rsidP="00950742">
            <w:pPr>
              <w:rPr>
                <w:iCs/>
              </w:rPr>
            </w:pPr>
            <w:r w:rsidRPr="00950742">
              <w:rPr>
                <w:iCs/>
              </w:rPr>
              <w:t>Скорость вулканизации: 0,5 мм/сутки.</w:t>
            </w:r>
          </w:p>
          <w:p w:rsidR="0089357A" w:rsidRPr="00950742" w:rsidRDefault="0089357A" w:rsidP="00950742">
            <w:pPr>
              <w:rPr>
                <w:iCs/>
              </w:rPr>
            </w:pPr>
            <w:r w:rsidRPr="00950742">
              <w:rPr>
                <w:iCs/>
              </w:rPr>
              <w:t>Температура нанесения: +5 - +40°С.</w:t>
            </w:r>
          </w:p>
          <w:p w:rsidR="0089357A" w:rsidRPr="00950742" w:rsidRDefault="0089357A" w:rsidP="00950742">
            <w:pPr>
              <w:rPr>
                <w:iCs/>
              </w:rPr>
            </w:pPr>
            <w:r w:rsidRPr="00950742">
              <w:rPr>
                <w:iCs/>
              </w:rPr>
              <w:t>Температура эксплуатации: -30 - +80°С.</w:t>
            </w:r>
          </w:p>
          <w:p w:rsidR="0089357A" w:rsidRPr="00950742" w:rsidRDefault="0089357A" w:rsidP="00950742">
            <w:pPr>
              <w:rPr>
                <w:iCs/>
              </w:rPr>
            </w:pPr>
            <w:r w:rsidRPr="00950742">
              <w:rPr>
                <w:iCs/>
              </w:rPr>
              <w:lastRenderedPageBreak/>
              <w:t xml:space="preserve">Объем картриджа: </w:t>
            </w:r>
            <w:r>
              <w:rPr>
                <w:iCs/>
              </w:rPr>
              <w:t>300</w:t>
            </w:r>
            <w:r w:rsidRPr="00950742">
              <w:rPr>
                <w:iCs/>
              </w:rPr>
              <w:t xml:space="preserve"> мл.</w:t>
            </w:r>
          </w:p>
          <w:p w:rsidR="0089357A" w:rsidRPr="00912EC0" w:rsidRDefault="0089357A" w:rsidP="005B4D79">
            <w:pPr>
              <w:rPr>
                <w:iCs/>
              </w:rPr>
            </w:pPr>
            <w:r w:rsidRPr="00950742">
              <w:rPr>
                <w:iCs/>
              </w:rPr>
              <w:t>Срок годности со дня изготовления: 12 месяцев.</w:t>
            </w:r>
          </w:p>
        </w:tc>
        <w:tc>
          <w:tcPr>
            <w:tcW w:w="1559" w:type="dxa"/>
          </w:tcPr>
          <w:p w:rsidR="0089357A" w:rsidRDefault="0089357A">
            <w:r w:rsidRPr="005D1393">
              <w:lastRenderedPageBreak/>
              <w:t xml:space="preserve">Россия, сертифицировано </w:t>
            </w:r>
          </w:p>
        </w:tc>
        <w:tc>
          <w:tcPr>
            <w:tcW w:w="1560" w:type="dxa"/>
          </w:tcPr>
          <w:p w:rsidR="0089357A" w:rsidRPr="00912EC0" w:rsidRDefault="00D27422" w:rsidP="004E1D0D">
            <w:pPr>
              <w:rPr>
                <w:iCs/>
              </w:rPr>
            </w:pPr>
            <w:r w:rsidRPr="00D27422">
              <w:rPr>
                <w:iCs/>
              </w:rPr>
              <w:t>ТЭКТОР</w:t>
            </w:r>
          </w:p>
        </w:tc>
      </w:tr>
      <w:tr w:rsidR="0089357A" w:rsidRPr="00912EC0" w:rsidTr="005345A1">
        <w:trPr>
          <w:trHeight w:val="696"/>
        </w:trPr>
        <w:tc>
          <w:tcPr>
            <w:tcW w:w="667" w:type="dxa"/>
            <w:shd w:val="clear" w:color="auto" w:fill="auto"/>
            <w:vAlign w:val="center"/>
          </w:tcPr>
          <w:p w:rsidR="0089357A" w:rsidRDefault="002511D4" w:rsidP="004E1D0D">
            <w:pPr>
              <w:rPr>
                <w:iCs/>
              </w:rPr>
            </w:pPr>
            <w:r>
              <w:rPr>
                <w:iCs/>
              </w:rPr>
              <w:lastRenderedPageBreak/>
              <w:t>100</w:t>
            </w:r>
          </w:p>
        </w:tc>
        <w:tc>
          <w:tcPr>
            <w:tcW w:w="1541" w:type="dxa"/>
            <w:shd w:val="clear" w:color="auto" w:fill="auto"/>
            <w:vAlign w:val="center"/>
          </w:tcPr>
          <w:p w:rsidR="0089357A" w:rsidRPr="00912EC0" w:rsidRDefault="0089357A" w:rsidP="004E1D0D">
            <w:pPr>
              <w:rPr>
                <w:iCs/>
              </w:rPr>
            </w:pPr>
            <w:r w:rsidRPr="005B4D79">
              <w:rPr>
                <w:iCs/>
              </w:rPr>
              <w:t>Материал фактурный декоративный</w:t>
            </w:r>
          </w:p>
        </w:tc>
        <w:tc>
          <w:tcPr>
            <w:tcW w:w="5116" w:type="dxa"/>
            <w:vAlign w:val="center"/>
          </w:tcPr>
          <w:p w:rsidR="0089357A" w:rsidRPr="005B4D79" w:rsidRDefault="0089357A" w:rsidP="005B4D79">
            <w:pPr>
              <w:rPr>
                <w:iCs/>
              </w:rPr>
            </w:pPr>
            <w:r w:rsidRPr="005B4D79">
              <w:rPr>
                <w:iCs/>
              </w:rPr>
              <w:t>Основа: водная дисперсия полимера с наполнителем.</w:t>
            </w:r>
          </w:p>
          <w:p w:rsidR="0089357A" w:rsidRPr="005B4D79" w:rsidRDefault="0089357A" w:rsidP="005B4D79">
            <w:pPr>
              <w:rPr>
                <w:iCs/>
              </w:rPr>
            </w:pPr>
            <w:r w:rsidRPr="005B4D79">
              <w:rPr>
                <w:iCs/>
              </w:rPr>
              <w:t>Негорючий, паропроницаемый.</w:t>
            </w:r>
          </w:p>
          <w:p w:rsidR="0089357A" w:rsidRPr="005B4D79" w:rsidRDefault="0089357A" w:rsidP="005B4D79">
            <w:pPr>
              <w:rPr>
                <w:iCs/>
              </w:rPr>
            </w:pPr>
            <w:r w:rsidRPr="005B4D79">
              <w:rPr>
                <w:iCs/>
              </w:rPr>
              <w:t>Нанесение при температуре +5</w:t>
            </w:r>
            <w:proofErr w:type="gramStart"/>
            <w:r w:rsidRPr="005B4D79">
              <w:rPr>
                <w:iCs/>
              </w:rPr>
              <w:t>ºС</w:t>
            </w:r>
            <w:proofErr w:type="gramEnd"/>
            <w:r>
              <w:rPr>
                <w:iCs/>
              </w:rPr>
              <w:t>-</w:t>
            </w:r>
            <w:r w:rsidRPr="005B4D79">
              <w:rPr>
                <w:iCs/>
              </w:rPr>
              <w:t xml:space="preserve"> + 25 ºС.</w:t>
            </w:r>
          </w:p>
          <w:p w:rsidR="0089357A" w:rsidRPr="005B4D79" w:rsidRDefault="0089357A" w:rsidP="005B4D79">
            <w:pPr>
              <w:rPr>
                <w:iCs/>
              </w:rPr>
            </w:pPr>
            <w:r w:rsidRPr="005B4D79">
              <w:rPr>
                <w:iCs/>
              </w:rPr>
              <w:t>Полное высыхание при температуре окружающей среды +22</w:t>
            </w:r>
            <w:proofErr w:type="gramStart"/>
            <w:r w:rsidRPr="005B4D79">
              <w:rPr>
                <w:iCs/>
              </w:rPr>
              <w:t>°С</w:t>
            </w:r>
            <w:proofErr w:type="gramEnd"/>
            <w:r>
              <w:rPr>
                <w:iCs/>
              </w:rPr>
              <w:t>,</w:t>
            </w:r>
            <w:r w:rsidRPr="005B4D79">
              <w:rPr>
                <w:iCs/>
              </w:rPr>
              <w:t xml:space="preserve"> относительной влажности 65 % </w:t>
            </w:r>
            <w:r>
              <w:rPr>
                <w:iCs/>
              </w:rPr>
              <w:t>24</w:t>
            </w:r>
            <w:r w:rsidRPr="005B4D79">
              <w:rPr>
                <w:iCs/>
              </w:rPr>
              <w:t xml:space="preserve"> часов.</w:t>
            </w:r>
          </w:p>
          <w:p w:rsidR="0089357A" w:rsidRPr="005B4D79" w:rsidRDefault="0089357A" w:rsidP="005B4D79">
            <w:pPr>
              <w:rPr>
                <w:iCs/>
              </w:rPr>
            </w:pPr>
            <w:r w:rsidRPr="005B4D79">
              <w:rPr>
                <w:iCs/>
              </w:rPr>
              <w:t xml:space="preserve">Хранение и транспортировка при температуре </w:t>
            </w:r>
            <w:r>
              <w:rPr>
                <w:iCs/>
              </w:rPr>
              <w:t>+5</w:t>
            </w:r>
            <w:proofErr w:type="gramStart"/>
            <w:r>
              <w:rPr>
                <w:iCs/>
              </w:rPr>
              <w:t xml:space="preserve"> ºС</w:t>
            </w:r>
            <w:proofErr w:type="gramEnd"/>
            <w:r>
              <w:rPr>
                <w:iCs/>
              </w:rPr>
              <w:t xml:space="preserve"> -</w:t>
            </w:r>
            <w:r w:rsidRPr="005B4D79">
              <w:rPr>
                <w:iCs/>
              </w:rPr>
              <w:t xml:space="preserve"> +25 ºС 24 месяцев с даты изготовления при невскрытой упаковке.</w:t>
            </w:r>
          </w:p>
          <w:p w:rsidR="0089357A" w:rsidRPr="005B4D79" w:rsidRDefault="0089357A" w:rsidP="005B4D79">
            <w:pPr>
              <w:rPr>
                <w:iCs/>
              </w:rPr>
            </w:pPr>
            <w:r w:rsidRPr="005B4D79">
              <w:rPr>
                <w:iCs/>
              </w:rPr>
              <w:t xml:space="preserve">Упаковка: пластиковые ведра </w:t>
            </w:r>
            <w:r>
              <w:rPr>
                <w:iCs/>
              </w:rPr>
              <w:t>15</w:t>
            </w:r>
            <w:r w:rsidRPr="005B4D79">
              <w:rPr>
                <w:iCs/>
              </w:rPr>
              <w:t xml:space="preserve"> кг. </w:t>
            </w:r>
          </w:p>
          <w:p w:rsidR="0089357A" w:rsidRPr="00912EC0" w:rsidRDefault="0089357A" w:rsidP="005B4D79">
            <w:pPr>
              <w:rPr>
                <w:iCs/>
              </w:rPr>
            </w:pPr>
            <w:r w:rsidRPr="005B4D79">
              <w:rPr>
                <w:iCs/>
              </w:rPr>
              <w:t>Расход: 2 кг/м</w:t>
            </w:r>
            <w:proofErr w:type="gramStart"/>
            <w:r w:rsidRPr="005B4D79">
              <w:rPr>
                <w:iCs/>
              </w:rPr>
              <w:t>2</w:t>
            </w:r>
            <w:proofErr w:type="gramEnd"/>
            <w:r w:rsidRPr="005B4D79">
              <w:rPr>
                <w:iCs/>
              </w:rPr>
              <w:t>.</w:t>
            </w:r>
          </w:p>
        </w:tc>
        <w:tc>
          <w:tcPr>
            <w:tcW w:w="1559" w:type="dxa"/>
          </w:tcPr>
          <w:p w:rsidR="0089357A" w:rsidRDefault="0089357A">
            <w:r w:rsidRPr="005D1393">
              <w:t xml:space="preserve">Россия, сертифицировано </w:t>
            </w:r>
          </w:p>
        </w:tc>
        <w:tc>
          <w:tcPr>
            <w:tcW w:w="1560" w:type="dxa"/>
          </w:tcPr>
          <w:p w:rsidR="0089357A" w:rsidRPr="00912EC0" w:rsidRDefault="0089357A" w:rsidP="004E1D0D">
            <w:pPr>
              <w:rPr>
                <w:iCs/>
              </w:rPr>
            </w:pPr>
            <w:r>
              <w:rPr>
                <w:iCs/>
              </w:rPr>
              <w:t>ЛАКРА</w:t>
            </w:r>
          </w:p>
        </w:tc>
      </w:tr>
      <w:tr w:rsidR="0089357A" w:rsidRPr="00912EC0" w:rsidTr="005345A1">
        <w:trPr>
          <w:trHeight w:val="696"/>
        </w:trPr>
        <w:tc>
          <w:tcPr>
            <w:tcW w:w="667" w:type="dxa"/>
            <w:shd w:val="clear" w:color="auto" w:fill="auto"/>
            <w:vAlign w:val="center"/>
          </w:tcPr>
          <w:p w:rsidR="0089357A" w:rsidRDefault="0089357A" w:rsidP="004E1D0D">
            <w:pPr>
              <w:rPr>
                <w:iCs/>
              </w:rPr>
            </w:pPr>
            <w:r>
              <w:rPr>
                <w:iCs/>
              </w:rPr>
              <w:t>10</w:t>
            </w:r>
            <w:r w:rsidR="002511D4">
              <w:rPr>
                <w:iCs/>
              </w:rPr>
              <w:t>1</w:t>
            </w:r>
          </w:p>
        </w:tc>
        <w:tc>
          <w:tcPr>
            <w:tcW w:w="1541" w:type="dxa"/>
            <w:shd w:val="clear" w:color="auto" w:fill="auto"/>
            <w:vAlign w:val="center"/>
          </w:tcPr>
          <w:p w:rsidR="0089357A" w:rsidRPr="00912EC0" w:rsidRDefault="0089357A" w:rsidP="004E1D0D">
            <w:pPr>
              <w:rPr>
                <w:iCs/>
              </w:rPr>
            </w:pPr>
            <w:proofErr w:type="spellStart"/>
            <w:r w:rsidRPr="00F16005">
              <w:rPr>
                <w:iCs/>
              </w:rPr>
              <w:t>Сайдинг</w:t>
            </w:r>
            <w:proofErr w:type="spellEnd"/>
            <w:r w:rsidRPr="00F16005">
              <w:rPr>
                <w:iCs/>
              </w:rPr>
              <w:t xml:space="preserve"> виниловый</w:t>
            </w:r>
          </w:p>
        </w:tc>
        <w:tc>
          <w:tcPr>
            <w:tcW w:w="5116" w:type="dxa"/>
            <w:vAlign w:val="center"/>
          </w:tcPr>
          <w:p w:rsidR="0089357A" w:rsidRPr="00F16005" w:rsidRDefault="0089357A" w:rsidP="00F16005">
            <w:pPr>
              <w:rPr>
                <w:iCs/>
              </w:rPr>
            </w:pPr>
            <w:r w:rsidRPr="00F16005">
              <w:rPr>
                <w:iCs/>
              </w:rPr>
              <w:t>Материал представля</w:t>
            </w:r>
            <w:r>
              <w:rPr>
                <w:iCs/>
              </w:rPr>
              <w:t>е</w:t>
            </w:r>
            <w:r w:rsidRPr="00F16005">
              <w:rPr>
                <w:iCs/>
              </w:rPr>
              <w:t xml:space="preserve">т собой пластиковые панели для наружной отделки зданий. </w:t>
            </w:r>
            <w:r>
              <w:rPr>
                <w:iCs/>
              </w:rPr>
              <w:t>Н</w:t>
            </w:r>
            <w:r w:rsidRPr="00F16005">
              <w:rPr>
                <w:iCs/>
              </w:rPr>
              <w:t>етоксич</w:t>
            </w:r>
            <w:r>
              <w:rPr>
                <w:iCs/>
              </w:rPr>
              <w:t>ный</w:t>
            </w:r>
            <w:r w:rsidRPr="00F16005">
              <w:rPr>
                <w:iCs/>
              </w:rPr>
              <w:t>, негорюч</w:t>
            </w:r>
            <w:r>
              <w:rPr>
                <w:iCs/>
              </w:rPr>
              <w:t>ий</w:t>
            </w:r>
            <w:r w:rsidRPr="00F16005">
              <w:rPr>
                <w:iCs/>
              </w:rPr>
              <w:t xml:space="preserve"> строительны</w:t>
            </w:r>
            <w:r>
              <w:rPr>
                <w:iCs/>
              </w:rPr>
              <w:t>й</w:t>
            </w:r>
            <w:r w:rsidRPr="00F16005">
              <w:rPr>
                <w:iCs/>
              </w:rPr>
              <w:t xml:space="preserve"> материал, не менять цвет, не подвергаться коррозии, не трескаться и не отслаиваться. </w:t>
            </w:r>
          </w:p>
          <w:p w:rsidR="0089357A" w:rsidRPr="00F16005" w:rsidRDefault="0089357A" w:rsidP="00F16005">
            <w:pPr>
              <w:rPr>
                <w:iCs/>
              </w:rPr>
            </w:pPr>
            <w:r w:rsidRPr="00F16005">
              <w:rPr>
                <w:iCs/>
              </w:rPr>
              <w:t>Сфера применения: здания, помещения.</w:t>
            </w:r>
          </w:p>
          <w:p w:rsidR="0089357A" w:rsidRPr="00F16005" w:rsidRDefault="0089357A" w:rsidP="00F16005">
            <w:pPr>
              <w:rPr>
                <w:iCs/>
              </w:rPr>
            </w:pPr>
            <w:r w:rsidRPr="00F16005">
              <w:rPr>
                <w:iCs/>
              </w:rPr>
              <w:t xml:space="preserve">Размер </w:t>
            </w:r>
            <w:proofErr w:type="spellStart"/>
            <w:r w:rsidRPr="00F16005">
              <w:rPr>
                <w:iCs/>
              </w:rPr>
              <w:t>сайдинга</w:t>
            </w:r>
            <w:proofErr w:type="spellEnd"/>
            <w:r w:rsidRPr="00F16005">
              <w:rPr>
                <w:iCs/>
              </w:rPr>
              <w:t xml:space="preserve"> (</w:t>
            </w:r>
            <w:proofErr w:type="spellStart"/>
            <w:r w:rsidRPr="00F16005">
              <w:rPr>
                <w:iCs/>
              </w:rPr>
              <w:t>д</w:t>
            </w:r>
            <w:proofErr w:type="spellEnd"/>
            <w:r w:rsidRPr="00F16005">
              <w:rPr>
                <w:iCs/>
              </w:rPr>
              <w:t>*</w:t>
            </w:r>
            <w:proofErr w:type="spellStart"/>
            <w:r w:rsidRPr="00F16005">
              <w:rPr>
                <w:iCs/>
              </w:rPr>
              <w:t>ш</w:t>
            </w:r>
            <w:proofErr w:type="spellEnd"/>
            <w:r w:rsidRPr="00F16005">
              <w:rPr>
                <w:iCs/>
              </w:rPr>
              <w:t>*т): 3850*255*1.2 мм</w:t>
            </w:r>
          </w:p>
          <w:p w:rsidR="0089357A" w:rsidRPr="00F16005" w:rsidRDefault="0089357A" w:rsidP="00F16005">
            <w:pPr>
              <w:rPr>
                <w:iCs/>
              </w:rPr>
            </w:pPr>
            <w:r w:rsidRPr="00F16005">
              <w:rPr>
                <w:iCs/>
              </w:rPr>
              <w:t xml:space="preserve">Софит </w:t>
            </w:r>
            <w:proofErr w:type="spellStart"/>
            <w:r w:rsidRPr="00F16005">
              <w:rPr>
                <w:iCs/>
              </w:rPr>
              <w:t>представлят</w:t>
            </w:r>
            <w:proofErr w:type="spellEnd"/>
            <w:r w:rsidRPr="00F16005">
              <w:rPr>
                <w:iCs/>
              </w:rPr>
              <w:t xml:space="preserve"> собой пластиковые панели для отделки фронтонов здания. </w:t>
            </w:r>
          </w:p>
          <w:p w:rsidR="0089357A" w:rsidRPr="00F16005" w:rsidRDefault="0089357A" w:rsidP="00F16005">
            <w:pPr>
              <w:rPr>
                <w:iCs/>
              </w:rPr>
            </w:pPr>
            <w:r w:rsidRPr="00F16005">
              <w:rPr>
                <w:iCs/>
              </w:rPr>
              <w:t>Софит обеспечива</w:t>
            </w:r>
            <w:r>
              <w:rPr>
                <w:iCs/>
              </w:rPr>
              <w:t>е</w:t>
            </w:r>
            <w:r w:rsidRPr="00F16005">
              <w:rPr>
                <w:iCs/>
              </w:rPr>
              <w:t>т</w:t>
            </w:r>
            <w:r>
              <w:rPr>
                <w:iCs/>
              </w:rPr>
              <w:t xml:space="preserve"> эффект вентиляции, </w:t>
            </w:r>
            <w:r w:rsidRPr="00F16005">
              <w:rPr>
                <w:iCs/>
              </w:rPr>
              <w:t xml:space="preserve">использоваться с любым типом вентилируемого фасада. </w:t>
            </w:r>
          </w:p>
          <w:p w:rsidR="0089357A" w:rsidRPr="00F16005" w:rsidRDefault="0089357A" w:rsidP="00F16005">
            <w:pPr>
              <w:rPr>
                <w:iCs/>
              </w:rPr>
            </w:pPr>
            <w:r w:rsidRPr="00F16005">
              <w:rPr>
                <w:iCs/>
              </w:rPr>
              <w:t>Цвет: коричневый.</w:t>
            </w:r>
          </w:p>
          <w:p w:rsidR="0089357A" w:rsidRPr="00912EC0" w:rsidRDefault="0089357A" w:rsidP="00F16005">
            <w:pPr>
              <w:rPr>
                <w:iCs/>
              </w:rPr>
            </w:pPr>
            <w:r w:rsidRPr="00F16005">
              <w:rPr>
                <w:iCs/>
              </w:rPr>
              <w:t>Размер софита (д*ш*т): 3000*255*1.2 мм.</w:t>
            </w:r>
          </w:p>
        </w:tc>
        <w:tc>
          <w:tcPr>
            <w:tcW w:w="1559" w:type="dxa"/>
          </w:tcPr>
          <w:p w:rsidR="0089357A" w:rsidRDefault="0089357A">
            <w:r w:rsidRPr="005D1393">
              <w:t xml:space="preserve">Россия, сертифицировано </w:t>
            </w:r>
          </w:p>
        </w:tc>
        <w:tc>
          <w:tcPr>
            <w:tcW w:w="1560" w:type="dxa"/>
          </w:tcPr>
          <w:p w:rsidR="0089357A" w:rsidRPr="00912EC0" w:rsidRDefault="0005390A" w:rsidP="004E1D0D">
            <w:pPr>
              <w:rPr>
                <w:iCs/>
              </w:rPr>
            </w:pPr>
            <w:r>
              <w:t>«</w:t>
            </w:r>
            <w:proofErr w:type="spellStart"/>
            <w:proofErr w:type="gramStart"/>
            <w:r>
              <w:t>Альта-Профиль</w:t>
            </w:r>
            <w:proofErr w:type="spellEnd"/>
            <w:proofErr w:type="gramEnd"/>
            <w:r>
              <w:t>»</w:t>
            </w:r>
          </w:p>
        </w:tc>
      </w:tr>
      <w:tr w:rsidR="0089357A" w:rsidRPr="00912EC0" w:rsidTr="005345A1">
        <w:trPr>
          <w:trHeight w:val="696"/>
        </w:trPr>
        <w:tc>
          <w:tcPr>
            <w:tcW w:w="667" w:type="dxa"/>
            <w:shd w:val="clear" w:color="auto" w:fill="auto"/>
            <w:vAlign w:val="center"/>
          </w:tcPr>
          <w:p w:rsidR="0089357A" w:rsidRPr="00912EC0" w:rsidRDefault="0089357A" w:rsidP="002511D4">
            <w:pPr>
              <w:rPr>
                <w:iCs/>
              </w:rPr>
            </w:pPr>
            <w:r>
              <w:rPr>
                <w:iCs/>
              </w:rPr>
              <w:t>10</w:t>
            </w:r>
            <w:r w:rsidR="002511D4">
              <w:rPr>
                <w:iCs/>
              </w:rPr>
              <w:t>2</w:t>
            </w:r>
          </w:p>
        </w:tc>
        <w:tc>
          <w:tcPr>
            <w:tcW w:w="1541" w:type="dxa"/>
            <w:shd w:val="clear" w:color="auto" w:fill="auto"/>
            <w:vAlign w:val="center"/>
          </w:tcPr>
          <w:p w:rsidR="0089357A" w:rsidRPr="00912EC0" w:rsidRDefault="0089357A" w:rsidP="004E1D0D">
            <w:pPr>
              <w:rPr>
                <w:iCs/>
              </w:rPr>
            </w:pPr>
            <w:r w:rsidRPr="00F16005">
              <w:rPr>
                <w:iCs/>
              </w:rPr>
              <w:t>Профилированный настил</w:t>
            </w:r>
          </w:p>
        </w:tc>
        <w:tc>
          <w:tcPr>
            <w:tcW w:w="5116" w:type="dxa"/>
            <w:vAlign w:val="center"/>
          </w:tcPr>
          <w:p w:rsidR="0089357A" w:rsidRPr="00F16005" w:rsidRDefault="0089357A" w:rsidP="00F16005">
            <w:pPr>
              <w:rPr>
                <w:iCs/>
              </w:rPr>
            </w:pPr>
            <w:r w:rsidRPr="00F16005">
              <w:rPr>
                <w:iCs/>
              </w:rPr>
              <w:t>Материал представля</w:t>
            </w:r>
            <w:r>
              <w:rPr>
                <w:iCs/>
              </w:rPr>
              <w:t>е</w:t>
            </w:r>
            <w:r w:rsidRPr="00F16005">
              <w:rPr>
                <w:iCs/>
              </w:rPr>
              <w:t xml:space="preserve">т собой листовые гофрированные профили с повторяющимися по ширине листа гофрами. </w:t>
            </w:r>
            <w:r>
              <w:rPr>
                <w:iCs/>
              </w:rPr>
              <w:t>В</w:t>
            </w:r>
            <w:r w:rsidRPr="00F16005">
              <w:rPr>
                <w:iCs/>
              </w:rPr>
              <w:t>ыпуска</w:t>
            </w:r>
            <w:r>
              <w:rPr>
                <w:iCs/>
              </w:rPr>
              <w:t>е</w:t>
            </w:r>
            <w:r w:rsidRPr="00F16005">
              <w:rPr>
                <w:iCs/>
              </w:rPr>
              <w:t xml:space="preserve">тся на профилегибочных линиях (станах) путем холодной </w:t>
            </w:r>
            <w:proofErr w:type="gramStart"/>
            <w:r w:rsidRPr="00F16005">
              <w:rPr>
                <w:iCs/>
              </w:rPr>
              <w:t>гибки</w:t>
            </w:r>
            <w:proofErr w:type="gramEnd"/>
            <w:r w:rsidRPr="00F16005">
              <w:rPr>
                <w:iCs/>
              </w:rPr>
              <w:t xml:space="preserve"> тонкого холоднокатаного листа с антикоррозионным покрытием.</w:t>
            </w:r>
          </w:p>
          <w:p w:rsidR="0089357A" w:rsidRPr="00F16005" w:rsidRDefault="0089357A" w:rsidP="00F16005">
            <w:pPr>
              <w:rPr>
                <w:iCs/>
              </w:rPr>
            </w:pPr>
            <w:r w:rsidRPr="00F16005">
              <w:rPr>
                <w:iCs/>
              </w:rPr>
              <w:t>Характеристики:</w:t>
            </w:r>
          </w:p>
          <w:p w:rsidR="0089357A" w:rsidRPr="00F16005" w:rsidRDefault="0089357A" w:rsidP="00F16005">
            <w:pPr>
              <w:rPr>
                <w:iCs/>
              </w:rPr>
            </w:pPr>
            <w:r w:rsidRPr="00F16005">
              <w:rPr>
                <w:iCs/>
              </w:rPr>
              <w:t xml:space="preserve">1. Коррозионная стойкость, </w:t>
            </w:r>
            <w:r>
              <w:rPr>
                <w:iCs/>
              </w:rPr>
              <w:t>30</w:t>
            </w:r>
            <w:r w:rsidRPr="00F16005">
              <w:rPr>
                <w:iCs/>
              </w:rPr>
              <w:t xml:space="preserve"> лет. </w:t>
            </w:r>
          </w:p>
          <w:p w:rsidR="0089357A" w:rsidRPr="00912EC0" w:rsidRDefault="0089357A" w:rsidP="00CF494D">
            <w:pPr>
              <w:rPr>
                <w:iCs/>
              </w:rPr>
            </w:pPr>
            <w:r w:rsidRPr="00F16005">
              <w:rPr>
                <w:iCs/>
              </w:rPr>
              <w:t xml:space="preserve">2. Вес 1 м2профлиста, </w:t>
            </w:r>
            <w:r>
              <w:rPr>
                <w:iCs/>
              </w:rPr>
              <w:t>9,8</w:t>
            </w:r>
            <w:r w:rsidRPr="00F16005">
              <w:rPr>
                <w:iCs/>
              </w:rPr>
              <w:t xml:space="preserve"> кг.</w:t>
            </w:r>
          </w:p>
        </w:tc>
        <w:tc>
          <w:tcPr>
            <w:tcW w:w="1559" w:type="dxa"/>
          </w:tcPr>
          <w:p w:rsidR="0089357A" w:rsidRDefault="0089357A">
            <w:r w:rsidRPr="005D1393">
              <w:t xml:space="preserve">Россия, сертифицировано </w:t>
            </w:r>
          </w:p>
        </w:tc>
        <w:tc>
          <w:tcPr>
            <w:tcW w:w="1560" w:type="dxa"/>
          </w:tcPr>
          <w:p w:rsidR="0089357A" w:rsidRPr="00912EC0" w:rsidRDefault="0005390A" w:rsidP="004E1D0D">
            <w:pPr>
              <w:rPr>
                <w:iCs/>
              </w:rPr>
            </w:pPr>
            <w:r>
              <w:rPr>
                <w:iCs/>
              </w:rPr>
              <w:t xml:space="preserve">Металл Профиль </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10</w:t>
            </w:r>
            <w:r w:rsidR="002511D4">
              <w:rPr>
                <w:iCs/>
              </w:rPr>
              <w:t>3</w:t>
            </w:r>
          </w:p>
        </w:tc>
        <w:tc>
          <w:tcPr>
            <w:tcW w:w="1541" w:type="dxa"/>
            <w:shd w:val="clear" w:color="auto" w:fill="auto"/>
            <w:vAlign w:val="center"/>
          </w:tcPr>
          <w:p w:rsidR="0089357A" w:rsidRPr="00912EC0" w:rsidRDefault="0089357A" w:rsidP="004E1D0D">
            <w:pPr>
              <w:rPr>
                <w:iCs/>
              </w:rPr>
            </w:pPr>
            <w:proofErr w:type="spellStart"/>
            <w:r w:rsidRPr="00CF494D">
              <w:rPr>
                <w:iCs/>
              </w:rPr>
              <w:t>Линолиум</w:t>
            </w:r>
            <w:proofErr w:type="spellEnd"/>
            <w:r w:rsidRPr="00CF494D">
              <w:rPr>
                <w:iCs/>
              </w:rPr>
              <w:t xml:space="preserve"> </w:t>
            </w:r>
            <w:proofErr w:type="spellStart"/>
            <w:r w:rsidRPr="00CF494D">
              <w:rPr>
                <w:iCs/>
              </w:rPr>
              <w:t>полукоммерческий</w:t>
            </w:r>
            <w:proofErr w:type="spellEnd"/>
          </w:p>
        </w:tc>
        <w:tc>
          <w:tcPr>
            <w:tcW w:w="5116" w:type="dxa"/>
            <w:vAlign w:val="center"/>
          </w:tcPr>
          <w:p w:rsidR="0089357A" w:rsidRPr="00CF494D" w:rsidRDefault="0089357A" w:rsidP="00CF494D">
            <w:pPr>
              <w:rPr>
                <w:iCs/>
              </w:rPr>
            </w:pPr>
            <w:r w:rsidRPr="00CF494D">
              <w:rPr>
                <w:iCs/>
              </w:rPr>
              <w:t>Класс износостойкости, 32 класса.</w:t>
            </w:r>
          </w:p>
          <w:p w:rsidR="0089357A" w:rsidRPr="00CF494D" w:rsidRDefault="0089357A" w:rsidP="00CF494D">
            <w:pPr>
              <w:rPr>
                <w:iCs/>
              </w:rPr>
            </w:pPr>
            <w:r w:rsidRPr="00CF494D">
              <w:rPr>
                <w:iCs/>
              </w:rPr>
              <w:t xml:space="preserve">Группа и степень </w:t>
            </w:r>
            <w:proofErr w:type="spellStart"/>
            <w:r w:rsidRPr="00CF494D">
              <w:rPr>
                <w:iCs/>
              </w:rPr>
              <w:t>истираемости</w:t>
            </w:r>
            <w:proofErr w:type="spellEnd"/>
            <w:r w:rsidRPr="00CF494D">
              <w:rPr>
                <w:iCs/>
              </w:rPr>
              <w:t xml:space="preserve">, </w:t>
            </w:r>
            <w:r>
              <w:rPr>
                <w:iCs/>
              </w:rPr>
              <w:t>12</w:t>
            </w:r>
            <w:r w:rsidRPr="00CF494D">
              <w:rPr>
                <w:iCs/>
              </w:rPr>
              <w:t xml:space="preserve"> г/м</w:t>
            </w:r>
            <w:proofErr w:type="gramStart"/>
            <w:r w:rsidRPr="00CF494D">
              <w:rPr>
                <w:iCs/>
              </w:rPr>
              <w:t>2</w:t>
            </w:r>
            <w:proofErr w:type="gramEnd"/>
            <w:r w:rsidRPr="00CF494D">
              <w:rPr>
                <w:iCs/>
              </w:rPr>
              <w:t>, группа "P".</w:t>
            </w:r>
          </w:p>
          <w:p w:rsidR="0089357A" w:rsidRPr="00CF494D" w:rsidRDefault="0089357A" w:rsidP="00CF494D">
            <w:pPr>
              <w:rPr>
                <w:iCs/>
              </w:rPr>
            </w:pPr>
            <w:r w:rsidRPr="00CF494D">
              <w:rPr>
                <w:iCs/>
              </w:rPr>
              <w:t>Толщина защитного слоя, 0,4 мм.</w:t>
            </w:r>
          </w:p>
          <w:p w:rsidR="0089357A" w:rsidRPr="00CF494D" w:rsidRDefault="0089357A" w:rsidP="00CF494D">
            <w:pPr>
              <w:rPr>
                <w:iCs/>
              </w:rPr>
            </w:pPr>
            <w:r w:rsidRPr="00CF494D">
              <w:rPr>
                <w:iCs/>
              </w:rPr>
              <w:t>Основа: войлок (</w:t>
            </w:r>
            <w:proofErr w:type="spellStart"/>
            <w:r w:rsidRPr="00CF494D">
              <w:rPr>
                <w:iCs/>
              </w:rPr>
              <w:t>иглопробивной</w:t>
            </w:r>
            <w:proofErr w:type="spellEnd"/>
            <w:r w:rsidRPr="00CF494D">
              <w:rPr>
                <w:iCs/>
              </w:rPr>
              <w:t xml:space="preserve"> материал), поливинилхлорид (вспененного типа).</w:t>
            </w:r>
          </w:p>
          <w:p w:rsidR="0089357A" w:rsidRPr="00CF494D" w:rsidRDefault="0089357A" w:rsidP="00CF494D">
            <w:pPr>
              <w:rPr>
                <w:iCs/>
              </w:rPr>
            </w:pPr>
            <w:proofErr w:type="gramStart"/>
            <w:r w:rsidRPr="00CF494D">
              <w:rPr>
                <w:iCs/>
              </w:rPr>
              <w:t>Длинна</w:t>
            </w:r>
            <w:proofErr w:type="gramEnd"/>
            <w:r w:rsidRPr="00CF494D">
              <w:rPr>
                <w:iCs/>
              </w:rPr>
              <w:t xml:space="preserve">, </w:t>
            </w:r>
            <w:r>
              <w:rPr>
                <w:iCs/>
              </w:rPr>
              <w:t>20</w:t>
            </w:r>
            <w:r w:rsidRPr="00CF494D">
              <w:rPr>
                <w:iCs/>
              </w:rPr>
              <w:t xml:space="preserve"> м.</w:t>
            </w:r>
          </w:p>
          <w:p w:rsidR="0089357A" w:rsidRPr="00CF494D" w:rsidRDefault="0089357A" w:rsidP="00CF494D">
            <w:pPr>
              <w:rPr>
                <w:iCs/>
              </w:rPr>
            </w:pPr>
            <w:r w:rsidRPr="00CF494D">
              <w:rPr>
                <w:iCs/>
              </w:rPr>
              <w:t xml:space="preserve">Ширина, </w:t>
            </w:r>
            <w:r>
              <w:rPr>
                <w:iCs/>
              </w:rPr>
              <w:t>2,5</w:t>
            </w:r>
            <w:r w:rsidRPr="00CF494D">
              <w:rPr>
                <w:iCs/>
              </w:rPr>
              <w:t xml:space="preserve"> м.</w:t>
            </w:r>
          </w:p>
          <w:p w:rsidR="0089357A" w:rsidRPr="00CF494D" w:rsidRDefault="0089357A" w:rsidP="00CF494D">
            <w:pPr>
              <w:rPr>
                <w:iCs/>
              </w:rPr>
            </w:pPr>
            <w:r w:rsidRPr="00CF494D">
              <w:rPr>
                <w:iCs/>
              </w:rPr>
              <w:lastRenderedPageBreak/>
              <w:t>Толщина покрытия</w:t>
            </w:r>
            <w:r>
              <w:rPr>
                <w:iCs/>
              </w:rPr>
              <w:t xml:space="preserve"> 3</w:t>
            </w:r>
            <w:r w:rsidRPr="00CF494D">
              <w:rPr>
                <w:iCs/>
              </w:rPr>
              <w:t>мм.</w:t>
            </w:r>
          </w:p>
          <w:p w:rsidR="0089357A" w:rsidRPr="00CF494D" w:rsidRDefault="0089357A" w:rsidP="00CF494D">
            <w:pPr>
              <w:rPr>
                <w:iCs/>
              </w:rPr>
            </w:pPr>
            <w:r w:rsidRPr="00CF494D">
              <w:rPr>
                <w:iCs/>
              </w:rPr>
              <w:t>Вес линолеума в 1 м</w:t>
            </w:r>
            <w:proofErr w:type="gramStart"/>
            <w:r w:rsidRPr="00CF494D">
              <w:rPr>
                <w:iCs/>
              </w:rPr>
              <w:t>2</w:t>
            </w:r>
            <w:proofErr w:type="gramEnd"/>
            <w:r w:rsidRPr="00CF494D">
              <w:rPr>
                <w:iCs/>
              </w:rPr>
              <w:t xml:space="preserve">, </w:t>
            </w:r>
            <w:r>
              <w:rPr>
                <w:iCs/>
              </w:rPr>
              <w:t>3</w:t>
            </w:r>
            <w:r w:rsidRPr="00CF494D">
              <w:rPr>
                <w:iCs/>
              </w:rPr>
              <w:t xml:space="preserve"> кг.</w:t>
            </w:r>
          </w:p>
          <w:p w:rsidR="0089357A" w:rsidRPr="00CF494D" w:rsidRDefault="0089357A" w:rsidP="00CF494D">
            <w:pPr>
              <w:rPr>
                <w:iCs/>
              </w:rPr>
            </w:pPr>
            <w:r w:rsidRPr="00CF494D">
              <w:rPr>
                <w:iCs/>
              </w:rPr>
              <w:t>Горючесть Степень Г</w:t>
            </w:r>
            <w:proofErr w:type="gramStart"/>
            <w:r w:rsidRPr="00CF494D">
              <w:rPr>
                <w:iCs/>
              </w:rPr>
              <w:t>2</w:t>
            </w:r>
            <w:proofErr w:type="gramEnd"/>
            <w:r w:rsidRPr="00CF494D">
              <w:rPr>
                <w:iCs/>
              </w:rPr>
              <w:t>.</w:t>
            </w:r>
          </w:p>
          <w:p w:rsidR="0089357A" w:rsidRPr="00CF494D" w:rsidRDefault="0089357A" w:rsidP="00CF494D">
            <w:pPr>
              <w:rPr>
                <w:iCs/>
              </w:rPr>
            </w:pPr>
            <w:r w:rsidRPr="00CF494D">
              <w:rPr>
                <w:iCs/>
              </w:rPr>
              <w:t>Воспламеняемость Группы В</w:t>
            </w:r>
            <w:proofErr w:type="gramStart"/>
            <w:r w:rsidRPr="00CF494D">
              <w:rPr>
                <w:iCs/>
              </w:rPr>
              <w:t>2</w:t>
            </w:r>
            <w:proofErr w:type="gramEnd"/>
            <w:r w:rsidRPr="00CF494D">
              <w:rPr>
                <w:iCs/>
              </w:rPr>
              <w:t>.</w:t>
            </w:r>
          </w:p>
          <w:p w:rsidR="0089357A" w:rsidRPr="00CF494D" w:rsidRDefault="0089357A" w:rsidP="00CF494D">
            <w:pPr>
              <w:rPr>
                <w:iCs/>
              </w:rPr>
            </w:pPr>
            <w:r w:rsidRPr="00CF494D">
              <w:rPr>
                <w:iCs/>
              </w:rPr>
              <w:t xml:space="preserve">Способность к </w:t>
            </w:r>
            <w:proofErr w:type="spellStart"/>
            <w:r w:rsidRPr="00CF494D">
              <w:rPr>
                <w:iCs/>
              </w:rPr>
              <w:t>дымообразованию</w:t>
            </w:r>
            <w:proofErr w:type="spellEnd"/>
            <w:r w:rsidRPr="00CF494D">
              <w:rPr>
                <w:iCs/>
              </w:rPr>
              <w:t xml:space="preserve"> Д</w:t>
            </w:r>
            <w:proofErr w:type="gramStart"/>
            <w:r w:rsidRPr="00CF494D">
              <w:rPr>
                <w:iCs/>
              </w:rPr>
              <w:t>2</w:t>
            </w:r>
            <w:proofErr w:type="gramEnd"/>
            <w:r w:rsidRPr="00CF494D">
              <w:rPr>
                <w:iCs/>
              </w:rPr>
              <w:t>.</w:t>
            </w:r>
          </w:p>
          <w:p w:rsidR="0089357A" w:rsidRPr="00CF494D" w:rsidRDefault="0089357A" w:rsidP="00CF494D">
            <w:pPr>
              <w:rPr>
                <w:iCs/>
              </w:rPr>
            </w:pPr>
            <w:r w:rsidRPr="00CF494D">
              <w:rPr>
                <w:iCs/>
              </w:rPr>
              <w:t>Способность распространять пламя РП</w:t>
            </w:r>
            <w:proofErr w:type="gramStart"/>
            <w:r w:rsidRPr="00CF494D">
              <w:rPr>
                <w:iCs/>
              </w:rPr>
              <w:t>2</w:t>
            </w:r>
            <w:proofErr w:type="gramEnd"/>
            <w:r w:rsidRPr="00CF494D">
              <w:rPr>
                <w:iCs/>
              </w:rPr>
              <w:t>.</w:t>
            </w:r>
          </w:p>
          <w:p w:rsidR="0089357A" w:rsidRPr="00912EC0" w:rsidRDefault="0089357A" w:rsidP="00CF494D">
            <w:pPr>
              <w:rPr>
                <w:iCs/>
              </w:rPr>
            </w:pPr>
            <w:r w:rsidRPr="00CF494D">
              <w:rPr>
                <w:iCs/>
              </w:rPr>
              <w:t xml:space="preserve">Остаточная деформация </w:t>
            </w:r>
            <w:r>
              <w:rPr>
                <w:iCs/>
              </w:rPr>
              <w:t>1,2</w:t>
            </w:r>
            <w:r w:rsidRPr="00CF494D">
              <w:rPr>
                <w:iCs/>
              </w:rPr>
              <w:t xml:space="preserve"> мм.</w:t>
            </w:r>
          </w:p>
        </w:tc>
        <w:tc>
          <w:tcPr>
            <w:tcW w:w="1559" w:type="dxa"/>
          </w:tcPr>
          <w:p w:rsidR="0089357A" w:rsidRDefault="0089357A">
            <w:r w:rsidRPr="005D1393">
              <w:lastRenderedPageBreak/>
              <w:t xml:space="preserve">Россия, сертифицировано </w:t>
            </w:r>
          </w:p>
        </w:tc>
        <w:tc>
          <w:tcPr>
            <w:tcW w:w="1560" w:type="dxa"/>
          </w:tcPr>
          <w:p w:rsidR="0089357A" w:rsidRPr="00912EC0" w:rsidRDefault="0005390A" w:rsidP="004E1D0D">
            <w:pPr>
              <w:rPr>
                <w:iCs/>
              </w:rPr>
            </w:pPr>
            <w:proofErr w:type="spellStart"/>
            <w:r>
              <w:rPr>
                <w:iCs/>
              </w:rPr>
              <w:t>Таркетт</w:t>
            </w:r>
            <w:proofErr w:type="spellEnd"/>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lastRenderedPageBreak/>
              <w:t>10</w:t>
            </w:r>
            <w:r w:rsidR="002511D4">
              <w:rPr>
                <w:iCs/>
              </w:rPr>
              <w:t>4</w:t>
            </w:r>
          </w:p>
        </w:tc>
        <w:tc>
          <w:tcPr>
            <w:tcW w:w="1541" w:type="dxa"/>
            <w:shd w:val="clear" w:color="auto" w:fill="auto"/>
            <w:vAlign w:val="center"/>
          </w:tcPr>
          <w:p w:rsidR="0089357A" w:rsidRPr="00912EC0" w:rsidRDefault="0089357A" w:rsidP="004E1D0D">
            <w:pPr>
              <w:rPr>
                <w:iCs/>
              </w:rPr>
            </w:pPr>
            <w:r w:rsidRPr="00CF494D">
              <w:rPr>
                <w:iCs/>
              </w:rPr>
              <w:t>Дверь межкомнатная</w:t>
            </w:r>
          </w:p>
        </w:tc>
        <w:tc>
          <w:tcPr>
            <w:tcW w:w="5116" w:type="dxa"/>
            <w:vAlign w:val="center"/>
          </w:tcPr>
          <w:p w:rsidR="0089357A" w:rsidRPr="00CF494D" w:rsidRDefault="0089357A" w:rsidP="00CF494D">
            <w:pPr>
              <w:rPr>
                <w:iCs/>
              </w:rPr>
            </w:pPr>
            <w:r>
              <w:rPr>
                <w:iCs/>
              </w:rPr>
              <w:t>О</w:t>
            </w:r>
            <w:r w:rsidRPr="00CF494D">
              <w:rPr>
                <w:iCs/>
              </w:rPr>
              <w:t xml:space="preserve">собенности конструкции полотна: </w:t>
            </w:r>
          </w:p>
          <w:p w:rsidR="0089357A" w:rsidRPr="00CF494D" w:rsidRDefault="0089357A" w:rsidP="00CF494D">
            <w:pPr>
              <w:rPr>
                <w:iCs/>
              </w:rPr>
            </w:pPr>
            <w:r w:rsidRPr="00CF494D">
              <w:rPr>
                <w:iCs/>
              </w:rPr>
              <w:t xml:space="preserve">по периметру сосновая обвязка, </w:t>
            </w:r>
          </w:p>
          <w:p w:rsidR="0089357A" w:rsidRPr="00CF494D" w:rsidRDefault="0089357A" w:rsidP="00CF494D">
            <w:pPr>
              <w:rPr>
                <w:iCs/>
              </w:rPr>
            </w:pPr>
            <w:r w:rsidRPr="00CF494D">
              <w:rPr>
                <w:iCs/>
              </w:rPr>
              <w:t xml:space="preserve">внутри - сотовый наполнитель, </w:t>
            </w:r>
          </w:p>
          <w:p w:rsidR="0089357A" w:rsidRPr="00CF494D" w:rsidRDefault="0089357A" w:rsidP="00CF494D">
            <w:pPr>
              <w:rPr>
                <w:iCs/>
              </w:rPr>
            </w:pPr>
            <w:r w:rsidRPr="00CF494D">
              <w:rPr>
                <w:iCs/>
              </w:rPr>
              <w:t xml:space="preserve">рабочие плоскости - </w:t>
            </w:r>
            <w:proofErr w:type="gramStart"/>
            <w:r w:rsidRPr="00CF494D">
              <w:rPr>
                <w:iCs/>
              </w:rPr>
              <w:t>прессованный</w:t>
            </w:r>
            <w:proofErr w:type="gramEnd"/>
            <w:r w:rsidRPr="00CF494D">
              <w:rPr>
                <w:iCs/>
              </w:rPr>
              <w:t xml:space="preserve"> МДФ,</w:t>
            </w:r>
          </w:p>
          <w:p w:rsidR="0089357A" w:rsidRPr="00CF494D" w:rsidRDefault="0089357A" w:rsidP="00CF494D">
            <w:pPr>
              <w:rPr>
                <w:iCs/>
              </w:rPr>
            </w:pPr>
            <w:r w:rsidRPr="00CF494D">
              <w:rPr>
                <w:iCs/>
              </w:rPr>
              <w:t>торец полотна облицован пластиковой лентой.</w:t>
            </w:r>
          </w:p>
          <w:p w:rsidR="0089357A" w:rsidRPr="00CF494D" w:rsidRDefault="0089357A" w:rsidP="00CF494D">
            <w:pPr>
              <w:rPr>
                <w:iCs/>
              </w:rPr>
            </w:pPr>
            <w:r w:rsidRPr="00CF494D">
              <w:rPr>
                <w:iCs/>
              </w:rPr>
              <w:t>Толщина полотна 30 мм.</w:t>
            </w:r>
          </w:p>
          <w:p w:rsidR="0089357A" w:rsidRPr="00CF494D" w:rsidRDefault="0089357A" w:rsidP="00CF494D">
            <w:pPr>
              <w:rPr>
                <w:iCs/>
              </w:rPr>
            </w:pPr>
            <w:r w:rsidRPr="00CF494D">
              <w:rPr>
                <w:iCs/>
              </w:rPr>
              <w:t>Цвет: белый.</w:t>
            </w:r>
          </w:p>
          <w:p w:rsidR="0089357A" w:rsidRPr="00CF494D" w:rsidRDefault="0089357A" w:rsidP="00CF494D">
            <w:pPr>
              <w:rPr>
                <w:iCs/>
              </w:rPr>
            </w:pPr>
            <w:r w:rsidRPr="00CF494D">
              <w:rPr>
                <w:iCs/>
              </w:rPr>
              <w:t xml:space="preserve">Фурнитура: петли типа FT65, замок </w:t>
            </w:r>
            <w:proofErr w:type="spellStart"/>
            <w:r w:rsidRPr="00CF494D">
              <w:rPr>
                <w:iCs/>
              </w:rPr>
              <w:t>Abloy</w:t>
            </w:r>
            <w:proofErr w:type="spellEnd"/>
            <w:r w:rsidRPr="00CF494D">
              <w:rPr>
                <w:iCs/>
              </w:rPr>
              <w:t xml:space="preserve"> 2014, в двустворчатых дверях - боковые защелки SLR 160.</w:t>
            </w:r>
          </w:p>
          <w:p w:rsidR="0089357A" w:rsidRPr="00912EC0" w:rsidRDefault="0089357A" w:rsidP="00CF494D">
            <w:pPr>
              <w:rPr>
                <w:iCs/>
              </w:rPr>
            </w:pPr>
            <w:r w:rsidRPr="00CF494D">
              <w:rPr>
                <w:iCs/>
              </w:rPr>
              <w:t>Коробка: деревянная сосновая, ламинированная.</w:t>
            </w:r>
          </w:p>
        </w:tc>
        <w:tc>
          <w:tcPr>
            <w:tcW w:w="1559" w:type="dxa"/>
          </w:tcPr>
          <w:p w:rsidR="0089357A" w:rsidRDefault="0089357A">
            <w:r w:rsidRPr="005D1393">
              <w:t xml:space="preserve">Россия, сертифицировано </w:t>
            </w:r>
          </w:p>
        </w:tc>
        <w:tc>
          <w:tcPr>
            <w:tcW w:w="1560" w:type="dxa"/>
          </w:tcPr>
          <w:p w:rsidR="0089357A" w:rsidRPr="00912EC0" w:rsidRDefault="0005390A" w:rsidP="004E1D0D">
            <w:pPr>
              <w:rPr>
                <w:iCs/>
              </w:rPr>
            </w:pPr>
            <w:r>
              <w:t>ООО "Марийский мебельный комбинат"</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10</w:t>
            </w:r>
            <w:r w:rsidR="002511D4">
              <w:rPr>
                <w:iCs/>
              </w:rPr>
              <w:t>5</w:t>
            </w:r>
          </w:p>
        </w:tc>
        <w:tc>
          <w:tcPr>
            <w:tcW w:w="1541" w:type="dxa"/>
            <w:shd w:val="clear" w:color="auto" w:fill="auto"/>
            <w:vAlign w:val="center"/>
          </w:tcPr>
          <w:p w:rsidR="0089357A" w:rsidRPr="00912EC0" w:rsidRDefault="0089357A" w:rsidP="004E1D0D">
            <w:pPr>
              <w:rPr>
                <w:iCs/>
              </w:rPr>
            </w:pPr>
            <w:r w:rsidRPr="00B53CFD">
              <w:rPr>
                <w:iCs/>
              </w:rPr>
              <w:t xml:space="preserve">Дверь </w:t>
            </w:r>
            <w:proofErr w:type="spellStart"/>
            <w:r w:rsidRPr="00B53CFD">
              <w:rPr>
                <w:iCs/>
              </w:rPr>
              <w:t>металличская</w:t>
            </w:r>
            <w:proofErr w:type="spellEnd"/>
          </w:p>
        </w:tc>
        <w:tc>
          <w:tcPr>
            <w:tcW w:w="5116" w:type="dxa"/>
            <w:vAlign w:val="center"/>
          </w:tcPr>
          <w:p w:rsidR="0089357A" w:rsidRPr="00B53CFD" w:rsidRDefault="0089357A" w:rsidP="00B53CFD">
            <w:pPr>
              <w:rPr>
                <w:iCs/>
              </w:rPr>
            </w:pPr>
            <w:r w:rsidRPr="00B53CFD">
              <w:rPr>
                <w:iCs/>
              </w:rPr>
              <w:t>Вес, 19 кг.</w:t>
            </w:r>
          </w:p>
          <w:p w:rsidR="0089357A" w:rsidRPr="00B53CFD" w:rsidRDefault="0089357A" w:rsidP="00B53CFD">
            <w:pPr>
              <w:rPr>
                <w:iCs/>
              </w:rPr>
            </w:pPr>
            <w:r w:rsidRPr="00B53CFD">
              <w:rPr>
                <w:iCs/>
              </w:rPr>
              <w:t xml:space="preserve">Наполнитель: жесткий ячеистый </w:t>
            </w:r>
            <w:proofErr w:type="spellStart"/>
            <w:r w:rsidRPr="00B53CFD">
              <w:rPr>
                <w:iCs/>
              </w:rPr>
              <w:t>гофрокартон</w:t>
            </w:r>
            <w:proofErr w:type="spellEnd"/>
            <w:r w:rsidRPr="00B53CFD">
              <w:rPr>
                <w:iCs/>
              </w:rPr>
              <w:t>.</w:t>
            </w:r>
          </w:p>
          <w:p w:rsidR="0089357A" w:rsidRPr="00B53CFD" w:rsidRDefault="0089357A" w:rsidP="00B53CFD">
            <w:pPr>
              <w:rPr>
                <w:iCs/>
              </w:rPr>
            </w:pPr>
            <w:r w:rsidRPr="00B53CFD">
              <w:rPr>
                <w:iCs/>
              </w:rPr>
              <w:t>Петли: скрытые, открывание 120°.</w:t>
            </w:r>
          </w:p>
          <w:p w:rsidR="0089357A" w:rsidRPr="00B53CFD" w:rsidRDefault="0089357A" w:rsidP="00B53CFD">
            <w:pPr>
              <w:rPr>
                <w:iCs/>
              </w:rPr>
            </w:pPr>
            <w:r w:rsidRPr="00B53CFD">
              <w:rPr>
                <w:iCs/>
              </w:rPr>
              <w:t xml:space="preserve">Тип внешнего покрытия: </w:t>
            </w:r>
            <w:proofErr w:type="gramStart"/>
            <w:r w:rsidRPr="00B53CFD">
              <w:rPr>
                <w:iCs/>
              </w:rPr>
              <w:t>порошково-полимерное</w:t>
            </w:r>
            <w:proofErr w:type="gramEnd"/>
            <w:r w:rsidRPr="00B53CFD">
              <w:rPr>
                <w:iCs/>
              </w:rPr>
              <w:t>.</w:t>
            </w:r>
          </w:p>
          <w:p w:rsidR="0089357A" w:rsidRPr="00B53CFD" w:rsidRDefault="0089357A" w:rsidP="00B53CFD">
            <w:pPr>
              <w:rPr>
                <w:iCs/>
              </w:rPr>
            </w:pPr>
            <w:r w:rsidRPr="00B53CFD">
              <w:rPr>
                <w:iCs/>
              </w:rPr>
              <w:t xml:space="preserve">Тип внутреннего покрытия: </w:t>
            </w:r>
            <w:proofErr w:type="gramStart"/>
            <w:r w:rsidRPr="00B53CFD">
              <w:rPr>
                <w:iCs/>
              </w:rPr>
              <w:t>порошково-полимерное</w:t>
            </w:r>
            <w:proofErr w:type="gramEnd"/>
            <w:r w:rsidRPr="00B53CFD">
              <w:rPr>
                <w:iCs/>
              </w:rPr>
              <w:t>.</w:t>
            </w:r>
          </w:p>
          <w:p w:rsidR="0089357A" w:rsidRPr="00B53CFD" w:rsidRDefault="0089357A" w:rsidP="00B53CFD">
            <w:pPr>
              <w:rPr>
                <w:iCs/>
              </w:rPr>
            </w:pPr>
            <w:r w:rsidRPr="00B53CFD">
              <w:rPr>
                <w:iCs/>
              </w:rPr>
              <w:t>Толщина полотна, 30 мм.</w:t>
            </w:r>
          </w:p>
          <w:p w:rsidR="0089357A" w:rsidRPr="00B53CFD" w:rsidRDefault="0089357A" w:rsidP="00B53CFD">
            <w:pPr>
              <w:rPr>
                <w:iCs/>
              </w:rPr>
            </w:pPr>
            <w:r w:rsidRPr="00B53CFD">
              <w:rPr>
                <w:iCs/>
              </w:rPr>
              <w:t xml:space="preserve">Толщина стального листа, </w:t>
            </w:r>
            <w:r>
              <w:rPr>
                <w:iCs/>
              </w:rPr>
              <w:t>1</w:t>
            </w:r>
            <w:r w:rsidRPr="00B53CFD">
              <w:rPr>
                <w:iCs/>
              </w:rPr>
              <w:t xml:space="preserve"> мм.</w:t>
            </w:r>
          </w:p>
          <w:p w:rsidR="0089357A" w:rsidRPr="00B53CFD" w:rsidRDefault="0089357A" w:rsidP="00B53CFD">
            <w:pPr>
              <w:rPr>
                <w:iCs/>
              </w:rPr>
            </w:pPr>
            <w:r w:rsidRPr="00B53CFD">
              <w:rPr>
                <w:iCs/>
              </w:rPr>
              <w:t>Фурнитура: ручка сплошная, правая, матовый хром.</w:t>
            </w:r>
          </w:p>
          <w:p w:rsidR="0089357A" w:rsidRPr="00B53CFD" w:rsidRDefault="0089357A" w:rsidP="00B53CFD">
            <w:pPr>
              <w:rPr>
                <w:iCs/>
              </w:rPr>
            </w:pPr>
            <w:r w:rsidRPr="00B53CFD">
              <w:rPr>
                <w:iCs/>
              </w:rPr>
              <w:t>Цвет внешнего покрытия: тёмно-коричневый.</w:t>
            </w:r>
          </w:p>
          <w:p w:rsidR="0089357A" w:rsidRPr="00B53CFD" w:rsidRDefault="0089357A" w:rsidP="00B53CFD">
            <w:pPr>
              <w:rPr>
                <w:iCs/>
              </w:rPr>
            </w:pPr>
            <w:r w:rsidRPr="00B53CFD">
              <w:rPr>
                <w:iCs/>
              </w:rPr>
              <w:t>Цвет внутреннего покрытия: тёмно-коричневый.</w:t>
            </w:r>
          </w:p>
          <w:p w:rsidR="0089357A" w:rsidRPr="00B53CFD" w:rsidRDefault="0089357A" w:rsidP="00B53CFD">
            <w:pPr>
              <w:rPr>
                <w:iCs/>
              </w:rPr>
            </w:pPr>
            <w:r w:rsidRPr="00B53CFD">
              <w:rPr>
                <w:iCs/>
              </w:rPr>
              <w:t>Ширина: 960 мм.</w:t>
            </w:r>
          </w:p>
          <w:p w:rsidR="0089357A" w:rsidRPr="00B53CFD" w:rsidRDefault="0089357A" w:rsidP="00B53CFD">
            <w:pPr>
              <w:rPr>
                <w:iCs/>
              </w:rPr>
            </w:pPr>
            <w:r w:rsidRPr="00B53CFD">
              <w:rPr>
                <w:iCs/>
              </w:rPr>
              <w:t>Высота: 2050 мм.</w:t>
            </w:r>
          </w:p>
          <w:p w:rsidR="0089357A" w:rsidRPr="00B53CFD" w:rsidRDefault="0089357A" w:rsidP="00B53CFD">
            <w:pPr>
              <w:rPr>
                <w:iCs/>
              </w:rPr>
            </w:pPr>
            <w:r w:rsidRPr="00B53CFD">
              <w:rPr>
                <w:iCs/>
              </w:rPr>
              <w:t>Замок основной: цилиндровый, тип 632.</w:t>
            </w:r>
          </w:p>
          <w:p w:rsidR="0089357A" w:rsidRPr="00B53CFD" w:rsidRDefault="0089357A" w:rsidP="00B53CFD">
            <w:pPr>
              <w:rPr>
                <w:iCs/>
              </w:rPr>
            </w:pPr>
            <w:r w:rsidRPr="00B53CFD">
              <w:rPr>
                <w:iCs/>
              </w:rPr>
              <w:t>Материал: холоднокатаная легированная сталь.</w:t>
            </w:r>
          </w:p>
          <w:p w:rsidR="0089357A" w:rsidRPr="00B53CFD" w:rsidRDefault="0089357A" w:rsidP="00B53CFD">
            <w:pPr>
              <w:rPr>
                <w:iCs/>
              </w:rPr>
            </w:pPr>
            <w:r w:rsidRPr="00B53CFD">
              <w:rPr>
                <w:iCs/>
              </w:rPr>
              <w:t>Количество ригелей: 7.</w:t>
            </w:r>
          </w:p>
          <w:p w:rsidR="0089357A" w:rsidRPr="00B53CFD" w:rsidRDefault="0089357A" w:rsidP="00B53CFD">
            <w:pPr>
              <w:rPr>
                <w:iCs/>
              </w:rPr>
            </w:pPr>
            <w:r w:rsidRPr="00B53CFD">
              <w:rPr>
                <w:iCs/>
              </w:rPr>
              <w:t>Задвижка: есть.</w:t>
            </w:r>
          </w:p>
          <w:p w:rsidR="0089357A" w:rsidRPr="00B53CFD" w:rsidRDefault="0089357A" w:rsidP="00B53CFD">
            <w:pPr>
              <w:rPr>
                <w:iCs/>
              </w:rPr>
            </w:pPr>
            <w:r w:rsidRPr="00B53CFD">
              <w:rPr>
                <w:iCs/>
              </w:rPr>
              <w:t>Сторона открывания: правая.</w:t>
            </w:r>
          </w:p>
          <w:p w:rsidR="0089357A" w:rsidRPr="00B53CFD" w:rsidRDefault="0089357A" w:rsidP="00B53CFD">
            <w:pPr>
              <w:rPr>
                <w:iCs/>
              </w:rPr>
            </w:pPr>
            <w:r w:rsidRPr="00B53CFD">
              <w:rPr>
                <w:iCs/>
              </w:rPr>
              <w:t>Тип порога: несъёмный (крашеный).</w:t>
            </w:r>
          </w:p>
          <w:p w:rsidR="0089357A" w:rsidRPr="00B53CFD" w:rsidRDefault="0089357A" w:rsidP="00B53CFD">
            <w:pPr>
              <w:rPr>
                <w:iCs/>
              </w:rPr>
            </w:pPr>
            <w:r w:rsidRPr="00B53CFD">
              <w:rPr>
                <w:iCs/>
              </w:rPr>
              <w:t>Количество петель: 2.</w:t>
            </w:r>
          </w:p>
          <w:p w:rsidR="0089357A" w:rsidRPr="00B53CFD" w:rsidRDefault="0089357A" w:rsidP="00B53CFD">
            <w:pPr>
              <w:rPr>
                <w:iCs/>
              </w:rPr>
            </w:pPr>
            <w:r w:rsidRPr="00B53CFD">
              <w:rPr>
                <w:iCs/>
              </w:rPr>
              <w:t xml:space="preserve">Толщина стального листа коробки: </w:t>
            </w:r>
            <w:r>
              <w:rPr>
                <w:iCs/>
              </w:rPr>
              <w:t>1</w:t>
            </w:r>
            <w:r w:rsidRPr="00B53CFD">
              <w:rPr>
                <w:iCs/>
              </w:rPr>
              <w:t xml:space="preserve"> мм</w:t>
            </w:r>
          </w:p>
          <w:p w:rsidR="0089357A" w:rsidRPr="00B53CFD" w:rsidRDefault="0089357A" w:rsidP="00B53CFD">
            <w:pPr>
              <w:rPr>
                <w:iCs/>
              </w:rPr>
            </w:pPr>
            <w:r w:rsidRPr="00B53CFD">
              <w:rPr>
                <w:iCs/>
              </w:rPr>
              <w:t>Толщина коробки: 53 мм</w:t>
            </w:r>
          </w:p>
          <w:p w:rsidR="0089357A" w:rsidRPr="00912EC0" w:rsidRDefault="0089357A" w:rsidP="00B53CFD">
            <w:pPr>
              <w:rPr>
                <w:iCs/>
              </w:rPr>
            </w:pPr>
            <w:r w:rsidRPr="00B53CFD">
              <w:rPr>
                <w:iCs/>
              </w:rPr>
              <w:lastRenderedPageBreak/>
              <w:t>Угол обзора глазка: 160°.</w:t>
            </w:r>
          </w:p>
        </w:tc>
        <w:tc>
          <w:tcPr>
            <w:tcW w:w="1559" w:type="dxa"/>
          </w:tcPr>
          <w:p w:rsidR="0089357A" w:rsidRDefault="0089357A">
            <w:r w:rsidRPr="005D1393">
              <w:lastRenderedPageBreak/>
              <w:t xml:space="preserve">Россия, сертифицировано </w:t>
            </w:r>
          </w:p>
        </w:tc>
        <w:tc>
          <w:tcPr>
            <w:tcW w:w="1560" w:type="dxa"/>
          </w:tcPr>
          <w:p w:rsidR="0089357A" w:rsidRPr="00912EC0" w:rsidRDefault="0005390A" w:rsidP="004E1D0D">
            <w:pPr>
              <w:rPr>
                <w:iCs/>
              </w:rPr>
            </w:pPr>
            <w:r>
              <w:rPr>
                <w:iCs/>
              </w:rPr>
              <w:t>Гефест</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lastRenderedPageBreak/>
              <w:t>10</w:t>
            </w:r>
            <w:r w:rsidR="002511D4">
              <w:rPr>
                <w:iCs/>
              </w:rPr>
              <w:t>6</w:t>
            </w:r>
          </w:p>
        </w:tc>
        <w:tc>
          <w:tcPr>
            <w:tcW w:w="1541" w:type="dxa"/>
            <w:shd w:val="clear" w:color="auto" w:fill="auto"/>
            <w:vAlign w:val="center"/>
          </w:tcPr>
          <w:p w:rsidR="0089357A" w:rsidRPr="00912EC0" w:rsidRDefault="0089357A" w:rsidP="004E1D0D">
            <w:pPr>
              <w:rPr>
                <w:iCs/>
              </w:rPr>
            </w:pPr>
            <w:r w:rsidRPr="00E16D0D">
              <w:rPr>
                <w:iCs/>
              </w:rPr>
              <w:t>Смеситель для ванной</w:t>
            </w:r>
          </w:p>
        </w:tc>
        <w:tc>
          <w:tcPr>
            <w:tcW w:w="5116" w:type="dxa"/>
            <w:vAlign w:val="center"/>
          </w:tcPr>
          <w:p w:rsidR="0089357A" w:rsidRPr="00E16D0D" w:rsidRDefault="0089357A" w:rsidP="00E16D0D">
            <w:pPr>
              <w:rPr>
                <w:iCs/>
              </w:rPr>
            </w:pPr>
            <w:r w:rsidRPr="00E16D0D">
              <w:rPr>
                <w:iCs/>
              </w:rPr>
              <w:t xml:space="preserve">Смеситель </w:t>
            </w:r>
            <w:proofErr w:type="spellStart"/>
            <w:r w:rsidRPr="00E16D0D">
              <w:rPr>
                <w:iCs/>
              </w:rPr>
              <w:t>двухвентильный</w:t>
            </w:r>
            <w:proofErr w:type="spellEnd"/>
            <w:r w:rsidRPr="00E16D0D">
              <w:rPr>
                <w:iCs/>
              </w:rPr>
              <w:t xml:space="preserve">. </w:t>
            </w:r>
          </w:p>
          <w:p w:rsidR="0089357A" w:rsidRPr="00E16D0D" w:rsidRDefault="0089357A" w:rsidP="00E16D0D">
            <w:pPr>
              <w:rPr>
                <w:iCs/>
              </w:rPr>
            </w:pPr>
            <w:r w:rsidRPr="00E16D0D">
              <w:rPr>
                <w:iCs/>
              </w:rPr>
              <w:t>Вес 0,8 кг.</w:t>
            </w:r>
          </w:p>
          <w:p w:rsidR="0089357A" w:rsidRPr="00E16D0D" w:rsidRDefault="0089357A" w:rsidP="00E16D0D">
            <w:pPr>
              <w:rPr>
                <w:iCs/>
              </w:rPr>
            </w:pPr>
            <w:r w:rsidRPr="00E16D0D">
              <w:rPr>
                <w:iCs/>
              </w:rPr>
              <w:t>В комплектацию включена: лейка, шланг для душа.</w:t>
            </w:r>
          </w:p>
          <w:p w:rsidR="0089357A" w:rsidRPr="00E16D0D" w:rsidRDefault="0089357A" w:rsidP="00E16D0D">
            <w:pPr>
              <w:rPr>
                <w:iCs/>
              </w:rPr>
            </w:pPr>
            <w:r w:rsidRPr="00E16D0D">
              <w:rPr>
                <w:iCs/>
              </w:rPr>
              <w:t>Способ установки: от стены.</w:t>
            </w:r>
          </w:p>
          <w:p w:rsidR="0089357A" w:rsidRPr="00E16D0D" w:rsidRDefault="0089357A" w:rsidP="00E16D0D">
            <w:pPr>
              <w:rPr>
                <w:iCs/>
              </w:rPr>
            </w:pPr>
            <w:r w:rsidRPr="00E16D0D">
              <w:rPr>
                <w:iCs/>
              </w:rPr>
              <w:t>Диаметр присоединения: 3/4.</w:t>
            </w:r>
          </w:p>
          <w:p w:rsidR="0089357A" w:rsidRPr="00E16D0D" w:rsidRDefault="0089357A" w:rsidP="00E16D0D">
            <w:pPr>
              <w:rPr>
                <w:iCs/>
              </w:rPr>
            </w:pPr>
            <w:r w:rsidRPr="00E16D0D">
              <w:rPr>
                <w:iCs/>
              </w:rPr>
              <w:t xml:space="preserve">Длина </w:t>
            </w:r>
            <w:proofErr w:type="spellStart"/>
            <w:r w:rsidRPr="00E16D0D">
              <w:rPr>
                <w:iCs/>
              </w:rPr>
              <w:t>излива</w:t>
            </w:r>
            <w:proofErr w:type="spellEnd"/>
            <w:r w:rsidRPr="00E16D0D">
              <w:rPr>
                <w:iCs/>
              </w:rPr>
              <w:t>: 30 мм</w:t>
            </w:r>
          </w:p>
          <w:p w:rsidR="0089357A" w:rsidRPr="00E16D0D" w:rsidRDefault="0089357A" w:rsidP="00E16D0D">
            <w:pPr>
              <w:rPr>
                <w:iCs/>
              </w:rPr>
            </w:pPr>
            <w:r w:rsidRPr="00E16D0D">
              <w:rPr>
                <w:iCs/>
              </w:rPr>
              <w:t xml:space="preserve">Тип вентиля: </w:t>
            </w:r>
            <w:proofErr w:type="spellStart"/>
            <w:r w:rsidRPr="00E16D0D">
              <w:rPr>
                <w:iCs/>
              </w:rPr>
              <w:t>двухвентильный</w:t>
            </w:r>
            <w:proofErr w:type="spellEnd"/>
            <w:r w:rsidRPr="00E16D0D">
              <w:rPr>
                <w:iCs/>
              </w:rPr>
              <w:t>.</w:t>
            </w:r>
          </w:p>
          <w:p w:rsidR="0089357A" w:rsidRPr="00912EC0" w:rsidRDefault="0089357A" w:rsidP="00E16D0D">
            <w:pPr>
              <w:rPr>
                <w:iCs/>
              </w:rPr>
            </w:pPr>
            <w:r w:rsidRPr="00E16D0D">
              <w:rPr>
                <w:iCs/>
              </w:rPr>
              <w:t>Покрытие смесителя: хром.</w:t>
            </w:r>
          </w:p>
        </w:tc>
        <w:tc>
          <w:tcPr>
            <w:tcW w:w="1559" w:type="dxa"/>
          </w:tcPr>
          <w:p w:rsidR="0089357A" w:rsidRDefault="0089357A">
            <w:r w:rsidRPr="005D1393">
              <w:t xml:space="preserve">Россия, сертифицировано </w:t>
            </w:r>
          </w:p>
        </w:tc>
        <w:tc>
          <w:tcPr>
            <w:tcW w:w="1560" w:type="dxa"/>
          </w:tcPr>
          <w:p w:rsidR="0089357A" w:rsidRPr="00912EC0" w:rsidRDefault="0005390A" w:rsidP="004E1D0D">
            <w:pPr>
              <w:rPr>
                <w:iCs/>
              </w:rPr>
            </w:pPr>
            <w:r>
              <w:t>ЗАО «Молот»</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10</w:t>
            </w:r>
            <w:r w:rsidR="002511D4">
              <w:rPr>
                <w:iCs/>
              </w:rPr>
              <w:t>7</w:t>
            </w:r>
          </w:p>
        </w:tc>
        <w:tc>
          <w:tcPr>
            <w:tcW w:w="1541" w:type="dxa"/>
            <w:shd w:val="clear" w:color="auto" w:fill="auto"/>
            <w:vAlign w:val="center"/>
          </w:tcPr>
          <w:p w:rsidR="0089357A" w:rsidRPr="00912EC0" w:rsidRDefault="0089357A" w:rsidP="004E1D0D">
            <w:pPr>
              <w:rPr>
                <w:iCs/>
              </w:rPr>
            </w:pPr>
            <w:r w:rsidRPr="00E16D0D">
              <w:rPr>
                <w:iCs/>
              </w:rPr>
              <w:t>Ванна</w:t>
            </w:r>
          </w:p>
        </w:tc>
        <w:tc>
          <w:tcPr>
            <w:tcW w:w="5116" w:type="dxa"/>
            <w:vAlign w:val="center"/>
          </w:tcPr>
          <w:p w:rsidR="0089357A" w:rsidRPr="00E16D0D" w:rsidRDefault="0089357A" w:rsidP="00E16D0D">
            <w:pPr>
              <w:rPr>
                <w:iCs/>
              </w:rPr>
            </w:pPr>
            <w:r w:rsidRPr="00E16D0D">
              <w:rPr>
                <w:iCs/>
              </w:rPr>
              <w:t>Вес: 15 кг.</w:t>
            </w:r>
          </w:p>
          <w:p w:rsidR="0089357A" w:rsidRPr="00E16D0D" w:rsidRDefault="0089357A" w:rsidP="00E16D0D">
            <w:pPr>
              <w:rPr>
                <w:iCs/>
              </w:rPr>
            </w:pPr>
            <w:r w:rsidRPr="00E16D0D">
              <w:rPr>
                <w:iCs/>
              </w:rPr>
              <w:t>Материал изготовления: акрил.</w:t>
            </w:r>
          </w:p>
          <w:p w:rsidR="0089357A" w:rsidRPr="00E16D0D" w:rsidRDefault="0089357A" w:rsidP="00E16D0D">
            <w:pPr>
              <w:rPr>
                <w:iCs/>
              </w:rPr>
            </w:pPr>
            <w:r w:rsidRPr="00E16D0D">
              <w:rPr>
                <w:iCs/>
              </w:rPr>
              <w:t>Длина: 150 см.</w:t>
            </w:r>
          </w:p>
          <w:p w:rsidR="0089357A" w:rsidRPr="00E16D0D" w:rsidRDefault="0089357A" w:rsidP="00E16D0D">
            <w:pPr>
              <w:rPr>
                <w:iCs/>
              </w:rPr>
            </w:pPr>
            <w:r w:rsidRPr="00E16D0D">
              <w:rPr>
                <w:iCs/>
              </w:rPr>
              <w:t>Ширина: 70 см.</w:t>
            </w:r>
          </w:p>
          <w:p w:rsidR="0089357A" w:rsidRPr="00E16D0D" w:rsidRDefault="0089357A" w:rsidP="00E16D0D">
            <w:pPr>
              <w:rPr>
                <w:iCs/>
              </w:rPr>
            </w:pPr>
            <w:r w:rsidRPr="00E16D0D">
              <w:rPr>
                <w:iCs/>
              </w:rPr>
              <w:t>Цвет: белый.</w:t>
            </w:r>
          </w:p>
          <w:p w:rsidR="0089357A" w:rsidRPr="00E16D0D" w:rsidRDefault="0089357A" w:rsidP="00E16D0D">
            <w:pPr>
              <w:rPr>
                <w:iCs/>
              </w:rPr>
            </w:pPr>
            <w:r w:rsidRPr="00E16D0D">
              <w:rPr>
                <w:iCs/>
              </w:rPr>
              <w:t xml:space="preserve">Водоизмещение: </w:t>
            </w:r>
            <w:r>
              <w:rPr>
                <w:iCs/>
              </w:rPr>
              <w:t>180</w:t>
            </w:r>
            <w:r w:rsidRPr="00E16D0D">
              <w:rPr>
                <w:iCs/>
              </w:rPr>
              <w:t xml:space="preserve"> л.</w:t>
            </w:r>
          </w:p>
          <w:p w:rsidR="0089357A" w:rsidRPr="00E16D0D" w:rsidRDefault="0089357A" w:rsidP="00E16D0D">
            <w:pPr>
              <w:rPr>
                <w:iCs/>
              </w:rPr>
            </w:pPr>
            <w:r w:rsidRPr="00E16D0D">
              <w:rPr>
                <w:iCs/>
              </w:rPr>
              <w:t>Высота с ножками: 55 см.</w:t>
            </w:r>
          </w:p>
          <w:p w:rsidR="0089357A" w:rsidRPr="00912EC0" w:rsidRDefault="0089357A" w:rsidP="00E16D0D">
            <w:pPr>
              <w:rPr>
                <w:iCs/>
              </w:rPr>
            </w:pPr>
            <w:r w:rsidRPr="00E16D0D">
              <w:rPr>
                <w:iCs/>
              </w:rPr>
              <w:t>Форма ванны: прямоугольная.</w:t>
            </w:r>
          </w:p>
        </w:tc>
        <w:tc>
          <w:tcPr>
            <w:tcW w:w="1559" w:type="dxa"/>
          </w:tcPr>
          <w:p w:rsidR="0089357A" w:rsidRDefault="0089357A">
            <w:r w:rsidRPr="005D1393">
              <w:t xml:space="preserve">Россия, сертифицировано </w:t>
            </w:r>
          </w:p>
        </w:tc>
        <w:tc>
          <w:tcPr>
            <w:tcW w:w="1560" w:type="dxa"/>
          </w:tcPr>
          <w:p w:rsidR="0089357A" w:rsidRPr="00912EC0" w:rsidRDefault="0089357A" w:rsidP="004E1D0D">
            <w:pPr>
              <w:rPr>
                <w:iCs/>
              </w:rPr>
            </w:pPr>
            <w:r>
              <w:rPr>
                <w:iCs/>
              </w:rPr>
              <w:t>«1 МАРКА»</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10</w:t>
            </w:r>
            <w:r w:rsidR="002511D4">
              <w:rPr>
                <w:iCs/>
              </w:rPr>
              <w:t>8</w:t>
            </w:r>
          </w:p>
        </w:tc>
        <w:tc>
          <w:tcPr>
            <w:tcW w:w="1541" w:type="dxa"/>
            <w:shd w:val="clear" w:color="auto" w:fill="auto"/>
            <w:vAlign w:val="center"/>
          </w:tcPr>
          <w:p w:rsidR="0089357A" w:rsidRPr="00912EC0" w:rsidRDefault="0089357A" w:rsidP="004E1D0D">
            <w:pPr>
              <w:rPr>
                <w:iCs/>
              </w:rPr>
            </w:pPr>
            <w:proofErr w:type="spellStart"/>
            <w:r w:rsidRPr="00076C67">
              <w:rPr>
                <w:iCs/>
              </w:rPr>
              <w:t>Полотенцесушитель</w:t>
            </w:r>
            <w:proofErr w:type="spellEnd"/>
          </w:p>
        </w:tc>
        <w:tc>
          <w:tcPr>
            <w:tcW w:w="5116" w:type="dxa"/>
            <w:vAlign w:val="center"/>
          </w:tcPr>
          <w:p w:rsidR="0089357A" w:rsidRPr="00076C67" w:rsidRDefault="0089357A" w:rsidP="00076C67">
            <w:pPr>
              <w:rPr>
                <w:iCs/>
              </w:rPr>
            </w:pPr>
            <w:r w:rsidRPr="00076C67">
              <w:rPr>
                <w:iCs/>
              </w:rPr>
              <w:t>Размер: 50x50 см.</w:t>
            </w:r>
          </w:p>
          <w:p w:rsidR="0089357A" w:rsidRPr="00076C67" w:rsidRDefault="0089357A" w:rsidP="00076C67">
            <w:pPr>
              <w:rPr>
                <w:iCs/>
              </w:rPr>
            </w:pPr>
            <w:r w:rsidRPr="00076C67">
              <w:rPr>
                <w:iCs/>
              </w:rPr>
              <w:t xml:space="preserve">Вес: </w:t>
            </w:r>
            <w:r>
              <w:rPr>
                <w:iCs/>
              </w:rPr>
              <w:t xml:space="preserve">2,280 </w:t>
            </w:r>
            <w:r w:rsidRPr="00076C67">
              <w:rPr>
                <w:iCs/>
              </w:rPr>
              <w:t>кг.</w:t>
            </w:r>
          </w:p>
          <w:p w:rsidR="0089357A" w:rsidRPr="00076C67" w:rsidRDefault="0089357A" w:rsidP="00076C67">
            <w:pPr>
              <w:rPr>
                <w:iCs/>
              </w:rPr>
            </w:pPr>
            <w:r w:rsidRPr="00076C67">
              <w:rPr>
                <w:iCs/>
              </w:rPr>
              <w:t>Материал: пищевая нержавеющая сталь.</w:t>
            </w:r>
          </w:p>
          <w:p w:rsidR="0089357A" w:rsidRPr="00076C67" w:rsidRDefault="0089357A" w:rsidP="00076C67">
            <w:pPr>
              <w:rPr>
                <w:iCs/>
              </w:rPr>
            </w:pPr>
            <w:r w:rsidRPr="00076C67">
              <w:rPr>
                <w:iCs/>
              </w:rPr>
              <w:t>Диаметр подключения: 3/4 дюйма.</w:t>
            </w:r>
          </w:p>
          <w:p w:rsidR="0089357A" w:rsidRPr="00076C67" w:rsidRDefault="0089357A" w:rsidP="00076C67">
            <w:pPr>
              <w:rPr>
                <w:iCs/>
              </w:rPr>
            </w:pPr>
            <w:r w:rsidRPr="00076C67">
              <w:rPr>
                <w:iCs/>
              </w:rPr>
              <w:t xml:space="preserve">Конфигурация: </w:t>
            </w:r>
            <w:proofErr w:type="gramStart"/>
            <w:r w:rsidRPr="00076C67">
              <w:rPr>
                <w:iCs/>
              </w:rPr>
              <w:t>М-образный</w:t>
            </w:r>
            <w:proofErr w:type="gramEnd"/>
          </w:p>
          <w:p w:rsidR="0089357A" w:rsidRPr="00912EC0" w:rsidRDefault="0089357A" w:rsidP="00076C67">
            <w:pPr>
              <w:rPr>
                <w:iCs/>
              </w:rPr>
            </w:pPr>
            <w:r w:rsidRPr="00076C67">
              <w:rPr>
                <w:iCs/>
              </w:rPr>
              <w:t xml:space="preserve">Межосевое расстояние: </w:t>
            </w:r>
            <w:r>
              <w:rPr>
                <w:iCs/>
              </w:rPr>
              <w:t>500</w:t>
            </w:r>
            <w:r w:rsidRPr="00076C67">
              <w:rPr>
                <w:iCs/>
              </w:rPr>
              <w:t xml:space="preserve"> мм.</w:t>
            </w:r>
          </w:p>
        </w:tc>
        <w:tc>
          <w:tcPr>
            <w:tcW w:w="1559" w:type="dxa"/>
          </w:tcPr>
          <w:p w:rsidR="0089357A" w:rsidRDefault="0089357A">
            <w:r w:rsidRPr="005D1393">
              <w:t xml:space="preserve">Россия, сертифицировано </w:t>
            </w:r>
          </w:p>
        </w:tc>
        <w:tc>
          <w:tcPr>
            <w:tcW w:w="1560" w:type="dxa"/>
          </w:tcPr>
          <w:p w:rsidR="0089357A" w:rsidRPr="00912EC0" w:rsidRDefault="0089357A" w:rsidP="004E1D0D">
            <w:pPr>
              <w:rPr>
                <w:iCs/>
              </w:rPr>
            </w:pPr>
            <w:r>
              <w:rPr>
                <w:iCs/>
              </w:rPr>
              <w:t>"</w:t>
            </w:r>
            <w:proofErr w:type="spellStart"/>
            <w:r>
              <w:rPr>
                <w:iCs/>
              </w:rPr>
              <w:t>Сунержа</w:t>
            </w:r>
            <w:proofErr w:type="spellEnd"/>
            <w:r>
              <w:rPr>
                <w:iCs/>
              </w:rPr>
              <w:t>"</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10</w:t>
            </w:r>
            <w:r w:rsidR="002511D4">
              <w:rPr>
                <w:iCs/>
              </w:rPr>
              <w:t>9</w:t>
            </w:r>
          </w:p>
        </w:tc>
        <w:tc>
          <w:tcPr>
            <w:tcW w:w="1541" w:type="dxa"/>
            <w:shd w:val="clear" w:color="auto" w:fill="auto"/>
            <w:vAlign w:val="center"/>
          </w:tcPr>
          <w:p w:rsidR="0089357A" w:rsidRPr="00912EC0" w:rsidRDefault="0089357A" w:rsidP="004E1D0D">
            <w:pPr>
              <w:rPr>
                <w:iCs/>
              </w:rPr>
            </w:pPr>
            <w:r w:rsidRPr="00076C67">
              <w:rPr>
                <w:iCs/>
              </w:rPr>
              <w:t>Плитка напольная</w:t>
            </w:r>
          </w:p>
        </w:tc>
        <w:tc>
          <w:tcPr>
            <w:tcW w:w="5116" w:type="dxa"/>
            <w:vAlign w:val="center"/>
          </w:tcPr>
          <w:p w:rsidR="0089357A" w:rsidRPr="00076C67" w:rsidRDefault="0089357A" w:rsidP="00076C67">
            <w:pPr>
              <w:rPr>
                <w:iCs/>
              </w:rPr>
            </w:pPr>
            <w:r w:rsidRPr="00076C67">
              <w:rPr>
                <w:iCs/>
              </w:rPr>
              <w:t>Основные характеристики:</w:t>
            </w:r>
          </w:p>
          <w:p w:rsidR="0089357A" w:rsidRPr="00076C67" w:rsidRDefault="0089357A" w:rsidP="00076C67">
            <w:pPr>
              <w:rPr>
                <w:iCs/>
              </w:rPr>
            </w:pPr>
            <w:r w:rsidRPr="00076C67">
              <w:rPr>
                <w:iCs/>
              </w:rPr>
              <w:t xml:space="preserve">Длина: </w:t>
            </w:r>
            <w:r>
              <w:rPr>
                <w:iCs/>
              </w:rPr>
              <w:t>400</w:t>
            </w:r>
            <w:r w:rsidRPr="00076C67">
              <w:rPr>
                <w:iCs/>
              </w:rPr>
              <w:t xml:space="preserve"> мм.</w:t>
            </w:r>
          </w:p>
          <w:p w:rsidR="0089357A" w:rsidRPr="00076C67" w:rsidRDefault="0089357A" w:rsidP="00076C67">
            <w:pPr>
              <w:rPr>
                <w:iCs/>
              </w:rPr>
            </w:pPr>
            <w:r w:rsidRPr="00076C67">
              <w:rPr>
                <w:iCs/>
              </w:rPr>
              <w:t xml:space="preserve">Ширина: </w:t>
            </w:r>
            <w:r>
              <w:rPr>
                <w:iCs/>
              </w:rPr>
              <w:t xml:space="preserve">400 </w:t>
            </w:r>
            <w:r w:rsidRPr="00076C67">
              <w:rPr>
                <w:iCs/>
              </w:rPr>
              <w:t xml:space="preserve">мм. </w:t>
            </w:r>
          </w:p>
          <w:p w:rsidR="0089357A" w:rsidRPr="00076C67" w:rsidRDefault="0089357A" w:rsidP="00076C67">
            <w:pPr>
              <w:rPr>
                <w:iCs/>
              </w:rPr>
            </w:pPr>
            <w:r w:rsidRPr="00076C67">
              <w:rPr>
                <w:iCs/>
              </w:rPr>
              <w:t xml:space="preserve">Тип поверхности: </w:t>
            </w:r>
            <w:proofErr w:type="gramStart"/>
            <w:r w:rsidRPr="00076C67">
              <w:rPr>
                <w:iCs/>
              </w:rPr>
              <w:t>матовая</w:t>
            </w:r>
            <w:proofErr w:type="gramEnd"/>
            <w:r w:rsidRPr="00076C67">
              <w:rPr>
                <w:iCs/>
              </w:rPr>
              <w:t xml:space="preserve">. </w:t>
            </w:r>
          </w:p>
          <w:p w:rsidR="0089357A" w:rsidRPr="00076C67" w:rsidRDefault="0089357A" w:rsidP="00076C67">
            <w:pPr>
              <w:rPr>
                <w:iCs/>
              </w:rPr>
            </w:pPr>
            <w:r w:rsidRPr="00076C67">
              <w:rPr>
                <w:iCs/>
              </w:rPr>
              <w:t xml:space="preserve">Цвет: серый. </w:t>
            </w:r>
          </w:p>
          <w:p w:rsidR="0089357A" w:rsidRPr="00076C67" w:rsidRDefault="0089357A" w:rsidP="00076C67">
            <w:pPr>
              <w:rPr>
                <w:iCs/>
              </w:rPr>
            </w:pPr>
            <w:r w:rsidRPr="00076C67">
              <w:rPr>
                <w:iCs/>
              </w:rPr>
              <w:t xml:space="preserve">Толщина: </w:t>
            </w:r>
            <w:r>
              <w:rPr>
                <w:iCs/>
              </w:rPr>
              <w:t xml:space="preserve">9 </w:t>
            </w:r>
            <w:r w:rsidRPr="00076C67">
              <w:rPr>
                <w:iCs/>
              </w:rPr>
              <w:t xml:space="preserve">мм. </w:t>
            </w:r>
          </w:p>
          <w:p w:rsidR="0089357A" w:rsidRPr="00076C67" w:rsidRDefault="0089357A" w:rsidP="00076C67">
            <w:pPr>
              <w:rPr>
                <w:iCs/>
              </w:rPr>
            </w:pPr>
            <w:r w:rsidRPr="00076C67">
              <w:rPr>
                <w:iCs/>
              </w:rPr>
              <w:t>Устойчивость к загрязнению: класс 5.</w:t>
            </w:r>
          </w:p>
          <w:p w:rsidR="0089357A" w:rsidRPr="00076C67" w:rsidRDefault="0089357A" w:rsidP="00076C67">
            <w:pPr>
              <w:rPr>
                <w:iCs/>
              </w:rPr>
            </w:pPr>
            <w:r w:rsidRPr="00076C67">
              <w:rPr>
                <w:iCs/>
              </w:rPr>
              <w:t xml:space="preserve">Количество в коробке: </w:t>
            </w:r>
            <w:r>
              <w:rPr>
                <w:iCs/>
              </w:rPr>
              <w:t>9</w:t>
            </w:r>
            <w:r w:rsidRPr="00076C67">
              <w:rPr>
                <w:iCs/>
              </w:rPr>
              <w:t>.</w:t>
            </w:r>
          </w:p>
          <w:p w:rsidR="0089357A" w:rsidRPr="00076C67" w:rsidRDefault="0089357A" w:rsidP="00076C67">
            <w:pPr>
              <w:rPr>
                <w:iCs/>
              </w:rPr>
            </w:pPr>
            <w:r w:rsidRPr="00076C67">
              <w:rPr>
                <w:iCs/>
              </w:rPr>
              <w:t xml:space="preserve">Площадь в коробке: </w:t>
            </w:r>
            <w:r>
              <w:rPr>
                <w:iCs/>
              </w:rPr>
              <w:t>1,44</w:t>
            </w:r>
            <w:r w:rsidRPr="00076C67">
              <w:rPr>
                <w:iCs/>
              </w:rPr>
              <w:t xml:space="preserve"> м</w:t>
            </w:r>
            <w:proofErr w:type="gramStart"/>
            <w:r w:rsidRPr="00076C67">
              <w:rPr>
                <w:iCs/>
              </w:rPr>
              <w:t>2</w:t>
            </w:r>
            <w:proofErr w:type="gramEnd"/>
            <w:r w:rsidRPr="00076C67">
              <w:rPr>
                <w:iCs/>
              </w:rPr>
              <w:t xml:space="preserve">. </w:t>
            </w:r>
          </w:p>
          <w:p w:rsidR="0089357A" w:rsidRPr="00076C67" w:rsidRDefault="0089357A" w:rsidP="00076C67">
            <w:pPr>
              <w:rPr>
                <w:iCs/>
              </w:rPr>
            </w:pPr>
            <w:r w:rsidRPr="00076C67">
              <w:rPr>
                <w:iCs/>
              </w:rPr>
              <w:t xml:space="preserve">Количество коробок в </w:t>
            </w:r>
            <w:proofErr w:type="spellStart"/>
            <w:r w:rsidRPr="00076C67">
              <w:rPr>
                <w:iCs/>
              </w:rPr>
              <w:t>европоддоне</w:t>
            </w:r>
            <w:proofErr w:type="spellEnd"/>
            <w:r w:rsidRPr="00076C67">
              <w:rPr>
                <w:iCs/>
              </w:rPr>
              <w:t>: 4</w:t>
            </w:r>
            <w:r>
              <w:rPr>
                <w:iCs/>
              </w:rPr>
              <w:t>4</w:t>
            </w:r>
            <w:r w:rsidRPr="00076C67">
              <w:rPr>
                <w:iCs/>
              </w:rPr>
              <w:t>.</w:t>
            </w:r>
          </w:p>
          <w:p w:rsidR="0089357A" w:rsidRPr="00912EC0" w:rsidRDefault="0089357A" w:rsidP="006C4970">
            <w:pPr>
              <w:rPr>
                <w:iCs/>
              </w:rPr>
            </w:pPr>
            <w:r w:rsidRPr="00076C67">
              <w:rPr>
                <w:iCs/>
              </w:rPr>
              <w:t xml:space="preserve">Площадь в </w:t>
            </w:r>
            <w:proofErr w:type="spellStart"/>
            <w:r w:rsidRPr="00076C67">
              <w:rPr>
                <w:iCs/>
              </w:rPr>
              <w:t>европоддоне</w:t>
            </w:r>
            <w:proofErr w:type="spellEnd"/>
            <w:r w:rsidRPr="00076C67">
              <w:rPr>
                <w:iCs/>
              </w:rPr>
              <w:t xml:space="preserve">: </w:t>
            </w:r>
            <w:r>
              <w:rPr>
                <w:iCs/>
              </w:rPr>
              <w:t>63,36</w:t>
            </w:r>
            <w:r w:rsidRPr="00076C67">
              <w:rPr>
                <w:iCs/>
              </w:rPr>
              <w:t xml:space="preserve"> м</w:t>
            </w:r>
            <w:proofErr w:type="gramStart"/>
            <w:r w:rsidRPr="00076C67">
              <w:rPr>
                <w:iCs/>
              </w:rPr>
              <w:t>2</w:t>
            </w:r>
            <w:proofErr w:type="gramEnd"/>
            <w:r w:rsidRPr="00076C67">
              <w:rPr>
                <w:iCs/>
              </w:rPr>
              <w:t>.</w:t>
            </w:r>
          </w:p>
        </w:tc>
        <w:tc>
          <w:tcPr>
            <w:tcW w:w="1559" w:type="dxa"/>
          </w:tcPr>
          <w:p w:rsidR="0089357A" w:rsidRDefault="0089357A">
            <w:r w:rsidRPr="005D1393">
              <w:t xml:space="preserve">Россия, сертифицировано </w:t>
            </w:r>
          </w:p>
        </w:tc>
        <w:tc>
          <w:tcPr>
            <w:tcW w:w="1560" w:type="dxa"/>
          </w:tcPr>
          <w:p w:rsidR="0089357A" w:rsidRPr="00912EC0" w:rsidRDefault="0089357A" w:rsidP="004E1D0D">
            <w:pPr>
              <w:rPr>
                <w:iCs/>
              </w:rPr>
            </w:pPr>
            <w:r>
              <w:rPr>
                <w:iCs/>
              </w:rPr>
              <w:t>ООО «</w:t>
            </w:r>
            <w:proofErr w:type="spellStart"/>
            <w:r w:rsidRPr="006C4970">
              <w:rPr>
                <w:iCs/>
              </w:rPr>
              <w:t>Шахтинская</w:t>
            </w:r>
            <w:proofErr w:type="spellEnd"/>
            <w:r w:rsidRPr="006C4970">
              <w:rPr>
                <w:iCs/>
              </w:rPr>
              <w:t xml:space="preserve"> керамика</w:t>
            </w:r>
            <w:r>
              <w:rPr>
                <w:iCs/>
              </w:rPr>
              <w:t>»</w:t>
            </w:r>
          </w:p>
        </w:tc>
      </w:tr>
      <w:tr w:rsidR="0089357A" w:rsidRPr="00912EC0" w:rsidTr="005345A1">
        <w:trPr>
          <w:trHeight w:val="696"/>
        </w:trPr>
        <w:tc>
          <w:tcPr>
            <w:tcW w:w="667" w:type="dxa"/>
            <w:shd w:val="clear" w:color="auto" w:fill="auto"/>
            <w:vAlign w:val="center"/>
          </w:tcPr>
          <w:p w:rsidR="0089357A" w:rsidRPr="00912EC0" w:rsidRDefault="0089357A" w:rsidP="004E1D0D">
            <w:pPr>
              <w:rPr>
                <w:iCs/>
              </w:rPr>
            </w:pPr>
            <w:r>
              <w:rPr>
                <w:iCs/>
              </w:rPr>
              <w:t>1</w:t>
            </w:r>
            <w:r w:rsidR="002511D4">
              <w:rPr>
                <w:iCs/>
              </w:rPr>
              <w:t>10</w:t>
            </w:r>
          </w:p>
        </w:tc>
        <w:tc>
          <w:tcPr>
            <w:tcW w:w="1541" w:type="dxa"/>
            <w:shd w:val="clear" w:color="auto" w:fill="auto"/>
            <w:vAlign w:val="center"/>
          </w:tcPr>
          <w:p w:rsidR="0089357A" w:rsidRPr="00912EC0" w:rsidRDefault="0089357A" w:rsidP="004E1D0D">
            <w:pPr>
              <w:rPr>
                <w:iCs/>
              </w:rPr>
            </w:pPr>
            <w:r w:rsidRPr="006C4970">
              <w:rPr>
                <w:iCs/>
              </w:rPr>
              <w:t xml:space="preserve">Потолок </w:t>
            </w:r>
            <w:proofErr w:type="spellStart"/>
            <w:r w:rsidRPr="006C4970">
              <w:rPr>
                <w:iCs/>
              </w:rPr>
              <w:t>Армсторнг</w:t>
            </w:r>
            <w:proofErr w:type="spellEnd"/>
          </w:p>
        </w:tc>
        <w:tc>
          <w:tcPr>
            <w:tcW w:w="5116" w:type="dxa"/>
            <w:vAlign w:val="center"/>
          </w:tcPr>
          <w:p w:rsidR="0089357A" w:rsidRPr="006C4970" w:rsidRDefault="0089357A" w:rsidP="006C4970">
            <w:pPr>
              <w:rPr>
                <w:iCs/>
              </w:rPr>
            </w:pPr>
            <w:proofErr w:type="gramStart"/>
            <w:r w:rsidRPr="006C4970">
              <w:rPr>
                <w:iCs/>
              </w:rPr>
              <w:t>Комплектующие</w:t>
            </w:r>
            <w:proofErr w:type="gramEnd"/>
            <w:r w:rsidRPr="006C4970">
              <w:rPr>
                <w:iCs/>
              </w:rPr>
              <w:t xml:space="preserve"> потолка </w:t>
            </w:r>
            <w:proofErr w:type="spellStart"/>
            <w:r w:rsidRPr="006C4970">
              <w:rPr>
                <w:iCs/>
              </w:rPr>
              <w:t>Армстронг</w:t>
            </w:r>
            <w:proofErr w:type="spellEnd"/>
            <w:r w:rsidRPr="006C4970">
              <w:rPr>
                <w:iCs/>
              </w:rPr>
              <w:t>, а именно лицевая сторона профилей, покрыта полимерным покрытием белого оттенка с декоративной целью.</w:t>
            </w:r>
          </w:p>
          <w:p w:rsidR="0089357A" w:rsidRPr="006C4970" w:rsidRDefault="0089357A" w:rsidP="006C4970">
            <w:pPr>
              <w:rPr>
                <w:iCs/>
              </w:rPr>
            </w:pPr>
            <w:r w:rsidRPr="006C4970">
              <w:rPr>
                <w:iCs/>
              </w:rPr>
              <w:t>Размеры плиты: 600 х 600 мм</w:t>
            </w:r>
          </w:p>
          <w:p w:rsidR="0089357A" w:rsidRPr="006C4970" w:rsidRDefault="0089357A" w:rsidP="006C4970">
            <w:pPr>
              <w:rPr>
                <w:iCs/>
              </w:rPr>
            </w:pPr>
            <w:r w:rsidRPr="006C4970">
              <w:rPr>
                <w:iCs/>
              </w:rPr>
              <w:t xml:space="preserve">Толщина плиты: </w:t>
            </w:r>
            <w:r>
              <w:rPr>
                <w:iCs/>
              </w:rPr>
              <w:t>8</w:t>
            </w:r>
            <w:r w:rsidRPr="006C4970">
              <w:rPr>
                <w:iCs/>
              </w:rPr>
              <w:t xml:space="preserve"> мм. </w:t>
            </w:r>
          </w:p>
          <w:p w:rsidR="0089357A" w:rsidRPr="006C4970" w:rsidRDefault="0089357A" w:rsidP="006C4970">
            <w:pPr>
              <w:rPr>
                <w:iCs/>
              </w:rPr>
            </w:pPr>
            <w:r w:rsidRPr="006C4970">
              <w:rPr>
                <w:iCs/>
              </w:rPr>
              <w:t xml:space="preserve">Вес одного квадратного метра конструкции: </w:t>
            </w:r>
            <w:r>
              <w:rPr>
                <w:iCs/>
              </w:rPr>
              <w:lastRenderedPageBreak/>
              <w:t>2,5</w:t>
            </w:r>
            <w:r w:rsidRPr="006C4970">
              <w:rPr>
                <w:iCs/>
              </w:rPr>
              <w:t xml:space="preserve"> кг.</w:t>
            </w:r>
          </w:p>
          <w:p w:rsidR="0089357A" w:rsidRPr="006C4970" w:rsidRDefault="0089357A" w:rsidP="006C4970">
            <w:pPr>
              <w:rPr>
                <w:iCs/>
              </w:rPr>
            </w:pPr>
            <w:r w:rsidRPr="006C4970">
              <w:rPr>
                <w:iCs/>
              </w:rPr>
              <w:t xml:space="preserve">Влагостойкость конструкции: </w:t>
            </w:r>
            <w:r>
              <w:rPr>
                <w:iCs/>
              </w:rPr>
              <w:t>85</w:t>
            </w:r>
            <w:r w:rsidRPr="006C4970">
              <w:rPr>
                <w:iCs/>
              </w:rPr>
              <w:t xml:space="preserve"> %.</w:t>
            </w:r>
          </w:p>
          <w:p w:rsidR="0089357A" w:rsidRPr="006C4970" w:rsidRDefault="0089357A" w:rsidP="006C4970">
            <w:pPr>
              <w:rPr>
                <w:iCs/>
              </w:rPr>
            </w:pPr>
            <w:r w:rsidRPr="006C4970">
              <w:rPr>
                <w:iCs/>
              </w:rPr>
              <w:t xml:space="preserve">Светоотражающая способность: </w:t>
            </w:r>
            <w:r>
              <w:rPr>
                <w:iCs/>
              </w:rPr>
              <w:t>92</w:t>
            </w:r>
            <w:r w:rsidRPr="006C4970">
              <w:rPr>
                <w:iCs/>
              </w:rPr>
              <w:t xml:space="preserve"> %.</w:t>
            </w:r>
          </w:p>
          <w:p w:rsidR="0089357A" w:rsidRPr="00912EC0" w:rsidRDefault="0089357A" w:rsidP="00D2707B">
            <w:pPr>
              <w:rPr>
                <w:iCs/>
              </w:rPr>
            </w:pPr>
            <w:r w:rsidRPr="006C4970">
              <w:rPr>
                <w:iCs/>
              </w:rPr>
              <w:t>Коэффициент звукопоглощения: 0,2.</w:t>
            </w:r>
          </w:p>
        </w:tc>
        <w:tc>
          <w:tcPr>
            <w:tcW w:w="1559" w:type="dxa"/>
          </w:tcPr>
          <w:p w:rsidR="0089357A" w:rsidRDefault="0089357A">
            <w:r w:rsidRPr="005D1393">
              <w:lastRenderedPageBreak/>
              <w:t xml:space="preserve">Россия, сертифицировано </w:t>
            </w:r>
          </w:p>
        </w:tc>
        <w:tc>
          <w:tcPr>
            <w:tcW w:w="1560" w:type="dxa"/>
          </w:tcPr>
          <w:p w:rsidR="0089357A" w:rsidRPr="00912EC0" w:rsidRDefault="0005390A" w:rsidP="004E1D0D">
            <w:pPr>
              <w:rPr>
                <w:iCs/>
              </w:rPr>
            </w:pPr>
            <w:r>
              <w:rPr>
                <w:iCs/>
              </w:rPr>
              <w:t>«Д-строй»</w:t>
            </w:r>
          </w:p>
        </w:tc>
      </w:tr>
      <w:tr w:rsidR="0089357A" w:rsidRPr="00912EC0" w:rsidTr="005345A1">
        <w:trPr>
          <w:trHeight w:val="696"/>
        </w:trPr>
        <w:tc>
          <w:tcPr>
            <w:tcW w:w="667" w:type="dxa"/>
            <w:shd w:val="clear" w:color="auto" w:fill="auto"/>
            <w:vAlign w:val="center"/>
          </w:tcPr>
          <w:p w:rsidR="0089357A" w:rsidRPr="00912EC0" w:rsidRDefault="0089357A" w:rsidP="002511D4">
            <w:pPr>
              <w:rPr>
                <w:iCs/>
              </w:rPr>
            </w:pPr>
            <w:r>
              <w:rPr>
                <w:iCs/>
              </w:rPr>
              <w:lastRenderedPageBreak/>
              <w:t>11</w:t>
            </w:r>
            <w:r w:rsidR="002511D4">
              <w:rPr>
                <w:iCs/>
              </w:rPr>
              <w:t>1</w:t>
            </w:r>
          </w:p>
        </w:tc>
        <w:tc>
          <w:tcPr>
            <w:tcW w:w="1541" w:type="dxa"/>
            <w:shd w:val="clear" w:color="auto" w:fill="auto"/>
            <w:vAlign w:val="center"/>
          </w:tcPr>
          <w:p w:rsidR="0089357A" w:rsidRPr="00912EC0" w:rsidRDefault="0089357A" w:rsidP="004E1D0D">
            <w:pPr>
              <w:rPr>
                <w:iCs/>
              </w:rPr>
            </w:pPr>
            <w:r w:rsidRPr="00D2707B">
              <w:rPr>
                <w:iCs/>
              </w:rPr>
              <w:t>Клей для линолеума</w:t>
            </w:r>
          </w:p>
        </w:tc>
        <w:tc>
          <w:tcPr>
            <w:tcW w:w="5116" w:type="dxa"/>
            <w:vAlign w:val="center"/>
          </w:tcPr>
          <w:p w:rsidR="0089357A" w:rsidRPr="00D2707B" w:rsidRDefault="0089357A" w:rsidP="00D2707B">
            <w:pPr>
              <w:rPr>
                <w:iCs/>
              </w:rPr>
            </w:pPr>
            <w:r w:rsidRPr="00D2707B">
              <w:rPr>
                <w:iCs/>
              </w:rPr>
              <w:t>Рабочая температура: 15°С.</w:t>
            </w:r>
          </w:p>
          <w:p w:rsidR="0089357A" w:rsidRPr="00D2707B" w:rsidRDefault="0089357A" w:rsidP="00D2707B">
            <w:pPr>
              <w:rPr>
                <w:iCs/>
              </w:rPr>
            </w:pPr>
            <w:r w:rsidRPr="00D2707B">
              <w:rPr>
                <w:iCs/>
              </w:rPr>
              <w:t>Рабочая влажность: 75 %.</w:t>
            </w:r>
          </w:p>
          <w:p w:rsidR="0089357A" w:rsidRPr="00D2707B" w:rsidRDefault="0089357A" w:rsidP="00D2707B">
            <w:pPr>
              <w:rPr>
                <w:iCs/>
              </w:rPr>
            </w:pPr>
            <w:r w:rsidRPr="00D2707B">
              <w:rPr>
                <w:iCs/>
              </w:rPr>
              <w:t xml:space="preserve">Расход: </w:t>
            </w:r>
            <w:r>
              <w:rPr>
                <w:iCs/>
              </w:rPr>
              <w:t>400</w:t>
            </w:r>
            <w:r w:rsidRPr="00D2707B">
              <w:rPr>
                <w:iCs/>
              </w:rPr>
              <w:t xml:space="preserve"> г/м</w:t>
            </w:r>
            <w:proofErr w:type="gramStart"/>
            <w:r w:rsidRPr="00D2707B">
              <w:rPr>
                <w:iCs/>
              </w:rPr>
              <w:t>2</w:t>
            </w:r>
            <w:proofErr w:type="gramEnd"/>
            <w:r w:rsidRPr="00D2707B">
              <w:rPr>
                <w:iCs/>
              </w:rPr>
              <w:t>.</w:t>
            </w:r>
          </w:p>
          <w:p w:rsidR="0089357A" w:rsidRPr="00912EC0" w:rsidRDefault="0089357A" w:rsidP="0089357A">
            <w:pPr>
              <w:rPr>
                <w:iCs/>
              </w:rPr>
            </w:pPr>
            <w:r w:rsidRPr="00D2707B">
              <w:rPr>
                <w:iCs/>
              </w:rPr>
              <w:t>Фасовка: 1,</w:t>
            </w:r>
            <w:r>
              <w:rPr>
                <w:iCs/>
              </w:rPr>
              <w:t>4</w:t>
            </w:r>
            <w:r w:rsidRPr="00D2707B">
              <w:rPr>
                <w:iCs/>
              </w:rPr>
              <w:t xml:space="preserve"> кг.</w:t>
            </w:r>
          </w:p>
        </w:tc>
        <w:tc>
          <w:tcPr>
            <w:tcW w:w="1559" w:type="dxa"/>
          </w:tcPr>
          <w:p w:rsidR="0089357A" w:rsidRDefault="0089357A">
            <w:r w:rsidRPr="005D1393">
              <w:t xml:space="preserve">Россия, сертифицировано </w:t>
            </w:r>
          </w:p>
        </w:tc>
        <w:tc>
          <w:tcPr>
            <w:tcW w:w="1560" w:type="dxa"/>
          </w:tcPr>
          <w:p w:rsidR="0089357A" w:rsidRPr="00912EC0" w:rsidRDefault="0089357A" w:rsidP="0089357A">
            <w:pPr>
              <w:rPr>
                <w:iCs/>
              </w:rPr>
            </w:pPr>
            <w:r w:rsidRPr="0089357A">
              <w:rPr>
                <w:iCs/>
              </w:rPr>
              <w:t>"Полином"</w:t>
            </w:r>
          </w:p>
        </w:tc>
      </w:tr>
    </w:tbl>
    <w:p w:rsidR="005E5D6B" w:rsidRDefault="005E5D6B"/>
    <w:sectPr w:rsidR="005E5D6B" w:rsidSect="005E5D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8905B4"/>
    <w:rsid w:val="000272E3"/>
    <w:rsid w:val="00044CC7"/>
    <w:rsid w:val="0005390A"/>
    <w:rsid w:val="0005694B"/>
    <w:rsid w:val="00076C67"/>
    <w:rsid w:val="00093C17"/>
    <w:rsid w:val="000943CC"/>
    <w:rsid w:val="000C6D24"/>
    <w:rsid w:val="000D74B5"/>
    <w:rsid w:val="00105A25"/>
    <w:rsid w:val="00111ACD"/>
    <w:rsid w:val="00123BCE"/>
    <w:rsid w:val="0012757F"/>
    <w:rsid w:val="0014255A"/>
    <w:rsid w:val="00153912"/>
    <w:rsid w:val="00173140"/>
    <w:rsid w:val="00173210"/>
    <w:rsid w:val="00176B5C"/>
    <w:rsid w:val="001928E0"/>
    <w:rsid w:val="001F0C40"/>
    <w:rsid w:val="00236E0D"/>
    <w:rsid w:val="002511D4"/>
    <w:rsid w:val="002844BF"/>
    <w:rsid w:val="002F6964"/>
    <w:rsid w:val="00313CF1"/>
    <w:rsid w:val="00316DA4"/>
    <w:rsid w:val="003633B2"/>
    <w:rsid w:val="003C502E"/>
    <w:rsid w:val="00443D21"/>
    <w:rsid w:val="00463C95"/>
    <w:rsid w:val="00471EFC"/>
    <w:rsid w:val="00474717"/>
    <w:rsid w:val="00484104"/>
    <w:rsid w:val="004B1B09"/>
    <w:rsid w:val="004C45C1"/>
    <w:rsid w:val="004E1D0D"/>
    <w:rsid w:val="00505570"/>
    <w:rsid w:val="005345A1"/>
    <w:rsid w:val="00540B87"/>
    <w:rsid w:val="0055447C"/>
    <w:rsid w:val="005961CF"/>
    <w:rsid w:val="005B4D79"/>
    <w:rsid w:val="005C499D"/>
    <w:rsid w:val="005D7BDB"/>
    <w:rsid w:val="005E5D6B"/>
    <w:rsid w:val="006102A4"/>
    <w:rsid w:val="00624BB7"/>
    <w:rsid w:val="0062539F"/>
    <w:rsid w:val="006419CB"/>
    <w:rsid w:val="006541BD"/>
    <w:rsid w:val="0068623C"/>
    <w:rsid w:val="006C4970"/>
    <w:rsid w:val="007339F4"/>
    <w:rsid w:val="007422EB"/>
    <w:rsid w:val="00795DF4"/>
    <w:rsid w:val="007A29F1"/>
    <w:rsid w:val="007B24BC"/>
    <w:rsid w:val="007B290D"/>
    <w:rsid w:val="007C2B1D"/>
    <w:rsid w:val="0082301F"/>
    <w:rsid w:val="00854308"/>
    <w:rsid w:val="008628AA"/>
    <w:rsid w:val="00862ADD"/>
    <w:rsid w:val="00880AA3"/>
    <w:rsid w:val="008905B4"/>
    <w:rsid w:val="0089357A"/>
    <w:rsid w:val="008B45B4"/>
    <w:rsid w:val="008C5235"/>
    <w:rsid w:val="008F35D3"/>
    <w:rsid w:val="00921B25"/>
    <w:rsid w:val="009244FD"/>
    <w:rsid w:val="00924B11"/>
    <w:rsid w:val="00950742"/>
    <w:rsid w:val="00987545"/>
    <w:rsid w:val="00994541"/>
    <w:rsid w:val="009E370A"/>
    <w:rsid w:val="00A45FEB"/>
    <w:rsid w:val="00A61EF6"/>
    <w:rsid w:val="00AC1383"/>
    <w:rsid w:val="00B175F2"/>
    <w:rsid w:val="00B53CFD"/>
    <w:rsid w:val="00B77B6E"/>
    <w:rsid w:val="00BB3FE1"/>
    <w:rsid w:val="00BE0EE1"/>
    <w:rsid w:val="00BE7023"/>
    <w:rsid w:val="00C33AB2"/>
    <w:rsid w:val="00CE7C7F"/>
    <w:rsid w:val="00CF494D"/>
    <w:rsid w:val="00D06EB6"/>
    <w:rsid w:val="00D12466"/>
    <w:rsid w:val="00D2707B"/>
    <w:rsid w:val="00D27422"/>
    <w:rsid w:val="00D434EB"/>
    <w:rsid w:val="00D44C30"/>
    <w:rsid w:val="00DB65F7"/>
    <w:rsid w:val="00E07629"/>
    <w:rsid w:val="00E16D0D"/>
    <w:rsid w:val="00E4104B"/>
    <w:rsid w:val="00E850D2"/>
    <w:rsid w:val="00F1374E"/>
    <w:rsid w:val="00F16005"/>
    <w:rsid w:val="00F50FE7"/>
    <w:rsid w:val="00F96FBE"/>
    <w:rsid w:val="00FC4A61"/>
    <w:rsid w:val="00FE1F67"/>
    <w:rsid w:val="00FE7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B4"/>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905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905B4"/>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1266125">
      <w:bodyDiv w:val="1"/>
      <w:marLeft w:val="0"/>
      <w:marRight w:val="0"/>
      <w:marTop w:val="0"/>
      <w:marBottom w:val="0"/>
      <w:divBdr>
        <w:top w:val="none" w:sz="0" w:space="0" w:color="auto"/>
        <w:left w:val="none" w:sz="0" w:space="0" w:color="auto"/>
        <w:bottom w:val="none" w:sz="0" w:space="0" w:color="auto"/>
        <w:right w:val="none" w:sz="0" w:space="0" w:color="auto"/>
      </w:divBdr>
      <w:divsChild>
        <w:div w:id="1473400865">
          <w:marLeft w:val="0"/>
          <w:marRight w:val="0"/>
          <w:marTop w:val="0"/>
          <w:marBottom w:val="0"/>
          <w:divBdr>
            <w:top w:val="none" w:sz="0" w:space="0" w:color="auto"/>
            <w:left w:val="none" w:sz="0" w:space="0" w:color="auto"/>
            <w:bottom w:val="none" w:sz="0" w:space="0" w:color="auto"/>
            <w:right w:val="none" w:sz="0" w:space="0" w:color="auto"/>
          </w:divBdr>
          <w:divsChild>
            <w:div w:id="882054760">
              <w:marLeft w:val="-376"/>
              <w:marRight w:val="0"/>
              <w:marTop w:val="0"/>
              <w:marBottom w:val="0"/>
              <w:divBdr>
                <w:top w:val="none" w:sz="0" w:space="0" w:color="auto"/>
                <w:left w:val="none" w:sz="0" w:space="0" w:color="auto"/>
                <w:bottom w:val="none" w:sz="0" w:space="0" w:color="auto"/>
                <w:right w:val="none" w:sz="0" w:space="0" w:color="auto"/>
              </w:divBdr>
            </w:div>
            <w:div w:id="20320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6008">
      <w:bodyDiv w:val="1"/>
      <w:marLeft w:val="0"/>
      <w:marRight w:val="0"/>
      <w:marTop w:val="0"/>
      <w:marBottom w:val="0"/>
      <w:divBdr>
        <w:top w:val="none" w:sz="0" w:space="0" w:color="auto"/>
        <w:left w:val="none" w:sz="0" w:space="0" w:color="auto"/>
        <w:bottom w:val="none" w:sz="0" w:space="0" w:color="auto"/>
        <w:right w:val="none" w:sz="0" w:space="0" w:color="auto"/>
      </w:divBdr>
    </w:div>
    <w:div w:id="1206599330">
      <w:bodyDiv w:val="1"/>
      <w:marLeft w:val="0"/>
      <w:marRight w:val="0"/>
      <w:marTop w:val="0"/>
      <w:marBottom w:val="0"/>
      <w:divBdr>
        <w:top w:val="none" w:sz="0" w:space="0" w:color="auto"/>
        <w:left w:val="none" w:sz="0" w:space="0" w:color="auto"/>
        <w:bottom w:val="none" w:sz="0" w:space="0" w:color="auto"/>
        <w:right w:val="none" w:sz="0" w:space="0" w:color="auto"/>
      </w:divBdr>
    </w:div>
    <w:div w:id="16379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410A-D9E2-4759-A9C7-80062DA5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7</Pages>
  <Words>6474</Words>
  <Characters>3690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сет</dc:creator>
  <cp:lastModifiedBy>Stas</cp:lastModifiedBy>
  <cp:revision>22</cp:revision>
  <dcterms:created xsi:type="dcterms:W3CDTF">2016-02-02T10:44:00Z</dcterms:created>
  <dcterms:modified xsi:type="dcterms:W3CDTF">2016-02-05T11:58:00Z</dcterms:modified>
</cp:coreProperties>
</file>